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언론사: 서울신문-2-209.txt</w:t>
      </w:r>
    </w:p>
    <w:p>
      <w:r>
        <w:t>제목: [머니테크] 대중교통 타면 할인… 귀차니스트라면 올인원 보험</w:t>
        <w:br/>
        <w:t>날짜: 20171016</w:t>
        <w:br/>
        <w:t>기자: 백민경</w:t>
        <w:br/>
        <w:t>링크: https://www.bigkinds.or.kr/news/detailView.do?docId=01100611.20171016034134001</w:t>
        <w:br/>
        <w:t>ID: 01100611.20171016034134001</w:t>
        <w:br/>
        <w:t>카테고리: 경제&gt;유통</w:t>
        <w:br/>
        <w:t>본문: ‘유리지갑’ 신입 공무원들은 “&lt;span class='quot0'&gt;어떤 보험에 가입해야 하나?&lt;/span&gt;” 하고 금융권 관계자들에게 물을 때가 적잖다. 대중교통 이용이 많은 이들을 위해 추가 할인 혜택을 주는 자동차보험부터 일 많고 신경 쓸 일 많은 ‘귀차니스트’들을 위한 토털 케어 상품도 있다. 많지는 않지만 공무원들만 가입할 수 있는 전용 상품도 있다. 보험업계에 신입이나 2030 젊은 공무원들이 눈여겨볼 만한 추천 상품을 들어봤다.더케이손해보험의 ‘교직원 법률비용보험’은 교육 공무원만 가입할 수 있는 상품이다. 민사 및 행정소송, 업무상 과실치사상 벌금 등 각종 법률비용을 지원해 준다. 학교의 부당한 징계 등으로 행정소송을 할 때 지원할 목적으로 만들어졌지만, 주로 교사들은 학부모의 고소·고발 대비 목적으로 가입하는 경우도 있다는 게 업계 설명이다.&lt;br/&gt;현대해상 ‘퍼펙트클래스종합보험’과 삼성화재 ‘NEW새시대건강파트너’는 복잡하고 어려운 상품을 따로따로 가입할 필요 없이 하나로 통합해 보장해 준다. NEW새시대건강파트너는 사망, 암, 실손, 배상책임, 운전자보험 등 일상생활부터 사망까지 종합 보장이 가능하다. 퍼펙트클래스종합보험도 상해, 질병, 비용손해, 배상책임 손해 등 토털 케어가 가능한 ‘올인원’ 상품이다.&lt;br/&gt;메리츠화재는 ‘저해지 환급형’ 구조를 건강보험에 적용한 ‘메리츠 The 알뜰한 건강보험’을 출시했다. 암·뇌졸중·급성심근경색증 등 3대 질병은 물론 다양한 특약을 갖춘 종합 보험이다. 저해지환급형 종신보험은 기존 종신보험보다 상품 해지 때 받는 환급금(해지 환급금)을 30~70% 수준으로 크게 낮춘 상품이다. 해지 환급금을 낮춘 대신 고객이 납부하는 보험료를 15~30%가량 싸게 만든 만큼 지갑이 얇은 새내기 공무원에게 권할 만하다.&lt;br/&gt;젊은층에 특화돼 있는 MG손해보험의 ‘2030보험’도 있다. 이 상품은 2030세대의 라이프스타일에 최적화된 ‘학업, 일, 결혼, 뷰티, 레저, 건강, 운전’의 7가지 테마로 생활 속 위험을 종합 보장한다. 연 2.5% 확정금리를 제공해 2030세대가 가입 기간 동안 충분히 보장받고, 만기 때에는 목돈을 마련해 여행, 결혼, 학자금 등에 활용할 수 있게 했다.&lt;br/&gt;출퇴근 때 자가용보다는 버스·지하철 등 대중교통을 많이 이용하는 새내기 공무원이라면 KB손해보험의 ‘대중교통 이용 할인특약’을 눈여겨 볼 만하다. 자동차보험료를 최대 8% 추가 할인해 주기 때문이다. 가입자가 버스나 지하철에서 교통카드를 이용한 금액이 기준 금액을 초과하면 금액별로 보험료를 차등 할인해 준다.&lt;br/&gt;백민경 기자 white@seoul.co.kr</w:t>
        <w:br/>
      </w:r>
    </w:p>
    <w:p>
      <w:pPr>
        <w:pStyle w:val="Title"/>
      </w:pPr>
      <w:r>
        <w:t>언론사: 서울신문-2-210.txt</w:t>
      </w:r>
    </w:p>
    <w:p>
      <w:r>
        <w:t>제목: [메디컬 라운지] 백혈병 검사는 아프다? 근육주사와 차이 없어</w:t>
        <w:br/>
        <w:t>날짜: 20171016</w:t>
        <w:br/>
        <w:t>기자: 정현용</w:t>
        <w:br/>
        <w:t>링크: https://www.bigkinds.or.kr/news/detailView.do?docId=01100611.20171016034133002</w:t>
        <w:br/>
        <w:t>ID: 01100611.20171016034133002</w:t>
        <w:br/>
        <w:t>카테고리: 문화&gt;생활</w:t>
        <w:br/>
        <w:t>본문: 혈액암의 일종인 백혈병은 비정상적인 백혈구의 과잉 증식으로 정상적인 백혈구와 적혈구, 혈소판의 생성이 억제되는 질환이다. 이 때문에 환자는 빈혈과 출혈, 면역력 저하로 인한 감염 위험에 시달린다. 백혈병은 검사나 치료 과정에서 환자가 받는 고통이 과장돼 환자나 환자 가족들의 오해가 많은 질병이기도 하다. 불치병으로 오해해 차일피일 치료를 미루다 병을 키우는 사례도 적지 않다.&lt;br/&gt;# 과장된 통증… 치료 미루다 병 키워&lt;br/&gt;15일 고대구로병원에 따르면 백혈병이 의심될 경우 우선 혈액검사를 통해 세포 모양을 확인하고 골반뼈에서 골수검사를 하게 된다. 일부 드라마 등에서 골수검사가 매우 고통스럽게 묘사돼 환자들의 두려움이 크지만 전문가들은 일반 근육주사를 맞는 것과 큰 차이가 없다고 설명한다. 조직 채취 시간은 15분 이내로 짧지만 이후 모래주머니 등을 이용한 지혈 처치에 2~3시간이 걸린다. 다만 아스피린이나 항응고제를 복용한다면 의료진에게 미리 복용 사실을 알려야 한다. 최철원 혈액종양내과 교수는 “&lt;span class='quot0'&gt;검사를 진행하기 전 통증을 걱정하는 환자가 많은데 국소마취를 한 뒤에 안전하게 시행하는 검사이기 때문에 미리 겁먹을 필요는 없다&lt;/span&gt;”고 설명했다.&lt;br/&gt;# 헌혈하듯 조혈모세포 채집해 이식&lt;br/&gt;주된 치료법인 ‘조혈모세포 이식’도 공여자의 통증을 줄이는 방법으로 개선됐다. 과거에는 공여자의 골수에서 직접 조혈모세포를 채집했지만 최근에는 헌혈하듯이 말초혈액에서 조혈모세포를 채집하는 방법을 주로 사용한다.&lt;br/&gt;항암제 투여를 시작하면 대개 2~3주 후부터 머리카락이 듬성듬성 빠지는 부작용이 생긴다. 그러나 치료를 끝내면 6~8주 뒤 다시 머리카락이 자란다. 최 교수는 “&lt;span class='quot1'&gt;급변하는 외모 변화로 환자들이 위축되는 경우가 많아 머리카락을 짧게 자르거나 가발, 모자, 스카프 등으로 불안감을 최소화하는 방법을 미리 준비하는 것이 좋다&lt;/span&gt;”고 조언했다.&lt;br/&gt;# 민간요법 경계… 균형잡힌 식사를&lt;br/&gt;특별히 백혈병 치료에 도움이 되는 음식은 존재하지 않는다. 최 교수는 “&lt;span class='quot1'&gt;특별히 좋거나 주의해야 할 음식은 없고 영양 균형이 잡힌 세끼를 먹는 것이 좋다&lt;/span&gt;”며 “&lt;span class='quot1'&gt;인터넷에 떠도는 검증되지 않은 건강보조식품에 현혹되거나 자가치료법에 빠지지 않는 것이 중요하다&lt;/span&gt;”고 강조했다.&lt;br/&gt;백혈병은 다른 암과 마찬가지로 완치하기가 쉽지 않다. 다만 소아에게 발생한 급성림프구성 백혈병은 5년 생존율이 90%에 이를 만큼 예후가 좋다. 상대적으로 성인에게 발생한 급성백혈병은 진행 속도가 빨라 예후가 나쁜 경우가 많다. 최 교수는 “&lt;span class='quot1'&gt;최근에는 표적치료제가 속속 개발되고 조혈모세포 이식 기술이 발전하고 있어 치료 성적이 점차 향상되고 있다&lt;/span&gt;”고 강조했다.&lt;br/&gt;정현용 기자 junghy77@seoul.co.kr</w:t>
        <w:br/>
      </w:r>
    </w:p>
    <w:p>
      <w:pPr>
        <w:pStyle w:val="Title"/>
      </w:pPr>
      <w:r>
        <w:t>언론사: 서울신문-2-211.txt</w:t>
      </w:r>
    </w:p>
    <w:p>
      <w:r>
        <w:t>제목: ‘안젤리나 졸리’의 걱정 유방암, 치료효과 높이는 방법 개발</w:t>
        <w:br/>
        <w:t>날짜: 20171015</w:t>
        <w:br/>
        <w:t>기자: 유용하</w:t>
        <w:br/>
        <w:t>링크: https://www.bigkinds.or.kr/news/detailView.do?docId=01100611.20171015140110001</w:t>
        <w:br/>
        <w:t>ID: 01100611.20171015140110001</w:t>
        <w:br/>
        <w:t>카테고리: IT_과학&gt;과학</w:t>
        <w:br/>
        <w:t>본문: 공구 한양대 의대 교수팀, 유방암 치료제 내성 유발유전자 발견&lt;br/&gt;미국 헐리우드의 배우 안젤리나 졸리(사진)는 2013년 멀쩡한 가슴을 절제하는 수술을 했다고 밝혀 전 세계를 놀라켰다. 졸리의 어머니가 10년 동안 유방암으로 고생하다 사망했고, 졸리 역시 유전자 검사 결과 유방암 발병 가능성이 80%가 넘는다는 수치가 나와 수술을 했던 것이다.사실 유방암의 원인은 아직 정확하게 밝혀지지 않은 상태다. 이 때문에 어떤 사람이 유방암에 걸릴 확률이 높고 어떻게 해야 피할 수 있는지에 대해 정확하게 얘기할 수 없는 상황이다.&lt;br/&gt;유방암은 조기에 발견하면 5년 생존율이 100%에 가깝지만 말기에 발견될 경우 20% 미만으로 생존율이 낮은 암 중 하나다. 가장 기본적인 치료는 외과적 절제이고 화학적 항암요법, 호르몬치료, 분자치료 등은 보조적 수단에 불과하다.&lt;br/&gt;특히 최근 표적 치료제에 대해 주목하고 있지만 장기적으로 사용할 경우 치료효과가 떨어지는 내성이 문제가 됐다. 국내 연구진이 표적 치료시 효과를 떨어뜨리는 내성 유발 유전자를 발견했다.&lt;br/&gt;공구 한양대 의대 교수팀은 ‘에스트로겐 수용체 유방암’ 표적 치료제에 대해 내성을 유발하는 새로운 유전자를 발견하고 의학 및 암연구분야 국제학술지 ‘미국 국립 암연구소 저널’ 12일자에 발표했다.&lt;br/&gt;에스트로겐 수용체 유방암은 전체 유방암의 70%를 차지하는 암이다. 이 종류의 유방암에 걸린 환자 중 20~30%는 호르몬 치료제에 대한 내성이 생겨 다른 조직으로 암이 전이되든지 치료효과가 떨어지는 단점이 있었다.&lt;br/&gt;공 교수팀은 이번 연구를 통해 ‘RBP2 유전자’의 활성이 에스트로겐 수용체 양성 유방암 환자의 호르몬 치료제에 대해 내성을 일으킨다는 사실을 확인했다. 동물 실험을 통해 RB2 유전자의 활성화를 막고 호르몬 치료제를 동시에 사용할 경우 치료효과가 훨씬 높아진다는 것을 알 수 있었다.&lt;br/&gt;공 교수는 “&lt;span class='quot0'&gt;현재 개발 중인 RBP2 활성 저해제가 에스트로겐 수용체 양성 유방암을 보다 효과적으로 치료할 수 있을 것&lt;/span&gt;”이라고 말했다.&lt;br/&gt;유용하 기자 edmondy@seoul.co.kr</w:t>
        <w:br/>
      </w:r>
    </w:p>
    <w:p>
      <w:pPr>
        <w:pStyle w:val="Title"/>
      </w:pPr>
      <w:r>
        <w:t>언론사: 서울신문-2-212.txt</w:t>
      </w:r>
    </w:p>
    <w:p>
      <w:r>
        <w:t>제목: [책꽂이]</w:t>
        <w:br/>
        <w:t>날짜: 20171014</w:t>
        <w:br/>
        <w:t xml:space="preserve">기자: </w:t>
        <w:br/>
        <w:t>링크: https://www.bigkinds.or.kr/news/detailView.do?docId=01100611.20171014034010001</w:t>
        <w:br/>
        <w:t>ID: 01100611.20171014034010001</w:t>
        <w:br/>
        <w:t>카테고리: 문화&gt;출판</w:t>
        <w:br/>
        <w:t>본문: 아인슈타인 일생 최대의 실수(데이비드 보더니스 지음, 이덕환 옮김, 까치 펴냄) 위대한 천재이자 과학의 대표적 아이콘인 아인슈타인의 인간적인 결함과 잘못된 결정을 조명한다. 367쪽. 2만원.&lt;br/&gt;김영나의 서양미술사 100(김영나 지음, 효형출판 펴냄) 김영나 전 국립중앙박물관장이 서양미술사에 관한 100가지 해설을 통해 유명 화가의 작품에 얽힌 에피소드와 미술을 바라보는 다양한 관점을 소개한다. 448쪽. 2만 4000원.&lt;br/&gt;러시아 혁명사 강의(박노자 지음, 나무연필 펴냄) 올해 러시아 혁명 100주년을 맞아 러시아 출신 한국사학자인 저자가 혁명 이후 소비에트를 이끌었던 레닌, 스탈린 등을 중심으로 혁명의 전후 맥락을 들려준다. 284쪽. 1만 6000원.&lt;br/&gt;송민령의 뇌과학 연구소(송민령 지음, 동아시아 펴냄) 뇌가 몸의 주인인지, 사랑은 화학작용인지, 자유의지는 존재하는지 등의 질문을 뇌과학의 최신 성과에 기반해 이해하기 쉽게 풀어낸다. 376쪽. 1만 8000원.&lt;br/&gt;건강한 대한민국을 위하여(강대희 지음, 새로운사람들 펴냄) 암 예방과 역학 분야의 전문가인 강대희 서울대 의과대학 교수가 ‘100세 시대’를 맞아 건강하게 오래 사는 법, 품위 있는 죽음을 준비하는 법 등을 소개한다. 204쪽. 1만 5000원.&lt;br/&gt;이승현의 창업책(이승현 지음, 생각의날개 펴냄) 500원짜리 꼬마김밥을 팔던 노점상에서 연매출 50억원의 사업가로 변신한 이승현 대표가 몸으로 부딪치며 배우고 익힌 창업의 노하우가 담겼다. 252쪽. 1만 5800원.</w:t>
        <w:br/>
      </w:r>
    </w:p>
    <w:p>
      <w:pPr>
        <w:pStyle w:val="Title"/>
      </w:pPr>
      <w:r>
        <w:t>언론사: 서울신문-2-213.txt</w:t>
      </w:r>
    </w:p>
    <w:p>
      <w:r>
        <w:t>제목: [월드피플+] 장기기증자 아빠와 마라톤 동반 완주한 여성</w:t>
        <w:br/>
        <w:t>날짜: 20171012</w:t>
        <w:br/>
        <w:t>기자: 안정은</w:t>
        <w:br/>
        <w:t>링크: https://www.bigkinds.or.kr/news/detailView.do?docId=01100611.20171012161626001</w:t>
        <w:br/>
        <w:t>ID: 01100611.20171012161626001</w:t>
        <w:br/>
        <w:t>카테고리: 문화&gt;방송_연예</w:t>
        <w:br/>
        <w:t>본문: 딸 아이의 장기를 기증한 가족과 그 장기를 이식받은 한 여성의 특별한 동행이 많은 사람들의 마음을 저릿하게 만들었다.&lt;br/&gt;12일(현지시간) 미국 NBC나이틀리 뉴스는 딸 알리사(24)를 병으로 잃은 아빠 프레드 밀러(62)가 딸아이의 심장을 전해받은 여성 셰이 브라운(49)과 지난 9일 시카고 풀 마라톤을 함께 완주했다고 보도했다.&lt;br/&gt;목숨을 잃을 위기에서 알리사의 심장 기증으로 다시 태어난 브라운은 알리사의 아빠 밀러와 함께 출발선에 섰다. 둘은 6시간 30분 13초 동안 42.195㎞의 거리를 달려온 후, 서로의 손을 꼭 붙잡고 결승선을 통과했다.&lt;br/&gt;사연에 따르면, 두 가족의 인연은 2013년 브라운이 알리사에게 새 심장을 받으면서 시작됐다.&lt;br/&gt;16살에 암 진단을 받은 브라운은 2년 동안 항암치료를 받으며 완치를 향해가고 있었다. 그러던 중 심장에 손상이 있음을 발견했고 결국 암이 재발했다. 30대 중반, 그녀는 심장박동기를 달고 살아야 할 정도로 상태가 악화됐고 40대 초반엔 집에 있는 계단조차 오르기 힘들게 되자 암전문의는 브라운에게 심장이식이 필요하단 말을 전했다.&lt;br/&gt;절망에 빠져있던 그녀에게 실낱같은 희망이 찾아들었다. 바로 알리사의 심장이었다. 브라운은 심장을 이식 받았고 그로부터 2년 후, 자신의 일생에 대한 이야기와 심장기증을 받게 돼 감사한 마음을 담아 밀러 가족에게 편지를 쓰기 시작했다. 두 가족은 문자와 메일로 안부를 전하며 연을 이어갔다.&lt;br/&gt;브라운은 “&lt;span class='quot0'&gt;알리사는 내게 새 생명을 불어넣어 준 기적과도 같은 사람&lt;/span&gt;”이라는 심정을 전했고 알리사 아빠 밀러 역시 “&lt;span class='quot0'&gt;내 딸은 불행히도 자신이 누릴 수 없는 삶을 누군가 가질 수 있도록 돕고 싶어했다&lt;/span&gt;”며 “&lt;span class='quot0'&gt;딸의 심장이 좋은 사람에게 전해졌다&lt;/span&gt;”고 설명했다.　&lt;br/&gt;연락을 주고 받는 동안 딸을 무척 그리워하는 밀러의 마음을 알게 된 브라운은 서로에게 특별한 추억을 만들고 싶었다. 그러다 마라톤을 함께 뛰면 어떨까하는 아이디어가 떠올랐다. 밀러는 이미 10번의 마라톤을 완주한 이력이 있음을 알았지만, 자신은 심장이 안좋아 한번도 뛰어본 적이 없어서였다.&lt;br/&gt;브라운은 즉시 담당의로부터 경기에 뛰어도 좋다는 허가를 받아 밀러와 함께 마라톤에 참가했다. 덕분에 마라톤 당일은 두 사람에게 결코 잊을 수 없는 하루가 되었다.&lt;br/&gt;마라톤 결승선에서 감정이 북받친 밀러는 “큰 상실의 슬픔을 겪은 후 어떤 면에선 딸과 다시 만나는 자리였기에 어떤 일이 기다리고 있을지 초조했다. 그러나 내가 딸과의 관계를 이어나갈 수 있는 또다른 방법이었기에 그녀를 만난 건 운명이었다고 생각한다. 이렇게나마 딸의 일부와 아주 가까이 있을 수 있어 좋았다”며 말을 이었다.&lt;br/&gt;옆에 있던 브라운도 “내가 알리사의 심장을 받아도 될 만큼 가치있는 사람이 아니면 어쩌지라는 걱정도 됐지만 이 순간만큼은 정말 행복하다. 마라톤을 완주했다는 게 믿기지 않는다”며 울음을 터뜨렸다.&lt;br/&gt;안정은 기자 netineri@seoul.co.kr</w:t>
        <w:br/>
      </w:r>
    </w:p>
    <w:p>
      <w:pPr>
        <w:pStyle w:val="Title"/>
      </w:pPr>
      <w:r>
        <w:t>언론사: 서울신문-2-214.txt</w:t>
      </w:r>
    </w:p>
    <w:p>
      <w:r>
        <w:t>제목: 말기암 꼬마가 받은 카드 1000통… ‘마지막 핼러윈데이’</w:t>
        <w:br/>
        <w:t>날짜: 20171012</w:t>
        <w:br/>
        <w:t>기자: 박종익</w:t>
        <w:br/>
        <w:t>링크: https://www.bigkinds.or.kr/news/detailView.do?docId=01100611.20171012150152001</w:t>
        <w:br/>
        <w:t>ID: 01100611.20171012150152001</w:t>
        <w:br/>
        <w:t>카테고리: 문화&gt;문화일반</w:t>
        <w:br/>
        <w:t>본문: 말기암과 사투를 벌이고 있는 한 소년과 이를 응원하는 전세계 사람들의 가슴 아프면서도 감동적인 사연이 전해졌다.&lt;br/&gt;12일(현지시간) 미국 ABC뉴스 등 현지언론은 메인 주 비더퍼드에 사는 7살 소년 브록 채드윅의 투병기를 소개했다.&lt;br/&gt;한창 친구들과 뛰어놀 나이인 브록은 지난 2월 교모세포종(Glioblastoma)이라는 청천벽력같은 진단을 받았다. 뇌종양 중 가장 악성도가 높은 교모세포종은 진단 후 기대 생존 기간이 1년 여에 불과할 만큼 치료가 어려운 난치성 암이다. 이후 브록은 여러차례 종양 제거 수술을 받았으나 종양은 다시 소년의 뇌에서 악마처럼 자라나 현재는 말기 상태다.&lt;br/&gt;브록의 안타까운 사연이 세상에 알려진 것은 가족의 노력 덕이다. 브록이 가장 좋아하는 명절 아닌 명절은 바로 핼러윈데이로 오는 31일이 바로 그날이다. 다른 친구들처럼 핼러윈 파티를 즐길 수는 없는 브록의 처지가 안타까웠던 가족은 페이스북에 이 사연을 올리며 브록을 위한 핼러윈 축하 카드를 요청했다.&lt;br/&gt;이에 브록의 사연은 SNS를 통해 퍼져나가 최근에는 총 1000통에 달하는 축하카드가 전세계에서 답지했다. 브록의 엄마 브리티니는 "사연 공개 후 수많은 카드와 선물이 브록 앞으로 배달됐다"면서 "브록과 우리 가족에게는 너무나 행복한 시간이었다"고 말했다.&lt;br/&gt;수많은 사람들의 응원 덕에 이번 핼러윈데이가 잊을 수 없는 행복한 시간으로 남겠지만 한편으로는 브록에게 마지막이 될 수도 있다는 생각에 가족들의 마음은 찢어진다.&lt;br/&gt;엄마 브리티니는 "브록이 모든 카드를 열어보며 행복한 웃음을 터뜨렸다"면서 "사람들의 응원이 아들에게 큰 힘과 용기를 불어 넣어주는 계기가 됐으면 좋겠다"며 눈물지었다. 　&lt;br/&gt;박종익 기자 pji@seoul.co.kr</w:t>
        <w:br/>
      </w:r>
    </w:p>
    <w:p>
      <w:pPr>
        <w:pStyle w:val="Title"/>
      </w:pPr>
      <w:r>
        <w:t>언론사: 서울신문-2-215.txt</w:t>
      </w:r>
    </w:p>
    <w:p>
      <w:r>
        <w:t>제목: [별별영상] 영국 소방관들이 발레복 입은 까닭</w:t>
        <w:br/>
        <w:t>날짜: 20171012</w:t>
        <w:br/>
        <w:t>기자: 김형우</w:t>
        <w:br/>
        <w:t>링크: https://www.bigkinds.or.kr/news/detailView.do?docId=01100611.20171012144639002</w:t>
        <w:br/>
        <w:t>ID: 01100611.20171012144639002</w:t>
        <w:br/>
        <w:t>카테고리: 국제&gt;유럽_EU</w:t>
        <w:br/>
        <w:t>본문: 영국 이브샴 지역의 소방관들이 우스꽝스러운 복장으로 발레를 선보였다. 지난 10일(현지시간) 유튜브에 공개한 2분 남짓의 영상을 통해서다.&lt;br/&gt;소방복 대신에 하늘거리는 주황색 치마와 줄무늬 양말을 신고 발레 동작을 선보이는 소방관들의 모습은 웃음을 자아낸다. &lt;br/&gt; &lt;br/&gt; &lt;br/&gt;이들이 체면마저 버리고 이런 퍼포먼스를 선보인 이유는 암 환자들을 위한 치료와 연구에 인식을 높이고 기금을 모금하기 위해서다. 소방서 측은 “&lt;span class='quot0'&gt;더 많은 생명을 구하고자 비용을 마련하는 가장 쉽고 재미있는 방법&lt;/span&gt;”이라고 밝혔다.&lt;br/&gt;사진·영상=Jane Redman/유튜브&lt;br/&gt;영상팀 seoultv@seoul.co.kr</w:t>
        <w:br/>
      </w:r>
    </w:p>
    <w:p>
      <w:pPr>
        <w:pStyle w:val="Title"/>
      </w:pPr>
      <w:r>
        <w:t>언론사: 서울신문-2-216.txt</w:t>
      </w:r>
    </w:p>
    <w:p>
      <w:r>
        <w:t>제목: 김광수 서울시의원 ‘2018 지방선거 공천혁신’ 특별좌담회 참석</w:t>
        <w:br/>
        <w:t>날짜: 20171012</w:t>
        <w:br/>
        <w:t xml:space="preserve">기자: </w:t>
        <w:br/>
        <w:t>링크: https://www.bigkinds.or.kr/news/detailView.do?docId=01100611.20171012111216001</w:t>
        <w:br/>
        <w:t>ID: 01100611.20171012111216001</w:t>
        <w:br/>
        <w:t>카테고리: 정치&gt;정치일반</w:t>
        <w:br/>
        <w:t>본문: 지방선거가 8개월 앞으로 다가온 가운데 ‘2018 지방선거 공천혁신! 이렇게 하자’란 주제로 11일 특별좌담회가 세종특별자치시의회 1층 회의실에서 개최됐다. 이 자리에 서울시의회에서 활동하고 있는 국민의당 김광수 대표의원(노원 5)이 참석했다.&lt;br/&gt; 특별좌담회는 ‘월간 지방자치’에서 주관하여 이영애 편집인이 직접 진행을 했으며 박정현 대전광역시의원, 박영송 세종특별시의원, 심우성 (전) 전국시군구의장 협의회장, 황영호 청주시의회의장이 참석하여 두 시간에 걸쳐 의견을 나눴다.&lt;br/&gt;이 날 좌담회는 이영애 편집인이 맡았으며 첫 번째 질문으로 정당공천제의 명과 암은 무엇인가? 두 번째, 공천에 관해 국회의원과 지역위원장을 어떻게 생각하는가? 세 번째, 이런 사람은 공천에서 배제 되어야 하는가? 네 번째, 공천 시 가장 우선순위로 삼아야 할 덕목은? 다섯 번째, 여성과 청년, 그리고 소외 계층에게 공천률을 높이기 위한 방법은? 여섯 번째, 돌아오는 지방선거가 깨끗하고 공정하며 새바람을 일으키기 위한 당부는? 순으로 이어졌다.&lt;br/&gt; 재미있는 사실은 기초의원 공천에 대한 의견은 2:3으로 나뉘어졌다. 김광수 의원은 후보자의 도덕성, 자질, 능력을 검증하는 여과의 역할을 한 부분에 대해서는 긍정적으로 평가 하나 중앙정치에 예속되는 현실과 다른 몇 가지의 부작용이 있으므로 공천반대를 의견을 냈다.&lt;br/&gt; 공천배제는 대부분 의견이 동일했다. 이에 대해 김 의원은 “무엇보다도 도덕성을 중요시해야 한다. 범죄경력이 몇 개씩 있는 것을 유권자들이 보면 비웃는다. 사업을 하다 잘 못된 선의의 범죄자는 이해가 되지만 도덕성에 문제가 있는 사람은 배제되어야 한다”는 의견을 개진했다.&lt;br/&gt; 국회의원과 지역위원장에 대해서는 대체적으로 같은 의견을 주었다. 국회의원과 지역위원장이 힘의 논리로 공천을 해서는 안 되며 공천 룰에 의해서 공정하게 해야 한다는 의견이 지배적 이었다.&lt;br/&gt; 공천 시 가장 우선순위로 삼아야 할 덕목에 대해서는 후보자의 능력에 대해서 관심을 두었다. 김 의원은 “지방의원은 지역의 발전에 근거를 둠으로 느닷없이 어디서 후보자를 데려오지 말고 ‘지역에서 거주를 얼마나 했는가? 그리고 사회봉사를 얼마나 했는가’를 보고 평가를 하는 것이 매우 중요하다”고 강조했다.&lt;br/&gt; 마지막으로 돌아오는 지방선거가 깨끗하고 공정하며 새바람을 위한 방안에 대해서 김 의원은 “각 정당마다 참 좋은 후보자를 선택할 수 있는 검증절차를 만든다. 그러나 공천심사를 하면서 시간이 갈수록 원칙을 무시하고 인맥을 앞세워 엄청난 일이 벌어진다. 이상한 편법을 동원해서 재심을 신청하고 결국 후보자를 바꾸는 일이 비일비재 한다. 주관적인 평가보다는 객관적인 평가를 할 수 있도록 해야 한다”라 했다.&lt;br/&gt;온라인뉴스부 iseoul@seoul.co.kr</w:t>
        <w:br/>
      </w:r>
    </w:p>
    <w:p>
      <w:pPr>
        <w:pStyle w:val="Title"/>
      </w:pPr>
      <w:r>
        <w:t>언론사: 서울신문-2-217.txt</w:t>
      </w:r>
    </w:p>
    <w:p>
      <w:r>
        <w:t>제목: “8년내 전세계 인구 3분의 1 비만·과체중 될 것”</w:t>
        <w:br/>
        <w:t>날짜: 20171012</w:t>
        <w:br/>
        <w:t>기자: 김규환</w:t>
        <w:br/>
        <w:t>링크: https://www.bigkinds.or.kr/news/detailView.do?docId=01100611.20171012034218001</w:t>
        <w:br/>
        <w:t>ID: 01100611.20171012034218001</w:t>
        <w:br/>
        <w:t>카테고리: 국제&gt;미국_북미</w:t>
        <w:br/>
        <w:t>본문: 오는 2025년에는 세계 인구의 3분의1에 해당하는 성인 27억명이 과체중이거나 비만이 될 것이라는 경고가 나왔다.&lt;br/&gt;이에 따라 비만 인구에 대한 치료가 제대로 이뤄지지 않으면 세계적으로 비만에 따른 각종 질환 치료 비용이 2025년부터 해마다 최대 1조 2000억 달러(약 1363조원)에 이를 것이라고 영국 일간 가디언 등이 10일(현지시간) 세계비만연맹(WOF) 보고서를 인용해 보도했다. 그러면서 비만과 흡연은 암과 심장발작, 뇌졸중, 당뇨병 급증의 주요 원인이라며 이들은 비전염병으로 분류되지만 세계에서 가장 많은 사망 원인이 되고 있다고 지적했다.&lt;br/&gt;WOF 보고서에 따르면 비만 관련 질환 치료비는 미국은 2014년 연간 3250억 달러에서 2025년에는 연간 5550억 달러로 급증할 것으로 예상됨에 따라 미국은 향후 8년간 비만 관련 질환의 치료비로 4조 2000억 달러를 쏟아부어야 할 전망이다. 독일은 같은 기간동안 연간 3900억 달러, 브라질은 2510억 달러, 영국은 2370억 달러를 각각 쓰게 될 것으로 예측됐다.&lt;br/&gt;WOF는 2025년에는 과체중 및 비만 성인이 27억명에 이를 것으로 내다봤다. 세계 인구의 3분의1이 과체중이나 비만에 해당한다는 뜻이다.&lt;br/&gt;미국의 경우 2014년 성인의 3분의1이 비만(34%)이었으나 2025년에는 41%로 증가하고 영국도 2014년 27%가 비만이었으나 2025년에는 34%로 늘어날 전망이다. 이집트는 같은 기간 31%에서 37%로, 호주와 멕시코는 28%에서 34%로 비만 인구가 각각 늘어날 것으로 보인다.&lt;br/&gt;반면 한국 성인의 비만율은 2007~2009년 남성 3.8%, 여성 4%로 각각 나타났다. 일본은 2012년 남성 비만율이 3.8%, 여성 3.4%로 각각 조사됐다. 중국은 2011년 성인 비만율이 남성 11.8%, 여성은 11%를 기록했다.&lt;br/&gt;이언 캐터슨 WOF 회장은 “&lt;span class='quot0'&gt;당뇨병이나 심장병 등 비만에 따른 질환을 치료하는 데 드는 연간 의료비는 매우 걱정스러운 수준&lt;/span&gt;”이라며 “&lt;span class='quot0'&gt;각국 정부가 자국 경제에 미칠 이런 부담을 줄이기 위해 당장 행동해야 한다&lt;/span&gt;”고 강조했다.&lt;br/&gt;김규환 선임기자 khkim@seoul.co.kr</w:t>
        <w:br/>
      </w:r>
    </w:p>
    <w:p>
      <w:pPr>
        <w:pStyle w:val="Title"/>
      </w:pPr>
      <w:r>
        <w:t>언론사: 서울신문-2-218.txt</w:t>
      </w:r>
    </w:p>
    <w:p>
      <w:r>
        <w:t>제목: 특검 ‘이대 비리’ 최순실 항소심서도 징역 7년 구형</w:t>
        <w:br/>
        <w:t>날짜: 20171011</w:t>
        <w:br/>
        <w:t xml:space="preserve">기자: </w:t>
        <w:br/>
        <w:t>링크: https://www.bigkinds.or.kr/news/detailView.do?docId=01100611.20171011034119001</w:t>
        <w:br/>
        <w:t>ID: 01100611.20171011034119001</w:t>
        <w:br/>
        <w:t>카테고리: 사회&gt;사건_사고</w:t>
        <w:br/>
        <w:t>본문: 재판부, 새달 14일 항소심 선고딸 정유라(21)씨의 이화여대 입학·학사 특혜비리에 연루돼 1심에서 징역 3년을 선고받은 ‘비선 실세’ 최순실(61)씨에게 박영수 특별검사팀이 항소심에선 징역 7년을 구형했다.&lt;br/&gt;서울고법 형사3부(부장 조영철) 심리로 10일 열린 항소심 결심 공판에서 특검은 “&lt;span class='quot0'&gt;정직하게 노력하는 학생들에게 커다란 상실감을 넘어 분노를 느끼게 해 ‘교육 농단’으로 불리는 이번 사건에서 재판부가 엄중한 판단을 함으로써 피고인에게 응분의 책임을 깨닫게 해 주기를 바란다&lt;/span&gt;”며 1심과 같은 구형량을 제시했다.&lt;br/&gt;특검은 최씨와 함께 기소된 이대 최경희(55) 전 총장에게 징역 5년을, 김경숙(62) 전 신산업융합대학장에게 징역 5년을, 남궁곤(56) 전 이대 입학처장에게 징역 4년을 각각 요청했다. 1심에서 최 전 총장과 김 전 학장은 징역 2년씩을, 남궁 전 처장은 징역 1년 6개월을 선고받았다.&lt;br/&gt;최 전 총장 등 이대 교수들은 2014년 실시된 2015학년도 수시모집에서 체육특기자 전형 면접위원 등에게 정씨를 뽑으라고 지시하거나 정씨의 학점 관리를 도와 업무방해 혐의로 기소됐다. 이들은 대체로 1심과 마찬가지로 자신들의 무죄를 주장하며 재판부에 선처를 호소했다. 암 투병 중인 김 전 학장은 “&lt;span class='quot1'&gt;하늘에 맹세코 정씨를 위한 학사관리를 부탁하지 않았다&lt;/span&gt;”면서 “&lt;span class='quot1'&gt;무고함이 밝혀져 나락으로 떨어진 명예를 되찾고 자존심을 회복할 기회가 주어지기를 바란다&lt;/span&gt;”며 눈물을 보였다. 선고는 다음달 14일 오전 10시에 나온다.&lt;br/&gt;허백윤 기자 baikyoon@seoul.co.kr</w:t>
        <w:br/>
      </w:r>
    </w:p>
    <w:p>
      <w:pPr>
        <w:pStyle w:val="Title"/>
      </w:pPr>
      <w:r>
        <w:t>언론사: 서울신문-2-219.txt</w:t>
      </w:r>
    </w:p>
    <w:p>
      <w:r>
        <w:t>제목: “아이코스, 발암물질 포함…일반 담배와 동일하게 취급해야”</w:t>
        <w:br/>
        <w:t>날짜: 20171010</w:t>
        <w:br/>
        <w:t>기자: 이슬기</w:t>
        <w:br/>
        <w:t>링크: https://www.bigkinds.or.kr/news/detailView.do?docId=01100611.20171010091137001</w:t>
        <w:br/>
        <w:t>ID: 01100611.20171010091137001</w:t>
        <w:br/>
        <w:t>카테고리: 미분류</w:t>
        <w:br/>
        <w:t>본문: 자유한국당 심재철 의원이 궐련형 전자담배인 ‘아이코스’ 등이 일반 궐련형 담배와 마찬가지로 다양한 발암물질을 포함하고 있다는 내용의 해외 분석자료가 많다고 10일 밝혔다.국회 기획재정위원회 소속인 심 의원은 국회도서관에 아이코스의 위해성과 관련한 국제 분석자료의 수집을 의뢰해 분석한 결과, 아이코스에는 다양한 발암물질이 포함돼 폐암, 구강암, 위암, 신장암 등의 발암 위험이 있는 것으로 나타났다고 전했다.&lt;br/&gt;스위스 베른대학의 레토 어어 박사가 분석한 결과에 따르면 아이코스는 일산화탄소, 휘발성 유기 화합물(VOCs), 다환방향족 탄화수소(PAHs) 등 암과 관련한 화학 물질을 방출했다.&lt;br/&gt;일본금연학회는 지난해 ‘새로운 담배에 대한 일본금연학회의 견해’라는 제목의 분석자료에서 “아이코스가 건강 위험이 적고 간접흡연의 위험이 없는 것으로 오인되고 있지만, 궐련과 마찬가지로 발암물질 등 유해 물질을 포함해 사용자와 주위 사람들에게 해를 끼치고 있다”고 밝혔다.&lt;br/&gt;미국 의학협회가 발행하는 의학전문지 ‘자마 인터널 매디슨’의 부편집장인 미첼 카츠 박사는 “&lt;span class='quot0'&gt;가열식 담배는 발암물질을 주위에 퍼트리기 때문에 공공장소에서의 흡연은 비흡연자의 건강을 해칠 우려가 있다&lt;/span&gt;”고 말했다.&lt;br/&gt;아이코스를 한국 시장에 내놓은 미국의 담배 제조업체 필립모리스는 그동안 “&lt;span class='quot1'&gt;표준담배에서 발생하는 연기와 비교했을 때 아이코스에는 유해하거나 잠재적으로 유해한 화학 물질이 평균 90~95% 적게 포함됐다&lt;/span&gt;”고 주장한 것으로 알려진다.&lt;br/&gt;그러나 필립모리스가 말하는 표준담배는 소비자들이 흔히 접하는 일반 담배가 아니라 1개비당 타르가 9.4mg, 니코틴이 0.72mg 함유된 연구용 담배이기 때문에 비교 대상이 적절하지 않다고 심 의원은 지적했다.&lt;br/&gt;국내에선 아직 아이코스의 유해성을 놓고 정밀한 분석이 이뤄진 적이 없다. 이에 식품의약품안전처가 8월부터 유해성 검사에 착수한다고 밝힌 바 있다.&lt;br/&gt;심 의원은 “&lt;span class='quot2'&gt;정부는 소비자가 새로운 담배의 올바른 유해성 정보를 제대로 알 수 있도록 조속히 조치해야 하며 유해성을 낮게 표시·광고하는 경우 즉각 제재해야 할 것&lt;/span&gt;”이라면서 “&lt;span class='quot2'&gt;아이코스는 담뱃잎을 말아서 만든 것으로 일반 담배와 동일하게 취급해야 한다&lt;/span&gt;”고 강조했다.&lt;br/&gt;국내에서 아이코스는 태우지 않는 담배라는 이유로 전자담배로 분류돼 담배법 적용을 받지 않으며, 일반 담배의 50∼60% 수준의 세금만 부과된다.&lt;br/&gt;온라인뉴스부 iseoul@seoul.co.kr</w:t>
        <w:br/>
      </w:r>
    </w:p>
    <w:p>
      <w:pPr>
        <w:pStyle w:val="Title"/>
      </w:pPr>
      <w:r>
        <w:t>언론사: 서울신문-2-220.txt</w:t>
      </w:r>
    </w:p>
    <w:p>
      <w:r>
        <w:t>제목: [월드피플+] 어린 암환우 위해 ‘공주 가발’ 만드는 여성</w:t>
        <w:br/>
        <w:t>날짜: 20171006</w:t>
        <w:br/>
        <w:t>기자: 안정은</w:t>
        <w:br/>
        <w:t>링크: https://www.bigkinds.or.kr/news/detailView.do?docId=01100611.20171006143656002</w:t>
        <w:br/>
        <w:t>ID: 01100611.20171006143656002</w:t>
        <w:br/>
        <w:t>카테고리: 문화&gt;방송_연예</w:t>
        <w:br/>
        <w:t>본문: 머리카락을 잃는 일은 누구에게나 충격적인 사실이다. 하지만 암에 걸린 어린 아이들에게는 더욱 받아들이기 힘든 무서운 현실일 수 있다.&lt;br/&gt;6일(현지시간) 미국 NBC는 암에 걸려 몸과 마음 모두 쇠약해진 아이들의 삶에 동화 속 마법같은 일이 일어나게 해준 한 여성의 사연을 소개했다.&lt;br/&gt;암환아들에게 마법을 부린 주인공은 바로 미국 알래스카주에 사는 홀리 크리스텐슨(33). 그녀는 2년 전 친구의 세 살배기 딸 릴리가 암 진단을 받았다는 사실을 알게 되면서 ‘공주 가발’을 만들기 시작했다.&lt;br/&gt;암병동에서 간호사로 근무했던 크리스텐슨은 암으로 인해 고통을 겪는 아이들을 지켜봐왔고, 탈모가 아이들에게 얼마나 두려운 일인지 실감하고 있었다. 특히 화학치료가 아이들의 피부를 예민하게 만들어 일반 가발도 사용하기 힘들다는 사실을 누구보다 잘 알고 있었다.&lt;br/&gt;아픈 친구의 딸 릴리에게 힘이 되어주고 싶었던 크리스텐슨은 부드러운 소재의 비니모자에 뜨개실을 덧붙여 디즈니 만화 속 공주 라푼젤의 머리채를 본떠 가발을 만들었고, 릴리에게 선물했다.&lt;br/&gt;공주 가발 덕분에 미소를 되찾은 릴리는 정말 감사하다며 소중하게 간직하겠다는 말을 전했다. 크리스텐슨은 그 일을 계기로 더 많은 아이들의 웃음을 찾아줘야겠다는 생각을 하게 됐고, 현재 그래픽 디자이너인 브리 히치콕과 팀을 결성해 비영리 단체 ‘마법의 실 프로젝트’(The Magic Yarn Project)를 운영하고 있다.&lt;br/&gt;실제 크리스텐슨의 가발 아이디어는 입소문이 나면서 약 3500명이 넘는 자원봉사자들이 온라인 또는 연수를 통해 가발 만드는 법을 배우는데 공을 들이고 있다. 그들이 만든 4200여개 가량의 공주가발은 현재 칠레, 프랑스, 그리스, 태국, 일본 등 29개 나라에 있는 소아암환우들에게 전달됐다.&lt;br/&gt;미국 텍사스주 러스크에 사는 엄마 웨버는 “딸 알리(4)가 가장 고통스러운 순간 무지개색 가발을 선물받게 된 건 기적이었다. 딸은 잠시 자신의 정체성을 잃었는데 가발이 생기면서 예전처럼 자신이 여자 아이로 돌아갈 수 있어 정말 행복해했다”며 감사하다는 인사를 전했다.&lt;br/&gt;크리스텐슨은 “직원들도 없고 오로지 기부에 의해 운영되는 단체의 특성상 이 프로젝트가 미국 전역은 물론, 해외로도 쉽게 퍼져나갈 수 있었으면 좋겠다”면서 “아이들이 소중하게 생각하는 머리카락을 공주가발로 대신할 수 있어 다행이다. 암에 걸린 아이들에게 조금이나마 힘이 된다면 이 일을 계속 하고 싶다”는 소감을 밝혔다.&lt;br/&gt;사진=인스타그램(@themagicyarnproject)&lt;br/&gt;안정은 기자 netineri@seoul.co.kr</w:t>
        <w:br/>
      </w:r>
    </w:p>
    <w:p>
      <w:pPr>
        <w:pStyle w:val="Title"/>
      </w:pPr>
      <w:r>
        <w:t>언론사: 서울신문-2-221.txt</w:t>
      </w:r>
    </w:p>
    <w:p>
      <w:r>
        <w:t>제목: 담배 구매 연령 18세→21세로…연간 22만명 살릴 수 있다</w:t>
        <w:br/>
        <w:t>날짜: 20171005</w:t>
        <w:br/>
        <w:t>기자: 황비웅</w:t>
        <w:br/>
        <w:t>링크: https://www.bigkinds.or.kr/news/detailView.do?docId=01100611.20171005151701001</w:t>
        <w:br/>
        <w:t>ID: 01100611.20171005151701001</w:t>
        <w:br/>
        <w:t>카테고리: 국제&gt;유럽_EU</w:t>
        <w:br/>
        <w:t>본문: 호주에서 법적으로 담배를 살 수 있는 연령을 현행 18세에서 최소 21세로 올려야 한다는 주장이 나왔다.&lt;br/&gt;광산재벌로 ‘호주의 기부왕’으로도 알려진 앤드루 포레스트는 최근 열린 호주정부협의회(COAG) 보건장관회의에서 흡연 습관에 대한 규제가 필요하다며 이런 제안을 했다고 호주 언론이 5일 전했다.&lt;br/&gt;광산그룹 포테스큐를 소유한 포레스트는 7500만 호주달러(675억 원)를 기부해 ‘암 퇴치 운동’(Eliminate Cancer Initiative·ECI)을 이끌고 있으며, 수조 원대의 소송도 계획하는 등 세계 담배업체들과 한판 대결을 준비하고 있다.&lt;br/&gt;&lt;br/&gt;ECI 자체 분석 결과, 담배 구매 가능 연령을 21세로 올리면 2000년부터 2019년 사이에 출생한 사람 중 만성 질환자와 사망자를 10% 줄일 수 있다. 구체적으로 흡연관계 사망자 10% 감소는 조기 사망자 수를 22만 3000명 줄이는 결과로 이어질 수 있다. 여기에는 폐암 사망 5만 명이 포함된다.&lt;br/&gt;또 흡연자 비율도 12%로 낮춰 연간 보건비용을 31억 호주달러(2조 8000억 원) 줄일 수 있다. 이 경우 연간 담배 세수 13억 호주달러(1조 2000억 원)가 주는 것을 고려해도 매년 보건비용을 18억 호주달러(약 1조 6000억원) 아낄 수 있다. 포레스트의 구상은 호주의학협회(AMA),암 퇴치 지원단체인 ‘캔서 카운슬’(Cancer Council)의 지지를 받고 있다.&lt;br/&gt;포레스트는 “&lt;span class='quot0'&gt;소중한 우리 아이들이 대형 담배회사의 먹잇감이 되는 것을 막을 필요가 있다&lt;/span&gt;”며 대형 담배회사들도 자신들의 제품이 가져온 고통에 대해 재정적으로 책임을 져야 한다고 주장했다. 포레스트는 “&lt;span class='quot0'&gt;성인 흡연자의 거의 90%는 어린 시절에 담배를 시작하며, 그들은 21세가 되기 전에 세계적 담배회사들에 낚여 평생 고객이 된다&lt;/span&gt;”라고 말했다.&lt;br/&gt;하지만 필립모리스 측은 포레스트의 소송 계획에 대해 효과적인 수단이 아니라며 평가절하했다. 필립 모리스의 대변인은 “&lt;span class='quot1'&gt;전 세계 법원들은 흡연자들의 소송이나 집단소송을 기각하고 있다&lt;/span&gt;”며 “&lt;span class='quot1'&gt;사람들이 위험을 인식하고 흡연하는 만큼 위험이 구체화했더라도 법적인 권리를 인정하지 않고 있다&lt;/span&gt;”라고 공영 SBS 방송에 말했다.&lt;br/&gt;미국 경제전문지 포브스에 따르면 포레스트는 순재산이 57억 8000만 호주달러(5조 2000억 원)로 추정돼 호주 10대 부자에 포함돼 있으며 지난 5월에는 4억 호주달러(3600억 원)를 추가로 기부했다. 그는 재산 대부분을 생전에 사회에 내놓겠다는 뜻을 천명했으며 암과 고등교육, 기회균등 분야에 잇따라 기부하고 있다.&lt;br/&gt;황비웅 기자 stylist@seoul.co.kr</w:t>
        <w:br/>
      </w:r>
    </w:p>
    <w:p>
      <w:pPr>
        <w:pStyle w:val="Title"/>
      </w:pPr>
      <w:r>
        <w:t>언론사: 서울신문-2-222.txt</w:t>
      </w:r>
    </w:p>
    <w:p>
      <w:r>
        <w:t>제목: 피만 뽑아서 암을 진단한다</w:t>
        <w:br/>
        <w:t>날짜: 20171001</w:t>
        <w:br/>
        <w:t>기자: 박승기</w:t>
        <w:br/>
        <w:t>링크: https://www.bigkinds.or.kr/news/detailView.do?docId=01100611.20171001135206001</w:t>
        <w:br/>
        <w:t>ID: 01100611.20171001135206001</w:t>
        <w:br/>
        <w:t>카테고리: IT_과학&gt;과학</w:t>
        <w:br/>
        <w:t>본문: 혈액과 소변과 같이 몸에서 채취된 체액을 이용해 암을 진단할 수 있는 기술 개발이 활발한 것으로 나타났다.&lt;br/&gt;1일 특허청에 따르면 최근 10년간 체액에 포함된 ‘바이오마커’를 검출해 암을 진단하는 특허출원이 1590건에 달한다. 2007년 59건에 불과하던 관련 기술은 지난해 308건으로 10년만에 5.2배 증가했다.바이오마커는 단백질·DNA·RNA·대사물질 등을 이용해 몸 안의 변화를 체외에서 알아 낼 수 있는 지표로 어떤 특정 질병에 걸렸는지, 얼마나 심한지를 확인할 수 있다.&lt;br/&gt;검사 대상자의 혈액을 채취, 바이오센서가 탑재된 진단키트에서 혈액 바이오마커 양을 검출하고 정상 대조군과 비교해 암 발병 가능성을 판단하는 것이다. 이같은 체외 진단은 내시경·MRI·CT와 같은 의료기기를 이용하거나 암이 의심되는 조직을 떼내 검사하는 체내 진단과 비교해 경제적으로 저렴하고 진단을 위한 불편도 줄일 수 있어 각광받고 있다.&lt;br/&gt;최근 10년간 암별 체외 진단 기술을 보면 폐암이 406건으로 가장 많고, 유방암(386건)·대장암(277건)·위암(270건)·간암(259건)· 전립선암(255건) 순이다.&lt;br/&gt;내국인 출원이 63.9%를 차지한 가운데 내국인 출원 중 연구기관·대학 비중이 67.9%로 가장 높고 기업(19.0%), 공공기관·비영리법인(13.0%) 순이다. 이처럼 연구기관들이 기술 개발을 주도하면서 국내 체외 암 진단 제품 실용화는 더딘 편이다.&lt;br/&gt;곽준영 계측분석심사팀장은 “&lt;span class='quot0'&gt;암을 진단하는 체외진단은 바이오마크를 검출할 수 있는 IT 기술과 바이오마커 개발이 핵심으로 우리나라가 경쟁력을 가질 수 있는 분야&lt;/span&gt;”라고 말했다.&lt;br/&gt;대전 박승기 기자 skpark@seoul.co.kr</w:t>
        <w:br/>
      </w:r>
    </w:p>
    <w:p>
      <w:pPr>
        <w:pStyle w:val="Title"/>
      </w:pPr>
      <w:r>
        <w:t>언론사: 서울신문-2-223.txt</w:t>
      </w:r>
    </w:p>
    <w:p>
      <w:r>
        <w:t>제목: [클릭 e상품] 암 치유 때까지 월 200만원 지급</w:t>
        <w:br/>
        <w:t>날짜: 20170929</w:t>
        <w:br/>
        <w:t xml:space="preserve">기자: </w:t>
        <w:br/>
        <w:t>링크: https://www.bigkinds.or.kr/news/detailView.do?docId=01100611.20170929034322002</w:t>
        <w:br/>
        <w:t>ID: 01100611.20170929034322002</w:t>
        <w:br/>
        <w:t>카테고리: 사회&gt;의료_건강</w:t>
        <w:br/>
        <w:t>본문: ‘무배당 한화 매월 생활비 받는 암보험’은 암 진단 후 암이 치유될 때까지 2년간 매월 200만원의 생활자금을 확정 지급해주고, 암이 치유된 후 재발해도 다시 암이 치유될 때까지 2년 단위로 치료 기간 생활비를 보장해준다.항암 치료비 보장 수준도 강화해 항암 방사선 치료와 항암 약물치료를 분리 보장하며, 지급 횟수도 1회에서 3회로 확대했다. 항암 방사선 치료에 대해서는 매년 최대 3회 동안 300만원씩 총 900만원을, 항암 약물 치료비의 경우 매년 최대 3회 동안 100만원씩 총 300만원을 보장해준다. 또한 ▲암직접치료상급종합병원입원비특약 ▲특정유사암 4기 진단비 특약 등을 신담보로 추가해 암 치료비를 강화했다. 말기 암 환자의 신체적·심리적 고통 완화 치료를 위해 말기암호스피스통증완화입원치료비 특약도 신설했다.&lt;br/&gt;이 보험은 가입 연령을 기존 65세에서 최대 70세로 확대하고 고혈압이나 당뇨, 기타 질환을 가지고 있는 유병자에 대해서도 유병자 플랜을 통해 암보험에 가입할 수 있도록 하는 등 가입자 문턱을 낮췄다.&lt;br/&gt;김태곤 객원기자 kim@seoul.co.kr</w:t>
        <w:br/>
      </w:r>
    </w:p>
    <w:p>
      <w:pPr>
        <w:pStyle w:val="Title"/>
      </w:pPr>
      <w:r>
        <w:t>언론사: 서울신문-2-224.txt</w:t>
      </w:r>
    </w:p>
    <w:p>
      <w:r>
        <w:t>제목: 호주 25세 여성 블로거 “암 극복해냈다” 허황된 거짓으로 판명돼</w:t>
        <w:br/>
        <w:t>날짜: 20170928</w:t>
        <w:br/>
        <w:t>기자: 임병선</w:t>
        <w:br/>
        <w:t>링크: https://www.bigkinds.or.kr/news/detailView.do?docId=01100611.20170928112227001</w:t>
        <w:br/>
        <w:t>ID: 01100611.20170928112227001</w:t>
        <w:br/>
        <w:t>카테고리: 국제&gt;유럽_EU</w:t>
        <w:br/>
        <w:t>본문: 호주의 25세 여성 건강 문제 블로거가 암을 극복했다는 허황된 거짓말로 사람들을 속여 애플리케이션과 요리책을 팔아 이득을 챙긴 사실이 확인돼 41만 호주달러(약 3억 6787만원)의 벌금을 법원으로부터 선고받았다.&lt;br/&gt;문제의 여인은 벨레 깁슨으로 자연요법과 식이요법으로 뇌종양을 이겨냈다며 애플리케이션과 요리책을 발간하는 등 큰 명성을 누렸다. 하지만 멜버른 호주연방법원은 27일(현지시간) 그녀가 궐석한 가운데 재판을 열어 이처럼 거액의 벌금을 물렸다고 영국 BBC가 전했다.그녀는 이미 지난 3월 소비자 관련 법률을 다섯 차례나 어긴 것으로 확정됐다. 당시 판사는 깁슨이 자신이 말하는 내용을 순전히 믿고 있는지 모르겠지만 자신의 건강에 대한 환상 때문에 고통받을지도 모르겠다고 말했다. 깁슨은 특히 아유르베다 약들과 산소요법, 글루텐과 정제된 설탕을 전혀 먹지 않는 다이어트 요법으로 암을 극복했다고 자랑했다.&lt;br/&gt;애플리케이션과 요리책을 묶어 “The Whole Pantry(식품저장고)”라고 이름 붙여 42만 호주달러 어치를 팔았는데 깁슨은 수익금의 일부를 어린 소녀들과 난민 신청자, 아픈 어린이들을 돕는 단체에 기부하겠다고 밝혔는데 전혀 전달된 것이 없는 것으로 확인됐다. 그러면서 깁슨의 암 투병 스토리에 대한 의심이 싹트기 시작했고 결국 그녀가 암에 걸렸다는 사실 자체가 허황된 거짓이었음이 확인됐다.&lt;br/&gt;임병선 선임기자 bsnim@seoul.co.kr</w:t>
        <w:br/>
      </w:r>
    </w:p>
    <w:p>
      <w:pPr>
        <w:pStyle w:val="Title"/>
      </w:pPr>
      <w:r>
        <w:t>언론사: 서울신문-2-225.txt</w:t>
      </w:r>
    </w:p>
    <w:p>
      <w:r>
        <w:t>제목: 연세암병원 연구팀, 두경부암 치료법 개발</w:t>
        <w:br/>
        <w:t>날짜: 20170927</w:t>
        <w:br/>
        <w:t xml:space="preserve">기자: </w:t>
        <w:br/>
        <w:t>링크: https://www.bigkinds.or.kr/news/detailView.do?docId=01100611.20170927171627001</w:t>
        <w:br/>
        <w:t>ID: 01100611.20170927171627001</w:t>
        <w:br/>
        <w:t>카테고리: IT_과학&gt;과학</w:t>
        <w:br/>
        <w:t>본문: 연세의료원은 조병철 연세암병원 종양내과 교수·윤미란 제암연구소 박사팀이 쥐 실험을 통해 두경부암 치료에 쓰이는 약물 효과를 규명했다고 27일 밝혔다.&lt;br/&gt;두경부암은 전 세계적으로 발병률 6위에 오른 암으로 국내에서도 매년 3000여명의 신규 환자가 발생하고 있다.&lt;br/&gt;현재 표적 항암 치료제로 ‘세툭시맙’이 유일하게 사용되고 있지만, 치료 반응률이 10% 내외에 그치고 있다.&lt;br/&gt;조 교수는 “&lt;span class='quot0'&gt;세포 생존 및 증식에 중요한 신호전달체계(PI3K 경로)를 억제하는 약물이 두경부암 치료만큼은 별다른 효과를 거두지 못하고 있다&lt;/span&gt;”며 “&lt;span class='quot0'&gt;이런 원인을 규명하기 위해 동물실험을 진행하게 됐다&lt;/span&gt;”고 연구배경을 소개했다.&lt;br/&gt;연구팀은 실험실에서 배양한 두경부암세포와 실제 두경부암 환자에게서 얻은 암세포를 실험용 쥐에 이식한 뒤 PI3K 경로 억제제에 미치는 영향을 관찰했다.&lt;br/&gt;그 결과 PI3K 경로 억제제가 투입되면 두경부 암세포에 있는 다른 신호전달체계(IL-6/ERK)가 활성화하면서 발암 세포 유전자로 알려진 ‘Myc유전자’가 발현된다는 사실을 확인했다.&lt;br/&gt;조 교수는 “&lt;span class='quot0'&gt;IL-6/ERK 신호전달체계의 활성화를 차단해야 두경부암 항암 치료 효과를 높일 수 있다는 새로운 이론을 제시했다&lt;/span&gt;”고 의미를 부여했다.&lt;br/&gt;미래창조과학부·한국연구재단 후원으로 진행한 이번 연구결과는 국제학술지 ‘암유전자’ 최근호에 게재됐다.&lt;br/&gt;정현용 기자 junghy77@seoul.co.kr</w:t>
        <w:br/>
      </w:r>
    </w:p>
    <w:p>
      <w:pPr>
        <w:pStyle w:val="Title"/>
      </w:pPr>
      <w:r>
        <w:t>언론사: 서울신문-2-226.txt</w:t>
      </w:r>
    </w:p>
    <w:p>
      <w:r>
        <w:t>제목: [월드피플 +] 자신의 암 치료해준 병원 간호사가 된 여성</w:t>
        <w:br/>
        <w:t>날짜: 20170927</w:t>
        <w:br/>
        <w:t>기자: 윤태희</w:t>
        <w:br/>
        <w:t>링크: https://www.bigkinds.or.kr/news/detailView.do?docId=01100611.20170927113625001</w:t>
        <w:br/>
        <w:t>ID: 01100611.20170927113625001</w:t>
        <w:br/>
        <w:t>카테고리: 사회&gt;의료_건강</w:t>
        <w:br/>
        <w:t>본문: 자신을 치료한 병원에서 간호사가 된 한 여성의 사연이 공개돼 화제가 되고 있다.&lt;br/&gt;미국 폭스뉴스 등 현지언론은 25일(현지시간) 살면서 암을 두 번이나 극복한 한 20대 여성이 자신을 치료한 병원에서 간호사가 되는 꿈을 마침내 이뤘다고 보도했다.&lt;br/&gt;화제의 주인공은 미국 조지아주(州) 애틀랜타에 사는 24세 여성 몬태나 브라운. 그녀는 만 2살 때와 15살 때 횡문근육종이라는 악성암에 두 번이나 걸렸었지만 극복할 수 있었다.&lt;br/&gt;그런 그녀가 지난 18일부터 자신을 치료해줬던 애틀랜타 소아청소년 전문병원 ‘칠드런스 헬스케어 오브 애틀랜타’(CHOA)에서 간호사로 일을 시작했다고 이날 페이스북에 밝혔다.&lt;br/&gt;그녀는 “여러분 중 일부는 아직 모르겠지만 오늘은 이 병원에서 공식적으로 처음 근무한 날이었다”면서 “누군가가 ‘어린이들에게 온 것을 환영한다’고 말하거나 내 가슴에 달린 배지에 적힌 병원 로고를 볼 때마다 눈물이 흘러내렸다”고 말했다.&lt;br/&gt;또한 “날 치료해준 병원에서 간호사가 되고 싶다는 내 꿈이 24살에 이뤄지리라고는 전혀 상상하지 못했다”면서 “내게 영감을 준 곳을 위해 일하게 돼 매우 기쁘다”고 말했다.&lt;br/&gt;그녀의 게시물은 곧 사람들의 관심을 받았는데 병원 또한 환자에서 간호사가 된 그녀를 지지한다는 의미로 24일 자사 페이스북 페이지에 그녀의 사연을 공개했고 4600명이 넘는 사람이 게시물에 ‘좋아요’(추천)를 눌렀다.&lt;br/&gt;한편 병원 측은 게시물을 통해 브라운은 이달 동안 ‘아플락 암·혈액질환 센터’(Aflac Cancer&amp;Blood Disorders Center)에서 근무한다고 공지했다. 이곳은 그녀가 항암 치료를 받았던 곳이다.&lt;br/&gt;사진=페이스북&lt;br/&gt;윤태희 기자 th20022@seoul.co.kr</w:t>
        <w:br/>
      </w:r>
    </w:p>
    <w:p>
      <w:pPr>
        <w:pStyle w:val="Title"/>
      </w:pPr>
      <w:r>
        <w:t>언론사: 서울신문-2-227.txt</w:t>
      </w:r>
    </w:p>
    <w:p>
      <w:r>
        <w:t>제목: 두 여자의 가슴 뭉클한 러브레터…‘미스 유 올레디’ 예고편</w:t>
        <w:br/>
        <w:t>날짜: 20170926</w:t>
        <w:br/>
        <w:t>기자: 문성호</w:t>
        <w:br/>
        <w:t>링크: https://www.bigkinds.or.kr/news/detailView.do?docId=01100611.20170926162620001</w:t>
        <w:br/>
        <w:t>ID: 01100611.20170926162620001</w:t>
        <w:br/>
        <w:t>카테고리: 문화&gt;방송_연예</w:t>
        <w:br/>
        <w:t>본문: 영화 ‘미스 유 올레디’ 첫 번째 예고편이 공개됐다.&lt;br/&gt;주인공 ‘밀리’와 ‘제스’는 첫사랑, 첫 경험, 첫 임신까지 모든 것을 함께한 서로에게 가장 든든한 친구다. 어느덧 각자 사랑하는 사람을 만나 단란한 가정을 꾸린 두 사람은 각자의 위치에서 행복한 날들을 보낸다. 그러던 어느 날, 밀리의 건강에 이상이 생기면서 둘의 삶은 변화를 맞는다.&lt;br/&gt;영화 ‘미스 유 올레디’는 모든 것을 함께한 베스트 프렌드 ‘제스’와 ‘밀리’가 이별을 앞두고 생애 가장 특별한 시간을 보내는 이야기를 담은 작품이다. 드류 베리무어가 ‘제스’ 역을, 토니 콜렛이 ‘밀리’ 역을 맡았다.&lt;br/&gt;공개된 예고편은 어린 시절부터 늘 서로의 곁에 있는 제스와 밀리 모습으로 시작한다. 거의 모든 사진에 서로가 있을 만큼 가장 가까운 사이로 지낸 둘 앞에 밀리의 암 소식이 전해지면서 조금씩 변화가 생긴다. &lt;br/&gt;“벌써 보고 싶은데…”라며 제스에게 고백하는 밀리의 모습과 함께 ‘함께일 때 가장 행복했던 우리’라는 카피는 둘의 애틋함과 서로 함께할 시간이 얼마 남지 않은 안타까운 상황임을 암시한다.&lt;br/&gt;둘의 특별한 여행 장면과 가족들과 소중한 시간을 보내는 그녀들의 모습에 이어 서로를 향해 충만한 신뢰의 미소를 보내는 모습은 깊은 인상을 준다.&lt;br/&gt;“천국이 정말 있었으면 좋겠어. 나를 들여보내 줄까?”라는 밀리의 질문에 “통과 기준을 낮춘다면”이라고 재치 있게 답하는 제스의 담담한 모습은 슬프고도 눈부신 그들의 우정을 예고한다.&lt;br/&gt;드류 베리모어와 토니 콜렛의 섬세한 감정 연기를 기대케 하는 영화 ‘미스 유 올레디’는 오는 10월 3일 개봉한다. 15세 관람가. 112분.&lt;br/&gt;문성호 기자 sungho@seoul.co.kr</w:t>
        <w:br/>
      </w:r>
    </w:p>
    <w:p>
      <w:pPr>
        <w:pStyle w:val="Title"/>
      </w:pPr>
      <w:r>
        <w:t>언론사: 서울신문-2-228.txt</w:t>
      </w:r>
    </w:p>
    <w:p>
      <w:r>
        <w:t>제목: 폐 속 암덩어리?…알고보니 40년 전 삼킨 장난감</w:t>
        <w:br/>
        <w:t>날짜: 20170926</w:t>
        <w:br/>
        <w:t>기자: 안정은</w:t>
        <w:br/>
        <w:t>링크: https://www.bigkinds.or.kr/news/detailView.do?docId=01100611.20170926113159002</w:t>
        <w:br/>
        <w:t>ID: 01100611.20170926113159002</w:t>
        <w:br/>
        <w:t>카테고리: 국제&gt;유럽_EU</w:t>
        <w:br/>
        <w:t>본문: 한 남성이 어릴 적 잃어버렸던 장난감 블럭을 40년 만에 되찾았다. 놀랍게도 그가 장난감을 발견한 곳은 바로 자신의 몸 속이었다.&lt;br/&gt;25일(현지시간) 영국 데일리메일에 따르면, 한 영국 남성(47)은 목에서 노란색 점액이 나오고, 1년 넘게 몸이 안좋아 의사들을 찾았다고 한다.&lt;br/&gt;엑스레이 정밀검사 결과, 그의 페에 거대한 덩어리가 나타났고, 전문의는 남성이 30년째 흡연을 해왔음을 근거로 폐암 혹은 기관지암의 증상일 수 있다고 추정했다.&lt;br/&gt;그러나 그의 기도를 검사하는 동안 의료진들은 그 큰 덩어리의 정체가 종양이 아닌, 남성이 7살 때 삼킨 블록 장난감의 일부라는 사실을 발견했다.&lt;br/&gt;의사들은 ‘영국의학저널 사례보고’(BMJ Case Reports)를 통해 “긴 시간이 지났음에도 남성은 어떤 증상도 보이지 않았다. 40년 동안 기관지의 이물을 못보고 지나친 건 이번이 처음이다”라고 밝혔다.&lt;br/&gt;남성은 “자라면서 생일 선물로 특정 플레이모빌 세트를 받은 걸 기억한다. 자주 가지고 놀았고 실수로 삼키기도 했었던 것 같다”며 “작은 원뿔모양의 장난감을 없애고 4개월이 지나니 증상이 완화됐다”고 말했다.&lt;br/&gt;전문가들은 오랫동안 징후를 보이지 않다가 나이가 들면서 기도를 막아 강한 영향을 준 것 같다고 설명했다. &lt;br/&gt;안정은 기자 netineri@seoul.co.kr</w:t>
        <w:br/>
      </w:r>
    </w:p>
    <w:p>
      <w:pPr>
        <w:pStyle w:val="Title"/>
      </w:pPr>
      <w:r>
        <w:t>언론사: 서울신문-2-229.txt</w:t>
      </w:r>
    </w:p>
    <w:p>
      <w:r>
        <w:t>제목: [이대호의 암 이야기] 똥과 암, 새로운 항암치료전략</w:t>
        <w:br/>
        <w:t>날짜: 20170926</w:t>
        <w:br/>
        <w:t xml:space="preserve">기자: </w:t>
        <w:br/>
        <w:t>링크: https://www.bigkinds.or.kr/news/detailView.do?docId=01100611.20170926034251002</w:t>
        <w:br/>
        <w:t>ID: 01100611.20170926034251002</w:t>
        <w:br/>
        <w:t>카테고리: 문화&gt;생활</w:t>
        <w:br/>
        <w:t>본문: 사람이나 동물이 음식을 먹은 뒤 소화해 배출하는 ‘똥’은 일반적으로 쓸모없고 부정적인 이미지로 비춰진다. 믿기 어렵겠지만 이제는 똥이 약으로 쓰이고 있다.일부 질환에 쓰는 ‘대변이식’이 그것이다. 건강한 사람의 대변을 환자 장 속에 내시경이나 관장 등을 이용해 뿌려 주는 치료법이다. 장내 미생물 환경이 깨진 장염 환자에게 건강한 사람의 장내 미생물을 전달해 환경을 정상화시키는 것이다. 가령 ‘클로스트리디움 디피실’ 장염 환자에게 정상 대변을 이식하면 나쁜 세균인 클로스트리디움 디피실은 줄어들고 유익한 균이 늘어나 장내 미생물 환경이 정상적으로 바뀌고 치료 효과가 나타난다. 이런 방법은 치료 성공률이 매우 높고 치료 영역도 궤양성 대장염과 같은 염증성 장질환으로 점점 넓어지고 있다.&lt;br/&gt;우리 몸에 살며 공생하는 미생물을 뜻하는 ‘마이크로바이오타’에 대한 연구도 활발하게 진행되고 있다. 최근에는 체내 미생물 환경을 유지시키는 마이크로바이오타가 오히려 다양한 질환을 일으키기도 하고 반대로 억제하기도 한다는 사실이 알려졌다. 마이크로바이오타에 대한 유전정보를 포함한 다양한 정보인 ‘마이크로바이옴’도 주요 연구 대상이다.&lt;br/&gt;암과 마이크로바이옴의 연관성도 많은 연구를 통해 입증되고 있다. 대장암 환자는 장내 마이크로바이옴, 유방암 환자는 유방조직 마이크로바이옴, 전립선암은 정액 마이크로바이옴이 정상인과 다르다는 연구 결과들이 주요 논문으로 발표됐다.&lt;br/&gt;우리가 마이크로바이옴을 더욱 잘 알게 되고 직접 조절할 수 있다면 암을 예방하거나 치료하는 효과를 크게 높일 수 있을 것이다. 이미 면역항암제나 분자표적치료제와 함께 암을 억제할 수 있는 유익균 ‘프로바이오틱스’를 써서 암 치료 효과를 높이려는 다양한 시도가 이뤄지고 있다.&lt;br/&gt;단순히 유익균을 섭취하는 것만으론 한계가 있다. 아직 어떤 유익균을 언제, 얼마나, 어떻게, 어떤 종양에 써야 하는지 제대로 알려져 있지 않다. 위암을 일으키는 ‘헬리코박터 파이로리’처럼 일부는 작용 기전이 밝혀져 있다. 이들 세균에 대한 치료제나 백신은 있다.&lt;br/&gt;최근 관심을 끄는 미생물은 우리 몸에 항상 있는 ‘상재균’이다. 위에서 말한 미생물과 달리 병을 직접 일으키지 않으므로 아직은 병원균이라고 불리지 않는다. 그러나 앞으로 많은 상재균들도 병원균와 유익균으로 구분해야 할 것 같다. 왜냐하면 이들도 암을 일으키거나 진행하는 데 관여하기도 하고 반대로 암 발생이나 진행을 막기도 하기 때문이다.&lt;br/&gt;마이크로바이옴에 대한 지식이 늘어나면 여러 새로운 치료전략을 세울 수 있다. 예를 들면 대장암이 잘 나타나는 장내 미생물 환경을 갖고 있다면 미리 특정 음식이나 유익균 등을 통해 체내 환경을 변화시켜 대장암을 예방할 수 있다. 특정 미생물이 문제가 된다면 항생제 등을 이용해 해당 미생물을 줄이거나 없애면 될 것이다. 이런 전략들이 통하지 않으면 아예 대변이식과 같은 적극적 치료전략으로 미생물 환경 자체를 바꿀 수 있다.&lt;br/&gt;지금까지 표적항암제나 면역항암제를 이용한 정밀의학은 주로 종양세포나 종양미세환경에 관심을 가졌다. 그러나 앞으로는 마이크로바이옴에 대한 연구도 함께 포함해야 한다. 최근 미국 식품의약국(FDA)에서는 대변이식도 치료제처럼 다루면서 다양한 지침을 제시하고 표준화 작업을 시도하고 있다. 가까운 미래에는 제품화된 다양한 똥이 팔릴지도 모르겠다.</w:t>
        <w:br/>
      </w:r>
    </w:p>
    <w:p>
      <w:pPr>
        <w:pStyle w:val="Title"/>
      </w:pPr>
      <w:r>
        <w:t>언론사: 서울신문-2-230.txt</w:t>
      </w:r>
    </w:p>
    <w:p>
      <w:r>
        <w:t>제목: 교정시설 내 폭행사건 5년 새 28% 증가</w:t>
        <w:br/>
        <w:t>날짜: 20170926</w:t>
        <w:br/>
        <w:t>기자: 허백윤</w:t>
        <w:br/>
        <w:t>링크: https://www.bigkinds.or.kr/news/detailView.do?docId=01100611.20170926034140001</w:t>
        <w:br/>
        <w:t>ID: 01100611.20170926034140001</w:t>
        <w:br/>
        <w:t>카테고리: 사회&gt;사건_사고</w:t>
        <w:br/>
        <w:t>본문: 재소자의 교화와 갱생을 담당하는 교정시설 내에서 폭행 사건이 끊이지 않고 있는 것으로 나타났다. 지난 5년간 하루 2.4건의 폭행이나 사망 등의 사고가 발생하는 것으로 조사됐다.&lt;br/&gt;국회 법제사법위원회 소속 자유한국당 윤상직 의원이 법무부로부터 제출받은 자료에 따르면 2012년부터 지난 6월까지 5년여 동안 교정시설에서 발생한 사고는 총 4827건으로 집계됐다.&lt;br/&gt;이 가운데 재소자 간의 폭행 사건이 2292건으로 가장 많았고, 교정시설 직원의 폭행이 281건으로 뒤를 이었다. 사망 사건도 150건 발생했다. 나머지 2104건은 도주(4건)와 교정 시설 내에서 발생한 소란과 난동, 공유물 손상, 부상 등이었다.&lt;br/&gt;특히 폭행 사건은 2012년 373건, 2013년 375건, 2014년 385건, 2015년 491건, 2016년 480건 등 매년 꾸준히 이어졌다. 5년 새 28.6%가 늘어난 셈이다. 올해 상반기에도 188건의 폭행사건이 일어났다.&lt;br/&gt;2015년 10월에는 후임병을 괴롭히다 숨지게 한 ‘윤 일병 사망사건’의 가해자인 이모(29) 병장이 군 교도소에서 감방 동료들을 폭행한 혐의로 추가 기소돼 징역 3년을 선고받기도 했다. 수억원대 교비를 횡령한 혐의 등으로 광주교도소에 수감돼 있던 한 사립대학 설립자 이모씨는 교정시설 내 치료병실에서 50대 동료 재소자에게 폭행을 당해 장기 치료를 받는 일도 있었다.&lt;br/&gt;교정시설에서 재소자가 사망하는 사고도 5년여 동안 150건이 발생했다. 사망 원인으로는 심혈관 질환이 78명으로 가장 많았고 이어 자살이 27명, 감염성 질환 등 기타 사유 16명, 암 14명, 호흡기 질환 8명 등의 순으로 조사됐다. 2주일에 한 명꼴로 재소자가 사망한 셈이다.&lt;br/&gt;자살은 교정시설 내 재소자 관리시스템이 취약하기 때문이라는 지적이 제기된다.&lt;br/&gt;지난해 8월 부산교도소에서는 재소자 간 폭행사건으로 A씨가 사망했는데, 바로 다음날 폭행 사건으로 또 다른 재소자인 B씨가 사망하기도 했다. 지난 6월 전주교도소에서는 강간치상 혐의로 수감된 미결수가 교도관을 따라 운동을 하러 계단을 내려가다가 몰래 이탈해 자살을 시도했다.&lt;br/&gt;이처럼 교정시설 내 사고가 끊이지 않는 것과 관련해 과밀수용의 개선 필요성 등이 꾸준히 제기돼 왔다. 지난해 12월 헌법재판소에서 인간의 존엄과 가치를 침해한 것이라며 교정시설 과밀수용에 대해 위헌 결정을 내렸고 국회에서도 매년 시정을 요청한 사안이다. 국회 예산정책처에 따르면 지난 4월 기준 교도소의 연평균 수용 인원은 5만 8345명으로 교정시설 수용 정원인 4만 7000명 대비 24%를 초과했다. 이는 경제협력개발기구(OECD) 34개국 가운데 헝가리(31% 초과) 다음으로 높은 수치다.&lt;br/&gt;허백윤 기자 baikyoon@seoul.co.kr</w:t>
        <w:br/>
      </w:r>
    </w:p>
    <w:p>
      <w:pPr>
        <w:pStyle w:val="Title"/>
      </w:pPr>
      <w:r>
        <w:t>언론사: 서울신문-2-231.txt</w:t>
      </w:r>
    </w:p>
    <w:p>
      <w:r>
        <w:t>제목: “65세 이상 노인부모가 연간 자녀에게 1천만원 준다”</w:t>
        <w:br/>
        <w:t>날짜: 20170924</w:t>
        <w:br/>
        <w:t>기자: 박현갑</w:t>
        <w:br/>
        <w:t>링크: https://www.bigkinds.or.kr/news/detailView.do?docId=01100611.20170924134709001</w:t>
        <w:br/>
        <w:t>ID: 01100611.20170924134709001</w:t>
        <w:br/>
        <w:t>카테고리: 사회&gt;여성</w:t>
        <w:br/>
        <w:t>본문: 65세 이상 노인 부모가 자녀에게 연간 1000만원정도를 지원하는 것으로 나타났다. 반면 자녀들로부터는 390만원을 연 평균 지원받았다. &lt;br/&gt;24일 한국고용정보원의 ‘고령화연구 패널조사로 본 중고령 한국인의 모습’ 연구 결과다.&lt;br/&gt;이에 따르면 65세 이상 부모가 자녀에게 1년에 주는 돈은 평균 998만원으로 파악됐다. 반면 자녀들은 65세 이상 부모에게 연 평균 390만원을 주는 것으로 집계됐다.&lt;br/&gt;고용정보원은 2006년부터 만 45세 이상 중고령자 1만 254명을 대상으로 2년 마다 노동시장 참여 현황과 소득·자산·가족·건강 등 기본 정보를 추적하는 고령화연구 패널조사(KLoSA)를 진행해왔다.&lt;br/&gt;이번에 발표한 연구 결과는 2006년 1차 조사부터 2014년 5차 조사까지 8년간의 결과를 분석한 것이다.&lt;br/&gt;분석 결과, 10년 이상 근무한 주된 일자리에서의 평균 퇴직연령은 58.8세였으며, 퇴직 전까지 3.8개의 일자리를 옮긴 것으로 조사됐다. 일자리 퇴직 후 재취업 비율은 25.7%였다.&lt;br/&gt;전체 고용률은 45.6%에서 44.9%로 떨어졌다. 임시일용직 비율은 28.4%에서 37.4%로 올랐다. 월 평균 임금은 167만 원에서 175만 원으로 올랐고, 65세 이상 노인이 받는 임금도 71만7천 원에서 89만 7000원으로 올랐다.&lt;br/&gt;고령화로 인한 질환 발생 비율은 해를 거듭할수록 늘었다. 고혈압 유병률은 24.4%에서 40.5%, 당뇨병은 10.5%에서 17.7%, 암은 2.2%에서 5.4%로 각각 늘었다.&lt;br/&gt;신종각 연구위원은 “&lt;span class='quot0'&gt;주된 일자리에서 더 오래 일할 수 있도록 직업능력개발을 지원해주고, 은퇴자에게 취업에서부터 금융·건강·상담까지 다각적이고 종합적인 지원을 해줄 필요가 있다&lt;/span&gt;”고 말했다.&lt;br/&gt;온라인뉴스부 iseoul@seoul.co.kr</w:t>
        <w:br/>
      </w:r>
    </w:p>
    <w:p>
      <w:pPr>
        <w:pStyle w:val="Title"/>
      </w:pPr>
      <w:r>
        <w:t>언론사: 서울신문-2-232.txt</w:t>
      </w:r>
    </w:p>
    <w:p>
      <w:r>
        <w:t>제목: 10~30대 사망 1위 ‘자살’ 대장암 사망률 위암 추월</w:t>
        <w:br/>
        <w:t>날짜: 20170923</w:t>
        <w:br/>
        <w:t>기자: 강국진</w:t>
        <w:br/>
        <w:t>링크: https://www.bigkinds.or.kr/news/detailView.do?docId=01100611.20170923033942001</w:t>
        <w:br/>
        <w:t>ID: 01100611.20170923033942001</w:t>
        <w:br/>
        <w:t>카테고리: 사회&gt;의료_건강</w:t>
        <w:br/>
        <w:t>본문: 40~50대 2위도 자살… 전체 1위는 암 &lt;br/&gt;하루 36명꼴… 男이 자살률 2.4배 높아&lt;br/&gt;10대 청소년이나 20~30대 청년이 죽었다면 가장 가능성이 높은 사인은 자살이다. 40~50대에서 두 번째로 높은 사망 원인 역시 자살이다.통계청이 22일 발표한 ‘2016년 사망 원인 통계’를 보면 10대부터 30대까지 사망 원인 1위가 자살이다. 최근 10년 넘게 바뀌지 않고 있는 우울한 통계다. 인구 10만명당 자살률은 25.6명이다. 전년(26.5명)보다는 다소 줄었지만 선진국과 비교하면 압도적으로 높다. 경제협력개발기구(OECD) 기준으로 변환한 ‘OECD 연령 표준화 자살률’은 한국이 24.6명으로 1위다. OECD 평균은 12.0명으로 우리나라와 두 배 넘게 차이가 난다.&lt;br/&gt;자살로 생을 마감한 사람은 지난해 모두 1만 3092명으로 하루 평균 35.8명이다. 자살률은 남성이 36.2명으로 여성(15.0명)보다 2.4배 높다.&lt;br/&gt;자살률은 그 사회가 얼마나 건강한지를 보여 주는 지표 가운데 하나다. 한국인 자살률은 조사를 처음 시작한 1983년 이후 1994년까지 10명을 넘지 않았지만 외환위기를 겪으면서 급증했다. 1997년 13.1명이었던 자살률이 1998년 18.4명으로 껑충 뛰었다. 2003년에는 처음으로 20명을 넘어섰고 2009년부터는 3년 내리 30명을 넘었다.&lt;br/&gt;그나마 2011년 31.7명을 정점으로 자살률이 조금씩 줄고는 있다. 10대와 20대를 제외한 모든 연령에서 자살률이 감소했는데, 특히 70대가 가장 많이 줄었다. 이지연 통계청 인구동향과장은 “&lt;span class='quot0'&gt;정책적으로 기초연금 확대 등 사회보장이 강화된 영향이 있는 것 같다&lt;/span&gt;”고 분석했다.&lt;br/&gt;인구 고령화를 반영하듯 치매에 의한 사망도 급격히 늘었다. 치매에 의한 사망자 수는 총 9164명으로 10년 전에 비해 114.1% 증가했다. 인구 10만명당 치매 사망률은 17.9명으로 10년 전 대비 9.2명 늘었다. 폐렴으로 인한 사망률 역시 2006년 9.3명에서 지난해 32.2명으로 급증했다. 10년 전 사망 원인 10위에서 지난해 4위까지 올라왔다. 이 과장은 “&lt;span class='quot0'&gt;노환으로 인한 사망은 폐렴이 대부분&lt;/span&gt;”이라고 설명했다.&lt;br/&gt;한국인 전체 사망 원인 1위는 암이다. 그중에서도 폐암(35.1명), 간암(21.5명), 대장암(16.5명), 위암(16.2명), 췌장암(11.0명) 사망률이 높다. 특히 대장암은 1983년 관련 통계 작성 이후 처음으로 위암을 앞지르며 3대 암에 진입했다. 대장암과 췌장암 사망자가 늘어나는 것은 식습관 변화가 가장 큰 요인인 것으로 보인다. 성별로 보면 남성은 폐암, 간암, 위암 순서고, 여성은 폐암, 대장암, 간암 순서다. 남녀 간 차이가 큰 암은 식도암으로 남성이 9.5배 더 사망률이 높았다.&lt;br/&gt;세종 강국진 기자 betulo@seoul.co.kr</w:t>
        <w:br/>
      </w:r>
    </w:p>
    <w:p>
      <w:pPr>
        <w:pStyle w:val="Title"/>
      </w:pPr>
      <w:r>
        <w:t>언론사: 서울신문-2-233.txt</w:t>
      </w:r>
    </w:p>
    <w:p>
      <w:r>
        <w:t>제목: 서울대병원 중입자가속기 도입 ‘꿈의 암 치료’</w:t>
        <w:br/>
        <w:t>날짜: 20170922</w:t>
        <w:br/>
        <w:t>기자: 정현용</w:t>
        <w:br/>
        <w:t>링크: https://www.bigkinds.or.kr/news/detailView.do?docId=01100611.20170922034231002</w:t>
        <w:br/>
        <w:t>ID: 01100611.20170922034231002</w:t>
        <w:br/>
        <w:t>카테고리: 지역&gt;부산</w:t>
        <w:br/>
        <w:t>본문: 1000억원이 넘는 예산을 투입하고도 민간분담금 750억원을 확보하지 못해 표류했던 한국원자력의학원의 의료용 중입자가속기 개발사업에 서울대병원이 참여한다. 의료용 중입자가속기는 탄소 입자를 빛의 속도로 가속한 뒤 암세포만 정밀하게 조준해 사멸시키는 첨단 암 치료기다.과학기술정보통신부는 21일 정부과천청사 회의실에서 서울대병원, 부산시 등과 ‘의료용 중입자가속기 사업추진을 위한 업무협약(MOU)’을 맺었다. 협약에 따라 서울대병원은 분담금 750억원을 투입해 중입자치료센터를 구축하고 운영을 맡는다. 과기정통부는 오는 25일 부산에서 유영민 장관 주재로 부산시장, 서울대병원장 등 관계기관장과 사업추진을 위한 현장간담회도 갖는다.&lt;br/&gt;2010년 시작된 중입자가속기 개발사업은 국비 700억원 등 1950억원을 투입해 부산 기장군 장안읍 동남권원자력의학원 인근에 중입자치료센터를 건립하는 사업이다. 그러나 사업주관 기관인 한국원자력의학원이 자금을 마련하지 못해 사업이 장기간 표류했다. 지난해 5월에는 지하 2층, 지상 2층, 전체 면적 1만 2879㎡ 규모의 치료센터 건물을 완공했지만 핵심 시설인 중입자가속기는 발주조차 못 한 상태다. 이에 원자력의학원은 지난 3월 공모를 거쳐 750억원을 부담할 사업자로 서울대병원을 우선협상대상자로 선정했다.&lt;br/&gt;서울대병원은 올해 중입자가속기 치료장비 발주를 할 경우 이르면 2021년 하반기부터 암환자 치료가 가능할 것으로 전망하고 있다. 앞서 지난 4월에는 연세의료원이 2020년 도입을 목표로 일본 히타치사와 ‘의료용 중입자가속기 도입사업 추진협약’을 체결한 바 있다.&lt;br/&gt;정현용 기자 junghy77@seoul.co.kr</w:t>
        <w:br/>
      </w:r>
    </w:p>
    <w:p>
      <w:pPr>
        <w:pStyle w:val="Title"/>
      </w:pPr>
      <w:r>
        <w:t>언론사: 서울신문-2-234.txt</w:t>
      </w:r>
    </w:p>
    <w:p>
      <w:r>
        <w:t>제목: 꿈의 암치료 ‘중입자 가속기’ 사업에 서울대병원 참여</w:t>
        <w:br/>
        <w:t>날짜: 20170921</w:t>
        <w:br/>
        <w:t>기자: 정현용</w:t>
        <w:br/>
        <w:t>링크: https://www.bigkinds.or.kr/news/detailView.do?docId=01100611.20170921145614001</w:t>
        <w:br/>
        <w:t>ID: 01100611.20170921145614001</w:t>
        <w:br/>
        <w:t>카테고리: 사회&gt;의료_건강</w:t>
        <w:br/>
        <w:t>본문: 1000억원이 넘는 예산을 투입하고도 민간분담금 750억원을 확보하지 못해 표류했던 한국원자력의학원의 의료용 중입자가속기 개발사업에 서울대병원이 참여한다. 의료용 중입자 가속기는 탄소 입자를 빛의 속도로 가속한 뒤 암세포만 정밀하게 조준해 사멸시키는 첨단 암 치료기다.&lt;br/&gt;중입자 가속기 치료는 양성자 치료와 비슷한 성격으로 암세포 주위 정상조직의 손상을 최소화할 수 있다. 또 같은 양의 방사선을 쏘이더라도 기존 치료에 비해 종양에 더 큰 생물학적인 효과를 나타내 정상조직을 보호하면서 효과적인 종양제거를 할 수 있다. 치료 과정에서 통증이나 후유증이 거의 없지만 치료비용이 3000만원 이상으로 비싸다.&lt;br/&gt;과학기술정보통신부는 21일 정부과천청사 회의실에서 서울대병원, 부산시 등과 ‘의료용 중입자가속기 사업추진을 위한 업무협약(MOU)’을 맺었다. 협약에 따라 서울대병원은 분담금 750억원을 투입해 중입자치료센터를 구축하고 운영을 맡는다. 과기정통부는 오는 25일 부산에서 유영민 장관 주재로 부산시장, 서울대병원장 등 관계기관장과 사업추진을 위한 현장간담회도 갖는다.&lt;br/&gt;2010년 시작된 중입자가속기 개발사업은 국비 700억원 등 1950억원을 투입해 부산 기장군 장안읍 동남권원자력의학원 인근에 중입자치료센터를 건립하는 사업이다. 그러나 사업주관 기관인 한국원자력의학원이 자금을 마련하지 못해 사업이 장기간 표류했다. 지난해 5월에는 지하 2층, 지상 2층, 전체 면적 1만 2879㎡ 규모의 치료센터 건물을 완공했지만 핵심 시설인 중입자 가속기는 발주조차 못 한 상태다. 이에 원자력의학원은 지난 3월 공모를 거쳐 750억원을 부담할 사업자로 서울대병원을 우선협상대상자로 선정했다.&lt;br/&gt;서울대병원은 올해 중입자 가속기 치료장비 발주를 할 경우 이르면 2021년 하반기부터 암환자 치료가 가능할 것으로 전망하고 있다. 앞서 지난 4월에는 연세의료원이 2020년 도입을 목표로 일본 히타치사와 ‘의료용 중입자 가속기 도입사업 추진협약’을 체결한 바 있다.&lt;br/&gt;정현용 기자 junghy77@seoul.co.kr</w:t>
        <w:br/>
      </w:r>
    </w:p>
    <w:p>
      <w:pPr>
        <w:pStyle w:val="Title"/>
      </w:pPr>
      <w:r>
        <w:t>언론사: 서울신문-2-235.txt</w:t>
      </w:r>
    </w:p>
    <w:p>
      <w:r>
        <w:t>제목: [단독] 10명중 1명 4곳 이상 옮겨… 빅5 병원 떠도는 지방 암환자</w:t>
        <w:br/>
        <w:t>날짜: 20170921</w:t>
        <w:br/>
        <w:t>기자: 정현용</w:t>
        <w:br/>
        <w:t>링크: https://www.bigkinds.or.kr/news/detailView.do?docId=01100611.20170921034053001</w:t>
        <w:br/>
        <w:t>ID: 01100611.20170921034053001</w:t>
        <w:br/>
        <w:t>카테고리: 사회&gt;의료_건강</w:t>
        <w:br/>
        <w:t>본문: 전국 12개 지역에 암센터 운영 &lt;br/&gt;시간·돈 들어도 수도권으로 &lt;br/&gt;광주·전남·대구·경북 많아 &lt;br/&gt;대기시간 늘어 피해는 환자가경북 상주에서 사는 김모(65)씨는 국가 암검진을 통해 위암이 의심된다는 진단을 받고 경북의 한 대학병원에서 컴퓨터단층촬영(CT) 검사를 받았다. 병원은 ‘위암 2기’라는 진단이 나오자 수술을 권유했다. 하지만 그는 “믿지 못하겠다”며 서울의 대학병원 2곳을 옮겨다니며 다시 CT 검사를 받았다. 지방대학의 한 흉부외과 전문의는 “&lt;span class='quot0'&gt;전에는 집 가까운 곳에서 진료받으라고 권하기도 했지만 요즘에는 진단을 서울에서 다시 받고 수술도 서울에서 하겠다는 환자가 너무 많아 굳이 환자를 붙들지도 않는다&lt;/span&gt;”고 토로했다.&lt;br/&gt;암환자 10명 중 1명은 4곳 이상의 의료기관을 전전하며 진료를 받는 것으로 나타났다. 시간과 비용을 더 투자하더라도 수도권 대학병원이나 소위 ‘빅5’ 병원에 가겠다는 환자가 급증했기 때문이다.&lt;br/&gt;20일 건강보험심사평가원의 빅데이터 중 2012~2016년 암환자 25만 4334명의 병·의원 이동을 분석한 결과 암환자들의 5년간 평균 이동 횟수는 1.94회였다. 진료기관을 3회 바꾼 환자가 3만 3755명(13.3%), 4회는 1만 5354명(6.0%)이었다. 5회 이상도 1만 1524명(4.5%)이나 됐다. 전체 조사대상 암환자의 10.5%는 4회 이상 진료받는 의료기관을 바꾼다는 의미다.&lt;br/&gt;암의 악성도가 높을수록 의료기관을 이동하는 횟수가 많았다. 필사적으로 생존 가능성을 높이기 위해 진료경험이 많은 명의를 찾아다니고 있기 때문으로 해석된다. 췌장암이 2.19회로 이동 횟수가 가장 많았고 다음은 유방암(2.14회)과 담도암(2.14회), 간암(2.12회), 폐암(2.04회) 등의 순이었다. 췌장암은 2014년 기준 5년 생존율이 10.1%에 불과하며 폐암(25.1%), 담도암(29.2%), 간암(32.8%) 등도 비교적 낮은 수준이다. 연령별로는 상대적으로 젊은층인 30~35세의 이동 횟수가 다른 연령대에 비해 많았다.&lt;br/&gt;문제는 환자들이 지역 병원을 믿지 못해 수도권 대형병원으로 몰리다 보니 사회적 손실이 점차 커지고 있다는 점이다. 정부는 전국 12개 지역병원에 암센터를 설치해 지원하고 있지만 워낙 인지도 격차가 크다 보니 수도권 쏠림 현상은 시간이 갈수록 더욱 심화되고 있다. 이는 환자 대기 시간을 늘려 다시 환자 피해로 돌아온다.&lt;br/&gt;서울대병원, 세브란스병원, 삼성서울병원, 서울아산병원, 서울성모병원 등 빅5 병원의 지난해 연간 진료비는 3조 6741억원으로 5년 전과 비교해 37.1%나 증가했다. 빅5 병원의 한 외래담당자는 “&lt;span class='quot1'&gt;지방 환자들은 주로 서울아산병원, 삼성서울병원, 세브란스병원, 서울대병원으로 이어지는 코스를 거친다&lt;/span&gt;”고 말했다.&lt;br/&gt;심평원이 암환자 첫 진료기관 지역별 병원 이동 횟수를 분석해 보니 광주·전남이 2회로 가장 많았다. 다음은 대구·경북(1.83회), 전북(1.68회), 부산(1.65회), 울산·경남(1.5회), 충북(1.5회) 등의 순이었다. 서울(1.29회)과 경기·인천(1.31회)은 비교적 이동 횟수가 적었다. 지방환자가 수도권으로 많이 올라온다는 의미다.&lt;br/&gt;앞으로 선택진료가 폐지되고 자기공명영상촬영(MRI) 등 고가 검사에 건강보험이 적용되면 암환자 쏠림 현상이 더욱 심화될 수 있어 대책이 필요하다는 지적도 나온다. 이에 대해 보건복지부는 “&lt;span class='quot2'&gt;취약지에 거점종합병원을 확충해 양질의 필수적 의료서비스를 제공하고 의료 질 평가를 통해 인센티브를 확대하고 환자 신뢰도를 높이겠다&lt;/span&gt;”고 밝혔다.&lt;br/&gt;정현용 기자 junghy77@seoul.co.kr</w:t>
        <w:br/>
      </w:r>
    </w:p>
    <w:p>
      <w:pPr>
        <w:pStyle w:val="Title"/>
      </w:pPr>
      <w:r>
        <w:t>언론사: 서울신문-2-236.txt</w:t>
      </w:r>
    </w:p>
    <w:p>
      <w:r>
        <w:t>제목: 고려대의료원, 2022년 최첨단센터 건립…미래형 병원 탈바꿈</w:t>
        <w:br/>
        <w:t>날짜: 20170920</w:t>
        <w:br/>
        <w:t>기자: 정현용</w:t>
        <w:br/>
        <w:t>링크: https://www.bigkinds.or.kr/news/detailView.do?docId=01100611.20170920175150001</w:t>
        <w:br/>
        <w:t>ID: 01100611.20170920175150001</w:t>
        <w:br/>
        <w:t>카테고리: 사회&gt;의료_건강</w:t>
        <w:br/>
        <w:t>본문: 고려대의료원이 연구 중심 의료기관으로 도약하기 위해 2022년까지 3000억원을 투입해 서울 성북구 고대안암병원 부지에 ‘최첨단융복합의학센터’(조감도)를 건립한다.&lt;br/&gt;고대의료원은 오는 26일 고대안암병원에서 13만㎡ 규모의 최첨단융복합의학센터 기공식을 갖는다고 20일 밝혔다. 최첨단융복합의학센터는 고대의료원 산하 의료기관인 안암·구로·안산병원의 의학연구 역량을 집결해 미래의학을 선도할 수 있는 연구시설로 마련된다.&lt;br/&gt;고대의료원은 특히 정밀의학을 집중 육성해 암·심장·뇌혈관·희귀 난치성 질환 치료법을 개발한다. 정밀의학은 환자마다 다른 유전적·환경적 요인을 비롯해 과거 병력, 생활습관 등을 미리 분석해 개인별 맞춤형 치료 방법을 제공하는 의료서비스를 말한다. 보건복지부는 지난 4일 고대안암병원에 2021년까지 국비 631억원을 투입하는 정밀의료사업단을 설립한 바 있다.&lt;br/&gt;센터는 인공지능(AI)을 활용해 환자에게 최선의 치료를 제공하는 시스템도 도입한다. 항생제 처방 이력과 추가 처방 등을 실시간으로 조언해 주는 ‘에이브릴 항생제 어드바이저 AI’, 진료차트를 자동으로 인식해 입력하는 ‘진료차트 음성인식 AI’ 등이다. 안암병원 주변에 있는 한국과학기술연구원(KIST), 한국과학기술원(KAIST) 등 주요 국내 연구기관들과 협력 체계도 갖춘다. 센터 건립과 동시에 안암병원은 환자의 안전성과 편의성을 높이기 위해 모든 병실을 6인 기준에서 4인 기준으로 전환한다. 이에 따라 병상 수는 현재 1051병상에서 150병상만 늘려 1200병상으로 맞춘다.&lt;br/&gt;김효명 고대의료원 의무부총장은 “&lt;span class='quot0'&gt;연구를 중심으로 한 새로운 의료기관의 표본을 제시할 계획&lt;/span&gt;”이라며 “&lt;span class='quot0'&gt;2025년까지 연구 분야에서 한국 최고의 입지를 구축하겠다&lt;/span&gt;”고 말했다.&lt;br/&gt;정현용 기자 junghy77@seoul.co.kr</w:t>
        <w:br/>
      </w:r>
    </w:p>
    <w:p>
      <w:pPr>
        <w:pStyle w:val="Title"/>
      </w:pPr>
      <w:r>
        <w:t>언론사: 서울신문-2-237.txt</w:t>
      </w:r>
    </w:p>
    <w:p>
      <w:r>
        <w:t>제목: 폐병 일으키는 충격적인 흡연 실험영상 화제</w:t>
        <w:br/>
        <w:t>날짜: 20170920</w:t>
        <w:br/>
        <w:t>기자: 손진호</w:t>
        <w:br/>
        <w:t>링크: https://www.bigkinds.or.kr/news/detailView.do?docId=01100611.20170920171718003</w:t>
        <w:br/>
        <w:t>ID: 01100611.20170920171718003</w:t>
        <w:br/>
        <w:t>카테고리: 국제&gt;유럽_EU</w:t>
        <w:br/>
        <w:t>본문: 흡연이 폐에 심각한 손상을 보여주는 영상이 인터넷상에서 화제가 되고 있다.&lt;br/&gt;19일(현지시간) 영국 데일리메일은 담배 한 갑이 폐에 끼치는 영향이 어떤 모습인지 보여주는 실험 영상을 기사와 함께 소개했다.&lt;br/&gt;유튜브 채널 ‘크리스 노탑(Chris Notap)’이 게재한 실험 영상에는 투명 유리관에 솜뭉치를 채우고 흡입 펌프를 사용해 담배를 빨아들이는 모습이 담겼다. 담배 20개비를 태운 뒤, 솜 뭉치의 상태를 확인했다.&lt;br/&gt;결과는 충격적이다. 투명 유리관 속 솜뭉치가 담배의 독성 화학물질로 인해 갈색으로 변한 것이다. 또한 흡입 펌프에 연결된 튜브도 갈색의 끈적끈적한 타르로 막혀 있는 모습이다.&lt;br/&gt;미국의 경우 성인의 15%가 흡연을 하며 이들 중 남녀 비율은 각각 17%,14%다. 또한 영국에도 약 900만 명의 성인들이 흡연을 하며 남성 19%, 여성 15%의 비율을 차지한다. 흡연자의 3분의 2는 18세 이전부터 담배를 피우기 시작한다.&lt;br/&gt;우리나라의 경우 만 19세 이상 남녀 현재 흡연율 비율은 각각 39.3%, 5.5%(2015년 통계청 기준)로 경제협력개발기구(OECD) 국가 중 흡연율 2위를 기록하고 있다. &lt;br/&gt; &lt;br/&gt;&lt;br/&gt;담배는 호흡기를 통해 유독 성분이 직접적으로 폐를 손상시키며 담배 연기에는 타르나 일산화탄소 등 43가지의 발암물질이 있다. 또한 400가지의 독성물질과 4000가지가 넘는 화학물질이 포함돼 있다.&lt;br/&gt;흡연은 약 90%의 폐암을 유발하며 호흡기에 관련된 암을 일으킨다. 또한 심장 및 혈액 순환을 손상시켜 관상동맥 심장 질환이나 심장 발작, 뇌졸증의 원인이 되기도 한다.&lt;br/&gt;흡연으로 인해 매년 미국에서는 48만 명, 영국에서는 10만 명 이상이 사망하며 우리나라에서도 폐암 환자의 25%(2015년 통계청 기준)가 흡연을 많이 하는 40~50대 중·장년층으로 조사됐다.&lt;br/&gt;한편 지난 9일 유튜브에 올린 크리스 노탑의 영상은 현재 28만 9500여 건의 조회수를 기록 중이다.&lt;br/&gt;사진·영상= Chris Notap youtube&lt;br/&gt;손진호 기자 nasturu@seoul.co.kr</w:t>
        <w:br/>
      </w:r>
    </w:p>
    <w:p>
      <w:pPr>
        <w:pStyle w:val="Title"/>
      </w:pPr>
      <w:r>
        <w:t>언론사: 서울신문-2-238.txt</w:t>
      </w:r>
    </w:p>
    <w:p>
      <w:r>
        <w:t>제목: [알쏭달쏭+] 직장인 스트레스vs백수 스트레스…더 건강한 쪽은?</w:t>
        <w:br/>
        <w:t>날짜: 20170920</w:t>
        <w:br/>
        <w:t>기자: 윤태희</w:t>
        <w:br/>
        <w:t>링크: https://www.bigkinds.or.kr/news/detailView.do?docId=01100611.20170920164657001</w:t>
        <w:br/>
        <w:t>ID: 01100611.20170920164657001</w:t>
        <w:br/>
        <w:t>카테고리: IT_과학&gt;과학</w:t>
        <w:br/>
        <w:t>본문: 청년 백수들은 모처럼 만난 친척들이 던지는 질문 앞에 스트레스 한가득이다. 취업 걱정을 해주는 것까진 좋지만 지나친 관심은 결코 환영받지 못한다는 사실을 아는지 모르는지 친척 어른들은 만나면 똑같은 질문을 지겹도록 던져댄다.&lt;br/&gt;곁에서 이 얘기를 들은 어머니는 자조적으로 “지 알아서 하겠지요”라고 하지만 얼굴은 울그락불그락이다. 친척 어른이 자리 비우고나면 또 한바탕 퍼부을 기세다.&lt;br/&gt;취업난을 겪고 있는 자식을 둔 부모들에게 그나마 위안이 되는 연구 결과가 나왔다. 정작 당사자에게 위안이 될지는 모르겠지만, 그래도 한 번 참고해볼만은 하다. ‘정신 승리’라도 해야하지 않겠나. 바로 소득이 적거나 스트레스가 많은 직장에 다니는 사람들은 차라리 실직했을 때가 더 건강하다는 연구결과다.&lt;br/&gt;영국 맨체스터대 연구진은 지난 2009년과 2010년 사이에 한차례 실직 상태였던 35~75세 성인남녀 1116명을 2012년까지 추적 조사했다.&lt;br/&gt;이때 연구진은 이들 참가자의 혈액 표본을 채취하는 등 건강 검진을 진행했다. 고용과 관련한 스트레스가 참가자들에게 미치는 영향은 콜레스테롤 수치와 혈압, 맥박, 그리고 허리둘레비율 등 요인을 측정해 정했다. 직업의 질은 급여와 보장, 만족, 그리고 불만을 통해 평가했다.&lt;br/&gt;그 결과, 직장을 잃어 질적으로 열악한 직장으로 옮겨가게 된 사람들은 스트레스와 관련한 건강 문제를 더 많이 겪는 것으로 나타났다.&lt;br/&gt;이런 상황에 부닥친 사람들은 혈당과 콜레스테롤 수치가 현저하게 증가했다. 또한 이는 지방 축적에 영향을 주고 혈관과 관련한 물질의 양을 늘리며 염증을 일으키는 것으로 나타났다.&lt;br/&gt;여기서 고혈압과 고콜레스테롤은 심장 질환 위험 증가와 관련이 있으며 혈전은 치명적인 폐색전증을 유발할 수 있다. 염증은 기존 연구에서 관절 손상과 잇몸 질환, 그리고 암 위험 상승과 연관이 있었다.&lt;br/&gt;반면 정신 건강은 실직해서 다시 일을 구하거나 실직 상태가 유지돼도 마찬가지였다. 왜 이런 결과가 나오는지 그 이유는 아직 불분명한 것으로 전해졌다.&lt;br/&gt;이번 연구를 이끈 타라니 샨돌라 교수는 “&lt;span class='quot0'&gt;직업의 질은 실업자의 고용 성공에서 무시할 수 없다&lt;/span&gt;”면서 “&lt;span class='quot0'&gt;좋은 일자리가 건강에 좋은 것처럼 질이 떨어지는 일은 건강에 해로울 수 있다는 것을 기억해야 한다&lt;/span&gt;”고 말했다.&lt;br/&gt;한편 이번 연구 결과는 국제 학술지 ‘국제역학저널‘(International Journal of Epidemiology) 최신호에 실렸다.&lt;br/&gt;사진=ⓒ포토리아&lt;br/&gt;윤태희 기자 th20022@seoul.co.kr</w:t>
        <w:br/>
      </w:r>
    </w:p>
    <w:p>
      <w:pPr>
        <w:pStyle w:val="Title"/>
      </w:pPr>
      <w:r>
        <w:t>언론사: 서울신문-2-239.txt</w:t>
      </w:r>
    </w:p>
    <w:p>
      <w:r>
        <w:t>제목: 술의 유혹…술 안마실 때 혜택 7가지</w:t>
        <w:br/>
        <w:t>날짜: 20170920</w:t>
        <w:br/>
        <w:t>기자: 윤태희</w:t>
        <w:br/>
        <w:t>링크: https://www.bigkinds.or.kr/news/detailView.do?docId=01100611.20170920161610001</w:t>
        <w:br/>
        <w:t>ID: 01100611.20170920161610001</w:t>
        <w:br/>
        <w:t>카테고리: 문화&gt;생활</w:t>
        <w:br/>
        <w:t>본문: 긴 명절 연휴 동안 오래 못봤던 친구, 친척들을 많이 만난다. 술이 빠질 수 없다. 어른이 따라주는 술이라서 마시고, 모처럼 만난 친구들과 회포를 풀지 않을 수 없어 마시고, 음복이라서 마시고, 안주가 좋아서 마시고 하다보면 자칫 술에 찌든 채로 추석 명절을 지낼 수 있다. 적당히 마시면 몸에 좋다고들 하지만, 지나치기 쉬울 때다. 건강을 망칠 수 있으니 각별한 주의와 적당히 마시고 사양할 수 있는 굳은 의지가 필요하다.&lt;br/&gt;물론 가능하기만 하다면 한 잔도 안 마시는 것이 가장 좋다. 금주(禁酒)가 우리 몸에 주는 건강 혜택에는 어떤 것들이 있을까. 최근 미국 매체 리틀띵스닷컴이 술을 끊었을 때 몸에 일어나는 변화 7가지를 소개했다.&lt;br/&gt;1. 잠을 잘 자게 된다&lt;br/&gt;호주 멜버른대 연구진이 ‘알코올중독: 임상 및 실험연구’(Alcoholism: Clinical and Experimental Research)에 발표했던 한 연구논문에 따르면, 알코올은 수면을 방해해 밤중에 깨거나 잠을 설치게 해 낮 동안에 졸음을 유발한다. 따라서 술을 끊으면 수면의 질이 향상돼 하루를 재충전해 상쾌한 기분으로 보낼 수 있다.&lt;br/&gt;2. 암에 걸릴 위험이 준다&lt;br/&gt;과음이 간에 나쁜 영향을 줘 간암을 일으킬 수 있다는 것은 굳이 증명할 필요없는 사실이다. 하지만 간암 뿐만 아니라 유방암이나 두경부암, 식도암, 또는 대장암 등까지 일으킬 수 있다고 미국 국립암연구소는 지적하고 있다. 따라서 평소 술을 자주 마시던 사람이라면 술을 끊는 것만으로 이런 암의 위험에서 조금씩 멀어질 수 있다.&lt;br/&gt;3. 돈을 아낄 수 있다&lt;br/&gt;당연한 말이다. 한 병에 몇만 원씩 하는 와인 대신 물이나 탄산수를 마시면 돈을 아낄 수 있다. 물론 안주값 역시 무시할 수 없으니 술값이 재정에 부담을 주는 것은 사실이다.&lt;br/&gt;4. 과식을 막는다&lt;br/&gt;미국 국립보건원(NIH) 산하 국립알코올남용·중독연구소(NIAAA)가 시행한 조사에 따르면, 적당히 음주해도 술을 마시는 동안에는 술을 마시지 않는 경우보다 먹는 양이 늘어난다. 즉 술을 끊으면 자연히 과식을 막을 수 있다.&lt;br/&gt;5. 살이 빠진다&lt;br/&gt;4번의 연장선이다. 다이어트 앱 업체 ‘마이피트니스팔’(MyFitnessPal)에 따르면, 술안주는 기본적으로 열량이 높다. 이뿐만 아니라 술 역시 종류에 따라 식사량과 비슷한 수준의 열량을 지니고 있어 술을 끊게 되면 불필요한 열량을 줄여 살이 빠지게 되는 것이다.&lt;br/&gt;6. 피부가 좋아진다&lt;br/&gt;미국 패션잡지 보그에 따르면, 술을 마시면 탈수 증세와 염증이 일어나 피부에 심한 손상을 줄 수 있다. 즉 술을 끊는 것만으로 피부가 생생해지고 손상됐던 혈관도 줄어 피부색 자체가 좋아진다. 심지어 같은 나이로 20년 넘게 음주한 사람과 그렇지 않은 사람은 10세 이상 나이 차이가 있는 것처럼 보일 수도 있다. 즉, 술을 마시지 않으면 노화 속도를 줄일 수 있다.&lt;br/&gt;7. 위산 역류가 준다&lt;br/&gt;미국 국립의학도서관에 따르면, 알코올은 위와 식도의 근육을 이완해 위산을 역류할 수 있다. 따라서 위-식도 역류 질환(GERD)이 생길 위험이 있다는 것. 만일 속 쓰림 등의 증상이 오랜 기간 이어지고 있다면 금주하면 좋아질 수 있다고 한다.&lt;br/&gt;이렇게 금주는 다양한 혜택을 주지만, 그동안 술을 계속해서 마시던 사람이 술을 끊게 되면 며칠 동안 몸이 떨리거나 불면증이 생기며 불안감이나 우울증, 또는 발한 등 다양한 금단 증상이 나타나 중도 포기하는 경우도 많다. 그렇지만 어느 정도 시간이 흐른 뒤에는 금단 증상은 사라지고 몸에서 혜택을 느낄 수 있다는 게 전문가들 의견이다.&lt;br/&gt;사진=ⓒFotolia&lt;br/&gt;윤태희 기자 th20022@seoul.co.kr</w:t>
        <w:br/>
      </w:r>
    </w:p>
    <w:p>
      <w:pPr>
        <w:pStyle w:val="Title"/>
      </w:pPr>
      <w:r>
        <w:t>언론사: 서울신문-2-240.txt</w:t>
      </w:r>
    </w:p>
    <w:p>
      <w:r>
        <w:t>제목: “탄수화물 줄이면 심장 지키고 허리둘레 줄어”(연구)</w:t>
        <w:br/>
        <w:t>날짜: 20170920</w:t>
        <w:br/>
        <w:t>기자: 윤태희</w:t>
        <w:br/>
        <w:t>링크: https://www.bigkinds.or.kr/news/detailView.do?docId=01100611.20170920150652002</w:t>
        <w:br/>
        <w:t>ID: 01100611.20170920150652002</w:t>
        <w:br/>
        <w:t>카테고리: 문화&gt;문화일반</w:t>
        <w:br/>
        <w:t>본문: 저탄수화물 식단이 저지방 식단보다 심장 건강을 지키고 허리둘레를 줄이는 데 효과가 좋다는 연구 결과가 나왔다.&lt;br/&gt;이스라엘 네게브 벤구리온대 소로카 의료센터 연구진이 18개월 동안 비만 남녀 80명을 대상으로, 두 그룹으로 나눈 뒤 각각 저탄수화물 식단과 저지방 식단을 따르게 하고 그 영향을 비교 분석했다.&lt;br/&gt;연구 초기 이들 참가자는 모두 허리둘레와 체질량지수(BMI)가 매우 높았다.&lt;br/&gt;그 결과, 두 그룹은 모두 체중 감량 효과가 비슷한 것으로 나타났다. 다만 저탄수화물 식단을 따른 그룹의 허리둘레가 평균적으로 더 낮았다.&lt;br/&gt;허리둘레가 클수록 복부 지방 특히 내장 지방이 많다고 보는데 이는 심장 질환이나 제2형 당뇨병, 또는 일부 암 위험이 큰 것과 관련이 있다. 따라서 허리둘레 감소는 이런 위험이 줄어들었다는 것을 뜻한다.&lt;br/&gt;이와 함께 저탄수화물 식단을 따른 그룹은 저지방 식단을 따른 그룹보다 심장막안 지방(IPF·intrapericardial fat)이 두 배 더 많이 줄어든 것으로 나타났다. 또한 두 그룹 모두 심장막바깥 지방(EPF·extrapericardial fat)은 현저하게 줄었지만 저탄수화물 식단 그룹에서 효과가 더 큰 것으로 확인됐다.&lt;br/&gt;여기서 심장막안 지방의 감소는 중성지방(TG·triglyceride)으로 불리는 동맥을 막는 지방의 감소와 관련이 있다. 또 심장막바깥 지방 감소는 좋은 콜레스테롤로 알려진 고밀도 지단백(HDL) 콜레스테롤의 증가와 관련이 있다.&lt;br/&gt;이에 대해 연구진은 “&lt;span class='quot0'&gt;제2형 당뇨병이 있는 사람들이 탄수화물이 적은 식단을 따르면 심장 질환은 물론 장기적으로 합병증에 걸릴 위험을 줄일 수 있을 것&lt;/span&gt;”이라고 말했다.&lt;br/&gt;이번 연구 결과는 국제 학술지 ‘미국 임상영양학회지’(American Journal of Clinical Nutrition) 최신호에 실렸다.&lt;br/&gt;사진=ⓒ포토리아&lt;br/&gt;윤태희 기자 th20022@seoul.co.kr</w:t>
        <w:br/>
      </w:r>
    </w:p>
    <w:p>
      <w:pPr>
        <w:pStyle w:val="Title"/>
      </w:pPr>
      <w:r>
        <w:t>언론사: 서울신문-2-241.txt</w:t>
      </w:r>
    </w:p>
    <w:p>
      <w:r>
        <w:t>제목: “넌 미래에 암에 걸린다” …TV 생방송 중 악담한 점술가</w:t>
        <w:br/>
        <w:t>날짜: 20170920</w:t>
        <w:br/>
        <w:t xml:space="preserve">기자: </w:t>
        <w:br/>
        <w:t>링크: https://www.bigkinds.or.kr/news/detailView.do?docId=01100611.20170920104129001</w:t>
        <w:br/>
        <w:t>ID: 01100611.20170920104129001</w:t>
        <w:br/>
        <w:t>카테고리: 국제&gt;국제일반</w:t>
        <w:br/>
        <w:t>본문: TV에서 전화로 연결된 시청자에게 악담을 한 스페인의 한 점술가가 여론의 뭇매를 맞고 있다.&lt;br/&gt;카드로 미래를 읽어낸다는 점술가 다빗 트레빈은 스페인에선 꽤나 유명인사다. 여기저기 프로그램에 출연하면서 이름을 알린 탓에 연예인급 대우를 받는다.&lt;br/&gt;문제의 점술가는 여느 때처럼 최근 한 방송에 출연했다. 시청자를 전화로 연결하면 카드점을 봐주는 게 점술가가 맡은 역이었다. 전화를 걸어온 건 한 여자시청자였다.&lt;br/&gt;여자에게 카드를 고르라고 한 점술가는 신중하게 카드를 읽는 듯 하더니 드디어 입을 열었다.&lt;br/&gt;점술가는 “단언하건대 임신을 하겠다. 의학의 도움을 받을지도 모르겠지만 아기를 갖는 건 틀림없다”고 말했다. 그러면서 점술가는 “믿음과 확실함이 카드에 나타난다. 임신하기까지는 시간도 오래 걸리지 않을 것”이라고 덧붙였다.&lt;br/&gt;하지만 여자시청자는 왠지 임신을 한다는 예언(?)을 도무지 믿지 못하겠다는 듯했다. 잠깐 말을 더듬던 여자는 느닷없이 “지금 생방송으로 나가고 있는 거냐”고 물었다. 점술가가 그렇다고 하자 여자시청자는 대뜸 “당신 거짓말쟁이야”라고 일침을 가했다.&lt;br/&gt;악담은 여기에서 시작됐다. 발끈한 점술가는 “카드를 보면 당신이 분명 임신을 한다”며 “하지만 암에 걸린다는 점괘도 나온다”고 악담을 했다.&lt;br/&gt;그는 “눈을 크게 뜨고 내 말에 귀를 기울이라”며 “병원 침대에서 (암에 걸려) 펑펑 우는 모습이 보인다”고 잔뜩 겁을 줬다. 점술가의 이런 발언은 고스란히 방송을 탔다.&lt;br/&gt;인터넷엔 “설령 그런 점괘가 나왔어도 저런 식으로 말을 해야 하나”, “거짓말쟁이라는 말을 듣곤 점괘를 빙자해 엉터리 악담을 널어놓은 것”이라는 등 점술가에 대한 비난이 쇄도했다.&lt;br/&gt;한 누리꾼은 “거짓말쟁이라는 말에 발끈하고 진짜 거짓말을 하는 게 보이더라”며 “이런 사람들이 내놓는 점괘를 어떻게 믿겠는가”라고 반문했다.&lt;br/&gt;한편 일부 언론은 “잦은 방송 출연으로 공인에 가까운 점술가가 절대 해서는 안 되는 말을 했다”며 최소한의 예의가 아쉽다고 꼬집었다.&lt;br/&gt;손영식 해외통신원 voniss@naver.com</w:t>
        <w:br/>
      </w:r>
    </w:p>
    <w:p>
      <w:pPr>
        <w:pStyle w:val="Title"/>
      </w:pPr>
      <w:r>
        <w:t>언론사: 서울신문-2-242.txt</w:t>
      </w:r>
    </w:p>
    <w:p>
      <w:r>
        <w:t>제목: [메디컬 인사이드] ‘깜빡깜빡’ 스트레스에 짓눌린 뇌가 변한다</w:t>
        <w:br/>
        <w:t>날짜: 20170919</w:t>
        <w:br/>
        <w:t>기자: 정현용</w:t>
        <w:br/>
        <w:t>링크: https://www.bigkinds.or.kr/news/detailView.do?docId=01100611.20170919034217002</w:t>
        <w:br/>
        <w:t>ID: 01100611.20170919034217002</w:t>
        <w:br/>
        <w:t>카테고리: 문화&gt;학술_문화재</w:t>
        <w:br/>
        <w:t>본문: 해마기능 저하…기억력 떨어져&lt;br/&gt;개인성향도 공격적으로 변해&lt;br/&gt;합리적·객관적 사고 유지가 관건&lt;br/&gt;복잡한 현대사회에서 ‘스트레스’는 피할 수 없는 운명과 같습니다. 우리나라 직장인은 2015년 1인당 연간 2133시간을 일했습니다. 경제협력개발기구(OECD) 회원국 34개국 중 멕시코(2246시간)에 이어 2위입니다. 연세대 사회발전연구소가 올해 초·중·고교생 7300여명을 대상으로 주관적 행복지수를 조사한 결과 OECD 22개국 중 20위에 머물렀습니다. 국내에 극심한 스트레스로 고통받는 이들이 적지 않을 것이라고 쉽게 추정할 수 있습니다.18일 건강보험심사평가원에 따르면 ‘스트레스 적응장애’ 환자는 지난해 12만 1753명에 이르렀습니다. 2013년 11만 694명에서 조금씩 늘어나는 추세입니다. 물론 적당한 스트레스는 긴장감을 높여 활력을 불어넣는 긍정적인 기능이 있습니다. 그렇지만 정도가 지나치면 질병을 부릅니다.&lt;br/&gt;스트레스가 계속되면 흔히 불면증과 피로, 각종 통증, 배변장애, 우울, 불안 등의 증상이 생깁니다. 대한스트레스학회 분석에 의하면 스트레스로 분비되는 부신호르몬은 초기에는 면역계를 자극해 저항력을 높이지만, 시간이 지나면 점점 면역세포를 억압해 면역기능을 약화시킵니다. 그래서 감기, 천식, 암 등의 질병에 취약해지고 심장과 혈관에 부담을 줍니다.&lt;br/&gt;●극단적 상황 땐 뇌기능 위축 위험&lt;br/&gt;‘소주 한잔으로 털어버리면 되지’라고 쉽게 생각하는 분들이 많은데, 스트레스에 계속 시달리면 ‘뇌기능 저하’라는 극단적 상황도 나타난다고 합니다. 특히 판단력이 흐려지고 기억력이 가물가물해지는 분들이 많습니다. 신용욱 서울아산병원 정신건강의학과 교수는 “&lt;span class='quot0'&gt;스트레스 호르몬인 ‘코티졸’과 ‘아드레날린’이 판단에 관여하는 뇌의 ‘전전두엽’이나 기억을 담당하는 ‘해마’의 기능을 저하시키고 신경들 간의 연결성을 약화시킨다는 연구 결과가 있다&lt;/span&gt;”고 지적했습니다.&lt;br/&gt;강한 자극은 성격 변화도 이끌어 냅니다. 휴식 없는 장시간의 근무와 직장에서 받은 비인격적 대우는 때때로 가족에 대한 공격성으로 이어집니다. 전홍진 삼성서울병원 정신건강의학과 교수는 “&lt;span class='quot1'&gt;직장인에게는 흔히 불안증, 불면증, 긴장성 두통, 신경성 고혈압, 신경성 소화기장애, 성불능증이 나타나는데 스트레스에 더 많이 노출되고 적절하게 치료하지 않으면 고집불통이나 공격적 성격, 성격 장애로 발전하기도 한다&lt;/span&gt;”고 설명했습니다.&lt;br/&gt;평소 스스로의 의견을 잘 내지 않는 내향적인 성격이 스트레스에 더 취약할 것이라고 여기기 쉽지만 정반대라고 합니다. 신 교수는 “&lt;span class='quot2'&gt;사람의 성격이나 태도, 가치관에 따라 같은 내용의 스트레스라도 전혀 다른 반응을 일으킬 수 있다&lt;/span&gt;”며 “&lt;span class='quot2'&gt;일반적으로는 다혈질이고 빨리 무언가를 성취해 내야 하는 사람들이 느긋한 성격의 사람들보다 스트레스에 대한 반응이 취약하다&lt;/span&gt;”고 말했습니다. 그래서 스트레스에 취약한 성격이라고 여겨지면 가족들의 보살핌이 필요합니다. 노년기와 청소년기에 스트레스에 취약한 사람이 많다는 점도 주목해야 합니다.&lt;br/&gt;음주는 스트레스를 푸는 데 도움이 되질 않습니다. 전 교수는 “&lt;span class='quot1'&gt;스트레스 해소를 위해 술을 마시지만 다음 순간 다시 과음과 숙취로 인해 스트레스가 쌓이는 악순환이 반복되기 때문&lt;/span&gt;”이라고 표현했습니다.&lt;br/&gt;스트레스를 해소하려면 몇 가지 원칙을 지켜야 합니다. 가장 중요한 것은 객관적이고 합리적인 사고방식을 유지하는 것입니다. 전 교수는 “사내 승진 시험에 떨어지면 실망감이 클 것이고 회사에 강한 불만을 갖게 된다”며 “이때 회사에 대한 불만이나 자기 비하 대신 ‘최선을 다했는데도 떨어지다니 운이 나쁜가 보군. 그렇지만 노력이 부족했을 수도 있으니 다음 기회에 더 열심히 노력해야겠다’라고 합리적 생각을 갖는다면 스트레스 요인이 줄어들게 된다”고 설명했습니다.스스로의 힘으로 상황을 통제할 수 있는지도 분석해야 합니다. 스트레스 상황에 적응해야 할 불가피한 경우도 있다는 겁니다. 전 교수는 “보기 싫은 상사라고 미워하거나 일할 의욕을 잃고 의기소침해지는 대신 ‘저 사람은 원래 성격이 저렇군. 신경 쓰지 말자’라고 머릿속으로 수없이 연습하는 것이 도움이 된다”고 조언했습니다. 평소 신체 긴장 수준을 낮추기 위해 가벼운 달리기 등의 운동과 명상을 하고 적절히 여가시간을 활용하는 것도 좋습니다. 신 교수는 “&lt;span class='quot2'&gt;중용을 지키는 연습이 필요하다&lt;/span&gt;”며 “&lt;span class='quot2'&gt;때로는 하던 일을 멈추고 자신이 잘하는 것과 정반대 작업을 하는 것도 좋다&lt;/span&gt;”고 설명했습니다.&lt;br/&gt;●하던 일 멈추고 정반대 작업 도움&lt;br/&gt;호흡과 근육 이완법은 스트레스 해소에 도움이 됩니다. 전문가들은 숨을 들이마시고 내쉬는 데 집중하는 ‘복식호흡법’과 머리부터 가슴과 배, 다리 등에 차례로 힘을 줬다가 이완하는 ‘전신 근육 이완법’을 추천합니다. 이완법은 전문가의 조언에 따라 매일 1~2회, 1회에 20~30분씩 꾸준히 해야 온전히 자신의 것으로 만들 수 있다고 합니다.&lt;br/&gt;가벼운 증상이라면 상담이나 이완요법으로 완화할 수 있지만 사회생활이 어려울 정도라면 다른 정신질환과 마찬가지로 약물 치료를 해야 합니다. 신 교수는 “&lt;span class='quot2'&gt;신체장애 증상이 있어 의사가 진단을 내릴 정도가 되면 약물을 사용하는 것이 일반적&lt;/span&gt;”이라며 “&lt;span class='quot2'&gt;사회생활이나 직업적인 활동에 장애가 생기면 약물치료를 하는 것이 좋다&lt;/span&gt;”고 강조했습니다.&lt;br/&gt;정현용 기자 junghy77@seoul.co.kr</w:t>
        <w:br/>
      </w:r>
    </w:p>
    <w:p>
      <w:pPr>
        <w:pStyle w:val="Title"/>
      </w:pPr>
      <w:r>
        <w:t>언론사: 서울신문-2-243.txt</w:t>
      </w:r>
    </w:p>
    <w:p>
      <w:r>
        <w:t>제목: 부산 ‘로봇+AI’ 영화촬영 시스템 구축</w:t>
        <w:br/>
        <w:t>날짜: 20170919</w:t>
        <w:br/>
        <w:t>기자: 김정한</w:t>
        <w:br/>
        <w:t>링크: https://www.bigkinds.or.kr/news/detailView.do?docId=01100611.20170919034144001</w:t>
        <w:br/>
        <w:t>ID: 01100611.20170919034144001</w:t>
        <w:br/>
        <w:t>카테고리: 지역&gt;부산</w:t>
        <w:br/>
        <w:t>본문: 부산영화촬영스튜디오에 인공지능(AI)을 이용한 시네마 로보틱스 시스템이 만들어진다.&lt;br/&gt;부산시는 내년부터 2020년까지 국·시비 60억원을 들여 부산 영화촬영 스튜디오 일부를 개조해 이 시스템을 구축한다고 18일 밝혔다.&lt;br/&gt;시네마 로보틱스는 자동차 제작 등에 이용하는 로봇 암 제어기술과 인공지능 등 사물인터넷(IoT)기술을 융합해 만든 무인 영상제어시스템이다. 로봇 암을 원격 조종하면서 컴퓨터 그래픽 촬영 등에 활용하고 있다. 외국에서는 ‘그래비티’(2013). ‘원더우먼’(2017) 등 블록버스터 제작에 사용됐고 국내에서는 ‘암살’(2015), ‘군함도’(2017) 등 영화 제작에 활용됐다.&lt;br/&gt;시네마 로보틱스 제작시스템을 활용하면 컴퓨터 그래픽 합성의 오차를 최소화하고 제작 기간을 줄일 수 있어 기존 작업보다 제작비를 30% 이상 아낄 수 있다.&lt;br/&gt;시네마 로보틱스가 들어설 부산영화촬영스튜디오는 140억원을 들여 3D 버츄얼 특수촬영 스튜디오, 버츄얼 실감형 디지털 제작시스템 등을 갖춘 3D프로덕션센터-디지털 베이로 조성됐다.&lt;br/&gt;부산시 관계자는 “&lt;span class='quot0'&gt;아시아 최초의 시각화 기반의 디지털 스튜디오에 시네마 로보틱스라는 인프라를 보강해 사실감 높은 영화를 원스톱으로 제작할 수 있는 체계를 완성하겠다&lt;/span&gt;”고 말했다.&lt;br/&gt;부산 김정한 기자 jhkim@seoul.co.kr</w:t>
        <w:br/>
      </w:r>
    </w:p>
    <w:p>
      <w:pPr>
        <w:pStyle w:val="Title"/>
      </w:pPr>
      <w:r>
        <w:t>언론사: 서울신문-2-244.txt</w:t>
      </w:r>
    </w:p>
    <w:p>
      <w:r>
        <w:t>제목: 이외수 “이명박·박근혜 정부 탄압에 죽음 직전까지”</w:t>
        <w:br/>
        <w:t>날짜: 20170918</w:t>
        <w:br/>
        <w:t>기자: 김유민</w:t>
        <w:br/>
        <w:t>링크: https://www.bigkinds.or.kr/news/detailView.do?docId=01100611.20170918181641001</w:t>
        <w:br/>
        <w:t>ID: 01100611.20170918181641001</w:t>
        <w:br/>
        <w:t>카테고리: 미분류</w:t>
        <w:br/>
        <w:t>본문: 이명박 정부 시절 국가정보원의 문화예술계 ‘블랙리스트’에 포함된 소설가 이외수(71)가 “&lt;span class='quot0'&gt;이명박근혜 정부의 잔인하고 야비한 탄압 때문에 거의 죽음 직전까지 간 적도 있다&lt;/span&gt;”고 밝혔다.이외수는 18일 자신의 SNS에 글을 올려 “&lt;span class='quot0'&gt;공포와 전율 때문에 날마다 잠을 이룰 수가 없다&lt;/span&gt;”고 심경을 전했다.&lt;br/&gt;이외수는 “&lt;span class='quot1'&gt;블랙리스트를 직접 보셨다는 고위직의 어떤 분께서 귀띔해준 내용&lt;/span&gt;”이라며 “&lt;span class='quot1'&gt;선생님은 암적 존재이므로 매장될 때까지 압박하라는 내용이었다&lt;/span&gt;”고 전했다.&lt;br/&gt;그러면서 “그 말을 듣는 순간부터 지금까지 충격에서 헤어 나오지 못하고 있다”며 “국정원이 국민의 세금 축내면서 생사람이나 잡는 기관이었다”고 덧붙였다.&lt;br/&gt;국정원 적폐청산 태스크포스(TF)의 조사 결과 원세훈 전 원장 재임 시절 국정원은 이외수 등 정부에 비판적인 문화예술계 인사 82명을 퇴출대상으로 지목했다. 이외수는 2008년 진행을 맡은 MBC 라디오프로그램 ‘이외수의 언중유쾌’가 1년 만에 폐지되며 하차한 바 있다.&lt;br/&gt;온라인뉴스부 iseoul@seoul.co.kr</w:t>
        <w:br/>
      </w:r>
    </w:p>
    <w:p>
      <w:pPr>
        <w:pStyle w:val="Title"/>
      </w:pPr>
      <w:r>
        <w:t>언론사: 서울신문-2-245.txt</w:t>
      </w:r>
    </w:p>
    <w:p>
      <w:r>
        <w:t>제목: 전 세계 인구의 사망 원인 2위는 ‘당뇨’…1위는?</w:t>
        <w:br/>
        <w:t>날짜: 20170918</w:t>
        <w:br/>
        <w:t>기자: 송혜민</w:t>
        <w:br/>
        <w:t>링크: https://www.bigkinds.or.kr/news/detailView.do?docId=01100611.20170918155709001</w:t>
        <w:br/>
        <w:t>ID: 01100611.20170918155709001</w:t>
        <w:br/>
        <w:t>카테고리: 사회&gt;의료_건강</w:t>
        <w:br/>
        <w:t>본문: 과학의 발전으로 인간의 평균수명이 길어지고 있는 가운데, 전반적으로 말라리아나 에이즈와 같은 질병 및 조산으로 인한 사망률은 낮아지고 심장질환이나 분쟁, 테러로 인한 사망률은 높아지는 추세로 조사됐다.&lt;br/&gt;미국 워싱턴대학 건강 계측・평가 연구소(IHME)가 매년 130여 국가를 대상으로 조사해 발표하는 세계질병부담연구(Global Burden of Disease Study)에 따르면, 2016년 한 해 동안 전 세계에서 사망한 사람의 수는 5470만 명이었다. 이중 3분의 2에 달하는 72.3%는 이른바 비소통 질병(noncommunicable disease) 즉 뇌졸중이나 심장마비, 암 등 전염이 되지 않는 질병으로 사망했다.&lt;br/&gt;비소통 질병 즉 뇌졸중이나 심장마비, 암 등 전염이 되지 않는 질병으로 인한 사망률은 2006년에 비해 16%나 높아졌다. 10년 전에 비해 비소통 질환으로 사망한 사람이 550만 명 더 늘었다는 뜻이다. 2016년 한 해 동안 가장 많은 사람을 사망에 이르게 한 비소통 질환은 협심증과 심근경색을 포함하는 허혈성심질환(950만 명) 이었으며, 두 번째는 당뇨(140만 명)가 차지했다.&lt;br/&gt;사망한 사람 중 19%는 전염이 가능한 소통질병(ommunicable disease) 및 모성 질환(maternal diseases, 임신이나 출산 도중 발생하는 질환), 신생아질환(neonatal diseases), 영양실조 등 영양성 질환(nutritional disease) 등 일명 'CMNN 질병'으로 사망했다. 사고 등으로 심각한 부상을 입고 사망한 사람은 전체의 약 8%였다.&lt;br/&gt;소통질병과 모성질환, 신생아질환, 영양성질환 등 CMNN 질환으로 사망한 사람은 2006년에 비해 약 24% 감소했다. 특히 어린이와 성인 모두에게서 에이즈와 말라리아로 인한 사망률도 급격히 낮아졌다. 에이즈에 감염됐을 경우, 사망률은 2006년에 비해 46% 감소했고, 말라리아 사망률은 26% 감소했다.&lt;br/&gt;또 보고서에 따르면 전 세계인의 평균 수명은 여성 75.3세, 남성 69.8세, 남녀평균 72.5세로 나타났다. 인류의 평균수명은 1970년에 58.4세, 1990년에는 65.1세였다.2016년 기준, 평균수명이 가장 긴 국가는 일본으로, 83.9세에 달했다. 반면 평균수명이 가장 짧은 국가는 중앙아프리카공화국으로, 50.2세에 불과했다.&lt;br/&gt;보고서의 자세한 내용은 지난 14일 영국에서 발행되는 세계적인 의학저널 ‘란셋’(Journal the Lancet) 최신호에 실렸다.&lt;br/&gt;사진=포토리아&lt;br/&gt;송혜민 기자 huimin0217@seoul.co.kr</w:t>
        <w:br/>
      </w:r>
    </w:p>
    <w:p>
      <w:pPr>
        <w:pStyle w:val="Title"/>
      </w:pPr>
      <w:r>
        <w:t>언론사: 서울신문-2-246.txt</w:t>
      </w:r>
    </w:p>
    <w:p>
      <w:r>
        <w:t>제목: 사회가 만든 상처 혼자 아물 수 없다</w:t>
        <w:br/>
        <w:t>날짜: 20170916</w:t>
        <w:br/>
        <w:t>기자: 정서린</w:t>
        <w:br/>
        <w:t>링크: https://www.bigkinds.or.kr/news/detailView.do?docId=01100611.20170916033956001</w:t>
        <w:br/>
        <w:t>ID: 01100611.20170916033956001</w:t>
        <w:br/>
        <w:t>카테고리: 사회&gt;노동_복지</w:t>
        <w:br/>
        <w:t>본문: 아픔이 길이 되려면/김승섭 지음/동아시아/320쪽/1만 8000원“네 몸은 네가 챙겨야지.”&lt;br/&gt;어른들에게 흔히 듣는 말이다. 그렇게 알고 살았다. 내 몸은 내가 건사하는 것이라고. 병은 내가 타고난 유전자나 내가 어디선가 옮아왔을 바이러스나 유해물질들에 의한 것이라고. 진단과 치료는 온전히 개인의 몫이라고 말이다.&lt;br/&gt;1960년대 미국 펜실베이니아의 로세토 마을은 이 ‘오래된 믿음’을 흔든다. 미국으로 옮겨온 이탈리아 이민자들의 공동체였던 마을 주민들을 치료하던 의사들은 희한한 현상을 목도한다. 술과 담배를 달고 살고 비만 인구도 많은데 유독 심장병으로 죽는 사람이 적었다. 로세토에서 1.6㎞ 떨어진 같은 이탈리아 이민자 마을 방고 주민들은 같은 물을 먹고 같은 병원을 다녔다. 하지만 심장병 사망률(1955~1961년)은 로세토의 2배를 훌쩍 넘었다.&lt;br/&gt;그 이유를 탐구한 1964년 한 연구는 의학 논문에 어울리지 않는 기묘한 이야기를 전한다.&lt;br/&gt;‘로세토 마을의 가장 눈에 띄는 특징은 사람들이 삶을 즐기는 방식이었다. 그들의 삶은 즐거웠고 활기가 넘쳤으며 꾸밈이 없었다. 부유한 사람들도 이웃의 가난한 사람들과 비슷하게 옷을 입고 비슷하게 행동했다. 로세토 마을을 방문한 사람들에게 그 공동체는 계층이 없는 소박한 사회였으며 따뜻하고 아주 친절한 사람들이 있는 곳이었다. 그들은 서로를 신뢰하였으며 서로를 도와주었다.’(290쪽)&lt;br/&gt;로세토는 부모가 죽으면 이웃들이 아이를 돌봐준다는 무언의 약속이 있는 공동체, 시간당 8센트라는 가혹한 임금을 받는 채석장 근로자들을 위해 신부가 임금 인상을 이끌어 내는 공동체, 이웃들이 빈곤한 이들의 필요를 채워 주는 공동체였다. 한마디로 개인의 위기에 공감하고 함께 대응하는 공동체가 개인의 몸을 구한 셈이다. 사회역학자인 김승섭 고려대 보건과학대 교수는 “&lt;span class='quot0'&gt;로세토 마을은 어떤 공동체에서 우리가 건강할 수 있는지 질문을 던진다&lt;/span&gt;”며 이렇게 말한다.&lt;br/&gt;“&lt;span class='quot1'&gt;내가 속한 공동체가 나를 보호해 줄 수 있다는 확신, 내가 위기에 처했을 때 주변 사람들이 함께해 줄 것이라는 확신은 기꺼이 힘겨운 삶을 꾸려 나가는 원동력이 되었던 것&lt;/span&gt;”이라고.&lt;br/&gt;공동체와 분리돼 살아가는 개인은 없다. 때문에 사회의 구조와 그로 인한 상처는 ‘물고기 비늘에 바다가 스미는 것처럼’ 인간의 몸에 흔적을 남긴다는 게 저자와 저자가 몸담은 ‘사회역학’의 기본 전제다. 한마디로 건강은 공동체의 책임이라는 요지다.그런데 우리가 살아가는 대한민국은 어떤가. 사회역학자로 쌍용차 해고노동자, 세월호 생존 학생, 소방공무원, 동성애자, 재소자 등의 건강 연구를 진행해 온 저자는 실업과 고용불안, 차별, 혐오, 재난 등 사회적 요인이 어떻게 개인의 몸을 고통으로 몰아가는지 데이터로 꼼꼼히 증명한다. 그의 연구에 드러난 한국은 ‘노동시장에서 가장 약한 사람에게 부담을 떠넘기는 잔인한 논리로 운영되는’ 사회이자 ‘패자부활전이 존재하지 않는, 안전망 제로의’ 사회였다.&lt;br/&gt;특히 2009년 이후 29명이 숨진 쌍용자동차 정리해고의 비극은 쌍용차 노동자와 그 가족들의 몸에 고스란히 새겨졌다. 당시 파업에 참여했던 노동자의 50.5%가 외상 후 스트레스 장애를 앓는 것으로 나타났다. 이는 걸프전 참전 군인의 외상 후 스트레스 유병률(22%)의 2배를 훌쩍 넘는 것이다. 쌍용차 사태는 경제협력개발기구(OECD) 국가 가운데 자살률이 가장 높은 나라이자 재취업 지원 등 적극적인 노동시장 프로그램에 가장 적은 돈을 투자하는 나라라는 현실에서 빚어진 참사였다.실업률 증가가 자살률에 영향을 주지 않는 북유럽 국가들은 공동체의 수준이 어떻게 개인을 구하는지를 극명하게 보여 준다. 옥스퍼드대 연구팀은 1991년 경제위기를 겪으며 10%의 노동자가 직장에서 떨려난 스웨덴에서 자살률이 꾸준히 줄어드는 이유로 해고노동자들이 건강하게 일터로 복귀하도록 하는 공적 안전망에 주목했다. 이는 인간을 대하는 한 사회의 철학과 자세를 압축하는 것이기도 하다.&lt;br/&gt;가습기 살균제 희생자들, 삼성반도체 암 환자들, 세월호 유가족들, 쌍용차 해고노동자들의 상처와 고통을 ‘타인의 문제’로 분류할 수 없는 이유가 여기에 있다. 이들의 상처 입은 몸은 약자를 벼랑 끝으로 내모는 저급한 사회구조가 만든 것이고, 이들의 치유는 원인 해부부터 해결까지 모두 사회 전체적인 치유 작업이 이뤄져야 할 일이기 때문이다. “&lt;span class='quot1'&gt;공동체의 수준은 한 사회에서 모든 혜택의 사각지대에 놓인 취약한 사람들을 어떻게 대하느냐에 따라 결정되는 것&lt;/span&gt;”이라는 저자의 믿음은 아득한 현실에서 내딛는 한 걸음으로 읽힌다.&lt;br/&gt;정서린 기자 rin@seoul.co.kr</w:t>
        <w:br/>
      </w:r>
    </w:p>
    <w:p>
      <w:pPr>
        <w:pStyle w:val="Title"/>
      </w:pPr>
      <w:r>
        <w:t>언론사: 서울신문-2-247.txt</w:t>
      </w:r>
    </w:p>
    <w:p>
      <w:r>
        <w:t>제목: 태안 사고 후 주민들 전립선암 154%·백혈병 54% 급증</w:t>
        <w:br/>
        <w:t>날짜: 20170916</w:t>
        <w:br/>
        <w:t xml:space="preserve">기자: </w:t>
        <w:br/>
        <w:t>링크: https://www.bigkinds.or.kr/news/detailView.do?docId=01100611.20170916033923001</w:t>
        <w:br/>
        <w:t>ID: 01100611.20170916033923001</w:t>
        <w:br/>
        <w:t>카테고리: 사회&gt;사회일반</w:t>
        <w:br/>
        <w:t>본문: 기름유출 인접 지역은 평균 2배 증가 &lt;br/&gt;“노출에서 암 발생까지 최소 10∼20년 &lt;br/&gt;직접 원인 단정 못해… 추적조사 필요”&lt;br/&gt;2007년 12월 발생한 충남 태안 앞바다 기름 유출 사고 이후 태안 주민들 사이에 전립선암(남성)과 백혈병(여성) 발병률이 급증했다는 조사 결과가 나왔다.&lt;br/&gt;최경화 태안군 보건의료원 환경보건센터 정보관리팀장은 15일 태안군 소원면 한양여대 청소년수련원에서 열린 허베이 스피리트호 유류 유출 사고 10주년 국제심포지엄에서 이 같은 내용의 ‘유류 유출에 따른 태안주민 건강영향’이란 연구결과를 발표했다.&lt;br/&gt;이번 분석은 국가통계포털과 중앙암등록본부 자료를 토대로 태안과 인구구조 및 지역 성격이 비슷한 군 지역 등을 대조해 이뤄졌다. 조사 결과에 따르면 태안과 성격이 비슷한 다른 군과 비교할 때 태안의 남성주민 전립선암과 여성주민 백혈병 발생률이 상대적으로 높았다.&lt;br/&gt;전립선암은 1999∼2003년 10만명당 10.7명이 발생했으며 2004∼2008년에는 12.1명으로 13% 늘었다. 그런데 사고 이후인 2009∼2013년에는 30.7명으로 154%나 급증했다. 백혈병은 1999∼2003년 10만명당 5.1명에서 2004∼2008년 5.6명으로 10% 늘었고, 사고 이후인 2009∼2013년은 8.6명으로 54%나 증가했다. 2009∼2013년 표준화 암 발생률(10만명당)의 전국평균은 남성 전립선암이 26.5명, 여성 백혈병은 4.1명이었다.&lt;br/&gt;특히 기름 유출 지역과 인접한 고노출 지역(소원면·원북면·이원면·근흥면)과 저노출 지역(태안읍·안면읍·남면·고남면)을 비교한 결과 남성 전립선암은 2004∼2008년 고노출 지역 12.3명에서 2009∼2014년 33.9명으로 2.8배 증가했고 저노출 지역은 11.8명에서 28.3명으로 2.4배 늘어 차이를 보였다. 이 기간 전국평균 증가율은 0.4배였다.&lt;br/&gt;여성 백혈병의 경우 고노출 지역이 2004∼2008년 10.8명에서 2009∼2014년 20.8명으로 배 가까이 늘었으나 저노출 지역은 같은 기간 3.9명에서 4.2명으로 별반 차이가 없었다. 전국평균 증가율은 3%였다.&lt;br/&gt;최 팀장은 “&lt;span class='quot0'&gt;노출에서 암 발생까지 최소 10∼20년이 걸리는 점 등을 고려할 때 기름 유출 사고가 태안 주민의 암 발병률을 높인 직접 원인이라고 단정할 수는 없지만, 이런 조사가 나온 만큼 정기 검진과 추적조사를 통해 정확한 원인을 파악해야 한다&lt;/span&gt;”고 말했다.&lt;br/&gt;태안 이천열 기자 sky@seoul.co.kr</w:t>
        <w:br/>
      </w:r>
    </w:p>
    <w:p>
      <w:pPr>
        <w:pStyle w:val="Title"/>
      </w:pPr>
      <w:r>
        <w:t>언론사: 서울신문-2-248.txt</w:t>
      </w:r>
    </w:p>
    <w:p>
      <w:r>
        <w:t>제목: [정준모의 영화속 그림 이야기] 창작으로서의 건축, 그 잉태와 사산의 고통</w:t>
        <w:br/>
        <w:t>날짜: 20170914</w:t>
        <w:br/>
        <w:t xml:space="preserve">기자: </w:t>
        <w:br/>
        <w:t>링크: https://www.bigkinds.or.kr/news/detailView.do?docId=01100611.20170914034305001</w:t>
        <w:br/>
        <w:t>ID: 01100611.20170914034305001</w:t>
        <w:br/>
        <w:t>카테고리: 문화&gt;미술_건축</w:t>
        <w:br/>
        <w:t>본문: 건축을 예술의 하나라고 말하면 의아해한다. 건축 하면 집을 떠올리고 집이 지닌 실용성 즉 살기 편하면 된다는 생각 때문에 건축을 예술의 반열에 넣어 생각하는 사람을 만나기는 쉽지 않다. 이는 우리나라 건축이 목조라는 특성 때문에 전란에 대부분이 소멸되었고, 자연을 거스르지 않으려는 생각과 태도 때문에 규모가 큰 기념비적인 건축물이 적기 때문일 것이다. 또한 재산 증식의 최고 수단인 부동산으로서의 ‘건축’은 예술보다는 기술이나 재화로서의 가치가 더 강조되기 때문이기도 하다.1987년에 만들어진 영화 ‘건축가의 배’를 통해 서구건축의 원형이라 할 수 있는 로마의 건축물들이 규모로 압도하며 장엄한 아름다움을 뿜어내는 것을 보면서 건축의 뜻을 다시 헤아리게 된다. 미술학도 출신으로 뒤늦게 영화계에 입문해 화제작을 만들어 내는 감독 피터 그리너웨이의 잘 짜인 화면구성과 카메라 이동 그리고 다층적인 서사구조가 예사롭지 않은 작품이다.&lt;br/&gt;우리말 영화 제목을 보면 건축가가 배를 만드는 것으로 생각하기 쉽다. 하지만 여기서 ‘배’는 사람의 복부를 말한다. 원래 영어 ‘Belly’의 의미는 ‘가죽주머니’를 말하며 “물건을 비축하는 주머니”라는 뜻을 지녔다. 다른 한편으로는 자식을 잉태하는 곳, 곧 자궁을 의미하기도 한다. 그래서 배는 생명을 담는 그릇의 의미로 원시시대에는 항아리가 상징적으로 사용되었다. 영화에서 건축가의 배는 건축을 주제로 한 영화답게 로마나 신고전주의 건축의 ‘돔’을 말한다. 한편으로는 건축가의 이룰 수 없는 꿈, 지어질 수 없는 구조물로서의 건축을 잉태하고 생각하는 의미가 있다.영화의 배경은 당연히 로마다. 도입부부터 카를로 라이날디가 포폴로 광장에 세운 쌍둥이 성당을 보여 준다. 17세기 바로크 시대의 대표적인 건물이지만, 대칭이 돋보이는 신고전주의 특성도 갖고 있는데 영화를 보다 보면 그 이유를 알게 된다. 이외에도 로마시대의 건축물인 콜로세움과 판테온, 카이사르 포룸, 포룸 로마눔 등이 영화의 주연처럼 등장하고 엄청난 규모의 돔이 배처럼 영화에 나온다.18~19세기에 들어서면서 로마 건축의 영광을 되살리고자 하는 움직임이 유럽에서 일어났다. 소위 로마의 영광을 재현하려는 신고전주의운동이 그것이다. 미술처럼 건축 분야에서도 로코코 예술의 과도한 장식성과 경박함에 대한 반동으로 고고학적 정확성과 합리주의적 미학에 기초한 장엄하고 숭고한 아름다움을 갖춘 건축을 모색했다. 이런 변화는 프랑스혁명이 일어나 ‘백성’들이 ‘시민’이 되고, 나폴레옹이 등장하는 등 혁명 시대의 정신을 이어받고 있어 ‘혁명기건축’이라고도 한다. 마침 로마건축이 대칭과 균형이 특징인 신고전주의 미학의 원형으로 인식되면서 유럽문화의 성지가 되었고 로마를 방문하는 그랜드 투어는 유럽귀족들에게 필수가 되었다. 그러나 시간이 흐르면서 신고전주의는 19세기의 역사주의와 양식의 악용 때문에 근대건축에 자리를 내주었다.&lt;br/&gt;영화는 신고전주의를 상징하는 프랑스의 건축가 에티엔 루이 불레의 전시회를 로마에서 개최하기로 하고 미국 건축가 크랙라이트(브라이언 데너히)를 게스트 큐레이터로 초빙하면서 시작된다. 사실 불레는 작품이 거의 남아 있지 않은 건축가로, 유명해진 이유는 그가 프랑스 혁명 전후에 바벨탑처럼 실현 불가능한 상상 속의 건물을 설계한 스케치와 도면 때문이다. 그의 ‘뉴턴 기념당안’은 높이 150m의 속이 빈 거대한 공 모양의 구로, 내부는 캄캄한 상태에서 공의 껍질에 해당하는 부분에 많은 구멍이 있어 밖에서 들어오는 빛에 의해 별처럼 보이도록 설계됐다. 또 ‘대제국의 수도를 위한 시청사안’은 큰 계단을 타고 올라간 기단 위에 평평한 정방형의 건물이 있고, 그 중앙으로부터 굵고 짧은 원통형의 건물이 서 있는 모습이다. 불레 건축의 형태는 대부분 고대 건축에서 빌려와, 추상적이며 기하학적인 형태로 단순화해서 규모를 키웠다. 그는 동시대 이탈리아의 거장이던 조반니 피라네시처럼 실현불가능한 상상 속의 건물을 꿈꾸었고 그래서 도면과 스케치로 남은 ‘페이퍼건축가’이다.&lt;br/&gt;크랙라이트는 불레의 상상력에 빠져 신고전주의 건축의 상징인 ‘비토리오 에마누엘레 2세 기념관’에서 열리는 전시에 자부심을 가지고 기꺼이 게스트 큐레이터 일에 응한다. 하지만 객지에서의 작업은 만만치 않고 이탈리아 건축가들의 시샘도 상상 이상이다. 전시는 점점 불레의 건축처럼 현실성을 잃어 간다. 슬슬 비난의 목소리가 커지고 극심한 복통까지 생기면서 자신감은 불안감으로 변해 간다. 복통의 원인이 암으로 밝혀지고, 큐레이터직에서 밀려나고, 임신한 아내는 이혼을 선언하고. 한꺼번에 몰아닥친 불행에 그가 전시회 개막 당일 자살하면서 영화는 끝을 맺는다.&lt;br/&gt;화려하고 장엄하며 거대한 로마는 과연 인간의 상상력이 구현된 예술의 완성품이었을까. 아니면 불가능한 예술, 상상 속의 도시였을까. 또 완벽한 건축과 인간의 삶은 과연 일치하는 것일까. 건축가를 비롯한 영화감독 그리고 거의 모든 예술가들이 현실과 이상, 사실과 상상 속에서 고민하고 번민한다. 영화는 예술가의 좌절과 성취의 과정을 그린다. 아름다움을 향한 자신의 이상, 예술을 지향하면서 감내해야 하는 현실의 어려움, 건축주와의 갈등, 큐레이터가 겪는 행정 또는 재정적 어려움. 자신의 역할을 망각한 관장의 간섭 등등은 예술가들의 몸속에 암을 키우는 촉매제이다. 이런 어려움에도 불구하고 그 일을 하는 것은 성취욕과 자부심 그리고 만족감 때문이다.&lt;br/&gt;건축은 오케스트라보다도 더 많은 요소가 융·복합을 이룰 때 가능한 종합예술이다. “&lt;span class='quot0'&gt;우리가 건축을 만들지만 그 건축이 다시 우리를 만든다&lt;/span&gt;”는 윈스턴 처칠의 말처럼 건축은 문화적 경관을 형성하는 가장 중요한 요소로 사는 방식을 만든다. 따라서 좋은 건축의 잉태와 사산은 건축가의 몫이기도 하지만 건축주의 것이기도 하다. 건축주를 잘 만나면 실력 있는 건축가가 되는 것은 떼어 놓은 당상이다. 건물은 있어도 건축은 없는 우리의 현실, 누구의 책임일까. 우리를 매혹시킬 건축물과 건축가는 언제나 만날 수 있을까.</w:t>
        <w:br/>
      </w:r>
    </w:p>
    <w:p>
      <w:pPr>
        <w:pStyle w:val="Title"/>
      </w:pPr>
      <w:r>
        <w:t>언론사: 서울신문-2-249.txt</w:t>
      </w:r>
    </w:p>
    <w:p>
      <w:r>
        <w:t>제목: 내 집서 임종 맞을 권리 보장…日, 화상통화로 사망 진단한다</w:t>
        <w:br/>
        <w:t>날짜: 20170914</w:t>
        <w:br/>
        <w:t>기자: 이석우</w:t>
        <w:br/>
        <w:t>링크: https://www.bigkinds.or.kr/news/detailView.do?docId=01100611.20170914034225001</w:t>
        <w:br/>
        <w:t>ID: 01100611.20170914034225001</w:t>
        <w:br/>
        <w:t>카테고리: 사회&gt;의료_건강</w:t>
        <w:br/>
        <w:t>본문: 의사 도착 12시간 이상 지역 &lt;br/&gt;환자·가족 등 사전 동의 땐 &lt;br/&gt;간호사가 심장 정지 등 확인 &lt;br/&gt;의사에게 사진 등 정보 전송&lt;br/&gt;의사가 스마트폰, 화상 통화 등을 통해 원격으로 사망 진단까지 내릴 수 있게 하는 제도가 일본에서 시행된다. 일본 후생노동성은 의사가 현장에 가서 사망자를 직접 대면하지 않더라도, 간호사로부터 스마트폰 등을 통해 얻은 정보를 토대로 사망 진단을 할 수 있도록 허용하는 가이드라인을 제정, 12일 전국 지방자치단체에 내려보냈다.&lt;br/&gt;NHK는 13일 이같이 전하면서, 올해 내 전국적으로 시행할 계획이라고 덧붙였다. 수입이 줄어들 것을 걱정하는 의사들의 반대로 세계적 첨단 통신기술을 보유하고도 원격 진료에 손도 못 대는 한국과는 대조적이다.&lt;br/&gt;지침은 간호사가 의사 대신 환자의 자택이나 요양원 등 시설을 방문, 사망자의 심장과 호흡 정지 등을 2차례 이상 확인한 뒤 관련 사진이나 정보를 스마트폰 등으로 의사에게 보내도록 했다. 의사는 이 같은 정보를 토대로 환자의 사망 판정을 내릴 수 있도록 했다.&lt;br/&gt;의사가 원격으로 사망 진단을 하면 간호사는 이를 유족에게 설명하고, 사망 진단서를 건네 주게 된다. 후생노동성은 원격 사망 진단을 할 수 있는 지역을 의사가 도착하는 데 12시간 이상이 걸리는 지역으로 하고, 환자와 가족의 사전 동의를 규정했다.&lt;br/&gt;이 같은 원격 사망 진단 지침은 급속히 발달하고 있는 정보통신기기를 활용해 말기 환자나 죽음이 임박한 고령자 및 그들의 가족들의 편의를 봐 주기 위한 것이다. 병원이 아닌 자택 등 자신에게 낯익은 곳에서 최후를 맞고 싶어 하는 사람이 갈수록 늘고 있는 현실도 고려했다.&lt;br/&gt;일본의 의사법은 사망 진단을 내리려면 의사가 환자 및 대상자를 직접 진찰하는 것을 의무화해 왔다. 이 때문은 인구 과소 지역이나 낙도 등에서 의사를 찾을 수 없어 고향의 낯익은 자택에서 임종을 맞기를 희망하는 환자조차도 사망 진단을 위해 입원, 병원에서 최후를 맞는 경우가 적지 않았다.&lt;br/&gt;내각부 조사에 따르면 조사 대상자의 절반 이상은 임종을 집에서 맞고 싶어 했지만, 실상 사망자의 80% 가까이는 병원 등 의료시설에서 인생을 마감하고 있었다. 2000여명을 대상으로 한 2012년 조사에서 “&lt;span class='quot0'&gt;말기암 등 치료 가능성이 없는 병에 걸릴 경우 어디서 임종을 맞고 싶으냐&lt;/span&gt;”는 질문에 응답자의 55%가 자택을 들었다. 반면 2015년 사망자의 77%는 병원 등 의료시설에서 숨을 거두는 등 희망과 현실 사이에 괴리가 컸다.&lt;br/&gt;후생노동성은 “고령화가 가속화하면서 더 많은 사람들이 오래 살아온 정들고 낯익은 곳에서 가족이 지켜보는 가운데 최후를 맞을 수 있도록 하기 위한 첫 시도”라고 밝혔다. 후생노동성은 사망 진단이 적절히 이뤄지도록 간호사 등에 대한 연수를 강화할 계획이다.&lt;br/&gt;이 같은 조치는 또 스마트폰과 휴대 단말기 등으로 의사가 멀리 떨어져 있는 사람에게 진단과 처방을 내리는 원격 진료가 확산되고 있는 가운데 관련 서비스를 확대하기 위해서이기도 하다. 일본은 초고령화 사회가 진행되면서 이동이 불편한 노인 치료 및 만성질환 치료, 산간 및 도서 지역에 대한 의료서비스 확대, 통신 및 의료기기 산업의 경쟁력 강화 등을 위해 원격 진료 확대에 박차를 가하고 있다.&lt;br/&gt;도쿄 이석우 특파원 jun88@seoul.co.kr</w:t>
        <w:br/>
      </w:r>
    </w:p>
    <w:p>
      <w:pPr>
        <w:pStyle w:val="Title"/>
      </w:pPr>
      <w:r>
        <w:t>언론사: 서울신문-2-250.txt</w:t>
      </w:r>
    </w:p>
    <w:p>
      <w:r>
        <w:t>제목: 암 완치한 9살 소녀, 암 환자들 도우려 팔찌 회사 차려</w:t>
        <w:br/>
        <w:t>날짜: 20170913</w:t>
        <w:br/>
        <w:t>기자: 안정은</w:t>
        <w:br/>
        <w:t>링크: https://www.bigkinds.or.kr/news/detailView.do?docId=01100611.20170913162719001</w:t>
        <w:br/>
        <w:t>ID: 01100611.20170913162719001</w:t>
        <w:br/>
        <w:t>카테고리: 문화&gt;문화일반</w:t>
        <w:br/>
        <w:t>본문: 암과의 싸움에서 승리한 9살 소녀가 암에 걸린 친구들을 돕기 위해 팔찌 회사를 차렸다.&lt;br/&gt;2년 넘게 고통스런 항암치료를 견딘 후 성공적으로 암을 물리친 베카 살민스(9)는 12일(현지시간) 미국 NBC를 통해 자신의 이야기를 소개했다.&lt;br/&gt;베카는 2014년 9월 8일 급성 림프구성 백혈병 진단을 받았다. 당시 6살이었던 베카는 “나는 엉덩이가 아프다고 투덜대며 병원 침대에 앉아있었어요. 의사 선생님이 병실로 들어와 제가 암에 걸렸다고 말했죠. 전 엄마에게 ‘암이 뭐예요?’ 라고 물었고 엄마는 ‘병이야, 머리카락을 모두 잃게 되지’라고 답하며 울기 시작했어요”라며 과거를 회상했다.&lt;br/&gt;그때부터 26개월이 넘는 시간 동안 베카는 끊임없이 치료를 받았다. 엄마 셰리는 “그 지독한 날들을 단 하루도 잊지 못해요. 딸의 척추 아랫부분에 꽂힌 수 많은 바늘, 반복되는 병원 입원행, 원치 않았던 치료 부작용 등 너무나도 긴 여정이었죠”라며 눈시울을 붉혔다.&lt;br/&gt;힘들고 기나긴 시간을 묵묵히 버틴 베카에게 마치 보상이 내려진 것처럼, 지난해 11월 13일 베카는 마지막 치료를 끝으로, 암에서 벗어나 자유로운 몸이 됐다.&lt;br/&gt;그러나 암 치유과정 동안 자신의 삶이 어땠는지에 대해 진지하게 생각하기 시작한 베카는 암에 걸린 친구들과의 인연만큼은 이어나가고 싶었다.&lt;br/&gt;“난 그저 평범한 아이가 되길 원했고, 많은 것을 하고 싶었어요. 그리고 그건 지금 병원 침대에 누워 치료 받는 아이들이 바라는 것이기도 하죠. ‘우리 언제 집에 가요?, 친구들과 언제 놀 수 있어요?’라고 묻는 아이들에게 제가 받은 행운을 되돌려 주고 싶었어요.”&lt;br/&gt;지난 2월 베카는 수영복 재료로 팔찌를 만드는 아이디어를 생각해냈고, 아빠와 함께 ‘노츠 앤 애로’(Knots and Arrows)라는 이름의 회사를 차렸다. 회사는 팔찌를 판매한 수천 달러의 수익금을 소아 암환자를 연구하거나 돕는 여러 자선단체와 도움이 필요한 가족들에게 기부하고 있다.&lt;br/&gt;베카의 엄마는 “우리는 운이 아주 좋았어요. 딸이 살아남아서 아빠와 이 일을 시작한 이유는 우리가 입은 축복을 되돌려 줄 수 있는 기회라고 여겼기 때문이에요”라며 부녀를 지지했다.&lt;br/&gt;끝으로 베카는 “사람들이 팔찌를 통해 ‘위대한 것은 작은 변화를 통해 이루어진다’는 점을 알아줬으면 좋겠어요. 몇 살이든, 어떻게 생겼든, 무슨 행동을 하든 누구나 변화를 일으킬 수 있다는 점을 전하고 싶어요”라며 자신의 바람을 덧붙였다.&lt;br/&gt;안정은 기자 netineri@seoul.co.kr</w:t>
        <w:br/>
      </w:r>
    </w:p>
    <w:p>
      <w:pPr>
        <w:pStyle w:val="Title"/>
      </w:pPr>
      <w:r>
        <w:t>언론사: 서울신문-2-251.txt</w:t>
      </w:r>
    </w:p>
    <w:p>
      <w:r>
        <w:t>제목: “OO형 몸매 여성, 암 위험 크다”(연구)</w:t>
        <w:br/>
        <w:t>날짜: 20170913</w:t>
        <w:br/>
        <w:t>기자: 윤태희</w:t>
        <w:br/>
        <w:t>링크: https://www.bigkinds.or.kr/news/detailView.do?docId=01100611.20170913145202001</w:t>
        <w:br/>
        <w:t>ID: 01100611.20170913145202001</w:t>
        <w:br/>
        <w:t>카테고리: 사회&gt;여성</w:t>
        <w:br/>
        <w:t>본문: 지방이 주로 복부에 몰린 체형을 흔히 ‘사과형 몸매’라고 한다. 그런데 이런 체형을 지닌 여성은 그렇지 않은 여성보다 암에 걸릴 위험이 더 크다는 연구 결과가 나왔다.&lt;br/&gt;지난 8~12일(이하 현지시간) 스페인 마드리드에서 개최된 유럽종양학회(ESMO) 연례학술대회에서 발표된 이 연구에서는 복부에 지방이 과도하게 쌓이면 대장암은 물론 폐암에 걸릴 확률이 50% 이상 높아지는 것으로 나타났다.&lt;br/&gt;이 연구를 이끈 덴마크 생명공학기업 노르딕 바이오사이언스와 프로사이언 소속 라인 머스크 스타운스트루프 박사과정 연구원과 그의 동료들은 평균 나이 71세인 폐경후 여성 5855명을 분석했다. 이들 참가자는 지난 1999년 초부터 체지방 검사를 받았으며 이에 따라 복부에 지방이 많거나 적은 정도에 따라 두 집단으로 분류됐다. 또한 이들 참가자는 12년 동안 추가 검사를 받았으며 암 발병 여부는 의료 기록을 통해 확인했다.&lt;br/&gt;그 결과, 복부에 지방이 많이 쌓인 여성들은 폐암이나 대장암에 걸릴 가능성이 50% 이상 높은 것으로 나타났다. 반면 체지방지수(BMI)와 체지방률(BFP)와 같이 신체 전반의 지방을 보여주는 척도는 암 위험 증가와의 연관성은 확인되지 않았다.&lt;br/&gt;스타운스트루프 연구원은 이번 발표에서 “여성의 경우 폐경을 겪으면 체지방이 복부로 몰린다는 것은 이미 알려져 있는데 이런 과정이 비만과 관련한 암이 생길 위험을 키울 수도 있다. 고령화 시대에 접어들면서 노인 여성들은 특히 자신의 생활 습관에 대해 잘 알아야 한다”면서 “복부 비만을 피하는 것이 암을 예방하는 가장 좋은 방법일 수도 있다”고 말했다.&lt;br/&gt;이에 대해 이탈리아 제노바에 있는 갈리에라 병원의 안드레아 드 센시 박사는 논평으로 “이전에도 비만은 암 위험을 키우는 것과 연관성이 있었는데 특히 이번 연구에서는 폐암과의 관계가 새롭고 흥미롭다. 인슐린 증가는 특히 내장과 복부 지방 축적에 영향을 준다”면서 “또 인슐린은 호르몬 생성에 악영향을 줘 지방 조직의 지방 세포가 인체 전반에 걸쳐 만성 염증을 증가시키는데 이는 다양한 암의 또다른 위험 요인이다”고 설명했다.&lt;br/&gt;이어 “이런 데이터는 임상 의사들이 비만을 가진 환자들에게 다양한 개입을 할 수 있도록 문을 열어준다”면서 “식이요법과 운동은 지방을 태울 뿐만 아니라 메트포르민과 같은 당뇨 약처럼 인슐린 효과를 낮추고 암을 예방하는데 도움이 될 수도 있다”고 덧붙였다.&lt;br/&gt;사진=ⓒ Mangostar / Fotolia&lt;br/&gt;윤태희 기자 th20022@seoul.co.kr</w:t>
        <w:br/>
      </w:r>
    </w:p>
    <w:p>
      <w:pPr>
        <w:pStyle w:val="Title"/>
      </w:pPr>
      <w:r>
        <w:t>언론사: 서울신문-2-252.txt</w:t>
      </w:r>
    </w:p>
    <w:p>
      <w:r>
        <w:t>제목: 中 보이차 발암물질 함유 논란에 판매량 급감</w:t>
        <w:br/>
        <w:t>날짜: 20170912</w:t>
        <w:br/>
        <w:t>기자: 김유민</w:t>
        <w:br/>
        <w:t>링크: https://www.bigkinds.or.kr/news/detailView.do?docId=01100611.20170912102130001</w:t>
        <w:br/>
        <w:t>ID: 01100611.20170912102130001</w:t>
        <w:br/>
        <w:t>카테고리: 국제&gt;국제일반</w:t>
        <w:br/>
        <w:t>본문: 푸얼차(보이차)에 발암물질이 함유됐다는 주장이 제기돼 판매량이 급감하는 등 큰 논란이 일고 있다.11일 홍콩 명보에 따르면 중국의 유명한 과학작가 팡저우쯔는 ‘과학세계’ 7월호에 ‘차를 마시면 암을 예방할까, 아니면 암을 유발할까’라는 글을 게재했다.&lt;br/&gt;그는 이 글에서 보이차의 발효 및 저장 과정에서 아플라톡신, 푸모니신, 보미톡신 등 각종 독성 곰팡이가 자라기 쉬우며, 이 가운데 아플라톡신이 가장 강력한 발암물질이라고 주장했다.&lt;br/&gt;팡저우쯔는 자신은 결코 보이차를 마시지 않는다면서, 2010년 광저우 질병관리센터 조사와 2012년 난창(南昌)대 조사 때 보이차 샘플에서 아플라톡신 등이 검출됐다고 주장했다.&lt;br/&gt;보이차에는 인체에 유익한 곰팡이만 자란다는 주장에 대해서는 “이는 보이차에 지능이 있어 인간을 위해 좋고 나쁜 곰팡이를 구분한다는 얘기로, 보이차와 관련된 이익집단이 하는 말은 믿을 수 없다”고 말했다.&lt;br/&gt;이 글이 화제가 되면서 ‘중국판 트위터’로 불리는 웨이보에서는 ‘아플라톡신’과 ‘팡저우쯔’가 인기 검색어로 떠올랐다. 보이차 업계는 지나치게 습한 환경에서 저장된 보이차에 미량의 곰팡이가 생길 수는 있지만, 암을 유발할 정도는 아니라고 반박했다.&lt;br/&gt;팡저우쯔의 주장이 논란을 불러일으키면서 보이차 시장은 큰 타격을 받았고, 판매량은 40%가량 급감한 것으로 전해졌다.&lt;br/&gt;중국 내 최대 차 산지인 윈난성의 보이차협회는 근거 없는 주장으로 보이차의 브랜드 이미지가 큰 타격을 입었다며, 팡저우쯔에게 공개 사과를 요구하고 600만 위안(약 10억원)의 손해배상 소송을 제기했다.&lt;br/&gt;온라인뉴스부 iseoul@seoul.co.kr</w:t>
        <w:br/>
      </w:r>
    </w:p>
    <w:p>
      <w:pPr>
        <w:pStyle w:val="Title"/>
      </w:pPr>
      <w:r>
        <w:t>언론사: 서울신문-2-253.txt</w:t>
      </w:r>
    </w:p>
    <w:p>
      <w:r>
        <w:t>제목: [남순건의 과학의 눈] 왜 새처럼 깃털 덮인 비행기는 없을까</w:t>
        <w:br/>
        <w:t>날짜: 20170912</w:t>
        <w:br/>
        <w:t xml:space="preserve">기자: </w:t>
        <w:br/>
        <w:t>링크: https://www.bigkinds.or.kr/news/detailView.do?docId=01100611.20170912034203001</w:t>
        <w:br/>
        <w:t>ID: 01100611.20170912034203001</w:t>
        <w:br/>
        <w:t>카테고리: IT_과학&gt;과학</w:t>
        <w:br/>
        <w:t>본문: 프랑스 파리 국립기술공예박물관에 가보면 1897년 만들어진 ‘아비용3’이란 비행기가 복원돼 천장에 달려 있다. 날개 폭 16m, 무게 400㎏의 박쥐를 닮은 이 비행기는 증기 엔진을 장착하고 있다. 아비용3의 발명가 클레망 아델은 비행에도 성공했다고 주장했으나 그의 말을 믿는 사람은 거의 없었다. 그러나 그의 시도는 라이트 형제의 최초 비행보다 16년이나 앞선 것으로 프랑스 사람들은 이를 매우 자랑스러워한다.라이트 형제가 1903년 만든 동력 비행기 플라이어는 날개 길이가 12m에 무게가 174㎏이다. 성공 비결은 비행기를 띄우는 힘인 양력에 대한 방정식에 들어가는 여러 계수에 대해 많은 고민과 풍동 실험을 통한 비행기 설계 덕분이다. 단순히 자연을 흉내 낸 아델과 달리 철저한 실험과 이론적 고찰을 통한 물리법칙의 이해가 바로 라이트 형제의 성공 비결이라는 말이다.오랜 진화의 과정에서 비행에 최적화된 새들과 달리 왜 인간이 만든 비행기는 깃털로 덮여 있는 날개를 퍼덕이며 하늘을 날지 않는 것일까. 사실 새들은 자신의 몸무게와 물어 나르는 먹잇감 정도만 감당할 비행만 하면 된다. 자신보다 무거운 물체를 들고 비행하는 것에 대해서 자연의 진화 과정은 고려할 필요가 없었던 것이다. 이처럼 겉으로 보이는 자연의 모습만으로는 모든 것을 이해할 수 없다.&lt;br/&gt;많은 이들이 인공지능(AI)에 관심을 갖고 있다. 인공지능은 지난 60년간 발전해 왔다. 인간의 뇌를 흉내 낸 ‘신경망 학습법’을 적용한 ‘퍼셉트론’이란 컴퓨터에 대한 1958년 7월 8일자 뉴욕타임스 기사를 보면 점점 똑똑해지는 기계의 탄생을 반기고 있음을 알 수 있다.&lt;br/&gt;1980년대는 전문가 시스템이란 기술이 개발됐지만 생각같이 수월하지 않았다. 인간의 상식을 적용하는 데 실패했고, 사람이 사용하는 언어의 모호성을 전문가 시스템은 따라가지 못했던 것이다. 단순히 인간이 하는 학습 방법을 흉내 내 보다 많은 규칙을 훈련시키면 똑똑한 인공지능이 나올 수 있다는 원래의 꿈은 무참히 깨진 것이다. 전문가 시스템 방식을 활용하고 있는 IBM의 왓슨이 마치 암 진단에서 의사를 뛰어넘은 것처럼 알려지고 있다. 그렇지만 실상은 그 시스템 뒤에서 수많은 의학 정보를 제공하는 의사들이 있다는 사실은 알려지지 않고 있다.&lt;br/&gt;그런데 최근 인공지능은 몇 가지 문제에서 기대 이상의 결과를 낳고 있다. 인간의 학습 방법과 논리를 따르지 않고 빅데이터를 활용한 확률적 적용이란 방식을 쓰기 때문이다. 알파고의 경우도 단순히 바둑 규칙에 따라 모든 가능한 수를 예측하는 방식이 아닌 수많은 바둑 기보라는 빅데이터를 활용해 확률적으로 어디에 놓는 것이 유리한가를 오랫동안 학습한 것이다.&lt;br/&gt;이런 새로운 성과는 이제는 인간의 고유 영역인 예술 창작 활동, 나아가 과학에서의 새로운 발견에도 적용될 수 있을 것이라는 전망까지 나오고 있다. 과학의 일부 분야에서는 실험 데이터의 양이 너무 방대해서 기존 방식으로는 처리하기 어려워지고 있다.&lt;br/&gt;물리 법칙이 정립되지 않은 미지의 영역에서 새로운 발견을 하려고 할 때는 더욱 그렇다. 대표적인 것이 암흑 물질 발견이다. 아직까지 암흑 물질에 대한 이론이 정립되지 않아 수많은 물리 데이터 중에서 필요한 데이터를 추려내는 데 인공지능의 도움을 받을 수 있을 것이라고 보고 있다. 이 때문에 앞으로 과학자를 위한 교육에서는 기존 방식과는 완전히 다른 형태로 생각하고 연구하는 훈련을 시켜야 할지도 모른다.&lt;br/&gt;그러나 현재 빅데이터와 고성능 컴퓨터를 통한 인공지능이 적용될 수 있는 분야는 빠르게 한계에 부딪힐 수도 있다. 0과 1로 되어 있는 2진법 논리 회로에 기반을 둔 현재의 딥러닝 방식은 미지의 세계에 있는 불확정성 원리에 적용을 받는 양자 논리를 다루지 않고 있기 때문이다. 인공지능이 어떻게 발전할지 예견하기 어렵지만 이 우주 내에서 작동할 컴퓨터라면 물리 법칙의 지배를 받을 것이라는 점은 확실하다.</w:t>
        <w:br/>
      </w:r>
    </w:p>
    <w:p>
      <w:pPr>
        <w:pStyle w:val="Title"/>
      </w:pPr>
      <w:r>
        <w:t>언론사: 서울신문-2-254.txt</w:t>
      </w:r>
    </w:p>
    <w:p>
      <w:r>
        <w:t>제목: [나태주 풀꽃 편지] 문화 거품</w:t>
        <w:br/>
        <w:t>날짜: 20170911</w:t>
        <w:br/>
        <w:t xml:space="preserve">기자: </w:t>
        <w:br/>
        <w:t>링크: https://www.bigkinds.or.kr/news/detailView.do?docId=01100611.20170911034111001</w:t>
        <w:br/>
        <w:t>ID: 01100611.20170911034111001</w:t>
        <w:br/>
        <w:t>카테고리: 문화&gt;학술_문화재</w:t>
        <w:br/>
        <w:t>본문: 우리는 생활 속에서 가끔 ‘거품’이란 말을 듣고 같은 뜻으로 버블이란 영어를 사용하기도 한다. 다 같이 부정적인 경우에 쓰이는 말이다. 가장 많은 용처는 아파트값을 이야기할 때다.하지만 이 거품이란 말이 쓰이는 데는 아파트값 같은 데만 한정되는 게 아니라 우리네 생활 전반, 사회 현상 전반에 걸쳐 광범위하게 적용되는 게 아닌가 싶다. 차라리 우리 의식구조 자체에 거품이 끼어 있는 게 아닌가 걱정이 든다.&lt;br/&gt;그러다 보니 삶 자체가 가식적이고 사회 전체가 불행감, 상실감 쪽으로 기울게 된다. 오늘날 우리는 무엇이든 과다하다는 데에 문제가 있다. 먹고, 입고, 쓰고, 사는 것 모두가 과다하다. 심지어는 학교 교육까지 문화까지도 과다한 실정이다.&lt;br/&gt;무엇이든 과다하면 변질하게 돼 있다. 자연도 부영양화가 되면 썩고 인간도 지나치게 부유하면 자생력을 잃는다. 치명적인 질병인 암(癌)이라는 것도 그 글자를 들여다보면 입구(口) 자가 세 개나 들어 있음을 본다. 많이 먹으면 질병이 생긴다는 의도로 만들어진 글자다.&lt;br/&gt;지난 8년 동안 나는 공주에서 문화원장으로 일했다. 문화원장을 하면서 여러 가지 행사나 사업을 치렀다. 그런 가운데 인문학이나 예술 분야에 대한 행사도 했다. 마땅한 강사를 초빙해야 하는데 그 일이 만만치 않았다. 지명도가 있는 강사, 유명 강사는 일정도 문제지만 강사료가 더 문제였다. 한마디로 말해 강사료가 지나치게 고액으로 책정되고 있는 것이었다. 연예계에 종사하는 사람들이라면 그렇다 치자. 심지어 인문학계 인물, 학교나 기관에서 근무하는 인물들까지도 강사료를 지나치게 요구하는데 아연 놀라운 바가 있었다. 적어도 인문학계에 종사하는 분들은 이래서는 안 되는 것이 아닌가 싶다. 인문학이란 무엇인가. 우리네 인간 삶의 기본이 되는 학문이다. 주로 정신 분야에 속하면서 인간의 삶을 더욱더 아름답게 건강하게 조장해 주는 학문이다.&lt;br/&gt;그렇다고 무보수로 하자는 얘기는 아니다. 좀더 겸허하게 접근하고 무엇보다도 소비자의 입장을 십분 고려하자는 데서 하는 말이다. 적어도 내 생각은 인문학 강좌에도 거품이 많이 끼어 있다는 것이다. 조금쯤 이름이 알려졌다는 분네들의 의식구조 자체가 문제다.&lt;br/&gt;그분들은 강사료의 액수가 자신들의 권위나 유명세의 척도쯤으로 착각하는 것 같다. 그래서 어떤 강사는 얼마큼의 액수가 아니면 초빙하기 어렵다는 말까지 나도는 실정이다. 정말로 그래서는 안 되는 일이라고 생각한다.&lt;br/&gt;지난번 나는 문화원장 임기를 마치고 생애 여섯 번째로 미국 로스앤젤레스 지역 문인들의 초청으로 문학 강연 여행을 다녀왔다. 번번이 느끼는 일지지만 그분들이 갖는 모국어에 대한 절절한 그리움과 사랑의 정서에 저절로 고개가 숙여지는 바가 없지 않다. 만나서 많은 이야기를 주고받는 가운데 문학상과 그 액수에 대해서도 들었다. 가장 크고 권위 있는 문학상의 상금이 3000달러, 우리 돈으로 쳐서 300만원이라고 한다. 이것은 참 놀라운 비교다. 우리가 알고 있는 문학상 상금의 하한선은 1000만원이다.&lt;br/&gt;그렇다면 우리의 문학상에도 거품이 끼어 있는 게 아닌가 싶다. 하지만 나는 여기서 외국의 어떤 권위 있는 문학상처럼 상금을 아예 없게 해야 한다는 뜻으로 하는 얘기는 아니다. 이만큼도 족하고 훌륭하다는 것을 말하고자 할 뿐이다.&lt;br/&gt;그러하다. 우리는 지금 여러 가지 면에서 이만큼이면 훌륭한 사람들이다. 더이상 노력을 하지 말자는 것은 아니고 욕심을 부리지 말고 이만큼으로 만족을 하고 자신이나 이웃을 깔보지 말고 좋다고 괜찮다고 긍정하자는 뜻으로 하는 얘기다.&lt;br/&gt;무엇보다도 마음의 거품을 먼저 뽑아내자. 우리는 지금 단군 임금 이래로 가장 잘사는 시대에 사는 사람들이 아닌가. 젊은 세대들은 모른다고 하겠지만 나이 든 분들만이라도 자신들이 살아온 과거를 돌아보시기 바란다. 지금 우리는 분명히 놀라운 세상에 살고 있는 놀라운 사람들이 아닌가.</w:t>
        <w:br/>
      </w:r>
    </w:p>
    <w:p>
      <w:pPr>
        <w:pStyle w:val="Title"/>
      </w:pPr>
      <w:r>
        <w:t>언론사: 서울신문-2-255.txt</w:t>
      </w:r>
    </w:p>
    <w:p>
      <w:r>
        <w:t>제목: 태반서 암 치료 줄기세포 분리 성공</w:t>
        <w:br/>
        <w:t>날짜: 20170910</w:t>
        <w:br/>
        <w:t>기자: 임송학</w:t>
        <w:br/>
        <w:t>링크: https://www.bigkinds.or.kr/news/detailView.do?docId=01100611.20170910163710001</w:t>
        <w:br/>
        <w:t>ID: 01100611.20170910163710001</w:t>
        <w:br/>
        <w:t>카테고리: IT_과학&gt;과학</w:t>
        <w:br/>
        <w:t>본문: 전북대학교 국성호 교수 연구팀이 태반에서 분리한 조혈 줄기세포로 암 치료 임상 활용 근거를 제시해 학계의 관심을 모으고 있다.&lt;br/&gt;전북대 생리활성소재과학과 국 교수 연구팀은 태반에서 ‘P2Y14 단백질’ 발현을 이용해 조혈 줄기세포를 분리하는 데 성공했다고 10일 밝혔다.&lt;br/&gt;연구팀은 분리한 조혈 줄기세포를 생쥐에 이식한 결과 다양한 혈액 세포를 형성하는 다차원 분화(Multi-lineage differentiation)와 자가 재생 능력(Self-renewal potential)이 나타나는 것을 발견했다.&lt;br/&gt;이번 연구는 조혈 줄기세포 이식이 필요한 암 환자 치료에 임상적으로 활용할 수 있는 근거를 제시했다는 평가를 받아 혈액종양내과 분야 권위 학술지인 루케미아(Leukemia, IF:11.7)에 실렸다.&lt;br/&gt;연구팀은 “임신 중 자궁에서 자라는 기관인 태반은 탯줄을 이용해 산소를 옮기고 영양분을 전달하는 중요한 역할을 한다”며 “태반 조혈 줄기세포의 암 치료 임상 활용 가능성이 확인된 만큼 추가 연구를 통해 더 큰 성과를 내겠다”고 말했다.&lt;br/&gt;전주 임송학 기자 shlim@seoul.co.kr</w:t>
        <w:br/>
      </w:r>
    </w:p>
    <w:p>
      <w:pPr>
        <w:pStyle w:val="Title"/>
      </w:pPr>
      <w:r>
        <w:t>언론사: 서울신문-2-256.txt</w:t>
      </w:r>
    </w:p>
    <w:p>
      <w:r>
        <w:t>제목: [책꽂이]</w:t>
        <w:br/>
        <w:t>날짜: 20170909</w:t>
        <w:br/>
        <w:t xml:space="preserve">기자: </w:t>
        <w:br/>
        <w:t>링크: https://www.bigkinds.or.kr/news/detailView.do?docId=01100611.20170909034019001</w:t>
        <w:br/>
        <w:t>ID: 01100611.20170909034019001</w:t>
        <w:br/>
        <w:t>카테고리: 문화&gt;출판</w:t>
        <w:br/>
        <w:t>본문: 국세청은 정의로운가(안원구·구영식 지음, 이상 펴냄) 최순실 일가의 해외은닉 재산을 추적하는 일에 매진한 안원구 전 대구지방국세청장이 권력과 재벌, 세금을 둘러싼 불편한 진실을 밝힌다. 336쪽. 1만 5000원.별 헤는 밤(윤동주 지음, 곽효환 엮음, 교보문고 펴냄) 윤동주 탄생 100주년을 맞아 그가 남긴 모든 시, 산문과 함께 박영근·김선두 등 국내 대표 화가 6인의 그림을 더했다. 294쪽. 1만 5000원.&lt;br/&gt;인섬니악 시티(빌 헤이스 지음, 이민아 옮김, 알마 펴냄) 미국 뇌신경학자 올리버 색스의 연인이 그를 처음 만났을 때부터 암 선고, 그리고 마지막 며칠까지의 과정을 생동감 있게 그려냈다. 352쪽. 1만 7500원.&lt;br/&gt;자유의 비극(유진수 지음, 한길사 펴냄) 경제학자인 저자가 자유가 비극이 될 수 있는 열두 가지 이유를 구체적 사례를 통해 경제학적 관점에서 분석한다. 244쪽. 1만 5000원.&lt;br/&gt;카메라와 부엌칼을 든 남자의 유럽 음식 방랑기(장준우 지음, 글항아리 펴냄) 신문기자 생활을 하다 이탈리아로 요리 유학을 떠난 저자가 주방에서의 경험과 유럽을 거닐며 찍은 사진을 한데 엮었다. 328쪽. 1만 5000원.&lt;br/&gt;바람이 그리움을 안다면(강원석 지음, 구민사 펴냄) 공직자 출신 시인의 두 번째 시집으로 사랑과 행복을 주제로 수채화를 그리듯 쓴 시 77편을 담았다. 134쪽. 1만 2000원.</w:t>
        <w:br/>
      </w:r>
    </w:p>
    <w:p>
      <w:pPr>
        <w:pStyle w:val="Title"/>
      </w:pPr>
      <w:r>
        <w:t>언론사: 서울신문-2-257.txt</w:t>
      </w:r>
    </w:p>
    <w:p>
      <w:r>
        <w:t>제목: [커버스토리] 그 길에서 나를 찾다</w:t>
        <w:br/>
        <w:t>날짜: 20170909</w:t>
        <w:br/>
        <w:t>기자: 황경근</w:t>
        <w:br/>
        <w:t>링크: https://www.bigkinds.or.kr/news/detailView.do?docId=01100611.20170909034004001</w:t>
        <w:br/>
        <w:t>ID: 01100611.20170909034004001</w:t>
        <w:br/>
        <w:t>카테고리: 문화&gt;요리_여행</w:t>
        <w:br/>
        <w:t>본문: 가을이다. 걷기 좋은 계절, 놀멍 쉬멍 걸으멍 고치(놀면서 쉬면서 걸으면서 같이) 가는 제주 올레길이 손짓한다. 올해 10살이 된 제주 올레길은 도보여행 바람을 일으키며 전국 곳곳에 수많은 올레길을 탄생시켰다. 도시의 가파른 속도에 지친 사람들은 간세다리(게으름뱅이)가 돼 꼬닥꼬닥(천천히) 올레길을 걸으며 일상의 지친 마음을 달랬다. 제주올레 10년이 바꿔 놓은 세상을 들여다봤다. 사단법인 제주올레는 2007년 9월부터 지난 10년 동안 걸어서 여행하는 길 26개 코스를 제주 땅 위에 냈다. 길이만 해도 425㎞에 이른다. 그동안 800여 만명의 올레꾼들이 찾았다. 제주올레가 일으킨 도보여행 열풍은 거셌다. 도보여행 통합사이트(www.koreatrails.or.kr)에 등록된 올레길만 1539곳에 이른다.올레길이 생기자 사람들은 하나 둘 차를 버리기 시작했다. 배낭 하나 달랑 메고 두 발로 걷는 도보여행이 새로운 여행 트렌드로 자리잡았다.&lt;br/&gt;제주 올레길은 이름난 관광지가 아닌 제주의 속살을 그대로 보여준다. 오름과 바다, 아름다운 원시 자연과 내세울 것 없는 소박한 마을들, 물질하는 해녀들, 감귤 따는 농부들, 제주의 일상을 가만히 보여준다. 바쁠 것 없는 슬로 제주 풍경에 올레꾼들은 빠져들었다. 차이나머니의 화려한 리조트가 아닌 안티 콘크리트 제주의 진짜 가치를 제주올레가 재발견했다.&lt;br/&gt;혼자여서 더 좋은 올레길, 아무런 간섭과 눈치 볼 것 없이 나 홀로 터벅터벅 걷는 게 올레길 여행의 매력이다. 오직 나만을 위한 여행, 제주 올레길에는 혼행족(혼자 여행하는 사람)을 쉽게 만날 수 있다. 나 홀로 도보여행은 자신의 내면과 대화하는 여행. 올레길이 생긴 후 혼밥, 혼술에 이어 혼행이 크게 늘었다. 혼행 올레꾼은 호텔과 펜션이 전부였던 제주에 수많은 게스트하우스를 탄생시켰다. 이 바람은 전국으로 퍼졌고 도보여행, 혼행족, 게스트하우스라는 새로운 여행문화를 창출했다.●1600여명, 26개 올레길 전 코스 여행&lt;br/&gt;반나절이라도 시간이 있다면 떠날 수 있는 게 올레길 여행이다. 동행자를 구할 것도 호텔과 렌터카를 예약할 필요가 없다. 올레길 주변 값싼 게스트하우스에 하룻밤을 의지하면 된다. 도보여행은 거창한 계획도 많은 돈도 필요 없는 저비용 여행. 2013년 제주 땅에 26개 올레길이 모두 들어선 이후 1606명이 올레길 전 코스를 여행했다. 언제든지 부담 없이 혼자서라도 떠날 수 있는 도보여행, 제주 올레는 일상과 여행의 경계를 허물었다.&lt;br/&gt;제주 올레길에선 다양한 사람들을 만난다. 입대를 앞둔 아들과 아버지, 암 선고를 받은 가장을 둔 가족들, 취업에 실패한 청년, 첫 사랑에 실패한 청춘 등. 일진을 아들로 둔 아버지는 올레길을 걸으며 난생처음 자식과 속 깊은 대화를 나눴다. 제주 올레가 10주년을 맞아 공모한 올레이야기에는 다양한 사연이 넘쳐난다. 이들은 한결같이 ‘올레길이 내게, 우리에게 말했다. 수고했다. 모든 게 잘될 거야’라고. 올레길에서 상처 난 마음을 치유했고 서로 소통했다. 문재인 대통령도 2012년 첫 도전에 실패한 뒤 제주 올레길을 걸으며 마음을 달랬다. 2015년 민주당 분당 사태가 터지자 다시 제주 올레길을 찾았다.&lt;br/&gt;혼행족들은 더러 눈이 맞아 부부의 인연을 맺기도 했다. 마법 같은 올레길은 수많은 사람의 상처를 보듬었고 다시 용기를 일상으로 돌아갔다.&lt;br/&gt;●2010년부터 작년까지 5만 6000명 제주로 이주&lt;br/&gt;제주 이주바람이 불기 시작한 것은 2010년부터다. 입소문을 타고 제주 올레길 여행이 막 인기를 끌기 시작한 시기와 궤를 같이한다. 올레길 걸으면서 빨리빨리 속도전을 벌여야 하는 도시의 일상과 사뭇 다른 제주의 일상에 반했다. 나도 이런 곳에 살고 싶다며 다운시프트 이주족이 늘기 시작했다. 다운시프트는 자동차 기어를 고속에서 저속으로 낮춘다는 뜻이다. 돈벌이와 성공에 쫓기는 도시 일상을 거부하고, 넉넉하진 않지만 자연에서 마음의 여유를 찾는 삶을 살아 보겠다는 이주민들이 몰려들었다. 2010년부터 지난해까지 5만 6000명이 제주 이민을 감행했다.&lt;br/&gt;제주의 농촌 마을도 젊은이들은 모두 떠나고 노인뿐이였다. 하지만 올레길이 농촌 마을을 지나면서 올레꾼들이 생기를 불어 넣었다. 손님이 없어 닫았던 동네 상점은 다시 열었고 할머니가 혼자 살던 시골집은 할망민박으로 변신, 골목 경제가 다시 깨어났다.&lt;br/&gt;손님 걱정하던 재래시장인 서귀포 매일 올레시장은 2007년 10월 제주올레 6코스에 편입된 뒤 해마다 매출이 30％씩 늘어났고 전국에서 가장 유명한 재래시장이 됐다. 신한은행 빅데이터 센터와 한국은행 제주본부가 분석한 결과 주요 올레길이 지나가는 구좌읍, 성산읍, 서귀동, 안덕면, 애월읍 등지에서 관광객 카드 이용이 해마다 늘어나 ‘올레노믹스’라는 신조어를 만들어 냈다.&lt;br/&gt;●‘올레 6코스’ 서귀포 매일 올레시장, 매출 매년 30% 증가&lt;br/&gt;돌하르방이 전부였던 제주에 올레는 간세(게으름)라는 새로운 디자인을 입혔다. 제주 조랑말을 형상화해 한 땀 한 땀 손으로 만든 간세인형은 최고의 제주 기념품이자 상징 디자인이 됐다.&lt;br/&gt;제주 올레길 인기가 치솟자 일본은 2012년 제주올레에 도움을 요청했고 규수지역에 올레길을 수출했다. 규수 올레는 현재 19개 코스 220.1㎞가 개장됐다. 규슈 올레는 제주올레의 표지인 간세와 화살표, 리본을 그대로 사용한다. 규수 관광추진기구는 매년 제주올레에 자문비와 로열티 등을 낸다. 제주올레는 지난 6월 몽골에도 2개 코스의 몽골 올레길을 만들었다.&lt;br/&gt;가을에 열리는 제주올레 걷기 축제는 울타리가 없는 축제이지만 유료 축제다. 해마다 3000여명이 기꺼이 2만원의 참가비를 내고 찾는다. 일본 등 외국인 참가자도 10％에 달한다. 참가비를 내지 않더라도 눈치 보지 않고 축제를 즐길 수 있다. 올레길을 번갈아 가며 열리는 올레축제는 트레킹과 수준 높은 전시·공연, 올레길에 사는 주민들이 정성껏 내놓은 토속 먹거리 등이 어우러져 힐링을 선사한다. 올레꾼들은 ‘내가 바로 축제의 주인공’이라며 즐긴다. 세금을 쏟아붓고도 사람들을 동원해야 하는 수많은 전시성 축제와는 다른 새로운 축제 모델을 만들었다. 올해 축제는 11월 3~4일 제주올레 3, 4코스에서 열린다.&lt;br/&gt;제주 황경근 기자 kkhwang@seoul.co.kr</w:t>
        <w:br/>
      </w:r>
    </w:p>
    <w:p>
      <w:pPr>
        <w:pStyle w:val="Title"/>
      </w:pPr>
      <w:r>
        <w:t>언론사: 서울신문-2-258.txt</w:t>
      </w:r>
    </w:p>
    <w:p>
      <w:r>
        <w:t>제목: 낡은 티셔츠만 입는 아빠…18년 전 떠난 엄마와 추억 담겨</w:t>
        <w:br/>
        <w:t>날짜: 20170908</w:t>
        <w:br/>
        <w:t>기자: 박종익</w:t>
        <w:br/>
        <w:t>링크: https://www.bigkinds.or.kr/news/detailView.do?docId=01100611.20170908175125001</w:t>
        <w:br/>
        <w:t>ID: 01100611.20170908175125001</w:t>
        <w:br/>
        <w:t>카테고리: 문화&gt;생활</w:t>
        <w:br/>
        <w:t>본문: 일본인 트위터 사용자인 리아(Ria·24)가 자신의 계정에 올린 몇 장의 사진이 네티즌들에게 잔잔한 감동을 주고 있다.&lt;br/&gt;&lt;br/&gt;최근 영국 데일리메일 등 해외언론은 무려 30만 명의 '좋아요'를 기록하며 화제가 된 사진에 얽힌 사연을 전했다.&lt;br/&gt;&lt;br/&gt;이 사진이 트위터에 게시된 것은 지난달 15일. 사진 속 주인공은 나이든 리아의 아버지와 어머니로, 두 사람의 젊은 시절 모습이 담겨있다. 평범한 사진에 얽힌 사연은 이렇다.&lt;br/&gt;&lt;br/&gt;평소 딸 리아는 가족여행 등 중요한 행사에 항상 아버지가 입고 나오는 오래된 티셔츠가 못마땅했다. 특히 아버지의 티셔츠는 세월의 흔적만큼이나 곳곳이 구멍나거나 헤져있어 딸의 마뜩지 않은 입장도 이해가 되는 상황.&lt;br/&gt;&lt;br/&gt;리아는 "&lt;span class='quot0'&gt;아버지가 왜 항상 오래된 티셔츠를 고집해서 입는 지 의아했다&lt;/span&gt;"면서 "&lt;span class='quot0'&gt;왜 새 옷을 사지 않는지, 심지어 구멍난 부분을 꿰매서 입는 것 자체가 이해가 되지 않았다&lt;/span&gt;"고 털어놨다.&lt;br/&gt;&lt;br/&gt;이 티셔츠의 얽힌 비밀은 빛바랜 신혼여행 사진들을 통해 뒤늦게 드러났다. 젊은 시절 리아의 부모는 함께 커플티를 맞춰 입고 신혼여행을 보냈고 이 모습이 사진 속에 고스란히 남아 있었다. 바로 현재 아버지가 입고 있는 바로 그 티셔츠였다. 그러나 아버지의 곁을 지켰던 리아의 어머니는 18년 전 암으로 세상을 떠났다.&lt;br/&gt;&lt;br/&gt;리아는 "&lt;span class='quot0'&gt;아버지에게 이 티셔츠는 무엇과도 바꿀 수 없는 추억이 새겨진 옷이었다&lt;/span&gt;"면서 "&lt;span class='quot0'&gt;이제야 아버지가 중요한 가족행사 때 마다 이 옷을 입은 이유를 알게 됐다&lt;/span&gt;"고 말했다. 이어 "오래 전 어머니는 세상을 떠났지만 아버지는 지금까지 재혼하지 않고 홀로 나와 남동생을 키웠다"면서 "이제 나도 할아버지, 아버지와의 추억이 담긴 물건을 버리지 않을 것"이라고 덧붙였다.　 　 　&lt;br/&gt;&lt;br/&gt;박종익 기자 pji@seoul.co.kr</w:t>
        <w:br/>
      </w:r>
    </w:p>
    <w:p>
      <w:pPr>
        <w:pStyle w:val="Title"/>
      </w:pPr>
      <w:r>
        <w:t>언론사: 서울신문-2-259.txt</w:t>
      </w:r>
    </w:p>
    <w:p>
      <w:r>
        <w:t>제목: 부모 걱정에 암 진단 숨긴 10대 아들…희망 분투기</w:t>
        <w:br/>
        <w:t>날짜: 20170908</w:t>
        <w:br/>
        <w:t>기자: 안정은</w:t>
        <w:br/>
        <w:t>링크: https://www.bigkinds.or.kr/news/detailView.do?docId=01100611.20170908170158001</w:t>
        <w:br/>
        <w:t>ID: 01100611.20170908170158001</w:t>
        <w:br/>
        <w:t>카테고리: 문화&gt;문화일반</w:t>
        <w:br/>
        <w:t>본문: “나의 가족들은 저를 구하기 위해 열심히 애쓰고 있어요. 나 때문에 빚도 잔뜩 지고 있죠. 전 암과 맞서 싸워서 부모님을 위해 살고 싶어요”&lt;br/&gt;한 10대 소년이 암 진단을 받은 사실을 가족에게서 숨겼다. 부모님이 슬픔을 감당할 수 없을까봐 걱정됐기 때문이다.&lt;br/&gt;7일(현지시간) 인도 매체 인디아타임스는 현지 최대의 크라우드 펀딩사이트 밀랍(milaap)을 통해 산토시(13)의 가슴 아픈 사연을 소개했다.&lt;br/&gt;2017년 여름 방학 중에 산토시는 목이 아파 지역 병원을 찾았다. 진통제 처방을 받았지만 이후에도 고통이 지속되자 카르타나카주 방갈로르에 있는 더 큰 병원을 찾아갔다. 그리고 그 곳에서 암 진단을 받았다.&lt;br/&gt;그는 자신이 머지 않아 죽을지도 모른다는 소식에 부모님이 가슴 아파하지 않았으면 했고, 비밀로 간직하기로 결심했다. 그러나 병원을 함께 가준 삼촌에게만은 암 선고 사실을 털어놓았다.&lt;br/&gt;산토시는 “삼촌에게 암에 대해 아무한테도 말하지 말아달라고 부탁했어요. 엄마는 내가 아픈 걸 알았지만 암에 걸렸을 거란 사실은 전혀 몰랐죠”라고 말했다.&lt;br/&gt;이어 “우리 할머니도 암에 걸려 돌아가셨고, 이제 암은 저를 공격하고 있어요. 나는 곧 죽지 않기를 바라요. 공부도 계속하고 싶고 부모님을 행복하게 만들고 싶고, 실망시키고 싶지 않아요. 암이 할머니의 목숨을 앗아간 것처럼 저를 데려가지 않았으면 좋겠어요”라고 덧붙였다.&lt;br/&gt;삼촌은 “산토시의 혈소판 수치가 대폭 내려갔어요. 몸이 많이 쇠약해졌지만 가족 앞에서는 항상 강한 모습을 보이려고 하죠. 산토시는 아주 영리한 학생이었고 스포츠도 곧 잘했어요. 한때 학교에서 농구 선수로도 활약했던 그가 이젠 걷는 것도 힘들어 해요”라며 안타까워했다.&lt;br/&gt;그러나 결국 아빠는 아들의 암 발병 사실을 알게 됐다. 농사를 짓는 가족은 가뭄으로 큰 손실을 입어 많은 빚을 지게 됐고 모아둔 돈까지 다 써버렸다. 아빠는 아들의 생명 유지에 필요한 돈을 크라우드펀딩 사이트를 통해 조달받고 있는 실정이다.&lt;br/&gt;산토시가 살 수 있는 방법은 골수이식 뿐이다. 산토시와 맞는 골수를 찾는다해도 수술에 드는 비용은 어림잡아 150만 루피(약 2650만원)에 달한다.&lt;br/&gt;자신의 운명을 기다리며 학교에서 공부중인 산토시는 “아직 포기할 준비가 안됐어요. 부모님을 위해서라도 암과의 싸움에서 이기고 싶어요. 많은 어려움을 겪어온 부모님께 제가 더 큰 고난을 드린 것 같아 죄책감을 느껴요. 얼른 일자리를 구해 부모님을 위한 집을 사고 더 나은 삶을 살 수 있게 해드리고 싶어요”라고 여전히 자신보다 부모님을 생각했다.&lt;br/&gt;사진=밀랍&lt;br/&gt;안정은 기자 netineri@seoul.co.kr</w:t>
        <w:br/>
      </w:r>
    </w:p>
    <w:p>
      <w:pPr>
        <w:pStyle w:val="Title"/>
      </w:pPr>
      <w:r>
        <w:t>언론사: 서울신문-2-260.txt</w:t>
      </w:r>
    </w:p>
    <w:p>
      <w:r>
        <w:t>제목: [김유민의 노견일기] 늙은 개 머니와 유기묘 나비의 시간</w:t>
        <w:br/>
        <w:t>날짜: 20170908</w:t>
        <w:br/>
        <w:t>기자: 김유민</w:t>
        <w:br/>
        <w:t>링크: https://www.bigkinds.or.kr/news/detailView.do?docId=01100611.20170908162133001</w:t>
        <w:br/>
        <w:t>ID: 01100611.20170908162133001</w:t>
        <w:br/>
        <w:t>카테고리: 문화&gt;출판</w:t>
        <w:br/>
        <w:t>본문: 2003년 4월 우리집으로 온 머니. 남동생이 읽던 책 ‘열 두살에 부자가 된 키라’에 나오는 강아지 이름에 가족의 성을 붙여 유머니라고 불렀습니다. 현관문이 열리면 잽싸게 나 잡아봐라- 도망을 가던 녀석과 매일 뜀박질하던 하루하루가 떠오릅니다.노견이 된 머니는 유선종양으로 지난해 1월 전적출수술을 받았습니다. 수술을 받고 회복 중이던 3일째 심정지가 왔지만 심폐소생술로 가족의 품으로 돌아올 수 있었어요. 그 후 머니의 종양이 악성이라는 조직검사 결과를 받았고 곧 간을 비롯한 여러 군데에 전이가 왔습니다.&lt;br/&gt;그렇게 머니는 투병 생활을 시작했어요. 살은 계속 빠지는데 종양은 커지고 복수가 차서 몸은 마르고 배불뚝이가 된 머니는 걷기조차 힘들어했습니다. 어릴 때부터 배변 실수를 하지 않던 녀석은 넘어지고 쓰러지면서도 끝까지 배변을 가렸어요. 그 모습이 기특하고 안쓰러웠습니다.&lt;br/&gt;유기묘 나비를 입양했고, 머니는 아픈 몸으로 나비에게 마음 한 켠을 내어줬어요. 가끔 싸우기도 했지만 잠도 항상 같이 자고, 꼭 붙어 다녔답니다. 태어난 지 3개월 된 나비도 벌써 두 살이 되었네요.&lt;br/&gt;늙은 개 머니와 유기묘 나비의 시간이 영원했으면 좋으련만 하루하루 머니는 더 말라갔고 걷기 힘들어졌어요. 늙은 개가 암과 싸우는 시간 동안 이별을 준비하고 있었지만, 그 순간이 이렇게 갑자기 오리라고는 생각하지 못했습니다.2017년 9월 1일 오후 1시 58분. 14년을 함께한 머니가 가족의 곁을 떠났습니다. 함께할 때는 몰랐던, 당연했던 머니의 자리가 크게 비어 보여 아직 너무나 힘이 듭니다. 나비는 머니가 떠난 걸 아는지 아침저녁 돌아다니면서 서글피 웁니다. 늘 붙어 있던 언니가 없다는 걸 아는 것 같아요. 이전과 다른 고양이의 행동에 마음이 더 아파옵니다.&lt;br/&gt;머니를 처음 만나던 해 초등학생이던 남동생은 군대도 다녀와 벌써 대학교 4학년이 됐어요. 스물 두살이던 저는 서른 여섯살이 되었네요. 그 긴 세월을 함께한 머니를 ‘가족’ 외의 다른 말로는 표현하기 어려울 것 같아요.&lt;br/&gt;사람이 죽으면 먼저 간 반려동물이 마중을 나온다는 이야기를 아시나요. 그 이야기가 오늘따라 떠난 머니를 더 보고 싶게 합니다. 시간이 흘러 언젠가는 슬픔도 무뎌지고, 아픈 기억도 희미해지는 날이 오겠지요. 그런 날이 부디 저에게는 천천히 왔으면, 조금 더 오래 머니를 보고 싶어하고 기억할 수 있었으면 좋겠습니다.&lt;br/&gt;- 머니·나비 언니의 이야기를 듣고 복실이누나 씀.한국에서는 해마다 약 8만 2000마리의 유기동물이 생겨납니다. “&lt;span class='quot0'&gt;한 국가의 위대함과 도덕적 진보는 그 나라의 동물들이 받는 대우로 짐작할 수 있다&lt;/span&gt;”는 간디의 말이 틀리지 않다고 믿습니다. 그것은 법과 제도, 시민의식과 양심 어느 하나 빠짐없이 절실하게 필요한 일이기 때문입니다.&lt;br/&gt;어떠한 생명이, 그것이 비록 나약하고 말 못하는 동물이라 할지라도 주어진 삶을 온전히 살다 갈 수 있는 사회가 되기를 바라는 마음에서 노견일기를 씁니다. 반려동물의 죽음은 슬픔을 표현하는 것조차 어렵고, 그래서 외로울 때가 많습니다. 세상의 모든 슬픔을 유난이라고는 말하지 않았으면 좋겠습니다.&lt;br/&gt;여러분에게 늙은 반려동물과 함께한다는 것은 어떤 의미인가요? 오랜 시간 동물과 함께 했던, 또는 하고 있는 반려인들의 사진과 사연을 기다립니다. 소중한 이야기들은 y_mint@naver.com 로 보내주세요.</w:t>
        <w:br/>
      </w:r>
    </w:p>
    <w:p>
      <w:pPr>
        <w:pStyle w:val="Title"/>
      </w:pPr>
      <w:r>
        <w:t>언론사: 서울신문-2-261.txt</w:t>
      </w:r>
    </w:p>
    <w:p>
      <w:r>
        <w:t>제목: 자궁경부암 HPV 백신 ‘래스커상’</w:t>
        <w:br/>
        <w:t>날짜: 20170908</w:t>
        <w:br/>
        <w:t>기자: 유용하</w:t>
        <w:br/>
        <w:t>링크: https://www.bigkinds.or.kr/news/detailView.do?docId=01100611.20170908034045001</w:t>
        <w:br/>
        <w:t>ID: 01100611.20170908034045001</w:t>
        <w:br/>
        <w:t>카테고리: IT_과학&gt;과학</w:t>
        <w:br/>
        <w:t>본문: 세포 성장조절 과학자도 수상 &lt;br/&gt;노화·당뇨 등 연구에 밑거름&lt;br/&gt;다음달 2일 노벨생리의학상 발표를 시작으로 ‘노벨상 계절’이 본격 시작된다. 노벨상 판도를 미리 가늠해 볼 수 있는 ‘예비 노벨상’ 수상자들도 속속 나오고 있다. 가장 먼저 미국의 노벨상이라고 불리는 래스커상 수상자가 7일(한국시간) 새벽에 발표됐다.래스커상은 자선사업가인 앨버트 래스커가 설립한 앨버트앤드메리 래스커 재단이 의학연구 장려를 위해 1946년 만든 것으로 기초의학, 임상의학, 공공서비스 3개 부문에 걸쳐 시상한다. 300여명의 역대 수상자 중 87명이 노벨생리의학상을 받아 ‘프리(pre) 노벨상’으로 불린다.&lt;br/&gt;올해는 세포 성장을 조절하는 방법을 알아낸 미카엘 할(64) 스위스 바젤대 분자생물학 교수, 자궁경부암을 일으키는 인유두종 바이러스(HPV) 대항마(백신)를 개발한 더글러스 로위(75)와 존 실러(64) 미국 베데스다 국립암연구소 박사가 선정됐다.&lt;br/&gt;기초의학 분야 수상자로 선정된 할 교수는 세포성장 조절 단백질로 알려진 ‘토르’(TOR)를 처음으로 발견해 노화, 암이나 당뇨 같은 질병, 뇌의 발달 등 다양한 연구의 바탕을 만든 공을 인정받았다. 임상의학 분야 수상자인 로위 박사와 실러 박사는 여성들의 자궁암 공포를 덜어준 공로를 인정받았다. 해마다 전 세계적으로 50만명이 진단받고 25만명이 사망해 여성암 사망률 2위로 지목되는 자궁경부암 예방 HPV 백신을 개발했다.&lt;br/&gt;울프상, 필즈상, 아벨상 등도 프리 노벨상으로 평가받는다. 울프상은 1978년부터 이스라엘 울프재단에서 농업, 물리학, 의학, 수학, 화학, 예술 등 6개 분야에서 시상한다.&lt;br/&gt;유용하 기자 edmondy@seoul.co.kr</w:t>
        <w:br/>
      </w:r>
    </w:p>
    <w:p>
      <w:pPr>
        <w:pStyle w:val="Title"/>
      </w:pPr>
      <w:r>
        <w:t>언론사: 서울신문-2-262.txt</w:t>
      </w:r>
    </w:p>
    <w:p>
      <w:r>
        <w:t>제목: 사별한 아내…홀로 맞은 결혼 1주기에 쓴 남편의 편지</w:t>
        <w:br/>
        <w:t>날짜: 20170907</w:t>
        <w:br/>
        <w:t>기자: 안정은</w:t>
        <w:br/>
        <w:t>링크: https://www.bigkinds.or.kr/news/detailView.do?docId=01100611.20170907180713001</w:t>
        <w:br/>
        <w:t>ID: 01100611.20170907180713001</w:t>
        <w:br/>
        <w:t>카테고리: 문화&gt;방송_연예</w:t>
        <w:br/>
        <w:t>본문: 부부가 된지 1년도 채 안되서 사랑하는 아내를 잃은 남편이 홀로 맞은 첫 결혼기념일에 아내에게 가슴뭉클한 헌사를 보냈다.&lt;br/&gt;동갑내기였던 제이크 코츠(31)와 에미 콜레트의 만남은 20년 전부터 시작됐다. 당시 11살이었던 둘은 함께 붙어다니며 애칭을 지어 부를 정도로 가깝게 지냈다. 16살이 되서야 마침내 서로에 대한 애틋한 감정을 확인했고, 이후 3년 동안 데이트를 하며 진짜 연인으로 발전했다. 그러다 각자 다른 대학에 진학하면서 사이가 소원해졌다.&lt;br/&gt;2015년 10월, 호주 시드니에서 의사로, 런던에서 교사로 일하는 코츠와 콜레트의 국경을 넘은 사랑이 10년 만에 다시 타올랐다. 영상통화와 장거리 연애를 통해 애정전선을 지켜온 둘은 6개월만에 재회해 기뻐했지만 곧바로 충격적인 소식과 마주하게 됐다.&lt;br/&gt;바로 콜레트가 희소 갑상선 암 진단을 받은 것이다. 평소 림파절이 붓거나 설사, 피로와 같은 증상때문에 어려움을 겪었던 콜레트에게 의사는 “초기에 진단을 받았다면 완전히 회복될 수 있었을지도 모른다. 이미 암세포가 척추와 폐, 간, 뼈까지 퍼졌고 아이를 낳을 수도 없다”는 말을 전했다.&lt;br/&gt;콜레트 곁에 있기 위해 코츠는 즉시 영국으로 향했고 몇 주 후 그녀에게 청혼을 했다. 콜레트가 아이를 가질 수 없고, 또 얼마나 오래 살 수 있을 지도 몰랐지만 그녀를 향한 사랑은 변함이 없었기 때문이다. 두 사람은 지난해 9월 백년가약을 맺고 행복한 신혼 생활을 맞았다. 하지만 신혼의 달콤함도 잠시, 콜레트는 지난 6월 결국 세상을 떠났다.&lt;br/&gt;코츠는 당시 자신의 페이스북을 통해 “나는 세상을 다 잃은 기분이다. 이 상실감과 허전함을 감출 수가 없다. 운전하는 동안에도 아내가 생각 나 조수석을 쳐다볼 수가 없다. 그녀는 나의 전부였고 내가 아침마다 일어나고 싶었던 이유이자 더 나은 사람이 되고 싶도록 만든 사람이다”며 가슴 아픈 소식을 전했다.&lt;br/&gt;또한 결혼 1주년을 맞아 올린 글에서도 “1년 전 결혼식 전날 밤, 내 평생 가장 사랑한 사람과 결혼할 거라 생각하니 흥분돼서 잠을 잘 수 없었다. 우리는 부부이자 최고의 팀이었다. 나의 눈부신 아내, 당신이 어느 때보다도 그립다. 한순간도 당신을 그리워하지 않은 순간이 없다. 나의 가장 친한 친구, 나의 영웅인 당신이 나를 반려자로 택해준 것에 평생 감사해하며 살 것이다”라고 아내에 대한 변함없는 그리움을 쏟아냈다. &lt;br/&gt;사진=저스트기빙, 페이스북(Jake Coats)&lt;br/&gt;안정은 기자 netineri@seoul.co.kr</w:t>
        <w:br/>
      </w:r>
    </w:p>
    <w:p>
      <w:pPr>
        <w:pStyle w:val="Title"/>
      </w:pPr>
      <w:r>
        <w:t>언론사: 서울신문-2-263.txt</w:t>
      </w:r>
    </w:p>
    <w:p>
      <w:r>
        <w:t>제목: ‘택시운전사’ 김사복씨 아들 “아들 된 도리…감격스럽다”</w:t>
        <w:br/>
        <w:t>날짜: 20170906</w:t>
        <w:br/>
        <w:t>기자: 김서연</w:t>
        <w:br/>
        <w:t>링크: https://www.bigkinds.or.kr/news/detailView.do?docId=01100611.20170906142158001</w:t>
        <w:br/>
        <w:t>ID: 01100611.20170906142158001</w:t>
        <w:br/>
        <w:t>카테고리: 문화&gt;영화</w:t>
        <w:br/>
        <w:t>본문: 영화 ‘택시운전사’ 실제 인물인 김사복씨가 밝혀진 가운데 김사복씨의 아들 승필(59)씨가 “&lt;span class='quot0'&gt;아들 된 도리를 하게 돼 기쁘다&lt;/span&gt;”는 소감을 전했다.김승필씨는 6일 연합뉴스와의 인터뷰에서 “&lt;span class='quot0'&gt;언젠간 진실이 밝혀질 줄 알았다&lt;/span&gt;”며 “진실이 밝혀져서 감격스럽다”고 말했다.&lt;br/&gt;승필씨는 지난 8월 초 사회관계망서비스(SNS)를 통해 자신의 아버지가 영화 속 ‘김사복’의 실제 인물이라고 주장했다. 그러나 당시 그는 뚜렷한 증거를 내놓지 못했고 이에 사람들은 “사실이면 좋겠다”면서도 의심을 지우지 못했다.&lt;br/&gt;승필씨는 전날 아버지 김사복씨가 위르겐 힌츠페터가 함께 찍은 사진을 언론에 공개했다. ‘택시운전사’ 제작사는 이날 독일에 있는 힌츠페터의 부인을 통해 사진 속 인물이 힌츠페터가 맞다는 사실을 공식 확인했다.&lt;br/&gt;승필씨는 “그동안 아버님의 유품 속에서 사진을 다 찾았는데, 힌츠페터 씨와 함께 찍은 사진은 찾을 수가 없었다”면서 “아내가 따로 정리해둔 아버님 앨범을 일반 책으로 착각하고, 그동안 열어보지 못한 탓”이라고 설명했다.&lt;br/&gt;이어 “그러다 아내가 그 앨범을 떠올리면서 겨우 찾을 수 있었다”고 말했다. 승필씨에 따르면 김사복씨는 팔레스 호텔에서 2대의 호텔 택시를 운영하면서 외신기자들을 주로 상대했다.&lt;br/&gt;승필씨는 “아버님이 외신기자들의 스케줄을 일주일, 혹은 보름치를 미리 받았다. 그래서 그 스케줄 전에 당시 이슈들을 미리 점검하고, 외신기자들에게 당시 시국에 대해 브리핑을 해줬을 정도”라며 “아버님은 단순히 운전사가 아니라 가이드, 평론가 역할까지 하셨던 분”이라고 강조했다.&lt;br/&gt;승필씨는 이번에 공개된 사진이 1980년 5월 광주로 가기 전에 힌츠페터가 민중운동가 함석헌 선생을 인터뷰할 때 동행해 찍은 것으로 추정된다고 말했다.&lt;br/&gt;김사복씨는 암 투병을 하다 1984년 53세의 일기로 별세했다.&lt;br/&gt;승필씨는 “아버님은 인품이 좋으셔서 가족들에게 근심거리를 던져주는 경우가 거의 없으셨다. 그러나 5·18 광주에 다녀오신 뒤에는 가족들에게도 울분을 토하셨다”면서 “당시 22살이던 저에게도 광주에서 벌어진 잔혹한 일들을 설명하시면서 같은 민족끼리 어떻게 서로 죽일 수 있느냐고 했다. 당시 간 경화를 앓았던 아버님은 광주에서 잔혹사를 직접 목격하신 뒤 술을 다시 드시기 시작했고, 결국 건강이 나빠지셨다”고 설명했다.&lt;br/&gt;승필씨는 아버지가 힌츠페터 추모비가 마련된 망월동 5·18 옛 묘역에 안장되길 바라고 있다.&lt;br/&gt;승필씨는 “아버님은 당시 광주의 상황을 충분히 인지하고 광주로 가셨다. 아버지의 소신이 담긴 것”이라며 “아버지의 그런 마음이 단발성으로 끝나기보다 사람들이 오랫동안 기억해줬으면 하는 마음에서 옛 묘역에 안장되길 바라고 있다”고 덧붙였다.&lt;br/&gt;김서연 기자 wk@seoul.co.kr</w:t>
        <w:br/>
      </w:r>
    </w:p>
    <w:p>
      <w:pPr>
        <w:pStyle w:val="Title"/>
      </w:pPr>
      <w:r>
        <w:t>언론사: 서울신문-2-264.txt</w:t>
      </w:r>
    </w:p>
    <w:p>
      <w:r>
        <w:t>제목: 초기 증상 없고 사망률 높은 난소암…출산 경험 없다면 발병 확률 높아져</w:t>
        <w:br/>
        <w:t>날짜: 20170905</w:t>
        <w:br/>
        <w:t>기자: 정현용</w:t>
        <w:br/>
        <w:t>링크: https://www.bigkinds.or.kr/news/detailView.do?docId=01100611.20170905034149001</w:t>
        <w:br/>
        <w:t>ID: 01100611.20170905034149001</w:t>
        <w:br/>
        <w:t>카테고리: 사회&gt;의료_건강</w:t>
        <w:br/>
        <w:t>본문: 초기 증상이 없는 ‘난소암’은 사망률이 50%에 육박할 정도로 여성에게 치명적인 암이다. 고령화와 진단 기기의 고도화로 환자수는 급증하는 추세다. 4일 건강보험심사평가원에 따르면 난소암 환자수는 2012년 1만 2942명에서 지난해 1만 8115명으로 40% 늘었다. 난소암은 주로 중년 이후 많이 나타나지만 20·30대 젊은 여성도 적지 않다. 심평원 분석에서 20·30대 난소암 환자수는 2012년 2388명에서 지난해 3145명으로 32%나 증가했다. 젊은층도 안심할 수 없는 난소암의 원인과 치료법에 대해 김용욱 가톨릭대 인천성모병원 산부인과 교수에게 물었다.Q. 난소암의 원인은.&lt;br/&gt;A. 난소암은 여성의 난소에서 생기는 여성 생식기 암이다. 난소를 구성하고 있는 조직의 유형에 따라 ‘상피성 난소암’과 ‘비상피성 난소암’으로 분류한다. 다른 장기의 암이 난소로 전이된 ‘전이성 난소암’도 있다.&lt;br/&gt;상피성 난소암이 생기는 원인은 아직 명확히 밝혀지지 않았지만 가장 유력한 가설은 ‘끊임없는 배란’이다. 반복되는 배란으로 난소 표면의 상피도 파열과 복구 과정을 반복하게 된다. 이런 과정 중 비정상적인 복구가 이뤄져 암이 발병한다는 가설이다. 초경을 일찍하고 폐경이 늦을수록, 임신 횟수가 적을수록 난소암의 위험도가 증가한다고 보는 것이다. 최근에는 난관의 상피세포가 난소의 배란된 부위에 착상하면서 난소암이 발생할 수 있다는 이론도 제기되고 있다.&lt;br/&gt;확실한 위험 인자로 알려진 것은 저출산과 불임이다. 한 연구에서는 출산 경험이 없으면 4명 이상을 낳은 경우보다 난소암 가능성이 2.4배, 불임 기간이 5년 이상인 경우 불임 기간이 1년 이내였던 경우보다 난소암 가능성이 2.7배 증가한다고 밝혀지기도 했다. 이 외에 난소암의 위험 인자로는 가족력, 소아·청소년기 과체중, 골반염·자궁내막증 병력 등이 있다. 여성 화장품인 파우더에 함유된 탤크(활석) 성분이 난소암 위험을 30% 높인다는 연구 결과도 있다.&lt;br/&gt;Q. 증상과 치료는.&lt;br/&gt;A. 난소암은 초기에 특이 증상이 없다. 복부 팽만, 복통, 소화불량, 빈뇨, 체중 변화가 가장 흔한 증상이다. 난소는 배 속에 있는 장기로 자궁과 달리 외부에서 직접 조직 검사를 할 수 없다. 따라서 주로 초음파, 내시경, 컴퓨터단층촬영(CT), 자기공명영상촬영(MRI)으로 검사한다.&lt;br/&gt;난소에 물혹이 생겼다고 해서 모두 암은 아니지만 폐경 뒤 생기는 난소 종양의 30%는 악성으로 알려져 있다. 폐경 전에는 7%에서만 악성 소견을 보인다. 일시적으로 생겼다가 없어지는 물혹이 많지만 종양 안에 고형 성분이 보이거나 모양이 복잡한 경우에는 난소암 위험이 높아지기 때문에 수술 후 조직검사 결과를 확인해야 한다.&lt;br/&gt;난소암 치료법은 수술과 항암치료, 방사선치료가 있다. 수술은 난소암의 1차적 치료법으로, 암 종괴를 완전히 제거하거나 줄이기 위해 한다. 난소암은 수술을 통해 확실히 진단할 수 있고 암세포의 유형과 확산 정도도 알 수 있다.&lt;br/&gt;난소암은 항암제 치료에 비교적 잘 반응하는 암이기도 하다. 초기 암환자를 제외하면 대부분 항암치료를 받게 된다. 최근 난소암의 생존율이 향상된 것은 치료 효과가 좋은 항암제가 많이 개발됐기 때문이다. 항암치료는 수술 후 남아 있는 암세포를 죽이거나 종양 성장을 억제한다. 최근에는 표적항암제가 개발돼 기존 화학항암요법과 함께 쓰고 있다. 난소암을 예방하는 가장 확실한 방법은 난소를 수술로 미리 제거하는 것이지만, 난소암은 드물게 발생하는 병이기 때문에 가족력이 있는 고위험군에서만 시행하면 된다.&lt;br/&gt;정현용 기자 junghy77@seoul.co.kr</w:t>
        <w:br/>
      </w:r>
    </w:p>
    <w:p>
      <w:pPr>
        <w:pStyle w:val="Title"/>
      </w:pPr>
      <w:r>
        <w:t>언론사: 서울신문-2-265.txt</w:t>
      </w:r>
    </w:p>
    <w:p>
      <w:r>
        <w:t>제목: [글로벌 인사이트] ‘리틀 차베스’ 마두로는 왜 차베스가 되지 못했나</w:t>
        <w:br/>
        <w:t>날짜: 20170905</w:t>
        <w:br/>
        <w:t>기자: 심현희</w:t>
        <w:br/>
        <w:t>링크: https://www.bigkinds.or.kr/news/detailView.do?docId=01100611.20170905034132001</w:t>
        <w:br/>
        <w:t>ID: 01100611.20170905034132001</w:t>
        <w:br/>
        <w:t>카테고리: 정치&gt;청와대</w:t>
        <w:br/>
        <w:t>본문: 세기의 장례식이었다. 우고 차베스 전 베네수엘라 대통령의 장례식이 열린 2013년 3월 8일 수도 카라카스 군사학교 대강당. 생전 차베스가 좋아했던 노래들을 밴드가 연주하자 여기저기서 울음이 터져나왔다. 라울 카스트로 쿠바 국가평의회 의장을 비롯한 중남미 30여개국 정상들은 베네수엘라 국기로 덮인 차베스 전 대통령의 관 옆에 서서 경의를 표했다. 식장 밖 조문 행렬은 끝도 없이 늘어져 있었다. 차베스가 즐겨 입던 붉은 셔츠를 입은 시민들은 그의 마지막 얼굴을 보기 위해 10시간 넘게 기다리면서 오열했다. 학교는 수업을 멈췄고 상가도 문을 닫았다. 호세 무히카 전 우루과이 대통령은 “사람들은 마치 아비 잃은 아이들처럼 울고 있었다. 한 번도 상상해보지 못한 광경이었다”고 말했다. 나라 밖에서는 차베스가 포퓰리즘 정책을 펼친 독재자인지, 사회주의 혁명가인지에 대해 평가하는 데 관심이 더 많았지만 적어도 베네수엘라 국민이라면 이날 ‘남미 빈민의 영웅’의 죽음을 슬퍼하지 않는 이는 없었다.●인구 4분의3 못 먹어서 8.7㎏씩 줄어&lt;br/&gt;2017년 4월, 4년 전 차베스의 죽음에 흐느껴 울던 시민들이 거리로 뛰쳐나왔다. 이들은 차베스가 직접 지목한 후계자 니콜라스 마두로 대통령의 퇴진을 요구하며 이번에는 분노의 눈물을 흘렸다. 그사이 베네수엘라는 생지옥으로 변했다. 인구 약 3000만명 가운데 4분의3에 해당하는 사람들이 식량 부족으로 평균 8.7㎏의 체중을 잃었고, 올해 경제성장률은 2013년에 비해 23%나 줄어들 전망이라고 이코노미스트는 전했다.&lt;br/&gt;차베스와 친구 사이였던 미국의 좌파 지식인 놈 촘스키마저도 “현재 베네수엘라는 재앙적 상황에 빠져 있으며 마두로 대통령의 사회주의 정책은 실패했다”고 진단했다. 참다못한 시민들은 조국을 떠나고 있다. 유엔난민기구(UNHCR)에 따르면 지난 7월 기준 외국에 난민 망명을 신청한 베네수엘라 국민이 5만 2000여명에 이른다. 지난해 2만 7000여명에서 두 배 가까이 늘었다. 베네수엘라는 어쩌다 이 지경에 이르렀을까. ‘리틀 차베스’로 불렸던 마두로 대통령은 왜 차베스가 되지 못했을까.&lt;br/&gt;●차베스 석유 수출 이익 국민과 나눠&lt;br/&gt;베네수엘라는 세계에서 석유 매장량이 가장 많은 나라다. 베네수엘라 경제도 대부분 석유에 의존하고 있다. 수출의 96%가 석유이며, 이 돈은 정부 예산과 각종 소비재를 구입하는 데 쓰인다. 그러나 산유국임에도 과거 베네수엘라는 기득권이 석유로부터 얻는 수입을 독점하면서 국민 대다수가 빈곤층일 정도로 사회적 모순이 심했다.&lt;br/&gt;군인이었던 차베스는 1992년 한 차례 쿠데타에 실패한 이후 1998년 좌파세력을 결집해 대통령에 당선됐다. 차베스는 보수세력이 장악한 의회를 무마시키기 위해 이듬해 국민투표를 통해 헌법을 제정하는 의회인 제헌의회 구성을 승인받았다. 좌파세력이 압도적 다수를 차지하는 제헌의회를 마련한 차베스 정부는 무상의료, 무상교육 등 사회주의 조항을 헌법에 명시하고 기존 친미 보수세력이 독점하고 있었던 자국 석유산업부터 국유화했다.&lt;br/&gt;차베스 정부는 국영석유공사(PDVSA)에서 나오는 재원으로 무상복지, 일자리정책 등 각종 사회개혁 프로그램을 실현하며 석유수입을 빈민층과 나눴다. 그 결과 베네수엘라의 빈곤율이 크게 줄었다. 세계은행에 따르면 2003년 62.1%였던 빈곤율이 2007년 33.6%로 줄었고 2011년 31.9%로 안정화했다. 1인당 국민총소득도 2003년 3482달러(약 394만원)에서 2011년 1만 2000달러로 증가했다. 차베스는 남미 좌파세력의 리더로, 베네수엘라 서민들에게는 ‘영웅’으로 떠올랐으나 2013년 암으로 세상을 떠났다. 차베스는 죽기 전 마지막 공개석상에서 “&lt;span class='quot0'&gt;만약 예상치 못한 상황이 발생해 대선을 다시 치러야 할 경우 니콜라스 마두로를 대통령으로 선출해 달라&lt;/span&gt;”며 마두로 당시 부통령을 후계자로 지목했고, 국민은 차베스의 유지를 받들어 그해 4월 마두로를 대통령으로 뽑았다.●세계 경제 무시하고 ‘차베스주의’ 고수&lt;br/&gt;강성 차베스주의자인 마두로 대통령은 전임 차베스의 뜻을 이어 분배정책을 밀고 나갔다. 그러나 상황은 예전 같지 않았다. 가장 큰 난관은 기름값이었다. 차베스 생전 배럴당 100달러를 넘어가던 유가는 미국의 셰일가스 개발 등으로 2014년 4월 배럴당 30달러까지 폭락했다. 국가 재정의 절반을 차지하는 석유 수입이 줄어들자 경제가 휘청거리기 시작했다. 식량 수입은 2013년 대비 70%나 감소했으며 국민 5분의4는 빈곤층으로 전락했다. 고유가를 믿고 오일 머니로 생산시설이나 인프라에 투자하지 않은 채 모든 것을 수입에 의존하는 경제정책을 고수한 차베스 정부의 부작용이 나타난 것이다.&lt;br/&gt;베네수엘라의 화폐 볼리바르의 가치도 크게 하락했다. 낮아진 유가에 공공부문이 방대해지면서 국가 부담이 심각해졌지만 마두로 대통령은 제대로 된 대책을 마련하지 못했고 결국 국채가 눈덩이처럼 불어났다.&lt;br/&gt;그 결과 막대한 화폐를 찍어냈고 엄청난 인플레이션이 뒤따랐다. 국제통화기금(IMF)은 올해 베네수엘라의 인플레이션이 720%에 달할 것이라고 전망했으며 베네수엘라의 외환보유액은 100억 달러(약 11조 2660억원) 미만으로 떨어져 1995년 이후 최저액을 기록했다고 CNN머니는 전했다.&lt;br/&gt;생존 위기에 내몰린 시민들은 2015년 12월 실시된 총선에서 야권 연합인 민주연합회의(MUD)에 과반 의석을 주었다. 차베스 집권 이후 17년 만에 여당이 패배한 것이다. 마두로 대통령은 전임 차베스의 방식대로 제헌의회 선거를 강행, 지난달 8일 제헌의회가 국가 최고 권력기관임을 선포하면서 위기를 타개하려고 했으나 독재 논란만 불러일으켰다.&lt;br/&gt;●조력자 마두로, 리더십 없이 남 탓만&lt;br/&gt;전문가들은 기름값 외에 마두로 대통령의 카리스마 없는 리더십도 베네수엘라의 분열과 혼란을 가져오는 데 한몫했다고 지적한다. 베네수엘라 사회학자 넬리 아레나스는 “&lt;span class='quot1'&gt;포퓰리즘을 바탕으로 하는 정치 체제에는 강력한 카리스마를 가진 지도자를 필요로 하는데, 마두로는 이와는 거리가 먼 인물&lt;/span&gt;”이라고 분석했다.&lt;br/&gt;마두로 대통령은 버스 운전사 출신으로 노조 지도자 시절 차베스와 만나 국회의원, 국회의장, 외무장관에 대통령까지 오른 입지전적인 인물이지만, 리더보다는 조력자에 가까웠다. 마두로 대통령이 차베스로부터 신뢰와 애정을 받은 것도 ‘말하기보다는 청취하는 사람’으로 차베스에게 순종하고, 그의 목소리를 경청했기 때문이었다. 한 여당 운동가는 마두로가 후계자로 지명됐을 때 “차베스가 선택한 사람이 마두로라고 했을때 나는 엄청나게 울었다. 우리를 왜 이렇게 어려운 시험에 들게 하는지”라고 말하기도 했다.&lt;br/&gt;스스로 “나는 차베스와 비교할 수 없다. 사람들은 마두로가 차베스가 되기를 희망할 수 있지만, 그럴 수는 없다”고 고백하며 권력을 이양받은 마두로 대통령은 실제로 집권 기간 차베스 우상화에 집중했고, 친미 세력 및 야권을 적으로 돌리는 이분법적 정치 담론으로 자신의 권력을 정당화하려 했다. 마두로가 대통령이 된 후 유가가 급락하며 민생이 파탄 났고, 차베스주의에 대한 국민의 지지도 떨어졌지만 마두로 정부는 이렇다 할 해결책을 제시하지 않은 채 미국과 베네수엘라의 부자들 탓으로 돌리기에만 급급했다. 이코노미스트는 “유가가 하락하고 있는 세계 경제 상황과 이에 적절히 대처하지 못한 마두로 대통령의 서툰 국가 경영이 오늘날 베네수엘라의 몰락을 불러왔다”고 지적했다.&lt;br/&gt;심현희 기자 macduck@seoul.co.kr</w:t>
        <w:br/>
      </w:r>
    </w:p>
    <w:p>
      <w:pPr>
        <w:pStyle w:val="Title"/>
      </w:pPr>
      <w:r>
        <w:t>언론사: 서울신문-2-266.txt</w:t>
      </w:r>
    </w:p>
    <w:p>
      <w:r>
        <w:t>제목: [이은경의 유레카] 논문 공저자의 책임</w:t>
        <w:br/>
        <w:t>날짜: 20170905</w:t>
        <w:br/>
        <w:t xml:space="preserve">기자: </w:t>
        <w:br/>
        <w:t>링크: https://www.bigkinds.or.kr/news/detailView.do?docId=01100611.20170905184124001</w:t>
        <w:br/>
        <w:t>ID: 01100611.20170905184124001</w:t>
        <w:br/>
        <w:t>카테고리: IT_과학&gt;과학</w:t>
        <w:br/>
        <w:t>본문: 현대 과학의 특징을 나타내는 단어 중 하나가 거대과학이다. 연구주제, 연구비, 참여 인원수, 실험장비, 연구 결과의 파급력 같은 요소들이 이전에 비해 매우 커졌기 때문이다. 제2차 세계대전 중에 이루어진 원자폭탄 개발 프로젝트에는 가장 많았을 때는 연인원 13만명이나 참여했다고 한다. 물론 이들이 모두 과학자와 엔지니어는 아니었다. 폭탄 물질 생산 공장의 건설 노동자까지 포함된 수치다. 그러나 많은 사람들이 원자폭탄 개발과 생산이라는 하나의 목표를 가진 과제를 위해 일한 점은 분명하다.20세기 후반에는 민간의 과학연구 규모도 커졌다. 그에 따라 연구 활동에서 조직 관리와 역할 분담은 당연한 일이 됐다. 공동연구자들은 연구 기획, 실험 수행, 데이터 분석, 논문 작성과 수정 등 여러 방식으로 연구에 참여한다. 그러므로 한 편의 논문에 이름을 올린 공저자가 서너 명인 경우는 흔하고 연구 특성에 따라 많게는 수십 명인 경우도 있다. 기여한 정도에 따라 공저자 목록에서 연구자 이름의 위치가 정해진다.&lt;br/&gt;누가, 어떤 기준으로 연구자들의 기여도를 평가하고 공저자 포함 여부를 결정할까. 연구에 얼마나 기여하면 공저자가 될 수 있는가. 이 질문은 중요하다. 공저자들이 연구 결과에 따른 보상을 어떻게 나눌 것인가, 연구 결과에 대한 책임을 공저자들이 어떻게 나눌 것인가와 밀접한 관련이 있기 때문이다.&lt;br/&gt;40년도 더 전에 미국에서 일어난 한 사건은 이 문제가 복잡하고 미묘하다는 것을 보여 준다. 1974년 미네소타대학의 윌리엄 서머린은 생쥐를 대상으로 한 피부이식 실험 결과를 조작했다는 판정을 받았다. 서머린도 인정했으므로 조작 사실 자체는 분명했다. 그런데 서머린은 슬론 케터링 암 연구소의 유력 과학자 로버트 굿이 성과를 내라고 압박했기 때문에 그런 행동을 했다고 주장했다. 굿은 이전에 미네소타대학 교수로 있을 때부터 수년간 서머린의 연구비를 대고 서머린의 논문에 공저자로 이름을 올린 공동연구자이자 ‘보스’였다. 연구소의 조사위원회는 조작 사실을 몰랐고 압력을 준 적이 없다는 굿의 입장을 받아들였다. 통상적으로 공동연구자들은 상대에게 진실성과 신뢰성을 기대한다는 점을 판단 기준으로 삼았다. 또한 서머린이 조작된 연구 결과를 학술대회에서 발표했을 뿐 논문으로 출판하지는 않았기 때문에 굿은 데이터 조작에 대한 비난을 면할 수 있었다.&lt;br/&gt;그러나 굿이 이전 서머린의 논문에 공저자로 올라가고 성과를 인정받은 것이 정당한지에 대한 논란이 있었다. 서머린이 굿의 지원 덕분에 연구가 가능했지만 실제 굿과 함께 연구한 적은 없기 때문이다. 서머린의 말만 들으면 공저자로서 굿이 한 일은 서머린의 연구 기획의 가치를 판단하고 연구비를 구해 준 것뿐이다.&lt;br/&gt;굿의 역할을 현대 과학 연구에서 분업 체제의 한 부분으로 볼 것인지, 아니면 연구비만 대주고 연구 결과에 무임승차한 것으로 볼 것인지를 판단하는 것은 미묘한 문제다. 연구의 규모가 커지고 조직화되면서 연구를 데이터 생산과 분석이라는 좁은 영역에 국한할 수 없게 됐다. 적절한 연구 기획, 이를 위한 연구 자원 확보, 연구 자원의 적절한 배분과 연구 과정 관리까지 모두 좋은 연구 결과를 얻기 위해 꼭 필요한 과정이 됐기 때문이다. 그리고 굿은 그런 능력을 갖추었다. 그 결과 서머린 조작 사건이 있기 전 5년간 굿은 700여편의 좋은 평가를 받은 논문에 공동저자로 이름을 올렸다. 굿은 가장 많이 인용된 연구자 중 한 명이 됐다. 현대 과학 연구에서 흔히 볼 수 있는 현상이다.&lt;br/&gt;중요한 것은 어떤 방식으로든 실제 연구에 기여한 사람이 공저자가 되는 것이다.&lt;br/&gt;그리고 연구 결과와 관련해 공저자로서 기여한 만큼 보상받거나 책임지는 것이다. 과학자들에 대한 사회의 신뢰와 지지를 이어 나가려면 기여한 바가 없는 사람이 논문에 무임승차하거나 기여한 바가 있는 사람이 공저자에서 누락되는 일이 없어야 한다.</w:t>
        <w:br/>
      </w:r>
    </w:p>
    <w:p>
      <w:pPr>
        <w:pStyle w:val="Title"/>
      </w:pPr>
      <w:r>
        <w:t>언론사: 서울신문-2-267.txt</w:t>
      </w:r>
    </w:p>
    <w:p>
      <w:r>
        <w:t>제목: 시진핑, 당대회 앞두고 軍 수뇌부 정리… ‘영수’ 반열 오를까</w:t>
        <w:br/>
        <w:t>날짜: 20170904</w:t>
        <w:br/>
        <w:t>기자: 이창구</w:t>
        <w:br/>
        <w:t>링크: https://www.bigkinds.or.kr/news/detailView.do?docId=01100611.20170904034103001</w:t>
        <w:br/>
        <w:t>ID: 01100611.20170904034103001</w:t>
        <w:br/>
        <w:t>카테고리: 국제&gt;중국</w:t>
        <w:br/>
        <w:t>본문: ‘시주석 오른팔’ 왕치산 암 말기설… 장기 집권 구상에 차질 빚을 듯&lt;br/&gt;중국군의 핵심 중추인 당 중앙군사위원 3명이 동시에 비리 혐의로 조사를 받고 있는 것으로 나타났다. 중앙군사위 주석을 겸하고 있는 시진핑(習近平) 국가주석이 오는 10월 19차 당대회를 앞두고 군대 내 장쩌민·후진타오 세력을 완전히 제거한 것이다.일본 교도 통신은 3일 중국 해군 전 사령원(사령관) 우성리(72)가 재임 중 비리 혐의로 조사를 받고 있다고 보도했다. 우성리는 지난 1월 사령원 자리에서 물러났으나, 중앙군의 군사위원직은 유지했었다. 우성리는 2006년부터 11년간 해군 사령관을 맡은 중국 해군의 ‘전설’이다. 하지만 장쩌민 전 국가주석의 사람이라는 ‘원죄’에서 끝내 벗어나지 못한 것으로 보인다.&lt;br/&gt;앞서 홍콩 명경신문망은 지난 1일 최근 면직된 팡펑후이(66) 전 중앙군사위 연합참모부 참모장(합참의장)과 장양(66) 중앙군사위 정치공작부 주임도 기율위반 혐의로 조사를 받고 있다고 보도했다. 두 사람은 후진타오 시절 중용된 인물이다. 군사위원 3명이 동시에 구금돼 조사를 받는 것은 중국에서 초유의 일이다. 특히 팡펑후이 참모장은 비록 후진타오의 총애를 받았으나, 시 주석이 건국 60주년 열병식 지휘를 맡기고 지난 4월 미국 플로리다주에서 열린 미·중 정상회담에 배석시키는 등 신뢰가 두터워 군사위 부주석 승진이 유력했다. 중앙군사위는 시진핑 주석과 부주석 2명을 포함해 12명으로 구성된다.&lt;br/&gt;BBC 중문망은 베이징의 고위 소식통들의 전언을 빌려 이번 당 대회에서 시 주석이 ‘영수’(領袖) 칭호를 얻을 것이라고 보도했다. 중국 현대사에서 영수로 불렸던 이는 마오쩌둥과 마오의 후계자인 화궈펑뿐이다. BBC는 “&lt;span class='quot0'&gt;당장(黨章) 개정을 거쳐야 하는 당 주석직 부활과 달리 영수는 칭호의 문제여서 부활이 비교적 간단하다&lt;/span&gt;”면서 “&lt;span class='quot0'&gt;영수의 지위는 종신이며, 상무위원회에서 의제 거부권을 행사할 수 있어 집단지도체제를 무력화할 수 있다&lt;/span&gt;”고 해석했다.&lt;br/&gt;한편 시 주석의 ‘오른팔’로 불려 온 왕치산 기율검사위 서기가 간암 말기로 투병 중이라는 보도가 나오는 등 당대회를 앞두고 치열한 권력투쟁을 암시하는 소문이 퍼지고 있다. 홍콩 빈과일보에 따르면 ‘베이펑’(北風)이라는 필명으로 알려진 미국 내 인권운동가 원윈차오가 트위터를 통해 69세인 왕 서기가 간암 말기 상태이며, 이미 살 날이 얼마 남지 않았다고 주장했다. 투병설이 사실이라면 왕 서기를 중앙 정치국 상무위원에 유임시키려는 시 주석의 구상에 큰 차질이 빚어질 것으로 보인다.&lt;br/&gt;베이징 이창구 특파원 window2@seoul.co.kr</w:t>
        <w:br/>
      </w:r>
    </w:p>
    <w:p>
      <w:pPr>
        <w:pStyle w:val="Title"/>
      </w:pPr>
      <w:r>
        <w:t>언론사: 서울신문-2-268.txt</w:t>
      </w:r>
    </w:p>
    <w:p>
      <w:r>
        <w:t>제목: 낮-밤 바뀌는 교대근무자, 살 더 찌고 감량 어려운 이유 (연구)</w:t>
        <w:br/>
        <w:t>날짜: 20170902</w:t>
        <w:br/>
        <w:t>기자: 송혜민</w:t>
        <w:br/>
        <w:t>링크: https://www.bigkinds.or.kr/news/detailView.do?docId=01100611.20170902161205001</w:t>
        <w:br/>
        <w:t>ID: 01100611.20170902161205001</w:t>
        <w:br/>
        <w:t>카테고리: IT_과학&gt;과학</w:t>
        <w:br/>
        <w:t>본문: 낮과 밤이 바뀌는 교대근무를 하는 사람일수록 몸무게 감량에 어려움을 겪는 이유가 밝혀졌다.&lt;br/&gt;미국 텍사스 주립대 사우스웨스턴 메디컬센터 싸우스웨스턴 메디컬센터 연구진은 실험용 쥐 8마리를 대상으로 실험을 실시했다.&lt;br/&gt;이들 쥐에게 5주간 고지방의 식단 및 낮에 주로 활동하고 밤에는 잠을 자는 ‘낮 주기’를 유지하게 했고, 이후 5주간은 같은 식단을 주되 낮밤을 번갈아가며 활동하는 사이클을 유지하게 했다.&lt;br/&gt;이후 혈액검사를 실시한 결과 지방을 태우는 것으로 알려진 NFIL3 단백질에 변화가 생긴 것을 확인했다.&lt;br/&gt;낮 주기를 이어가는 동안에는 NFIL3 단백질의 활동이 더욱 활성화 되고 신진대사가 안정화돼 있었지만, 낮-밤주기를 이어가는 동안에는 이와 반대의 현상이 나타났다. NFIL3 단백질의 활동성이 낮아지는 것은 결국 신진대사의 저하뿐만 아니라 지방을 태워주는 기능이 약해짐으로서 비만으로 이어질 위험이 높아진다는 것을 의미한다.&lt;br/&gt;연구진은“&lt;span class='quot0'&gt; NFIL3 단백질이 낮과 밤의 생물학적 주기에 영향을 받으며, 이것이 신진대사에 영향을 미쳐 지방이 체내에 흡수되거나 장기에서 방출되는 것에 변화를 준다&lt;/span&gt;”고 설명했다.&lt;br/&gt;이어 “이러한 결과는 낮과 밤이 바뀌는 일상생활이 비만이나 운동부족, 과잉영양 등의 생활습관으로 나타나는 대사성질환인 당뇨병과 고혈압, 심장병 등을 유발하는 원인을 설명하는 것”이라고 덧붙였다.&lt;br/&gt;야간근무로 낮과 밤이 바뀌는 것이 비만과 당뇨병 등만 유발하는 것은 아니다.&lt;br/&gt;지난 6월 미국 워싱턴주 시애틀의 프레드 허친슨 암 연구 센터의 연구결과에 따르면 야간 근무 노동자는 인체가 DNA 손상을 복구하지 못해 암을 유발하는 돌연변이의 위험이 높아지는 것으로 나타났다.&lt;br/&gt;연구진은 사람들이 밤에 일할 때 DNA 조직 복구의 부산물인 화학물질을 80% 더 적게 생산하며, 이는 낮 시간에 잠을 자는 사람은 그렇지 않은 사람에 비해 수면 호르몬인 멜라토닌이 훨씩 부족해서 발생하는 현상이라고 분석한 바 있다.&lt;br/&gt;당시 연구를 이끈 파빈 바티 박사는 “야간에 깨어 있을 경우 산화된 DNA를 치료하고 제거하는 능력이 감소된다. 이러한 상태로 오랜 시간이 지날 경우 신체 여러 부위에서 암의 위험이 높아진다”고 설명했다.&lt;br/&gt;사진=포토리아 &lt;br/&gt;송혜민 기자 huimin0217@seoul.co.kr</w:t>
        <w:br/>
      </w:r>
    </w:p>
    <w:p>
      <w:pPr>
        <w:pStyle w:val="Title"/>
      </w:pPr>
      <w:r>
        <w:t>언론사: 서울신문-2-269.txt</w:t>
      </w:r>
    </w:p>
    <w:p>
      <w:r>
        <w:t>제목: 암 환자 식욕부진 응용…‘센’ 비만 치료제 개발</w:t>
        <w:br/>
        <w:t>날짜: 20170902</w:t>
        <w:br/>
        <w:t>기자: 유용하</w:t>
        <w:br/>
        <w:t>링크: https://www.bigkinds.or.kr/news/detailView.do?docId=01100611.20170902033912001</w:t>
        <w:br/>
        <w:t>ID: 01100611.20170902033912001</w:t>
        <w:br/>
        <w:t>카테고리: IT_과학&gt;과학</w:t>
        <w:br/>
        <w:t>본문: 과학과 의학기술이 발달하고 있지만 여전히 암은 정복되지 않는 골칫거리 질병 중 하나다. 암에 걸리면 여러 가지 증상이 나타나는데, 식욕 부진으로 인한 급격한 체중 감소가 가장 눈에 띈다. 과학자들이 암 환자의 급속한 체중 감소에 착안, 강력한 비만치료제를 개발해 주목받고 있다.&lt;br/&gt;다국적 제약사 일라이릴리, 얀센 바이오테라퓨틱스, 덴마크 제약사 노보 노디스크 연구진이 암 환자에게서 흔히 발견되는 식욕 부진 현상을 응용한 강력한 비만치료제 후보물질을 찾는 데 성공했다. 연구진은 전립선암에 걸린 생쥐와 사람에게 식욕 부진 현상이 나타나는 동안 체내에서 ‘GDF15’ 단백질 농도가 높아진다는 점에 착안했다. 연구팀은 GDF15 단백질이 뇌의 GFRAL 유전자를 활성화시킨다는 사실을 확인했다. GFRAL 유전자는 뇌의 맨 아래쪽에서만 발견되는 것으로 정확한 기능은 아직까지 규명되지 않았지만 식욕조절 뉴런이 모여 있다는 사실을 이번 연구에서 알게 됐다.&lt;br/&gt;연구팀은 실험용 생쥐와 집쥐, 원숭이를 두 그룹으로 나눠 한 그룹은 고지방식과 함께 고용량의 GDF15를 동시에 섭취하도록 하고 나머지 한 그룹은 고지방식만 섭취하게 했다. 그 결과 고용량의 GDF15를 함께 섭취한 동물들은 하루 섭취량이 75%로 급감하는 동시에 체중과 체지방이 감소했다. 기존 비만치료제의 단점인 탈모나 잦은 배변 같은 부작용도 발견되지 않았다.&lt;br/&gt;미국 코넬대 의대 캐서린 손더스 교수는 “&lt;span class='quot0'&gt;미국 식품의약국(FDA)이 승인한 체중관리 약물은 5종류가 있지만 체중 감소 효과는 5~8%에 불과하다&lt;/span&gt;”며 “&lt;span class='quot0'&gt;이번에 발견한 물질은 기존 체중관리 약품보다 효과는 좋고 부작용은 적은 것으로 확인되고 있는 만큼 기대감이 크다&lt;/span&gt;”고 설명했다. 연구 결과는 의약학 분야 국제학술지 ‘네이처 메디슨’ 8월 29일자에 각각 3편의 논문으로 발표됐다.&lt;br/&gt;유용하 기자 edmondy@seoul.co.kr</w:t>
        <w:br/>
      </w:r>
    </w:p>
    <w:p>
      <w:pPr>
        <w:pStyle w:val="Title"/>
      </w:pPr>
      <w:r>
        <w:t>언론사: 서울신문-2-270.txt</w:t>
      </w:r>
    </w:p>
    <w:p>
      <w:r>
        <w:t>제목: [김유민의 노견일기] 유방암 판정…토미의 눈은 ‘위로’였다</w:t>
        <w:br/>
        <w:t>날짜: 20170901</w:t>
        <w:br/>
        <w:t>기자: 김유민</w:t>
        <w:br/>
        <w:t>링크: https://www.bigkinds.or.kr/news/detailView.do?docId=01100611.20170901155712001</w:t>
        <w:br/>
        <w:t>ID: 01100611.20170901155712001</w:t>
        <w:br/>
        <w:t>카테고리: 문화&gt;출판</w:t>
        <w:br/>
        <w:t>본문: 반려동물 ‘토미’ 엄마의 부치지 못한 편지7년 전 이맘때 한 손에 폭 들어오는 작은 토끼를 안았다. 보살펴야하는 아기 같기도 하고 종알종알 이야기하게 되는 친구 같기도 했다. 늘 집에 혼자 있던 내게는, 그런 존재였다.&lt;br/&gt;지난해 8월 유방암 판정을 받았다. 수술을 받고 힘든 시간 속에서 누구에게도 하지 못한 가슴속 말들을 토미에게는 할 수 있었다. 비어버린 가슴에 토미를 안고 펑펑 울면 따뜻한 온기가 깊은 위로가 됐다.&lt;br/&gt;서로 의지했던 시간들을 차곡차곡 쌓고 토미는 나이가 들었다. 늙은 토끼는 아픈 엄마가 걱정됐나보다. 먹지도 않고 놀지도 못하는 몸으로 암 치료가 끝날 때까지 옆에 있어주었다. 버텨주었다.&lt;br/&gt;힘이 빠져버린 몸을 이끌고 무릎 위로 올라와 ‘아프지 말아요’라고 말하는 맑고 슬픈 눈빛. 그렇게 토미는 무지개다리를 건넜다. 그 마지막 모습이 쉽게 잊혀지질 않아서 슬픔으로 떠오른다.&lt;br/&gt;토미야. 잘 지내고 있니? 엄마는 치료 잘 받고 건강하게 지내고 있어. 다만 토미가 정말 많이 보고 싶을 뿐이야. 그곳에서는 더 걱정하지 않아도 돼.&lt;br/&gt;- 토미 엄마의 이야기를 듣고 복실이누나 씀.한국에서는 해마다 약 8만 2000마리의 유기동물이 생겨납니다. “&lt;span class='quot0'&gt;한 국가의 위대함과 도덕적 진보는 그 나라의 동물들이 받는 대우로 짐작할 수 있다&lt;/span&gt;”는 간디의 말이 틀리지 않다고 믿습니다. 그것은 법과 제도, 시민의식과 양심 어느 하나 빠짐없이 절실하게 필요한 일이기 때문입니다.&lt;br/&gt;어떠한 생명이, 그것이 비록 나약하고 말 못하는 동물이라 할지라도 주어진 삶을 온전히 살다 갈 수 있는 사회가 되기를 바라는 마음에서 노견일기를 씁니다. 반려동물의 죽음은 슬픔을 표현하는 것조차 어렵고, 그래서 외로울 때가 많습니다. 세상의 모든 슬픔을 유난이라고는 말하지 않았으면 좋겠습니다.&lt;br/&gt;여러분에게 늙은 반려동물과 함께한다는 것은 어떤 의미인가요? 오랜 시간 동물과 함께 했던, 또는 하고 있는 반려인들의 사진과 사연을 기다립니다. 소중한 이야기들은 y_mint@naver.com 로 보내주세요.</w:t>
        <w:br/>
      </w:r>
    </w:p>
    <w:p>
      <w:pPr>
        <w:pStyle w:val="Title"/>
      </w:pPr>
      <w:r>
        <w:t>언론사: 서울신문-2-271.txt</w:t>
      </w:r>
    </w:p>
    <w:p>
      <w:r>
        <w:t>제목: 박기영 낙마한 과기혁신본부장에 임대식 KAIST 교수</w:t>
        <w:br/>
        <w:t>날짜: 20170901</w:t>
        <w:br/>
        <w:t xml:space="preserve">기자: </w:t>
        <w:br/>
        <w:t>링크: https://www.bigkinds.or.kr/news/detailView.do?docId=01100611.20170901034057001</w:t>
        <w:br/>
        <w:t>ID: 01100611.20170901034057001</w:t>
        <w:br/>
        <w:t>카테고리: IT_과학&gt;과학</w:t>
        <w:br/>
        <w:t>본문: 청와대 과학기술보좌관 재직 시절 ‘황우석 사태’(2006년)에 깊숙이 관여했던 전력이 불거져 사퇴한 박기영 전 과학기술정보통신부 과학기술혁신본부장(차관급) 후임으로 임대식(52) 한국과학기술원(카이스트) 생명과학과 교수가 임명됐다. 박 전 본부장이 물러난 지 20일 만이다. 문재인 대통령은 또 국가과학기술자문회의 부의장에 염한웅(51) 포항공대 물리학과 교수, 국가과학기술심의회 위원장에 백경희(61) 고려대 생명과학부 교수를 내정했다.분자생물학 분야 권위자로 알려진 임 본부장은 전형적인 현장형 과학자다. 영일고와 서울대 미생물학과를 졸업하고 미국 텍사스주립대에서 생화학·분자유전학 박사학위를 받았다. 분자세포생물학회 학술위원장, 한국과학기술한림원 정회원이면서 지난해 한국과학상을 수상했다.&lt;br/&gt;박수현 청와대 대변인은 “&lt;span class='quot0'&gt;암 억제 유전자 기능을 규명한 생명과학 권위자로, 뛰어난 연구 역량과 관리 역량을 겸비해 기초과학기술 발전을 위한 연구지원체계를 구축하고 과학기술분야 혁신을 이끌 적임자&lt;/span&gt;”라고 인선 배경을 밝혔다.&lt;br/&gt;염 내정자는 서라벌고와 서울대 물리학과를 졸업한 뒤 포항공대와 일본 도호쿠대에서 각각 물리학 석·박사 학위를 받았다. 박 대변인은 “&lt;span class='quot0'&gt;노벨상에 가장 근접한 과학자 중 한 명으로 평가받고 있고, 새 정부의 과학기술 정책 방향과 목표를 실현할 적임자&lt;/span&gt;”라고 말했다.&lt;br/&gt;백 내정자는 숙명여고와 서울대 미생물학과를 졸업한 뒤 미국 매사추세츠공대에서 분자생물학 박사 학위를 받았다. 청와대 관계자는 “&lt;span class='quot1'&gt;논문 중복 게재로 문제가 돼 2013년 과학지에 게재된 논문을 본인이 철회한 사실이 있다는 것을 검증 과정에서 알았지만, 여러 장점 때문에 발탁하게 됐다&lt;/span&gt;”고 말했다.&lt;br/&gt;이번 인선에 대한 과학계 평가는 비교적 호의적이다. 신성철 카이스트 총장은 “&lt;span class='quot2'&gt;연 20조원에 달하는 국가 연구개발(R&amp;D) 예산을 다루고 4차 산업혁명을 성공적으로 이끌려면 국제 감각도 있어야 한다&lt;/span&gt;”며 “&lt;span class='quot2'&gt;임 본부장은 국제적으로 인정받는 학자인 데다 합리적인 성격이기에 잘 이끌어 갈 것&lt;/span&gt;”이라고 평가했다.&lt;br/&gt;임일영 기자 argus@seoul.co.kr&lt;br/&gt;유용하 기자 edmondy@seoul.co.kr</w:t>
        <w:br/>
      </w:r>
    </w:p>
    <w:p>
      <w:pPr>
        <w:pStyle w:val="Title"/>
      </w:pPr>
      <w:r>
        <w:t>언론사: 서울신문-2-272.txt</w:t>
      </w:r>
    </w:p>
    <w:p>
      <w:r>
        <w:t>제목: [월드피플+] 목숨 던져 항암치료 포기하고 뱃속 아기 구한 엄마</w:t>
        <w:br/>
        <w:t>날짜: 20170829</w:t>
        <w:br/>
        <w:t>기자: 안정은</w:t>
        <w:br/>
        <w:t>링크: https://www.bigkinds.or.kr/news/detailView.do?docId=01100611.20170829165647001</w:t>
        <w:br/>
        <w:t>ID: 01100611.20170829165647001</w:t>
        <w:br/>
        <w:t>카테고리: 문화&gt;학술_문화재</w:t>
        <w:br/>
        <w:t>본문: 한 임산부가 항암치료를 포기하고 대신 뱃속 아기를 구한 가슴 아픈 사연이 뒤늦게 알려졌다.&lt;br/&gt;28일(현지시간) 영국 데일리메일, 메트로 등 현지언론에 따르면 웨일스 남부 스완지 출신의 타샤 트래퍼드(33)는 임신한 지 16주가 지났을 때, 희귀암인 ‘유잉육종'(Ewing’s Sarcoma)이 재발했다는 청천벽력 같은 진단을 받게됐다.&lt;br/&gt;유잉육종은 골수암의 일종으로 뼈와 물렁뼈 또는 신경에 생기는 악성 종양이다. 예전부터 이 병을 앓고 있었던 트래퍼드는 종양을 제거하고 냉동배아를 이식한 상태였다. 첫 배아 이식에 성공해 엄마가 된다는 소식에 기뻐하고 있을무렵 그녀는 상상치도 못한 선택의 순간을 맞게됐다. 항암치료를 받고 아기를 포기하느냐, 아니면 치료를 포기하고 목숨을 담보로 아기를 낳느냐는 극단적인 상황에 놓인 것.&lt;br/&gt;그러나 그녀는 한치의 망설임도 없이 아직 태어나지 않은 뱃속 아이를 그대로 품고 있기로 마음먹었다. 아이에게는 자신의 병이 해가 될 수 없으리라 생각했기 때문이었다. 엄마의 희생 덕분에 지난 2015년 12월 12일 아들 쿠퍼는 무사히 세상 밖으로 나올 수 있었다.&lt;br/&gt;그러나 엄마 트래퍼드는 11개월 후인 지난해 11월 사랑하는 아들을 뒤로하고 안타깝게도 세상을 떠났다. 자신의 목숨과 맞바꾼 아들의 첫 생일을 불과 한 달 앞둔 상황이었다. 트래퍼드의 부친인 다이 걸리반은 “암은 딸에게 엄청난 고통이었기에 앞으로 무슨 일이 일어날 지 알고있었다"면서 "그러나 딸은 아들과 오래 있을 수 있었음에 오히려 감사해했다"며 눈시울을 붉혔다.&lt;br/&gt;암 자선단체를 위한 킬리만자로 등반을 완주하러 아프리카로 떠났던 부친은 딸의 마지막을 보지 못했다. 대신 남동생 데이비드가 부탁을 받고 누나의 마지막 모습을 지켜봤다. 딸을 떠나보내고 대신 손자를 얻게 된 부친은 “먼저 간 딸을 위해 트래킹을 완주할 예정"이라면서 "딸은 떠났지만 영원히 내 기억 속에 머물 것”이라고 밝혔다.&lt;br/&gt;안정은 기자 netineri@seoul.co.kr</w:t>
        <w:br/>
      </w:r>
    </w:p>
    <w:p>
      <w:pPr>
        <w:pStyle w:val="Title"/>
      </w:pPr>
      <w:r>
        <w:t>언론사: 서울신문-2-273.txt</w:t>
      </w:r>
    </w:p>
    <w:p>
      <w:r>
        <w:t>제목: ‘드리프트 황제’ 켄블락, 사막에서 환상적인 드리프트</w:t>
        <w:br/>
        <w:t>날짜: 20170829</w:t>
        <w:br/>
        <w:t>기자: 김형우</w:t>
        <w:br/>
        <w:t>링크: https://www.bigkinds.or.kr/news/detailView.do?docId=01100611.20170829140715001</w:t>
        <w:br/>
        <w:t>ID: 01100611.20170829140715001</w:t>
        <w:br/>
        <w:t>카테고리: IT_과학&gt;과학</w:t>
        <w:br/>
        <w:t>본문: 섭씨 40도에 육박하는 기온도 그의 열정을 막진 못했다.&lt;br/&gt;세계 모터스포츠 팬들의 우상이자 드리프트의 황제라고 불리는 켄 블락(Ken Block)이 미국 유타주 스윙 암 시티에서 실력을 뽐냈다. 미국의 엔진오일 회사 펜조일의 후원으로 제작된 ‘테라카나’(Terrakhana)라는 제목의 영상에서다. &lt;br/&gt; &lt;br/&gt; &lt;br/&gt;지난 22일 유튜브에 공개된 이 영상에는 600마력의 ‘포드 피에스타 RX43’ 랠리카를 타고 황량한 사막 곳곳을 누비는 켄블락의 모습이 담겼다. 모래 먼지를 일으키며 아슬아슬한 질주를 이어가던 그는 언덕에서 고난도 드리프트 기술을 선보이는 등 잠시도 눈을 떼지 못하게 한다.&lt;br/&gt;사진·영상=Pennzoil/유튜브&lt;br/&gt;영상팀 seoultv@seoul.co.kr</w:t>
        <w:br/>
      </w:r>
    </w:p>
    <w:p>
      <w:pPr>
        <w:pStyle w:val="Title"/>
      </w:pPr>
      <w:r>
        <w:t>언론사: 서울신문-2-274.txt</w:t>
      </w:r>
    </w:p>
    <w:p>
      <w:r>
        <w:t>제목: [이대호의 암 이야기] 정밀의학, 정말 다가오고 있는가</w:t>
        <w:br/>
        <w:t>날짜: 20170829</w:t>
        <w:br/>
        <w:t xml:space="preserve">기자: </w:t>
        <w:br/>
        <w:t>링크: https://www.bigkinds.or.kr/news/detailView.do?docId=01100611.20170829034301001</w:t>
        <w:br/>
        <w:t>ID: 01100611.20170829034301001</w:t>
        <w:br/>
        <w:t>카테고리: IT_과학&gt;과학</w:t>
        <w:br/>
        <w:t>본문: 정밀의학은 환자의 유전·면역 특성이나 환자의 환경과 생활 방식 등을 반영해 가장 적절한 예방법이나 치료법을 제공하는 의학이다. 정밀의학을 암환자에게 적용할 때는 환자 개인의 특성뿐만 아니라 환자가 갖고 있는 암의 특성을 함께 고려해야 한다.현재 암 치료에서 정밀의학은 환자 개인의 특성이 아닌 암의 특성을 찾는 것에서 출발한다. 정상세포와 다르게 암세포만이 갖고 있는 유전학적, 면역학적, 대사학적 등의 차이를 구별해 암세포만 공격한다. 가까운 미래에는 암환자가 원래 갖고 있는 개인 특성과 발생한 암의 특성을 모두 파악하고, 각 환자에게 맞는 치료를 제공하는 진정한 ‘개인맞춤의학’을 제공할 것이다.&lt;br/&gt;지난 30년간 과학기술이 빠르게 발전하면서 이런 구별 능력이 크게 향상됐다. 앞으로는 더욱 빠르고 쉽게, 그리고 가능한 낮은 가격으로 환자 치료에 쓸 수 있도록 진화할 것이다. 그 대표적 기술 중 하나가 ‘차세대염기서열기술’이다.&lt;br/&gt;과거에는 암세포가 갖고 있는 유전자 이상을 하나씩밖에 살펴보지 못했는데, 차세대염기서열기술을 통해 다양한 유전자 변화를 동시에 빠르게 확인할 수 있게 됐다. 또 결과를 분석해 적절한 치료법을 적절한 시기에 제공할 수 있게 된다. 경우에 따라서는 약제 효과에 영향을 끼칠 수 있는 다른 유전자 변화나 발현을 함께 확인해 보다 적합한 치료법을 적용할 수 있다.&lt;br/&gt;실제 얼마 전 네이처지에 암환자 500명으로부터 얻은 암세포와 정상세포 유전자 분석결과가 발표됐다. 환자 1명당 평균 119개 유전자 돌연변이가 암세포에서 생긴 것으로 나타났다.&lt;br/&gt;이번 연구에서 더 주목할 만한 두 가지 연구 결과가 있다. 암환자들의 정상세포 분석 결과 전체 환자의 12%가 암을 유발할 수 있는 특정 유전자 소인을 갖고 있다는 것을 확인한 것이다. 앞으로 암을 일으킬 수 있는 유전자 소인을 가진 사람을 조기 진단하고 발견할 수 있는 길이 열렸다. 유전자 이상뿐만 아니라 종양의 면역반응과 종양의 미세한 환경과 관련한 다양한 유전 정보도 함께 알 수 있게 돼 면역치료제 등을 쓸 수 있는 이론적 기반이 한층 더 강화됐다.&lt;br/&gt;정밀의학을 암환자에게 적용할 때 생길 수 있는 문제가 있다. 최적이라는 치료법으로 정말 최선의 결과를 낼 수 있는지에 대한 의문이다. 다행히 최근 암학술지 ‘캔서 디스커버리’에 이를 극복할 수 있는 방법을 제시한 연구 결과가 발표됐다.&lt;br/&gt;연구팀은 암환자로부터 얻은 종양 조직을 둘로 나눠 하나는 유전자 분석 등의 검사를 시행하고 다른 하나는 실험실에서 따로 배양했다. 3차원 배양 시스템을 쓰면 암세포를 환자 몸 안에 있는 것처럼 외부에서 배양할 수 있다.&lt;br/&gt;그리고 정상세포와 암세포를 함께 분석해 사용 가능한 다양한 약제나 치료법들을 확인했다. 배양한 암세포 분석결과를 바탕으로 160개 물질을 암세포에 적용해 환자에게 효과가 있을 것으로 예상되는 약제와 병합요법들을 찾아냈다. 아쉽게도 이번에 얻은 결과를 바로 환자에게 적용하지 못했지만, 환자의 종양조직을 이식한 쥐에서는 찾아낸 약제와 치료법이 효과가 있음을 확인했다. 가까운 미래에는 보편적으로 환자에게 이런 치료전략을 적용하게 된다.&lt;br/&gt;정밀의학이 다가오고 있는지에 대해 의문을 가질 필요가 없다. 다만 속도가 매우 빨라 얼마나 빨리 다가올지 예측하기가 쉽지 않다. 우리는 충분히 대비가 되어 있는지, 어떤 준비를 하고 있는지가 궁금할 뿐이다.</w:t>
        <w:br/>
      </w:r>
    </w:p>
    <w:p>
      <w:pPr>
        <w:pStyle w:val="Title"/>
      </w:pPr>
      <w:r>
        <w:t>언론사: 서울신문-2-275.txt</w:t>
      </w:r>
    </w:p>
    <w:p>
      <w:r>
        <w:t>제목: [알쏭달쏭 건강보험 풀이]</w:t>
        <w:br/>
        <w:t>날짜: 20170829</w:t>
        <w:br/>
        <w:t xml:space="preserve">기자: </w:t>
        <w:br/>
        <w:t>링크: https://www.bigkinds.or.kr/news/detailView.do?docId=01100611.20170829034244001</w:t>
        <w:br/>
        <w:t>ID: 01100611.20170829034244001</w:t>
        <w:br/>
        <w:t>카테고리: 사회&gt;의료_건강</w:t>
        <w:br/>
        <w:t>본문: Q. 건강보험이 적용되는 호스피스 서비스 대상과 본인부담금 수준은.&lt;br/&gt;A. 기존에는 말기 암환자만 건강보험 적용 대상이었지만 이달 4일부터 에이즈, 만성폐쇄성폐질환(COPD), 만성간경화 등 암 외의 다른 질환을 앓는 말기 환자도 호스피스 서비스 대상으로 확대됐다. 말기 환자 여부는 담당 의사와 해당 분야 전문의 1인이 임상적 증상, 다른 질병이나 질환 존재 여부, 종전 진료경과, 다른 진료방법 가능 여부 등의 기준을 종합적으로 고려해 판단한다. 환자 본인부담금은 암의 경우 진료비의 5%, 에이즈는 10%, 만성폐쇄성폐질환과 만성간경화는 20%다.</w:t>
        <w:br/>
      </w:r>
    </w:p>
    <w:p>
      <w:pPr>
        <w:pStyle w:val="Title"/>
      </w:pPr>
      <w:r>
        <w:t>언론사: 서울신문-2-276.txt</w:t>
      </w:r>
    </w:p>
    <w:p>
      <w:r>
        <w:t>제목: 증상 없는 담낭·담도암, 췌장암 정기검사 통한 조기진단 중요</w:t>
        <w:br/>
        <w:t>날짜: 20170829</w:t>
        <w:br/>
        <w:t>기자: 정현용</w:t>
        <w:br/>
        <w:t>링크: https://www.bigkinds.or.kr/news/detailView.do?docId=01100611.20170829034240001</w:t>
        <w:br/>
        <w:t>ID: 01100611.20170829034240001</w:t>
        <w:br/>
        <w:t>카테고리: 사회&gt;의료_건강</w:t>
        <w:br/>
        <w:t>본문: 국내 10대 암 중에서 환자수가 많은 편은 아니지만 가장 예후가 좋지 않은 암이 담낭·담도암과 췌장암이다. 2014년 기준 췌장암 환자 5년 생존율은 10.1%, 담낭 및 기타담도암은 29.2%에 그쳤다. 전립선암(93.3%), 유방암(92.0%), 대장암(76.3%), 위암(74.4%) 등과 비교하면 격차가 크다. 28일 박민수 경희대병원 간·담도·췌장외과 교수에게 담낭·담도암과 췌장암에 대해 물었다.Q. 담낭·담도암과 췌장암의 조기진단이 어려운 이유는.&lt;br/&gt;A. 담낭·담도암과 췌장암으로 진단받은 환자는 대부분 암이 많이 진행된 상태다. 담도와 췌장은 우리 몸 깊숙한 곳에 위치해 초기에 뚜렷한 증상이 나타나지 않을 뿐 아니라 눈으로 보이는 ‘황달’(황색의 담즙 색소가 몸에 과다하게 쌓여 눈 흰자위나 피부, 점막이 노랗게 변하는 것)이 나타나기 전까지는 일반검사에서도 발견하기 어렵다. 간헐적인 복통과 소화불량, 식욕부진으로 인한 체중감소 등은 생활 속에서 무심코 지나칠 수 있는 증상이기 때문이다.&lt;br/&gt;Q. 조기 진단이 어렵다면 어떻게 발견하나.&lt;br/&gt;A. 특별한 증상이 나타나지 않는 암이기 때문에 증상 유무를 떠나 정기 검사를 통한 조기 발견이 무엇보다 중요하다. 정확한 발병원인은 밝혀지지 않았지만 그동안의 췌장암 환자를 분석해 보면 흡연과 과도한 음주, 당뇨병, 만성췌장염, 췌장 낭종이 있는 환자가 고위험군으로 분류된다. 췌장암 발병 원인 중에서 3분의1은 흡연으로 알려져 있다. 담낭·담도암도 만성 담낭염, 담석 등이 원인으로 추정되고 있지만 구체적으로 어떤 과정으로 암을 일으키는지는 밝혀지지 않았다.&lt;br/&gt;Q. 암을 치료하는 최선의 방법은.&lt;br/&gt;A. 담낭·담도암과 췌장암을 치료하는 가장 최선의 방법은 ‘수술’이다. 단 조기 발견이라는 전제조건이 붙는다. 진단 당시에 환자의 10~15% 정도만 수술을 할 수 있는 상태다. 위암, 대장암 등은 암의 진행 정도에 따라 1~4기로 나누는데 담낭·담도암과 췌장암은 수술적 절제 가능 여부에 따라 병기를 구분한다. 최근에는 절제가 불가능할 경우에도 항암제나 방사선 치료를 적극 활용해 암의 크기를 줄인 뒤 수술을 시도하고 있다.&lt;br/&gt;Q. 왜 수술 난이도가 높나.&lt;br/&gt;A. 앞서 말했듯이 췌장은 인체 내 깊숙한 곳에 있어 수술 자체가 매우 어렵다. 특히 췌장암에 대한 절제술은 췌장과 십이지장, 담도, 담낭을 광범위하게 절제하고 이를 다시 소장과 연결하는 등 과정이 복잡하고 정교한 접합 기술이 필요한 수술이다. 여러 장기를 광범위하게 절제하기 때문에 수술의 안전성 확보와 합병증 최소화가 환자의 생명과 직결된다. 이런 이유로 많은 환자에게 복강경수술이나 로봇수술을 시행하는데 확대된 시야 속에서 최소한의 절개를 통해 정교한 수술이 가능하기 때문이다.&lt;br/&gt;담석증이나 담낭용종, 담도암이 생겨 제거술을 받았던 환자들의 공통적인 불만은 바로 ‘흉터’다. 개복수술로 인해 배 중앙에 큰 흉터가 남다 보니 사회생활을 하는 데 큰 어려움을 겪는다.&lt;br/&gt;최근 많이 시행하고 있는 ‘로봇 단일공 담낭절제술’은 배꼽 주변 2~2.5㎝만 절개해 흉터가 남지 않고 기구 움직임이 자유로울 뿐만 아니라 넓은 시야 확보가 가능해 정교하고 안전한 수술로 꼽힌다.&lt;br/&gt;수술 후 통증이 현저히 적어 환자별로 차이가 있지만 평균 1~2일 내에 정상적인 생활을 할 수 있다는 장점도 있어 환자들이 선호하기도 한다.&lt;br/&gt;정현용 기자 junghy77@seoul.co.kr</w:t>
        <w:br/>
      </w:r>
    </w:p>
    <w:p>
      <w:pPr>
        <w:pStyle w:val="Title"/>
      </w:pPr>
      <w:r>
        <w:t>언론사: 서울신문-2-277.txt</w:t>
      </w:r>
    </w:p>
    <w:p>
      <w:r>
        <w:t>제목: “하루 커피 4잔 마시면 조기 사망 위험 ↓”(연구)</w:t>
        <w:br/>
        <w:t>날짜: 20170828</w:t>
        <w:br/>
        <w:t>기자: 윤태희</w:t>
        <w:br/>
        <w:t>링크: https://www.bigkinds.or.kr/news/detailView.do?docId=01100611.20170828184208001</w:t>
        <w:br/>
        <w:t>ID: 01100611.20170828184208001</w:t>
        <w:br/>
        <w:t>카테고리: IT_과학&gt;과학</w:t>
        <w:br/>
        <w:t>본문: 하루에 커피를 4잔 마시면 조기 사망 위험이 현저하게 줄어든다는 연구 결과가 나왔다.&lt;br/&gt;27일(현지시간) 스페인 바르셀로나에서 열린 유럽심장학회 연례학술회의에서 스페인 나바라대학병원 심장전문의 아델라 나바로 박사가 이끈 연구진은 “&lt;span class='quot0'&gt;25~60세 성인남녀 약 2만 명을 10년간 추적 조사한 연구 자료를 분석한 결과, 커피를 4잔씩 마시는 사람들은 커피를 전혀 마시지 않거나 극히 적게 마시는 이들보다 사망 위험이 64%까지 낮아지는 것을 발견했다&lt;/span&gt;”고 발표했다.&lt;br/&gt;나바로 박사는 연구 결과 발표에서 “&lt;span class='quot1'&gt;참가자들의 조사 초기 평균 나이는 37세로 기존의 다른 연구들보다 상대적으로 젊어 10년간 사망할 확률은 1.7%로 매우 낮았지만, 커피를 가장 많이 마신 사람 중에서 사망할 위험은 훨씬 더 많이 줄어들었다&lt;/span&gt;”고 설명했다. 커피를 2잔 더 마실 경우 모든 원인으로 사망할 위험은 22% 더 감소했으며 이때 나이를 45세 이상으로 제한하면 사망 위험은 30%까지 줄어들었다고 한다.&lt;br/&gt;그는 “&lt;span class='quot1'&gt;이번 결과는 커피를 많이 마실수록 심장에 좋을 수 있다는 것을 보여준다&lt;/span&gt;”면서 “&lt;span class='quot1'&gt;이번 연구에서 사망 원인 중 가장 많았던 것은 암이며 그다음으로는 심장 질환이 많았다&lt;/span&gt;”고 설명했다.&lt;br/&gt;또한 “연구 참가자들은 젊고 건강한 사람들이었지만 이번 결과는 기존의 다른 연구들과 일치했다”면서 “그 원인이 항염증 효과를 가진 커피 속 폴리페놀에 있다고 생각한다”고 말했다.&lt;br/&gt;물론 이번 연구는 통계 자료에 근거한 것이므로, 커피가 사망률을 개선한 직접적인 원인이라는 것을 입증할 수 없지만, 기존 여러 연구 결과를 뒷받침한다. 불과 지난달 영국 임페리얼칼리지런던이 성인남녀 약 52만 명을 대상으로 한 대규모 연구에서는 커피가 간 기능을 개선하고 염증을 줄이며 면역체계를 증진하는 것으로 나타났다.&lt;br/&gt;커피에는 카페인 외에도 다이테르펜과 항산환 물질 등 인체와 상호작용하는 수많은 화합물이 들어 있어 과학자들은 이 중 일부 물질에 보호 효과가 있다고 생각한다. 일부 연구에서는 카페인을 함유하지 않은 커피를 마시는 사람들 사이에서도 비슷한 건강 혜택이 발견돼 과학자들은 커피 속 항산화 물질이 가장 많은 혜택을 줄 수도 있다고 결론 내린 상태다.&lt;br/&gt;나바로 박사는 “&lt;span class='quot1'&gt;이번 결과는 매일 커피를 4잔씩 마시는 것이 건강한 사람들 사이에서 건강한 식이요법 중 하나가 될 수 있다&lt;/span&gt;”면서 “&lt;span class='quot1'&gt;우리는 커피를 어느 정도까지 마셔도 효과가 있는지를 찾지 못했지만 커피를 대량으로 마시는 사람 중에서 하루 8잔 이상을 마시는 경우는 없었다&lt;/span&gt;”고 말했다.&lt;br/&gt;하지만 전문가들은 커피를 너무 많이 마시면 안 된다고 지적한다. 유럽식품안전청은 하루에 카페인 0.4g, 즉 에스프레소 5잔이나 즉석커피 4잔 이상을 섭취하면 안 된다고 권고하고 있다.&lt;br/&gt;또 영국 심장재단의 메틴 압키란 교수는 “&lt;span class='quot2'&gt;심혈관계 질환과 조기 사망 위험을 최소화하기 위해 할 수 있는 가장 좋은 방법은 커피를 연달아 마시는 것보다 균형 잡힌 식사를 하고 적극적으로 활동하며 담배를 피우지 않는 등 전반적으로 건강한 생활 습관에 집중하는 것&lt;/span&gt;”이라고 지적했다.&lt;br/&gt;사진=ⓒ pressmaster / Fotolia&lt;br/&gt;윤태희 기자 th20022@seoul.co.kr</w:t>
        <w:br/>
      </w:r>
    </w:p>
    <w:p>
      <w:pPr>
        <w:pStyle w:val="Title"/>
      </w:pPr>
      <w:r>
        <w:t>언론사: 서울신문-2-278.txt</w:t>
      </w:r>
    </w:p>
    <w:p>
      <w:r>
        <w:t>제목: 암 치료 시 대체의학 선택하면 사망률 ↑(연구)</w:t>
        <w:br/>
        <w:t>날짜: 20170827</w:t>
        <w:br/>
        <w:t>기자: 윤태희</w:t>
        <w:br/>
        <w:t>링크: https://www.bigkinds.or.kr/news/detailView.do?docId=01100611.20170827174139001</w:t>
        <w:br/>
        <w:t>ID: 01100611.20170827174139001</w:t>
        <w:br/>
        <w:t>카테고리: 사회&gt;의료_건강</w:t>
        <w:br/>
        <w:t>본문: 암을 치료할 때 대체의학을 선택한 사람들은 일반적인 항암 치료를 선택한 이들보다 사망률이 극적으로 높다는 연구 결과가 나왔다.&lt;br/&gt;미국 예일대 의과대학원 연구진은 미국에서 가장 흔한 암 4종인 유방암과 전립선암, 폐암, 그리고 대장암을 진단받은 환자들을 대상으로 한 연구를 통해 위와 같이 밝혔다.&lt;br/&gt;연구진은 이 중 효과가 입증되지 않은 대체의학 1가지 이상을 받은 환자 281명을 일반적인 암 치료를 받은 환자 560명과 비교·분석했다. 이때 나이와 인종을 비롯해 다른 건강 요인까지 고려해 계산했다.&lt;br/&gt;그 결과, 대체의학을 선택한 암 환자의 5년 내 평균 사망률은 일반 항암 치료보다 2.5배 이상 높았다. 특히 유방암의 경우 사망률은 5.68배 높았다.&lt;br/&gt;이에 대해 연구를 이끈 스카일러 존슨 박사는 “&lt;span class='quot0'&gt;몇 가지 이유로 이 수치는 실제보다 적게 나왔다고 생각한다&lt;/span&gt;”고 말했다.&lt;br/&gt;우선, 그 이유는 이 자료가 초기 치료 과정만을 다룬 것이 아니라는 점이다. 즉 대체의학을 먼저 선택했던 환자 중에서 암이 진행되는 가운데 일반 항암 치료로 바꾼 것이 생존 기간의 연장에 영향을 준 사례가 있을 수도 있다는 것이다.&lt;br/&gt;또한 대체의학을 선택한 환자 그룹은 일반 항암 치료를 선택한 환자 그룹보다 건강하고 젊으며 소득과 학력이 높았다. 즉 일반적으로 생존율이 높아지는 특성을 보인 사람들이었다고 생각할 수 있다는 것이다.&lt;br/&gt;이와 함께 존슨 박사는 환자들은 대체의학에 난색을 표하기 쉬운 의사들에게 솔직하게 말하지 않을 가능성도 있어 대체의학을 선택한 환자들의 정확한 인구를 파악할 수 없지만 현재 널리 퍼진 암 관련 대체의학을 모두 더하면 수십억 달러 규모의 사업이 성업중일 것이라고 말했다.&lt;br/&gt;한편 이번 연구 결과는 미국국립암연구소 저널(Journal of the National Cancer Institute) 최신호에 실렸다.&lt;br/&gt;사진=예일대&lt;br/&gt;윤태희 기자 th20022@seoul.co.kr</w:t>
        <w:br/>
      </w:r>
    </w:p>
    <w:p>
      <w:pPr>
        <w:pStyle w:val="Title"/>
      </w:pPr>
      <w:r>
        <w:t>언론사: 서울신문-2-279.txt</w:t>
      </w:r>
    </w:p>
    <w:p>
      <w:r>
        <w:t>제목: 더없이 행복한…하지만 가장 슬픈 부부의 사진</w:t>
        <w:br/>
        <w:t>날짜: 20170826</w:t>
        <w:br/>
        <w:t xml:space="preserve">기자: </w:t>
        <w:br/>
        <w:t>링크: https://www.bigkinds.or.kr/news/detailView.do?docId=01100611.20170826174143001</w:t>
        <w:br/>
        <w:t>ID: 01100611.20170826174143001</w:t>
        <w:br/>
        <w:t>카테고리: 문화&gt;방송_연예</w:t>
        <w:br/>
        <w:t>본문: 미국 버지니아주 페어팩스에 사는 제니퍼 베이커(34)가 최근 자신의 사회적네트워크서비스(SNS)에 올린 사진 한 장이 큰 화제가 됐다. 남편 저스틴 베이커(38)와 함께 공원에서 찍은 사진이다.&lt;br/&gt;30대 초반의 아름다운 아내 제니퍼는 한껏 행복한 미소를 짓고 있고, 남편 저스틴 또한 덤덤한 듯하면서도 서서히 나이를 먹는, 관록이 느껴지는 표정으로 카메라를 응시하고 있다. 뒷편에서 떠오른 해는 조금씩 하늘 높은 곳으로 올라가고 있다. 이들 부부 앞에 놓인 인생의 시간표가 오전 시간을 지나 이제 낮시간으로 접어듬을 보여주는 것 같다. 행복과 희망을 꿈꾸는, 평범한 일상을 누리는 이들의 어늘 한때의 평화로운 풍경이다.&lt;br/&gt;하지만 현실은 잔혹하다. 그들에게 남은 시간은 많지 않다. 평온한 듯하게 보이는 이 사진이 그들이 찍을 수 있는 마지막 사진일 수 있다.&lt;br/&gt;미국 NBC뉴스 계열 매체인 투데이닷컴은 25일(현지시간) 베이커 부부가 최근 찍은 더없이 행복해 보이지만, 세상에서 가장 슬픈 사진과 함께 사진 속에 담긴 이들 부부의 곡진한 삶과 사연을 소개했다.&lt;br/&gt;남편 저스틴은 말기 췌장암 환자다. 지난달 날벼락이 떨어지듯 밝혀진 사실이다. 그리고 1년도 채 남지 않은 시한부 삶을 선고받았다. 이제 갓 3살, 7개월 된 2명의 어린 아이들을 두고 떠나야 하는 남편으로서는 이제 일상 속에서 닥치는 모든 것 하나하나가 새롭고 소중할 수밖에 없다.&lt;br/&gt;제니퍼는 투데이닷컴과 인터뷰에서 “사진을 찍던 그날 태양은 너무도 아름다웠고, 우리는 ‘앞으로 무슨 일이 벌어질 지 모르고 그건 중요하지 않다. 우리는 지금 이 순간 나란히 앉아 진실한 얘기를 나누자’고 생각했다”고 말했다. 그는 “사진을 찍어서 나 혼자 가슴에 품고 있지 않고, SNS에 올리는 것이 맞는 일인지 생각했다. 하지만 만약에, 정말 만약에 우리가 1년 뒤 어느 날 이 사진을 타임라인에서 보면서 ‘와, 사랑이 뚝뚝 떨어지네. 우리가 그때는 이랬네, 지금은 이렇게 강하고 건강해져 있는데’라면서 감탄할 수도 있지 않겠나 싶어서 SNS에 사진을 올렸다”고 희망을 포기하지 않고 있다는 자기암시임을 내비쳤다.&lt;br/&gt;저스틴은 구강외과의사다. 의사지만 자신의 몸을 속속들이 알지 못했다. 암을 이겨내겠다는 의지를 굳게 다지지만 자신할 수 없는 것이 객관적 현실이다. 이달 16일 처음 항암치료를 시작했다.&lt;br/&gt;저스틴은 “&lt;span class='quot0'&gt;나는 남은 시간 동안 아내와 아이들과 소중한 추억을 쌓는 데 최선을 다할 것&lt;/span&gt;”이라면서 “&lt;span class='quot0'&gt;내가 우리 가족을 얼마나 사랑하고, 또 그들이 나에게 얼마나 소중한 의미인지를 알게 하는 데 모든 노력을 기울 일 것&lt;/span&gt;”이라고 말했다. 그는 “&lt;span class='quot0'&gt;나에 대한 가족들의 마지막 기억은 긍정적인 기운과 사랑으로만 가득 채우기를 바랄 뿐&lt;/span&gt;”이라고 덧붙였다.&lt;br/&gt;박록삼 기자 youngtan@seoul.co.kr</w:t>
        <w:br/>
      </w:r>
    </w:p>
    <w:p>
      <w:pPr>
        <w:pStyle w:val="Title"/>
      </w:pPr>
      <w:r>
        <w:t>언론사: 서울신문-2-280.txt</w:t>
      </w:r>
    </w:p>
    <w:p>
      <w:r>
        <w:t>제목: “베이비파우더는 진짜 난소암을 일으키나”</w:t>
        <w:br/>
        <w:t>날짜: 20170826</w:t>
        <w:br/>
        <w:t xml:space="preserve">기자: </w:t>
        <w:br/>
        <w:t>링크: https://www.bigkinds.or.kr/news/detailView.do?docId=01100611.20170826113706001</w:t>
        <w:br/>
        <w:t>ID: 01100611.20170826113706001</w:t>
        <w:br/>
        <w:t>카테고리: 경제&gt;경제일반</w:t>
        <w:br/>
        <w:t>본문: 세계적 다국적기업인 존슨앤존슨(J&amp;J)은 최근 ‘베이비파우더 난소암 유발’을 둘러싼 소송에서 4억 1700만 달러(약 4700억원)에 이르는 초거액을 배상하라는 판결을 받았다. 하지만 실제 베이비파우더의 주원료인 활석가루가 난소암을 일으키는 지를 둘러싸고는 연구자들의 의견이 분분한 상태다. 소비자들의 불안과 공포만 가중되고 있는 셈이다.&lt;br/&gt;25일(이하 현지시간) 미국 매체 워싱턴포스트는 지난 21일 캘리포니아주 로스앤젤레스 고등법원에서 열린 이번 소송의 후폭풍에 주목하며 실제 베이비파우더가 난소암 유발의 연관성이 있는지에 주목하며 기존의 연구 등을 짚어봤다.&lt;br/&gt;이날 배심원단은 난소암에 걸린 여성 에바 에체베리아(63)가 제기한 소송에서 J&amp;J 측은 에체베리아에게 보상적 손해 배상금 7000만 달러(약 789억원), 징벌적 손해 배상금 3억 4700만 달러(약 3911억원) 등 총 4억 1700만 달러를 지급하라고 명령했다. 에체베리아는 J&amp;J 베이비파우더를 11살 때 시작해서 지난해 해당 제품이 난소암과 상관관계가 있다는 소식을 접하기까지 50년 넘게 사용했다. 그는 2007년 난소암 진단을 받아 현재 암말기 상태다. 에체베리아는 “J&amp;J가 베이비파우더와 난소암 발생 위험의 상관관계에 대해 미리 경고했다면, 해당 제품의 사용을 중단했을 것”이라고 말했다.&lt;br/&gt;이 손해배상금 만으로도 천문학적이지만 J&amp;J 입장에서는 이런 소송이 현재까지 모두 4800건이 넘는다는 사실이다. 이미 앞선 다른 4건의 베이비파우더 소송에서 각각 7200만달러, 5500만달러, 7000만달러, 1억1000만달러를 배상하라는 판결을 받았다.&lt;br/&gt;재판의 쟁점은 베이비파우더에 들어 있는 화학 성분 ‘탈크’(활석)의 유해성 문제다. 탈크는 마그네슘 성분의 일종으로 피부를 매끈하게 하며 피지흡착을 위한 용도로 화장품 등에 많이 사용된다.&lt;br/&gt;J&amp;J 대변인 캐롤 굿리치는 “&lt;span class='quot0'&gt;정부기관 전문가들이 베이비파우더 속 탈크의 안전성을 검토한 결과, 난소암 발생 위험과 상관관계는 없었다&lt;/span&gt;”며 “&lt;span class='quot0'&gt;이번 판결에 대해 항소할 것&lt;/span&gt;”이라고 말했다. 반면 에체베리아 측 변호사 마크 로빈슨은 “&lt;span class='quot1'&gt;존슨앤존스 측은 난소암과 탈크가 연관이 있다는 연구를 알고 있음에도 불구하고 제품을 판매했다&lt;/span&gt;”며 “&lt;span class='quot1'&gt;암 위험에 대해 소비자에게 제대로 경고하지 않았다&lt;/span&gt;”고 주장했다.&lt;br/&gt;실제로 전문가들의 의견도 엇갈린다.&lt;br/&gt;존스홉킨스 대학의 부인과 종양 전문의 인 아만다 페이더는 워싱턴포스트와 인터뷰에서 “&lt;span class='quot2'&gt;과학적 연구 결과는 탈크와 난소암 사이의 강력한 연관성을 뒷받침 할만큼 강력하지는 않다&lt;/span&gt;”고 말했다. 또한 미국 암학회는 “탈크와 난소 암에 관한 연구를 보면, 조금씩이나마 증가했다는 보고와 약간의 증가도 없다고 보고한 결과들이 뒤섞여 있다”고 밝혔다.&lt;br/&gt;또한 미국 국립암연구소(NCI)는 “&lt;span class='quot3'&gt;탈크에 노출되는 것과 난소암 위험 증가 사이의 연관성을 뒷받침할 만한 증거가 없다&lt;/span&gt;”고 결론 지었다 .&lt;br/&gt;그러나 연관성을 약하게 보는 페이더 전문의 등을 비롯한 다른 연구자들 역시 두 사이의 연관성이 언젠가 확립 될 가능성을 배제하지는 않았다. 미 식품의약품안전청(FDA)은 “아무런 연관성이 없다”고 말하면서도 이 주제에 대한 추가 연구를 진행하고 있다.&lt;br/&gt;주로 아이들과 여성들로 이뤄진 주 소비자들 입장에서는 불안과 공포만 쌓일 뿐 여전히 모호한 상황인 셈이다. 캔자스시티 아동병원 소아과 의사이자 환경보건 전문가 인 제니퍼 로리는 “&lt;span class='quot4'&gt;(난소암 유발 문제와는 별개로라도)많은 소아과 의사들은 최소한 베이비 파우더 입자가 호흡 문제를 일으킬 수 있기 때문에 아기에게 이러한 분말을 사용하는 것을 권장하지 않는다&lt;/span&gt;”고 말했다.&lt;br/&gt;박록삼 기자 youngtan@seoul.co.kr</w:t>
        <w:br/>
      </w:r>
    </w:p>
    <w:p>
      <w:pPr>
        <w:pStyle w:val="Title"/>
      </w:pPr>
      <w:r>
        <w:t>언론사: 서울신문-2-281.txt</w:t>
      </w:r>
    </w:p>
    <w:p>
      <w:r>
        <w:t>제목: 시중에 유통되는 생리대 896품목 전수조사</w:t>
        <w:br/>
        <w:t>날짜: 20170826</w:t>
        <w:br/>
        <w:t xml:space="preserve">기자: </w:t>
        <w:br/>
        <w:t>링크: https://www.bigkinds.or.kr/news/detailView.do?docId=01100611.20170826033936001</w:t>
        <w:br/>
        <w:t>ID: 01100611.20170826033936001</w:t>
        <w:br/>
        <w:t>카테고리: 사회&gt;의료_건강</w:t>
        <w:br/>
        <w:t>본문: “&lt;span class='quot0'&gt;릴리안 접착제 WHO 발암물질 아니다&lt;/span&gt;” &lt;br/&gt;&lt;br/&gt;“생리통·자궁 질환” “3년 넘게 고생해” &lt;br/&gt;릴리안 부작용 이틀간 700여건 쏟아져&lt;br/&gt;유해 생리대로 지목된 깨끗한나라 ‘릴리안’을 사용한 여성들의 부작용 호소 사례가 봇물 터지듯 쏟아져 나오고 있다.&lt;br/&gt;법무법인 법정원 측이 개설한 인터넷 카페 ‘릴리안 생리대 피해자를 위한 집단소송(손해배상청구) 준비 모임’에는 25일 하루 동안 300여건의 피해 사례가 게시됐다. 전날 378건을 포함해 이틀 동안 700여건에 달했다.&lt;br/&gt;한 여성은 “2014년 7월부터 릴리안을 사용하고 있는데 생리통이 심해지고 하혈하듯 양이 많아 병원에 갔더니 자궁선근증이라는 진단을 받았다”면서 “의사는 병원을 찾을 때마다 자궁적출술을 권유했지만 아직 미혼이어서 고민해 보겠다고만 했다”고 밝혔다. 다른 여성은 “한 달 전 자궁내막폴립 제거 수술을 했는데 다시 근종이 생겼다는 말을 들었다”고 적었다. 또 “생리한 지 12일 만에 또 생리를 해서 생리대를 보니 문제의 릴리안이었다”, “릴리안 착용 후 생리 양이 줄면서 기간도 이틀로 줄었다”, “질염과 함께 난소낭종이 생겼다”는 등의 하소연도 끊이지 않았다. 피해 여성들은 현재 1인당 최소 3만원으로 책정된 소송 비용을 잇따라 입금하고 있다.&lt;br/&gt;그러나 이런 피해 사례가 생리대 때문에 발생했는지 그 인과관계를 규명하는 데에는 적지 않은 시간이 걸릴 것으로 보인다. 2011년 4월 알려지기 시작한 가습기 살균제 사태에서도 살균제가 폐 손상을 유발한다는 결론이 내려지기까지 약 5년이 걸렸다.&lt;br/&gt;산부인과 전문의들 역시 부정출혈 등 각종 부작용들이 생리대 때문이라고 단정하긴 이르다고 입을 모은다.&lt;br/&gt;한 산부인과 전문의는 “&lt;span class='quot1'&gt;생리대의 독성 물질이 몸 안으로 들어오면 생리통이 심해지고 여성호르몬 대사에 영향을 미쳐 각종 질환이 생길 가능성이 이론적으로 충분하다&lt;/span&gt;”면서도 “&lt;span class='quot1'&gt;생리대의 화학물질이 얼마나 흡수되고 영향을 주는지에 대해선 아직 분석이 이뤄진 바가 없어 인과관계를 명확히 밝힐 순 없다&lt;/span&gt;”고 말했다. 다른 전문의도 “담배를 피우는 모든 사람에게 반드시 암이 생기는 건 아니듯이 화학물질이 몸 안에 흡수된다 해도 영향 여부는 개인의 유전적 성향에 따라 달라질 수 있다”고 진단했다.&lt;br/&gt;한편 식품의약품안전처는 현재 유통 중인 모든 생리대를 대상으로 휘발성유기화합물에 대해 우선 조사한다고 이날 밝혔다. 대상은 최근 3년간 생산되거나 수입된 56개사 896품목이다. 식약처는 소비자단체에서 발표한 생리대 시험 결과에서 위해도가 비교적 높은 벤젠, 스티렌 등 휘발성유기화합물 약 10종을 중심으로, 이르면 9월 말까지 검사를 마칠 계획이다.&lt;br/&gt;식품의약품안전처는 이날 “&lt;span class='quot2'&gt;릴리안 접착제 원료인 스티렌부타디엔공중합체(SBC)가 국제보건기구(WHO)가 정하는 발암물질에 속하지 않는다&lt;/span&gt;”고 밝혔다. 미국식품의약국(FDA)에서도 이 물질을 식품첨가물로 인정하고 있다. 때문에 유해 생리대에 대한 원인 규명은 장기전이 될 것으로 보인다.&lt;br/&gt;박재홍 기자 maeno@seoul.co.kr&lt;br/&gt;이혜리 기자 hyerily@seoul.co.kr</w:t>
        <w:br/>
      </w:r>
    </w:p>
    <w:p>
      <w:pPr>
        <w:pStyle w:val="Title"/>
      </w:pPr>
      <w:r>
        <w:t>언론사: 서울신문-2-282.txt</w:t>
      </w:r>
    </w:p>
    <w:p>
      <w:r>
        <w:t>제목: 식약처 “생리대 접착제, WHO 기준 발암물질은 아니다”</w:t>
        <w:br/>
        <w:t>날짜: 20170825</w:t>
        <w:br/>
        <w:t>기자: 김서연</w:t>
        <w:br/>
        <w:t>링크: https://www.bigkinds.or.kr/news/detailView.do?docId=01100611.20170825184700001</w:t>
        <w:br/>
        <w:t>ID: 01100611.20170825184700001</w:t>
        <w:br/>
        <w:t>카테고리: 사회&gt;사회일반</w:t>
        <w:br/>
        <w:t>본문: 부작용 논란이 일어난 생리대 ‘릴리안’의 접착제 원료는 국제보건기구(WHO)가 정하는 발암물질에는 속하지 않는 것으로 확인됐다.국내 유통 생리대에서 휘발성유기화합물(VOCs) 등 유해물질이 검출됐다는 여성환경연대의 발표 이후, ‘릴리안’ 제조사 깨끗한나라는 제품 전 성분을 공개하며 접착제로는 ‘스틸렌부타디엔공중합체’(SBC)를 사용했다고 밝혔다.&lt;br/&gt;생리대에서 검출된 휘발성유기화합물은 생리대를 속옷에 고정하는 접착제에서 나오는 것으로 추정된다. 현재로써는 생리대 규제 기준에 포함돼 있지 않아 정확히 확인할 수 없다.&lt;br/&gt;25일 식품의약품안전처에 따르면 스틸렌부타디엔공중합체는 WHO 산하 국제암연구소(IARC)의 발암물질 분류 5단계에서 인간에게 암을 유발하지 않는 ‘그룹3’에 포함돼 있다.&lt;br/&gt;미국식품의약국(FDA)에서도 스틸렌부타디엔공중합체를 식품첨가물로 인정하고 있다.&lt;br/&gt;다만 미국국립보건원(NIH) 생물공학정보센터가 관리하는 화학 성분과 생물학적 활성에 대한 데이터베이스(PubChem)에 올라와 있는 스틸렌부타디엔공중합체에 대한 위해정보 중 12% 정도는 발암 가능성이 있는 것으로 기재돼 있다.&lt;br/&gt;이 데이터베이스에 기재된 정보는 각 화학제품 업체에서 제공한다.&lt;br/&gt;식약처는 한국 외에 생리대를 일반 공산품이 아닌 의약외품으로 관리하는 일본에서도 생리대에 사용할 수 있는 원료로 인정하고 있다고 설명했다.&lt;br/&gt;앞서 깨끗한나라도 접착제 제조업체인 독일 헨켈 측이 제공한 정보를 토대로 접착제 성분이 유해하지 않다고 주장한 바 있다.&lt;br/&gt;회사는 “&lt;span class='quot0'&gt;SBC는 용매에 녹일 경우 성분이 잔류할 가능성이 있어 유해할 수 있지만, 생리대에 쓰이는 SBC는 용매를 전혀 사용하지 않아 인체에 해가 없다&lt;/span&gt;”며 “&lt;span class='quot0'&gt;전 세계 위생용품 제조 공정에 적용되고 있고 피부에 직접 부착되는 의료용 제품에도 적용된다&lt;/span&gt;”고 말했다.&lt;br/&gt;생리대 안전성 논란이 커지자 식약처는 24일 생리대 제조업체 5곳에 대한 현장조사를 마무리하고 조사내용을 토대로 법규 위반 여부 등을 검토 중이다.&lt;br/&gt;그러나 현장조사는 제품 제조와 품질관리 기준이나 제조공정의 허가 사항을 따르고 있는지 등을 조사하는 것으로, 기준 자체가 없는 유해물질 사용 여부를 확인하는 것은 불가능하다.&lt;br/&gt;온라인뉴스부 iseoul@seoul.co.kr</w:t>
        <w:br/>
      </w:r>
    </w:p>
    <w:p>
      <w:pPr>
        <w:pStyle w:val="Title"/>
      </w:pPr>
      <w:r>
        <w:t>언론사: 서울신문-2-283.txt</w:t>
      </w:r>
    </w:p>
    <w:p>
      <w:r>
        <w:t>제목: 식당일해 번돈 1억원 장학금 기부한 할머니</w:t>
        <w:br/>
        <w:t>날짜: 20170825</w:t>
        <w:br/>
        <w:t>기자: 최종필</w:t>
        <w:br/>
        <w:t>링크: https://www.bigkinds.or.kr/news/detailView.do?docId=01100611.20170825161143002</w:t>
        <w:br/>
        <w:t>ID: 01100611.20170825161143002</w:t>
        <w:br/>
        <w:t>카테고리: 지역&gt;전남</w:t>
        <w:br/>
        <w:t>본문: 식당에서 일하며 어렵게 모은 1억원을 소방공무원 자녀들에게 써달라며 장학금을 기탁한 도민이 있어 귀감이 되고 있다.&lt;br/&gt;주인공은 전남 순천시에 거주하는 황경자(69)씨. 황씨는 수십년을 식당 종업원으로 일하며 모은 돈을 25일 전남인재육성재단에 장학금으로 지정기탁했다. 동생들 뒷바라지를 하면서 결혼도 하지 않은 황씨는 암 치료를 받는 등 혼자 힘든 생활을 하면서도 국민의 안전을 위해 희생하는 사람들에게 도움을 주고 싶다며 이같이 뜻 있는 행동을 하게됐다.&lt;br/&gt;황씨는 “&lt;span class='quot0'&gt;평소 언론보도 등을 통해 소방관들이 희생하는 모습을 보고, 근무 의욕을 북돋아주는 데 작은 힘이나마 보태고 싶었다&lt;/span&gt;”며 “&lt;span class='quot0'&gt;서울에서 식당 일 등을 하며 힘들게 모은 1억원을 의미 있게 사용한 것 같아 뿌듯하다&lt;/span&gt;”고 말했다. 그는 “&lt;span class='quot0'&gt;소방공무원이 열악한 여건 속에서도 국민을 위해 수고하는 모습을 보고 깊은 감명을 받아 기부를 결정했다&lt;/span&gt;”고 미소를 머금었다.&lt;br/&gt;장학금을 전달받은 김갑섭 전남도 행정부지사는 “&lt;span class='quot1'&gt;소방공무원들의 노고에 관심을 갖고 아름다운 기부를 실천한 것에 대해 감사드린다&lt;/span&gt;”며 “&lt;span class='quot1'&gt;이런 좋은 일들이 세상에 많이 알려져 나눔문화가 확산되면 좋겠다&lt;/span&gt;”고 밝혔다.&lt;br/&gt;황씨는 2011년부터 ‘지금은 라디오시대’를 통해 매주 1만원씩을 꾸준히 기부하는 등 어려운 이웃들에게 따뜻한 정을 베풀어 온 것으로 밝혀져 훈훈함을 더하고 있다. 전남인재육성재단은 황씨가 기부한 금액을 장학기금으로 적립해 매년 발생하는 이자를 ‘황경자 장학금’이라는 이름으로 순천소방서 소방공무원 자녀들에게 지급할 계획이다.&lt;br/&gt;무안 최종필 기자 choijp@seoul.co.kr</w:t>
        <w:br/>
      </w:r>
    </w:p>
    <w:p>
      <w:pPr>
        <w:pStyle w:val="Title"/>
      </w:pPr>
      <w:r>
        <w:t>언론사: 서울신문-2-284.txt</w:t>
      </w:r>
    </w:p>
    <w:p>
      <w:r>
        <w:t>제목: 이란, 여드름·사마귀 등 얼굴 따져 교사 수업 불허</w:t>
        <w:br/>
        <w:t>날짜: 20170825</w:t>
        <w:br/>
        <w:t>기자: 안정은</w:t>
        <w:br/>
        <w:t>링크: https://www.bigkinds.or.kr/news/detailView.do?docId=01100611.20170825155151001</w:t>
        <w:br/>
        <w:t>ID: 01100611.20170825155151001</w:t>
        <w:br/>
        <w:t>카테고리: 국제&gt;중동_아프리카</w:t>
        <w:br/>
        <w:t>본문: 이란의 교육부가 선생님들을 교직에 서지 못하도록 하는 질병 목록을 발표해 논란을 일으키고 있다.&lt;br/&gt;24일(현지시간) 유럽의 뉴스채널 유로뉴스에 따르면, 학교 금지령에 해당하는 수백 개의 질환과 건강상태 목록이 문서에 세부적으로 소개되어 있으나 교사의 외모와 관련된 부분이 가장 물의를 빚고 있다고 한다.&lt;br/&gt;문서에 나온 규칙에 따르면, 교실에서 수업하는 선생님들은 사시이거나 얼굴에 보기 흉한 사마귀, 심각한 여드름, 습진, 화상자국 등이 있어서는 안된다. 치아 수가 20개보다 적어서도 안되며, 다른 사람보다 유독 얼굴에 털을 많이 가진 여자 교사도 학생들에게 수업을 할 수 없다.&lt;br/&gt;또한 여성불임, 암, 방광결석, 색맹과 같은 크게 주의되지 않는 조건들도 규칙에 포함되어 있었다.&lt;br/&gt;교육부의 문서를 공개한 이란 FARS 통신사는 “&lt;span class='quot0'&gt;교사 지원자들이 교원시험보다 의료적인 문제에 더 많은 시간을 보낸다&lt;/span&gt;”면서 “&lt;span class='quot0'&gt;교육부가 좀 더 현실적인 기준을 내놓아야 한다&lt;/span&gt;”고 지적했다.&lt;br/&gt;소셜미디어 사용자들도 대통령 하산 로하니에게 목록 재조사 약속을 받아내달라고 교육부의 규칙을 공격했고, “&lt;span class='quot1'&gt;유명 물리학자 스티븐 호킹은 이란 교직에서 금지당할 것&lt;/span&gt;”이라며 비꼬았다.&lt;br/&gt;반면 일부 사람들은 교사와 관련해 이란 교육부가 제한한 규칙은 새로운 현상이 아니며 항상 차별적이었다고 언급했다.&lt;br/&gt;이러한 비난에 교육부 대변인은 현지 언론을 통해 특별히 여성을 타깃으로 한 조치들을 제거하고 그 밖에 나머지 목록도 재검토할 예정이라고 밝혔다. &lt;br/&gt;사진=유로뉴스&lt;br/&gt;안정은 기자 netineri@seoul.co.kr</w:t>
        <w:br/>
      </w:r>
    </w:p>
    <w:p>
      <w:pPr>
        <w:pStyle w:val="Title"/>
      </w:pPr>
      <w:r>
        <w:t>언론사: 서울신문-2-285.txt</w:t>
      </w:r>
    </w:p>
    <w:p>
      <w:r>
        <w:t>제목: [클릭 e상품] 암·뇌·심혈관 질병 100세까지 보장</w:t>
        <w:br/>
        <w:t>날짜: 20170825</w:t>
        <w:br/>
        <w:t xml:space="preserve">기자: </w:t>
        <w:br/>
        <w:t>링크: https://www.bigkinds.or.kr/news/detailView.do?docId=01100611.20170825034346001</w:t>
        <w:br/>
        <w:t>ID: 01100611.20170825034346001</w:t>
        <w:br/>
        <w:t>카테고리: 사회&gt;의료_건강</w:t>
        <w:br/>
        <w:t>본문: ‘태평삼대’는 우리나라 사망원인 1·2·3위인 암·뇌·심혈관 질병에 대해 진단, 치료, 장애, 사망까지 단계별 위험을 보장한다. 15세부터 65세까지 가입할 수 있으며 15년마다 재가입을 통해 최대 100세까지 보장받을 수 있다.태평삼대는 ‘급성 뇌경색 진단비’를 신설해 최대 2000만원까지 보장한다. 기존 ‘뇌출혈 진단비’ 담보와 함께 가입 시 뇌질환 보장 공백을 최소화할 수 있다. 또한 뇌출혈 및 급성심근경색증의 두 번째 진단 시 2차 진단비를 지급해 재발에 대한 걱정을 덜어준다. 단, 첫 번째 진단 확정일로부터 1년이 지나야 보장받을 수 있다.&lt;br/&gt;아울러 기존 식도암, 췌장암, 뇌암, 뼈암, 백혈병의 5대 고액암에 간암, 폐암, 담낭암, 담도암, 기관암을 추가한 ‘10대 주요암 진단비’ 담보를 신설해 주요암 진단 시 최대 1억원까지 보장해준다. ‘10대 주요암 항암 방사선·약물 치료비’를 별도로 지급해 치료비용 부담도 덜어준다.&lt;br/&gt;김태곤 객원기자 kim@seoul.co.kr</w:t>
        <w:br/>
      </w:r>
    </w:p>
    <w:p>
      <w:pPr>
        <w:pStyle w:val="Title"/>
      </w:pPr>
      <w:r>
        <w:t>언론사: 서울신문-2-286.txt</w:t>
      </w:r>
    </w:p>
    <w:p>
      <w:r>
        <w:t>제목: ‘저스티스 리그’ 슈퍼히어로 된 희소병 어린이들</w:t>
        <w:br/>
        <w:t>날짜: 20170824</w:t>
        <w:br/>
        <w:t>기자: 박종익</w:t>
        <w:br/>
        <w:t>링크: https://www.bigkinds.or.kr/news/detailView.do?docId=01100611.20170824161153002</w:t>
        <w:br/>
        <w:t>ID: 01100611.20170824161153002</w:t>
        <w:br/>
        <w:t>카테고리: 문화&gt;방송_연예</w:t>
        <w:br/>
        <w:t>본문: 세상을 구하는 슈퍼히어로들이 뭉쳤다. 미국 DC코믹스의 ‘저스티스 리그’인 슈퍼맨, 배트맨, 원더우먼, 사이보그, 아쿠아맨, 플래시가 그들이다. 그러나 이들 슈퍼히어로들은 모두 장애와 암 등 중병과 싸우고 있는 어린이들이다.&lt;br/&gt;지난 23일(현지시간) 미국 ABC뉴스는 포토그래퍼인 조시 로시(32)가 만든 ‘어린이 저스티스 리그’ 사진을 공개했다. 당장이라도 악당을 꿇어 앉힐 듯 카리스마를 보이는 이들 어린이들은 모두 가슴 아픈 사연을 안고 있다.&lt;br/&gt;먼저 원더우먼으로 분한 소피 로프터스(3)는 배아형 횡문근육종으로 인한 눈암을 앓고 있다. 소피가 원더우먼의 모델이 된 이유에 대해 로시는 "&lt;span class='quot0'&gt;소피는 치료받을 때 단 한 번도 불평하지 않는 진짜 전사&lt;/span&gt;"라면서 "&lt;span class='quot0'&gt;원더우먼 캐릭터에 딱 맞는 아이&lt;/span&gt;"라고 설명했다.&lt;br/&gt;슈퍼맨이 된 소년 티간 페팃(9)은 선천성 심장 기형 중 하나인 발육부전성 좌심증후군(Hypoplastic left heart syndrome)을 앓고 있다. 이미 3차례나 가슴을 열었으며 지금은 심장이식을 기다리고 있다. 로시는 "약한 심장 때문에 매일 힘들게 생활하지만 티간은 포기하지 않고 앞으로 나아간다. 슈퍼맨과 티간은 모두 강철 심장을 가졌다"고 말했다.&lt;br/&gt;올해 5살이 된 사이몬 풀머(5)도 신경아세포종(neuroblastoma)이라는 희귀암으로 매일 사투를 벌이다 배트맨이 됐으며, 심각한 주의력결핍 과잉행동장애(ADHD)를 앓고 있는 자이든 스톨로우(7)는 넘치는 에너지를 감당하기 위해 플래시로 변신했다. 여기에 배꼽 탈장으로 1살 때 두 다리를 잃은 카이든 킨클(5)은 사이보그가 돼 멋진 다리를 얻었다. 　&lt;br/&gt;로시는 "&lt;span class='quot0'&gt;처음 딸 아이를 원더우먼으로 변신시켜 사진을 찍은 적이 있다&lt;/span&gt;"면서 "&lt;span class='quot0'&gt;이후 아픈 아이들의 소식을 들어 이들에게도 같은 웃음을 주고 싶었다&lt;/span&gt;"고 밝혔다. 이어 "병과 싸우는 이들 어린이들이 진짜 슈퍼히어로"라면서 "아이들 내부에 숨겨진 강한 힘을 표현해 웃음과 용기를 주고 싶었다"고 덧붙였다.&lt;br/&gt;박종익 기자 pji@seoul.co.kr</w:t>
        <w:br/>
      </w:r>
    </w:p>
    <w:p>
      <w:pPr>
        <w:pStyle w:val="Title"/>
      </w:pPr>
      <w:r>
        <w:t>언론사: 서울신문-2-287.txt</w:t>
      </w:r>
    </w:p>
    <w:p>
      <w:r>
        <w:t>제목: [월드피플+] 암을 이겨낸 사람들… ‘비포 &amp; 애프터’ 모아보니</w:t>
        <w:br/>
        <w:t>날짜: 20170824</w:t>
        <w:br/>
        <w:t>기자: 송혜민</w:t>
        <w:br/>
        <w:t>링크: https://www.bigkinds.or.kr/news/detailView.do?docId=01100611.20170824113239001</w:t>
        <w:br/>
        <w:t>ID: 01100611.20170824113239001</w:t>
        <w:br/>
        <w:t>카테고리: 국제&gt;국제일반</w:t>
        <w:br/>
        <w:t>본문: ‘암과의 전쟁’에서 승리하고 건강을 되찾은 사람들의 전후 모습이 감동과 희망을 전하고 있다.&lt;br/&gt;영국 일간지 데일리메일은 과거 암을 앓았지만 끊임없는 노력 끝에 현재는 건강을 회복한 남성의 사례를 중심으로, 암과의 전쟁에서 승리한 사람들의 현재 모습을 모아 공개했다.&lt;br/&gt;32세의 한 남성은 10대 초반에 암 진단을 받은 뒤 잦은 수술과 항암치료로 휠체어 신세까지 져야 했다. 하지만 그로부터 16년이 지난 현재, 이 청년은 누구보다도 탄탄한 근육질 몸매의 건강미를 자랑한다.&lt;br/&gt;한 흑인 여성은 항암치료를 받는 동안 눈썹과 머리카락이 모두 빠지고 몸이 붓기가 심한 상태였다. 하지만 암을 극복한 뒤에는 외모 뿐만 아니라 카메라 앞에서 미소를 지을 수 있는 여유와 자신감을 되찾을 수 있었다.&lt;br/&gt;태어난 지 얼마 되지 않아 소아암을 앓은 어린 소녀의 모습도 눈에 띈다. 눈썹과 머리가 모두 빠진 채 눈물을 글썽이며 암 치료를 받던 이 어린 소녀는 3년 뒤, 암과의 싸움에서 이기고 학교에 입학하는 기적을 보여줬다.&lt;br/&gt;10살 전후로 보이는 티미라는 이름의 소녀는 자신의 SNS에 암 투병 후의 모습을 직접 올리기도 했다. 소녀는 작은 종이에 “종양이 사라졌다”고 적은 뒤 건강한 미소를 보였다.&lt;br/&gt;이밖에도 암 투병 기간의 모습과 완치 선고를 받은 지 10년 만에 여행을 떠난 모습의 사진을 올린 여성, 생존확률이 10%에 불과하다는 진단을 받고도 결국 삶의 끈을 놓지 않고 건강한 모습으로 살아가는 남성의 투병 전후 모습들은 많은 사람들에게 희망을 전하기에 충분했다.&lt;br/&gt;공개된 사진 속 주인공들은 암 투병 기간 동안 항암치료와 수술의 영향으로 눈썹과 머리카락이 없고 창백한 얼굴이지만, 암을 이긴 후에는 건강한 혈색과 탐스러운 머리카락, 무엇보다도 밝은 미소를 보인다는 공통점이 있었다.&lt;br/&gt;사진들을 본 한 네티즌은 “&lt;span class='quot0'&gt;암 치료가 조금 더 쉬워져서, 더 많은 사람들의 미소를 보고 싶다&lt;/span&gt;”는 소감을 남겼다.&lt;br/&gt;송혜민 기자 huimin0217@seoul.co.kr</w:t>
        <w:br/>
      </w:r>
    </w:p>
    <w:p>
      <w:pPr>
        <w:pStyle w:val="Title"/>
      </w:pPr>
      <w:r>
        <w:t>언론사: 서울신문-2-288.txt</w:t>
      </w:r>
    </w:p>
    <w:p>
      <w:r>
        <w:t>제목: 금주가 우리 몸에 주는 건강 혜택 7가지</w:t>
        <w:br/>
        <w:t>날짜: 20170823</w:t>
        <w:br/>
        <w:t>기자: 윤태희</w:t>
        <w:br/>
        <w:t>링크: https://www.bigkinds.or.kr/news/detailView.do?docId=01100611.20170823170207001</w:t>
        <w:br/>
        <w:t>ID: 01100611.20170823170207001</w:t>
        <w:br/>
        <w:t>카테고리: 문화&gt;생활</w:t>
        <w:br/>
        <w:t>본문: 술은 적당히 마시면 몸에 좋다고들 하지만, 지나치기 쉬운 것도 사실이다. 그러면 오히려 암을 유발하는 등 건강을 망칠 수도 있다.&lt;br/&gt;그렇다면 될 수 있으면 술을 끊는 게 좋다는 것인데 금주(禁酒)가 우리 몸에 주는 건강 혜택에는 어떤 것들이 있을까. 최근 미국 매체 리틀띵스닷컴이 술을 끊었을 때 몸에 일어나는 변화 7가지를 소개했다.&lt;br/&gt;1. 잠을 잘 자게 된다&lt;br/&gt;호주 멜버른대 연구진이 ‘알코올중독: 임상 및 실험연구’(Alcoholism: Clinical and Experimental Research)에 발표했던 한 연구논문에 따르면, 알코올은 수면을 방해해 밤중에 깨거나 잠을 설치게 해 낮 동안에 졸음을 유발한다. 따라서 술을 끊으면 수면의 질이 향상돼 하루를 재충전해 상쾌한 기분으로 보낼 수 있다.&lt;br/&gt;2. 암에 걸릴 위험이 준다&lt;br/&gt;과음이 간에 나쁜 영향을 줘 간암을 일으킬 수 있다는 것은 굳이 증명할 필요없는 사실이다. 하지만 간암 뿐만 아니라 유방암이나 두경부암, 식도암, 또는 대장암 등까지 일으킬 수 있다고 미국 국립암연구소는 지적하고 있다. 따라서 평소 술을 자주 마시던 사람이라면 술을 끊는 것만으로 이런 암의 위험에서 조금씩 멀어질 수 있다.&lt;br/&gt;3. 돈을 아낄 수 있다&lt;br/&gt;당연한 말이다. 한 병에 몇만 원씩 하는 와인 대신 물이나 탄산수를 마시면 돈을 아낄 수 있다. 물론 안주값 역시 무시할 수 없으니 술값이 재정에 부담을 주는 것은 사실이다.&lt;br/&gt;4. 과식을 막는다&lt;br/&gt;미국 국립보건원(NIH) 산하 국립알코올남용·중독연구소(NIAAA)가 시행한 조사에 따르면, 적당히 음주해도 술을 마시는 동안에는 술을 마시지 않는 경우보다 먹는 양이 늘어난다. 즉 술을 끊으면 자연히 과식을 막을 수 있다.&lt;br/&gt;5. 살이 빠진다&lt;br/&gt;4번의 연장선이다. 다이어트 앱 업체 ‘마이피트니스팔’(MyFitnessPal)에 따르면, 술안주는 기본적으로 열량이 높다. 이뿐만 아니라 술 역시 종류에 따라 식사량과 비슷한 수준의 열량을 지니고 있어 술을 끊게 되면 불필요한 열량을 줄여 살이 빠지게 되는 것이다.&lt;br/&gt;6. 피부가 좋아진다&lt;br/&gt;미국 패션잡지 보그에 따르면, 술을 마시면 탈수 증세와 염증이 일어나 피부에 심한 손상을 줄 수 있다. 즉 술을 끊는 것만으로 피부가 생생해지고 손상됐던 혈관도 줄어 피부색 자체가 좋아진다. 심지어 같은 나이로 20년 넘게 음주한 사람과 그렇지 않은 사람은 10세 이상 나이 차이가 있는 것처럼 보일 수도 있다. 즉, 술을 마시지 않으면 노화 속도를 줄일 수 있다.&lt;br/&gt;7. 위산 역류가 준다&lt;br/&gt;미국 국립의학도서관에 따르면, 알코올은 위와 식도의 근육을 이완해 위산을 역류할 수 있다. 따라서 위-식도 역류 질환(GERD)이 생길 위험이 있다는 것. 만일 속 쓰림 등의 증상이 오랜 기간 이어지고 있다면 금주하면 좋아질 수 있다고 한다.&lt;br/&gt;이렇게 금주는 다양한 혜택을 주지만, 그동안 술을 계속해서 마시던 사람이 술을 끊게 되면 며칠 동안 몸이 떨리거나 불면증이 생기며 불안감이나 우울증, 또는 발한 등 다양한 금단 증상이 나타나 중도 포기하는 경우도 많다. 그렇지만 어느 정도 시간이 흐른 뒤에는 금단 증상은 사라지고 몸에서 혜택을 느낄 수 있다는 게 전문가들 의견이다.&lt;br/&gt;사진=ⓒ fotofabrika / Fotolia&lt;br/&gt;윤태희 기자 th20022@seoul.co.kr</w:t>
        <w:br/>
      </w:r>
    </w:p>
    <w:p>
      <w:pPr>
        <w:pStyle w:val="Title"/>
      </w:pPr>
      <w:r>
        <w:t>언론사: 서울신문-2-289.txt</w:t>
      </w:r>
    </w:p>
    <w:p>
      <w:r>
        <w:t>제목: 비타민B 보충제 과다 섭취, 폐암 위험 높여 (연구)</w:t>
        <w:br/>
        <w:t>날짜: 20170823</w:t>
        <w:br/>
        <w:t>기자: 송혜민</w:t>
        <w:br/>
        <w:t>링크: https://www.bigkinds.or.kr/news/detailView.do?docId=01100611.20170823154721001</w:t>
        <w:br/>
        <w:t>ID: 01100611.20170823154721001</w:t>
        <w:br/>
        <w:t>카테고리: IT_과학&gt;과학</w:t>
        <w:br/>
        <w:t>본문: 건강을 위해 섭취하는 비타민B 보충제가 남성들에게는 부정적인 영향을 미칠 수 있다는 연구결과가 나왔다.&lt;br/&gt;미국 오하이오주립대학 종합암센터 연구진은 60~76세 미국인 7만 7000명을 대상으로 조사를 실시했다. 연구에 참가한 참가자들은 지난 10년간 자신이 섭취한 음식과 비타민 보충제, 그리고 건강상태에 대한 자세한 정보를 기록하고 이를 연구진에게 전달했다.&lt;br/&gt;연구진이 이를 분석한 결과 10년간 비타민 B6와 B12를 다량 복용한 남성은 그렇지 않은 남성에 비해 폐암 발병률이 더 높다는 것을 확인했다. 조사 기간 중 폐암 진단을 받은 사람은 800여 명이었다.&lt;br/&gt;일반적으로 비타민 B6의 남성 권장 섭취량은 하루 1.4㎎, 여성은 1.2㎎이며 비타민 B12는 남녀 구분 없이 1.5㎍(마이크로그램) 이다.&lt;br/&gt;하지만 조사 결과 음식 이외에 보충제를 통해 하루 20㎎의 비타민B6를 10년 동안 복용한 사람은 전혀 복용하지 않은 사람에 비해 폐암 발병률이 82% 더 높은 것으로 조사됐다. 또 비타민B12 보충제를 10년간 매일 55㎍ 이상 복용한 사람은 역시 전혀 복용하지 않은 사람에 비해 폐안 발병률이 98% 높았다.&lt;br/&gt;일부 비타민B가 암의 위험을 높이는 결과에는 생활습관도 영향을 미쳤다. 흡연하는 남성이 하루 20㎎의 비타민B6를 10년간 섭취할 경우 보충제를 섭취하지 않는 남성 흡연자에 비해 폐암에 걸릴 위험이 3배 더 높았다.&lt;br/&gt;권장량의 약 36배에 달하는 55㎎의 비타민 B12를 10년간 섭취한 흡연남성의 경우 폐암 위험은 4배로 치솟았다.&lt;br/&gt;비타민B6와 B12는 달걀과 붉은 고기, 치즈, 우유 등에 함유돼 있으며, 단백질 대사에 매우 중요한 효소의 구성 성분이다. 또 헤모글로빈의 구성 성분인 헴 합성과정에 관여해 빈혈 등을 예방하는데 효과적이라고 알려져 있다.&lt;br/&gt;하지만 이를 다량, 장기 섭취할 경우 신경 손상으로 인한 감각신경 장애가 나타나는 부작용을 겪을 수 있으며 이번 연구결과를 통해 폐암의 위험을 높인다는 사실도 새롭게 밝혀졌다. 이러한 결과는 여성에게는 해당되지 않았으며, 이는 비타민 B6와 B12가 남성호르몬에 영향을 미치기 때문인 것으로 연구진은 추측했다.&lt;br/&gt;연구진은 “&lt;span class='quot0'&gt;시중에 판매되는 비타민B 보충제가 권장량보다 지나치게 많은 섭취를 유도할 수 있다&lt;/span&gt;”면서 “&lt;span class='quot0'&gt;비타민B는 고기나 달걀, 콩 등을 통해 충분히 섭취할 수 있으며 비타민B 보충제를 섭취하더라도 장기간 복용하는 것은 피해야 한다&lt;/span&gt;”고 당부했다.&lt;br/&gt;자세한 연구결과는 ‘임상종 양학 저널’(Journal of Clinical Oncology) 최신호에 실렸다. &lt;br/&gt;송혜민 기자 huimin0217@seoul.co.kr</w:t>
        <w:br/>
      </w:r>
    </w:p>
    <w:p>
      <w:pPr>
        <w:pStyle w:val="Title"/>
      </w:pPr>
      <w:r>
        <w:t>언론사: 서울신문-2-290.txt</w:t>
      </w:r>
    </w:p>
    <w:p>
      <w:r>
        <w:t>제목: “장기간 잇몸병 앓으면 치매 위험 커진다”(연구)</w:t>
        <w:br/>
        <w:t>날짜: 20170822</w:t>
        <w:br/>
        <w:t>기자: 윤태희</w:t>
        <w:br/>
        <w:t>링크: https://www.bigkinds.or.kr/news/detailView.do?docId=01100611.20170822184631001</w:t>
        <w:br/>
        <w:t>ID: 01100611.20170822184631001</w:t>
        <w:br/>
        <w:t>카테고리: IT_과학&gt;과학</w:t>
        <w:br/>
        <w:t>본문: 오랫동안 잇몸병을 앓으면 알츠하이머병과 같은 치매가 생길 위험이 더 커질 수 있다는 연구 결과가 나왔다.&lt;br/&gt;대만 충산의학대 연구진이 50세 이상 성인남녀 약 2만8000명을 10여 년간 추적 조사한 결과 장기간 잇몸병이 있으면 알츠하이머병에 걸릴 위험이 70%까지 커질 수 있다는 것을 발견했다고 국제학술지 ‘알츠하이머병 연구와 치료’(Alzheimer‘s Research and Therapy) 최신호(8일자)에 발표했다.&lt;br/&gt;이는 평소 양치를 더 자주 하는 사람일수록 치매 발병률이 더 낮다는 것을 시사하는 것으로, 추가 연구를 통해 그 연관성을 확인하면 일반적인 치과 진료가 알츠하이머병을 예방하는 방법으로 활용할 수 있다고 연구진은 보고 있다.&lt;br/&gt;잇몸병은 치태가 형성돼 발생하는 질환으로 잇몸에 부종과 감염을 일으킨다. 이미 이 질환은 심장질환이나 암으로 인한 조기 사망 등 건강 문제와의 연관성이 밝혀지고 있으며, 여러 연구에서도 치매 환자 중에 잇몸병이 있으면 병세가 더욱 빨리 심해지는 경향이 있다는 것이 드러났다.&lt;br/&gt;그런데 이제 새로운 연구에서는 잇몸병이 치매 위험을 키울 수 있다는 것을 시사하는 것이다.&lt;br/&gt;대만의 연구자들은 일반적인 잇몸병인 만성 치주염을 진단받은 지 얼마 안 되는 환자 약 9300명과 신체 건강한 일반인 참가자 약 1만8700명을 비교 분석했다.&lt;br/&gt;그 결과, 10년 뒤 잇몸병을 지니고 있던 사람들에게서 알츠하이머병 발병률이 훨씬 더 높게 나타난 것이다. 장기간 잇몸병을 앓은 사람들에게 알츠하이머병이 생길 가능성은 70%까지 증가했다.&lt;br/&gt;이에 대해 연구진은 “&lt;span class='quot0'&gt;이 결과는 잇몸병으로 인한 염증 유발 요인들이 신경퇴행성 변화를 천천히 그리고 점진적으로 유도해 알츠하이머병을 일으킬 수 있다는 생각을 뒷받침한다&lt;/span&gt;”면서도 “&lt;span class='quot0'&gt;단 이 가설을 검증하려면 추가적인 연구가 필요하다&lt;/span&gt;”고 설명했다.&lt;br/&gt;또한 이 연구에 직접 참여하지 않았지만 연구논문을 검토한 영국 알츠하이머학회의 책임 연구자 제임스 피켓은 “&lt;span class='quot1'&gt;잇몸병과 뇌 건강의 연관성은 지금까지 분명하지 않았지만, 잇몸병으로 유발된 면역 반응이 뇌에 영향을 줘서 치매 발병에 기여한 것일 수도 있다&lt;/span&gt;”면서도 “&lt;span class='quot1'&gt;그렇지만 이번 결과에서 당뇨병이나 우울증 같은 질병의 영향을 분류하는 것은 어렵다&lt;/span&gt;”고 지적했다.&lt;br/&gt;사진=ⓒ포토리아&lt;br/&gt;윤태희 기자 th20022@seoul.co.kr</w:t>
        <w:br/>
      </w:r>
    </w:p>
    <w:p>
      <w:pPr>
        <w:pStyle w:val="Title"/>
      </w:pPr>
      <w:r>
        <w:t>언론사: 서울신문-2-291.txt</w:t>
      </w:r>
    </w:p>
    <w:p>
      <w:r>
        <w:t>제목: [월드피플+] 생면부지 암환우 위해 훈장 몽땅 판 전 해병대원</w:t>
        <w:br/>
        <w:t>날짜: 20170822</w:t>
        <w:br/>
        <w:t>기자: 안정은</w:t>
        <w:br/>
        <w:t>링크: https://www.bigkinds.or.kr/news/detailView.do?docId=01100611.20170822172221001</w:t>
        <w:br/>
        <w:t>ID: 01100611.20170822172221001</w:t>
        <w:br/>
        <w:t>카테고리: 문화&gt;문화일반</w:t>
        <w:br/>
        <w:t>본문: 한 번도 본 적이 없는 누군가를 위해 도움의 손길을 내밀기란 쉽지 않은 일이다. 그러나 영국의 한 남성은 일면식도 없는 한 아이를 돕고 싶어 자신이 받은 훈장을 모두 경매 사이트에 내놓았다.&lt;br/&gt;21일(이하 현지시간) 크라우드펀딩 사이트 저스트 기빙(justgiving)은 전 영국 해병대 매튜 굿맨(35)의 용기와 헌신을 칭찬했다.&lt;br/&gt;영국 글로스터셔 주 첼트넘 출신의 매튜 굿맨은 아프가니스탄, 북아일랜드에서 복무해 얻은 훈장과 2003년 이라크전에 참전해 자신의 공로를 인정받은 공훈장을 인터넷 경매 사이트 ‘이베이’에 내놓았다.&lt;br/&gt;인스타그램을 통해 로티 우즈 존(4)이 신경아세포종과 싸우고 있다는 이야기를 접한 후 내린 결정이었다. 매튜는 로티와 한 번도 만난 적이 없고, 심지어 144㎞나 떨어진 지역에 살고 있는데도 로티를 돕고 싶어했다.&lt;br/&gt;그는 “로티의 모금 캠페인을 우연히 발견했는데, 암과 싸우는 로티의 이야기가 너무 슬펐다. 한 아이의 아빠로서 만약 내 딸 프리야가 이 같은 고통을 받고 있을 거라 생각하니 견딜 수 없었다”며 “내 훈장들은 서랍 안에 방치돼 있었고 어쩌면 가치있는 일을 하는데 사용될 수도 있다는 생각이 들었다”고 경매를 하게 된 연유를 설명했다.&lt;br/&gt;이어 “훈장이 팔리는대로 이젠 훈장 대신 소아암 인식을 넓히기 위해 캠페인 리본을 달고 있을 것이다. 내게 한 아이의 생명만큼 가치있는 것은 없다”고 덧붙였다.&lt;br/&gt;매튜의 마음을 움직인 로티는 지난해 6월에 신경아세포종 4기 진단을 받은 아이다. 같은 해 10월에 복부에 있는 종양의 95%를 제거하고 면역 치료를 받고 있지만 재발 확률이 85%로 생존률이 낮은 상태다.&lt;br/&gt;로티의 부모는 미국 뉴욕 암센터(MSKCC)에서 제공하는 혁신적인 백신 치료에 필요한 돈 20만 파운드(약 3억원)를 모으기 위해 필사적으로 모금 활동을 벌이고 있다.&lt;br/&gt;로티의 엄마 샬롯 우즈(36)는 “매튜가 자신의 훈장을 팔아서 앞으로 로티의 치료 비용에 보탬이 되고 싶다는 의사를 전해왔다. 자신의 목숨을 걸어 거머쥔 훈장이었을 텐데 만난 적도 없는 로티를 도와주고 싶어한 사실 자체가 너무나 감동적이었다. 뭐라고 감사의 말씀을 드려야 할지 말문이 막혔다”고 고마움을 전했다.&lt;br/&gt;한편 매튜의 훈장은 현재까지 최고 600파운드(약 87만원)가 넘는 낙찰 가격을 기록하고 있다. 이베이 경매는 오는 25일 끝날 예정이다. &lt;br/&gt;안정은 기자 netineri@seoul.co.kr</w:t>
        <w:br/>
      </w:r>
    </w:p>
    <w:p>
      <w:pPr>
        <w:pStyle w:val="Title"/>
      </w:pPr>
      <w:r>
        <w:t>언론사: 서울신문-2-292.txt</w:t>
      </w:r>
    </w:p>
    <w:p>
      <w:r>
        <w:t>제목: 유상무, 투병 중 소주병 포착 ‘마신 건 아니겠죠?’</w:t>
        <w:br/>
        <w:t>날짜: 20170822</w:t>
        <w:br/>
        <w:t>기자: 김채현</w:t>
        <w:br/>
        <w:t>링크: https://www.bigkinds.or.kr/news/detailView.do?docId=01100611.20170822140204001</w:t>
        <w:br/>
        <w:t>ID: 01100611.20170822140204001</w:t>
        <w:br/>
        <w:t>카테고리: 문화&gt;방송_연예</w:t>
        <w:br/>
        <w:t>본문: 개그맨 유상무가 암 수술 후 항암치료를 받고 있는 가운데, 근황을 공개했다.&lt;br/&gt;유상무는 22일 자신의 SNS에 “나 힘들다고, 좋은 거 사주겠다고..형님. 보람 빈.. 알럽 고마웡”이라는 글과 함께 한 장의 사진을 게재했다.&lt;br/&gt;사진 속 유상무는 한 식당에서 2012년 3월 종영한 MBC 에브리원 ‘복불복쇼’에 함께 출연했던 남희석, 백보람, 강예빈과 다정하게 셀카를 찍었다.&lt;br/&gt;유상무는 투병 중에도 밝고 건강한 모습으로 근황을 알려 팬들을 안심시켰다.&lt;br/&gt;한편 유상무는 지난 4월 대장암 3기 판정을 받은 후 경기도 일산의 한 대학병원에서 수술을 받은 뒤 항암 치료 중이다. 앞서 지난 17일 많이 호전되고 있다고 SNS를 통해 밝힌 바 있다.&lt;br/&gt;사진 = 서울신문DB&lt;br/&gt;연예팀 seoulen@seoul.co.kr</w:t>
        <w:br/>
      </w:r>
    </w:p>
    <w:p>
      <w:pPr>
        <w:pStyle w:val="Title"/>
      </w:pPr>
      <w:r>
        <w:t>언론사: 서울신문-2-293.txt</w:t>
      </w:r>
    </w:p>
    <w:p>
      <w:r>
        <w:t>제목: 존슨앤존슨 ‘베이비파우더’ 난소암 유발···4천억 배상 판결</w:t>
        <w:br/>
        <w:t>날짜: 20170822</w:t>
        <w:br/>
        <w:t>기자: 이기철</w:t>
        <w:br/>
        <w:t>링크: https://www.bigkinds.or.kr/news/detailView.do?docId=01100611.20170822123739001</w:t>
        <w:br/>
        <w:t>ID: 01100611.20170822123739001</w:t>
        <w:br/>
        <w:t>카테고리: 사회&gt;여성</w:t>
        <w:br/>
        <w:t>본문: 여성들과 어린이들이 위생용으로 많이 쓰는 베이비파우더 제품이 암을 일으킨다며 난소암에 걸린 여성에게 천문학적인 배상을 하라는 판결이 나왔다.&lt;br/&gt;미국 로스앤젤레스 법원 배심원단은 21일(현지시간) 캘리포니아에 사는 에바 에체베리아라는 여성이 존슨앤존슨을 상대로 제기한 소송에 대해 4억 1700만달러(약 4745억원)을 배상하라고 판결했다고 AP 등이 보도했다. 4억 1700만 달러는 그동안 미국 전역에서 제기된 비슷한 베이비파우더 관련 소송 판결에서 나온 배상금액 중 최고액이다.에체베리아는 존슨앤존슨 베이비파우더를 정기적으로 여성 위생용으로 사용하면 베이비파우더에 함유된 탤크(활석) 성분이 난소암을 유발한다고 주장했다.&lt;br/&gt;1950년대부터 베이비파우더를 매일 쓰다가 2007년 난소암 진단을 받은 이 여성은 소장에서 “터무니없이 위험하고 결함이 있는 탤크 파우더 성질”의 영향으로 암에 걸렸다고 밝혔다.&lt;br/&gt;그는 존슨앤존슨이 소비자들에게 탤크 파우더가 잠재적으로 암을 유발할 위험성을 제대로 알리지 않았다고 강조했다.&lt;br/&gt;에체베리아의 변호사 마크 로빈슨은 “&lt;span class='quot0'&gt;에체베리아는 난소암으로 죽어가고 있다&lt;/span&gt;”며 “&lt;span class='quot0'&gt;그는 20∼30년간 존슨앤존슨 제품을 쓰고서 난소암에 걸린 다른 여성들을 돕고 싶을 뿐이라고 말했다&lt;/span&gt;”고 전했다.존슨앤존슨 측은 베이비파우더의 안전성은 과학적인 증거로 뒷받침된다며 배심원단 결정에 불복해 항소하겠다고 밝혔다.&lt;br/&gt;마그네슘이 주 성분인 탤크 가루는 물기를 잘 흡수하고 피부 발진을 막아주는 효능이 있어 미용제품,목욕제품 원료로 많이 쓰인다. 석면을 포함한 자연 상태 그대로의 탤크는 난소에 작용하면 암을 일으킬 수 있다는 의심을 받아왔다. 탤크 가루와 난소암 발병 사이에 뚜렷한 인과관계가 입증되지는 않았다는 전문가 의견도 있다.&lt;br/&gt;이기철 기자 chuli@seoul.co.kr</w:t>
        <w:br/>
      </w:r>
    </w:p>
    <w:p>
      <w:pPr>
        <w:pStyle w:val="Title"/>
      </w:pPr>
      <w:r>
        <w:t>언론사: 서울신문-2-294.txt</w:t>
      </w:r>
    </w:p>
    <w:p>
      <w:r>
        <w:t>제목: 동작 보건소 방문간호사 50대 폐질환자 생명 구해</w:t>
        <w:br/>
        <w:t>날짜: 20170822</w:t>
        <w:br/>
        <w:t>기자: 송수연</w:t>
        <w:br/>
        <w:t>링크: https://www.bigkinds.or.kr/news/detailView.do?docId=01100611.20170822034229002</w:t>
        <w:br/>
        <w:t>ID: 01100611.20170822034229002</w:t>
        <w:br/>
        <w:t>카테고리: 사회&gt;의료_건강</w:t>
        <w:br/>
        <w:t>본문: “&lt;span class='quot0'&gt;환자의 생명을 살릴 수 있었던 것은 동작구와 보라매병원의 도움, 그리고 환자 본인의 의지가 있었기 때문입니다.&lt;/span&gt;”지난 3월 자가호흡이 어려웠던 김상훈(53)씨를 발견하고 병원에 알려 생명을 구한 서울 동작구 보건소 소속 통합 방문간호사 서미영(47)씨는 21일 서울신문과의 전화 인터뷰에서 “&lt;span class='quot0'&gt;제가 한 일은 작은 일부분일 뿐&lt;/span&gt;”이라면서 이같이 말했다.&lt;br/&gt;●간호사, 위독 환자 건강안정망 연결&lt;br/&gt;서씨는 지난 3월 정기 방문차 암 투병 중인 김씨 모친의 건강상태를 살펴보려고 서울 동작구 상도동 임대아파트에 있는 그의 집을 찾았다. 김씨는 폐가 딱딱하게 굳어가는 특발성 폐섬유화증 진단을 받고 휴대용 산소호흡기에 의존해 간신히 숨을 쉬고 있었다.&lt;br/&gt;●보라매병원, 수술비 1억 무료 진행&lt;br/&gt;일용직 근로자였던 김씨는 하루빨리 치료를 받아야 했지만 수천만원의 수술비용을 감당할 수 없어 엄두를 내지 못했다. 서씨는 이때 올해 초 동작구와 보라매병원이 체결한 ‘건강안정망 강화사업’이 떠올랐다. 의료사각지대 취약계층뿐 아니라 일시적 위기에 놓인 모든 계층을 대상으로 무료 의료를 제공하는 사업이었다. 서씨는 먼저 동작구 보건소에 김씨의 상황을 알렸고 자체 심의를 거처 보라매병원에 전달됐다. 보라매병원 의료진은 김씨의 폐 기능이 60% 이상 망가져 이식 수술을 해야 한다는 진단을 내렸다. 병원은 1억원 가까이 소용되는 치료비를 전액 지원해 김씨의 수술을 진행했다.&lt;br/&gt;현재 김씨는 호흡기 없이도 자가 호흡이 가능할 정도로 호전된 상태다. 서씨는 “&lt;span class='quot1'&gt;가장 기뻤던 순간은 환자 분이 호흡기 없이는 일상생활이 불가능한 상태였는데 ‘이제 호흡기를 끼지 않게 돼서 제일 좋다’고 말했을 때였다&lt;/span&gt;”면서 “&lt;span class='quot1'&gt;우리 주변에 도움이 필요한 어려운 이웃들이 홀로 고통받지 않았으면 한다&lt;/span&gt;”고 말했다.&lt;br/&gt;송수연 기자 songsy@seoul.co.kr</w:t>
        <w:br/>
      </w:r>
    </w:p>
    <w:p>
      <w:pPr>
        <w:pStyle w:val="Title"/>
      </w:pPr>
      <w:r>
        <w:t>언론사: 서울신문-2-295.txt</w:t>
      </w:r>
    </w:p>
    <w:p>
      <w:r>
        <w:t>제목: [메디컬 인사이드] 두경부암 80%가 흡연자…술·담배 끊으세요</w:t>
        <w:br/>
        <w:t>날짜: 20170822</w:t>
        <w:br/>
        <w:t>기자: 정현용</w:t>
        <w:br/>
        <w:t>링크: https://www.bigkinds.or.kr/news/detailView.do?docId=01100611.20170822034205001</w:t>
        <w:br/>
        <w:t>ID: 01100611.20170822034205001</w:t>
        <w:br/>
        <w:t>카테고리: 문화&gt;생활</w:t>
        <w:br/>
        <w:t>본문: 채소·과일 하루 2번 이상 먹기 &lt;br/&gt;짜고 탄 음식 위·소화기에 나빠 &lt;br/&gt;금주와 하루 30분 운동은 필수 &lt;br/&gt;예방접종·주기적 검진도 받아야해마다 암은 우리나라 사망원인 1위에 오릅니다. 그 기간이 30년을 훌쩍 넘었습니다. 21일 통계청이 발간한 ‘2016 한국의 사회지표’에 따르면 암 때문에 목숨을 잃은 환자는 2015년 기준 인구 10만명당 150.8명이었습니다. 사망원인 2위인 심장질환(55.6명), 3위인 뇌혈관질환(48.0명)보다 훨씬 많습니다. 가장 최신 통계인 2014년 기준 신규 암 환자 수는 21만 7057명으로 2013년보다는 1만 131명이 줄었지만 여전히 다른 질환을 압도하는 수준입니다.&lt;br/&gt;의술이 많이 발전했지만 암은 여전히 무서운 병입니다. 가족이나 친지 중에서 암 환자가 생기면 걱정으로 밤을 지새우기도 합니다. 그런데 한편으로 일상생활에서 암을 예방하려고 노력하는 이들은 많지 않습니다. 나이가 젊을수록 자신감이 높아지기 마련입니다. 그러다 갑자기 암이 생기면 그냥 ‘불운’으로 치부해 버립니다. 물론 건강에 좋지 않은 생활습관을 유지하면서도 장수하는 분들이 종종 있습니다. 그러나 조금이라도 미래가 불안하다면 다음의 10가지 ‘암 예방 수칙’을 확인하시길 바랍니다.&lt;br/&gt; ●흡연은 백해무익, 순한 담배도 해롭다&lt;br/&gt;첫째, 담배를 피우지 말고 남이 피우는 담배연기, 즉 ‘간접흡연’도 피해야 합니다. 특히 자녀들 건강을 위해서 부모라면 반드시 담배를 끊어야 합니다. 순한 담배라고 덜 해로운 것이 아닙니다. 흡연은 모든 암의 주요 원인입니다. 신동욱 삼성서울병원 암병원 암치유센터 교수는 “&lt;span class='quot0'&gt;흡연한 사람은 그렇지 않은 사람에 비해 폐암 발병률은 20배, 후두암은 10배, 구강암은 4배, 식도암은 3배 높다&lt;/span&gt;”며 “&lt;span class='quot0'&gt;담배를 피우면 스트레스가 사라지고 살이 빠진다는 근거는 없다&lt;/span&gt;”고 지적했습니다. 고윤우 연세암병원 두경부암센터 교수는 “&lt;span class='quot0'&gt;두경부암 환자의 80%는 흡연자이고, 비흡연자의 두경부암과 비교했을 때 암이 훨씬 공격적이고 예후가 나빠 생존율이 높지 않다&lt;/span&gt;”며 “&lt;span class='quot0'&gt;최근에는 여성 흡연자가 늘면서 여성 두경부암 환자가 빠르게 늘고 있다&lt;/span&gt;”고 경고했습니다.&lt;br/&gt;두 번째는 채소와 과일을 충분히 먹고 균형 잡힌 식단으로 식사하는 것입니다. 과일과 채소 섭취량을 늘리면 암 발생률이 5~12% 줄어든다는 연구 결과가 있습니다. 기름진 육류와 가공육류는 적게 먹고 신선한 채소와 과일은 하루 2번 이상 먹습니다. 주의할 점은 육류를 포함해 골고루 먹어야 한다는 것입니다. 육류를 적게 먹는 만큼 채소를 더 섭취하라는 것이지 단번에 육류 섭취를 끊으라는 뜻이 아닙니다.세 번째는 짠 음식이나 탄 음식을 먹지 말라는 것입니다. 이런 음식을 먹지 말라는 것은 잘 아는데 왜 그런지 이유는 모르는 분들이 많습니다. 짠 음식은 위 점막을 손상시키고 위염을 일으켜 위암으로 이어지게 합니다. 따라서 짠 국물과 간장, 된장 등 추가로 먹는 양념을 줄여야 합니다. 대신 나트륨 배출을 위해 칼륨이 많은 채소와 과일을 먹는 것이 좋습니다. 탄 음식도 소화기에 악영향을 줍니다. 노성훈 연세암병원장은 “&lt;span class='quot1'&gt;위를 가능한 한 편안하게 해 주는 것이 중요하다&lt;/span&gt;”며 “&lt;span class='quot1'&gt;무엇을 먹느냐보다 어떻게 먹느냐가 훨씬 더 중요하다&lt;/span&gt;”고 강조했습니다.&lt;br/&gt;네 번째 ‘금주’하라는 것입니다. 1~2잔 정도는 먹어도 된다는 것이 아닙니다. 암을 예방하려면 완전히 술을 끊어야 합니다. 하루 1잔의 술도 간암, 입술암, 인두암, 후두암, 식도암, 유방암 등의 발병 위험을 높입니다. 신 교수는 “&lt;span class='quot2'&gt;스트레스를 푼다는 명목으로 술자리를 만들지 말고, 집에도 술을 두지 않는 노력이 필요하다&lt;/span&gt;”고 조언했습니다.&lt;br/&gt;다섯 번째는 운동입니다. 주 5회 이상, 하루 30분 이상, 땀이 날 정도로 걷거나 운동하기입니다. 출퇴근 시간에 한두 정거장 전에 내려 걷거나 엘리베이터 대신 계단을 이용하는 것도 좋습니다. 여섯 번째는 자신의 체격에 맞는 건강한 체중을 유지하는 것입니다. 비만은 대장암과 유방암, 자궁내막암, 신장암을 유발합니다. 체질량지수(몸무게(㎏)를 키(m)의 제곱으로 나눈 값)를 정상수준인 18.5~23에 근접하도록 해야 합니다. 다만 근육량이 많으면 몸무게가 기준치를 넘어설 수도 있어 체내 지방량이 얼마인지도 면밀히 따져봐야 합니다.&lt;br/&gt;●백신, 자궁경부암 90% 예방&lt;br/&gt;일곱 번째는 예방접종입니다. 다행히 B형 간염과 자궁경부암은 백신으로 예방할 수 있습니다. 신 교수는 “&lt;span class='quot2'&gt;B형 간염 백신은 95%, 자궁경부암 백신은 80~90% 암 예방 효과가 있다&lt;/span&gt;”고 설명했습니다. 여덟 번째는 ‘성매개 감염병’에 주의하라는 것입니다. 자궁경부암을 일으키는 인유두종바이러스(HPV), 간암을 일으키는 B·C형 간염 바이러스는 성관계를 통해 감염됩니다. 따라서 무분별한 성관계에 주의하는 등 안전한 성생활을 하는 것이 좋습니다. 아홉 번째는 발암물질이 있는 작업장에서 수칙을 잘 지키는 것입니다.&lt;br/&gt;마지막은 ‘검진’입니다. 특히 위암과 대장암의 경우 조기에 발견하면 90% 이상 완치 가능하기 때문에 내시경 등의 검진은 가장 효과적인 암 예방법이라고 할 수 있습니다. 대한소화기내시경학회는 위내시경의 경우 40세 이상 2년에 1회, 대장내시경은 50세 이상 5년에 1회씩 받을 것을 권장하고 있습니다. 폐암, 간암, 유방암, 자궁경부암 등의 국가암검진도 중요합니다.&lt;br/&gt;이런 전문가들의 조언에 대해 “누구나 아는 얘기이지 않느냐. 잔소리 그만하라”고 혹평하는 분이 있습니다. 암 예방수칙은 아는 것보다 실천하는 것이 더 어렵습니다. 모든 사람이 수칙을 잘 지킨다면 병원은 문을 닫아야 할지도 모릅니다. 여러분은 꼭 실천하길 바랍니다.&lt;br/&gt;정현용 기자 junghy77@seoul.co.kr</w:t>
        <w:br/>
      </w:r>
    </w:p>
    <w:p>
      <w:pPr>
        <w:pStyle w:val="Title"/>
      </w:pPr>
      <w:r>
        <w:t>언론사: 서울신문-2-296.txt</w:t>
      </w:r>
    </w:p>
    <w:p>
      <w:r>
        <w:t>제목: 한살림 생협서 DDT 계란…제일 비싼 유정란에서 발견</w:t>
        <w:br/>
        <w:t>날짜: 20170821</w:t>
        <w:br/>
        <w:t>기자: 이슬기</w:t>
        <w:br/>
        <w:t>링크: https://www.bigkinds.or.kr/news/detailView.do?docId=01100611.20170821183630001</w:t>
        <w:br/>
        <w:t>ID: 01100611.20170821183630001</w:t>
        <w:br/>
        <w:t>카테고리: 경제&gt;경제일반</w:t>
        <w:br/>
        <w:t>본문: 친환경 먹거리를 취급하는 한살림 생활협동조합(생협)에서 디클로로디페닐트라클로로에탄(DDT) 성분이 검출된 계란을 판매한 것으로 알려졌다.21일 관련 업계에 따르면 DDT 검출 계란은 한살림 측이 안전하다고 홍보하며 유정란 중에서도 가장 비싼 가격인 10알에 7500원에 판매한 ‘재래닭유정란’이다.&lt;br/&gt;현재 ‘재래닭유정란’은 판매가 중단됐다.&lt;br/&gt;한살림은 지난 18일 홈페이지를 통해 “재래닭유정란을 생산하는 농가 2곳에서 안전성 검사 적합 판정을 받았지만 DDT 성분이 미량 검출돼 출하를 정지했다”고 밝혔다.&lt;br/&gt;이어 “한살림의 재래닭유정란은 재래종을 복원해 넓은 운동장에 자유롭게 방사시켜 생산하고 있다”며 “이 과정에서 흙을 쪼아먹는 닭의 습성상, 토양의 (DDT) 잔류 성분을 섭취한 것으로 추정하고 있다”고 설명했다.&lt;br/&gt;과거 살충제로 광범위하게 사용된 DDT는 인체에 흡수 되면 암은 물론 여러 이상증세를 일으키는 맹독성 물질이다.&lt;br/&gt;DDT는 1979년 이후 판매가 금지된 바 있다.&lt;br/&gt;토양 등을 통해 ‘비의도적’으로 닭의 체내에 흡수될 가능성이 있고 기준치 이하라고 하지만, 위험 성분이 검출됐다는 점에서 소비자의 불안이 가중되고 있다.&lt;br/&gt;특히 이번 ‘살충제 계란’ 사태에서 산란가 농가의 밀집 사육이 문제로 지적된 바 있다.&lt;br/&gt;그 대안으로 닭들이 ‘흙 목욕’ 등으로 진드기를 제거할 수 있는 방사가 주목받았기에 더 혼란스러운 상황이다.&lt;br/&gt;한살림생협에 재래닭 유정란을 공급한 경북의 농가 2곳에서는 각각 DDT 성분이 0.028ppm, 0.047ppm이 검출됐다.&lt;br/&gt;허용기준인 0.1ppm의 절반 이하이지만 정부 검사에서 맹독성 DDT가 검출된 곳은 두 곳뿐이다.&lt;br/&gt;한살림 측은 “38년 전에 사용이 중단된 농약의 잔류에 의한 비의도적인 사안임을 고려해 토양 및 생산현장에 대한 정밀한 조사를 진행해 대응방안을 마련하고 그 결과를 재차 안내하려고 한다”고 말했다.&lt;br/&gt;온라인뉴스부 iseoul@seoul.co.kr</w:t>
        <w:br/>
      </w:r>
    </w:p>
    <w:p>
      <w:pPr>
        <w:pStyle w:val="Title"/>
      </w:pPr>
      <w:r>
        <w:t>언론사: 서울신문-2-297.txt</w:t>
      </w:r>
    </w:p>
    <w:p>
      <w:r>
        <w:t>제목: “피프로닐 등 살충제 계란, 매일 한두개 먹어도 문제없다”…살충제 계란 Q&amp;A</w:t>
        <w:br/>
        <w:t>날짜: 20170821</w:t>
        <w:br/>
        <w:t>기자: 장은석</w:t>
        <w:br/>
        <w:t>링크: https://www.bigkinds.or.kr/news/detailView.do?docId=01100611.20170821165135001</w:t>
        <w:br/>
        <w:t>ID: 01100611.20170821165135001</w:t>
        <w:br/>
        <w:t>카테고리: 사회&gt;의료_건강</w:t>
        <w:br/>
        <w:t>본문: 정부의 살충제 위해성 평가에 참여한 권훈정 한국독성학회장(서울대 식품영양학과 교수)이 21일 “&lt;span class='quot0'&gt;‘살충제 계란’의 인체 위해성을 평가한 결과, 태어나서 이유식을 할 때부터 사망하기 직전까지 한두 개 정도 매일 드셔도 문제가 없다&lt;/span&gt;”고 밝혔다.이번 위해성 평가 대상은 정부의 산란계 농장 전수검사에서 검출된 ‘피프로닐’, ‘비펜트린’, ‘플루페녹수론’, ‘에톡사졸’, ‘피리다벤’ 등 살충제 5종이다.&lt;br/&gt;권 회장은 “&lt;span class='quot0'&gt;위험물질이 존재한다는 것으로만 너무 걱정하기보다는 한 번에 먹는 양과 지속적으로 먹는 양을 감안해서 판단을 해야 한다&lt;/span&gt;”며 “&lt;span class='quot0'&gt;조사결과 크게 걱정할 상황이 아니다&lt;/span&gt;”라고 설명했다.&lt;br/&gt;국내산 계란에 함유된 살충제 함유량이 인체에 미치는 영향과 관련한 문답을 정리했다.&lt;br/&gt;-살충제에 오염된 계란을 먹은 사람은 건강에 문제가 없나. &lt;br/&gt;→검출된 살충제의 독성, 계란 섭취량, 검출량 등을 고려해 위해평가를 했고, 그 결과 검출된 살충제 모두 인체노출안전기준 대비 위해도가 100%를 초과하지 않았고 건강에 위해하지 않은 수준이었다.&lt;br/&gt;-많이 먹으면 건강에 문제가 있지 않을까. &lt;br/&gt;→살충제의 검출량과 연령별 체중 등이 다르므로 섭취 가능한 계란의 개수는 달라질 수 있다. 1~2세의 경우 하루에 피프로닐이 검출된 계란(1개 60g 기준)은 24.1개, 비펜트린이 검출된 계란은 7.5개, 피리다벤이 검출된 계란은 1134.3개까지 섭취하여도 건강에 문제가 없다. 에톡사졸과 플루페녹수론은 급성독성이 낮아 하루동안 많이 먹었다해도 건강에 유해영향이 나타나지 않을 것으로 평가됐다.&lt;br/&gt;-그동안 살충제에 오염된 계란을 계속 먹었다면 문제가 되나. &lt;br/&gt;→만성위해도 평가 결과, 평생 살충제가 최대로 검출된 계란을 매일 먹었다 해도 건강에 문제 없는 수준이었다. 가장 많이 검출된 비펜트린의 경우 일일섭취허용량 대비 만성위해도가 1.25%이다. 이는 평생동안 매일 계란 36.8개를 먹어도 위해하지 않은 수준이다.&lt;br/&gt;-검출됐다고 뒤늦에 밝혀진 DDT의 독성은? &lt;br/&gt;→DDT는 강력한 해충 방제력이 있지만, 급성독성은 별로 없다. 다만 환경이나 인체에 오래 잔류한다. 장기적으로는 암이나 내분비계 장애를 초래할 가능성이 있다. 하지만 이번에 검출된 DDT는 실질적으로 위협이 되지 않는 양이다.&lt;br/&gt;-이번 위해성 평가는 어떻게 실시되었나. &lt;br/&gt;→계란에서 가장 많이 검출된 살충제의 양과 우리 국민의 계란 섭취량을 근거로 살충제 노출량을 산출하고, 노출량을 인체노출안전기준(급성독성참고량 또는 일일섭취허용량)과 비교해 위해 여부를 평가했다.&lt;br/&gt;-한국인의 하루 평균 계란 섭취량은. &lt;br/&gt;→하루 계란 평균섭취량 0.46개다. 국민건강영양조사(2010~2015년)를 근거로 산출한 것으로 우리 국민이 실제 섭취한 것이다. 계란 자체를 먹은 양과 음식에 들어간 계란의 양, 과자나 카스테라 등 가공식품에 들어간 계란의 양이 전부 더해진 것이다.&lt;br/&gt;온라인뉴스부 iseoul@seoul.co.kr</w:t>
        <w:br/>
      </w:r>
    </w:p>
    <w:p>
      <w:pPr>
        <w:pStyle w:val="Title"/>
      </w:pPr>
      <w:r>
        <w:t>언론사: 서울신문-2-298.txt</w:t>
      </w:r>
    </w:p>
    <w:p>
      <w:r>
        <w:t>제목: 친환경 계란서 38년전 사용 금지된 맹독성 살충제 DDT 검출</w:t>
        <w:br/>
        <w:t>날짜: 20170821</w:t>
        <w:br/>
        <w:t>기자: 이기철</w:t>
        <w:br/>
        <w:t>링크: https://www.bigkinds.or.kr/news/detailView.do?docId=01100611.20170821093141001</w:t>
        <w:br/>
        <w:t>ID: 01100611.20170821093141001</w:t>
        <w:br/>
        <w:t>카테고리: 미분류</w:t>
        <w:br/>
        <w:t>본문: 전국 산란계 농장을 대상으로 한 정부의 살충제 성분 전수조사에서 약 40년 전 국내에서 사용이 금지된 농약 ‘DDT’가 추가 검출된 사실이 뒤늦게 확인됐다. DDT는 암을 유발하는 맹독성 살충제여서 국내에서 생산이 중단되지 오래됐다.&lt;br/&gt;20일 농림축산식품부에 따르면 전국 683개 친환경 인증 농장을 대상으로 시행한 전수조사 결과, 경북 지역 친환경 농장 2곳의 계란에서 디클로로디페닐트라클로로에탄(DDT)이 검출됐다.과거 살충제로 광범위하게 사용된 DDT는 인체에 흡수되면 암은 물론 여러 이상증세를 일으키는 맹독성 물질로 알려졌다.&lt;br/&gt;특히 반감기(체내에 들어오면 물질이 절반 수준으로 줄어드는 데 걸리는 기간)가 최대 24년으로 알려져 전 세계적으로도 사용이 엄격히 금지됐다. 1939년에 개발된 DDT는 사용이 시작되면서 강력한 효과로 주목을 받았다.&lt;br/&gt;종전의 살충제는 곤충이 먹어야 효과를 발휘했지만, DDT는 뿌리는 순간 곤충의 지방층에 흡수돼 효과가 즉각 나타났다. 단시간에 완벽한 효과를 얻을 수 있었다.&lt;br/&gt;이런 약효로 사용이 늘어났고 제2차 세계대전 이후 널리 보급됐다. 하지만 해충들은 DDT에 대한 내성을 키운 반면 해충을 잡아먹는 곤충이나 야생 동물, 사람들은 오히려 피해를 보는 사례가 발생했다.&lt;br/&gt;무분별한 DDT 살포가 생태계를 파괴한다는 지적이 늘어나면서 미국에서는 1972년, 한국에서는 1979년 사용이 금지됐다.농식품부는 지난 15∼17일 전수조사를 하면서 친환경 농장의 경우 320종에 대한 잔류농약 검사를 했다.&lt;br/&gt;원칙적으로 친환경 인증을 받으려면 320종이 조금도 검출돼선 안 된다.&lt;br/&gt;DDT가 검출된 2개 농가는 정부가 지난 18일 발표한 친환경 농장 인증 기준미달 68곳(부적합 31개·적합 37개)에 포함됐다고 농식품부는 설명했다.&lt;br/&gt;다만 농약의 경우 직접 살포하지 않더라도 토양이나 사료 등을 통해 ‘비의도적’으로 닭의 체내에 흡수될 가능성도 있어 잔류 허용 기준치(0.1 ㎎/㎏) 이내로 검출된 경우에는 ‘친환경’ 마크를 떼고 일반 계란으로 유통이 가능하도록 규정돼 있다.&lt;br/&gt;경북 2개 농가 역시 DDT가 검출되긴 했지만, 허용 기준치 이하여서 친환경 인증은 취소하되 적합 농가로 분류했다고 농식품부는 설명했다.&lt;br/&gt;농식품부 관계자는 “&lt;span class='quot0'&gt;DDT의 경우 과거 무분별하게 사용됐던 농약이어서 토양조사를 하면 아직도 검출되고, 세계적으로 사용이 금지됐지만 중국 등에선 아직도 생산되는 것으로 알려져 있다&lt;/span&gt;”며 “&lt;span class='quot0'&gt;반감기가 길고 검출량이 소량이어서 농가에서 직접 구입해 사용했는지, 비의도적으로 흡수가 된 건지 판단이 어려운 측면이 있다&lt;/span&gt;”고 말했다.&lt;br/&gt;온라인뉴스부 iseoul@seoul.co.kr</w:t>
        <w:br/>
      </w:r>
    </w:p>
    <w:p>
      <w:pPr>
        <w:pStyle w:val="Title"/>
      </w:pPr>
      <w:r>
        <w:t>언론사: 서울신문-2-299.txt</w:t>
      </w:r>
    </w:p>
    <w:p>
      <w:r>
        <w:t>제목: 가짜 암 치료제 獨서 13년간 대량 판매</w:t>
        <w:br/>
        <w:t>날짜: 20170821</w:t>
        <w:br/>
        <w:t>기자: 강신</w:t>
        <w:br/>
        <w:t>링크: https://www.bigkinds.or.kr/news/detailView.do?docId=01100611.20170821034035001</w:t>
        <w:br/>
        <w:t>ID: 01100611.20170821034035001</w:t>
        <w:br/>
        <w:t>카테고리: 국제&gt;유럽_EU</w:t>
        <w:br/>
        <w:t>본문: 가짜 암 치료제가 독일에서 13년 간 약 7300명에게 공급된 사실이 드러났다. 암 환자들은 혹시 자신이 복용한 치료제가 가짜가 아닌지 불안에 떨고 있다.&lt;br/&gt;독일 공영 ARD방송 등은 독일 서부 보트로프시의 ‘알테 아포테케’라는 대형 약국의 한 약사가 항암 성분을 기준치의 5분의1로 희석했거나 아예 성분을 넣지 않은 암 치료제를 병원과 의원에 납품해 온 사실이 검찰에 적발됐다고 19일(현지시간) 전했다.&lt;br/&gt;이 약사는 성분이 들어 있지 않은 생리식염수·포도당 주사액을 암 치료제라고 속여 팔기도 했다. 독일에서는 설비와 전문가를 갖춘 약국이 정부의허가를 받으면 의약품을 가공해 판매할 수 있다.&lt;br/&gt;검찰에 따르면 가짜 치료제는 2012년 이후에만 6개 주, 37개 병원에 납품됐으며 최소 3700명의 환자가 가짜 치료제를 복용했다. 이 수치는 검찰이 당장 기소에 필요하고 공소시효가 지나지 않은 물량만 파악한 것이다. 현지 언론은 관련 자료를 인용해 가짜 치료제가 2005년부터 유통됐고, 49개 병원을 통해 7300명의 환자에게 처방됐다고 보도했다.&lt;br/&gt;독일 보건당국은 가짜 치료제를 복용한 환자들의 병세 경과나 사망 여부 등을 완전히 파악하지 못했다. 정부 관계자는 “&lt;span class='quot0'&gt;현재 가짜 치료제를 처방받은 환자의 정보를 수집하려고 노력하고 있다&lt;/span&gt;”고 밝혔다.&lt;br/&gt;오이겐 브뤼쉬 독일환자보호기금(DSP) 이사장은 “&lt;span class='quot1'&gt;사용하지 않은 암 치료제를 무작위로 수거해 유효 함량이 들어 있는지 검사해야 한다&lt;/span&gt;”고 밝혔다.&lt;br/&gt;가짜 치료제를 만든 약사는 구매 장부와 판매 장부를 대조하다가 암 치료제 구매량이 판매량의 5분의 1밖에 되지 않는 점을 발견한 동료들의 신고로 지난해 11월 체포됐다.&lt;br/&gt;강신 기자 xin@seoul.co.kr</w:t>
        <w:br/>
      </w:r>
    </w:p>
    <w:p>
      <w:pPr>
        <w:pStyle w:val="Title"/>
      </w:pPr>
      <w:r>
        <w:t>언론사: 서울신문-2-300.txt</w:t>
      </w:r>
    </w:p>
    <w:p>
      <w:r>
        <w:t>제목: [핵잼 사이언스] 야간 조명에 노출될수록 유방암 위험 높다</w:t>
        <w:br/>
        <w:t>날짜: 20170819</w:t>
        <w:br/>
        <w:t>기자: 윤태희</w:t>
        <w:br/>
        <w:t>링크: https://www.bigkinds.or.kr/news/detailView.do?docId=01100611.20170819034117001</w:t>
        <w:br/>
        <w:t>ID: 01100611.20170819034117001</w:t>
        <w:br/>
        <w:t>카테고리: 사회&gt;여성</w:t>
        <w:br/>
        <w:t>본문: 멜라토닌 줄어 발병률 최대 14% 높아… 야근도 암·당뇨·비만 등과 밀접한 관련&lt;br/&gt;밤중 실외조명에 노출되는 빈도가 높은 여성은 유방암 위험이 최대 14%까지 커진다는 연구 결과가 나왔다.미국 하버드대 연구진은 여성은 집 밖에서 침실 창으로 들어오는 옥외등 불빛에 많이 노출될수록 유방암 발병률이 높아진다고 국제 학술지 ‘환경보건전망’(Environmental Health Perspectives) 최신호(8월17일자)에 발표했다.&lt;br/&gt; 연구진은 1989년부터 2013년까지 24년간 미국 간호사보건연구 II(NHS II·Nurses’ Health Study II)에 등록된 여성 약 11만명을 추적 조사했다. 지금까지 발표된 야간 실외조명과 유방암 발병 연관성을 가장 포괄적으로 조사, 분석한 논문이라는 것이 연구진의 설명이다.&lt;br/&gt;연구진은 먼저 이들 여성이 실제 거주하는 주소지와 야간 시간대의 위성사진에서 보이는 실외조명 밝기를 비교·분석했으며 야간 근무 여부도 조사했다. 그 결과 밤중 실외조명에 가장 많이 노출된 여성들은 최저 수준으로 노출된 이들보다 유방암 발병률이 14% 더 높은 것으로 나타났다. 또 유방암 발병률은 야간 실외조명 노출 정도에 비례해 증가했다. 이뿐만 아니라 야간 근무를 하는 모든 여성은 그렇지 않은 여성들보다 유방암 위험이 더 컸다.&lt;br/&gt;이에 대해 연구를 이끈 피터 제임스 교수는 “&lt;span class='quot0'&gt;밤중 조명에 노출되면 멜라토닌이라는 호르몬 수치가 떨어져 수면과 각성 주기를 조절하는 체내 시계 가동이 방해받을 수 있다&lt;/span&gt;”면서 “&lt;span class='quot0'&gt;멜라토닌은 유방암 종양의 성장을 억제하는 것으로 알려져 있다&lt;/span&gt;”고 설명했다.&lt;br/&gt;멜라토닌은 뇌 송과샘에서 분비되는 호르몬으로, 생체리듬을 조절한다. 원래 저녁이 되면 우리 몸은 멜라토닌을 분비하기 시작하는데 현대인의 경우 해가 진 이후에도 옥외등 불빛은 물론 컴퓨터, TV, 휴대전화 등 각종 인공 빛에 노출돼 활동에 지장을 받는다.&lt;br/&gt;특히 제임스 교수는 밤중 실외조명 노출의 잠재적 위험성이 여성만의 문제는 아니라고 지적했다.&lt;br/&gt;그는 “&lt;span class='quot0'&gt;야간 조명 노출과 야간 근무는 남성의 전립선암을 포함한 여러 종류의 암과 밀접한 관련이 있다&lt;/span&gt;”면서 “&lt;span class='quot0'&gt;당뇨병과 심장질환, 그리고 비만이 증가했다는 연구 결과도 있다&lt;/span&gt;”고 밝혔다. 이어 “오늘날 산업사회에서는 인공조명이 거의 어디에나 존재한다”며 “이번 결과는 밤중 인공조명에 노출되는 것이 우리 몸에 얼마나 큰 악영향을 미치는지 보여 준다”고 덧붙였다.&lt;br/&gt;윤태희 기자 th20022@seoul.co.kr</w:t>
        <w:br/>
      </w:r>
    </w:p>
    <w:p>
      <w:pPr>
        <w:pStyle w:val="Title"/>
      </w:pPr>
      <w:r>
        <w:t>언론사: 서울신문-2-301.txt</w:t>
      </w:r>
    </w:p>
    <w:p>
      <w:r>
        <w:t>제목: IoT·AI·로봇 미래를 여는 3대 키워드… ‘손정의 비전 펀드’ 4차 산업혁명 승부수</w:t>
        <w:br/>
        <w:t>날짜: 20170819</w:t>
        <w:br/>
        <w:t>기자: 김민희</w:t>
        <w:br/>
        <w:t>링크: https://www.bigkinds.or.kr/news/detailView.do?docId=01100611.20170819034101001</w:t>
        <w:br/>
        <w:t>ID: 01100611.20170819034101001</w:t>
        <w:br/>
        <w:t>카테고리: IT_과학&gt;과학</w:t>
        <w:br/>
        <w:t>본문: 자이니치 3세인 손 마사요시(손정의) 소프트뱅크 회장은 탁월한 안목으로 투자와 인수합병을 거듭하며 소프트뱅크를 일본의 통신회사를 넘어 세계적 ‘정보혁명 회사’로 키워 냈다. 자신도 자산 212억 달러(약 24조원)로 세계 34위(포브스 2017년 기준)이자 일본 최고의 대부호로 성장했다.그런 손 회장이 ‘인생 최대의 승부’를 걸었다. 지난 5월 20일 출범시킨 초대형 펀드인 ‘소프트뱅크 비전펀드’다. 1000억 달러(약 113조원)라는 전대미문의 규모는 손 회장이 아니었다면 불가능했을 터다. 소프트뱅크(250억 달러 투자)와 사우디아라비아 국부펀드(450억 달러 투자)가 주도하고 아랍에미리트(UAE) 아부다비 국부펀드인 무바달라, 애플, 폭스콘, 퀄컴, 샤프 등이 참여한 이 펀드는 전 세계 스타트업에 속속 투자하고 있다.&lt;br/&gt;손 회장은 지난달 20일 일본 도쿄에서 열린 ‘소프트뱅크 월드 2017’ 콘퍼런스에서 “사물인터넷 (IoT)을 미래의 주역이라고 생각한다. IoT의 원동력이 되는 것이 인공지능(AI)의 진화다. IoT 시대에 인류와 공존하는 것은 AI를 대비한 스마트로봇”이라면서 미래의 키워드를 IoT, AI, 로봇이라는 세 가지 키워드로 요약했다. 손 회장이 ‘비전 펀드’로 투자한 회사들을 살펴보며 그의 미래 전망을 가늠해 본다.●‘버티컬 파밍’ 스타트업 플렌티&lt;br/&gt;2014년 미 샌프란시스코에서 기업가 매튜 버나드와 식물과학자 네이트 스토어가 공동 창업한 농업 스타트업이다. 작물을 실내에서 수직으로 세워 재배하는 ‘버티컬 파밍’이 특징이다. 현재 샌프란시스코 남부 5만 2000㎡ 규모의 실내 농장에서 6m 높이의 기둥을 세워 채소와 과일을 재배하고 있다. 인터넷에 연결된 시스템을 이용해 각각의 작물에 맞게 빛, 공기, 습도, 영양분을 제공한다. ‘버티컬 파밍’은 좁은 공간에서 많은 작물을 생산할 수 있어서 효율성이 높아진다. 일부 작물의 경우 전통적인 재배 방식보다 350배 많은 양을 생산할 수 있다고 한다. 또 농업용수도 기존의 1%밖에 들지 않고 폐쇄된 공간에 있기 때문에 살충제를 쓸 필요도 없다. 플렌티는 전 세계 대도시 근처에 농장을 만들어 도심 슈퍼마켓에 곧바로 배달함으로써 유통비용을 최소화하고 소비자들에게 신선한 채소를 공급하겠다는 계획을 갖고 있다. 비전펀드는 플렌티에 2억 달러(약 2270억원)를 투자했다.●로봇 두뇌 ‘브레인OS’ 만드는 브레인코프&lt;br/&gt;브레인코프는 2009년 미 샌디에이고에서 컴퓨터 신경과학자 유진 이지케비치가 설립한 회사로, 각종 기계들을 자동화할 수 있는 로봇 두뇌를 개발한다. 브레인코프의 주요 제품은 ‘브레인OS’라고 하는 운영체제다. 브레인OS는 스마트폰에서 안드로이드OS가 하는 역할과 같다. 시중에 판매되는 하드웨어와 센서를 사용해 자율주행 로봇을 만드는 것을 가능케 한다. 이 브레인OS를 장착한 첫 번째 상업 애플리케이션이 바닥청소 로봇이다. 이 로봇은 슈퍼의 통로를 아무것도 건드리지 않고 안전하게 돌아다니며 바닥을 청소한다.&lt;br/&gt;또 브레인OS는 자율주행 로봇이 사람 가까이에서 안전하게 작동하도록 할 수도 있는데, 이런 능력은 로봇업계의 혁명이 될 것이라고 유진 이지케비치는 주장한다. 그는 “미래의 로봇은 우리를 돌봐 주는 똑똑하고 자율적인 기계일 것이고, 그 로봇은 오늘날의 컴퓨터나 스마트폰처럼 당연해질 것”이라고 말한다. 브레인코프는 비전펀드로부터 1억 1400만 달러(약 1300억원)를 받았다.●대규모 가상현실 실현하는 임프로버블&lt;br/&gt;임프로버블은 2012년 영국 케임브리지대에서 컴퓨터과학을 전공한 허먼 나룰라와 롭 화이트헤드가 만든 회사다. 임프로버블은 가상현실(VR)을 만드는 ‘스페이셜OS’라는 운영체제를 개발했다. 2015년 처음 공개돼 지난 2월에 베타 버전이 나왔다. ‘스페이셜OS’의 장점은 기존보다 훨씬 많은 사람을 한꺼번에 가상세계에 들여놓을 수 있다는 것이다. 월드오브워크래프트 같은 기존의 다중접속(MMO)게임은 참가자들을 여러 개의 서버에 나눠 관리했기 때문에 각각의 무리들은 그들만의 세계에서 게임을 했다. 대신 스페이셜OS는 클라우드 컴퓨팅(정보처리를 자신의 컴퓨터가 아니라 인터넷으로 연결된 다른 컴퓨터로 처리하는 기술), 블록체인 기술(중앙집중형 서버에 기록을 보관하던 기존 방식과 달리 온라인 네트워크상의 컴퓨터에도 똑같이 기록을 보관하는 기술) 등을 사용해 많은 참가자들이 동시에 같은 가상현실에 있을 수 있도록 했다.&lt;br/&gt; 임프로버블의 기술은 앞으로 학술기관의 연구나 지방자치단체의 프로젝트 등 다양한 분야에서 응용될 가능성이 높다. 손 회장이 적자를 면치 못한 이 작은 기업에 5억 달러(약 5700억원)라는 거금을 투자한 이유도 여기에 있다. 그가 차세대 먹을거리로 지목한 차량공유 서비스에 자율주행 기술이 접목될 수 있는데, 임프로버블의 가상현실 기술이 큰 역할을 할 수 있기 때문이다.&lt;br/&gt;●피 한 방울로 암 발견할 수 있는 ‘가든트헬스’&lt;br/&gt;2012년 바이오테크 기업인인 헬미 엘토키와 아미르 알리 탈라사즈가 공동 창업한 가든트헬스는 혈액검사만으로 암을 진단할 수 있는 ‘액체 생검(Liquid biopsy)’이란 방법으로 주목을 받는다.&lt;br/&gt;‘가든트360’이라는 이름의 이 검사 방법은 혈액에 돌아다니는 유전자 속 암세포 조각을 발견해 이를 분석한다. 신체 조직의 일부를 떼어내야만 하는 기존의 암 검사보다 훨씬 간단하고 편리하게 암을 발견할 수 있다. ‘가든트360’은 2014년 시작된 뒤 4만명이 경험했다. 액체 생검이 유의미한 결과를 내려면 데이터를 많이 모으는 것이 중요하기 때문에 가든트헬스는 향후 5년간 100만명의 사람들에게 액체 생검을 시행하겠다’는 목표로 소프트뱅크에서 3억 5000만 달러(약 4009억원)를 투자받았다.&lt;br/&gt;●자율주행·모바일 반도체 등 다양한 곳에 투자&lt;br/&gt;이 밖에 자율주행 데이터를 분석하는 스타트업 나우토도 소프트뱅크로부터 1억 5900만 달러(약 1821억원)의 투자를 받았다. 투자금 중 일부가 비전펀드에서 나온 것이다. 나우토는 차 안팎에 달린 카메라로 운전자의 행동을 실시간으로 기록, 운전자들이 특정 상황에 집중력을 잃었는지 여부를 판단한다. 이 데이터를 컴퓨터로 옮기면 AI가 이 모든 데이터를 수집·분석한다. 이 데이터가 자율주행차의 개발에 도움이 될 수 있다.&lt;br/&gt;또 실리콘밸리의 실시간 데이터 분석 스타트업인 OSI소프트, 600여개의 저궤도 위성을 띄워 전 세계에 값싸게 인터넷을 공급한다는 계획을 가진 통신위성 회사인 원웹, 영국의 모바일 반도체회사 ARM, 대학생들에게 온라인 대출 서비스를 하는 샌프란시스코 기반 개인 파이낸스 회사 소피 등이 소프트뱅크로부터 투자받았다.&lt;br/&gt;앞으로 비전펀드는 인도 최대 전자상거래 업체인 플립카트 그룹에 25억 달러(약 2조 9000억원), 미국 스포츠용품 전문 온라인 쇼핑몰인 파나틱스에 10억 달러(약 1조 1300억원)를 투자할 예정이라고 월스트리트저널(WSJ)이 최근 보도했다.&lt;br/&gt;비전펀드 투자를 제외하고 손 회장이 가장 눈독을 들이는 업체는 세계 최대의 차량공유 업체인 우버다. 소프트뱅크가 우버에 수십억 달러 규모의 지분 매입을 제안했다고 WSJ는 지난달 25일 보도했다. 소프트뱅크는 이미 중국 디디추잉, 싱가포르 그랩택시, 인도 올라 등 아시아 최대의 3개 차량공유 업체의 지분을 갖고 있다. 손 회장은 차량공유 업계에서 아시아 시장을 장악한 데 이어 세계 시장까지 통합하겠다는 목표를 갖고 있는 것으로 보인다.&lt;br/&gt;김민희 기자 haru@seoul.co.kr</w:t>
        <w:br/>
      </w:r>
    </w:p>
    <w:p>
      <w:pPr>
        <w:pStyle w:val="Title"/>
      </w:pPr>
      <w:r>
        <w:t>언론사: 서울신문-2-302.txt</w:t>
      </w:r>
    </w:p>
    <w:p>
      <w:r>
        <w:t>제목: MLB 워싱턴 구단주 암으로 왼쪽 다리 절단</w:t>
        <w:br/>
        <w:t>날짜: 20170819</w:t>
        <w:br/>
        <w:t>기자: 임병선</w:t>
        <w:br/>
        <w:t>링크: https://www.bigkinds.or.kr/news/detailView.do?docId=01100611.20170819034044001</w:t>
        <w:br/>
        <w:t>ID: 01100611.20170819034044001</w:t>
        <w:br/>
        <w:t>카테고리: 스포츠&gt;스포츠일반</w:t>
        <w:br/>
        <w:t>본문: 마크 러너(63) 미국프로야구(MLB) 워싱턴 구단주가 여러 차례의 암 수술과 방사선 치료 끝에 왼쪽 다리를 잘라 냈다고 ESPN닷컴이 17일(이하 현지시간) 전했다.원래 구단주 테드의 아들인 그는 일간 워싱턴포스트에 보낸 편지를 통해 “무릎에 번졌던 암세포가 이젠 모두 제거돼 걱정할 게 없다”며 “이달 초 수술을 받았는데, 내게 맞는 의족을 구해 과거처럼 바쁜 나날을 보내길 희망한다”고 말했다.&lt;br/&gt; 늘 홈구장인 내셔널스 파크 관중석을 찾았던 그는 올 시즌 초반 대부분 자리를 비웠고 지난달 30일을 마지막으로 자취를 감춰 궁금증을 자아냈다. 러너는 “&lt;span class='quot0'&gt;가장 어려웠던 점은 내가 가장 즐겨 찾는 좌석에 나타나지 않는 것을 워싱턴 팬들이 알아채는 것이었다&lt;/span&gt;”고 덧붙였다.&lt;br/&gt;테드 러너는 경제잡지 포브스 추정 순자산만 40억 달러(약 4조 5632억원) 이상인 부동산 재벌이다. 2006년 현재의 구단을 매입해 연고지를 몬트리올에서 옮겨왔다. 구단주의 사연이 처음 알려진 것은 마크 리조 감독이 이날 밤 샌디에이고와의 경기(2-1 승리) 전 선수들에게 전하면서였다. 리조 감독은 “구단주 가족은 사생활을 보호받고 싶어 했는데 당연한 권리다. 하지만 난 (선수들이) 그의 부재를 알고 있어야 한다고 봤다”고 털어놓았다.&lt;br/&gt;러너는 지난 1월 희귀암 진단을 받았으며 영구적으로 방사선 치료를 받아야 해 치유되기 어렵다고 고백했다. 그는 이날 편지를 통해 “&lt;span class='quot0'&gt;돌아올 날을 콕 집을 수는 없지만 가능한 한 빨리 내셔널스 파크에 앉아 있을 것이란 점을 잘 아시리라 믿는다&lt;/span&gt;”고 밝혔다.&lt;br/&gt;임병선 선임기자 bsnim@seoul.co.kr</w:t>
        <w:br/>
      </w:r>
    </w:p>
    <w:p>
      <w:pPr>
        <w:pStyle w:val="Title"/>
      </w:pPr>
      <w:r>
        <w:t>언론사: 서울신문-2-303.txt</w:t>
      </w:r>
    </w:p>
    <w:p>
      <w:r>
        <w:t>제목: 송파구, ‘찾동’에 날개를 달다</w:t>
        <w:br/>
        <w:t>날짜: 20170818</w:t>
        <w:br/>
        <w:t>기자: 최훈진</w:t>
        <w:br/>
        <w:t>링크: https://www.bigkinds.or.kr/news/detailView.do?docId=01100611.20170818180145001</w:t>
        <w:br/>
        <w:t>ID: 01100611.20170818180145001</w:t>
        <w:br/>
        <w:t>카테고리: 지역&gt;지역일반</w:t>
        <w:br/>
        <w:t>본문: 서울 송파구는 장지동의 ‘찾아가는 동주민센터’(찾동) 본격 시행에 앞서 지난 3월 발족한 ‘장지동 지킴이’가 소외 계층을 돕는 데 큰 기여를 하고 있다고 18일 밝혔다.&lt;br/&gt;장지동 주민센터만의 특화된 복지서비스를 제공하기 위해 만든 장지동 지킴이는 복지에 관심이 많은 직능단체 구성원을 비롯해 문정지구대, 송파복지센터, 정신보건센터 등 주요 공공기관의 직원 57명으로 구성됐다.장지동장과 복지 1, 2팀 사회복지전담공무원은 맞춤형 복지서비스를 제공하는 ‘복지플래너’ 역할을 맡았다. 민간 복지전문가는 주민의 입장에서 지역에서 위기에 처한 저소득 및 소외 계층의 다양한 욕구를 파악했다.&lt;br/&gt;실제 장지동 지킴이는 지난 4개월 동안 저소득 850여 가구를 대상으로 현장 조사에 나섰다. 갑작스러운 말기암 진단을 받은데다 자녀들의 재정 지원이 끊겨 위기에 빠진 1인 가구 어르신을 발굴해 병원치료비와 체납된 관리비를 지원했다. 거동이 불편한 어르신 주거 환경 개선에도 직접 참여하기도 했다.&lt;br/&gt;이밖에 맞춤형 기초수급 및 차상위계층 신청 124건, 긴급복지 지원 50건, 기타 민간 후원물품 및 사회복지공동모금회 연계 130건 등을 지원했다.&lt;br/&gt;앞으로도 분기별 정기 회의를 열어 우수 활동 사례를 보고하고, 주요 안건에 대한 토의를 진행할 예정이다.&lt;br/&gt;박춘희 송파구청장은 “&lt;span class='quot0'&gt;3만 3000여명이 거주하는 장지동은 송파구에서 저소득층이 3번째로 많은 곳&lt;/span&gt;”이라며 “&lt;span class='quot0'&gt;‘찾동’과 ‘장지동 지킴이’를 함께 추진해 민관이 협력한 맞춤형 복지서비스의 모범 사례가 되도록 하겠다&lt;/span&gt;”고 밝혔다.&lt;br/&gt;최훈진 기자 choigiza@seoul.co.kr</w:t>
        <w:br/>
      </w:r>
    </w:p>
    <w:p>
      <w:pPr>
        <w:pStyle w:val="Title"/>
      </w:pPr>
      <w:r>
        <w:t>언론사: 서울신문-2-304.txt</w:t>
      </w:r>
    </w:p>
    <w:p>
      <w:r>
        <w:t>제목: [MLB] 마크 러너 워싱턴 구단주 왼쪽 다리 잘라내야 했던 사연</w:t>
        <w:br/>
        <w:t>날짜: 20170818</w:t>
        <w:br/>
        <w:t>기자: 임병선</w:t>
        <w:br/>
        <w:t>링크: https://www.bigkinds.or.kr/news/detailView.do?docId=01100611.20170818144226001</w:t>
        <w:br/>
        <w:t>ID: 01100611.20170818144226001</w:t>
        <w:br/>
        <w:t>카테고리: 스포츠&gt;스포츠일반</w:t>
        <w:br/>
        <w:t>본문: 미국프로야구(MLB) 워싱턴 내셔널스의 마크 러너(63) 구단주가 여러 차례 암 수술과 방사선 치료 끝에 결국 왼쪽 다리를 절단한 뒤 회복 중이라고 ESPN 닷컴이 17일(이하 현지시간) 전했다.&lt;br/&gt;원래 구단주 테드의 아들인 그는 일간 워싱턴 포스트에 보낸 편지를 통해 무릎에 번졌던 암세포가 모두 제거돼 걱정할 것이 없는 상태라며 “이달 초 무릎 이하를 제거하는 수술을 받았으며 내게 맞는 의족을 구해 과거처럼 바쁜 나날을 보내길 희망하고 있다”고 털어놓았다.&lt;br/&gt;늘 워싱턴 경기가 열리는 내셔널스 파크 관중석을 찾았던 그는 올시즌 초반 많은 날 자리를 비웠고 지난달 30일 마지막으로 모습을 드러낸 뒤 나타나지 않아 궁금증을 자아냈다. 러너는 “&lt;span class='quot0'&gt;진짜로 부닥친 가장 어려운 점 가운데 유일한 것은 요 몇달새 볼파크의 내가 가장 좋아하는 좌석에 나타나지 않는 것을 여러분이 알아채는 것이었다&lt;/span&gt;”고 털어놓았다.&lt;br/&gt;테드 러너는 경제잡지 포브스가 순자산만 40억 달러(약 4조 5632억원) 이상으로 추정하는 부동산 재벌이다. 지난 2006년 워싱턴 구단을 매입해 몬트리올에서 연고지를 이전시켰다.&lt;br/&gt;마크 러너 구단주의 다리 절단이 처음 알려진 것은 마크 리조 워싱턴 감독이 이날 밤 샌디에이고와의 경기 전 선수들에게 전달한 것이었다. 리조 감독은 “선수나 스태프, 그리고 모든 이에게 설명하기에 어려운 측면이 있었다. 구단주 가족은 사생활을 보호받고 싶어했는데 당연한 권리다. 하지만 난 (선수들이) 그의 부재를 알고 있어야 한다고 봤다. 슬픈 소식이며 난 그 얘기를 듣고 엉망진창이 됐다”고 털어놓았다.&lt;br/&gt;러너는 지난 1월 자신이 희귀한 암 진단을 받았으며 영구적으로 방사선 치료를 받아야 해 치유되기 어렵다는 점을 털어놓았다. 그는 이날 편지를 통해 “&lt;span class='quot0'&gt;내가 돌아올 날을 콕집어 얘기할 수는 없지만 가능한 한 빨리 내셔널스 파크에 있을 것이란 점을 여러분도 잘 아시리라 믿는다&lt;/span&gt;”고 밝혔다.&lt;br/&gt;임병선 선임기자 bsnim@seoul.co.kr</w:t>
        <w:br/>
      </w:r>
    </w:p>
    <w:p>
      <w:pPr>
        <w:pStyle w:val="Title"/>
      </w:pPr>
      <w:r>
        <w:t>언론사: 서울신문-2-305.txt</w:t>
      </w:r>
    </w:p>
    <w:p>
      <w:r>
        <w:t>제목: [월드피플+] 남편과 사별 후 죽어가는 강아지 입양한 여성</w:t>
        <w:br/>
        <w:t>날짜: 20170818</w:t>
        <w:br/>
        <w:t>기자: 안정은</w:t>
        <w:br/>
        <w:t>링크: https://www.bigkinds.or.kr/news/detailView.do?docId=01100611.20170818142210001</w:t>
        <w:br/>
        <w:t>ID: 01100611.20170818142210001</w:t>
        <w:br/>
        <w:t>카테고리: 국제&gt;유럽_EU</w:t>
        <w:br/>
        <w:t>본문: “&lt;span class='quot0'&gt;보호소에 가장 나이가 많은 개, 아무도 입양을 원치 않는 개가 있나요?&lt;/span&gt;”&lt;br/&gt;지난 주 멜라니 앤드류스는 미국 캘리포니아 새크라멘터의 한 동물보호소(Front Street Animal Shelter)로 성큼 걸어 들어가 직원에게 이렇게 물었다.&lt;br/&gt;보호소 직원은 앤드류스에게 몇 달전 길을 잃고 이곳으로 온 개 제이크(12)를 소개했다. 제이크는 피부와 이빨상태가 엉망인데다 말기암에 걸린 개였다. 그는 “&lt;span class='quot0'&gt;제이크는 좋은 녀석인데, 나이도 많고 건강이 나빠 사람들이 거들떠보지도 않는다&lt;/span&gt;”며 안타까워 했다.&lt;br/&gt;다른 사람들과 달리 제이크가 마냥 귀엽게 느껴졌던 앤드류스는 보호소에서 잠깐동안 함께 시간을 보낸 후 입양하겠다는 큰 결심을 하게됐다.&lt;br/&gt;사실 앤드류스는 인생 최악의 힘든 한 해를 보냈다. 남편이 지난 1월 먼저 세상을 떠났고, 반려견도 남편을 뒤를 따라 한 달 후에 숨을 거뒀기 때문이다. 혼자가 된 앤드류스는 “임시 보호소에 있는 개에게 두번째 기회를 주고 싶었다. 누군가와 남은 인생을 함께하고 싶기도 했다”며 NBC와의 인터뷰를 통해 입양한 사연을 털어놓았다.&lt;br/&gt;제이크는 앤드류스가 지극정성으로 보살핀 덕에 곧 집에 정착했다. 제이크가 암으로 죽어가고 있다는 사실을 잘 알면서도 데려왔기에 그녀의 목표는 가능한 제이크를 행복하고 편안하게 만드는 것이었다.&lt;br/&gt;앤드류스는 “제이크는 집 근처에서 짧은 산책을 마치고 나면 내 침대 위나 양털 담요 아래 몸을 웅크리고 쉬는 걸 좋아한다"면서 "제이크가 곤히 자는 모습을 바라보는 걸 좋아한다”며 진한 애정을 드러냈다.&lt;br/&gt;이어 “제이크와 얼마나 더 오래 함께 할 수 있을지 모르지만 남은 여생을 함께 행복하게 살 것"이라고 덧붙였다.&lt;br/&gt;사진=NBC&lt;br/&gt;안정은 기자 netineri@seoul.co.kr</w:t>
        <w:br/>
      </w:r>
    </w:p>
    <w:p>
      <w:pPr>
        <w:pStyle w:val="Title"/>
      </w:pPr>
      <w:r>
        <w:t>언론사: 서울신문-2-306.txt</w:t>
      </w:r>
    </w:p>
    <w:p>
      <w:r>
        <w:t>제목: 1년치 약값만 1억원…면역항암제 건보 혜택</w:t>
        <w:br/>
        <w:t>날짜: 20170817</w:t>
        <w:br/>
        <w:t>기자: 이성원</w:t>
        <w:br/>
        <w:t>링크: https://www.bigkinds.or.kr/news/detailView.do?docId=01100611.20170817034150001</w:t>
        <w:br/>
        <w:t>ID: 01100611.20170817034150001</w:t>
        <w:br/>
        <w:t>카테고리: 사회&gt;의료_건강</w:t>
        <w:br/>
        <w:t>본문: 건강보험심사평가원은 약값이 연간 1억원에 이르는 면역항암제 ‘키트루다’와 ‘옵디보’에 건강보험 급여를 적용하기로 했다고 16일 밝혔다.&lt;br/&gt;건강보험심사평가원은 이날 이런 내용을 담은 ‘암환자에 처방·투여하는 약제에 대한 요양급여의 적용기준 및 방법에 관한 세부사항’ 개정을 결정했다. 이번 적용은 건강보험정책심의위원회(건정심)의 승인을 거쳐 최종 확정되며, 시행되면 기준에 맞는 암 환자들은 약값의 5%만 부담하면 된다.&lt;br/&gt;면역관문억제제 키트루다와 옵디보는 특정 바이오마커(생체표지자)인 ‘PD-L1’의 발현율이 일정 수준 이상인 비소세포폐암 환자에 한해 건강보험이 적용된다. 해당 의약품을 처방·투약할 수 있는 병원은 혈액종양내과, 감염 또는 내분비내과, 병리과 전문의가 각각 1인 이상인 요양기관으로 한정된다. 면역관문억제제의 오남용을 막고 심각한 부작용 발생 시 즉각 대처할 수 있는 병원으로 사용을 제한했다.&lt;br/&gt;단, 보험 적용에 따라 그동안 흑색종, 비소세포폐암이 아닌 암에 옵디보와 키트루다를 쓰던 환자들의 사용은 제한된다. 관계 법령상 건강보험에 등재된 의약품은 식품의약품안전처의 허가범위 내에서 써야 하기 때문이다. 면역항암제는 암세포를 직접 공격하는 화학항암제나 암 관련 유전자를 공격하는 표적항암제와 달리 환자의 면역세포 활동을 활성화해 암을 치료하는 약으로 기존 항암제 대비 부작용이 적은 것으로 알려졌다.&lt;br/&gt;이성원 기자 lsw1469@seoul.co.kr</w:t>
        <w:br/>
      </w:r>
    </w:p>
    <w:p>
      <w:pPr>
        <w:pStyle w:val="Title"/>
      </w:pPr>
      <w:r>
        <w:t>언론사: 서울신문-2-307.txt</w:t>
      </w:r>
    </w:p>
    <w:p>
      <w:r>
        <w:t>제목: [In&amp;Out] 담뱃값 논쟁 이면의 이해관계/조성일 서울대 보건대학원 교수</w:t>
        <w:br/>
        <w:t>날짜: 20170816</w:t>
        <w:br/>
        <w:t xml:space="preserve">기자: </w:t>
        <w:br/>
        <w:t>링크: https://www.bigkinds.or.kr/news/detailView.do?docId=01100611.20170816034126002</w:t>
        <w:br/>
        <w:t>ID: 01100611.20170816034126002</w:t>
        <w:br/>
        <w:t>카테고리: 사회&gt;의료_건강</w:t>
        <w:br/>
        <w:t>본문: 담배는 우리 사회에서 하루빨리 퇴출시켜야 할 나쁜 상품이다. 여기에는 대부분이 동의할 것이다. 담배가 암과 심장병 등을 일으키는 것은 잘 알려져 있다.&lt;br/&gt;담뱃갑에도 경고문구와 경고그림으로도 주의를 주고 있다. 우리나라에서 매해 6만명 가까이 담배로 인해 사망하고 있다. 평균적으로 흡연자는 약 10년 정도의 수명이 짧아진다. 담배 약 100만 개비, 즉 5만갑이 소비될 때 한 사람씩 목숨을 잃는다.&lt;br/&gt;담배의 유해성을 잘 알고 있더라도, 담배는 중독성이 있어 한번 시작하면 매우 끊기 어렵다. 성인들도 마찬가지이다. 흡연자 조사에 따르면 대다수 흡연자는 담배를 시작하지 않았더라면 하고 후회하며, 대부분의 흡연자는 금연 시도를 한 적이 있으나 끊지 못하고 계속 담배를 피우는 것이다.&lt;br/&gt;흡연자들이 담배를 피우는 이유 중 흔한 것은 스트레스를 줄여 준다는 것이다. 여기에는 약간의 생물학적 진실이 있다. 니코틴은 뇌의 스트레스 경로와 상호 작용하여 이완효과를 일시적으로 줄 수 있다. 그러나 오래 사용하면 오히려 스트레스에 취약하게 만들 수도 있다. 흡연자의 경우 스트레스에 노출되면 흡연 갈망이 매우 심해져서 중독에서 벗어나오기가 더욱 어렵게 된다. 흡연은 일시적인 행복감을 목숨과 바꾸는 것이다.&lt;br/&gt;많은 사람이 담배를 피우면서 목숨을 잃는 동안 누가 이익을 보는 것일까. 물론 담배회사가 가장 큰 이익을 본다. 그러나 담배회사를 동력으로 하는 이해관계의 사슬에는 더 많은 사람들이 얽혀 있다. 편의점에서 담배를 팔아 이익을 얻는 것 자체도 담배회사와 같은 이해관계를 가지게 되는 것이다. 현재 국민연금공단은 담배회사의 대주주로서 이득을 얻고 있다. 이것 역시 먹이사슬의 한 부분으로서, 빨리 벗어나야 하는 것이다.&lt;br/&gt;담뱃세는 어떤가. 흡연자들의 목숨값으로 거두어들이는 세금을 없애야 할까. 담뱃세의 첫째 목적은 담배에 대한 경제적 접근성을 떨어뜨려 사회를 안전하게 만드는 것이다. 최근 담뱃값을 올리기 전인 2014년에 비해, 2016년에는 약 7억갑의 담배소비가 줄었다. 이는 약 1만 4000명의 목숨을 구한 것이다.&lt;br/&gt;담뱃값을 다시 내리자는 것은 최소한 1만 4000명을 다시 죽음에 빠뜨리자는 주장이다. 담뱃값을 다시 내린 후 흡연으로 사망하는 분들의 가족은 담뱃값 인하를 추진한 분들에게 손해배상을 요구해야 할 것이다. 담뱃세로 얻는 돈을 무엇에 쓰든 그것은 나쁜 상품에서 얻은 것이다.&lt;br/&gt;담뱃세를 어떻게 사용해야 윤리적이고 건강한 것인지에 대해서는 많은 연구가 있고 정책수단들이 있다. 무엇보다도 담배를 끊는 것을 도와주는 데 쓰는 것이 가장 우선이다. 다음으로는 젊은 세대가 담배를 시작하지 않도록 하는 데 쓰는 것이 중요하다. 가난과 불평등, 그리고 불안정 고용 등으로 인한 사회적 스트레스가 흡연율을 올린다는 것이 잘 알려져 있으므로, 이러한 사회적 원인을 퇴치하기 위해 써야 한다.&lt;br/&gt;우리 사회가 어떻게 담배의 먹이사슬을 잘라버리고 중독에서 벗어날 수 있을까. 먼저 우리 국민을 대표하는 정치인들과 공직자들은 담배회사로부터 어떤 이득을 취해서도 안 되고, 이를 투명하게 공개해야 한다. 우리 정부 조직이 담배회사의 주주가 되어서는 결코 안 된다. 그리고 우리 국민들은 담배를 팔아서 이익을 취하는 모든 사업이 보다 건전한 사업으로 하루빨리 대체될 수 있도록 촉진하고 감시하여야 한다. 그 과정에서 더이상 아무도 새로 흡연을 시작하지 않도록, 그리고 담배를 끊기 원하는 모든 사람이 힘들지 않게 금연할 수 있도록 지원 사업을 하여야 한다.</w:t>
        <w:br/>
      </w:r>
    </w:p>
    <w:p>
      <w:pPr>
        <w:pStyle w:val="Title"/>
      </w:pPr>
      <w:r>
        <w:t>언론사: 서울신문-2-308.txt</w:t>
      </w:r>
    </w:p>
    <w:p>
      <w:r>
        <w:t>제목: 문재인 대통령 광복절 경축사서 호명한 ‘독립운동가 5인’</w:t>
        <w:br/>
        <w:t>날짜: 20170815</w:t>
        <w:br/>
        <w:t>기자: 장은석</w:t>
        <w:br/>
        <w:t>링크: https://www.bigkinds.or.kr/news/detailView.do?docId=01100611.20170815154633001</w:t>
        <w:br/>
        <w:t>ID: 01100611.20170815154633001</w:t>
        <w:br/>
        <w:t>카테고리: 문화&gt;출판</w:t>
        <w:br/>
        <w:t>본문: 의사 출신 이태준, 과학자 김용관…영화감독 나운규 &lt;br/&gt;간도 참변 취재 중 실종된 장덕준·‘독립군 어머니’ 남자현&lt;br/&gt;문재인 대통령이 15일 제72주년 광복절 경축식 경축사에서 독립운동가 5인의 이름을 일일이 불러 관심이 쏠리고 있다.문 대통령이 호명한 독립운동가 5인은 우리나라의 대표 독립운동가로 손꼽히는 인물들로 대부분 국가보훈처 선정 이달의 독립운동가에 뽑혔다.&lt;br/&gt;이날 문 대통령은 의사·기자·과학자 등 다양한 분야에서 독립을 위해 애쓴 이들의 이름을 부르며 숭고한 희생을 기렸다.&lt;br/&gt;우선 이태준(1883∼1921) 선생은 몽골에서 의술을 펼치면서 독립운동을 도왔다.&lt;br/&gt;경남 함안 출신으로 세브란스의학교를 졸업한 선생은 안창호 선생의 추천으로 비밀결사 신민회의 외곽단체인 청년학우회에 가입해 활동하다 일제가 날조한 ‘105인 사건’으로 체포 위기에 처하자 몽골로 망명했다.&lt;br/&gt;선생은 몽골 고륜(지금의 울란바토르)에서 동의의국이라는 병원을 열어 근대 의술로 몽골인들을 치료했고 황제의 주치의까지 지냈다. 선생은 신한천년당 대표로 파리강화회의에 파견된 김규식에게 독립운동 자금을 지원한 열렬한 독립운동가였다.&lt;br/&gt;몽골을 점령한 러시아 백위파(러시아 혁명 반대세력) 대원에 의해 38세의 젊은 나이에 세상을 떠났다.&lt;br/&gt;장덕준(1892∼1920) 선생은 황해도 재령 출신으로 1914년 평양 일일신문사에 입사해 언론인이 됐다.&lt;br/&gt;1915년 일본으로 유학을 갔다가 이듬해 돌아와 동아일보 창간에 참여했고 ‘추송’이라는 필명 하에 ‘조선 소요에 대한 일본 여론을 비평함’이라는 논설로 일본의 3·1 운동 왜곡을 비판했다.&lt;br/&gt;1920년 만주에서 일본군이 독립군의 청산리 대첩에 대한 보복으로 조선인 수천 명을 학살한 ‘경신참변’이 발생하자 현장으로 가 일본군의 만행을 취재했다.&lt;br/&gt;취재 중 일본인에게 불려 나간 뒤로 소식이 끊겼는데 상하이 대한민국 임시정부에서 발간한 독립신문은 선생이 일본군에 암살당했다고 보도했다. 선생은 한국 언론사상 첫 순직 기자가 됐다.&lt;br/&gt;남자현(1872∼1933) 선생은 1919년 3·1 운동에 참가한 뒤 만주로 망명해 서로군정서·대한통의부 등 항일 단체에 가담했다.&lt;br/&gt;북만주 일대에서 예수교회와 여성교육기관을 만들어 여성계몽운동을 벌이고 1920년 청산리 대첩에서 부상한 독립군 치료에 힘을 쏟아 ‘독립군의 어머니’로 불렸다.&lt;br/&gt;1932년에는 왼손 무명지를 잘라 흰 수건에 쓴 ‘한국독립원(韓國獨立願)’이란 혈서와 손가락을 국제연맹조사단에 보내 조선의 독립을 호소하기도 했다.&lt;br/&gt;1933년 일본 고위관리를 암살하려고 무기를 운반하다 하얼빈에서 일본경찰에 체포돼 6개월간 옥고를 치른 뒤 ‘독립은 정신으로 이뤄진다’는 말을 남기고 순국했다.&lt;br/&gt;김용관(1897∼1967) 선생은 경성공전을 졸업하고 조선총독부 장학생으로 일본 유학을 다녀와 과학기술 대중화에 앞장선 운동가였다.&lt;br/&gt;민족의 힘을 키우는 데는 과학의 부흥이 필요하다고 생각해 1932년 ‘발명학회’를 조직했고 이듬해 일제강점기 대표적 대중 과학기술 잡지인 ‘과학조선’을 창간했다.&lt;br/&gt;일본의 탄압 속에서도 발명학회의 활동은 활발하게 이뤄졌지만 1937년 중일전쟁 발발 후 일제의 군국주의가 노골화하며 급속히 위축됐고 김 선생도 일선에서 물러났다고 한다.&lt;br/&gt;1967년에 암으로 세상을 떠난 것으로 알려졌다.&lt;br/&gt;나운규(1902∼1937) 선생은 영화 ‘아리랑’을 통해 민족의식을 고취한 독립군 출신 영화감독으로 비교적 잘 알려진 인물이다.&lt;br/&gt;함경북도 회령 출신인 선생은 고향에서 1919년 3·1 운동에 참여했다가 일본 경찰의 수배를 받게 되자 연해주를 거쳐 북간주로 이주했다.&lt;br/&gt;간도지역에서 무장 독립운동이 활발할 때는 철도와 통신 등 일제의 기관시설 파괴 임무를 띤 독립군으로 활약했다.&lt;br/&gt;철도 파괴 계획이 일본의 손에 들어가 2년간 옥고를 치른 선생은 1924년 극단 예림회에 가입, 연극배우로 활동했고 ‘심청전’, ‘흑과백’ 등의 연극에도 출연했다.&lt;br/&gt;1926년 민족주의 성향이 강한 영화 ‘아리랑’을 제작해 주목을 받았고 ‘풍운아’, ‘잘 있거라’, ‘사랑을 찾아서’ 등의 작품도 만들었다.&lt;br/&gt;1937년 폐병으로 35세의 젊은 나이에 생을 마감했다.&lt;br/&gt;온라인뉴스부 iseoul@seoul.co.kr</w:t>
        <w:br/>
      </w:r>
    </w:p>
    <w:p>
      <w:pPr>
        <w:pStyle w:val="Title"/>
      </w:pPr>
      <w:r>
        <w:t>언론사: 서울신문-2-309.txt</w:t>
      </w:r>
    </w:p>
    <w:p>
      <w:r>
        <w:t>제목: [고든 정의 TECH+] 해충 박멸 돕는 ‘마이크로 CT’</w:t>
        <w:br/>
        <w:t>날짜: 20170815</w:t>
        <w:br/>
        <w:t>기자: 윤태희</w:t>
        <w:br/>
        <w:t>링크: https://www.bigkinds.or.kr/news/detailView.do?docId=01100611.20170815104610001</w:t>
        <w:br/>
        <w:t>ID: 01100611.20170815104610001</w:t>
        <w:br/>
        <w:t>카테고리: IT_과학&gt;과학</w:t>
        <w:br/>
        <w:t>본문: 1970년대 ‘전산 단순 촬영술’(CT·Computed Tomography)이 개발되면서 의사들은 환자의 몸 안을 들여다볼 수 있었습니다. 비록 초창기 CT의 해상도는 높지 않았지만, 이를 통해서 뇌출혈이나 종양을 수술 없이도 진단할 수 있게 된 것입니다. 최근 CT와 관련한 기술은 놀라운 진보를 이룩해서 이제는 환자의 몸을 3차원적으로 재구성하는 3D CT 스캔이 널리 활용되고 있습니다.&lt;br/&gt;그런데 이런 CT 이미지 기술이 널리 활용되는 다른 분야가 있습니다. 바로 생물학입니다. 다양한 동물이나 화석의 내부를 CT를 통해서 들여다볼 수 있기 때문입니다. 과학자들은 이제 동물을 직접 해부하지 않고도 내부를 들여다보고 연구를 진행할 수 있게 된 것이죠. 이 부분의 기술도 최근 놀라운 진보를 이룩했습니다. 하지만 곤충의 내부를 들여다볼 수 있는 CT가 존재한다는 사실은 최근의 기술 진보에 익숙한 사람들에게도 새삼 놀라운 일입니다.&lt;br/&gt;캐나다 웨스턴온타리오대학의 과학자들은 곤충의 3D CT 이미지를 공개했습니다. 몸길이가 1㎝에 불과한 작은 곤충의 내부를 생생하게 들여다본다는 것도 놀랍지만, 더 놀라운 것은 살아있는 곤충을 움직이지 못하게 만들었다는 것입니다.&lt;br/&gt;의사가 암을 진단하기 위해서 CT를 찍을 때 환자의 협조를 구하기는 매우 쉽습니다. 검사를 위해 잠시간 움직이지 않는 일은 그다지 어렵지 않습니다. 하지만 살아있는 곤충을 움직이지 않게 고정하는 일은 매우 어렵습니다. 번데기처럼 본래 움직이지 않는 경우를 제외하면 가만히 있으라는 이야기를 듣고 움직이지 않을 곤충은 별로 없습니다.&lt;br/&gt;연구팀은 곤충이 포유류에 비해 낮은 산소 농도에서도 잘 버틴다는 점에 착안했습니다. 이산화탄소를 주입해 저산소 상태를 만들면 이들이 잠시간 잘 움직이지 못한다는 점을 이용한 것입니다. 물론 살아있는 상태에서 검사하는 것이 목적이기 때문에 적당히 농도를 조절해야 합니다.&lt;br/&gt;두 번째 문제는 고해상도 CT 이미지를 얻기 위해 강력한 방사선을 사용해야 한다는 것입니다. 다행히 많은 곤충이 방사선에 매우 강하기 때문에 이 문제도 해결할 수 있다고 합니다. 연구팀이 개발한 ‘마이크로 CT’는 20㎛(0.02㎜)의 높은 해상도를 지녀 1㎝ 정도 몸길이를 지닌 작은 곤충의 내부 구조를 살아있는 상태에서 연구할 수 있습니다.&lt;br/&gt;흥미로운 점은 이 마이크로 CT가 의료용 CT와 반대의 목적으로 개발되고 있다는 점입니다. 첫 관측 대상은 여러 작물의 해충으로 유명한 콜로라도 감자잎벌레(학명 Leptinotarsa decemlineata)로 이 연구의 목적은 해충 박멸에 필요한 정보를 수집하는 것입니다. 다시 말해 이 곤충을 어떻게 하면 쉽게 죽일 수 있는지가 연구 목적인 셈입니다.&lt;br/&gt;하지만 연구팀은 이 마이크로 CT가 여러 가지 곤충과 작은 생물체 연구에 도움이 될 것으로 기대하고 있습니다. 여기에는 순수 과학적 연구는 물론이고 우리에게 유용한 여러 생물에 대한 연구도 포함될 수 있습니다. 앞으로 관련 연구 성과가 기대됩니다.&lt;br/&gt;사진=콜로라도 감자잎벌레의 마이크로 CT 이미지(대니 포이나펜 박사/캐나다 웨스턴온타리오대학)&lt;br/&gt;고든 정 칼럼니스트 jjy0501@naver.com</w:t>
        <w:br/>
      </w:r>
    </w:p>
    <w:p>
      <w:pPr>
        <w:pStyle w:val="Title"/>
      </w:pPr>
      <w:r>
        <w:t>언론사: 서울신문-2-310.txt</w:t>
      </w:r>
    </w:p>
    <w:p>
      <w:r>
        <w:t>제목: ‘재난적 의료비’ 내년부터 저소득 환자 年 8만명 지원</w:t>
        <w:br/>
        <w:t>날짜: 20170815</w:t>
        <w:br/>
        <w:t>기자: 정현용</w:t>
        <w:br/>
        <w:t>링크: https://www.bigkinds.or.kr/news/detailView.do?docId=01100611.20170815034047001</w:t>
        <w:br/>
        <w:t>ID: 01100611.20170815034047001</w:t>
        <w:br/>
        <w:t>카테고리: 사회&gt;의료_건강</w:t>
        <w:br/>
        <w:t>본문: 작년 국민 61만 5000명 수혜…본인부담 상한제도 대폭 강화대학 시간강사 조모(45)씨는 2015년 12월 서울 동대문구 경희대병원을 찾았다가 “&lt;span class='quot0'&gt;소장에 종양이 있는 것 같다&lt;/span&gt;”는 진단을 받았다. 내시경 검사를 해 보니 소장 끝 부위에 악성 종양이 확인됐고, 3개월가량 약물치료를 받다가 증상이 악화돼 수술을 했다. 문제는 비용이었다. 수술은 잘 끝났지만 40여일간의 입원비와 수술비로 1300만원이 나왔다. 이 가운데 조씨가 부담해야 할 돈이 300만원이었는데, 강의까지 그만둔 상태에서 이를 감당할 방법이 없었다. 결국 그는 의료비와 생활비를 신용카드와 현금서비스로 충당했다.&lt;br/&gt;우울한 마음으로 수액걸이대를 끌며 터벅터벅 병실 복도를 걷던 어느 날 그는 우연히 벽에 붙은 ‘재난적 의료비 안내문’을 접했다. 곧바로 병원 사회복지사에게 절차를 문의했고, 국민건강보험공단으로부터 150만원가량의 의료비를 지원받았다. 조씨는 친척들이 병문안 올 때 준 돈과 합쳐 가까스로 신용카드 대금을 결제했다. 그는 “&lt;span class='quot0'&gt;‘재난적 의료비 지원제도’는 당장 치료비가 없는 환자에게 급한 불을 끌 수 있도록 돕고 치료에 더 집중할 수 있도록 해 준다&lt;/span&gt;”며 “&lt;span class='quot0'&gt;내년부터 제도가 정식으로 도입된다고 하니 나 같은 저소득층 환자에게 큰 도움이 될 것&lt;/span&gt;”이라고 말했다.&lt;br/&gt;정부의 건강보험 보장성 강화 정책에 따라 앞으로 해마다 조씨와 같은 저소득층 8만명 이상이 재난적 의료비 지원을 받게 된다. 올해까지 한시적으로 시행할 예정이었던 재난적 의료비 지원제도가 내년부터 강화된 형태로 정식 도입되기 때문이다.&lt;br/&gt;14일 건보공단에 따르면 재난적 의료비 지원 건수는 처음 제도가 도입된 2013년 4550건에서 2014년 1만 9974건, 2015년 1만 9291건, 지난해 1만 4752건 등으로 해마다 1만명이 넘는 저소득층이 정부의 지원을 받고 있다. 올 상반기까지 지원 건수는 6만 3490건, 지원액은 1900억원이다.&lt;br/&gt;올해 상반기 지원금을 받은 환자들의 질환을 분석해 보니 암 환자가 42.0%로 가장 많았다. 다음이 희귀난치성 질환(25.0%), 뇌혈관질환(20.1%), 심장질환(12.9%) 등이었다. 소득 하위 50% 이하인 저소득층의 모든 질환이 대상이며 최대 2000만원까지 지원한다. 정부는 선정기준 경계에 있는 환자들도 최대한 발굴해 매년 1만명대였던 지원 대상을 5배 이상인 8만명까지 늘린다는 계획이다.&lt;br/&gt;소득에 따라 본인부담금 상한액이 넘는 의료비를 쓰면 초과금액을 돌려주는 ‘본인부담 상한제’도 대폭 강화된다. 지난해 본인부담 상한제 혜택을 받은 국민은 61만 5000명, 금액은 1조 1758억원이다. 또 65세 이상이 지원대상자의 61%, 지원액의 69%를 차지해 노인들의 혜택이 큰 것으로 분석됐다. 지원대상의 46%는 소득 하위 30% 이하 저소득층이었다.&lt;br/&gt;재난적 의료비는 환자나 대리인이 건보공단 지사에 입원부터 퇴원 후 2개월 이내에 신청하면 된다. 본인부담 상한제 환급금은 공단이 직접 본인에게 안내문을 보낸다. 이후 전화, 팩스, 우편, 인터넷 등을 통해 공단에 환급 신청을 하면 된다. 자세한 사항은 공단 안내전화(1577-1000), 인터넷 홈페이지(www.nhis.or.kr)에서 확인할 수 있다.&lt;br/&gt;정현용 기자 junghy77@seoul.co.kr</w:t>
        <w:br/>
      </w:r>
    </w:p>
    <w:p>
      <w:pPr>
        <w:pStyle w:val="Title"/>
      </w:pPr>
      <w:r>
        <w:t>언론사: 서울신문-2-311.txt</w:t>
      </w:r>
    </w:p>
    <w:p>
      <w:r>
        <w:t>제목: “스트레스 심한 직장 다니는 것보다 백수가 더 건강”(연구)</w:t>
        <w:br/>
        <w:t>날짜: 20170814</w:t>
        <w:br/>
        <w:t>기자: 윤태희</w:t>
        <w:br/>
        <w:t>링크: https://www.bigkinds.or.kr/news/detailView.do?docId=01100611.20170814113111001</w:t>
        <w:br/>
        <w:t>ID: 01100611.20170814113111001</w:t>
        <w:br/>
        <w:t>카테고리: IT_과학&gt;과학</w:t>
        <w:br/>
        <w:t>본문: 어찌 보면 당연한 결과겠다. 소득이 적거나 스트레스가 많은 직장에 다니는 사람들은 차라리 실직했을 때가 더 건강하다는 연구결과가 나왔다.&lt;br/&gt;영국 맨체스터대 연구진은 지난 2009년과 2010년 사이에 한차례 실직 상태였던 35~75세 성인남녀 1116명을 2012년까지 추적 조사했다.&lt;br/&gt;이때 연구진은 이들 참가자의 혈액 표본을 채취하는 등 건강 검진을 진행했다. 고용과 관련한 스트레스가 참가자들에게 미치는 영향은 콜레스테롤 수치와 혈압, 맥박, 그리고 허리둘레비율 등 요인을 측정해 정했다. 직업의 질은 급여와 보장, 만족, 그리고 불만을 통해 평가했다.&lt;br/&gt;그 결과, 직장을 잃어 질적으로 열악한 직장으로 옮겨가게 된 사람들은 스트레스와 관련한 건강 문제를 더 많이 겪는 것으로 나타났다.&lt;br/&gt;이런 상황에 부닥친 사람들은 혈당과 콜레스테롤 수치가 현저하게 증가했다. 또한 이는 지방 축적에 영향을 주고 혈관과 관련한 물질의 양을 늘리며 염증을 일으키는 것으로 나타났다.&lt;br/&gt;여기서 고혈압과 고콜레스테롤은 심장 질환 위험 증가와 관련이 있으며 혈전은 치명적인 폐색전증을 유발할 수 있다. 염증은 기존 연구에서 관절 손상과 잇몸 질환, 그리고 암 위험 상승과 연관이 있었다.&lt;br/&gt;반면 정신 건강은 실직해서 다시 일을 구하거나 실직 상태가 유지돼도 마찬가지였다. 왜 이런 결과가 나오는지 그 이유는 아직 불분명한 것으로 전해졌다.&lt;br/&gt;이번 연구를 이끈 타라니 샨돌라 교수는 “&lt;span class='quot0'&gt;직업의 질은 실업자의 고용 성공에서 무시할 수 없다&lt;/span&gt;”면서 “&lt;span class='quot0'&gt;좋은 일자리가 건강에 좋은 것처럼 질이 떨어지는 일은 건강에 해로울 수 있다는 것을 기억해야 한다&lt;/span&gt;”고 말했다.&lt;br/&gt;한편 이번 연구 결과는 국제 학술지 ‘국제역학저널‘(International Journal of Epidemiology) 최신호(8월 10일자)에 실렸다.&lt;br/&gt;사진=ⓒ포토리아&lt;br/&gt;윤태희 기자 th20022@seoul.co.kr</w:t>
        <w:br/>
      </w:r>
    </w:p>
    <w:p>
      <w:pPr>
        <w:pStyle w:val="Title"/>
      </w:pPr>
      <w:r>
        <w:t>언론사: 서울신문-2-312.txt</w:t>
      </w:r>
    </w:p>
    <w:p>
      <w:r>
        <w:t>제목: [메디컬 라운지] 설사가 설마? 서둘러 달래요!</w:t>
        <w:br/>
        <w:t>날짜: 20170814</w:t>
        <w:br/>
        <w:t>기자: 정현용</w:t>
        <w:br/>
        <w:t>링크: https://www.bigkinds.or.kr/news/detailView.do?docId=01100611.20170814034229001</w:t>
        <w:br/>
        <w:t>ID: 01100611.20170814034229001</w:t>
        <w:br/>
        <w:t>카테고리: 사회&gt;의료_건강</w:t>
        <w:br/>
        <w:t>본문: ‘염증성 장질환’은 장을 비롯한 소화기관에 만성적으로 염증이 생기는 질환이다. 주로 대장에 염증이 생기는 ‘궤양성 대장염’과 소장, 대장 등 위장관 전체에 염증이 생기는 ‘크론병’이 대표적이다. 아직 발병 원인이 명확하게 밝혀져 있지 않지만 우리 몸의 면역체계가 장 점막을 공격하는 자가면역질환의 일종으로 추정된다. 증상을 방치하면 극단적인 경우 대장암으로 발전할 수도 있어 적극적으로 치료해야 한다.&lt;br/&gt;＃염증성 장질환 방치 땐 암으로&lt;br/&gt;13일 건강보험심사평가원에 따르면 지난해 국내 염증성 장질환자는 5만 6909명으로 5년 만에 환자가 28% 증가했다. 궤양성 대장염 환자는 3만 8000여명, 크론병 환자는 1만 8000여명에 이른다.&lt;br/&gt;염증성 장질환이 생기면 주로 만성 설사와 복통, 혈변, 체중 감소, 발열, 전신 쇠약감에 시달리게 된다. 혈변은 궤양성 대장염 환자에게 흔히 나타난다. 크론병 환자는 치질, 치루 같은 항문 주위 질환에 많이 시달리고 장협착이나 누공(장에 구멍이 난 것)이 발생할 확률이 높다. 젊은층은 단순 복통이나 설사병으로 오인해 방치하는 경우가 많다. 따라서 어느 순간 증상이 완화됐다가 다시 악화하는 패턴이 반복되면 크론병을 의심해 보는 것이 좋다. 이 질환은 적절히 치료하지 않으면 서서히 증상이 진행해 장협착, 천공, 대장암으로 이어질 수도 있다. 강상범 가톨릭대 대전성모병원 소화기내과 교수는 “&lt;span class='quot0'&gt;안타깝게도 현대의학으로도 아직은 완치가 불가능한 난치병&lt;/span&gt;”이라면서도 “&lt;span class='quot0'&gt;하지만 조기에 진단해 적절한 치료를 받으면 만성질환인 당뇨병이나 고혈압처럼 얼마든지 정상 생활이 가능한 병&lt;/span&gt;”이라고 설명했다.&lt;br/&gt;＃장건강 위해 채식 위주 식단으로&lt;br/&gt;염증성 장질환 치료에는 항염증제, 부신피질 호르몬제, 면역억제제, 생물학적 제제 등을 쓴다. 이 중에서 생물학적 제제는 손상된 장 점막의 회복을 돕고 염증을 줄여 수술 가능성을 낮추는 데 효과적인 것으로 알려져 있다. 강 교수는 “&lt;span class='quot1'&gt;생물학적 제제 중에 ‘항종양괴사인자제’를 쓰는 환자들이 있는데 모든 환자에게 효과가 나타나진 않고 사용한 다음에 서서히 약효가 떨어질 때도 많다&lt;/span&gt;”며 “&lt;span class='quot1'&gt;약물 농도를 유지시킬 수 있도록 하는 검사법에 대한 건강보험 적용 확대가 필요하다&lt;/span&gt;”고 설명했다. 염증성 장질환은 발병 원인이 명확하지 않기 때문에 뚜렷한 예방법은 없다. 다만 장 건강을 위해 기름기가 많은 음식이나 패스트푸드 섭취를 줄이고 채식 위주의 식단을 이용하면 증상을 완화하는 데 도움이 된다. 또 염증성 장질환으로 진단받으면 가급적 금연하고 과도한 스트레스를 피해야 한다.&lt;br/&gt;정현용 기자 junghy77@seoul.co.kr</w:t>
        <w:br/>
      </w:r>
    </w:p>
    <w:p>
      <w:pPr>
        <w:pStyle w:val="Title"/>
      </w:pPr>
      <w:r>
        <w:t>언론사: 서울신문-2-313.txt</w:t>
      </w:r>
    </w:p>
    <w:p>
      <w:r>
        <w:t>제목: 윤종화, 척수암 완치 판정 후 ‘당신은 너무합니다’ 합류</w:t>
        <w:br/>
        <w:t>날짜: 20170813</w:t>
        <w:br/>
        <w:t>기자: 임효진</w:t>
        <w:br/>
        <w:t>링크: https://www.bigkinds.or.kr/news/detailView.do?docId=01100611.20170813164143001</w:t>
        <w:br/>
        <w:t>ID: 01100611.20170813164143001</w:t>
        <w:br/>
        <w:t>카테고리: 문화&gt;방송_연예</w:t>
        <w:br/>
        <w:t>본문: 배우 윤종화가 척수암 완치 판정을 받고 ‘당신을 너무합니다’로 복귀했다.&lt;br/&gt;13일 소속사 HB엔터테인먼트에 따르면, 윤종화는 MBC 주말드라마 ‘당신은 너무합니다’에서 의사이자 ‘연봉선’ 역을 맡은 배우 이재은의 남자친구 ‘김철수’ 역으로 합류해 눈길을 끌었다.&lt;br/&gt;윤종화가 연기한 김철수는 훤칠한 키에 잘생긴 외모, 직업까지 겉보기에 완벽하지만, 결벽증 마냥 깔끔한 성격과 고지식한 말투로 연봉선의 가족을 놀라게 만드는 인물이다.&lt;br/&gt;윤종화는 짧은 등장에도 불구하고 존재감을 드러냈다. 딱딱한 말투에 수시로 안경을 올리는 제스처 등 답답하고, 고리타분한 철수를 디테일을 더해 극의 재미를 더했다.&lt;br/&gt;앞서 윤종화는 지난 2015년 6월 MBC 드라마 ‘이브의 사랑’ 촬영 중 척수암 진단을 받고 치료에 전념하기 위해 하차한 바 있다.&lt;br/&gt;HB엔터테인먼트 측은 “&lt;span class='quot0'&gt;윤종화가 꾸준한 항암 치료 덕분에 지난해 완치 판정을 받고, 다시 연기 활동을 시작하게 됐다&lt;/span&gt;”며 “&lt;span class='quot0'&gt;완치 판정 후 연기에 남다른 의욕을 보이며 tvN 드라마 ‘THE K2’를 시작으로 ‘당신은 너무합니다’에 합류했다&lt;/span&gt;”고 전했다.&lt;br/&gt;사진제공=HB엔터테인먼트&lt;br/&gt;임효진 기자 3a5a7a6a@seoul.co.kr</w:t>
        <w:br/>
      </w:r>
    </w:p>
    <w:p>
      <w:pPr>
        <w:pStyle w:val="Title"/>
      </w:pPr>
      <w:r>
        <w:t>언론사: 서울신문-2-314.txt</w:t>
      </w:r>
    </w:p>
    <w:p>
      <w:r>
        <w:t>제목: 암환자인 척 모금 행사…5700만원 편취女 체포</w:t>
        <w:br/>
        <w:t>날짜: 20170813</w:t>
        <w:br/>
        <w:t>기자: 윤태희</w:t>
        <w:br/>
        <w:t>링크: https://www.bigkinds.or.kr/news/detailView.do?docId=01100611.20170813161147001</w:t>
        <w:br/>
        <w:t>ID: 01100611.20170813161147001</w:t>
        <w:br/>
        <w:t>카테고리: 사회&gt;여성</w:t>
        <w:br/>
        <w:t>본문: 최근 미국 플로리다주(州) 올랜도에서 38세 여성이 사기죄로 체포됐다. 암 투병으로 막대한 의료비 탓에 생활이 어렵다는 거짓말로 사람들에게 돈을 가로챈 사실이 드러나 수배 중에 붙잡힌 것이었다.&lt;br/&gt;12일(현지시간) 미국 NBC뉴스 등 현지언론 보도에 따르면, 이 놀라운 사기 행각을 벌인 여성은 한때 뉴욕주(州) 웨스트체스터 카운티 아즐리에 살았던 여성 베도티 후브라지(38)로 지난 2014년 크라우드펀딩 사이트 고펀드미에 시보니 데오카란이라는 가명으로 모금 페이지를 개설해 2년 동안 300명이 넘는 사람들로부터 5만 달러(약 5700만 원)를 받아 챙겼다.&lt;br/&gt;심지어 그녀가 받아 챙긴 기부금 중에는 아즐리 고등학교에 다니는 학생들로 구성된 모금 활동 단체에서 전해진 것까지 있었다. 아이들의 좋은 뜻을 악용한 것이다.&lt;br/&gt;하지만 이 여성은 끝까지 자신의 잘못을 늬우치지 않았다. 그녀는 경찰에 “&lt;span class='quot0'&gt;메모리얼 슬론-케터링 암센터에서 암을 진단받았지만 주치의가 네팔 지진으로 사망해 현재 다른 의사에게 진료받고 있어 뭔가 오해가 있었던 것 같다&lt;/span&gt;”고 말했다는 것이다.&lt;br/&gt;심지어 그녀는 혈액검사 결과 등을 조작하고 머리카락과 눈썹이 빠진 사진을 공개하는 등 계획적으로 사기 행각을 벌였지만, 몇몇 눈썰미 좋은 사람들이 사진 속 그녀의 속눈썹이 그대로 나 있는 것이 부자연스럽다고 의혹을 제기하면서 거짓말이 들통이 났던 것이다.&lt;br/&gt;현지 법조계 관계자는 검사 기록 등 중요 문서를 위조하고 선량한 사람들을 속여 돈을 모은 혐의를 받고 있는 후브라지에게 유죄 판결이 내려질 경우 최고 징역 20년의 실형이 선고될 수 있다고 밝혔다.&lt;br/&gt;한편 온라인상에서 동정심에 호소한 사기 행각은 이번이 처음은 아니다.&lt;br/&gt;최근 호주 멜버른에서는 한 25세 여성 블로거가 자신이 시한부 암 환자였지만 건강한 식생활로 암을 극복했다는 거짓말로 많은 사람에게 공감을 얻은 뒤 이를 발판으로 책을 내는 등 사업으로 우리 돈으로 3억5000만 원이 넘는 돈을 벌어들여 유죄 판결을 받았다.&lt;br/&gt;또한 지난 2015년 미국 펜실베이니아주(州)에서는 23세 여성이 2년 전부터 백혈병에 걸려 투병 생활을 했다는 거짓말을 하고 미인 대회에 출전해 동정표를 얻어 펜실베이니아 대표가 된 것은 물론 수차례 모금 행사로 받은 기부금을 사적으로 유용해 유죄 판결을 받은 바 있다.&lt;br/&gt;사진=고펀드미&lt;br/&gt;윤태희 기자 th20022@seoul.co.kr</w:t>
        <w:br/>
      </w:r>
    </w:p>
    <w:p>
      <w:pPr>
        <w:pStyle w:val="Title"/>
      </w:pPr>
      <w:r>
        <w:t>언론사: 서울신문-2-315.txt</w:t>
      </w:r>
    </w:p>
    <w:p>
      <w:r>
        <w:t>제목: 고령 암 환자 늘어나는 日… 85세이상 60% 치료 포기</w:t>
        <w:br/>
        <w:t>날짜: 20170811</w:t>
        <w:br/>
        <w:t>기자: 이석우</w:t>
        <w:br/>
        <w:t>링크: https://www.bigkinds.or.kr/news/detailView.do?docId=01100611.20170811034104002</w:t>
        <w:br/>
        <w:t>ID: 01100611.20170811034104002</w:t>
        <w:br/>
        <w:t>카테고리: 사회&gt;의료_건강</w:t>
        <w:br/>
        <w:t>본문: 수술·항암제 적극 치료 안해…정부, 암치료 지침 제정키로&lt;br/&gt;일본이 암환자들도 고령화되고 있는 가운데 75세 이상의 암 환자 중 몸에 부담이 큰 수술이나 항암제 투여 등의 적극적 치료를 하지 않는 사람이 늘고 있다.&lt;br/&gt;NHK 등 현지언론들은 10일 암이 많이 진행된 85세 이상 고령 환자의 경우 적극적인 치료를 하지 않고 경과를 지켜보는 환자의 비율이 암 종류에 따라 최고 60%를 넘어섰다고 전했다. 전국 암진료 거점병원 등 472개 의료시설에서 암 진단을 받은 환자 70만명의 자료를 일본 국립암센터가 분석한 결과에 따른 것이다. 분석 결과 암이 많이 진행된 4기 폐암 진단을 받은 85세 이상 환자의 경우 아예 “치료하지 않는 사람”이 58.0%나 됐다. 위암은 56.0%, 대장암은 36.1%로 2012년부터 치료하지 않는 경우가 늘고 있다. 치료가 어려운 췌장암은 이 연령대에서 치료하지 않는 비율이 60.0%, 고령자의 경우 증세가 별로 없는 자궁체암은 66.7%가 치료를 하지 않았다.&lt;br/&gt;고령이 되면 심장병이나 당뇨병 등에 걸리는 경우가 많아지고, 체력도 떨어져 수술이나 항암제 치료가 어려워지면서 적극적인 암 치료를 하지 않게 되는 것이 이유 중 하나로 분석됐다. 인지기능 쇠퇴로 상담을 진행하기 어려운 경우도 많고, 치료에 적극적으로 임하지 않는 경향도 많았다. 85세 이상 고령자의 암 치료 실태가 나온 것은 일본에서도 이번이 처음이다. 히가시 다카히로 국립암센터 암등록센터장은 NHK와의 인터뷰에서 “&lt;span class='quot0'&gt;고령 암 환자에게 어떤 치료를 할 것인지는 의사의 판단에 맡기는 경우가 많지만, 판단을 지원하기 위한 진료지침이 마련돼야 한다&lt;/span&gt;”고 지적했다. 나가시마 후미오 교린대 교수도 “&lt;span class='quot1'&gt;고령으로 의사소통이 어려운 경우 의료기관이 적절한 치료 방법을 고려할 수 있도록 기준 제정을 서두를 필요가 있다&lt;/span&gt;”고 말했다.&lt;br/&gt;일본 후생노동성 측은 이런 의견들을 반영해 고령 암환자에 대한 항암제 치료 관련 지침을 제정할 방침이다. 국립암센터의 이번 연구에 따르면 암에 걸리는 사람이 전체 인구에서 차지하는 비율은 75세 이상은 2012년 42%에 달해 10년 전인 2002년 35%에 비해 7% 포인트 높아졌다. 고령화의 진전 속에 암 환자의 고령화 추세도 빨라지고 있고, 75세 이상이 조만간 절반 이상을 넘을 가능성도 있다.&lt;br/&gt;한편 일본은 일본국립암센터에 따르면 암 진단 5년 뒤 평균 생존율이 65.2%였다. 부위별 생존율은 전립선암 97.7%, 유방암 92.7%, 자궁체암 82.8% 등의 순이었다. 전립선암은 1~3기 생존율이 100%였다. 반면 조기 발견이 어려운 췌장암은 9.9%였다. 위암은 1기에서 조기 발견할 경우 95.0%가 생존했지만, 4기 발견의 경우 단 9.0%만 살아남았다.&lt;br/&gt;도쿄 이석우 특파원 jun88@seoul.co.kr</w:t>
        <w:br/>
      </w:r>
    </w:p>
    <w:p>
      <w:pPr>
        <w:pStyle w:val="Title"/>
      </w:pPr>
      <w:r>
        <w:t>언론사: 서울신문-2-316.txt</w:t>
      </w:r>
    </w:p>
    <w:p>
      <w:r>
        <w:t>제목: [월드피플+] 말기 암환자 ‘생명가방’ 찾아준 항공사 직원</w:t>
        <w:br/>
        <w:t>날짜: 20170810</w:t>
        <w:br/>
        <w:t xml:space="preserve">기자: </w:t>
        <w:br/>
        <w:t>링크: https://www.bigkinds.or.kr/news/detailView.do?docId=01100611.20170810151204001</w:t>
        <w:br/>
        <w:t>ID: 01100611.20170810151204001</w:t>
        <w:br/>
        <w:t>카테고리: 사회&gt;사회일반</w:t>
        <w:br/>
        <w:t>본문: 미국의 한 항공사 직원이 생명의 위협을 받던 암환자의 소중한 ‘생명 가방’을 새벽까지 동분서주하며 찾아줘 화제가 되고 있다.&lt;br/&gt;9일(이하 현지시간) 미국 NBC뉴스 계열 투데이닷컴은 사우스웨스트항공사 직원인 ‘사라’가 말기 대장암 환자인 스테이시 허트(46)에게 베푼 놀라운 선의와 직업 정신이 어우러진 사연을 보도했다. 이 내용은 허트가 자신의 사회관계망서비스(SNS)에 사라로부터 받은 짧은 쪽지 사진과 함께 당시 긴박했던 순간을 설명하면서 이미 온라인 공간에서 감동의 공유가 이뤄져왔다.&lt;br/&gt;지난달 23일 말기 대장암 환자 허트는 내슈빌에서 피츠버그 집으로 돌아오기 위한 비행기편의 예약이 앞당겨지며 일정이 조금씩 꼬이기 시작했다.&lt;br/&gt;자신의 짐은 원래 타기로 했던 비행기에 실렸고, 짐은 그날 저녁까지 자신의 집으로 배송될 예정이었다. 하지만 기체 수리 문제가 발생하며 그 비행기 운항이 취소돼 짐은 고스란히 내슈빌에 머물러 있게 됐다.&lt;br/&gt;문제는 그 가방 안에 말기암 환자인 허트에게는 생명을 유지시켜주는 모든 것들이 들어있다는 사실이었다. 2014년 이후 항암치료를 받을 때마다 그녀가 늘 붙잡고 기도하던 묵주, ‘투쟁이 없는 곳에는 극복의 의지도 없다(Where there is no struggle, there is no strength)’고 적힌 푸른색 티셔츠 등 항암치료를 받을 때면 없어서는 안될 물건들이 담겨 있었다. 보통 사람에게는 사소할 수도 있는 물건이지만, 허트에게는 너무도 소중한 것들이었다. 게다가 그 다음날 아침 일찍 항암치료를 받기로 예정돼 있었다.&lt;br/&gt;허트는 “&lt;span class='quot0'&gt;묵주와 티셔츠 없이 항암치료를 받는다 생각하니 완전히 제 정신이 아니었고, 공포심마저 들었다&lt;/span&gt;”고 당시 상태를 설명했다.&lt;br/&gt;허트는 결국 이날 저녁 피츠버그 공항의 사우스웨스트항공으로 전화를 걸었고, 직원 사라와 통화하면서 급기야 눈물까지 흘리기 시작했다. 그러면서도 도착하지 못한 자신의 수하물이 무엇이며, 자신에게 어떤 의미인지 설명했다.&lt;br/&gt;사라의 놀라운 활약은 이때부터였다. 수하물의 현재 위치를 추적해 확인했다. 마지막 택배가 출발한 뒤에야 공항에 도착했음을 확인했다. 수하물 더미 속에서 허트의 짐을 찾아낸 사라는 새벽 3시에 차를 몰고 허트의 집앞으로 달려가 수하물을 놓고 조용히 돌아갔다.&lt;br/&gt;수하물과 함께 쓰여진 짧은 메모에는 “수하물 배송이 늦어져 죄송합니다. 저와 회사는 당신을 생각하며 최선을 다했습니다. 그리고, 암 따위는 발로 뻥 걷어차버리세요~. 사라”라고 적혀 있었다.&lt;br/&gt;허트는 투데이닷컴과 인터뷰에서 “메모를 읽고 울음을 터뜨렸다. 이런 일을 할 수 있는 사람이 대체 누가 있을까 싶었다. 남편에게 ‘사라는 인류애에 대한 나의 믿음을 회복시켜줬다’고 말하기도 했다”며 감격스러움을 전했다. 사우스웨스트항공사는 이런 사연 속에서도 특별한 논평은 내놓지 않은 채 친절한 직원 사라의 이름이 ‘사라 로완’이었음만 밝혔다.&lt;br/&gt;박록삼 기자 youngtan@seoul.co.kr</w:t>
        <w:br/>
      </w:r>
    </w:p>
    <w:p>
      <w:pPr>
        <w:pStyle w:val="Title"/>
      </w:pPr>
      <w:r>
        <w:t>언론사: 서울신문-2-317.txt</w:t>
      </w:r>
    </w:p>
    <w:p>
      <w:r>
        <w:t>제목: [재테크 단신]</w:t>
        <w:br/>
        <w:t>날짜: 20170810</w:t>
        <w:br/>
        <w:t xml:space="preserve">기자: </w:t>
        <w:br/>
        <w:t>링크: https://www.bigkinds.or.kr/news/detailView.do?docId=01100611.20170810034153001</w:t>
        <w:br/>
        <w:t>ID: 01100611.20170810034153001</w:t>
        <w:br/>
        <w:t>카테고리: 경제&gt;금융_재테크</w:t>
        <w:br/>
        <w:t>본문: ●우리카드 ‘웨딩밴드’ 리뉴얼 오픈우리카드는 웨딩 멤버십 서비스인 ‘웨딩밴드’를 개선해 새롭게 선보였다. 웨딩밴드는 우리카드가 업계 최초로 지난해 7월 선보인 서비스로 결혼을 앞둔 고객이 가입한 후 제휴 결혼준비 업체에서 카드로 결제하면 캐시백 혜택을 준다. 기존에는 제휴 가맹점 이용만 실적으로 인정했지만 이번에 국내외 전 가맹점으로 확대했다. 이용 실적에 따라 최대 100만원까지 캐시백을 받을 수 있다. 본인 포함 최대 3명까지 배우자, 가족의 카드 사용분도 이용 실적으로 합산되도록 개편했다.&lt;br/&gt;●하나금융투자 해외주식펀드 가입 이벤트하나금융투자는 해외주식투자전용펀드에 가입하는 고객을 대상으로 ‘비과세 해외주식펀드 라스트콜(Last Call)’ 이벤트를 다음달 30일까지 벌인다. 추천 펀드 가입자에게 상품권이나 ‘하나머니’를 지급하고 2가지 이상의 비과세 해외주식펀드에 가입하면 추첨을 통해 청소기 등 경품을 증정한다. 연말까지 해외주식투자전용펀드에 가입하면 1인당 3000만원 한도 내에서 최대 10년간 매매차익과 평가차익, 환차익에 대한 비과세 혜택을 누릴 수 있다.&lt;br/&gt;●대신증권 아연·니켈 선물 ETN 출시대신증권은 국내 최초로 광물 원자재 아연과 니켈에 투자하는 ‘대신아연선물 상장지수증권(ETN)’과 ‘대신니켈선물 ETN’을 출시했다. 국내 투자자들이 런던금속거래소에 상장된 아연·니켈 선물의 일간 수익률을 1배 추종해 구조화했다. 환헤지형 상품으로 환율 변동이 수익률에 영향을 미치지 않는다. 단 기초자산의 가격 변동에 따라 투자손실이 발생할 수 있다. 만기는 5년이며, 연 0.9%의 제비용이 발생한다.&lt;br/&gt;●동양생명 ‘엔젤생활비주는암보험’ 출시동양생명은 암 진단 시 진단비와 함께 5년간 매월 100만원의 생활비를 확정 지급하는 ‘(무)엔젤생활비주는암보험’을 출시했다. 이 상품은 일반암(유방암·전립선암 제외) 진단 시 최대 5000만원을 지급하고 유방암·전립선암(2000만원), 대장점막내암·기타피부암·갑상선암·제자리암·경계성종양(500만원)도 보장해 준다.</w:t>
        <w:br/>
      </w:r>
    </w:p>
    <w:p>
      <w:pPr>
        <w:pStyle w:val="Title"/>
      </w:pPr>
      <w:r>
        <w:t>언론사: 서울신문-2-318.txt</w:t>
      </w:r>
    </w:p>
    <w:p>
      <w:r>
        <w:t>제목: 시작된 ‘문재인 케어’…2022년까지 31조원 투입</w:t>
        <w:br/>
        <w:t>날짜: 20170809</w:t>
        <w:br/>
        <w:t>기자: 이슬기</w:t>
        <w:br/>
        <w:t>링크: https://www.bigkinds.or.kr/news/detailView.do?docId=01100611.20170809154631001</w:t>
        <w:br/>
        <w:t>ID: 01100611.20170809154631001</w:t>
        <w:br/>
        <w:t>카테고리: 사회&gt;의료_건강</w:t>
        <w:br/>
        <w:t>본문: 초음파, 자기공명영상장치(MRI) 등 그간 건강보험의 적용을 받지 못했던 3800여개의 비급여 진료항목들이 단계별로 보험급여를 받게 된다.문재인 정부는 여기에 2022년까지 31조원을 투입할 계획이다. 이를 통해 국민 비급여 의료비 부담을 2015년 13조 5000억원에서 2022년 4조 8000억원으로 64% 낮춘다는 목표를 세웠다.&lt;br/&gt;국민 의료비 상승의 주범으로 지목되는 비급여 진료를 획기적으로 줄이고자 이른바 ‘문재인 케어’에 본격 시동을 거는 것이다.&lt;br/&gt;문재인 정부는 9일 ‘병원비 걱정없는 든든한 나라 만들기’ 국정과제 이행 차원에서 국민 의료비 부담을 낮추고 고액의료비로 인한 가계파탄을 막는 내용의 건강보험 보장성 강화대책을 내놓았다.&lt;br/&gt;의학적으로 필요한 모든 비급여는 환자 본인이 비용을 차등 부담하는 조건으로 예비적으로 보험급여를 적용하는 게 골자다.&lt;br/&gt;이런 예비급여 추진 대상 비급여항목은 약 3800여개다.&lt;br/&gt;구체적으로 MRI, 초음파, 다빈치 로봇수술 등에 대해 올해부터 2022년까지 모두 건강보험을 적용할 계획이다.&lt;br/&gt;다만 고가항암제는 약값 협상 절차가 필요한 점을 고려해 지금처럼 선별적으로 골라서 급여화할 계획이다.&lt;br/&gt;간병비, 선택진료비, 상급병실료 등 ‘3대 비급여’도 더 개선하기로 했다.&lt;br/&gt;특진비로 불리는 선택진료제를 2018년부터 완전히 폐지할 계획이다.&lt;br/&gt;현재 4인실까지만 건강보험이 적용되는 병실 입원료에 대해 2018년 하반기부터 2∼3인실로 보험급여를 확대하기로 했다.&lt;br/&gt;2019년부터는 1인실(특실 등은 제외)도 필요하면(중증 호흡기 질환자, 산모 등) 건강보험을 적용하기로 했다.&lt;br/&gt;가족 들의 간병부담도 덜어주기로 했다.&lt;br/&gt;보호자나 간병인 없이 전문 간호사가 간호와 간병을 전담하는 ‘간호간병통합서비스’ 제공 병상을 2022년까지 10만 병상으로 확대할 계획이다. 7월 현재 이 서비스를 제공하는 병원과 병상은 전국 353개 의료기관에 2만 3460병상에 불과하다.&lt;br/&gt;기존 비급여를 해소해나가는 동시에 의료기관이 새로운 비급여진료를 개발하는 것을 차단하고자 ‘신포괄수가제’를 현재 공공의료기관 42곳에서 2022년까지 민간의료기관 포함해 200곳 이상으로 확대 적용해 나가기로 했다.&lt;br/&gt;신포괄수가제는 진료의 종류나 양과 관계없이 환자가 입원해서 퇴원할 때까지 발생한 진료비(입원료, 처치료, 검사료, 약제 등)를 미리 정해진 금액대로 지불하는 진료비 정액제도로 의료기관별 비급여 관리에 효과적이다.&lt;br/&gt;소득하위 계층이 내야 하는 건강보험 본인부담상한액을 낮춘다.&lt;br/&gt;본인부담상한제는 환자가 1년간 병원을 이용하고 직접 부담한 금액(법정 본인부담금)이 환자의 경제적 부담능력을 넘으면 그 초과금액을 건보공단이 전부 환자에게 돌려주는 제도로 의료비 부담을 덜어주려는 취지로 2004년 도입됐다.&lt;br/&gt;2013년 8월부터 4대 중증질환(암·심장병·뇌혈관질환·희귀난치질병) 등에 한해 저소득층 가구를 대상으로 올해 말까지 시행하려던 재난적 의료비 지원사업을 제도화해 상시 지원체제를 구축하기로 했다.&lt;br/&gt;취약계층별로는 노인 치매 검사를 급여화하고 노인 틀니·치과임플란트의 본인부담률을 50%에서 30%로 낮추기로 했다. 15세 이하 입원진료비 본인 부담률도 5%로 인하하기로 했다.&lt;br/&gt;이런 대책을 추진하기 위해 복지부는 올해부터 2022년까지 총 30조 6000억원을 투입할 계획이다.&lt;br/&gt;여기에 드는 재원은 현재 20조원 가량 쌓여있는 건강보험 누적적립금으로 충당해 국민의 부담을 최소화할 방침이지만, 일각에서는 보험혜택이 확대되는 만큼 결국 건강보험료가 오를 수밖에 없지 않겠느냐는 우려가 나온다.&lt;br/&gt;온라인뉴스부 iseoul@seoul.co.kr</w:t>
        <w:br/>
      </w:r>
    </w:p>
    <w:p>
      <w:pPr>
        <w:pStyle w:val="Title"/>
      </w:pPr>
      <w:r>
        <w:t>언론사: 서울신문-2-319.txt</w:t>
      </w:r>
    </w:p>
    <w:p>
      <w:r>
        <w:t>제목: 발전 기술→안전 중심 원전 R&amp;D 방향 전환</w:t>
        <w:br/>
        <w:t>날짜: 20170809</w:t>
        <w:br/>
        <w:t xml:space="preserve">기자: </w:t>
        <w:br/>
        <w:t>링크: https://www.bigkinds.or.kr/news/detailView.do?docId=01100611.20170809034040002</w:t>
        <w:br/>
        <w:t>ID: 01100611.20170809034040002</w:t>
        <w:br/>
        <w:t>카테고리: IT_과학&gt;과학</w:t>
        <w:br/>
        <w:t>본문: 최근 20여년간 ‘경제성장 지원’ 중심의 원자력 연구개발(R&amp;D) 방향이 ‘안전 중심’으로 바뀐다. 지금까지는 R&amp;D 초점이 원자력 발전기술과 원전 성능 개선 등에 맞춰졌다면 앞으로는 다른 분야와의 융합연구와 안전기술 등에 무게를 두겠다는 의미다. 원전 해체 기술 확보를 위한 투자와 사용후핵연료 처리에 대한 기술개발 지원도 강화한다.&lt;br/&gt;과학기술정보통신부는 8일 이런 내용의 ‘미래 원자력 R&amp;D 추진방향’을 발표했다. 원전 안전기술, 해체기술, 혁신융합기술, 방사선 활용기술 등에 무게중심이 실렸다. 전문가 토론회와 의견 수렴 등을 거쳐 9월에 세부 안을 확정할 예정이다.&lt;br/&gt;우선 올해 영구 정지시킨 고리 1호기 해체기술 확보와 관련 장비 개발 등에 정부 지원이 확대된다. 해체기술 수출을 위한 장비 개발과 인력 양성에 대한 지원을 늘릴 방침이다. 사용후핵연료를 안전하게 운송하기 위한 밀봉용기를 개발하고 방사성폐기물 관리를 위한 처분 관련 기술 개발도 정부가 지원한다.&lt;br/&gt;기존 원자력 기술의 혁신을 위해 인공지능(AI)이나 빅데이터, 로봇기술 등 4차 산업혁명 기반기술과 접목하는 연구에도 투자비가 집중된다. 인간으로 인한 사고 발생 가능성을 낮추기 위한 AI 기반 원전 자율운전, 빅데이터 기반 원전 고장 감시, 가상 원자로 및 활용기술을 통한 원전의 안전 향상 기술 등이 대표적이다.&lt;br/&gt;고방사선 환경인 우주공간에서 원자력기술을 활용할 수 있는 방안과 난치성 암 치료, 뇌 및 정신질환 극복을 위한 방사선 기술 활용 분야에 대한 투자도 늘어날 예정이다.&lt;br/&gt;신재식 과기정통부 원자력연구개발과장은 “&lt;span class='quot0'&gt;그동안 발전 중심의 원자력 R&amp;D에 집중돼 안전기술이나 다른 분야와의 융합기술 개발은 상대적으로 소홀했던 것이 사실&lt;/span&gt;”이라며 “&lt;span class='quot0'&gt;이번에 발표한 R&amp;D 추진 방향은 2011년 일본 후쿠시마 원전 사고 이후 안전 최우선이라는 사회적 요구를 반영해 미래지향적으로 방향을 틀었다&lt;/span&gt;”고 말했다.&lt;br/&gt;유용하 기자 edmondy@seoul.co.kr</w:t>
        <w:br/>
      </w:r>
    </w:p>
    <w:p>
      <w:pPr>
        <w:pStyle w:val="Title"/>
      </w:pPr>
      <w:r>
        <w:t>언론사: 서울신문-2-320.txt</w:t>
      </w:r>
    </w:p>
    <w:p>
      <w:r>
        <w:t>제목: [생태 돋보기] 몸을 위한 노력, 생태계에도/정길상 국립생태원 생태기반연구실장</w:t>
        <w:br/>
        <w:t>날짜: 20170808</w:t>
        <w:br/>
        <w:t xml:space="preserve">기자: </w:t>
        <w:br/>
        <w:t>링크: https://www.bigkinds.or.kr/news/detailView.do?docId=01100611.20170808034204001</w:t>
        <w:br/>
        <w:t>ID: 01100611.20170808034204001</w:t>
        <w:br/>
        <w:t>카테고리: 사회&gt;환경</w:t>
        <w:br/>
        <w:t>본문: 외부 자외선과 오염물질 등 수많은 자극으로 우리 몸은 자주 고장을 일으킨다. 이 쉴 새 없는 고장을 찾아내고 바로잡는 기능 또한 매우 정교하게 진화해 왔다. 고장을 바로잡지 못한다면 그 세포는 죽어 없애 건강을 유지한다. 현대인의 가장 무서운 질병 중 하나인 암은 유전자 고장으로 발생하는데, 죽어야 할 세포가 계속 살아 증식하는 것이다.&lt;br/&gt;한 이론에 의하면 암은 유전적 정화작용의 진화적 산물로 근원적 치료는 불가능하리라 예측되지만, 현대의학은 매우 성공적으로 일부 암을 완전히 치료하거나 그 진행을 현저히 낮출 수 있게 했다. 많은 암 환자가 정상적 삶을 누리거나 기대 수명을 다할 수 있는 수준에 와 있다. 지난 7월 24일자 세계적 과학잡지 ‘네이처’에는 우리 몸의 정찰 체계가 어떻게 암의 발생 초기에 형성된 미세핵을 찾아내는지에 대한 주요 단서를 밝힌 논문이 게재돼 미래 개선된 치료법뿐 아니라 예방법을 개발할 희망을 안겨줬다.&lt;br/&gt;수많은 질병을 이겨내기 위한 인간의 끊임없는 노력이 성공적으로 진행되고 있다.&lt;br/&gt;이런 노력이 부끄럽게, 환경에 미치는 영향은 대개 부정적이다. 비료는 식량생산을 늘리지만 강과 바다를 황폐화시키고 농약 사용은 해충을 없애지만 병원체를 잡아먹는 익충까지 없애 엉뚱한 결과가 나타나고 있다. 이산화탄소 농도는 전에 없이 높고, 매년 여의도 면적의 5만배가 넘는 15만㎢ 산림이 사라지고 있다. 원래 산림의 80%가 종적을 감췄다.&lt;br/&gt;많게는 75%의 물고기들이 과포획된 상태고 27%의 산호초가 사라졌으며 향후 40년 내로 70%의 산호초가 사라질 위기에 처해 있다. 앞으로 30년 내로 생물종의 20%가 멸종하리라는 비관적 전망도 나오고 있다. 이 모든 것이 자연적으로 일어나는 것보다 1000배 빠른 속도로 일어난다고 하니 깜짝 놀랄 일이다. 환경문제는 그 원인과 결과가 매우 복잡하게 얽혀 있어 단순히 무언가를 하거나 하지 않음으로써 되돌릴 수 있는 것이 아니다.&lt;br/&gt;많은 학자들은 환경이 해를 입는다는 것은 지구 전체 상태가 바뀌는 것이며, 바뀐 이후에는 우리가 걷잡을 수 없는 단계로 치닫게 될 수 있다고 경고한다. 다행히 국제기구와 세계 각국 연구자 집단이 공동으로 지구 시스템이 안정적으로 유지되는 조건으로 바닷물의 산성화, 생지화학적 흐름, 담수의 무분별한 사용, 토지이용 변화, 생물권의 온전성 등 9개 ‘행성 유지의 한계 요소’를 규정해 감찰할 기준을 마련했다.&lt;br/&gt;마치 우리 몸의 정찰 체계처럼 말이다. 이는 우리가 환경을 건강하게 지키도록 변하는 좋은 출발점이 될 수 있다. 우리 자신의 건강을 위한 성공적 노력의 대상과 범위를 지구 환경으로 넓힌다면 모두 건강한 삶을 누리게 되리라 기대한다.</w:t>
        <w:br/>
      </w:r>
    </w:p>
    <w:p>
      <w:pPr>
        <w:pStyle w:val="Title"/>
      </w:pPr>
      <w:r>
        <w:t>언론사: 서울신문-2-321.txt</w:t>
      </w:r>
    </w:p>
    <w:p>
      <w:r>
        <w:t>제목: [김태의 뇌과학] 비타민D가 뇌에 미치는 영향</w:t>
        <w:br/>
        <w:t>날짜: 20170808</w:t>
        <w:br/>
        <w:t xml:space="preserve">기자: </w:t>
        <w:br/>
        <w:t>링크: https://www.bigkinds.or.kr/news/detailView.do?docId=01100611.20170808034113002</w:t>
        <w:br/>
        <w:t>ID: 01100611.20170808034113002</w:t>
        <w:br/>
        <w:t>카테고리: 사회&gt;여성</w:t>
        <w:br/>
        <w:t>본문: 요즘처럼 더위가 기승을 부리는 계절엔 시원한 에어컨이 돌아가는 실내에서 생활하는 것이 축복이라는 생각이 든다. 심지어 에어컨을 만든 사람에게 노벨상이라도 주고 싶은 심정이다. 할 수만 있다면 하루 종일 더운 곳을 피해 실내에만 있고 싶다.&lt;br/&gt;더위 때문이 아니더라도 현대인은 대체로 하루의 90%를 실내에서 생활한다. 이 같은 현대인의 생활 패턴이 건강에 특별한 영향을 미칠 것이라는 추정은 ‘합리적 의심’이라 할 수 있을 것이다. 이런 맥락에서 햇빛에 노출될 때 피부에서 합성하는 비타민D는 중요한 연결고리일 수 있다. 2010년 국민건강영양조사에서는 한국인의 93%가 혈중 비타민D 결핍 상태로 나타났다. 비타민D는 뼈를 튼튼하게 하고, 면역력을 높이고, 암 사망률을 낮추는 데 도움이 되는 것으로 알려져 있다. 그럼 뇌건강에도 영향을 미칠까.&lt;br/&gt;비타민D 그 자체로는 인체에 아무런 영향도 미치지 않는다. 간과 콩팥을 거치면서 활성화돼야 한다. 그런데 호주 퀸즐랜드대 데릴 아일스 교수는 콩팥에서 비타민D 활성화를 조절하는 효소가 인간의 뇌 안에도 존재한다는 것을 입증했다.&lt;br/&gt;활성화된 비타민D는 세포막의 ‘비타민D 수용체’와 결합한 뒤 ‘레티노산 수용체’와 복합체를 형성하고 세포 핵 안으로 들어가 DNA에 결합한다. 이를 통해 다양한 유전자의 발현을 조절한다. 따라서 비타민D가 뇌에서 어떤 기능을 하는지 알아보려면 비타민D 수용체가 많이 발현되는 뇌 부위를 살펴봐야 한다.&lt;br/&gt;비타민D 수용체는 기억을 담당하는 ‘해마’, 인지기능을 담당하는 ‘대뇌피질’, 감정을 담당하는 ‘변연계’에서 많이 발현된다. 또 도파민 뉴런(신경전달물질 도파민을 합성해 방출하는 신경세포)이 많은 ‘흑질’이라는 뇌부위에서도 많이 발현된다. 흑질 도파민 뉴런의 소실이 파킨슨병의 원인이라는 사실은 이미 잘 알려진 얘기다. 일본 지케이의대 미쓰요시 우라시마 교수는 1년간 비타민D를 투여하면 ‘파킨슨병’ 증상 악화를 막을 수 있다는 사실을 임상시험에서 확인한 바 있다.&lt;br/&gt;비타민D 결핍은 치매의 원인인 ‘알츠하이머병’과도 깊은 관계가 있다. 2015년 미국 럿거스대 조슈아 밀러 교수팀은 비타민D 결핍 정도가 심할수록 인지기능 저하 속도가 현저히 빨라지는 것을 발견해 학계에 보고했다. 비타민D는 뇌발달에도 중요한 역할을 한다. 퀸즐랜드대 존 맥그래스 교수는 4229명의 산모와 신생아를 대상으로 임신 중기 혈중 비타민D 수치를 측정하고 주기적으로 ‘자폐증’ 관련 경향을 확인했다. 연구 결과 임신 중기에 비타민D 결핍 증상이 생기면 일반 신생아와 비교해 자폐증 발생 위험이 2.42배 높아졌다.&lt;br/&gt;비타민D 결핍이 수면장애를 유발하는 기전은 아직 불분명하지만 근골격계 통증 유발, 염증 유발 물질 발생, 하지불안증후군 등과 관련이 있을 것으로 보인다. 최근 채창호·손준석 성균관대 교수팀은 실내 작업자 1472명을 조사해 비타민D 결핍이 있는 사람의 수면 질이 낮고 잠드는 데 더 많은 시간이 걸리며 수면 시간도 짧다는 사실을 밝혀냈다.&lt;br/&gt;이렇듯 비타민D는 파킨슨병, 치매, 자폐증, 수면장애 등 다양한 신경정신질환과 깊은 연관성이 있다는 사실이 속속 밝혀지고 있다. 비타민D는 비타민A·B·C와 달리 우리 몸에서 생산 가능하다. 현대인은 햇빛을 볼 기회가 점점 줄어 이런 자체 생산기능이 무용지물이 되고 있다. 더위도 이제 막바지다. 선선한 계절이 오면 뇌건강을 위해 야외로 나가 햇빛 속에서 비타민D 합성을 해보는 것은 어떨까. 몸도 마음도 건강해질 수 있다.</w:t>
        <w:br/>
      </w:r>
    </w:p>
    <w:p>
      <w:pPr>
        <w:pStyle w:val="Title"/>
      </w:pPr>
      <w:r>
        <w:t>언론사: 서울신문-2-322.txt</w:t>
      </w:r>
    </w:p>
    <w:p>
      <w:r>
        <w:t>제목: 술자리 절반 ‘폭탄주’… 음주 후 3일은 금주하세요</w:t>
        <w:br/>
        <w:t>날짜: 20170808</w:t>
        <w:br/>
        <w:t>기자: 정현용</w:t>
        <w:br/>
        <w:t>링크: https://www.bigkinds.or.kr/news/detailView.do?docId=01100611.20170808034103001</w:t>
        <w:br/>
        <w:t>ID: 01100611.20170808034103001</w:t>
        <w:br/>
        <w:t>카테고리: 사회&gt;의료_건강</w:t>
        <w:br/>
        <w:t>본문: 원샷·하루 1~2잔도 피해야&lt;br/&gt;주폭, 알코올중독 등 음주로 인한 사회·경제적 손실이 연간 24조원에 이르는 가운데 성인들의 건전한 음주를 유도하기 위한 ‘생활 속 절주 실천수칙’이 마련됐다.&lt;br/&gt;보건복지부는 7일 ▲술자리는 되도록 피한다 ▲남에게 술을 강요하지 않는다 ▲원샷을 하지 않는다 ▲폭탄주를 마시지 않는다 ▲음주 후 3일은 금주한다 등 5개 절주 수칙을 발표했다.&lt;br/&gt;복지부에 따르면 평소 음주를 즐기는 사람들은 “하루 1~2잔의 술은 건강에 큰 영향을 미치지 않거나 오히려 건강에 이롭다”고 오해하는 경향이 많다. 그러나 지난해 국립암센터가 개정한 ‘국민 암예방 수칙’은 간암, 대장암, 유방암 등 각종 암을 예방하기 위해 하루 1~2잔의 소량 음주도 피하도록 권고하고 있다.&lt;br/&gt;또 한번에 술을 마시는 이른바 ‘원샷’은 혈중알코올농도를 급격하게 상승시키고 폭음으로 이어지게 하기 때문에 주의해야 한다. 술자리 정서상 술 권유를 거절하기 쉽지 않다는 점에서 가급적 동료나 친구, 가족에게 술을 강요하지 않는 자세도 필요하다.&lt;br/&gt;여러 종류의 술을 섞어 마시는 ‘폭탄주’ 문화도 반드시 개선해야 할 문제로 지적된다. 식품의약품안전처가 지난해 상반기 진행한 주류 소비·섭취 실태조사에서 음주자 중 폭탄주를 마시는 비율은 45.7%, 에너지 드링크를 첨가한 ‘에너지 폭탄주’를 마시는 비율은 12.0%에 이르렀다. 차전경 복지부 정신건강정책과장은 “&lt;span class='quot0'&gt;소주, 양주 같은 고도주를 맥주, 에너지 드링크와 섞어 마시는 것은 알코올 흡수율을 높이고 음주량을 늘려 각종 음주 폐해로 연결되는 위험한 행태이기 때문에 자제해야 한다&lt;/span&gt;”고 조언했다.&lt;br/&gt;정현용 기자 junghy77@seoul.co.kr</w:t>
        <w:br/>
      </w:r>
    </w:p>
    <w:p>
      <w:pPr>
        <w:pStyle w:val="Title"/>
      </w:pPr>
      <w:r>
        <w:t>언론사: 서울신문-2-323.txt</w:t>
      </w:r>
    </w:p>
    <w:p>
      <w:r>
        <w:t>제목: “모유 수유 5개월 늘 때 마다 유방암 위험 2%씩 ↓” (연구)</w:t>
        <w:br/>
        <w:t>날짜: 20170807</w:t>
        <w:br/>
        <w:t>기자: 윤태희</w:t>
        <w:br/>
        <w:t>링크: https://www.bigkinds.or.kr/news/detailView.do?docId=01100611.20170807174200001</w:t>
        <w:br/>
        <w:t>ID: 01100611.20170807174200001</w:t>
        <w:br/>
        <w:t>카테고리: 사회&gt;여성</w:t>
        <w:br/>
        <w:t>본문: 모유 수유가 여성의 유방암 위험을 낮춘다는 연구 결과가 나왔다.&lt;br/&gt;미국암연구소(AICR)와 세계암연구기금(WCRF) 공동연구진은 모유 수유의 영향을 조사한 기존 연구논문 18건을 분석했다. 이 중 13건은 모유 수유 기간에 따른 영향을 조사한 것이다.&lt;br/&gt;그 결과, 여성은 모유 수유 기간이 5개월 더 늘어날 때마다 유방암 발병 위험이 2%씩 감소하는 것으로 나타났다.&lt;br/&gt;이는 모유 수유가 일시적으로 여성의 생리를 중단해 유방암 발병에 영향을 주는 것으로 알려진 여성 호르몬 에스트로겐에 여성의 신체가 노출되는 기간을 줄일 뿐만 아니라 DNA가 손상돼 종양이 생길 수 있는 세포를 제거하는 데 도움이 될 수 있기 때문이라고 연구진은 추정하고 있다.&lt;br/&gt;또한 이번 연구에서는 체중 증가 역시 유방암 위험을 키울 수 있었는데 가임 여성의 경우 영향을 받지 않지만 폐경 이후 여성은 영향을 받을 수 있는 것으로 나타났다.&lt;br/&gt;하지만 알코올 섭취는 폐경 전후 여성 모두에게서 유방암 발병 위험을 키우며 운동의 경우 그 위험을 낮추는 것으로 나타났다.&lt;br/&gt;이뿐만 아니라 모유 수유를 받은 아기들은 커서 체중이 늘어날 가능성이 적다는 것도 이번 연구에서 확인됐다.&lt;br/&gt;이번 연구에 참여한 AICR의 영양학자 앨리스 벤더는 “산모가 항상 모유 수유를 할 수 있는 것은 아니지만, 이번 결과는 사람들에게 모유 수유가 어머니와 아이 모두에게서 암을 예방할 수 있다는 것을 알려준다”고 설명했다.&lt;br/&gt;한편 모유 수유는 아기에게 중요한 영양소를 제공하는 것 외에도 면역체계를 강화해 질병으로부터 보호하는 것으로 알려졌다. AICR은 이와 같은 이유로 신생아에게 적어도 6개월 동안 모유 수유를 하도록 권장하고 있다.&lt;br/&gt;사진=ⓒ famveldman / Fotolia&lt;br/&gt;윤태희 기자 th20022@seoul.co.kr</w:t>
        <w:br/>
      </w:r>
    </w:p>
    <w:p>
      <w:pPr>
        <w:pStyle w:val="Title"/>
      </w:pPr>
      <w:r>
        <w:t>언론사: 서울신문-2-324.txt</w:t>
      </w:r>
    </w:p>
    <w:p>
      <w:r>
        <w:t>제목: 40년 헌혈로 1500명 목숨 구한 우체부</w:t>
        <w:br/>
        <w:t>날짜: 20170807</w:t>
        <w:br/>
        <w:t>기자: 윤태희</w:t>
        <w:br/>
        <w:t>링크: https://www.bigkinds.or.kr/news/detailView.do?docId=01100611.20170807161650001</w:t>
        <w:br/>
        <w:t>ID: 01100611.20170807161650001</w:t>
        <w:br/>
        <w:t>카테고리: 문화&gt;출판</w:t>
        <w:br/>
        <w:t>본문: 미국 텍사스주(州)의 한 우체부는 평생에 걸쳐 우편함만이 아니라 ‘또다른 특별한 것’을 채워 화제가 되고 있다. 그것은 바로 100갤런(약 378ℓ)이 넘는 헌혈팩이라고 한다.&lt;br/&gt;미국 인사이드에디션은 지난 4일(이하 현지시간) 두 주 마다 한 번씩 남텍사스 혈액 및 조직센터(STBTC)를 방문해 헌혈하고 있는 한 50대 우체부를 소개했다.&lt;br/&gt;화제의 주인공은 텍사스주(州) 샌안토니오에 사는 마르코 페레스(57). 미 공군에서 퇴역한 뒤 1990년부터 우체부로 일하고 있다. 그는 지난달 헌혈 100갤런을 달성했다. 이는 매년 평균 약 2.5갤런을 헌혈한 것이고, 지금까지 1500명 이상의 목숨을 구한 것과 마찬가지인 셈이다. 페레스는 지난 2일 STBTC로부터 ‘올스타 기증자’로 선정돼 인증서를 받았다. STBC의 네 번째 올스타 기증자가 됐다. &lt;br/&gt;　 &lt;br/&gt;STBTC의 홍보 담당자 로저 루이즈는 “여름은 헌혈이 줄어드는 시기이지만 수요는 여전히 많다. 과학과 기술이 발전하고 있지만 여전히 수혈을 위한 대안은 없다”면서 “페레스는 항상 우리의 기증 요청을 흔쾌히 수락하고 헌혈을 해왔다”고 설명했다.&lt;br/&gt;실제 페레스는 10대 시절 혈액은행 측에 헌혈 지원 엽서를 보낸 뒤부터 꾸준히 헌혈을 해왔다. 그의 왕성한 헌혈 활동 이면에는 특별한 배경이 있다. 채 기억하지도 못하는 유년의 경험과 이제는 세상에 없는 아버지의 가르침이 있었다.&lt;br/&gt;페레스는 “&lt;span class='quot0'&gt;내가 아주 어렸을 적에 수혈을 필요로 하는 위급한 상황에 처했는데, 토니 아귈라라는 이름의 한 생면부지 남성으로부터 헌혈을 받게 돼 살 수 있었다는 얘기를 아버지로부터 줄곧 들으며 자라왔다&lt;/span&gt;”고 말했다. &lt;br/&gt;이후 페레스의 아버지는 그 남성과 친구가 돼 53년째 우정을 이어왔다. 페레스 또한 4년 전 STBTC에서 토니 아귈라를 처음 만나는 감격을 맛보기도 했다. &lt;br/&gt;그는 “그 분이 헌혈이 내 목숨을 구했다. 만일 그가 아니었다면 난 지금까지 헌혈 100갤런을 채우지 못했을 것”면서 “지난해 부친이 세상을 떠난 뒤부터는 그를 아버지와 같은 존재로 생각하며 지내고 있다”고 말했다.&lt;br/&gt;유년의 경험, 아버지의 가르침, 그리고 10대 첫 경험 등 많은 것들은 그를 40년 동안 매년 최고 24차례까지 헌혈해온 헌혈왕으로 자라게 했다.&lt;br/&gt;페레스는 현재 혈소판 기증을 하고 있다. 물론 예전에는 혈장과 적혈구를 기증했지만, 암 환자가 늘면서 수요가 증가해 혈소판 기증을 하고 있다는 것이다. 페레스는 “&lt;span class='quot0'&gt;헌혈은 대단히 간단하고 손쉬운 봉사&lt;/span&gt;”라면서 “&lt;span class='quot0'&gt;만일 당신이 영화관에 가서 영화를 볼 시간적 여유가 있다면 헌혈할 시간도 충분한 것&lt;/span&gt;”이라고 말했다.&lt;br/&gt;그는 2주마다 헌혈하는 것을 중단할 계획은 없다고 밝혔다. 그는 “&lt;span class='quot0'&gt;혈액은행이 내게 더는 기증할 필요가 없다고 말할 때까지 난 계속해서 헌혈할 것&lt;/span&gt;”이라면서 “&lt;span class='quot0'&gt;이는 단지 이웃에게 사랑을 보이고 전해주는 것일 뿐&lt;/span&gt;”이라고 말했다.&lt;br/&gt;사진=STBTC&lt;br/&gt;윤태희 기자 th20022@seoul.co.kr</w:t>
        <w:br/>
      </w:r>
    </w:p>
    <w:p>
      <w:pPr>
        <w:pStyle w:val="Title"/>
      </w:pPr>
      <w:r>
        <w:t>언론사: 서울신문-2-325.txt</w:t>
      </w:r>
    </w:p>
    <w:p>
      <w:r>
        <w:t>제목: [커버 스토리] 욕설형·주사형·주먹형… 민원인 형님들, 이제 좀 진정하세요</w:t>
        <w:br/>
        <w:t>날짜: 20170807</w:t>
        <w:br/>
        <w:t>기자: 박승기</w:t>
        <w:br/>
        <w:t>링크: https://www.bigkinds.or.kr/news/detailView.do?docId=01100611.20170807034127001</w:t>
        <w:br/>
        <w:t>ID: 01100611.20170807034127001</w:t>
        <w:br/>
        <w:t>카테고리: 사회&gt;사건_사고</w:t>
        <w:br/>
        <w:t>본문: “그 전화번호가 뜨는데 도저히 못 받겠더라구요. 제 이름은 물론 나이와 주소까지 거론하며 위협하는데 가슴이 철렁했죠. 제가 전화를 안 받으니까 국·과장한테 항의해 정말 괴로웠습니다.” “한 달간 같은 시간에 같은 사람한테 전화를 받는다면 얼마나 끔찍하겠습니까. &lt;br/&gt;다른 직원이 받으니까 시간을 달리해 시도 때도 없이 전화를 하더라니까요.” 정부 각 부처가 ‘진상’ 민원인으로 골머리를 앓고 있다. 민원 부서 담당자들은 수용 불가능한 사안 처리에 심각한 고통을 토로하지만 공복(公僕)으로서 감내할 수밖에 없다. 민원을 넘어 고질, 반복적인 괴롭힘에 대한 ‘단죄’의 필요성이 제기되고 있다.# 깐깐하다 못해 치밀한… 악명 높은 집착형&lt;br/&gt;50대 A씨는 정부 부처에서 요주의 인물로 악명이 높다. 해박한 지식으로 법의 틈새, 유권해석에 따라 달라질 수 있는 부분을 귀신같이 찾아내 집중적이고 전방위적으로 민원을 제기해 공무원들을 괴롭힌다. 민원인이 A씨로 확인되면 “힘들겠다”는 위로를 받을 정도다. 담당자가 바뀌면 다수 민원을 제기, 실수를 유발시키는 등 치밀하기까지 하다.&lt;br/&gt;국토의 64%(640만㏊)를 차지하는 임야를 관리하는 산림청은 민원이 끊이지 않는 대표 기관이다. 연간 산림청에서 처리하는 민원 2500여건 중 60~70%가 산지 관련이다. 산지정책과는 산림 공무원들이 가길 꺼리는 기피 부서다.&lt;br/&gt; 산지 관련 민원은 ‘로또’로 통한다. 시비가 받아들여질 경우 경제적으로 큰 이득을 볼 수 있기에 반복적이고 악질적이다. 확장성도 크다. 산지를 개발하려면 도로가 필요한데 음성적으로 ‘사용하던 길’(현황도로)을 도로로 인정해 달라는 생떼는 다반사다. 산지 일시 사용과 관련해 하루 10개씩 같은 민원을 지속적으로 제기하는가 하면, 원하는 답을 듣기 위해 전화로 같은 질문을 쏟아내는 민원인도 있다. 이들은 대부분 자신의 주장만 내세우고 문구, 단어 하나하나에 집착해 담당자의 실수를 유도한다. 보전산지 해제를 놓고 10년간 민원만 제기하다 결국은 소송으로 옮겨 가기도 한다.&lt;br/&gt;# 사사건건 소소한 것까지… 위대한(?)정의파&lt;br/&gt;특허청의 고질적인 민원은 자신의 위대한(?) 발명이 특허 거절된 것에 대한 항의와 압박, 반복 출원 등이다. 이들은 출원서에 ‘나라를 구할 발명’, ‘세계 최초 무한동력장치’, ‘인류의 숙원’ 등을 강조한다. P심사관은 “과학적으로 개발이 불가능한 무한동력기관과 관련된 출원이 해마다 수십 건”이라면서 “이들은 자기 기술에 대한 절대 믿음을 갖고 있어 거절 사유를 인정하는 대신 심사관의 무능력, 이해 부족을 문제 삼는다”고 토로했다.&lt;br/&gt;사회의 최일선에서 근무하는 경찰관들의 고충도 심각하다. 서울에 사는 50대 초반 남성은 상습 민원인이다. 불법 주정차 등 경미한 사안을 취미 생활하듯 적발해 신고한다. 문제는 신고 대상이 야쿠르트 아줌마나 노점상 등 영세한 사람들이다. 경찰관이 출동해 계도 조치로 끝내면 난리가 난다. 서울 일선서에 근무하는 B경감은 ““작은 불법은 불법이 아니냐”며 경찰이 단속하지 않는다고 따지면 솔직히 할 말이 궁색해진다”고 말했다. 서울의 한 자치구에서는 한 민원인이 불법건축물, 악취, 상가 등에 대해 수시로 구청에 민원을 넣어 구청 관련 업무가 마비되기도 한다. 경제적 이득을 얻기 위한 목적이나 입찰에 탈락한 것에 대한 반감, 어떤 법과 제도로 인한 불이익 해소 등이 아닌 이해할 수 없는 ‘괴롭힘’ 수준의 민원도 있다. C씨는 조달청에 최근 6개월간 10여건의 민원을 제기했다. 특정 업체의 입찰 참여 내역 등에 대한 정보공개다. 반복 민원으로 종결처리하면 담당자 실명을 거론하며 징계 등을 요청한다.&lt;br/&gt;# 경찰서 제집 드나들 듯… 인사불성 발뺌형&lt;br/&gt;술에 취한 사람들도 경찰서의 단골 진상이다. 서울의 한 지구대에서 일하는 C경감은 술에 취해 진상부리던 민원인은 술이 깨면 기억이 안 난다고 발뺌한다고 전했다. 동료 경찰관은 증인으로 채택할 수 없고, 다른 시민이 목격자가 돼줘야 하기 때문에 처벌이 어렵다. 실제 한 경찰서 민원실에는 매일 밤 한 번꼴로 택시비 분쟁으로 기사와 술취한 승객이 찾아온다. 술취한 승객이 결국 택시비를 내지만 한바탕의 욕설과 행패가 지나간 뒤다.&lt;br/&gt;# 암 걸릴 것 같은 폭언… 안하무인 진상파&lt;br/&gt;진상 민원인으로 인한 고통은 여성일 때 더욱 심각하다. S주무관은 “&lt;span class='quot0'&gt;부당한 요구에 대해 설명하면 욕부터 날아오는데 당황스럽다&lt;/span&gt;”면서 “&lt;span class='quot0'&gt;집에 가면 잊으려고 노력하지만 사무실만 오면 반복되는 스트레스에 시달린다&lt;/span&gt;”고 토로했다. 민원인의 도를 넘은 심각한 폭언에 시달리는 여성 공무원을 대신해 공무원노조가 해결사로 나선 기관도 있다. L사무관은 “조직에서는 참으라고만 하는데 묵과할 수 없다는 판단에서 노조위원장이 직접 대응하자 민원인이 사라졌다”고 전했다.&lt;br/&gt;지난해 서울시교육청에 접수된 민원 1만 3000여건 가운데는 온갖 황당한 진상 민원이 넘쳐났다. “&lt;span class='quot1'&gt;학교에서 나는 소음이 거슬린다&lt;/span&gt;”는 불만부터 “&lt;span class='quot1'&gt;XX도서관의 모든 게 맘에 안 든다&lt;/span&gt;”며 4년간 국민신문고에 200건 이상 게시물을 올린 민원인도 있다. 이 민원인은 “오후에 (도서관에서) 내가 앉아 있는 자리에 햇볕이 들어와 짜증 난다”며 분노를 표출하기도 했다. 감정을 삭여야 하는 업무로 인한 고통뿐 아니라 오랜 시간 전화 통화를 하면서 목 디스크와 청력 이상을 호소하는 공무원들도 많다. 일과시간에는 민원인 전화에 시달리면서 업무는 퇴근시간 후 진행할 수밖에 없다 보니 연일 야근으로 이어지고 있다. 한 관계자는 “&lt;span class='quot2'&gt;민원 담당자를 전문관제로 지정해 일정 기간 근무 후 인사 혜택을 제공하는 방안이 필요하다&lt;/span&gt;”고 제안했다.&lt;br/&gt;# 미운 정마저 들어 안부 묻는… 오랜(?) 절친형&lt;br/&gt;악성 민원이 ‘전화위복’의 계기도 된다. 기관이나 현장에서 간과하고 있던 사안이 민원처리 과정에서 확인돼 제도 개선으로 이어진다. 산림청에서는 임산물 재배를 위한 산지 일시 사용 시 벌채를 제한하도록 규정을 강화한 바 있다. 2006년 특허청 국정감사장에는 특허 심사 결과에 불만을 가진 출원인이 난입해 감사가 중단되는 일이 발생했다. 이후 특허청은 정부 부처 가운데 선도적으로 전자카드 신분증이 없으면 사무실을 출입할 수 없는 시스템을 설치했다.&lt;br/&gt;진상 민원인이 높은 관심(?)과 참신성을 인정받아 정부 부처의 제도개선자문위원으로 활동하기도 한다. ‘미워도 정’이라고 싸우다 친해진 경우도 생긴다. 산림청 K사무관은 “오랜 시간 앙숙처럼 지낸 민원인과 전화 친구가 됐다”면서 “만나지는 않지만 가끔 안부를 묻는 전화가 온다”고 소개했다. J주무관은 “&lt;span class='quot3'&gt;공무원은 일처리가 늦고 권위적이며 업무를 회피한다고 생각했는데 공직사회에 들어와 보니 그러지 않으면 더 혼란스럽겠다는 결과에 이르렀다&lt;/span&gt;”면서 “&lt;span class='quot3'&gt;원칙을 세우고 원칙대로 처리하는 것이 중요하다는 인식을 갖게 됐다&lt;/span&gt;”고 말했다.&lt;br/&gt;대전 박승기 기자 skpark@seoul.co.kr·부처 종합</w:t>
        <w:br/>
      </w:r>
    </w:p>
    <w:p>
      <w:pPr>
        <w:pStyle w:val="Title"/>
      </w:pPr>
      <w:r>
        <w:t>언론사: 서울신문-2-326.txt</w:t>
      </w:r>
    </w:p>
    <w:p>
      <w:r>
        <w:t>제목: [서동철 논설위원의 스토리가 있는 문화유산기행] 창건설화 속 백제·신라 고승…山神으로 나란히 모신 선운사</w:t>
        <w:br/>
        <w:t>날짜: 20170805</w:t>
        <w:br/>
        <w:t>기자: 서동철</w:t>
        <w:br/>
        <w:t>링크: https://www.bigkinds.or.kr/news/detailView.do?docId=01100611.20170805034005001</w:t>
        <w:br/>
        <w:t>ID: 01100611.20170805034005001</w:t>
        <w:br/>
        <w:t>카테고리: 문화&gt;학술_문화재</w:t>
        <w:br/>
        <w:t>본문: 전북 고창 선운사는 사철 꽃세상이다. 1~4월에는 검붉은 동백꽃이 대웅전 뒷산에 가득하고 5~6월에는 우리 땅 어디나 그렇듯 야생화가 지천이다. 7~8월 절 마당은 배롱나무의 짙은 분홍빛으로 우아함을 더하는데 9~10월에는 훨씬 더 유혹적인 붉은색을 발산하는 석산이 주변 군락지에 만발한다. 석산이라는 표준말이 낯설다면 상사화나 꽃무릇이라면 이해가 빠를 것이다. 이후엔 말할 것도 없이 단풍이 선운사가 들어앉은 도솔산을 물들인다.배롱나무 철의 선운사는 곱게 단장한 귀부인 같은 품위가 있다. 정문 역할을 겸하는 천왕문으로 들어서면 만세루를 조금 비켜난 절 마당 가운데 배롱나무 한 그루가 눈에 들어온다. 큰법당인 대웅보전의 양옆에도 두 그루가 호위하는 듯 장식하는 듯 꽃을 피우고 있다. 눈앞에 보이는 배롱나무는 세 그루뿐인데도 부처님이 주인인지, 배롱나무가 주인인지 헷갈릴 지경이다. 하긴 언젠가 ‘배롱나무가 곧 부처님이더라’는 시 구절을 읽은 것도 같다.오늘은 산신각으로 간다. 대웅보전과 만세루 구역 왼쪽으로 팔상전, 조사전, 영산전으로 둘러싸인 산비탈이다. 산신각은 정면 한 칸, 측면 두 칸으로 가장 전각이지만 두 폭의 산신도가 이채롭다. 수염이 하얀 산신이 하얀 부채를 들고 있는 산신도는 정면에서 보아 왼쪽 벽에 걸려 있다. 그런데 가만히 보면 흔히 산신도에 등장하는 호랑이는 정면에 걸린 또 하나의 산신도에 자리잡고 있다. 호랑이 좌우에 맨발의 고승 두 분이 보이는데 왼쪽이 백제 검단선사, 오른쪽이 신라 의운화상이다. 백제 스님과 신라 스님이 어떻게 나란히 한자리에 앉아 있을까.선운사는 백제 위덕왕 24년(577) 검단선사 창건설과 신라 진흥왕(재위 540~576) 창건설, 신라 의운화상 창건설이 각각 전한다. 진흥왕 창건설은 호월자 현익이 1707년(숙종 33) 편찬한 ‘도솔산 선운사 창수승적기(創修勝蹟記)’에 보인다. ‘진흥왕이 왕위를 내려놓은 첫날밤에 이 산의 좌변굴(左邊窟)에서 수도하다 꿈속에서 미륵삼존불이 바위를 가르고 나오는 것을 보고 감동하여 중애사를 창건하였으니 이것이 절의 시초’라는 것이다.진흥굴은 선운사에서 도솔암으로 오르는 길 중간에 있다. 현익이 언급한 좌변굴일 것이다. 높이 4m, 폭 3m, 길이 10m 남짓한 동굴이다. 하지만 아무런 안내판도 보이지 않으니 탐방객들은 바로 곁의 600살짜리 천연기념물 장사송에만 관심을 보이고 진흥굴은 지나쳐버리곤 한다.&lt;br/&gt;이렇듯 오늘날은 진흥굴의 존재에 큰 의미를 부여하지 않는 분위기다. 신라왕의 백제 땅 사찰 창건설을 믿기 어렵다고 판단하기 때문이다. 당연히 진흥왕이 이곳에서 수도했을 가능성은 매우 낮을 것이다. 하지만 한편으로 현실에서는 불가능해 보이는 일이 설화의 형태로 전해진다는 것 자체가 매우 흥미롭다. 그 설화를 모티브로 도대체 무슨 일이 벌어졌는지 다양하게 상상의 날개를 펴보는 것이 요즘 각광받는 스토리텔링 아닐까 싶다.진흥왕은 불교의 정법(正法)으로 세계를 통치한다는 전륜성왕을 꿈꾸었다. ‘삼국사기’에는 ‘진흥왕은 어려서부터 불교를 받들었다. 만년에는 머리를 깎고 승복을 입고 스스로를 법운이라 이름지은 뒤 일생을 마쳤다’고 했고 ‘삼국유사’도 ‘진흥왕은 임종에 이르러 머리를 깎고 법의를 입었다’고 적었다. 실제로 출가했는지는 이견도 없지 않지만 통일신라시대 이후 삼국통일의 기틀을 다진 호불왕(好佛王)에 창건설을 의탁하는 것이 절의 형편을 트이게 하는 데, 최소한 위축시키지는 않는 데 도움이 된다고 판단했을 것이다.&lt;br/&gt;의운화상 창건설이 나온 것은 진흥왕 창건설이 지나치게 현실성이 부족하다는 판단에 따른 것으로 학계는 보고 있다. 호월자 현익의 ‘대참사 사적기’에는 ‘법화굴에 머물며 수도하던 의운화상이 돌배에 실려온 불경과 불상을 봉안하고자 진흥왕의 시주를 얻어 대참사(大懺寺)를 개창했다’는 내용이 실려 있다. 대참사는 오늘날 도솔암과 더불어 선운사의 양대 산내암자를 이루는 참당암이다. 선운사 역시 의운화상이 창건했다는 것이다.&lt;br/&gt;검단선사의 창건 설화는 이렇다. 본래 절터는 용이 살던 큰 못이었다. 스님이 용을 몰아내고자 돌을 던져 연못을 메워 나가던 무렵 눈병이 돌았다. 그런데 못에 숯을 넣으면 눈병이 나으니 마을 사람들이 너도나도 숯과 돌을 가져와 큰 못은 금방 메워졌다. 그 자리에 절을 세우니 선운사다. 이 지역에는 난민이 많았는데, 검단스님이 소금을 구워 살아갈 수 있는 방도를 가르쳐 주었다. 마을 사람들이 은덕에 보답하기 위해 봄·가을이면 절에 소금을 바치면서 보은염이라 불렀다.&lt;br/&gt;민속학계는 검단선사와 용의 갈등을 외래종교로 막 전파를 시작한 불교와 용이 상징하는 토속신앙의 경쟁을 보여 주는 것으로 해석한다. 금속의 제련을 뜻하는 숯으로 못을 메웠다는 것은 선진문화로 주민을 감화시켰다는 의미이고 자염생산법을 가르쳐 준 것은 난민들의 생계 안정에 결정적 역할을 했다는 뜻이다. 그러니 정기적으로 부처님에게 공양을 드렸다는 것은 그만큼 포교가 성공적으로 이루어졌음을 보여 준다는 것이다.&lt;br/&gt;오늘날 선운사는 검단선사 창건설을 정설로 받아들이고 있다. 검단선사와 의운화상은 산신각 말고도 바로 옆 조사전에도 가장 중요한 자리에 나란히 영정이 모셔졌다. 역시 의운화상의 왼쪽에 자리잡고 있는 조사전의 검단선사 영정에는 ‘개산조 검단선사 진영’(開山祖 黔丹禪師 眞影)이라고 적어 놓았다. 조사전(祖師殿)은 글자 그대로 깨달음을 제자들에게 내려준 스승을 기리는 영당(影堂)이다.&lt;br/&gt;백제를 침공해 한강 유역을 빼앗은 진흥왕이 퇴위 이후라고는 해도 백제땅으로 건너갈 이유는 없다. 하지만 의운화상 같은 스님이라면 영토의 경계가 크게 문제되지는 않았을 것이다. 의운 역시 한때 암자가 50개에 이르렀다는 도솔산을 불국토(佛國土)로 만드는 데 일정한 역할을 했을 가능성이 높다. 그런 점에서 각각의 창건 설화에 등장하는 두 스님이 시간이 흐르면서 나란히 산신이라는 신앙의 대상으로 자리잡은 것은 자연스럽다.&lt;br/&gt;선운사 창건 설화를 따라가다 보니 검단선사가 누구인지가 더욱 궁금해진다. 검단(黔丹)은 고유명사가 아닐 수도 있다. 신라에 불교를 전파했다는 묵호자(墨胡子)나 신라에서 활동한 아도화상(阿道和尙)도 모두 고유명사가 아니다. 묵호자는 얼굴이 검은 이방인, 아도화상은 아미타신앙, 즉 정토신앙을 포교하는 스님이라는 뜻이다. ‘해동고승전’도 아도화상을 오늘날의 인도인 서축(西竺) 출신이라고 했다. 검단선사도 글자 그대로 검붉은 얼굴색을 가진 서역 출신 스님을 가리키는 보통명사일 수도 있다. 선운사는 백제 침류왕 원년(384) 중국 동진에서 건너온 인도 승려 마라난타가 세웠다는 백제 최초의 사찰 영광 불갑사와도 지척이다.&lt;br/&gt;글 사진 dcsuh@seoul.co.kr</w:t>
        <w:br/>
      </w:r>
    </w:p>
    <w:p>
      <w:pPr>
        <w:pStyle w:val="Title"/>
      </w:pPr>
      <w:r>
        <w:t>언론사: 서울신문-2-327.txt</w:t>
      </w:r>
    </w:p>
    <w:p>
      <w:r>
        <w:t>제목: [장은석 기자의 호갱 탈출] 오진의 눈물, 검사·판독 문제 있어야 보상받아요</w:t>
        <w:br/>
        <w:t>날짜: 20170805</w:t>
        <w:br/>
        <w:t>기자: 장은석</w:t>
        <w:br/>
        <w:t>링크: https://www.bigkinds.or.kr/news/detailView.do?docId=01100611.20170805182126002</w:t>
        <w:br/>
        <w:t>ID: 01100611.20170805182126002</w:t>
        <w:br/>
        <w:t>카테고리: 사회&gt;의료_건강</w:t>
        <w:br/>
        <w:t>본문: 오진 피해 구제, 의사 과실 69%…의사 진료 과정 묻고 자료 확보해야 &lt;br/&gt;&lt;br/&gt;#1. 김모(77·남)씨는 지난해 건강검진에서 폐결핵 진단을 받았습니다. 약을 먹으면서 9개월 동안 통원 치료를 받았는데도 기침과 가래가 계속 나왔죠. 아무래도 이상했던 김씨는 컴퓨터 단층촬영(CT)을 했는데 폐암 3기 판정을 받았습니다. 오진 때문에 치료 시기를 놓친 김씨는 항암 치료를 받았지만 결국 숨졌습니다.&lt;br/&gt;#2. 최모(38·여)씨는 최근 조직검사에서 유방암이라는 결과가 나와 수술을 했습니다. 이후 치료를 받다가 이사를 해서 다른 병원에 갔는데요. 의사로부터 충격적인 말을 들었습니다. 조직 슬라이드를 재판독한 결과 악성 암이 아닌 ‘양성 종양’으로 밝혀진 겁니다.&lt;br/&gt;김씨와 최씨는 병원으로부터 오진 피해에 대해 보상받을 수 있을까요?4일 한국소비자원에 따르면 암 진단에서 오진 피해가 끊이지 않고 있습니다. 2012년부터 지난해까지 소비자원에 접수된 오진 피해 구제는 총 645건인데요. 암 오진이 58%로 가장 많았습니다. 암 종류는 폐암(19%), 유방암(15%), 위암(14%), 대장암(8%) 등의 순으로 많았죠. 피해 구제 중 의사 과실로 판단된 사례는 69%나 됐습니다. ‘추가검사 소홀’(38%)과 ‘판독 오류’(34%)가 오진 원인의 70%를 넘었죠. 피해를 입은 환자의 49%는 상태가 악화됐고, 23%는 숨졌습니다. 환자나 가족들이 병원으로부터 보상받은 경우는 78%로 나타났죠.&lt;br/&gt;환자와 가족들은 오진 피해에 대해 당연히 의사의 책임이고 적절한 보상도 받아야 한다고 생각합니다만, 안타깝게도 다 그렇지는 않다고 합니다. 김미영 소비자원 의료팀 과장은 “&lt;span class='quot0'&gt;오진 피해는 결과보다 오진에 이르게 된 과정에서 의사의 과실이 있는지가 중요하다&lt;/span&gt;”면서 “&lt;span class='quot0'&gt;진료 과정에서 의사가 검사를 충실하게 했는지, 했다면 판독에 문제가 없었는지를 따져 봐야 한다&lt;/span&gt;”고 말했습니다. 의사가 검사를 제대로 했고, 판독에도 최선을 다했다면 결과적으로 오진이더라도 책임을 묻기가 어려울 수 있다는 설명입니다.&lt;br/&gt;반대로 환자가 이상 증상을 호소했는데도 의사가 적합한 검사를 안 했거나, 검사를 했지만 부주의로 판독을 잘못했다면 의사에게 책임이 있다는 겁니다. 간암을 예로 들면 ‘국가 암 검진 프로그램’과 ‘7대암 검진 권고안’에 따라 의사는 환자가 만 40세 이상의 B·C형 간염 바이러스 보유자이거나, 연령과 관계없이 간경화가 있다면 6개월 간격으로 간초음파 등의 검사를 해야 합니다. 검사를 아예 안 했거나, 6개월이 아닌 1년 간격 등으로 검사를 소홀히 했다면 의사에게 책임이 있죠.&lt;br/&gt;의사에게 과실이 있다는 사실은 환자나 가족들이 입증해야 합니다. 비전문가에게는 굉장히 어려운 일이죠. 오진 피해가 의심되면 가장 먼저 의사에게 오진의 원인과 치료 경과에 대해 자세한 설명을 요구해야 합니다. 건강검진 결과지나 진료기록, 영상자료 등도 확보해야 하죠.&lt;br/&gt;그 뒤에 소비자원이나 한국의료분쟁조정중재원 등 전문기관에 도움을 요청해야 합니다. 소비자원은 오진 피해 구제 신청이 들어오면 소비자분쟁조정위원회 전문위원들이 영상자료와 조직 슬라이드 등을 다시 판독해 의사의 과실 여부를 판단합니다.&lt;br/&gt;의사 과실로 드러나면 환자와 가족들은 보상받을 수 있는데요. 적절한 시기에 치료받을 기회를 잃은 것에 대한 ‘위자료’만 받는 경우가 대부분입니다. 오진 자체가 암을 발생시킨 원인은 아니기 때문이라고 합니다.&lt;br/&gt;위암이나 유방암 등 초기에 진단되면 예후가 좋은 암이거나, 조기 발견 시 완치될 가능성이 있었던 환자라면 보상을 더 받을 수 있습니다. 이와 같은 경우 의사에게 위자료와 함께 환자가 오진 때문에 수술 ·치료를 받는 동안 일을 못 해서 손해를 본 금액까지 보상하도록 한 판례가 있죠.&lt;br/&gt;암 오진 피해를 예방하려면 정기적으로 암 검진을 받는 것이 가장 좋습니다. 검진받을 때는 병력이나 가족력, 이상 증상 등을 의사에게 자세하게 알려야 합니다. 의사 지시에 따라 진료를 충실히 받고, 검사 결과가 나오면 상세한 설명도 요구해야 하죠. 김미영 과장은 “&lt;span class='quot1'&gt;암은 초기 증상이 없어서 ‘정상’ 판정을 받았더라도 마음을 놓지 말고, 이상 증상이 생기면 즉시 추가검사를 받아야 한다&lt;/span&gt;”고 조언했습니다.&lt;br/&gt;esjang@ seoul.co.kr</w:t>
        <w:br/>
      </w:r>
    </w:p>
    <w:p>
      <w:pPr>
        <w:pStyle w:val="Title"/>
      </w:pPr>
      <w:r>
        <w:t>언론사: 서울신문-2-328.txt</w:t>
      </w:r>
    </w:p>
    <w:p>
      <w:r>
        <w:t>제목: 에이즈·만성간경화 말기환자도 ‘호스피스’ 혜택</w:t>
        <w:br/>
        <w:t>날짜: 20170804</w:t>
        <w:br/>
        <w:t>기자: 이성원</w:t>
        <w:br/>
        <w:t>링크: https://www.bigkinds.or.kr/news/detailView.do?docId=01100611.20170804033915001</w:t>
        <w:br/>
        <w:t>ID: 01100611.20170804033915001</w:t>
        <w:br/>
        <w:t>카테고리: 사회&gt;의료_건강</w:t>
        <w:br/>
        <w:t>본문: 非癌질환으로 서비스 지원 확대…자문형 20곳·가정형 25곳 지정&lt;br/&gt;말기암 환자 외에도 후천성면역결핍증(에이즈) 환자나 만성간경화, 만성폐쇄성호흡기질환(COPD) 말기 환자도 호스피스 서비스를 받을 수 있게 된다. 호스피스·완화의료란 죽음이 임박한 환자에게 수명을 연장하는 연명의료보다는 통증과 증상 완화를 위한 보호에 집중하는 의료서비스다.&lt;br/&gt;보건복지부는 ‘호스피스·완화의료 및 임종과정에 있는 환자의 연명의료 결정에 관한 법률’(연명의료결정법)의 시행령과 시행규칙을 마련해 4일부터 시행한다고 밝혔다. 이에 앞서 연명의료결정법은 지난해 2월 제정됐다.&lt;br/&gt;우선 호스피스 대상이 되는 말기환자 진단 기준을 마련했다. 말기환자는 담당의사와 해당 분야 전문의 1명이 임상적 증상과 다른 질병이나 질환의 존재 여부, 약물투여 또는 시술 등에 따른 개선 정도 등을 종합적으로 고려해 진단한다. 종전의 진료 경과 기록과 다른 진료 방법의 가능 여부도 따져본다. 복지부는 의료현장의 혼란을 막고자 의료계와 협의해 질환별 말기 환자에 대한 진단기준도 마련했다. 법 시행과 함께 관련 지침에 진단기준 내용을 반영해 배포할 예정이다.&lt;br/&gt;이와 함께 생존 기간이 길고 질환 치료를 병행해야 하는 비암(非癌) 질환의 특성을 고려해 일반병동에 입원하거나 가정에서 지내면서 호스피스 서비스를 받을 수 있도록 한 자문형 및 가정형 호스피스의 건강보험 수가 시범사업도 시행된다. 자문형 호스피스 시범사업은 서울성모병원, 서울대병원, 서울아산병원, 세브란스병원 등 20개 의료기관에서, 가정형 호스피스 시범사업은 서울성모병원, 고려대구로병원, 아주대학교병원, 인천성모병원 등 25개 의료기관에서 시행된다. 시범사업은 1년 동안 운영하고 제도와 수가체계를 보완해 본 사업으로 확대될 예정이다. 중앙호스피스센터에는 국립암센터가, 국립연명의료관리기관에는 국가생명윤리정책연구원이 선정됐다.&lt;br/&gt;이성원 기자 lsw1469@seoul.co.kr</w:t>
        <w:br/>
      </w:r>
    </w:p>
    <w:p>
      <w:pPr>
        <w:pStyle w:val="Title"/>
      </w:pPr>
      <w:r>
        <w:t>언론사: 서울신문-2-329.txt</w:t>
      </w:r>
    </w:p>
    <w:p>
      <w:r>
        <w:t>제목: ‘60만원 월세’ 세금 14만원 줄어… 암 치료비도 세액공제</w:t>
        <w:br/>
        <w:t>날짜: 20170803</w:t>
        <w:br/>
        <w:t>기자: 장형우</w:t>
        <w:br/>
        <w:t>링크: https://www.bigkinds.or.kr/news/detailView.do?docId=01100611.20170803034036002</w:t>
        <w:br/>
        <w:t>ID: 01100611.20170803034036002</w:t>
        <w:br/>
        <w:t>카테고리: 경제&gt;금융_재테크</w:t>
        <w:br/>
        <w:t>본문: ‘노부모 봉양’ 일시적 2주택자 10년 내 팔면 양도세 부과 안해 &lt;br/&gt;아동수당·자녀 공제 중복 지원 &lt;br/&gt;맞벌이 근로장려금은 250만원 &lt;br/&gt;전통시장 카드결제 40% 공제올해 세법 개정안에는 ‘부자 증세’와 더불어 ‘서민·중산층 감세’ 방안이 들어 있다. 계층 간 소득격차가 커지는 가운데 적극적인 조세정책으로 빈약한 사회안전망을 보완하겠다는 의지다. 구체적으로 어떤 지원책이 담겨 있는지 문답으로 짚어 봤다.&lt;br/&gt;→월세 60만원을 내고 있다. 공제 세액이 얼마나 늘어나나.&lt;br/&gt;-총급여 7000만원 이하 무주택자라면 공제 세액이 올해 72만원에서 내년 86만 4000원으로 늘어난다. 내년 1~2월 연말정산 때 그만큼 덜 뱉거나 더 돌려받게 된다. 10%였던 공제 비율이 지급 월세액(연간 750만원)의 12%로 올랐기 때문이다. 세액 공제액 상한도 90만원으로 지금보다 15만원 오른다.&lt;br/&gt; →암 치료비도 세액공제 대상 포함되나.&lt;br/&gt;-그렇다. 의료비 세액공제(15%) 대상에 포함되지 않았던 암환자 등 건강보험산정특례자(중증질환, 희귀난치성질환, 결핵)가 내년부터 지급하는 의료비도 공제 대상이 된다. 15%였던 난임시술 의료비에 대한 세액공제율도 20%로 인상된다.&lt;br/&gt;→‘효도세’ 혜택이 생겼다는데.&lt;br/&gt;-부모를 모시려다 보니 일시적으로 2주택자가 된 경우 10년 안에만 주택 1채를 팔면 양도소득세를 내지 않아도 된다. 지금은 5년 안에 팔아야 한다. 9년 11개월을 2주택자로 있다가 만 10년이 되기 직전에 한 집을 팔아도 양도세를 물지 않는다. 노부모를 위해 월 한도액을 초과해서 부담하는 재가간병비도 의료비 공제대상에 포함된다.&lt;br/&gt;→내년부터 월 10만원씩 아동수당을 받게 되는데 1인당 15만원씩 주는 자녀세액공제도 중복해서 받을 수 있나.&lt;br/&gt;-2020년까지는 3년 동안 아동수당을 받으면서 자녀세액공제도 받을 수 있다. 총급여 4000만원 이하 가구라면 자녀 1인당 연간 최대 50만원의 자녀장려금도 추가로 챙길 수 있다. 첫째 30만원, 둘째 50만원, 셋째 이상에게 70만원씩 추가공제되는 출산·입양세액공제 등도 중복 적용받을 수 있다. 다만 6세 이하 자녀 둘째부터 추가로 15만원씩 공제되던 혜택은 중복 적용되지 않는다.&lt;br/&gt;→근로장려금 지급 규모가 커진다는데.&lt;br/&gt;-연간 최대지급액이 단독가구는 8만원(77만→85만원), 홑벌이가구는 15만원(185만→200만원), 맞벌이가구는 20만원(230만→250만원)씩 늘어난다. 장애인은 단독가구인 경우 30세 이상이었던 연령 제한이 사라지기 때문에 20대 청년 중증장애인도 근로장려금을 받을 수 있게 된다. 또 한국 국적의 자녀를 키우고 있는 외국인 한부모가구에도 근로·자녀장려금을 준다. 70세 이상의 노부모를 모시는 미혼 근로자의 수급자격도 완화된다. 신청 자격은 전년도 소득 기준 단독가구 1300만원, 홑벌이가구 2100만원, 맞벌이가구 2500만원 미만으로 변동이 없다. 재산요건도 토지·건물 등 합계 1억 4000만원 미만으로 그대로다.&lt;br/&gt;→전통시장과 대중교통 소득공제는 얼마나 늘어나나.&lt;br/&gt;-지금은 대중교통이나 전통시장에서 결제한 카드 금액에 대해 30%를 소득공제해 주는데 올해와 내년에는 각각 40%로 올려 준다.&lt;br/&gt;→청탁금지법 여파로 소득이 줄어든 농·축·수산업 종사자들을 위한 지원은.&lt;br/&gt;-영농자녀가 증여받는 농지와 초지, 산림지에만 적용되던 증여세 감면 혜택이 어업을 이어 가는 어민(어업용 토지 및 어선, 어업권)에게도 적용된다. 농협, 수협 등의 조합원이 융자를 받기 위해 작성하는 금전소비대차증서의 인지세 면제 한도도 5000만원에서 1억원으로 높아진다. 사용지에 대한 양도소득세 감면 요건 중 면적제한은 폐지된다.&lt;br/&gt;세종 장형우 기자 zangzak@seoul.co.kr</w:t>
        <w:br/>
      </w:r>
    </w:p>
    <w:p>
      <w:pPr>
        <w:pStyle w:val="Title"/>
      </w:pPr>
      <w:r>
        <w:t>언론사: 서울신문-2-330.txt</w:t>
      </w:r>
    </w:p>
    <w:p>
      <w:r>
        <w:t>제목: [월드피플+] 암 걸린 엄마 살리려 전재산 처분한 딸</w:t>
        <w:br/>
        <w:t>날짜: 20170802</w:t>
        <w:br/>
        <w:t>기자: 안정은</w:t>
        <w:br/>
        <w:t>링크: https://www.bigkinds.or.kr/news/detailView.do?docId=01100611.20170802184630001</w:t>
        <w:br/>
        <w:t>ID: 01100611.20170802184630001</w:t>
        <w:br/>
        <w:t>카테고리: 국제&gt;유럽_EU</w:t>
        <w:br/>
        <w:t>본문: 암에 걸린 엄마를 살리기 위해 빚을 지면서까지 자신이 가진 모든 것을 판 딸이 있다.&lt;br/&gt;영국 미러는 1일(현지시간) 영국 더럼 주 체스터 르 스트리트 발리 모우에 사는 딸 로리(27)와 그녀의 엄마 리사 해리스(46)의 사연을 소개했다.&lt;br/&gt;2년 전, 엄마 리사는 난소암 말기 판정을 받았다. 의사는 그녀에게 앞으로 살 날이 2년 밖에 남지 않았다는 충격적인 소식을 전했다. 그리고 올해 1월, 8주 이상은 버티기 힘들지도 모른다는 비보까지 접했다.&lt;br/&gt;딸 로리는 엄마의 암 진단을 처음 듣게 되었을 때 억장이 무너지는 것만 같았다. 엄마의 삶을 연장할 수 있는 방법이나 시도할 수 있는 치료법을 미친 듯이 찾았고 면역제 치료법에 대한 자료를 읽게 됐다.&lt;br/&gt;하지만 새로 찾은 돌파구는 선구적인 치료법이었기에 영국에서는 허용이 되지 않았고, 체류비와 치료 비용도 상당했다. 그 길로 로리는 엄마의 치료 자금을 댈 수 있다면 할 수 있는 모든 것을 할 것이라 다짐했다.&lt;br/&gt;자신이 가진 차, 벌어온 전 재산을 처분했다. 그리고 가족의 집을 팔았다. 새 면역 요법은 엄마가 살 수 있는 유일한 기회였다.&lt;br/&gt;로리는 “난 지금 5만 파운드(약 7400만원)의 빚을 지고 있고, 팔 수 있는게 아무 것도 남지 않았지만 모든 노력을 쏟아붓고 있다. 내가 소유할 수 있는 그 어떤 것들보다 더 소중한 존재인 엄마를 지키기 위해 난 절대 포기하지 않을 것이다”라며 강한 의지를 드러냈다.&lt;br/&gt;그렇게 자금을 모아 모녀는 독일의 슈투트가르트를 순회했다. 2월부터 3주 마다 한 번에 3700만원의 비용을 지불하며 치료을 받아왔다.&lt;br/&gt;최근 로리는 온라인 모금 사이트 ‘고 펀드미 페이지’를 통해 “엄마에게 엄청난 결과가 일어났고 지난주 의사로부터 ‘엄마의 병이 거의 차도를 보이고 있다’는 말을 들었다”는 기쁜 소식을 전했다.&lt;br/&gt;그녀는 “만약 돈이 문제가 되지 않았다면 나는 차라리 일찌감치 엄마가 더 빠른 회복세를 보이도록 할 수 있었다. 엄마가 면역 요법 치료에 긍정적인 반응을 보이고 있는 걸 확인하니 엄마의 목숨을 구하는 걸 막은 건, 미래를 함께 할 수 있는 기회를 차단한 건 결국 돈이었음을 알게 됐다”는 아쉬움도 전했다.&lt;br/&gt;끝으로 “18살에 나를 가졌던 엄마는 항상 내게 가장 좋은 친구였고, 모든 면에 있어서 나의 우상이었다. 엄마가 세상을 등지기엔 너무 젊고, 외동딸인 난 아직 손자손녀도 안겨드리지 못했다. 만약 엄마가 우리를 곧 떠나면 정말 많이 그리울 것이다”라는 말을 남겼다.&lt;br/&gt;사진=미러&lt;br/&gt;안정은 기자 netineri@seoul.co.kr</w:t>
        <w:br/>
      </w:r>
    </w:p>
    <w:p>
      <w:pPr>
        <w:pStyle w:val="Title"/>
      </w:pPr>
      <w:r>
        <w:t>언론사: 서울신문-2-331.txt</w:t>
      </w:r>
    </w:p>
    <w:p>
      <w:r>
        <w:t>제목: “잇몸병 병력 있는 여성, 암 위험 ↑”(연구)</w:t>
        <w:br/>
        <w:t>날짜: 20170802</w:t>
        <w:br/>
        <w:t>기자: 윤태희</w:t>
        <w:br/>
        <w:t>링크: https://www.bigkinds.or.kr/news/detailView.do?docId=01100611.20170802171632001</w:t>
        <w:br/>
        <w:t>ID: 01100611.20170802171632001</w:t>
        <w:br/>
        <w:t>카테고리: 사회&gt;여성</w:t>
        <w:br/>
        <w:t>본문: 잇몸병이 걸린 적이 있는 여성은 식도암과 유방암 등 몇몇 암이 생길 위험이 크다는 연구 결과가 나왔다.&lt;br/&gt;미국암연구협회(AACR)가 발행하는 학술지 ‘암 역학-생물표지-예방’(Cancer Epidemiology, Biomarkers and Prevention) 최신호에 실린 이번 연구논문에 따르면, 잇몸질환 병력이 있는 여성은 그렇지 않은 여성보다 암에 걸릴 위험이 14% 더 컸다.&lt;br/&gt;이번 연구에서 잇몸질환과 가장 강한 연관성이 있는 암은 식도암으로, 이런 잇몸병이 있느냐에 따라 발병 위험은 3배 이상 컸다.&lt;br/&gt;이 밖에도 잇몸질환 병력이 있으면 폐암과 담낭암, 흑색종, 그리고 유방암이 생길 위험도 매우 큰 것으로 나타났다.&lt;br/&gt;이번 연구는 1999년부터 2013년까지 나이 54~86세 폐경 이후 여성 약 6만5000명을 대상으로 건강 관련 설문 조사를 진행하고 이후 평균 8년 동안 추적 조사한 것이다.&lt;br/&gt;물론 기존 연구에서도 잇몸질환이 있는 사람들은 특정 암에 걸릴 위험이 더 큰 것으로 나타났다.&lt;br/&gt;이번 연구를 이끈 미국 뉴욕주립대 버펄로캠퍼스 공중보건대학 학장인 진 왁타우스키-웬드 박사는 “&lt;span class='quot0'&gt;우리 연구는 잇몸질환과 모든 암의 연관성에 처음으로 초점을 맞춘 것&lt;/span&gt;”이라고 설명했다.&lt;br/&gt;이어 “이번 연구는 미국에서 처음으로 여성, 특히 나이 든 여성에 초점을 맞춘 것”이라면서 “잇몸질환이 어떻게 암을 유발하는지를 알아내려면 추가 연구가 필요하다”고 덧붙였다.&lt;br/&gt;이에 관한 한 가지 가설은 해로운 병원균이 침과 치석에 의해 전염되거나 병이 든 잇몸 조직을 통해 혈류로 유입된다는 것이다.&lt;br/&gt;이에 대해 악타우스키-웬드 박사는 “&lt;span class='quot0'&gt;식도는 구강과 아주 가까운 곳에 있어 잇몸 병원균은 쉽게 식도의 점막에 도달해 감염시켜 암 위험을 키울 수 있다&lt;/span&gt;”고 설명했다.&lt;br/&gt;사진=ⓒ IEGOR LIASHENKO / Fotolia&lt;br/&gt;윤태희 기자 th20022@seoul.co.kr</w:t>
        <w:br/>
      </w:r>
    </w:p>
    <w:p>
      <w:pPr>
        <w:pStyle w:val="Title"/>
      </w:pPr>
      <w:r>
        <w:t>언론사: 서울신문-2-332.txt</w:t>
      </w:r>
    </w:p>
    <w:p>
      <w:r>
        <w:t>제목: 절박한 말기 암환자 등친 ‘돌팔이’ 의사 검거</w:t>
        <w:br/>
        <w:t>날짜: 20170802</w:t>
        <w:br/>
        <w:t>기자: 박재홍</w:t>
        <w:br/>
        <w:t>링크: https://www.bigkinds.or.kr/news/detailView.do?docId=01100611.20170802164622001</w:t>
        <w:br/>
        <w:t>ID: 01100611.20170802164622001</w:t>
        <w:br/>
        <w:t>카테고리: 사회&gt;사건_사고</w:t>
        <w:br/>
        <w:t xml:space="preserve">본문: 　생사의 갈림길에 놓인 말기 암 환자들을 ‘암 완치 신약’이 개발됐다는 말로 현혹해 수 억원을 가로챈 가짜 의사 일당이 경찰에 붙잡혔다. 피해자 대부분 더이상 치료를 받을 수 없을 정도로 상태가 악화된 환자들이었다. 가짜 신약으로 치료를 받다가 사망한 환자도 있었다.&lt;br/&gt;　서울지방경찰청 국제범죄수사대는 2일 말기 암 환자들에게 가짜 약을 주사한 김모(56)씨 등 3명을 보건범죄 단속에 관한 특별조치법 위반 혐의로 구속하고 한의사 오모(45)씨를 불구속 입건했다. 이들은 지난해 1월부터 최근까지 총 13명의 피해자들에게 가짜 약을 투약해 3억원을 챙긴 혐의를 받고 있다.&lt;br/&gt;　총책 역할을 한 김씨는 환자들에게 국내 명문의대를 졸업했고 필리핀 의대에서 박사학위를 받고 중국 유명 의대에서 중의학을 수료했다고 소개했다. 하지만 모두 거짓이었다. 김씨가 암 치료제라며 투약한 ‘산삼 줄기세포를 이용한 세포 재생 신약’은 경기 남양주의 무허가 공장에서 만들어진 불법 약품으로 진통제와 국소마취제, 항생제, 비타민 등으로 된 혼합제제였다.&lt;br/&gt;　김씨는 말기 암 환자들에게 “3개월이면 암이 완치된다”고 거짓말을 했다. 김씨는 “&lt;span class='quot0'&gt;국내에서 이 약을 투여하는 것은 불법이니 해외로 가자&lt;/span&gt;”며 환자들을 베트남 하노이로 데려가기도 했다. 현지의 한 아파트에서 1인당 400만원에서 최대 7500만원까지 받고 불법 의료행위를 한 것이다. 하지만 마음이 절박한 환자들은 지푸라기 잡는 심정으로 거액의 돈을 김씨에게 낼 수밖에 없었다.&lt;br/&gt;　특히 김씨는 환자들의 의심을 지우기 위해 실제 한의사인 신모(45·구속)씨가 환자들에게 가짜 약을 주사하도록 했다. 환자 가운데 일부는 통증이 완화되는 등 증상이 호전되기도 했지만, 이는 가짜 신약에 포함된 스테로이드나 진통제 효과에 따른 일시적인 현상인 것으로 조사됐다. 이들로부터 불법 시술을 받다가 세상을 떠난 환자도 2명 있었다.&lt;br/&gt;　경찰은 이들의 혐의가 모두 인정된다고 판단하고 지난달 말 이들을 기소 의견으로 검찰에 송치했다. 하지만 가짜의사 일당은 서로에게 책임을 떠넘기며 혐의를 부인하고 있는 것으로 알려졌다.&lt;br/&gt;박재홍 기자 maeno@seoul.co.kr&lt;br/&gt;　</w:t>
        <w:br/>
      </w:r>
    </w:p>
    <w:p>
      <w:pPr>
        <w:pStyle w:val="Title"/>
      </w:pPr>
      <w:r>
        <w:t>언론사: 서울신문-2-333.txt</w:t>
      </w:r>
    </w:p>
    <w:p>
      <w:r>
        <w:t>제목: [2017 세법 개정안] 암·난치병 의료비, 연말정산에서 전액 세액공제</w:t>
        <w:br/>
        <w:t>날짜: 20170802</w:t>
        <w:br/>
        <w:t>기자: 장은석</w:t>
        <w:br/>
        <w:t>링크: https://www.bigkinds.or.kr/news/detailView.do?docId=01100611.20170802153230001</w:t>
        <w:br/>
        <w:t>ID: 01100611.20170802153230001</w:t>
        <w:br/>
        <w:t>카테고리: 사회&gt;의료_건강</w:t>
        <w:br/>
        <w:t>본문: 암이나 희귀 난치병 등 중증 환자의 어려움을 덜어주기 위해 정부가 연말정산에서 일부 의료비 세액공제 한도를 없애기로 했다.정부는 2일 이런 내용의 ‘2017년 세법 개정안’을 발표했다.&lt;br/&gt;대상은 건강보험 산정특례자를 위해 지급한 의료비다.&lt;br/&gt;암, 심장·뇌혈관 질환, 희귀 난치성 질환, 결핵, 중증 화상 등에는 적지 않은 의료비가 들어간다. 이러한 질병 탓에 산정특례자로 등록하면 길게는 5년까지 의료비 본인 부담률을 0∼10%까지 낮춰준다. 하지만 의료비 자체가 워낙 높다 보니 중증 환자에게 가는 부담이 적지 않다.&lt;br/&gt;정부는 이런 부담을 추가로 낮춰주기 위해 의료비 세액공제 제도를 보완하기로 했다. 의료비 세액공제는 본인이나 가족 등 기본공제대상자를 위해 총급여액의 3%를 초과해 사용한 의료비의 15%를 소득세에서 빼주는 제도다. 일반적으로 공제 한도는 700만원인데 본인, 기본공제대상자 중 65세 이상, 장애인을 위해 지출한 의료비, 난임시술비는 공제 한도가 없다.&lt;br/&gt;정부는 이번 개정으로 이 공제 한도가 없는 대상에 건강보험산정특례자를 추가해 중증 환자의 부담을 더욱 낮추겠다는 계획이다.&lt;br/&gt;정부는 노부모를 시설이 아닌 집에 모시고 사는 경우 의료비 세액공제를 더 해주기로 했다.&lt;br/&gt;현재는 노인장기요양보험법에서 규정한 월 한도를 넘어서지 않는 수준에서 본인부담금(재가급여 15%, 시설급여 20%)만 세액공제하고 있다.&lt;br/&gt;하지만 효도를 장려한다는 취지로 월 한도액을 초과해 부담하는 재가 간병비도 공제대상 의료비에 추가했다.&lt;br/&gt;재가 간병비란 고령자를 시설이 아닌 집에서 돌볼 때 발생하는 방문요양·목욕·간호 등에 들어가는 비용을 말한다. 다시 말해 고령자를 시설에 맡기지 않고 집에서 돌보면 세액공제 폭이 더 확대된다는 뜻이다.&lt;br/&gt;이러한 개정은 국회를 통과하면 내년 1월 1일 이후 지출하는 의료비부터 적용된다.&lt;br/&gt;온라인뉴스부 iseoul@seoul.co.kr</w:t>
        <w:br/>
      </w:r>
    </w:p>
    <w:p>
      <w:pPr>
        <w:pStyle w:val="Title"/>
      </w:pPr>
      <w:r>
        <w:t>언론사: 서울신문-2-334.txt</w:t>
      </w:r>
    </w:p>
    <w:p>
      <w:r>
        <w:t>제목: [수요 에세이] 공조직에 직위분류제를 도입하자/장태평 더푸른미래재단 이사장·전 농림수산식품부 장관</w:t>
        <w:br/>
        <w:t>날짜: 20170802</w:t>
        <w:br/>
        <w:t xml:space="preserve">기자: </w:t>
        <w:br/>
        <w:t>링크: https://www.bigkinds.or.kr/news/detailView.do?docId=01100611.20170802034148001</w:t>
        <w:br/>
        <w:t>ID: 01100611.20170802034148001</w:t>
        <w:br/>
        <w:t>카테고리: 미분류</w:t>
        <w:br/>
        <w:t>본문: 새 정부는 공직자의 성과급 및 성과평가 제도를 더이상 추진하지 않기로 했다. 대선 공약이어서 예상은 했지만, 이렇게 급하게 중단하리라고는 생각지 못했다. 성과급 제도는 보수 정부에서만 추진한 것이 아니라, 외환위기 이후 시도되어 각 정부에서 꾸준히 공을 들여왔던 좋은 정책이었다. 목표 고지를 눈앞에 두고 원점으로 되돌아가게 된 셈이다. 그동안 쏟아부은 정부 지원과 관련자들의 땀이 물거품이 되어 무척 안타깝고 유감이다. 최근 양대 노총은 성과연봉제에 적극적이었던 12개 공기업 사장의 해임을 요구했다. 성과에 대한 이런 부정적 시각은 오해와 편견의 결과이다.어떤 공장에서 직원들이 하루 평균 100개의 상품을 만든다고 하자. 어떤 사람은 숙련이 되고 열심이어서 좋은 품질의 상품을 하루에 120개 넘게 만들어 낸다면, 다른 사람보다 보수를 더 받아야 되지 않을까. 그것이 땀 흘리고 노력한 만큼 대접을 받는 것이다. 훨씬 적게 만들거나 불량품이 많은 사람도 똑같은 보수를 받는다면, 그것이 오히려 불공평한 일이 아닐까. 좋은 성과에는 더 보상을 해야 일을 잘하려고 노력하게 된다. 그래야 회사가 더 잘된다. 회사가 잘되면, 결국 그 이익은 모든 직원에게 돌아간다. 차이의 합리적인 인정이 사회를 발전시킨다. 차이를 부정하면 물이 고여 썩게 된다. 공산주의가 소멸한 것이 좋은 사례다. 영국이나 독일 등이 정체기에 빠졌다가 약화된 경쟁력을 살려서 다시 도약하게 되었다. 이들 모두가 더 경쟁적인 사회가 더 발전한다는 것을 웅변적으로 말해 주고 있다.&lt;br/&gt;우리 헌법은 수평적 평등만이 아니라 수직적 평등도 주창하고 있다. 헌법 전문은 ‘모든 영역에 있어서 각인의 기회를 균등히 하고 능력을 최고도로 발휘하게’ 하겠다고 천명하고 있다. 최고의 능력을 발휘하게 하는 것은 노력한 만큼의 보상을 하는 것이다. 그래야 진정한 기회의 제공이 된다.&lt;br/&gt;그리고 더 중요한 것은 정부나 공기업은 결국 국민 세금으로 유지된다는 사실이다. 그러면서도 특성상 민간 분야보다 효율성이 떨어질 수밖에 없다. 철밥통이라는 비난도 받는다. 우리나라 공직자는 정부예산이 지원되는 사립학교 교사와 공기업 직원 등을 포함하면 200만명에 달할 것이라 한다. 경제활동인구의 13~14%나 된다. 이들의 경쟁력을 높여야 국가의 경쟁력이 높아진다. 우리나라는 특히 공공분야의 경쟁력이 절망적이다. 세계경제포럼(WEF)이 조사한 2014~2016년 우리나라 국가경쟁력은 138개국 중 26위인데, 공공분야의 경쟁력은 대부분 100위 전후에 머물러 전체 경쟁력을 끌어내리는 암적인 존재가 되고 있다.&lt;br/&gt;노조 측에서 제기하는 성과연봉제의 반대 논리로는 대상자를 줄 세움, 성과의 공정한 평가가 어려움, 공공서비스가 악화됨, 충분한 협의가 없었음 등이다. 이런 논리를 극복하며 성과연봉제를 시행하는 것은 이제 불가능하다. 정부의 공식 결정도 이루어졌다.&lt;br/&gt;이런 현실을 존중하면서도 공조직의 경쟁력을 높일 수 있는 대안이 있다. 우리의 공무원 및 공기업의 인사제도를 일반적인 계급제도에서 전문적인 직위분류제도로 전환하는 것이다. 직위분류제도는 선진국에서는 이미 일반화되어 있는 제도이다. 공직의 자리마다 자격요건이 주어지고, 임용이 독립적이며, 그에 상응하는 보수가 설정된다. 이것이 미래에 가야 할 방향이다.&lt;br/&gt;더구나 4차 산업혁명이 진행되는 시대에 가장 중요한 것이 전문성이다. 현재의 계급제도는 공직자에게 계급을 부여하고, 온갖 업무에 순환보직을 해 전문성이 부족하고, 일의 성격이나 노력에 상관없이 계급별로 보수를 지급한다. 이러한 신분적 계급제도는 시대에도 맞지 않는다. 1~2년이 지나면 바뀌는 공직자들로 이 시대에 적응하는 것은 불가능하다. 공직관리를 전문성 중심으로 바꾸고, 내부에서 부족하면 외부에서 전문가를 영입해야 한다. 공직제도를 과감하게 직위분류제로 개혁하자. 가능한 부분부터라도 당장에 추진하자.&lt;br/&gt;공직 분야의 경쟁력 제고는 국가 도약의 필수요건이다. 경쟁이 없는 사회는 결국 소멸한다.</w:t>
        <w:br/>
      </w:r>
    </w:p>
    <w:p>
      <w:pPr>
        <w:pStyle w:val="Title"/>
      </w:pPr>
      <w:r>
        <w:t>언론사: 서울신문-2-335.txt</w:t>
      </w:r>
    </w:p>
    <w:p>
      <w:r>
        <w:t>제목: 약물 탐색부터 부작용 예측까지… 신약 개발도 ‘AI 시대’</w:t>
        <w:br/>
        <w:t>날짜: 20170802</w:t>
        <w:br/>
        <w:t>기자: 김희리</w:t>
        <w:br/>
        <w:t>링크: https://www.bigkinds.or.kr/news/detailView.do?docId=01100611.20170802034126001</w:t>
        <w:br/>
        <w:t>ID: 01100611.20170802034126001</w:t>
        <w:br/>
        <w:t>카테고리: IT_과학&gt;과학</w:t>
        <w:br/>
        <w:t>본문: 4차 산업혁명이 화두로 떠오르면서 세계적인 대형 제약사들이 인공지능(AI)을 활용한 신약 개발에 본격적으로 나서고 있다. 국내에서도 최근 문재인 정부가 제약·바이오 산업을 고부가가치를 창출하는 미래형 신산업 중 하나로 선정한 데다, 한국제약바이오협회가 ‘인공지능 신약개발 지원센터’ 설립을 추진하고 나서는 등 관련 산업 확대에 시동을 걸고 있다. 그러나 복제약이 주를 이루는 국내 제약시장에서 이런 정책이 실효성을 거두기 위해서는 높은 투자비 부담을 해결하는 것이 필수적이라는 지적도 나온다.1일 업계에 따르면 영국의 대형 제약회사 글락소스미스클라인(GSK)은 최근 인공지능 개발에 4300만 달러(약 492억원)를 투자하기로 결정했다. 존슨앤존슨즈의 제약사 얀센도 지난해 영국의 인공지능 기업 베네볼런트와 독점 라이선스 계약을 체결하고, 임상시험 단계의 후보물질에 대한 평가 등에 인공지능을 적용하는 방안을 모색하기로 했다. 베네볼런트는 약물 초기 발견 단계부터 임상 2상에 이르기까지 신약 개발 단계에 활용할 수 있는 독점기술을 보유하고 있는 벤처기업이다.&lt;br/&gt; 미국의 화이자는 IBM의 인공지능 ‘왓슨 포 드러그 디스커버리’와 손을 잡았다. 화이자는 이를 통해 자사가 보유한 암 관련 자료를 분석해 신약 개발과 병용요법 연구 등에 활용한다는 방침이다. 이스라엘의 제약사 테바도 호흡기 및 중추신경계 질환 분석 등을 위해 IBM과 업무협약(MOU)을 체결한 바 있다. 테바는 자사 제품을 복용하는 환자 약 2억명의 빅데이터를 모아 부작용 사례나 추가 적응증 등을 분석해 신약 개발을 진행할 예정이다.&lt;br/&gt;독일 머크사는 아톰와이즈의 ‘아톰넷’을 통해 후보물질 탐색 과정에서의 성공률을 높인다는 계획이다. 아톰넷은 합리적인 약물 설계를 위해 많은 양의 표적물질 및 관련 정보를 분석해 패턴을 밝혀내는 네트워크 서비스다.&lt;br/&gt;일본의 제약사 산텐은 미국 스타트업 투사의 인공지능 신약탐색 플랫폼 ‘듀마’를 녹내장 신약 개발에 활용하고 있다. 듀마는 약물과 질병 사이의 예상 밖의 연관성을 찾는 클라우드 기반 서비스를 제공하는 기술이다. 일본은 최근 교토대학과 제약·정보기술(IT)업계 등이 손을 잡고 신약 개발 전용 인공지능 개발에 착수하기도 했다.&lt;br/&gt;이처럼 대형 제약사들이 신약 개발을 위한 인공지능 기술에 대대적인 투자를 하고 나선 이유는 이를 통해 신약 개발에 소요되는 비용과 시간을 획기적으로 줄일 수 있기 때문이다. 한국제약바이오협회에 따르면 신약 1건을 개발하는 데 드는 연구개발 비용은 평균 24억 달러(약 2조 7000억원)에 달한다. 게다가 약 5000~1만개의 신약 후보물질 중에서 5개만이 임상 시험에 진입하고, 이 중에서도 단 1개의 신약만이 최종적으로 판매 허가를 받을 수 있다.&lt;br/&gt;그러나 인공지능을 활용해 방대한 데이터를 취합·분석하면 모든 경우의 수를 일일이 실험해야 하는 기존 신약 개발 과정을 크게 단축할 수 있을 뿐더러, 성공률을 크게 높여 투자비용과 시간을 효율적으로 사용할 수 있다. 인공지능을 통해 임상시험 조건을 최적화할 수 있을 뿐 아니라 부작용 등을 사전에 예측할 수 있기 때문이다. 이에 따라 인공지능을 활용하면 신약 개발 기간을 종전보다 10분의1에서 4분의1 정도로 단축하게 된다는 게 협회 측의 설명이다.&lt;br/&gt;한국제약바이오협회는 지난달 24일 서울 서초구 방배동에 위치한 협회 사무실에서 기자간담회를 열고 “&lt;span class='quot0'&gt;올해 안에 인공지능 신약 개발 지원센터를 설립하고, 인공지능과 빅데이터 등과 관련한 태스크포스(TF)를 꾸리겠다&lt;/span&gt;”고 밝혔다. 지원센터는 정부의 빅데이터 추진 사업과 제약업계를 연결해 주는 중간 다리 역할을 할 예정이다. 협회 관계자는 “&lt;span class='quot1'&gt;장기적으로 제약산업의 세계화를 이루기 위해서는 인공지능과 빅데이터 기술에 대한 이해와 활용이 반드시 필요한 시대적 흐름&lt;/span&gt;”이라고 추진 이유를 밝혔다.&lt;br/&gt;일각에서는 국내 제약시장에서 이 같은 접근이 성공하기 위해서는 막대한 초기 투자비용 문제를 먼저 해결해야 한다는 지적도 있다. 제약업계의 한 관계자는 “&lt;span class='quot2'&gt;해외에서도 대규모 자본을 가진 소위 ‘빅파마’들이 인공지능과 관련한 투자개발에 선도적으로 뛰어들고 있다&lt;/span&gt;”며 “&lt;span class='quot2'&gt;자본력이 부족해 신약 개발 대신 복제약 위주로 포트폴리오를 꾸리고 있는 군소 제약사가 대다수인 국내 제약업계에서는 필요성을 절감하더라도 선뜻 신기술 투자에 나서기 어려운 현실&lt;/span&gt;”이라고 말했다. 이어 “군소 제약사도 인공지능 기술을 활용해 저비용으로 신약 개발에 도전할 수 있도록 민관이 협력해 업계를 지원할 수 있는 방안을 찾는 것이 절실하다”고 말했다.&lt;br/&gt;김희리 기자 hitit@seoul.co.kr</w:t>
        <w:br/>
      </w:r>
    </w:p>
    <w:p>
      <w:pPr>
        <w:pStyle w:val="Title"/>
      </w:pPr>
      <w:r>
        <w:t>언론사: 서울신문-2-336.txt</w:t>
      </w:r>
    </w:p>
    <w:p>
      <w:r>
        <w:t>제목: ‘풍문으로들었쇼’ 홍석천이 본 노홍철, “돌아이 같은 모습은..”</w:t>
        <w:br/>
        <w:t>날짜: 20170801</w:t>
        <w:br/>
        <w:t>기자: 김채현</w:t>
        <w:br/>
        <w:t>링크: https://www.bigkinds.or.kr/news/detailView.do?docId=01100611.20170801151614001</w:t>
        <w:br/>
        <w:t>ID: 01100611.20170801151614001</w:t>
        <w:br/>
        <w:t>카테고리: 문화&gt;방송_연예</w:t>
        <w:br/>
        <w:t>본문: 지난 2014년 11월 음주운전으로 자숙의 시간을 갖다 2015년 9월 복귀한 방송인 노홍철이 부진한 이유가 전해졌다.&lt;br/&gt;7월 31일 오후 방송된 종합편성채널 채널A ‘풍문으로 들었쇼’에서 컴백 스타들의 명과 암에 대한 이야기를 나누던 한은정은 풍문 기자단에게 “&lt;span class='quot0'&gt;노홍철의 복귀가 부진한 이유는 뭘까?&lt;/span&gt;”라고 물었다.&lt;br/&gt;이에 연예부 기자는 “주변에 물어보니까 그 말을 하긴 하더라. 너무 긍정적이고, 너무 밝으니까 ‘나는 이렇게 힘든데 저 사람은 왜 저렇게 밝아?’라고. 예전에는 그 캐릭터가 먹혔거든. 그런데 지금은 그런 캐릭터가 입장 대변을 못 해주는 것 같은 느낌이 든다고 하더라. 삐뚤어지고, 독설을 날리는 캐릭터가 더 좋다는 거야”라고 말했다.&lt;br/&gt;다른 연예부 기자는 “과거 노홍철의 콘셉트는 자신감이었는데 그 사건이 벌어지고 나니까 자신감이 사라진 거야. 그래서 노홍철이 색깔에 대한 동력을 잃었다. 그걸 빨리 회복하지 않으면 활성화되기 쉽지 않을 것 같다. 그래서 아마 ‘무한도전’에 가도 옛날처럼 활력 있게 하지 못하면 멤버들에게 오히려 피해를 준다는 생각도 있을 거다”라고 덧붙였다.&lt;br/&gt;홍석천은 “노홍철 성격 자체가 내성적인 면이 있다. 낯가림도 좀 있고. 우리가 ‘무한도전’에서 봤던 돌아이 같은 모습은 방송용 콘셉트 같다는 생각이 드는데, 그런 콘셉트를 할 때는 굉장히 중요한 포인트가 유재석이라는 중심이 되는 MC가 조절을 다 해주고 캐릭터를 만들어주기 때문에 맘껏 그 안에서 놀 수가 있는데 혼자 떨어져 나와서 뭔가를 책임을 지고 나서서 만들어가려고 하다 보니 사실 거기서 받는 스트레스가 굉장히 많은 거 같더라”고 답했다.&lt;br/&gt;사진 = 서울신문DB&lt;br/&gt;연예팀 seoulen@seoul.co.kr</w:t>
        <w:br/>
      </w:r>
    </w:p>
    <w:p>
      <w:pPr>
        <w:pStyle w:val="Title"/>
      </w:pPr>
      <w:r>
        <w:t>언론사: 서울신문-2-337.txt</w:t>
      </w:r>
    </w:p>
    <w:p>
      <w:r>
        <w:t>제목: [이대호의 암 이야기] 항암신약과 재정독성</w:t>
        <w:br/>
        <w:t>날짜: 20170801</w:t>
        <w:br/>
        <w:t xml:space="preserve">기자: </w:t>
        <w:br/>
        <w:t>링크: https://www.bigkinds.or.kr/news/detailView.do?docId=01100611.20170801034133001</w:t>
        <w:br/>
        <w:t>ID: 01100611.20170801034133001</w:t>
        <w:br/>
        <w:t>카테고리: 사회&gt;의료_건강</w:t>
        <w:br/>
        <w:t>본문: 지난 10년간 개발된 표적항암제와 면역항암제는 암환자들에게 새로운 희망을 줬다. 그럼에도 많은 환자들이 항암치료에 대한 두려움과 회의를 갖고 있다. 과거에 주로 쓴 항암제는 화학적 독성으로 암세포를 파괴해 치료 효과가 있었지만 동시에 심각한 부작용도 일으켰기 때문이다. 영화나 드라마에서도 이런 부작용을 극적 장치의 하나로 사용했다. 주인공들은 항암치료를 받자마자 구토로 고생하고 머리카락도 빠지며 휠체어 신세를 진다.그러나 새로 개발 중인 표적항암제와 면역항암제는 세포독성 항암제와는 비교할 수 없을 정도로 독성이 적어 항암제 부작용에 대한 인식을 극적으로 바꾸고 있다. 치료 효과도 좋아지면서 생존기간이 늘어 장기간 치료를 받는 환자도 늘고 있다.&lt;br/&gt;하지만 이처럼 효과가 좋은 표적항암제와 면역항암제가 다른 측면의 심각한 부작용을 일으키고 있다. 바로 환자들이 감당할 수 없을 정도로 높아진 항암제 비용, 즉 ‘재정독성’이다. 지난 6월 열린 세계 최대 규모의 암학회인 미국임상종양학회(ASCO)에서도 재정독성이 가장 큰 주제 가운데 하나였다.&lt;br/&gt;최근 진료 현장에서 사용하는 대부분의 표적항암제와 면역항암제 비용은 월 1000만원이 넘는다. 한 해 동안 필요한 비용이 1억원을 훌쩍 넘는 것이다. 약제 사용기간도 점점 늘어나 환자들의 재정 부담이 더욱 늘어나고 있다. 재정적 부담은 환자와 가족들에게 치료에 대한 두려움과 회의를 갖게 하고 결국은 치료를 포기하게 만든다. 전 재산을 치료에 쏟아부은 ‘메디컬 푸어’가 되기도 한다.&lt;br/&gt;우리나라는 미국의 사보험 체계와 달리 우수한 공적 건강보험 체계를 갖고 있다. 암에 대해서는 의료비용의 95%를 건강보험에서 부담하기 때문에 환자는 5%만 부담하면 된다. 그런데 대부분의 항암신약은 건강보험이 적용되지 않아 심각한 문제가 발생하고 있다. 모든 항암신약이 건강보험 급여에 포함되면 환자는 재정독성을 피할 수 있다. 하지만 국가가 그 재정독성을 감당해야 한다. 만약 항암제 가격을 나라에서 강제로 내릴 수 있다면 재정독성을 없애거나 줄일 수 있지만 쉽지 않은 일이다. 선별적으로 항암신약을 급여에 포함시킬 수도 있다. 그러나 이 경우 선별 기준이 필요한데 그 기준을 정하는 것이 역시 쉽지 않고, 평가 자료 또한 부족하다.&lt;br/&gt;따라서 암 치료비용 문제를 놓고 다양한 방안을 함께 고민해야 할 것이다. 우선은 항암신약이 매우 효과적인 특정 환자군부터 보험을 적용할 수 있다. 자료가 불충분하다면 건강보험 적용 여부를 정하기 전에 일종의 완충지대로서 일정 기간 동안 별도의 기금이나 제도를 통해 약제 공급을 지원하는 방법도 생각해 볼 수 있다. 이 제도는 제약사의 적극적 참여가 필요하다. 충분한 자료축적이 이뤄지고 효율적인 약제로 판명되면 적극적으로 건강보험 테두리 안으로 들어올 수 있게 하는 것이다. 제약사에 재정의 일부분을 분담하게 하면서 보험급여를 적용하는 것도 방법이다.&lt;br/&gt;재정독성은 이제 암 치료에서 가장 심각한 문제로 떠오르고 있다. 2010년에는 새로 개발해 연구 중인 항암제가 360개였지만, 2015년에는 580개로 늘었다. 앞으로 더 많은 약제가 개발돼 더 많은 환자에게 제공될 것이다. 항암제 발전은 암환자들에게 희망을 줬지만 ‘희망고문’도 함께 준다. 이제는 암환자뿐만 아니라 우리 모두가 서로 머리를 맞대고 해결 방법을 고민해야 할 것이다.</w:t>
        <w:br/>
      </w:r>
    </w:p>
    <w:p>
      <w:pPr>
        <w:pStyle w:val="Title"/>
      </w:pPr>
      <w:r>
        <w:t>언론사: 서울신문-2-338.txt</w:t>
      </w:r>
    </w:p>
    <w:p>
      <w:r>
        <w:t>제목: [생각나눔] 화순 전남대병원 면회 제한… 뿔난 가족들</w:t>
        <w:br/>
        <w:t>날짜: 20170801</w:t>
        <w:br/>
        <w:t>기자: 최종필</w:t>
        <w:br/>
        <w:t>링크: https://www.bigkinds.or.kr/news/detailView.do?docId=01100611.20170801034040002</w:t>
        <w:br/>
        <w:t>ID: 01100611.20170801034040002</w:t>
        <w:br/>
        <w:t>카테고리: 사회&gt;의료_건강</w:t>
        <w:br/>
        <w:t>본문: 병원 “병문안 문화 바꿔나가야”, 방문객 “시골 정서상 너무 각박”&lt;br/&gt;호남권 최대 암 치료 국립병원인 화순 전남대병원이 1일부터 병문안을 제한한다. 제2의 메르스(중동호흡기증후군) 사태 예방을 위해서다.&lt;br/&gt;최근 서울·부산·울산·대전 등 대도시의 상당수 대형병원이 이미 병문안을 제한하고 나선 가운데 비(非)대도시권 병원 중에서는 처음으로 실시하는 것이어서 병문안 문화 개선이 도·농을 막론하고 전국적으로 정착될 수 있을지 주목된다.&lt;br/&gt;화순 전남대병원은 면회시간을 평일 오후 6~8시, 주말과 공휴일엔 오전10~12시와 오후 6~8시로 한정한다고 31일 밝혔다. 방문객은 면회 가능 시간대에 1층 안내데스크에서 입원병실을 확인한 후 입원실이나 병원 로비 등 지정된 장소에서만 환자를 만날 수 있다.&lt;br/&gt;병원 측은 “2015년 메르스가 전국으로 확산될 당시 무분별한 병원 방문이 감염병 확산의 주된 원인으로 꼽혔다”며 “꼭 오지 않더라도 입원 환자들과 화상 면회도 할 수 있는 만큼 이제는 면회객들의 인식 개선이 필요하다”고 말했다. 김형준 병원장은 “&lt;span class='quot0'&gt;시행 초기엔 불편할 수도 있지만 병문안 문화가 바뀌면 병원 내 감염 예방과 쾌적한 병실 유지로 환자 안전과 빠른 쾌유에 큰 도움이 될 것&lt;/span&gt;”이라고 했다.&lt;br/&gt;하지만 일부 면회객은 대도시에서 떨어져 있는 병원 특성상 평일 한 차례 면회는 방문객의 입장을 고려하지 않은 발상이라고 불만을 표시하고 있다. 목포나 여수 등에서 시외버스를 타고 오는 경우 2~3시간이나 걸리는데 저녁에만 잠깐 면회를 허용하면 병원 근처에서 숙박을 할 수밖에 없다는 것이다. 아직 이웃 간 정이 많은 시골 정서상 면회시간 제한은 너무 각박한 처사 같다는 얘기도 노년층을 중심으로 나온다. 김모(53·목포)씨는 “우리 정서상 병문안을 가지 않는 것은 관계가 끊어지는 것을 의미한다”며 “병원 측이 자기들 편한 대로 일처리를 하고 있는 것 같다”고 우려했다.&lt;br/&gt;그러나 병원 측은 “환자 가족에게는 1개의 상시 면회카드가 발급되기 때문에 간호에는 문제가 없을 것”이라면서 “이참에 병문안을 경조사처럼 여기는 시각을 교정해야 한다”고 했다. 실제 선진국은 병문안은 물론 가족의 병원 상주도 금한다. 유럽과 미국은 병원 측이 간호를 전담하며 일본도 20여년 전부터는 보호자가 병실에 상주하는 제도를 없앴다.&lt;br/&gt;화순 최종필 기자 choijp@seoul.co.kr</w:t>
        <w:br/>
      </w:r>
    </w:p>
    <w:p>
      <w:pPr>
        <w:pStyle w:val="Title"/>
      </w:pPr>
      <w:r>
        <w:t>언론사: 서울신문-2-339.txt</w:t>
      </w:r>
    </w:p>
    <w:p>
      <w:r>
        <w:t>제목: 김정탁 교수, WCA 국제대회서 기조 연설</w:t>
        <w:br/>
        <w:t>날짜: 20170731</w:t>
        <w:br/>
        <w:t xml:space="preserve">기자: </w:t>
        <w:br/>
        <w:t>링크: https://www.bigkinds.or.kr/news/detailView.do?docId=01100611.20170731115112001</w:t>
        <w:br/>
        <w:t>ID: 01100611.20170731115112001</w:t>
        <w:br/>
        <w:t>카테고리: 문화&gt;학술_문화재</w:t>
        <w:br/>
        <w:t>본문: 김정탁 성균관대 신문방송학과 교수가 8월 2일부터 6일까지 키리기스탄에서 열리는 세계커뮤니케이션학회(WCA) 국제학술대회에서 기조연설한다. 연설 주제는 ‘노·장자의 소통사상: 합리적 커뮤니케이션을 넘어 느낌과 통정의 커뮤니케이션을 위한 대안으로’이다. 김 교수는 2015년 포르투갈 리스본에서 열린 WCA에서 ‘암 환자 치료를 위한 장자적 커뮤니케이션 접근’으로 최우수 논문상을 수상했다. 김 교수는 기조연설에서 “&lt;span class='quot0'&gt;도가 사상을 대표하는 노자와 장자는 기의(記意)와 기표(記標) 입장에서 커뮤니케이션 사상을 정립했다&lt;/span&gt;”면서 “&lt;span class='quot0'&gt;노자는 ‘기의≒기표’의 관계, 즉 합치되지는 않지만 전혀 동떨어진 것도 꽤 가까운 관계로 보고 있다&lt;/span&gt;”고 밝힐 예정이다. 또 “의미를 나누면 나눌수록 커뮤니케이션 당사자 사이의 의견 차이는 늘어나지만 의미를 합치면 합칠수록 커뮤니케이션 당사자 사이의 의견 차이는 소멸된다”면서 “의미를 가능한 덜 나누는 게 갈등 해소의 지름길인데 이것이 장자 커뮤니케이션 사상 핵심”이라고 강조한다.</w:t>
        <w:br/>
      </w:r>
    </w:p>
    <w:p>
      <w:pPr>
        <w:pStyle w:val="Title"/>
      </w:pPr>
      <w:r>
        <w:t>언론사: 서울신문-2-340.txt</w:t>
      </w:r>
    </w:p>
    <w:p>
      <w:r>
        <w:t>제목: ‘섹션TV’ 비인두암 김우빈, 현재 상태는? “몸무게 10kg 감소”</w:t>
        <w:br/>
        <w:t>날짜: 20170730</w:t>
        <w:br/>
        <w:t>기자: 임효진</w:t>
        <w:br/>
        <w:t>링크: https://www.bigkinds.or.kr/news/detailView.do?docId=01100611.20170730164626001</w:t>
        <w:br/>
        <w:t>ID: 01100611.20170730164626001</w:t>
        <w:br/>
        <w:t>카테고리: 국제&gt;국제일반</w:t>
        <w:br/>
        <w:t>본문: 최근 비인두암 투병 중인 사실이 공개된 배우 김우빈이 1차 항암치료를 마친 소식이 전해졌다.&lt;br/&gt;30일 MBC ‘섹션TV 연예통신’에서는 지난 5월 비인두암 투병 진단을 받은 김우빈의 현재 상태에 대해 보도했다.&lt;br/&gt;김우빈의 상태에 대해 단독 보도했던 스포츠경향 강석봉 기자는 “&lt;span class='quot0'&gt;현재 1차 항암 치료를 마치고 결과를 기다리는 중&lt;/span&gt;”이라며 “&lt;span class='quot0'&gt;운동을 할 수 있을 정도로 건강은 회복됐다&lt;/span&gt;”고 말했다.&lt;br/&gt;강 기자는 이어 “항암치료를 하다 보면 머리카락이 빠지는 부작용이 있기도 한다. 이에 대해 물었더니 (김우빈의 경우) 탈모 현상이 없다고 들었다. 다만 몸무게가 10kg 감소해서 현재 60kg 초반 몸무게를 유지하고 있다”고 덧붙였다.&lt;br/&gt;김우빈은 현재 통원 치료를 받고 있다. 연인 신민아가 그와 종종 동행한다는 목격담까지 이어지고 있다.&lt;br/&gt;비인두암은 코에서 목을 연결하는 부위에 생기는 암으로, 10만 명당 1명 발생하는 희귀암이다. 초기에 발견하면 완치가 가능한 것으로 알려졌다.&lt;br/&gt;사진=MBC ‘섹션TV 연에통신 방송 캡처&lt;br/&gt;임효진 기자 3a5a7a6a@seoul.co.kr</w:t>
        <w:br/>
      </w:r>
    </w:p>
    <w:p>
      <w:pPr>
        <w:pStyle w:val="Title"/>
      </w:pPr>
      <w:r>
        <w:t>언론사: 서울신문-2-341.txt</w:t>
      </w:r>
    </w:p>
    <w:p>
      <w:r>
        <w:t>제목: 8년 전 안락사 원했던 소녀, 장기 이식 받고 제2 인생</w:t>
        <w:br/>
        <w:t>날짜: 20170729</w:t>
        <w:br/>
        <w:t>기자: 안정은</w:t>
        <w:br/>
        <w:t>링크: https://www.bigkinds.or.kr/news/detailView.do?docId=01100611.20170729182658001</w:t>
        <w:br/>
        <w:t>ID: 01100611.20170729182658001</w:t>
        <w:br/>
        <w:t>카테고리: 국제&gt;유럽_EU</w:t>
        <w:br/>
        <w:t>본문: 암과 심장병으로 고통스러워 삶보다 죽음을 달라며 법정소송까지 진행했던 10대 소녀가 결국 이식 수술을 받고 어엿한 숙녀로 자라 제2의 인생을 살게 됐다.&lt;br/&gt;영국 데일리메일의 27일자(현지시간) 보도에 따르면, 영국 남서부 웨일스 뉴 퀘이에 사는 한나 존스(22)는 13살 때 장기 이식 수술을 거부했다.&lt;br/&gt;존스는 병으로 인한 고통과 스트레스, 복용 중인 약들로 이미 지친 상태였다. “&lt;span class='quot0'&gt;병원 트라우마를 겪느니 차라리 죽는게 나을 것 같다&lt;/span&gt;”며 “&lt;span class='quot0'&gt;내게 남은 마지막 날들은 평화롭게 보내고 싶다&lt;/span&gt;”며 장기 이식 수술을 원치 않는다고 침착하게 말했다.&lt;br/&gt;존스의 단호한 결정은 이식 수술을 간절히 원하는 사람들의 이야기와는 거리가 멀었기에 세상을 놀래켰다.&lt;br/&gt;이후 존스는 심부전에 대한 치료와 이식 수술을 진행하려던 지역 병원 의사들과 고등법원 소송을 시작했고, 법적인 경합에서 승소했다.&lt;br/&gt;하지만 1년 후, 건강상태가 악화되자 존스는 마음을 바꿔 6시간 반이 걸리는 이식 수술을 받았다. 기증자는 스코틀랜드에서 오토바이 사고로 숨을 거둔 40대 남성이었다.&lt;br/&gt;그녀는 “죽을 고비를 앞두고 인생에서 해보고 싶은 것들에 대해 떠올리기 시작했다. 그 결과 원하는 것들을 하기 위해서는 이식수술을 받아야겠다고 생각했다”며 마음을 바꾼 이유에 대해 설명했다.&lt;br/&gt;이어 “내가 일찍 이식 수술을 선택했다면 지금 이 자리에 있지 않았을 것”이라며 “내 결정에 대해 아무것도 후회하지 않는다”고 덧붙였다.&lt;br/&gt;현재 한나는 타인의 장기를 이식 받은 덕분에 대학을 졸업하고, 올 9월부터 학생들을 가르칠 예정이다. 정말 아픈 시기에는 삶을 포기하고 싶었지만 자신의 결정을 바꿔 살아난 덕분에 그녀는 이식 후에도 모든 것이 가능하단 사실을 다른 사람에게 보여주고 있다. &lt;br/&gt;안정은 기자 netineri@seoul.co.kr</w:t>
        <w:br/>
      </w:r>
    </w:p>
    <w:p>
      <w:pPr>
        <w:pStyle w:val="Title"/>
      </w:pPr>
      <w:r>
        <w:t>언론사: 서울신문-2-342.txt</w:t>
      </w:r>
    </w:p>
    <w:p>
      <w:r>
        <w:t>제목: 당신이 즐겨먹는 소시지는 안전한가요?</w:t>
        <w:br/>
        <w:t>날짜: 20170729</w:t>
        <w:br/>
        <w:t xml:space="preserve">기자: </w:t>
        <w:br/>
        <w:t>링크: https://www.bigkinds.or.kr/news/detailView.do?docId=01100611.20170729095155001</w:t>
        <w:br/>
        <w:t>ID: 01100611.20170729095155001</w:t>
        <w:br/>
        <w:t>카테고리: 국제&gt;국제일반</w:t>
        <w:br/>
        <w:t>본문: 중국의 모 가공육 제조업체 직원의 자사 제품에 대한 ‘내부고발’이 화제다.&lt;br/&gt;중국 광둥성에 있는 가공육 전문 제조업체 ‘훠퉤이창공사’(火腿肠公司) 소시지 가공 공장에 근무하는 근로자 A씨는 최근 자사에서 가공된 소시지의 주요 원료가 닭 껍질, 오리 껍질로 이뤄졌으며 소시지 맛을 강화하게 위해 돼지고기 향을 내는 화학 첨가물과 색소가루 등을 대량으로 첨가한 불량 식품이라고 밝혔다.&lt;br/&gt;A씨의 내부고발에 따르면, 자기네 회사 가공육은 중국 도심 곳곳 상점에서 즉석 가열해 판매하는 일명 ‘대만식 소시지’(台湾烤香肠)로 자사 이외의 대부분의 업체에서 무단으로 가공해 유통해오고 있는 소시지의 대부분이 이 같은 방식으로 제조됐다고 전했다. 문제의 소시지는 중국 도심 곳곳에서 즉석 가열돼 2~3위안(약 340~510원)의 저가에 대량으로 팔려나간다. &lt;br/&gt;그의 설명에 따르면, 실제로 해당 불법 육류가공업체의 경우 영업 허가증 및 위생증은 물론 상표권 일체를 소지하지 않은 불법 업체로 알려졌다.&lt;br/&gt;이들은 저가의 가공육을 대량 유통시키기 위해 식물성 단백질과 표백 색소, 향신료 등을 섞어 비위생적인 방식으로 제조했으며, 유통 중 식품의 변형을 방지하기 위해 대량의 방부제를 첨가하고 있는 것으로 전해졌다.&lt;br/&gt;해당 직원은 길거리에서 판매하는 상당수 가공육에 대해 “&lt;span class='quot0'&gt;어린이들의 성장에 백해무익한 제품이다&lt;/span&gt;”면서 “&lt;span class='quot0'&gt;겉으로는 건강해보일 수 있으나 장기간 각종 첨가물로 만든 가공육을 섭취한 이들은 각종 질병에 노출될 위험이 높을 것&lt;/span&gt;”이라고 지적했다.&lt;br/&gt;실제로 현지 유력 언론 ‘젠캉스바오’(健康时报) 보도에 따르면, 해당 불법 제조 가공육을 장기간 복용할 경우 심장병 및 각종 암 발병 위험이 72% 이상 증가하는 것으로 나타났다. 또한 해당 질병으로 사망에 이를 위험은 해당 가공육을 섭취하지 않은 일반인과 비교해 11% 이상 높은 것으로 전해졌다.&lt;br/&gt;이 같은 질병 발생 위험이 일반인과 비교해 급격히 높아지는 이유는 업체가 비위생적인 방식으로 제조하는 가공육의 경우 다양한 화학 첨가물이 주재료로 첨가되는 탓이다. 특히 길거리, 상점 등에서 즉석 가열해 판매하는 가공육은 고온 가열 과정 중 첨가물에서 나오는 발암물질이 최대치로 증가한다고 해당 언론은 설명했다.&lt;br/&gt;임지연 베이징(중국) 통신원 cci2006@naver.com</w:t>
        <w:br/>
      </w:r>
    </w:p>
    <w:p>
      <w:pPr>
        <w:pStyle w:val="Title"/>
      </w:pPr>
      <w:r>
        <w:t>언론사: 서울신문-2-343.txt</w:t>
      </w:r>
    </w:p>
    <w:p>
      <w:r>
        <w:t>제목: ‘청년경찰’ 강하늘 “비인두암 김우빈, 지금 이 순간에도 생각 나”</w:t>
        <w:br/>
        <w:t>날짜: 20170728</w:t>
        <w:br/>
        <w:t>기자: 이보희</w:t>
        <w:br/>
        <w:t>링크: https://www.bigkinds.or.kr/news/detailView.do?docId=01100611.20170728172627001</w:t>
        <w:br/>
        <w:t>ID: 01100611.20170728172627001</w:t>
        <w:br/>
        <w:t>카테고리: 문화&gt;영화</w:t>
        <w:br/>
        <w:t>본문: 배우 강하늘이 비인두암 투병 중인 김우빈의 쾌유를 응원했다.&lt;br/&gt;강하늘은 28일 서울 삼청동의 한 카페에서 진행된 인터뷰에서 영화 ‘청년경찰’이 전작 ‘스물’을 떠올리게 하는 영화라는 평가에 공감했다.&lt;br/&gt;강하늘은 ‘청년경찰’에서는 박서준과 버디무비를 완성했고 ‘스물’에서는 김우빈, 이준호와 함께 트리오로 청춘에 대해 그린 바 있다.&lt;br/&gt;‘스물’에서 호흡을 맞춘 김우빈 이야기가 나오자 “‘스물’을 촬영할 당시에는 아픈 것을 전혀 몰랐다. 그 영화를 함께 하며 좋은 추억을 많이 쌓았다. 그래서 개봉 이후에도 ”감기 조심해라“, ”촬영할때 다치지 마라“고 안부를 묻곤 했다”고 말했다.김우빈은 지난 5월 비인두암이라는 희귀 암으로 투병중인 사실이 알려져 안타까움을 자아냈다. 현재 방사선 치료에 집중하고 있는 것으로 알려졌다. &lt;br/&gt;강하늘은 “인터뷰를 하고 있는 지금 이 순간에도 간절히 생각한다. 정말 온 진심을 다해 완치를 바란다”고 전했다.&lt;br/&gt;한편 강하늘 박서준이 호흡을 맞춘 ‘청년경찰’은 오는 9일 개봉을 앞두고 있다.연예팀 seoulen@seoul.co.kr</w:t>
        <w:br/>
      </w:r>
    </w:p>
    <w:p>
      <w:pPr>
        <w:pStyle w:val="Title"/>
      </w:pPr>
      <w:r>
        <w:t>언론사: 서울신문-2-344.txt</w:t>
      </w:r>
    </w:p>
    <w:p>
      <w:r>
        <w:t>제목: 구충제의 재발견… “간암 치료에 효과”</w:t>
        <w:br/>
        <w:t>날짜: 20170728</w:t>
        <w:br/>
        <w:t>기자: 유용하</w:t>
        <w:br/>
        <w:t>링크: https://www.bigkinds.or.kr/news/detailView.do?docId=01100611.20170728034142002</w:t>
        <w:br/>
        <w:t>ID: 01100611.20170728034142002</w:t>
        <w:br/>
        <w:t>카테고리: IT_과학&gt;과학</w:t>
        <w:br/>
        <w:t>본문: 특정 질병에 대한 신약 개발에는 보통 9~10년이 걸린다. 이 때문에 최근에는 신약개발 기간을 줄이기 위해 이미 나와 있는 약에서 새로운 기능을 찾는 ‘신약 재창출 기술’이 주목받고 있다. 한·미 공동연구진이 빅데이터를 활용한 신약 재창출 기술로 간암 치료에 효과가 있는 물질을 찾아냈는데 다름아닌 구충제여서 특히 관심을 끌고 있다. 한국과학기술정보연구원(KISTI) 생명의료HPC연구센터와 미국 스탠퍼드대, 캘리포니아 샌프란시스코대(UCSF) 공동연구팀은 초고성능컴퓨터와 빅데이터 분석기술을 활용해 항암제 개발을 위한 새로운 형태의 신약 재창출 기술을 개발했다. 연구팀은 6만 6000종의 화학물질 및 약물에 대한 암세포의 유전체 반응 정보, 1000만건 이상 화학물 활성 정보, 7500명 이상 암환자의 유전체를 분석했다. 이를 통해 암 환자의 유전체 특성과 약물의 반응을 정량화하는 모델링 기법을 개발했다. 새로 개발한 모델링 기법을 활용하면 화학물질별 암세포의 유전체 반응을 한눈에 볼 수 있다. 모델링 기법을 이용해 찾은 4종류의 의약품으로 항암효과를 검증한 결과, 장에 생기는 요충을 제거하 는데 활용되는 구충제 ‘피르비늄’이 간암에 대한 항암효과가 탁월하다는 것을 밝혀냈다. 실제 간암 환자의 암세포를 떼어내 피르비늄과 반응시켰더니 간암세포가 사라지는 것이 확인됐다. 백효정 KISTI 박사는 “&lt;span class='quot0'&gt;이번 기술은 기존 약물에서 새로운 기능을 찾아내는 신약 재창출 속도를 더 빠르게 만들 것&lt;/span&gt;”이라고 말했다. 연구 결과는 기초과학 및 공학 분야 국제학술지 ‘네이처 커뮤니케이션즈’ 최신호에 실렸다. 유용하 기자 edmondy@seoul.co.kr</w:t>
        <w:br/>
      </w:r>
    </w:p>
    <w:p>
      <w:pPr>
        <w:pStyle w:val="Title"/>
      </w:pPr>
      <w:r>
        <w:t>언론사: 서울신문-2-345.txt</w:t>
      </w:r>
    </w:p>
    <w:p>
      <w:r>
        <w:t>제목: 바다에 ‘병 편지’ 띄워 짝 찾기 시도한 남성의 최후</w:t>
        <w:br/>
        <w:t>날짜: 20170727</w:t>
        <w:br/>
        <w:t>기자: 안정은</w:t>
        <w:br/>
        <w:t>링크: https://www.bigkinds.or.kr/news/detailView.do?docId=01100611.20170727182700001</w:t>
        <w:br/>
        <w:t>ID: 01100611.20170727182700001</w:t>
        <w:br/>
        <w:t>카테고리: 국제&gt;유럽_EU</w:t>
        <w:br/>
        <w:t>본문: 우리가 기대하는 꿈은 항상 아름다운 전개만을 불러오지 않는다.&lt;br/&gt;영국 텔레그래프, 더썬, 뉴질랜드 헤럴드 등 외신은 18개월 전 암으로 아내를 잃은 한 남성의 ‘반쪽 찾기 프로젝트’가 난관에 봉착했다고 27일(현지시간) 전했다.&lt;br/&gt;디자이너로 일하는 크레이크 설리반(49)은 아내를 먼저 떠나보낸 후, 영국 록 그룹 ‘폴리스’ (The Police)의 명곡 ‘병 속에 담긴 편지(Message in a Bottle)와 동일한 제목의 책에 깊은 감명을 받았다.&lt;br/&gt;설리반은 상실의 아픔을 달랠 수 있는 좋은 아이디어라는 생각에, 딸과 여행을 하는 동안 유리병 총 2000개에 ’영혼의 반려자가 눈 앞에 나타나길‘ 바라는 메시지를 각각 담아 영국 해안선을 따라 바다 여기저기에 던지겠다는 계획을 세웠다.&lt;br/&gt;그러나 그의 낭만적인 계획은 시작하자마자 곧 문제를 일으켰다. 최소 30개 정도의 병이 스완지 부근 로실리 만(Rhossili Bay)에 표류하다 해변으로 밀려왔다. 산책하는 사람들이 병에 걸려 넘어졌고, 인근 주민들의 불만이 터져나왔기 때문이다.&lt;br/&gt;지역 주민 헬린 질은 텔레그래프와의 인터뷰에서 “해변을 산책하다 20개의 유리병을 발견했다. 병에는 사랑을 찾는 그의 메시지가 적혀있었다. 로맨틱하다고 생각할지 모르겠지만 자신이 지금 바다 환경에 무슨 짓을 저지르고 있는건지 모르는 것 같다. 그는 좋은 아이디어라고 생각했을지 모르지만 충분히 숙고하지 않았다고 생각한다”고 말했다.&lt;br/&gt;이어 “당신이 띄운 병들이 우리의 귀중한 해변에서 밟혀 산산조각날 수 있다. 이는 야생 동물에게 해를 입힐 수 있고 이미 우리의 해양을 오염시키고 있는 쓰레기 더미에 보태질 뿐이다. 우리 해변을 방문할 때 당신의 발자국만 남기길, 또다른 반려자를 찾고 싶다면 좀 더 환경 친화적인 방법을 생각해보길 바란다”는 견해를 밝혔다.&lt;br/&gt;질 외에도 수십 명의 사람들이 소셜미디어를 통해 설리반에게 낭만적인 프로젝트를 폐기해달라고 촉구했다. 설리반이 바다로 실어보낸 병들이 스코틀랜드 크리 강의 연어 번식지 근처까지 떠올라서다.&lt;br/&gt;결국 설리반은 사람들의 강력한 반대에 부딪혀 자신의 염원이 담긴 병을 바다에 던지려던 계획을 철회했다.&lt;br/&gt;그는 페이스북을 통해 “내 의도에 대한 예상치 못한 반응을 얻었고 다소 불쾌한 반발이 많았다. 몹시 슬프지만 나의 낙천주의적인 성향이나 새로운 사랑을 찾으려는 계획에 큰 영향을 미치지 않을 것이다”라는 글을 남겼다.&lt;br/&gt;그의 말처럼 그가 바다에 띄운 메시지는 완전히 헛수고는 아니었다. 그에게 관심을 보인 몇몇 여성들이 연락해왔고 벌써 몇 건의 데이트를 잡아놓은 상태다.&lt;br/&gt;사진=텔레그래프, 더썬 &lt;br/&gt;안정은 기자 netineri@seoul.co.kr</w:t>
        <w:br/>
      </w:r>
    </w:p>
    <w:p>
      <w:pPr>
        <w:pStyle w:val="Title"/>
      </w:pPr>
      <w:r>
        <w:t>언론사: 서울신문-2-346.txt</w:t>
      </w:r>
    </w:p>
    <w:p>
      <w:r>
        <w:t>제목: 흥국화재 ‘무배당 유병자를 위한 보장보험’ 인기 고공행진</w:t>
        <w:br/>
        <w:t>날짜: 20170727</w:t>
        <w:br/>
        <w:t>기자: 김태균</w:t>
        <w:br/>
        <w:t>링크: https://www.bigkinds.or.kr/news/detailView.do?docId=01100611.20170727145706001</w:t>
        <w:br/>
        <w:t>ID: 01100611.20170727145706001</w:t>
        <w:br/>
        <w:t>카테고리: 사회&gt;의료_건강</w:t>
        <w:br/>
        <w:t>본문: 지난 6월 새롭게 출시된 흥국화재의 ‘무배당 유병자를 위한 보장보험’이 인기몰이를 하고 있다. 그동안 보험가입이 어려웠던 유병자나 고연령층 소비자의 가입 문턱을 대폭 낮춰 간단하고 편리하게 가입할 수 있도록 설계된 점이 소비자들에게 먹혀든 결과다.흥국화재의 무배당 유병자를 위한 보장보험은 과거 병력이 있어도 간단한 조건에 부합하면 보험 가입이 가능하다. 가입 조건은 3개월 이내 입원·수술·추가검사 필요 소견이 없고, 2년 이내 상해·질병으로 인한 입원 및 수술 기록이 없고, 5년 이내 암, 협심증, 심근경색, 간경화증, 뇌졸중증, 투석중인 만성신장질환 진단, 입원, 수술이 없으면 유병자심사형1종에 가입할 수 있다.&lt;br/&gt;가입 때 ‘뇌졸중 진단비’ 특약을 선택하면 비갱신으로 최대 1000만원까지 보장받을 수도 있다. 일반암(대장점막내암 포함), 뇌출혈 진단비 최대 3000만원, 유사암 진단비 최대 300만원, 급성 심근경색증 진단비 최대 2000만원, 상해수술 50만원, 질병수술 30만원, 상해 및 질병 입원일당 2만원(첫날부터) 등도 보장한다.&lt;br/&gt;또 자동차 사고로 발생하는 벌금, 변호사 선임비용, 교통사고 합의비용은 물론 일상생활 중 발생하는 위험손해에 대해서도 보장한다. 가입연령은 40~75세로, 고객 특성에 맞는 심사유형에 따라 ‘유병자심사형 1종’과 ‘일반심사형 2종’ 중에서 선택할 수 있다.&lt;br/&gt;유영규 기자 whoami@seoul.co.kr</w:t>
        <w:br/>
      </w:r>
    </w:p>
    <w:p>
      <w:pPr>
        <w:pStyle w:val="Title"/>
      </w:pPr>
      <w:r>
        <w:t>언론사: 서울신문-2-347.txt</w:t>
      </w:r>
    </w:p>
    <w:p>
      <w:r>
        <w:t>제목: [클릭 e상품] 3대 영양소 균형 있게… 유당 ‘제로’</w:t>
        <w:br/>
        <w:t>날짜: 20170727</w:t>
        <w:br/>
        <w:t xml:space="preserve">기자: </w:t>
        <w:br/>
        <w:t>링크: https://www.bigkinds.or.kr/news/detailView.do?docId=01100611.20170727034228002</w:t>
        <w:br/>
        <w:t>ID: 01100611.20170727034228002</w:t>
        <w:br/>
        <w:t>카테고리: 미분류</w:t>
        <w:br/>
        <w:t>본문: ●대상 ‘뉴케어 오메가’대상 건강사업부 대상웰라이프의 ‘뉴케어 오메가’는 암 환자의 영양조절을 위한 전문식품이다.&lt;br/&gt;탄수화물, 단백질, 지방 등 3대 영양소가 균형 있게 들어있으며 1캔당 약 9g의 단백질을 함유, 많은 단백질을 필요로 하는 중증 환자에게 좋다. 제품에는 비타민 13종, 무기질 14종 등 각종 영양소도 있다. 또한 ▲원활한 신진대사와 면역력 개선에 도움을 주는 오메가3 ▲암 발병 시 요구량이 증가하는 필수 아미노산·아르기닌 등을 함유해 면역조절, 항산화 작용, 항동맥 경화성 작용에 좋다는 게 대상 측의 설명이다.&lt;br/&gt;제품은 유당이 들어있지 않아 유당불내증을 겪고 있어도 부담 없이 섭취할 수 있다.&lt;br/&gt;뉴케어 오메가는 풍부한 식이섬유와 장 내에 유익한 균의 증식을 도와주는 이소말토올리고당을 함유해 장내 환경을 개선하고 배변을 돕는다.&lt;br/&gt;김태곤 객원기자 kim@seoul.co.kr</w:t>
        <w:br/>
      </w:r>
    </w:p>
    <w:p>
      <w:pPr>
        <w:pStyle w:val="Title"/>
      </w:pPr>
      <w:r>
        <w:t>언론사: 서울신문-2-348.txt</w:t>
      </w:r>
    </w:p>
    <w:p>
      <w:r>
        <w:t>제목: [오늘의 눈] 검찰, 봄날은 갔다/홍희경 사회부 기자</w:t>
        <w:br/>
        <w:t>날짜: 20170727</w:t>
        <w:br/>
        <w:t>기자: 홍희경</w:t>
        <w:br/>
        <w:t>링크: https://www.bigkinds.or.kr/news/detailView.do?docId=01100611.20170727034144001</w:t>
        <w:br/>
        <w:t>ID: 01100611.20170727034144001</w:t>
        <w:br/>
        <w:t>카테고리: 사회&gt;사건_사고</w:t>
        <w:br/>
        <w:t>본문: 정·관계 비리, 연예인 추문, 각종 투자정보들. ‘정치검사’는 사회이슈를 덮을 때 평소 묵혀두던 이 서류를 빼든다. 영화 ‘더 킹’ 속 검찰 모습이다. ‘소수의 정치검사가 있고, 묵묵히 공복으로 일하는 검사가 대부분’이라고 애써 구별하던 세계관이 백미였던, 그 영화다.&lt;br/&gt;이 ‘정치검사는 소수’라는 프레임의 파급력이 꽤 세다. 최근 “정권에 줄 선 극소수 정치검사에게 문제가 있을 뿐 대다수 검사들은 초연하게 정의를 지키려고 노력해 왔다”고 한 문재인 대통령의 진단은 영화 속 대사를 닮았다. 문무일 검찰총장은 ‘(영화 속 공복으로 묘사된) 형사부 검사에 대한 불이익 금지’를 천명하는 것으로 개혁 의지를 인정받았다.&lt;br/&gt;과오 있는 검사는 사회의 암 덩어리이며, 청산해야 한다. 하지만 외과수술하듯 폐부를 도려내면서 검찰을 정의로운 결사체로 만들 단계는 지났다. 오히려 정치검사가 떠난 자리에 온 공복이 ‘정치검사 꿈나무’가 될 공산이 크다. 정치검사는 전 세계 유례없이 막강한 한국의 검찰권력이 만들어낸 부산물 성격 또한 지니기 때문이다. 주요 국 중 한국 검찰만 양손에 떡을 쥐고 있다. 수사·기소권(기소 독점)과 기소 여부를 자체 결정하는(기소 편의) 권한이다.&lt;br/&gt;검찰을 향한 불신은 검찰권 남용이 수십년 켜켜이 쌓인 결과다. 변호사에게 벤츠를 받고, 기업에서 주식을 받고, 대공 사건을 조작하고, 퇴임한 선배를 전관으로 예우한 검사들이 있었다. 이것을 개인의 일탈이 아니라 검찰의 문제로 투영해 보는 이유는 검찰이 해야 할 수사를 외면하고, 기소 여부를 거래하고, 피해자와 가해자를 임의로 재단하는 방식으로 수사해도 괜찮은 독점적 권한을 쥐었다는 데 기인한다. 실망하고 분노한 여론은 검찰에 수술이 아니라 생태계 자체의 변화를 요구한다.&lt;br/&gt;늘 그래 왔듯이 검찰은 이번 개혁 논의 앞에서도 저항할 태세다. 문 대통령에게 임명장을 받으며 문 총장이 읊은 한시를 두고 말이 많다. 자신은 “바르게 잘하겠다는 의미“라고 했지만, 일각에선 “사정이 다 다르니 기다려달라는 말 아니냐“고 해석하기도 한다. ‘4월의 하늘’을 말한 그의 한시에 마침 4월 무렵이 배경인 영화 ‘봄날은 간다’ 속 이별 장면이 생각났다. 새 정부가 “(남용하던 수사권과) 헤어지자”고, 촛불민심이 “(권력엔 관대하던 검찰권과) 헤어지자”고 하는데 정작 검찰은 “내가 잘하겠다”고 반복하는 이 상황이 당혹스럽다. 아마 영화 속에선 “헤어지자”던 되풀이를 멈추고 그저 돌아서 가버렸던 것 같다. 서로를 신뢰하던 그때 “라면 먹고 갈래요?”라며 살뜰하게 물었던 그 연인이 말이다.&lt;br/&gt;saloo@seoul.co.kr</w:t>
        <w:br/>
      </w:r>
    </w:p>
    <w:p>
      <w:pPr>
        <w:pStyle w:val="Title"/>
      </w:pPr>
      <w:r>
        <w:t>언론사: 서울신문-2-349.txt</w:t>
      </w:r>
    </w:p>
    <w:p>
      <w:r>
        <w:t>제목: 강황 추출 커큐민 항암 효과 1000배 높여…쥐 실험 성공</w:t>
        <w:br/>
        <w:t>날짜: 20170726</w:t>
        <w:br/>
        <w:t>기자: 윤태희</w:t>
        <w:br/>
        <w:t>링크: https://www.bigkinds.or.kr/news/detailView.do?docId=01100611.20170726181150001</w:t>
        <w:br/>
        <w:t>ID: 01100611.20170726181150001</w:t>
        <w:br/>
        <w:t>카테고리: IT_과학&gt;과학</w:t>
        <w:br/>
        <w:t>본문: 카레 향신료로 알려진 강황의 한 성분을 이용해 암 진행을 크게 줄이는 데 성공했다는 연구 결과가 나왔다.&lt;br/&gt;이 연구를 이끈 일본 교토대 연구팀은 “강황의 항암 작용은 예전부터 알려져 왔지만, 효과를 강화하는 방법을 개발했다”고 밝히면서 “이는 새로운 암 치료제의 개발이 기대되는 성과”라고 말했다.&lt;br/&gt;연구팀이 주목한 강황 성분은 커큐민이다. 이 성분은 이미 여러 나라에서 대장암이나 췌장암 환자들을 대상으로 복용 시 항암 효과를 조사하는 임상시험이 진행됐지만, 유효 성분 대부분이 몸 밖으로 배출돼 혈중 농도가 높아지지 않아 효과가 그다지 나오지 않는다는 문제가 있었다.&lt;br/&gt;이런 문제점에 주목한 카케야 히데아키 교수(천연물 화학 전공)와 그의 동료들은 배설되기 어렵고 체내에서 유효 성분으로 바뀌는 커큐민의 화합물을 합성, 유효 성분의 혈중 농도를 기존보다 약 1000배 높이는 데 성공했다.&lt;br/&gt;이렇게 만든 화합물을 사람의 대장암을 이식한 실험용 쥐 8마리에게 주사한 결과, 3주 뒤 종양 크기는 치료를 시행하지 않은 대조군 쥐의 절반 이하로 줄어들었다. 심지어 눈에 띄는 부작용도 확인되지 않았다.&lt;br/&gt;한편 자세한 연구 성과는 오는 27일 일본 고베에서 개최되는 일본 임상종양학회에서 발표될 예정이다.&lt;br/&gt;사진=ⓒ포토리아&lt;br/&gt;윤태희 기자 th20022@seoul.co.kr</w:t>
        <w:br/>
      </w:r>
    </w:p>
    <w:p>
      <w:pPr>
        <w:pStyle w:val="Title"/>
      </w:pPr>
      <w:r>
        <w:t>언론사: 서울신문-2-350.txt</w:t>
      </w:r>
    </w:p>
    <w:p>
      <w:r>
        <w:t>제목: [메디컬 인사이드] 행복은 ‘수면시간’ 순…잠을 허하라</w:t>
        <w:br/>
        <w:t>날짜: 20170725</w:t>
        <w:br/>
        <w:t>기자: 정현용</w:t>
        <w:br/>
        <w:t>링크: https://www.bigkinds.or.kr/news/detailView.do?docId=01100611.20170725034128001</w:t>
        <w:br/>
        <w:t>ID: 01100611.20170725034128001</w:t>
        <w:br/>
        <w:t>카테고리: 문화&gt;문화일반</w:t>
        <w:br/>
        <w:t>본문: 청소년 하루 평균 6시간만 수면 &lt;br/&gt;우울증 위험 2배·자살률 상승 &lt;br/&gt;숙면, 기억 강화·감정 조절 기능 &lt;br/&gt;잠 안 올 때 독서·명상 등 도움돼　&lt;br/&gt;청소년 수면 시간이 줄고 있습니다. 지난해 서울시 분석에 따르면 2015년 기준 서울 지역 중학생과 고등학생의 주중 평균 수면시간은 6시간 6분으로 2010년과 비교해 6분 줄었습니다. 미국 국립수면재단이 권고한 최소 적정 수면 시간인 8시간을 채우지 못하는 학생이 4명 중 3명꼴에 이른다는 통계도 있습니다. 수면 부족은 비만을 일으키는 주요 원인으로 꼽힙니다. 그렇다면 우리 뇌에는 어떤 영향을 미칠까요.24일 대한신경정신의학회에 따르면 가톨릭대 서울성모병원과 성바오로병원, 서울대 의대, 국립정신건강센터 공동연구팀은 지난 5월 ‘서울 지역 중학생의 우울증상과 수면 양상과의 관계’라는 제목의 논문을 학회지에 공개했습니다. 서울지역 중학생 450명을 조사했더니 주간 졸림 증상이 있는 학생이 절반에 가까운 48.5%에 이르렀습니다. 또 주간 과다졸음이 있는 경우 우울증이 생길 확률은 2.23배 높은 것으로 분석됐습니다. 불면증이 있어도 우울증이 동반될 확률이 2.24배 높았습니다. 과도한 학업으로 인한 우울증이 불면증을 부르고 그것이 다시 우울증으로 이어지는 악순환이 반복될 위험이 컸습니다. 참고로 올해 5월 연세대 사회발전연구소가 우리나라 청소년들의 주관적 행복지수를 조사해 보니 경제협력개발기구(OECD) 국가 22개국 중 최하위권인 20위에 머물렀습니다. 지난해는 22위로 꼴찌였습니다. 자살은 9년 연속 청소년 사망 원인 1위를 기록했습니다. 결국 이런 문제를 개선하려면 우리 청소년들에게 더 많은 수면 시간을 허용해야 한다는 결론에 이르게 됩니다.&lt;br/&gt;●고3 적정 수면 비율 1.8%뿐&lt;br/&gt;2013년 차의과학대 의학전문대학원 소아과학교실 연구팀이 대한소아신경학회지에 보고한 ‘수면 시간이 청소년들의 정서에 미치는 영향’ 논문에서는 상황이 더욱 심각합니다. 전국 중·고등학생 7만 5000명을 조사한 결과 적정량의 수면을 취하는 청소년은 중학교 1학년 때 25.4%였지만 고등학교 3학년은 1.8%에 불과했습니다. 전체 청소년의 89.7%는 만성적인 수면 부족에 시달리고 있었습니다. 자살 생각을 해본 경험은 6시간 미만을 자는 학생 집단이 22.5%, 8시간 이상 9.5시간 미만을 자는 학생 집단이 15.1%로 큰 차이가 있었습니다. 우울감이나 절망감 경험도 각각 38.1%와 24.0%로 10% 포인트 이상의 격차를 보였습니다. 많은 학생이 잠을 제대로 자지 못해 불행하다는 겁니다.잠은 다양한 기능이 있습니다. 강지인 연세대 세브란스병원 정신건강의학과 교수는 “&lt;span class='quot0'&gt;잠은 낮 동안 소모되고 손상된 신체, 특히 중추신경계를 회복시켜 주고 신경계 성장과 발달에 필수적인 요소&lt;/span&gt;”라며 “&lt;span class='quot0'&gt;낮 동안 학습된 정보를 재정리해 불필요한 것은 버리고 기억을 강화하는 역할도 한다&lt;/span&gt;”고 설명했습니다. 또 “불쾌하고 불안한 감정들을 꿈과 정보처리를 통해 정화시켜 아침에는 상쾌한 기분을 갖도록 해주는 감정조절 기능도 갖고 있다”고 설명했습니다. 감정 노폐물을 걸러 내고 정화하는 중요한 기능을 하고 있다는 겁니다.&lt;br/&gt;그래서 잠을 제대로 자지 못하면 쉽게 피로해지고 신경이 날카로워집니다. 수면 부족이 만성화돼 ‘불면증’으로 이어지면 짜증이 잘 나고 집중력이 저하돼 일의 능률이 떨어집니다. 심지어 수면 시간이 줄어들면 치매 발병률도 높아진다고 합니다. 이은 세브란스병원 정신건강의학과 교수는 “&lt;span class='quot1'&gt;만성적으로 잠을 못 자는 사람들의 뇌를 자기공명영상촬영(MRI)으로 찍어 보면 해마다 뇌 부피가 점점 줄어들고 치매 발병 위험이 상당히 높아지는 걸 볼 수 있다&lt;/span&gt;”며 “&lt;span class='quot1'&gt;반대로 잘 자는 사람은 심지어 암 치료나 혈당 조절도 잘 되고 재발 위험이 훨씬 적다는 연구 결과도 있다&lt;/span&gt;”고 조언했습니다.&lt;br/&gt; ●늦은 밤 스마트폰 이용도 자제해야&lt;br/&gt;청소년의 수면 부족을 단순히 학업 문제로만 연결지어서는 안 된다는 지적도 있습니다. 최근 스마트폰 등 전자기기의 발달로 스스로 수면 시간을 줄이는 학생들이 많아졌습니다. 또 낮에는 학업에 집중해야 하니 야간에 본인의 자유시간을 만끽하고 싶은 욕망도 적지 않을 겁니다. 그렇지만 스마트폰의 밝은 빛은 수면위생에 가장 해로운 요인 중 하나이기 때문에 가급적 침대까지 갖고 가지 않도록 해야 합니다.&lt;br/&gt;여름방학 시기에는 야간활동이 늘면서 수면 리듬이 깨져 불면증에 시달리는 학생도 적지 않습니다. 이때 &lt;span class='quot0'&gt;잠을 자려고 지나치게 노력하면 더 잠이 오지 않는다&lt;/span&gt;고 합니다. 노성원 한양대병원 정신건강의학과 교수는 “&lt;span class='quot0'&gt;잠을 자려고 지나치게 노력하면 더 잠이 오지 않는다&lt;/span&gt;”며 “&lt;span class='quot0'&gt;잠이 나를 찾아오도록 기다려야 편안히 잠자리에 들 수 있다&lt;/span&gt;”고 지적했습니다. 침대에서 잠을 자지 못하고 뒤척이는 시간이 많아지면 뇌에 이런 기억이 각인됩니다. 따라서 15분 정도 누워도 잠이 오지 않으면 애쓰지 말고 잠자리에서 일어나 다른 방에서 잠시 책을 읽거나 조용한 음악을 들으며 잠이 올 때까지 기다리는 것이 좋다고 합니다. 노 교수는 “&lt;span class='quot2'&gt;다른 장소에서 복식호흡, 명상과 같이 몸과 마음을 이완시키는 활동을 하는 것도 도움이 된다&lt;/span&gt;”며 “&lt;span class='quot2'&gt;다만 잠은 반드시 침대에서 자고 소파에서 기대 잠드는 것은 좋지 않다&lt;/span&gt;”고 덧붙였습니다.&lt;br/&gt;정현용 기자 junghy77@seoul.co.kr</w:t>
        <w:br/>
      </w:r>
    </w:p>
    <w:p>
      <w:pPr>
        <w:pStyle w:val="Title"/>
      </w:pPr>
      <w:r>
        <w:t>언론사: 서울신문-2-351.txt</w:t>
      </w:r>
    </w:p>
    <w:p>
      <w:r>
        <w:t>제목: “내 외도 알고 밥 안 차려줬다”며 아내 살해하려 한 남편 집행유예</w:t>
        <w:br/>
        <w:t>날짜: 20170724</w:t>
        <w:br/>
        <w:t xml:space="preserve">기자: </w:t>
        <w:br/>
        <w:t>링크: https://www.bigkinds.or.kr/news/detailView.do?docId=01100611.20170724132701001</w:t>
        <w:br/>
        <w:t>ID: 01100611.20170724132701001</w:t>
        <w:br/>
        <w:t>카테고리: 사회&gt;사건_사고</w:t>
        <w:br/>
        <w:t>본문: 아내가 밥을 차려주지 않는 등 자신을 무시한다며 둔기를 휘둘러 살해하려 한 60대 남편이 집행유예를 선고받았다.수원지법 형사12부(이승원 부장)는 살인미수 혐의로 기소된 최모(66)씨에게 징역 3년에 집행유예 4년을 선고했다고 23일 밝혔다.&lt;br/&gt;최씨는 올해 3월 27일 자정쯤 자신이 살고 있는 경기도 화성시의 한 아파트에서 잠든 아내의 머리를 둔기로 수차례 내리쳐 살해하려 한 혐의로 기소됐다.&lt;br/&gt;가까스로 남편을 피한 아내는 집 밖으로 나가 옆집에 도움을 청해 겨우 목숨을 건졌다.&lt;br/&gt;남편 최씨는 자신의 외도 사실을 아내가 안 뒤 밥을 차려주지 않고, 암 수술을 받은 지 얼마 안 된 자신을 무시한다는 생각에 격분해 이 같은 범행을 저지른 것으로 조사됐다.&lt;br/&gt;재판부는 “피고인이 자신을 피해 도망치는 아내를 쫓아가 머리를 계속 때리는 등 범행 방법이 무자비하고, 이 때문에 다친 피해자가 피를 많이 흘려 사망할 위험도 컸다”면서 “피고인은 ‘밥을 차려주지 않고 무시한다’는 지극히 자기중심적인 이유로 배우자를 살해하려고 한 것”이라고 설명했다.&lt;br/&gt;그러나 “범행이 다행히 미수에 그쳤고, 피해자가 입은 상처도 치료돼 현재 일상생활에 지장이 없다”면서 “피해자가 완전히 피고인을 용서한 것은 아니지만 암 방사선 치료를 받아야 하는 피고인의 상태를 걱정하면서 처벌을 원치 않는 점 등을 고려했다”고 양형의 이유를 설명했다.&lt;br/&gt;온라인뉴스부 iseoul@seoul.co.kr</w:t>
        <w:br/>
      </w:r>
    </w:p>
    <w:p>
      <w:pPr>
        <w:pStyle w:val="Title"/>
      </w:pPr>
      <w:r>
        <w:t>언론사: 서울신문-2-352.txt</w:t>
      </w:r>
    </w:p>
    <w:p>
      <w:r>
        <w:t>제목: [역사를 바꾼 요리 가루] ‘후추 1알 = 진주 1알’ 값어치…신대륙 발견하게 만든 ‘5㎜ 향신료’</w:t>
        <w:br/>
        <w:t>날짜: 20170724</w:t>
        <w:br/>
        <w:t>기자: 김희리</w:t>
        <w:br/>
        <w:t>링크: https://www.bigkinds.or.kr/news/detailView.do?docId=01100611.20170724034139001</w:t>
        <w:br/>
        <w:t>ID: 01100611.20170724034139001</w:t>
        <w:br/>
        <w:t>카테고리: 문화&gt;생활</w:t>
        <w:br/>
        <w:t>본문: 후추는 고추, 겨자와 함께 세계에서 가장 널리 쓰이는 향신료다. 길이 7~8m인 상록의 덩굴성 식물에 열리는 4~5㎜의 작은 열매지만 세계사를 움직인 원동력이 돼 왔다. 한때는 보석보다 귀한 향신료였던 후추는 아메리카 대륙을 발견한 콜럼버스와 인도 항로를 개척한 바스쿠 다 가마, 최초로 세계를 일주한 마젤란을 비롯한 역사적인 탐험가들의 발걸음을 바다로 향하게 한 가장 큰 이유였다.후추는 인도 남부 마라바 해안이 원산지다. 기원전 6세기에 이미 후추를 사용한 흔적이 남아 있다. 이후 기원전 4세기 무렵 아라비아 상인을 통해 처음 유럽으로 전파된 후추는 금방 유럽인들을 사로잡았다.&lt;br/&gt;●중세 왕족 등 후추에 열광… 가격 천정부지로&lt;br/&gt;냉장시설이 발달하지 않아 쉽게 음식이 변질되곤 했기 때문에 육류의 맛과 향을 잡아 주는 후추의 등장은 일대 혁명이었다. 악취가 모든 병의 근원이라고 여겨졌던 당시 후추는 약품으로 이용되기도 했다. 콜레라가 창궐했을 때 환자의 집을 후추로 소독했을 정도였다. 실제로 향신료를 의미하는 영단어 ‘스파이스’(spice)는 ‘약품’이라는 뜻의 라틴어 ‘species’에서 유래했다. 마찬가지로 우리말의 ‘양념’도 먹어서 마치 약처럼 몸에 이롭기를 기원한다는 의미를 담은 ‘약념’(藥念)에서 비롯된 단어라는 설도 있다.&lt;br/&gt;중세시대에는 왕족과 귀족 등 부유층이 후추에 열광하면서 후추 가격이 천정부지로 치솟았다. 자연히 후추를 비롯한 향신료는 화폐나 보석 이상의 가치를 지녔다. 게다가 후추가 유통되려면 인도와 이슬람, 베네치아의 상인까지 적어도 3단계 이상을 거쳐야 했기 때문에 값은 더욱 오를 수밖에 없었다. 후추는 한 알씩 낱개로 거래될 정도로 귀했다. 그래서 세금이나 집세를 낼 때 돈 대신 사용하기도 했다. 후추 한 줌이 양 한 마리나 황소 반 마리의 값어치를 했다는 기록도 있다.15세기 초 오스만제국이 동로마를 정복하고 육상 무역로를 봉쇄한 뒤 막대한 세금을 징수하면서 지중해 일대의 후추 무역에도 제동이 걸렸다. 이에 따라 유럽인들은 지중해를 거치지 않고 인도에서 바로 향신료를 들여오기 위해 바다로 눈을 돌리기 시작했다. 콜럼버스가 인도를 찾아 항해를 시작하고 바스쿠 다 가마가 인도 항로를 개척하게 된 결정적인 계기였다.&lt;br/&gt;동양에서도 후추는 ‘귀하신 몸’이었다. 중국에는 한나라 때 서역의 호나라에 사신으로 갔던 장건이 비단길을 통해 들여왔다는 설이 가장 유력하다. 후추라는 명칭도 호나라에서 전래된 초(椒)라는 뜻의 ‘호초’에서 비롯됐다고 한다. 중국에서도 후추는 ‘검은 황금’으로 불릴 정도로 값비싸 세금을 낼 때 화폐 대용으로 사용되기도 했다. 당시 중국에서 후추 알갱이 1알은 진주 1알과 비슷한 가격이었다.&lt;br/&gt;우리나라에는 고려시대에 송나라와의 교역을 통해 들어왔다는 것이 정설이다. 고려시대의 학자 이인로가 저술한 ‘파한집’에 처음 후추가 언급됐으며, 이로 미뤄 봤을 때 고려 중엽에는 이미 우리나라에 소개가 된 것으로 추정된다. 또 고려시대의 역사서 ‘고려사’에는 “1389년(공양왕 1년) 유구의 사신이 후추 300근을 가져왔다”는 기록이 나온다. 고려 말에는 중국에서뿐만 아니라 남방에서도 직접 후추가 유입됐다는 의미다. 다만 수입에 의존했을 뿐 아니라 그마저 소량이라 매우 귀했다. 조선시대에 이르러서는 임진왜란 등을 거치며 거래량이 줄어 가격이 더욱 올랐다.&lt;br/&gt;동양에서 후추는 향신료보다 약초에 가까웠다. 고려시대 민간에서는 아침마다 후추를 먹으면 더위와 추위를 타지 않게 된다고 믿었다. 여름에는 후추 한 알만 먹어도 식중독 등 배탈이 나지 않는다고 믿어 상비약으로 이용되기도 했다. 당나라 의서인 ‘신수본초’는 후추를 ‘호분’이라고 소개하면서 “마음을 가라앉히고 몸을 덥게 하며 담을 삭이고 오장육부의 풍냉을 제거한다”고 효능을 설명했다.&lt;br/&gt;사실 이것이 전혀 근거 없는 것은 아니다. 후추는 위의 소화액 분비를 촉진시키고 장의 가스를 제거하며 혈액순환을 촉진하는 기능이 있다. 또 피베리딘, 채비신 등의 성분이 함유돼 있어 식욕을 돋우고 고기의 잡냄새를 없애는 효과가 있다. 향미를 더하는 기능뿐 아니라 기생충이 생기는 것을 방지하는 방부제 역할도 해 햄과 소시지 등의 가공식품에도 쓰인다. 음식에서 비타민C가 산화되는 것을 막고, 드레싱에 첨가하면 기름이 산화되는 것을 억제하는 효과도 있다. 또 후추기름에는 리놀렌산이 많이 들어 있어 동맥경화 등 순환기 계통 질병을 예방하는 데 도움이 된다. 적당량을 먹을 경우 항산화, 항우울, 통증억제 등의 작용을 한다는 연구 결과도 있다.●톡 쏘는 향의 흑후추, 부드럽고 온화한 백후추&lt;br/&gt;후춧가루는 굵을수록 향이 오래간다. 육류에 쓰거나 음식에 향을 더하기 위한 용도로 사용할 때는 굵은 가루를 쓰는 것이 좋다. 반면 국물요리에 첨가할 때는 향이 너무 진해 따로 놀지 않도록 곱게 간 가루가 좋다. 후추는 색상에 따라서도 종류가 나뉜다. 열매가 익기 전에 따서 말린 흑후추는 특유의 톡 쏘는 향기가 진하고 풍부하다. 완숙한 열매의 외피를 제거하고 이를 건조한 백후추는 맛도 부드럽고 온화하다.&lt;br/&gt;일각에서는 후추를 많이 먹으면 암에 걸리거나 시력이 나빠진다, 혹은 한번 섭취한 후추는 몸에 남아 밖으로 배출되지 않는다는 등 후추와 관련된 속설들이 많다. 그러나 향신료로 후추를 소량 섭취하는 것만으로는 건강에 위해를 주지 않는다는 것이 전문가들의 의견이다. 다만 장기적으로 다량 섭취할 경우 위나 소화기계통에 자극을 줄 수 있으니 주의하는 것이 좋다.&lt;br/&gt;시장조사기관 링크아즈텍에 따르면 국내 후추 시장은 지난해 기준 240억원 규모다. 오뚜기가 시장 점유율 60% 이상으로 부동의 1위를 차지하고 있는 가운데 대상 청정원이 그 뒤를 추격하는 구조다. 또 최근에는 기타 수입 제품군도 비교적 다양해지고 있다. 식문화가 점차 서구형으로 변화하는 데다 ‘쿡방’ 등 미디어 콘텐츠의 영향으로 요리 문화가 널리 퍼지면서 전체 향신료 시장이 연간 700억원 규모로 성장했다.&lt;br/&gt;특히 후추 시장도 기존의 곱게 빻은 가루형 후추와 도구를 사용해 직접 후추 열매를 갈아 쓰는 ‘통후추’와 같은 프리미엄 제품군으로 양분되는 추세다.&lt;br/&gt;업계 1위 오뚜기 후추는 원두를 선별·가공하는 1차 정선 과정에 이어 스팀 살균기를 통해 이중으로 살균·가공하는 처리 공법을 사용해 위생적이면서도 매운맛과 특유의 향을 극대화했다. 식품안전관리인증기준 해썹(HACCP) 인증을 받았다. 최근에는 백후추와 흑후추를 적절히 배합한 ‘혼합 후추’나 히말라야 핑크소금을 함께 갈아낸 ‘컬러페퍼솔트’ 등 후추를 활용한 다양한 향신료를 내놔 소비자들이 취향에 따라 선택할 수 있도록 했다.&lt;br/&gt;●국내 시장 점유율 1위 오뚜기… 청정원 맹추격&lt;br/&gt;통후추 제품군에서는 대상 청정원이 시장 점유율 50% 이상을 차지하며 선전하고 있다. 청정원은 최근 전문 주방장처럼 직접 갈아 쓰는 ‘그라인더 통후추’ 3종을 새롭게 선보였다. 통후추에 불맛을 담은 스모크칩을 더해 음식에 직화 숯불구이의 맛을 낼 수 있는 ‘쉐프의 허브 스모크 BBQ’, 홍고추와 마늘의 매운맛을 더한 ‘쉐프의 허브 핫페퍼&amp;갈릭’, 흑후추·백후추·녹후추 등 다양한 종류의 후추를 알맞게 배합한 ‘쉐프의 허브 3색 스타일링’ 등이 있다.&lt;br/&gt;김형수 대상 청정원 그룹장은 “&lt;span class='quot0'&gt;먹거리에 대한 소비자의 취향이 워낙 세분화되고 있는 데다 집에서 다양한 요리를 직접 만들어 먹는 사람들이 늘어나면서 향신료 시장이 점차 전문화되고 있다&lt;/span&gt;”며 “&lt;span class='quot0'&gt;향신료를 하나의 독립된 식재료로 보는 인식이 확산되면서 제품군 확대는 앞으로도 지속될 것&lt;/span&gt;”이라고 말했다.&lt;br/&gt;김희리 기자 hitit@seoul.co.kr</w:t>
        <w:br/>
      </w:r>
    </w:p>
    <w:p>
      <w:pPr>
        <w:pStyle w:val="Title"/>
      </w:pPr>
      <w:r>
        <w:t>언론사: 서울신문-2-353.txt</w:t>
      </w:r>
    </w:p>
    <w:p>
      <w:r>
        <w:t>제목: 마이클 잭슨의 침팬지가 그린 그림, 전시회 나온다</w:t>
        <w:br/>
        <w:t>날짜: 20170723</w:t>
        <w:br/>
        <w:t>기자: 송혜민</w:t>
        <w:br/>
        <w:t>링크: https://www.bigkinds.or.kr/news/detailView.do?docId=01100611.20170723173200001</w:t>
        <w:br/>
        <w:t>ID: 01100611.20170723173200001</w:t>
        <w:br/>
        <w:t>카테고리: 문화&gt;전시_공연</w:t>
        <w:br/>
        <w:t>본문: ‘팝의 황제’ 마이클 잭슨이 키우던 애완 침팬지가 예술가로 데뷔했다.&lt;br/&gt;마이클 잭슨은 1980년대에 침팬지 ‘버블스’를 입양해 함께 생활했다. 당시 버블스는 텍사스의 한 암 연구센터가 실험용으로 키우던 침팬지였는데, 마이클 잭슨에게 입양된 뒤 호화로운 삶을 살기 시작했다.&lt;br/&gt;마이클 잭슨은 자신의 공연 무대에 버블스를 안고 등장했을 정도로 애정을 아끼지 않았다.&lt;br/&gt;마이클 잭슨이 사망했을 당시에는 200만 달러의 유산까지 받아 ‘세계에서 가장 돈이 많은 침팬지’라는 수식어를 얻기도 했다.&lt;br/&gt;뉴욕포스트 등 현지 언론의 22일자 보도에 따르면, 2005년부터 그림을 그리기 시작한 버블스는 2009년 마이클 잭슨이 사망한 뒤 동물보호소로 옮겨진 이후에도 꾸준히 취미생활을 이어갔다.&lt;br/&gt;그리고 오는 31일, 드디어 공식 전시회를 통해 ‘예술가’로 데뷔를 앞두고 있다.&lt;br/&gt;이번 전시회에서는 버블스 외에도 다른 ‘침팬지 작가’들의 그림을 볼 수 있으며, 원한다면 그림을 구매하는 것도 가능하다. 전시회 관계자는 과거 침팬지가 그렸던 작품이 1500달러 정도에 팔렸던 것을 감안하면 버블스의 작품은 이보다 더 높은 가격을 받을 수 있을 것으로 보고 있다.&lt;br/&gt;한편 이번 전시회는 버블스처럼 사람들의 관심을 한 몸에 받다가 ‘은퇴’한, 혹은 특수한 환경에서 구조된 침팬지들에게 집을 마련하기 위한 행사라는 점에서 더욱 의미를 더하고 있다.&lt;br/&gt;송혜민 기자 huimin0217@seoul.co.kr</w:t>
        <w:br/>
      </w:r>
    </w:p>
    <w:p>
      <w:pPr>
        <w:pStyle w:val="Title"/>
      </w:pPr>
      <w:r>
        <w:t>언론사: 서울신문-2-354.txt</w:t>
      </w:r>
    </w:p>
    <w:p>
      <w:r>
        <w:t>제목: 의사와 수의사의 협업… 질병 없는 세상 될까</w:t>
        <w:br/>
        <w:t>날짜: 20170722</w:t>
        <w:br/>
        <w:t>기자: 홍지민</w:t>
        <w:br/>
        <w:t>링크: https://www.bigkinds.or.kr/news/detailView.do?docId=01100611.20170722034027001</w:t>
        <w:br/>
        <w:t>ID: 01100611.20170722034027001</w:t>
        <w:br/>
        <w:t>카테고리: 사회&gt;의료_건강</w:t>
        <w:br/>
        <w:t>본문: 의사와 수의사가 만나다/바버라 내터슨-호러위츠, 캐스린 바워스 지음/이순영 옮김/모멘토/488쪽/2만 2000원&lt;br/&gt;공룡은 암을 앓았다. 말은 자해를 한다. 고릴라는 우울증에 걸린다. 골든 레트리버, 재규어, 캥거루, 흰고래는 유방암에 잘 걸린다. 도베르만은 강박 증상을 보이기 쉽다. 새와 물고기도 스트레스를 받으면 정신을 잃는다. 성병으로 죽은 코알라들도 있다.이렇게 나열하고 보니 사람들과 별반 다를 게 없어 보인다. 바꿔 말해 이러한 질병을 앓고 있는 동물들을 치료할 수 있다면 그 방법을 사람에게도 고스란히 적용할 수 있지 않을까. 인간과 동물의 구분 없이 종을 아우르는 의료 접근법, 인간의 병을 치료할 방법을 동물에게서 찾는 새로운 개념인 ‘주비퀴티’(ZOOBIQUITY)에 대한 책이 나왔다. 미국의 심장 전문의와 과학 저널리스트가 함께 지었다. 스트레스로 급성 심장질환을 앓고 있는 원숭이와의 만남이 이 책의 발단이 됐다. 저자들은 의사와 수의사가 협업한다면 인간을 괴롭히는 상당수의 질병들을 더 손쉽고 더 적절하게 치료할 수 있다고 말한다. 원래 의사는 동물과 사람 모두를 치료했다. 지금은 사회적 지위나 대우가 하늘과 땅 차이인 동물 의학과 인간 의학이 갈라진 것은 길게 봤자 200년 전이다. 이제 동물과 사람이 동시에 감염되고 서로에게 옮기는 질병이 등장하고 있는 상황이라 ‘주비퀴티’의 필요성은 나날이 커지는 분위기다.&lt;br/&gt; 국내에선 그리 낯선 개념은 아니다. 몇 년 전 ‘마의’라는 사극이 인기리에 방영된 적이 있다. 조선시대 후기 말을 고치는 수의사로 시작해 왕을 치료하는 어의 자리까지 올랐던 입지전적인 인물 백광현에 대한 이야기를 그렸다. 말을 비롯한 동물들을 진료하고 치료했던 임상 경험이 사람의 병을 고치는 데 큰 도움이 되었음은 물론이다. 이 책의 저자들이 이 드라마를 봤더라면 깜짝 놀라지 않았을까 하는 엉뚱한 상상을 해 본다.&lt;br/&gt;홍지민 기자 icarus@seoul.co.kr</w:t>
        <w:br/>
      </w:r>
    </w:p>
    <w:p>
      <w:pPr>
        <w:pStyle w:val="Title"/>
      </w:pPr>
      <w:r>
        <w:t>언론사: 서울신문-2-355.txt</w:t>
      </w:r>
    </w:p>
    <w:p>
      <w:r>
        <w:t>제목: [재테크 단신]</w:t>
        <w:br/>
        <w:t>날짜: 20170720</w:t>
        <w:br/>
        <w:t xml:space="preserve">기자: </w:t>
        <w:br/>
        <w:t>링크: https://www.bigkinds.or.kr/news/detailView.do?docId=01100611.20170720034216001</w:t>
        <w:br/>
        <w:t>ID: 01100611.20170720034216001</w:t>
        <w:br/>
        <w:t>카테고리: 경제&gt;서비스_쇼핑</w:t>
        <w:br/>
        <w:t>본문: ●비자·우리카드 ‘평창올림픽 기념카드’비자와 우리카드는 2018 평창 동계올림픽 공식 기념카드 4종을 출시했다.&lt;br/&gt;‘수퍼마일’ 카드는 이용금액 1000원당, ‘수퍼마일 체크’ 카드는 2500원당 대한항공 스카이패스 마일리지를 최대 3마일까지 적립해 준다.&lt;br/&gt;‘2018 평창 위비할인’ 카드는 쇼핑, 학원, 주유 등에서 7% 할인 혜택을 주며 ‘2018 평창 위비Five체크’ 카드는 오후 7시부터 자정까지 모든 음식점, 노래방에서 5%를 할인해 준다.&lt;br/&gt;해당 카드를 발급받고 오는 9월 말까지 10만원 이상 이용한 고객을 대상으로 추첨을 통해 평창 1박 2일 패키지 여행권, 올림픽 개·폐회식 및 주요 경기 입장권, 피겨스케이팅 갈라쇼 입장권 등을 준다.&lt;br/&gt;●삼성카드 ‘다이렉트 오토’ 1주년 행사&lt;br/&gt;삼성카드는 모바일·온라인 자동차 금융 서비스 ‘다이렉트 오토’ 론칭 1주년 기념 이벤트를 진행한다.&lt;br/&gt;오는 8월 말까지 삼성카드 홈페이지에서 이벤트에 응모하고 다이렉트 오토 할부·장기렌터카 한도 조회, 다이렉트 오토 할부 이용, 다이렉트 캐시백(일시불) 이용, 다이렉트 장기렌터카 이용 중 1가지 이상 참여한 고객 중 추첨을 통해 한 명에게 새 차 구매 비용을 최대 7777만원까지 지원한다.&lt;br/&gt;또 퀴즈 이벤트 응모 고객 중 77명을 추첨해 삼성카드 여행 100만원 이용권, GS칼텍스 5만원 모바일 주유권 등 경품을 준다.&lt;br/&gt;●메리츠화재 ‘올바른 암보험1707’ 출시메리츠화재는 암 진단 시 보장금액을 대폭 강화한 ‘(무) 메리츠 올바른 암보험1707’을 출시했다. 전화로 쉽게 가입이 가능하다. 일반암 진단 시 최대 1억원, 소액암(유방암, 자궁암, 방광암, 전립선암) 진단 시 최대 5000만원, 갑상선암으로 대표되는 유사암은 최대 2000만원을 지급한다.&lt;br/&gt;보험 가입은 0세부터 최대 60세까지이다. 10년 단위 갱신을 통해 최대 100세까지 보장받을 수 있다. 보험료는 일반암 1억원 가입 시 40세 남성 기준 월 2만6000원 수준이다.&lt;br/&gt;●하나생명 ‘Top3 치아보험’ 판매&lt;br/&gt;하나생명은 보험료 인상 없이 최대 15년까지 동일한 가격으로 보장받는 (무)Top3 치아보험을 출시했다.&lt;br/&gt;보철치료에 대한 보장을 강화하고 신경치료(치수치료) 및 영구치 발거, 스케일링 비용과 충전치료 및 크라운치료 비용을 보장해 준다. 고급형의 경우 임플란트와 브릿지를 연간 3개 한도로 각각 100만원, 50만원을 보장하고 틀니도 연간 1회에 한해 100만원까지 보장한다. 기본형은 고급형 보철치료비의 50%를 보장한다. 남자 40세, 가입금액 1000만원 기준으로 고급형 보험료는 15년 만기 때 월 3만 1300원이다.</w:t>
        <w:br/>
      </w:r>
    </w:p>
    <w:p>
      <w:pPr>
        <w:pStyle w:val="Title"/>
      </w:pPr>
      <w:r>
        <w:t>언론사: 서울신문-2-356.txt</w:t>
      </w:r>
    </w:p>
    <w:p>
      <w:r>
        <w:t>제목: 대기업 ‘상생風’</w:t>
        <w:br/>
        <w:t>날짜: 20170719</w:t>
        <w:br/>
        <w:t>기자: 이경주</w:t>
        <w:br/>
        <w:t>링크: https://www.bigkinds.or.kr/news/detailView.do?docId=01100611.20170719034120001</w:t>
        <w:br/>
        <w:t>ID: 01100611.20170719034120001</w:t>
        <w:br/>
        <w:t>카테고리: 경제&gt;산업_기업</w:t>
        <w:br/>
        <w:t>본문: 새 정부가 대기업과 중소기업의 상생협력을 강조하고 있는 가운데 재계가 협력업체 및 중소업체 지원 방안을 잇따라 내놓고 있다. 2, 3차 협력사 직원의 의료복지 혜택을 확대하거나 협력업체에 대한 안전점검을 해 주는 식이다. 대형 백화점들은 중소기업 제품 판매 공간을 별도로 만들기로 했다.삼성전자는 18일 경기 수원 중소기업지원센터에서 200여개 1, 2차 협력사 대표와 환경안전 책임자 400여명이 참석한 가운데 ‘협력사 환경안전 워크숍’을 개최했다고 밝혔다. 이날 워크숍에서 삼성전자는 협력사에 대한 환경안전 지원 정책과 점검 결과를 발표했다. 삼성전자는 1, 2, 3차 협력사들과 함께 ‘협력사 환경안전 개선 협의체’를 구축해 2·3차 협력사까지 지원 범위를 확대했으며, 올해 500여 협력사들을 대상으로 현장 점검을 하기로 했다.&lt;br/&gt;삼성전자는 지난달부터 시중은행들과 5000억원 규모의 ‘물대지원펀드’를 운용하고 있다. 1차 협력사에 무이자로 자금을 빌려주면 1차 협력사가 2차 협력사에 물건 값을 지급할 때 기존 90일짜리 어음이 아니라 30일 이내에 전액 현금으로 지급한다.&lt;br/&gt;LG디스플레이도 상생기술협력자금을 400억원에서 1000억원으로 늘려 2, 3차 협력사가 설비투자나 연구개발을 할 때 무이자로 대출한다. 또 5105건의 특허를 2, 3차 협력사에 공개하기로 했다. LG디스플레이 사업장에서 1년 이상 근무한 2, 3차 협력사 직원이 암이나 희귀질환에 걸리면 본사 직원과 동일한 의료복지 혜택을 준다.&lt;br/&gt;롯데, 현대, 신세계, 갤러리아, AK플라자 등 5대 백화점은 이날 중소기업중앙회와 상생협약을 체결하고, 중소기업상생관을 만들기로 했다. 연내에 한 곳 이상의 상생관을 만들고 수를 점차 늘릴 계획이다. 일정 심사를 통과한 업체는 일반 입점료의 절반 정도만 내도록 했다. 유통 애로사항 등을 자율적으로 해결하기 위한 상생소통협의체도 구성한다.&lt;br/&gt;SK그룹은 최근 기업 내 유무형의 자산 중에 사회와 공유할 수 있는 부문을 중장기적으로 검토하는 태스크포스(TF)를 꾸렸다. 2015년부터 시작한 ‘사회성과인센티브 제도’에서 한발 더 나아갔다. 사회적기업이 창출하는 고용, 환경, 복지, 문화 등 사회적 성과를 구체적인 금액으로 계량화한 뒤 규모에 따라 경제적 혜택을 주는 것이다.&lt;br/&gt;한 대기업 관계자는 “&lt;span class='quot0'&gt;새 정부의 뜻이기도 하지만 기본적으로 2, 3차 협력사의 어려움을 잘 알고 있기 때문에 다양한 지원 방안을 고민하고 있다&lt;/span&gt;”며 “&lt;span class='quot0'&gt;다만 현행법에 3차 협력사에 대한 ‘동의 없는 도움’은 경영권 간섭으로 인정될 수도 있어 신중한 접근법을 고민 중&lt;/span&gt;”이라고 말했다.&lt;br/&gt;이경주 기자 kdlrudwn@seoul.co.kr</w:t>
        <w:br/>
      </w:r>
    </w:p>
    <w:p>
      <w:pPr>
        <w:pStyle w:val="Title"/>
      </w:pPr>
      <w:r>
        <w:t>언론사: 서울신문-2-357.txt</w:t>
      </w:r>
    </w:p>
    <w:p>
      <w:r>
        <w:t>제목: 화학적 거세 대상 범죄 추가…화학적거세란? “</w:t>
        <w:br/>
        <w:t>날짜: 20170718</w:t>
        <w:br/>
        <w:t>기자: 김유민</w:t>
        <w:br/>
        <w:t>링크: https://www.bigkinds.or.kr/news/detailView.do?docId=01100611.20170718190718001</w:t>
        <w:br/>
        <w:t>ID: 01100611.20170718190718001</w:t>
        <w:br/>
        <w:t>카테고리: 사회&gt;의료_건강</w:t>
        <w:br/>
        <w:t>본문: 정부는 18일 성충동 약물치료 대상 범죄에 성폭력처벌법상 카메라 등 이용 촬영죄, 강도강간미수죄, 아동·청소년 강간 등 살인·치사죄와 상해·치사죄를 추가하기도 했다.징역형과 함께 약물치료명령을 받은 사람이 형집행 종료 전 9개월부터 6개월 사이에 법원에 치료명령 집행면제를 신청할 기회를 준다. 신청이 들어오면 정신과 전문의 진단과 보호관찰소장의 재범 위험성 등 조사결과를 토대로 면제 여부를 판단한다.&lt;br/&gt;성충동 약물치료, 이른바 화학적 거세란 성범죄자의 재범 방지, 고환암 등 남성기 암의 치료를 목적으로 호르몬 억제제를 주사하는 것을 말한다. 트랜스젠더 여성들의 호르몬 대체 요법을 통해 생물학적 남성에게 투여된 적이 있는 약물이 쓰인다. 부작용은 심혈관계 질환, 불임, 골다공증, 발기불능 등이 있다.&lt;br/&gt;헌법재판소는 “&lt;span class='quot0'&gt;약물치료는 대상자 자신을 위한 치료로 한시적이며, 치료 중단 시 남성 호르몬 생성과 작용의 억제가 회복 가능하다는 점에서 침해의 최소성이 인정된다&lt;/span&gt;”며 6:3 합헌 판결을 했으나 3인의 재판관은 부작용이 규명되지 않았다며 반대했다.&lt;br/&gt;트랜스젠더들은 이같은 연구에도 불구하고 성별 정정 신청 시 법원에게 반드시 외과적 수술을 통한 생식능력 제거를 강제받고 있다.&lt;br/&gt;온라인뉴스부 iseoul@seoul.co.kr</w:t>
        <w:br/>
      </w:r>
    </w:p>
    <w:p>
      <w:pPr>
        <w:pStyle w:val="Title"/>
      </w:pPr>
      <w:r>
        <w:t>언론사: 서울신문-2-358.txt</w:t>
      </w:r>
    </w:p>
    <w:p>
      <w:r>
        <w:t>제목: [4차 산업혁명] JW크레아젠, 면역 세포치료제 ‘크레아박스’ 독보적 기술</w:t>
        <w:br/>
        <w:t>날짜: 20170718</w:t>
        <w:br/>
        <w:t xml:space="preserve">기자: </w:t>
        <w:br/>
        <w:t>링크: https://www.bigkinds.or.kr/news/detailView.do?docId=01100611.20170718034531002</w:t>
        <w:br/>
        <w:t>ID: 01100611.20170718034531002</w:t>
        <w:br/>
        <w:t>카테고리: IT_과학&gt;과학</w:t>
        <w:br/>
        <w:t>본문: JW크레아젠은 바이오 신약 개발에 있어서 독보적인 기술력을 인정받고 있다. JW신약의 자회사 JW크레아젠(대표 이경준)은 암 치료제의 개발에 이용되는 수지상세포(Dendritic Cell)와 고분자 물질을 세포에 효과적으로 전달할 수 있는 약물전달기술(CTP : Cytoplasmic Transduction Peptide) 등을 주요 기반기술로 보유하고 있다.JW크레아젠의 면역세포치료제 ‘크레아박스’(CreaVax)는 T세포 등 살해세포의 면역 반응을 일으키는 수지상세포에 항원을 주입시켜 ‘킬러 T세포’(Cytotoxic T Lymphocyte, CTL)를 유도해 암세포를 공격할 수 있도록 만든 신약이다.&lt;br/&gt;간암치료제 ‘CreaVax-HCC’는 2014년 3월에 임상3상 IND 승인이 완료돼 현재 임상시험을 진행하고 있다. 최근 국제학술지(Oncoimmunology)를 통해 발표된 ‘CreaVax-HCC’ 임상 2상 결과에서는 중대한 부작용 없이 간암 환자의 재발률을 크게 낮추는 것으로 확인됐다. 특히 1차 치료로 간동맥화학색전술을 받은 대조군 5명 중 4명이 2년 내 간암이 재발됐지만, ‘CreaVax-HCC’를 투여받은 5명은 재발된 환자가 한 명도 없는 것으로 확인됐다.&lt;br/&gt;JW크레아젠은 간동맥화학색전술 환자를 대상으로 ‘CreaVax-HCC’의 임상적 효과를 추가로 검증하기 위해 별도의 연구자임상을 진행했으며 현재 최종 결과 보고서를 도출하고 있다. ‘CreaVax-HCC’의 임상 2상 시험의 안전성 평가에서는 약물 투여 부위의 통증, 홍반 등의 미약한 이상반응만 확인돼 자가 수지상세포치료제로서의 높은 안전성을 다시 한번 입증했다. 교모세포종치료제 ‘CreaVax-BC’는 올해 임상 1상과 2상을 동시에 진행할 계획이며, 신장암치료제 ‘CreaVax-RCC’는 해외 라이선스 아웃을 추진하고 있다.&lt;br/&gt;김예슬 인턴기자</w:t>
        <w:br/>
      </w:r>
    </w:p>
    <w:p>
      <w:pPr>
        <w:pStyle w:val="Title"/>
      </w:pPr>
      <w:r>
        <w:t>언론사: 서울신문-2-359.txt</w:t>
      </w:r>
    </w:p>
    <w:p>
      <w:r>
        <w:t>제목: [4차 산업혁명] SK, ‘딥체인지’로 융합형 모델 개발 속도</w:t>
        <w:br/>
        <w:t>날짜: 20170718</w:t>
        <w:br/>
        <w:t xml:space="preserve">기자: </w:t>
        <w:br/>
        <w:t>링크: https://www.bigkinds.or.kr/news/detailView.do?docId=01100611.20170718034513001</w:t>
        <w:br/>
        <w:t>ID: 01100611.20170718034513001</w:t>
        <w:br/>
        <w:t>카테고리: IT_과학&gt;인터넷_SNS</w:t>
        <w:br/>
        <w:t>본문: 　SK는 ‘딥체인지’를 통해 4차 산업혁명 시대를 개척하고 있다. 지난해 딥체인지를 선언한 SK는 4차 산업을 위한 대규모 투자와 융합형 비즈니스 모델 개발로 근본적인 체질 개선에 나서고 있다. SK C&amp;C는 인공지능∙클라우드 기반의 산업별 디지털 혁신에 앞장서고 있다. SK C&amp;C는 지난 4월 건양대병원과 ‘왓슨 포 온콜로지’ 진료를 시작했다. 담당 의사가 암 환자의 정보와 의료기록, 검사기록 등의 항목을 입력하면 인공지능(AI)이 학습된 데이터를 바탕으로 최적의 치료법을 찾아내 제시하는 ‘조력자’ 역할을 하게 된다.　IBM의 AI 시스템인 왓슨을 기반으로 만들어진 ‘에이브릴’은 한국어 학습이 완료 단계다. 에이브릴은 의료, 엔터테인먼트, 학습, 금융 등 다양한 협업을 진행 중이다. 지난 5월부터는 항생제 오·남용을 막기 위한 ‘에이브릴 항생제 어드바이저 공동 개발’을 고려대와 추진 중이다. 에이브릴은 감염볌과 항생제 관련 국내외 논문, 가이드라인, 약품 정보, 보험 정보 등 방대한 의료 문헌과 고려대 의료원의 치료 노하우를 학습해 증상별 최적의 항생제를 추천하게 된다.&lt;br/&gt;　AIA생명과는 ‘AIA 바이탈리티’를 활용한 개인 맞춤형 디지털 통합 건강관리 플랫폼 공동 개발을 진행 중이다. 개인의 신체 특성과 생활 습관, 생활 환경을 고려한 맞춤형 건강관리 서비스를 제공한다는 방침이다. 이외에도 금융 콜센터에 적용 가능한 AI 상담원 개발도 추진 중이다.&lt;br/&gt;　SK이노베이션도 ICT 기술을 융합한 ‘스마트 플랜트’를 통해 4차 산업혁명으로 진화하고 있다. SK이노베이션은 울산콤플렉스(CLX)에 AI를 활용한 머신러닝, 빅데이터 분석, 사물인터넷(IoT) 등 최첨단 정보통신기술을 접목한 ‘스마트 플랜트’를 구축 중이다. SK이노베이션은 빅데이터에 기반한 최적운영 방식을 선도적으로 도입해 비용 절감과 함께 최적의 의사결정에 활용하고 있다.&lt;br/&gt;　SK는 4차 산업 생태계 확산에도 적극적이다. SK텔레콤은 ‘IoT 오픈하우스’ 운영을 통해 개발자 및 스타트업에 IoT 교육 및 서비스 기획, 하드웨어 개발, 네트워크 연동 테스트 등 제품 개발부터 서비스 상용화까지 토털 지원 서비스를 제공하고 있다.&lt;br/&gt;　국내에 크게 부족한 AI 인재 양성을 위해 SK텔레콤은 서울대와 AI 커리큘럼을 개설하고 산학 공동연구, 장학생 선발에 나섰다. 국내에서 기업과 대학이 AI 실습 커리큘럼을 개발한 것은 이번이 최초이며 산학협력을 통해 AI 전공자들의 실무 역량이 크게 향상될 것으로 기대된다.&lt;br/&gt;　최태원 SK 회장은 지난 6월 확대경영회의에서 “&lt;span class='quot0'&gt;서로 다른 비즈니스 모델과 기술들이 융합되는 4차 산업혁명 시대에서는 우리가 미처 생각하지 못했던 자신이 큰 가치를 가진 경우가 많다&lt;/span&gt;”며 생각의 전환을 당부했다. 주요 관계사들도 4차 산업혁명을 맞아 성장기반을 확보하기 위한 혁신을 지속하고 있다.&lt;br/&gt;김예슬 인턴기자</w:t>
        <w:br/>
      </w:r>
    </w:p>
    <w:p>
      <w:pPr>
        <w:pStyle w:val="Title"/>
      </w:pPr>
      <w:r>
        <w:t>언론사: 서울신문-2-360.txt</w:t>
      </w:r>
    </w:p>
    <w:p>
      <w:r>
        <w:t>제목: [4차 산업혁명] AI·IoT 융합 ‘지능형 병원’ 건립…유전공학, 헬스케어 혁신 이끈다</w:t>
        <w:br/>
        <w:t>날짜: 20170718</w:t>
        <w:br/>
        <w:t xml:space="preserve">기자: </w:t>
        <w:br/>
        <w:t>링크: https://www.bigkinds.or.kr/news/detailView.do?docId=01100611.20170718034507001</w:t>
        <w:br/>
        <w:t>ID: 01100611.20170718034507001</w:t>
        <w:br/>
        <w:t>카테고리: IT_과학&gt;과학</w:t>
        <w:br/>
        <w:t>본문: 생명의 근간인 유전자까지 조작할 수 있다는 가능성을 보여준 유전공학은 앞으로 4차 산업혁명을 이끌어나갈 대표적 기술로 주목받고 있다. 미래창조과학부가 발간한 ‘2013 생명공학백서’에 따르면 생명공학(BT)에 대한 정부의 연구개발 투자액은 2조 7509억원으로 그 관심이 뜨겁다. 고령화, 식량자원, 기후변화 같은 문제의 해결책으로 생명공학에 관심이 커지면서 질환별 바이오마커 연구, 바이오이미징, 원격의료기술, 줄기세포 연구, 재생의료기술, 노화 연구, 바이오의약품 개발 등이 연구 쟁점으로 떠오르고 있다. 생명공학 분야에서도 질병 치료가 가능한 의료분야에 대한 관심이 국내외적으로 높아지자 국내 의료분야도 발 빠르게 대응하고 있다. 유전체 분석 전문기업 신테카바이오가 가톨릭대학교 여의도 성모병원과 ‘유전체 분석 및 연구’를 공동 추진하는 업무 협약을 체결했다. 여의도성모병원 임상의학연구소는 협약에 따라 신테카바이오가 보유하고 있는 유전체 빅데이터를 활용한 융합 연구 시스템을 마련하기로 했다. 이 시스템은 앞으로 환자 맞춤형 진단 및 치료 방법을 제안하는 정밀의료 서비스에 적용할 계획이다.고대의료원은 5월 29일 미래지향적 ‘지능형 병원’(Intelligent Medical Center)을 구축하기 위해 SK텔레콤과 양해각서를 체결했다. 지능형 병원이란 인공지능, 사물인터넷(IoT), 증강현실 및 가상현실 등 4차 산업혁명의 대표기술들을 활용해 환자 중심의 의료 서비스 제공과 미래의학을 실현하는 병원을 의미한다. 이번 협력으로 인공지능, IoT, 증강현실 및 가상현실 등 크게 세 가지 부문의 사업을 진행할 예정이다. 특히 인공지능 부문의 ‘진료 음성인식 시스템 연구개발(R&amp;D)’은 의료산업의 새로운 전환점이 될 것이라고 설명한다.&lt;br/&gt;최근에는 유전공학 기술을 가축 생산 목적으로 변화시키는 기술들이 발달하고 있다. 농업 분야에서는 급속도로 발전하는 BT, 정보기술(IT)과 융합하며 새로운 발전을 준비하고 있다. BT는 종자 개발에서, IT는 재배 농법에서 새로운 변화를 예고하고 있다. 재배 농법에서는 정밀농업이 본격적으로 비상하고 있다. 정밀농업은 적은 자원으로 작물이 자랄 수 있는 최적의 환경을 조성해 생산성을 극대화하는 것을 목표로 하고 있다. 한 경작지에 일괄적으로 같은 양의 비료를 주는 것이 아니라 이미 양분이 풍부한 곳에는 비료를 적게, 부족한 곳에는 비료를 많이 주어 위치 특성을 고려해 자원의 투입량이 조정되는 것이다. 이로써 적은 물과 비료, 작물 보호제를 사용하여 생산성을 높일 수 있다.&lt;br/&gt;인간 유전체 분석(NGS), DNA 염기 서열 분석, 유전자 개발·복제도 활발하다.&lt;br/&gt;NGS란 많은 수의 유전자를 하나의 패널로 구성해 단번에 처리해 분석하는 유전체 고속 분석 방법이다. 차의과학대학교 분당 차병원은 지난 4일 NGS 기반의 검사장비를 도입해 ‘NGS 정밀의료검사실’을 개소했다. 부산대병원 역시 ‘NGS 임상검사실’의 문을 열었다. 검사실 운영을 통해 암 유전체의 정보 분석과 임상 진단, 개인 맞춤형 치료방향을 결정하는 데 적극 활용이 가능하다. DNA 염기 서열 분석은 4차 산업혁명 내의 헬스케어 산업 변화의 기반이 된다. 유전자가위는 기존 기술보다 효율적이고 간편하여 세균, 식물, 동물 등 다양한 생물체에서 유전체 교정 및 편집을 하고 있다. ‘광우병 내성 소’나 ‘인간화 장기 생산용 돼지’, 그리고 ‘근육강화 돼지’ 등이 대표적 사례이다.&lt;br/&gt;김예슬 인턴기자</w:t>
        <w:br/>
      </w:r>
    </w:p>
    <w:p>
      <w:pPr>
        <w:pStyle w:val="Title"/>
      </w:pPr>
      <w:r>
        <w:t>언론사: 서울신문-2-361.txt</w:t>
      </w:r>
    </w:p>
    <w:p>
      <w:r>
        <w:t>제목: 피 한 방울로 암 조기 발견 스마트폰 연동 진단기 개발</w:t>
        <w:br/>
        <w:t>날짜: 20170718</w:t>
        <w:br/>
        <w:t>기자: 정현용</w:t>
        <w:br/>
        <w:t>링크: https://www.bigkinds.or.kr/news/detailView.do?docId=01100611.20170718034435001</w:t>
        <w:br/>
        <w:t>ID: 01100611.20170718034435001</w:t>
        <w:br/>
        <w:t>카테고리: IT_과학&gt;과학</w:t>
        <w:br/>
        <w:t>본문: 고대안암병원은 김준 고려대 생명과학부 교수팀, 하엘 기업부설 연구소와 공동으로 스마트폰과 연동해 조기에 암을 발견할 수 있는 자가 진단기를 개발했다고 17일 밝혔다.병원에 따르면 이 장비는 암에서 분비되는 특정 ‘바이오마커’를 활용해 암을 선별하는 원리로 개발됐다. 혈액을 한 방울 떨어뜨리면 ‘rpS3 단백질’ 분비 현상 등을 분석할 수 있어 암의 조기 발견과 추적관찰이 가능하다는 게 연구팀의 설명이다. 연구를 계속 진행하면 암 수술이나 항암치료 이후 환자 모니터링과 암 전이 여부, 암 발생 부위 파악 등에 광범위하게 활용할 수 있을 것으로 연구팀은 기대하고 있다. 현재 이 진단기에 관한 국내외 특허출원이 6건 이뤄져 있으며, 조만간 상용화를 위한 의료기기 허가 임상시험을 시작할 예정이다.&lt;br/&gt; 김 교수는 “&lt;span class='quot0'&gt;대부분의 암은 조기에 발견하면 좋은 예후를 기대할 수 있어 빠르고 정확한 진단이 중요하다&lt;/span&gt;”며 “&lt;span class='quot0'&gt;간편한 이 진단법이 상용화되면 인류의 생명과 건강을 해치는 암의 위협으로부터 더 빠르게 벗어날 수 있을 것&lt;/span&gt;”이라고 말했다. 김학동 하엘 연구소장은 “&lt;span class='quot1'&gt;암의 조기 발견과 치료에 도움을 줄 수 있는 선별검사용 진단기 개발뿐만 아니라 기능성 화장품과 항염증·항진균제 개발도 추진할 것&lt;/span&gt;”이라고 말했다.&lt;br/&gt;정현용 기자 junghy77@seoul.co.kr</w:t>
        <w:br/>
      </w:r>
    </w:p>
    <w:p>
      <w:pPr>
        <w:pStyle w:val="Title"/>
      </w:pPr>
      <w:r>
        <w:t>언론사: 서울신문-2-362.txt</w:t>
      </w:r>
    </w:p>
    <w:p>
      <w:r>
        <w:t>제목: LG디스플레이 2·3차 협력사도 금융·기술 지원</w:t>
        <w:br/>
        <w:t>날짜: 20170718</w:t>
        <w:br/>
        <w:t>기자: 이재연</w:t>
        <w:br/>
        <w:t>링크: https://www.bigkinds.or.kr/news/detailView.do?docId=01100611.20170718034412002</w:t>
        <w:br/>
        <w:t>ID: 01100611.20170718034412002</w:t>
        <w:br/>
        <w:t>카테고리: 경제&gt;산업_기업</w:t>
        <w:br/>
        <w:t>본문: LG디스플레이가 상생 프로그램 지원 대상을 기존 1차 협력사에서 2·3차 협력사로 늘린다. 새 정부가 강조하는 대기업과 중소기업 동반성장 확대의 정책 기조에 부응하기 위한 것이다.&lt;br/&gt;올해 ‘상생경영’ 10주년을 맞은 LG디스플레이는 협력업체와의 상생 프로그램을 2000여개의 2·3차 협력사까지 전면 확대하는 내용 등을 담은 ‘신(新)상생협력 체제’ 전환 방안을 마련했다고 17일 밝혔다. LG디스플레이는 2007년 7월 업계 최초로 동반성장 전담 조직을 설치하며 상생경영에 시동을 걸었다. 2015년부터 자체 조성한 상생기술협력자금이 400억원대에 달한다. LG디스플레이는 향후 상생기술협력자금을 1000억원으로 늘려 2·3차 협력사에 대한 금융 지원을 강화하기로 했다.&lt;br/&gt;앞으로는 2·3차 협력사도 설비 투자, 신기술 개발, 연구개발(R&amp;D) 등을 위해 무이자 대출을 받을 수 있다. 금융기관과 제휴해 저금리 대출을 해 주는 동반성장펀드와 마이너스통장 방식으로 생산자금을 지원하는 네트워크론 등 금융 지원도 확대된다.&lt;br/&gt;LG디스플레이 사업장에서 1년 이상 근무한 2·3차 협력사 직원들도 암은 물론 희귀질환과 관련한 의료 지원을 받게 된다.&lt;br/&gt;이재연 기자 oscal@seoul.co.kr</w:t>
        <w:br/>
      </w:r>
    </w:p>
    <w:p>
      <w:pPr>
        <w:pStyle w:val="Title"/>
      </w:pPr>
      <w:r>
        <w:t>언론사: 서울신문-2-363.txt</w:t>
      </w:r>
    </w:p>
    <w:p>
      <w:r>
        <w:t>제목: 항암 치료 받는 7살 소녀의 댄스 화제</w:t>
        <w:br/>
        <w:t>날짜: 20170717</w:t>
        <w:br/>
        <w:t>기자: 김형우</w:t>
        <w:br/>
        <w:t>링크: https://www.bigkinds.or.kr/news/detailView.do?docId=01100611.20170717142744001</w:t>
        <w:br/>
        <w:t>ID: 01100611.20170717142744001</w:t>
        <w:br/>
        <w:t>카테고리: 문화&gt;방송_연예</w:t>
        <w:br/>
        <w:t>본문: 항암 치료를 받는 7살 소녀의 댄스 영상 한 편이 화제에 올랐다.&lt;br/&gt;이달초 ‘파이퍼를 위해 기도해주세요’(Pray for Piper)라는 페이스북 페이지에 올라온 이 영상에는 미국 텍사스주의 한 병원에서 항암치료를 받는 7살 소녀 파이퍼의 모습이 담겼다.&lt;br/&gt;파이퍼의 가족은 해당 영상을 올리며 “파이퍼가 암과 맞서 싸우는 방법”이라고 소개했다. &lt;br/&gt; &lt;br/&gt; &lt;br/&gt;머리카락이 모두 빠질 만큼 힘겨운 항암치료 과정에도 파이퍼의 표정은 천진난만하다. 노래에 맞춰 몸을 들썩거리는 파이퍼의 모습은 미소와 함께 감동을 준다.&lt;br/&gt;사진·영상=Pray for Piper/페이스북&lt;br/&gt;영상팀 seoultv@seoul.co.kr</w:t>
        <w:br/>
      </w:r>
    </w:p>
    <w:p>
      <w:pPr>
        <w:pStyle w:val="Title"/>
      </w:pPr>
      <w:r>
        <w:t>언론사: 서울신문-2-364.txt</w:t>
      </w:r>
    </w:p>
    <w:p>
      <w:r>
        <w:t>제목: 신성일 “폐암 3기 투병…애인이 호적상 부인보다 소중하다”</w:t>
        <w:br/>
        <w:t>날짜: 20170717</w:t>
        <w:br/>
        <w:t>기자: 김유민</w:t>
        <w:br/>
        <w:t>링크: https://www.bigkinds.or.kr/news/detailView.do?docId=01100611.20170717141728001</w:t>
        <w:br/>
        <w:t>ID: 01100611.20170717141728001</w:t>
        <w:br/>
        <w:t>카테고리: 문화&gt;방송_연예</w:t>
        <w:br/>
        <w:t>본문: 최근 폐암 3기를 판정받고 항암치료 중인 배우 신성일이 “&lt;span class='quot0'&gt;호적상 부인보다 애인이 더 소중하다&lt;/span&gt;”며 자신의 여성편력에 대해 고백한 인터뷰 내용이 화제가 되고 있다.&lt;br/&gt;&lt;br/&gt;신성일은 17일 조선일보에 “&lt;span class='quot1'&gt;종양크기가 5㎝ 이상 크기라서 방사선과 약물치료로 암 덩이를 축소시켜야 수술이 가능하다&lt;/span&gt;”면서 담배를 끊은지 35년이 됐고 공기 좋은 시골에 살지만 폐결핵으로 돌아가신 아버지의 유전과 7년간 매일 어머니 영정 앞에서 기도를 올릴 때 피우던 향 때문에 폐암이 발병한 것 같다고 설명했다.&lt;br/&gt;그는 “난 57세 때부터 엄앵란과 독립해 살았다. 독립하려면 나처럼 집이 두 채쯤 돼야지. 그런 능력을 갖춰야 그럴 수 있지. 그게 아무나 되는 줄 아느냐”며 방송에서 밝힌 애인에 대해서는 “그 친구는 대구에 직장이 있는데 여기 있으면 안된다”고 말했다.&lt;br/&gt;신성일은 자신의 여성편력에 대해서는 “비난을 감수하면서 솔직하게 말한 것? 남자들이 말 못할 것을 대신 했지. 대체로 배운 여인들도 내 말에 동의한다”면서 “물론 방송에 나와 떠들어 손실을 봤다 광고가 끊기고 비난과 공격도 받았다. 후회는 없다”고 말했다.&lt;br/&gt;부인 엄앵란에 대한 배려가 아니었다는 지적에는 “자기(엄앵란)는 방송에서 ‘신성일이가 바람 피워 고생했다’는 식으로 얘기를 안 했나. 부부 관계에 대해서는 남들은 알 수 없는 게 있다. 지금껏 나는 애인이 없었던 적은 한 번도 없다. 애인은 내게 삶의 활력을 줬다. 내게는 호적상 부인보다, 사랑을 나누고 취향이 맞고 대화가 되는 애인이 더 소중하다. 지금 함께하는 애인의 존재를 숨기고 거짓말하고 싶지 않았다”면서 “(엄앵란과는) 영원한 부부다. 스스로 각자의 존재감을 인정해준다”고 밝혔다.&lt;br/&gt;신성일은 과거 방송에 출연해서도 “나는 바람둥이가 아니라 로맨티스트다. 난 누군가를 사랑하는 순간 순간에 충실했을 뿐”이라고 말했다. 신성일은 엄앵란 또한 자신과 같은 로맨티스트라면 어떨 거 같냐는 시청자의 질문에 “내 인생에 만약이라는 것은 없다. 난 주어진 이 시간에 충실한 사람일 뿐”이라면서 애인이 있다고 말해왔다.&lt;br/&gt;온라인뉴스부 iseoul@seoul.co.kr</w:t>
        <w:br/>
      </w:r>
    </w:p>
    <w:p>
      <w:pPr>
        <w:pStyle w:val="Title"/>
      </w:pPr>
      <w:r>
        <w:t>언론사: 서울신문-2-365.txt</w:t>
      </w:r>
    </w:p>
    <w:p>
      <w:r>
        <w:t>제목: [부고] 여성 최초 ‘필즈상’ 수상 수학자 미르자하니 요절</w:t>
        <w:br/>
        <w:t>날짜: 20170717</w:t>
        <w:br/>
        <w:t>기자: 하종훈</w:t>
        <w:br/>
        <w:t>링크: https://www.bigkinds.or.kr/news/detailView.do?docId=01100611.20170717034103001</w:t>
        <w:br/>
        <w:t>ID: 01100611.20170717034103001</w:t>
        <w:br/>
        <w:t>카테고리: 사회&gt;여성</w:t>
        <w:br/>
        <w:t>본문: 여성으로서는 처음으로 ‘수학계의 노벨상’이라고 불리는 필즈상을 받은 이란 출신 수학자 마리암 미르자하니가 15일(현지시간) 미국에서 유방암으로 요절했다고 AFP 통신 등이 보도했다. 40세.1977년 이란 테헤란에서 태어난 미르자하니는 1999년 테헤란 샤리프기술대학에서 수학 학사학위를 취득한 뒤 미국으로 유학, 2004년 하버드대에서 박사학위를 받았다. 프린스턴대 교수를 거쳐 2008년부터 스탠퍼드대에서 교수를 지내다 4년 전 암이 발병해 투병해왔다.&lt;br/&gt;미르자하니는 수식으로 표현할 수 있는 모든 곡선을 포함한 공간인 ‘모듈라 공간’의 부피를 구하는 방법을 알아낸 공로로 2014년 8월 서울에서 열린 세계수학자대회에서 필즈상을 받았다. 1936년 필즈상이 시작된 이후 여성 수상자는 미르자하니가 처음이다.&lt;br/&gt;미르자하니는 여성이 수학에 약하다는 편견에 대해 “여성이 수학을 공부하는 문화 자체가 존재하지 않는 경우가 많아 이제야 여성이 처음으로 필즈상을 받은 것”이라면서 “내가 무언가를 할 수 있다는 믿음 없이는 이를 이룰 수 없다”고 소감을 밝혔다. 미르자하니는 생전에 자신을 ‘느린 수학자’로 일컬었다. 문제를 빨리 풀기보다는 포기하지 않고 더 어려운 문제에 천착하려 했기 때문이다.&lt;br/&gt;하종훈 기자 artg@seoul.co.kr</w:t>
        <w:br/>
      </w:r>
    </w:p>
    <w:p>
      <w:pPr>
        <w:pStyle w:val="Title"/>
      </w:pPr>
      <w:r>
        <w:t>언론사: 서울신문-2-366.txt</w:t>
      </w:r>
    </w:p>
    <w:p>
      <w:r>
        <w:t>제목: ‘집단 암 발병’ 익산 장점마을 주민, 건강영향조사 받는다</w:t>
        <w:br/>
        <w:t>날짜: 20170714</w:t>
        <w:br/>
        <w:t>기자: 김서연</w:t>
        <w:br/>
        <w:t>링크: https://www.bigkinds.or.kr/news/detailView.do?docId=01100611.20170714165630002</w:t>
        <w:br/>
        <w:t>ID: 01100611.20170714165630002</w:t>
        <w:br/>
        <w:t>카테고리: 사회&gt;환경</w:t>
        <w:br/>
        <w:t>본문: 주민 10명이 암으로 사망한 전북 익산시 함라면 장점마을 주민이 건강영향조사를 받게 됐다고 연합뉴스가 14일 보도했다.&lt;br/&gt;익산시에 따르면 장점마을 주민대책위원회가 환경부에 제출한 ‘주민 건강영향조사 청원’이 환경보건위원회에서 최종 수용됐다.주민들은 지난 4월 인근 비료공장의 원료 등 환경오염물질로 의한 집단 암 발병원인과 건강영향을 규명해 달라고 청원했다.&lt;br/&gt;이후 익산시와 주민은 환경부 자문위원회에 참석해 추가자료 제출, 건강영향조사 필요성 제기, 비료공장과 마을 주변 대기·수질·토양 조사 등 청원 수용을 위한 노력을 기울였다.&lt;br/&gt;환경부는 현장 답사, 주민 면담, 자문회의 등을 거쳐 주민건강영향조사 필요성을 인정했다.&lt;br/&gt;주민건강영향조사는 환경유해인자가 주민 건강에 어떤 영향을 주는가를 파악하는 조사로 환경·건강자료 조사, 노출평가, 건강위험분석, 건강영향평가 등의 단계로 이뤄진다.&lt;br/&gt;익산시와 환경부는 환경오염도 조사와 건강영향 등이 포함된 건강영향조사계획을 마련할 예정이다.&lt;br/&gt;전체 45가구 80여명이 살던 장점마을에서는 지난 2012년부터 주민 10명이 암으로 숨지고 9명이 투병 중이다.&lt;br/&gt;주민들은 마을 인근의 비료제조 공장을 원인처로 지목했다. 그러나 아직 뚜렷한 인과관계는 규명되지 않았다.&lt;br/&gt;온라인뉴스부 iseoul@seoul.co.kr</w:t>
        <w:br/>
      </w:r>
    </w:p>
    <w:p>
      <w:pPr>
        <w:pStyle w:val="Title"/>
      </w:pPr>
      <w:r>
        <w:t>언론사: 서울신문-2-367.txt</w:t>
      </w:r>
    </w:p>
    <w:p>
      <w:r>
        <w:t>제목: 54억 ‘먹튀’ 계주 8년여 만에 붙잡혀</w:t>
        <w:br/>
        <w:t>날짜: 20170714</w:t>
        <w:br/>
        <w:t>기자: 김헌주</w:t>
        <w:br/>
        <w:t>링크: https://www.bigkinds.or.kr/news/detailView.do?docId=01100611.20170714034055001</w:t>
        <w:br/>
        <w:t>ID: 01100611.20170714034055001</w:t>
        <w:br/>
        <w:t>카테고리: 사회&gt;사건_사고</w:t>
        <w:br/>
        <w:t>본문: 수십억원의 곗돈을 들고 해외로 도피한 60대 ‘강남 귀족계’ 계주가 8년여 만에 경찰에 불잡혔다.&lt;br/&gt;서울 강남경찰서는 계주 손모(63·여)씨를 특정경제범죄 가중처벌 등에 관한 법률상 사기 혐의로 지난 12일 검찰에 송치했다. 경찰에 따르면 손씨는 2008년 5월부터 강남구 청담동의 한 건물에서 사업가 등 6명과 함께 계모임을 운영했다. 당시 손씨는 자신을 ‘일본 5대 그룹 회장의 둘째 부인’이라며 회장이 암으로 사망한 뒤 거액의 유산을 물려받은 것처럼 행세한 것으로 알려졌다. 그러나 1년여 뒤 곗돈 54억 5800만원을 들고 잠적했다.&lt;br/&gt;손씨는 마카오, 일본 등 외국을 전전하다 재산을 모두 탕진하고 지난해 11월 일본에서 자진 입국했다. 경찰은 인천공항에서 손씨를 체포했지만 혐의를 입증하지 못해 불구속 상태에서 수사를 진행했다. 경찰은 8개월 동안 계좌 추적, 피해자와의 대질 심문 등을 거쳤다. 경찰 관계자는 “&lt;span class='quot0'&gt;손씨가 계원들이 곗돈을 안 내서 계가 깨진 것이라고 혐의를 부인하면서 혐의 입증에 시간이 걸렸다&lt;/span&gt;”고 말했다.&lt;br/&gt;김헌주 기자 dream@seoul.co.kr</w:t>
        <w:br/>
      </w:r>
    </w:p>
    <w:p>
      <w:pPr>
        <w:pStyle w:val="Title"/>
      </w:pPr>
      <w:r>
        <w:t>언론사: 서울신문-2-368.txt</w:t>
      </w:r>
    </w:p>
    <w:p>
      <w:r>
        <w:t>제목: [월드피플+] 암 투병하던 시한부 판사 아빠의 ‘마지막 판결’</w:t>
        <w:br/>
        <w:t>날짜: 20170713</w:t>
        <w:br/>
        <w:t>기자: 송혜민</w:t>
        <w:br/>
        <w:t>링크: https://www.bigkinds.or.kr/news/detailView.do?docId=01100611.20170713174633001</w:t>
        <w:br/>
        <w:t>ID: 01100611.20170713174633001</w:t>
        <w:br/>
        <w:t>카테고리: 국제&gt;국제일반</w:t>
        <w:br/>
        <w:t>본문: 판사로 재직했던 60대 남성이 죽기 전 마지막 힘을 다해 읽어낸 판결문은 어떤 내용이었을까?&lt;br/&gt;미국 폭스뉴스 등 현지 언론의 12일자 보도에 따르면 일리노이주 중서부 먼마우스 제1심 법정에서 판사로 재직했던 폴 카팔코(62)는 6년 전인 2011년 유암종 진단을 받았다. 카르시노이드라고보 불리는 이 병은 위장관이나 폐의 점막에서 서서히 자라는 신경내분비 종양의 일종이다.&lt;br/&gt;의료진은 그에게 시한부 5년이라는 안타까운 선고를 내렸고, 소식을 접한 그의 딸 케이시(27)와 케이시의 동생이 아버지의 병간호를 시작했다.&lt;br/&gt;그러던 지난해, 동성애자였던 케이시에게 그동안 꿈꿔왔던 연인이 생겼고 두 사람은 올해 11월에 결혼식을 올리기로 약속했다. 하지만 아버지인 폴의 상태가 갈수록 악화됐고, 케이시와 그녀의 동성 연인인 스테파니는 결혼식을 앞당기기로 결심했다.&lt;br/&gt;그리고 지난 4월 어느 날 아침, 폴은 사랑하는 딸 케이시와 딸의 연인을 부부로 인정하기 위한 마지막 ‘판결’을 시작했다.&lt;br/&gt;침대에 누운 폴 곁에 마스크를 낀 케이시와 연인이 섰고, 폴은 두 사람을 위해 마지막 ‘판결문’을 천천히 읽어 내려갔다. 그는 “뉴저지 주가 제게 준 권한에 의거해 이 의식을 목격했으며 이제는 두 사람은 결혼한 부부라고 말할 수 있습니다”라면서 “당신은 이제 신부에게 키스하세요”라고 말했다.&lt;br/&gt;딸의 파트너가 딸에게 결혼반지를 끼워 줄 때에는 “원은 영원한 생명을 상징한다. 원에는 시작도, 끝도 없다”면서 “케이시의 손가락에 원(반지)을 끼워줄 때, 너는 남은 네 삶과 명예를 소중하게 간직하겠다는 맹세를 해야 할 것”이라고 말하기도 했다.&lt;br/&gt;아버지이자 판사로서 마지막 판결문을 읽은 그는 딸의 결혼식이 있은 지 12일 뒤인 4월 27일, 결국 세상을 떠나고 말았다.&lt;br/&gt;그의 가족은 딸의 행복을 바라는 아버지의 마지막 모습을 담은 사진들은 공개했으며, 이 사진들은 많은 이들에게 감동을 선사했다. &lt;br/&gt;송혜민 기자 huimin0217@seoul.co.kr</w:t>
        <w:br/>
      </w:r>
    </w:p>
    <w:p>
      <w:pPr>
        <w:pStyle w:val="Title"/>
      </w:pPr>
      <w:r>
        <w:t>언론사: 서울신문-2-369.txt</w:t>
      </w:r>
    </w:p>
    <w:p>
      <w:r>
        <w:t>제목: ‘붉은박쥐’ 진화의 비밀, 세계 최초로 풀었다</w:t>
        <w:br/>
        <w:t>날짜: 20170713</w:t>
        <w:br/>
        <w:t>기자: 박정훈</w:t>
        <w:br/>
        <w:t>링크: https://www.bigkinds.or.kr/news/detailView.do?docId=01100611.20170713034239001</w:t>
        <w:br/>
        <w:t>ID: 01100611.20170713034239001</w:t>
        <w:br/>
        <w:t>카테고리: IT_과학&gt;과학</w:t>
        <w:br/>
        <w:t>본문: 색깔 등 변이… 진화 단서 찾아 &lt;br/&gt;“&lt;span class='quot0'&gt;인간 장수 등 연구에 기여할 것&lt;/span&gt;”&lt;br/&gt;국내 연구진이 ‘황금박쥐’로 알려진 붉은박쥐의 게놈(유전체)을 세계 최초로 분석했다. 이로써 멸종 위기의 붉은박쥐 보전·복원을 위한 유전적 토대가 마련됐으며 인간 장수 등을 연구하는 데 기여할 것이란 평가가 나온다.12일 울산과학기술원(UNIST)에 따르면 박종화 생명과학부 교수가 이끄는 게놈산업기술센터 연구진이 붉은박쥐의 게놈을 해독하고, 다른 생물과 비교·분석을 마쳤다. 이번 연구는 류덕영 서울대 수의대 교수팀과 함께 진행했고, 문화재청 국립문화재연구소(소장 최맹식)와도 협업했다. 연구 내용은 국제학술지 ‘플로스 원’(PLoS ONE)에 발표됐다.&lt;br/&gt;붉은박쥐의 국내 개체 수는 450∼500마리밖에 되지 않는다. 멸종위기 야생생물 1급이자 천연기념물 제452호로 지정돼 있다.&lt;br/&gt;이번 연구에서는 충북 단양 고수동굴에서 죽은 채 발견된 붉은박쥐를 이용해 DNA 시료를 얻고 게놈을 해독했다. 연구팀은 붉은박쥐의 게놈을 해독한 결과를 다른 박쥐 7종, 육상 포유동물 6종의 게놈과 비교하면서 관련 유전적 변이를 분석해 냈다. 특히 붉은박쥐의 게놈에서는 박쥐 색깔과 맹독으로 알려진 비소에 강한 특성 등에 관한 유전변이를 찾아냈다. 박쥐는 일반적으로 검은색으로 표현되지만 실제로는 다양한 색깔을 가진다. 연구진은 다른 동물의 게놈과 붉은박쥐의 게놈을 비교하면서 붉은색을 띠게 하는 유전변이를 발견했다.&lt;br/&gt;또 붉은박쥐에는 비소 저항성 유전자 서열에 변이가 있는 것을 찾았다. 이 부분은 붉은박쥐가 중금속으로 오염된 동굴 환경에서도 생존할 수 있는 진화 단서를 제공한다. 붉은박쥐의 개체 수가 마지막 빙하기 후반부터 줄어들었다는 사실도 알아냈다. 이번 분석에서 1만∼5만년 전부터 붉은박쥐가 속한 애기박쥐과 박쥐들의 개체 수가 급감했고, 붉은박쥐가 특히 감소한 것으로 나타났다.&lt;br/&gt;박종화 교수는 “&lt;span class='quot1'&gt;국가적으로 붉은박쥐 같은 생물자원의 유전 정보를 모아 빅데이터로 만들 필요가 있다&lt;/span&gt;”며 “&lt;span class='quot1'&gt;박쥐 게놈에서 장수 관련 유전정보를 더 깊이 연구해 궁극적으로 암 치료와 수명 연장에 활용하고 싶다&lt;/span&gt;”고 밝혔다.&lt;br/&gt;울산 박정훈 기자 jhp@seoul.co.kr</w:t>
        <w:br/>
      </w:r>
    </w:p>
    <w:p>
      <w:pPr>
        <w:pStyle w:val="Title"/>
      </w:pPr>
      <w:r>
        <w:t>언론사: 서울신문-2-370.txt</w:t>
      </w:r>
    </w:p>
    <w:p>
      <w:r>
        <w:t>제목: 서울시 2조 추경… 일자리 창출에 방점</w:t>
        <w:br/>
        <w:t>날짜: 20170713</w:t>
        <w:br/>
        <w:t>기자: 최훈진</w:t>
        <w:br/>
        <w:t>링크: https://www.bigkinds.or.kr/news/detailView.do?docId=01100611.20170713034134001</w:t>
        <w:br/>
        <w:t>ID: 01100611.20170713034134001</w:t>
        <w:br/>
        <w:t>카테고리: 지역&gt;지역일반</w:t>
        <w:br/>
        <w:t>본문: 지역 특화·4차 산업 등 분야 &lt;br/&gt;일자리 발굴 등에 1351억 &lt;br/&gt;1만 3000개 이상 마련 계획서울시가 일자리와 민생에 주안점을 둔 추가경정예산을 편성했다. 2조 313억원 규모로 올해 본예산 29조 8000억원의 6% 수준이다. 문재인 대통령이 공약한 ‘일자리 추경’을 적극 추진 중인 정부의 기조를 따랐다. 예산 규모로 따져 보면 2조 6000억원을 편성했던 2009년 이래 최대 규모의 추경이다.&lt;br/&gt;시는 12일 이런 내용의 추가경정예산안을 시의회에 제출하고 심의를 요청했다고 밝혔다. 장혁재 서울시 기획조정실장은 “&lt;span class='quot0'&gt;정부가 편성한 일자리 추경과 연계해 시너지 효과를 창출하고, 복지·대기질·안전 등 시급한 민생 사업이 적기에 추진될 수 있도록 편성했다&lt;/span&gt;”고 설명했다.&lt;br/&gt;우선 시는 이번 추경의 방점이 찍힌 ‘지속가능한 좋은 일자리 창출·확대’에 1351억원을 반영했다. 자치구를 대상으로 공모를 벌여 신규 일자리 사업을 발굴·추진하는 데 100억원을 투입한다.&lt;br/&gt;청년과 중장년을 위해 지역에 특화되거나 도시재생, 4차 산업혁명 등 새로운 분야의 일자리를 만들겠다는 취지다. 아울러 청년부터 여성, 중장년, 어르신까지 각 세대가 직면한 문제를 해소하기 위한 사업에 예산이 골고루 배정됐다. 보육 교직원의 처우 개선 233억원, 어르신 사회활동 지원(구·시비 매칭 사업) 88억원, 베이비붐 세대 일자리 지원 30억원, 여성 새로일하기센터 지정·운영 7억원 등이다. 이를 통해 신규 일자리 1만 3000개 이상을 창출하겠다는 계획이다.&lt;br/&gt;복지, 대기질 개선, 안전 등 민생 문제 해결에는 2169억원이 편성됐다. 복지 분야는 의료급여·기초연금·긴급복지 지원, 국가 암 검진·정신요양시설 운영 통합 관리, 어린이집과 아동시설 운영비 지원 등이다. 저소득층과 취약계층의 복지 범위와 대상을 늘리고, 서비스의 질을 향상시키는 데 1286억원이 들어간다.&lt;br/&gt;앞서 시가 마련한 대기질 개선 10대 대책을 실행하는 데 들어갈 예산도 포함됐다. 어린이 통학차량 LPG 전환 지원, 경유차 배기가스 저감 추진, 도로분진 청소차량 도입 확대 등 6개 사업에 331억원을 투입한다. 지하철 등 노후화된 도시 인프라 시설의 안전을 강화하는 사업에는 552억원, 자치구 추경과 교육청 재정지원에는 전출금 1조 1208억원을 편성했다. 시는 “지난해 부동산 시장 호황으로 지방세가 많이 걷힌 데다 올해 사업 규모 등이 변경돼 줄어든 예산 등을 통해 가용재원을 확보했다”고 설명했다.&lt;br/&gt;최훈진 기자 choigiza@seoul.co.kr</w:t>
        <w:br/>
      </w:r>
    </w:p>
    <w:p>
      <w:pPr>
        <w:pStyle w:val="Title"/>
      </w:pPr>
      <w:r>
        <w:t>언론사: 서울신문-2-371.txt</w:t>
      </w:r>
    </w:p>
    <w:p>
      <w:r>
        <w:t>제목: 유방암, 가슴 절제 없는 치료 길 열렸다 (연구)</w:t>
        <w:br/>
        <w:t>날짜: 20170712</w:t>
        <w:br/>
        <w:t>기자: 윤태희</w:t>
        <w:br/>
        <w:t>링크: https://www.bigkinds.or.kr/news/detailView.do?docId=01100611.20170712133144001</w:t>
        <w:br/>
        <w:t>ID: 01100611.20170712133144001</w:t>
        <w:br/>
        <w:t>카테고리: IT_과학&gt;과학</w:t>
        <w:br/>
        <w:t>본문: 유방암 환자의 가슴을 절제하지 않고 치료하는 길을 여는 신약이 개발됐다고 일본 산케이신문이 12일 보도했다.&lt;br/&gt;일본 도쿠시마대학 카타기리 토요마사 교수(게놈제어학)팀은 이번 결과를 오는 13일부터 후쿠오카에서 개최되는 일본 유방암학회 학술총회에서 발표할 예정이다.&lt;br/&gt;이번 연구는 일본은 물론 우리나라와 세계 여러 나라에서 가장 사례가 많다고 알려진 에스트로겐 의존성 유방암을 대상으로 삼았다. 이는 초기에 수술한 뒤 재발이나 전이를 막기 위해 호르몬 치료제를 투여하는 경우가 많다. 현재 이런 치료제를 투여하는 기간은 5~10년으로 장기간인 데다가 그사이 약제 내성이나 부작용이 생길 수 있다.&lt;br/&gt;카타기리 교수팀은 2010~2016년 유방암 세포를 이식한 쥐에 단백질의 일종인 펩타이드로 만든 신약 ‘ERAP’(Estrogen Receptor Associated Protein)를 주 1회, 1개월간 투여했다. 그 결과 암 억제 유전자 ‘PHB2’(Prohibitin-2)가 원래 갖는 억제 기능을 발휘해 에스트로겐의 전달 경로를 멈추고 암세포의 증식을 억제하는 것으로 나타났다.&lt;br/&gt;또한 신약의 분자를 화학적으로 합성하고 그 효능의 지속 여부를 확인하는 실험에도 성공했다. 그리고 이 신약과 기존 호르몬 치료제를 병용함으로써 최종적으로 암세포를 죽이는 데 성공했다고 한다.&lt;br/&gt;실험에서는 약제 내성을 지닌 유방암에도 효과가 있다는 게 입증됐다. 카타기리 교수는 “&lt;span class='quot0'&gt;수술 전 일차치료 단계에서 투여해 암세포를 억제하는 방법으로도 확대할 수 있다&lt;/span&gt;”고 말했다.&lt;br/&gt;카타기리 교수는 2014년 유방암 세포에만 존재하는 단백질인 ‘BIG3’(Brefeldin A-inhibited guanine nucleotide-exchange protein 3)가 암 억제 유전자인 ‘PHB2’의 기능을 저해하는 체계를 규명했고 이는 이번 연구로 이어졌다.&lt;br/&gt;이제 연구팀은 안전성과 효과를 조사하기 위해 대형 동물의 비(非)임상시험을 거쳐 3~5년 뒤 실용화를 목표로 하고 있다.&lt;br/&gt;이에 대해 암 유전자 연구의 권위자인 미국 시카고대의 나카무라 유스케 교수는 “&lt;span class='quot1'&gt;암세포는 자신을 방어하는 성질을 갖는 등 항암제나 분자 표적 약물을 투여해도 좀처럼 사멸되지 않는다&lt;/span&gt;”면서 “&lt;span class='quot1'&gt;이번 메커니즘으로 암세포를 공격하는 방법은 물론, 암 치료의 상식을 바꿀지도 모른다&lt;/span&gt;”고 평가했다.&lt;br/&gt;사진=ⓒ vladdeep / Fotolia&lt;br/&gt;윤태희 기자 th20022@seoul.co.kr</w:t>
        <w:br/>
      </w:r>
    </w:p>
    <w:p>
      <w:pPr>
        <w:pStyle w:val="Title"/>
      </w:pPr>
      <w:r>
        <w:t>언론사: 서울신문-2-372.txt</w:t>
      </w:r>
    </w:p>
    <w:p>
      <w:r>
        <w:t>제목: 붉은박쥐 게놈 세계 최초 분석</w:t>
        <w:br/>
        <w:t>날짜: 20170712</w:t>
        <w:br/>
        <w:t>기자: 박정훈</w:t>
        <w:br/>
        <w:t>링크: https://www.bigkinds.or.kr/news/detailView.do?docId=01100611.20170712112617001</w:t>
        <w:br/>
        <w:t>ID: 01100611.20170712112617001</w:t>
        <w:br/>
        <w:t>카테고리: IT_과학&gt;과학</w:t>
        <w:br/>
        <w:t>본문: 국내 연구진이 ‘황금박쥐’로 알려진 붉은박쥐의 게놈(유전체)을 세계 최초로 분석했다. 이로써 멸종위기의 붉은박쥐 보전·복원을 위한 유전적 토대가 마련됐을 뿐 아니라 오래 사는 붉은박쥐의 유전변이는 인간 장수 등을 연구하는 데 기여할 전망이다.&lt;br/&gt;12일 울산과학기술원(UNIST)에 따르면 박종화(?사진?) 생명과학부 교수가 이끄는 게놈산업기술센터 연구진이 붉은박쥐의 게놈을 해독하고, 다른 생물과 비교·분석을 마쳤다. 이번 연구는 류덕영 서울대 수의대 교수팀과 함께 진행했고, 문화재청 국립문화재연구소(소장 최맹식)와도 협업했다. 연구 내용은 국제학술지 플로스 원(PLoS ONE)에 발표됐다.&lt;br/&gt;붉은박쥐의 국내 개체 수는 450∼500마리밖에 되지 않는다. 멸종위기 야생생물 1급이자 천연기념물 제452호로 지정돼 있다.&lt;br/&gt;이번 연구에서는 충북 단양 고수동굴에서 죽은 채 발견된 붉은박쥐를 이용해 DNA 시료를 얻고, 게놈을 해독했다. 연구팀은 붉은박쥐의 게놈을 해독한 결과를 다른 박쥐 7종과 육상 포유동물 6종의 게놈과 비교하면서 관련 유전적 변이를 분석해냈다. 특히 붉은박쥐의 게놈에서는 박쥐 색깔과 맹독으로 알려진 비소(As)에 강한 특성 등에 관한 유전변이를 찾아냈다. 박쥐는 일반적으로 검은색으로 표현되지만 실제로는 다양한 색깔을 가진다. 연구진은 다른 동물의 게놈과 붉은박쥐의 게놈을 비교하면서 붉은색을 띠게 하는 유전변이를 발견했다.또 붉은박쥐에는 비소(As) 저항성 유전자 서열에 변이가 있는 것을 찾았다. 이 부분은 붉은박쥐가 중금속으로 오염된 동굴 환경에서도 생존할 수 있는 진화 단서를 제공한다. 붉은박쥐의 개체 수가 마지막 빙하기 후반부터 줄어들었다는 사실도 알아냈다. 이번 분석에서 1만∼5만년 전부터 붉은박쥐가 속한 애기박쥐과 박쥐들의 개체 수가 급감했고, 붉은박쥐가 특히 감소한 것으로 나타났다.&lt;br/&gt;박종화 교수는 “&lt;span class='quot0'&gt;국가적으로 붉은박쥐 같은 생물자원의 유전정보를 모아 빅데이터로 만들 필요가 있다&lt;/span&gt;”며 “&lt;span class='quot0'&gt;박쥐 게놈에서 장수 관련 유전정보를 더 깊이 연구해 궁극적으로 암 치료와 수명연장에 활용하고 싶다&lt;/span&gt;”고 밝혔다.&lt;br/&gt;울산 박정훈 기자 jhp@seoul.co.kr&lt;br/&gt;사진설명&lt;br/&gt;붉은박쥐.</w:t>
        <w:br/>
      </w:r>
    </w:p>
    <w:p>
      <w:pPr>
        <w:pStyle w:val="Title"/>
      </w:pPr>
      <w:r>
        <w:t>언론사: 서울신문-2-373.txt</w:t>
      </w:r>
    </w:p>
    <w:p>
      <w:r>
        <w:t>제목: ‘하루에 커피 석잔’…안 마시는 사람보다 사망 위험 18%↓</w:t>
        <w:br/>
        <w:t>날짜: 20170711</w:t>
        <w:br/>
        <w:t>기자: 장은석</w:t>
        <w:br/>
        <w:t>링크: https://www.bigkinds.or.kr/news/detailView.do?docId=01100611.20170711165636001</w:t>
        <w:br/>
        <w:t>ID: 01100611.20170711165636001</w:t>
        <w:br/>
        <w:t>카테고리: 문화&gt;생활</w:t>
        <w:br/>
        <w:t>본문: 하루에 커피를 석 잔 마시면 안 마시는 사람보다 사망 위험이 18% 이상 낮아진다는 연구결과가 나왔다.AFP 통신에 따르면 10일(현지시간) 국제암연구소(IARC)와 영국 임페리얼 칼리지 런던은 유럽과 미국에서 행한 대규모 연구를 통해 이러한 결과가 나왔다고 발표했다.&lt;br/&gt;연구팀은 우선 유럽 10개국에서 50만명 이상을 상대로 연구한 결과 하루에 커피 석 잔을 마시는 사람은 커피를 마시지 않는 사람보다 오래 살 경향이 있다는 것을 확인했다.&lt;br/&gt;나라마다 커피를 마시는 방식이나 습관은 다르지만, 비슷한 결과가 나왔다.&lt;br/&gt;보고서의 주요 저자인 IARC의 마크 건터는 “&lt;span class='quot0'&gt;커피를 많이 마시는 것이 질병으로 인한 사망 위험을 낮추는 것과 연관이 있다는 점을 발견했다&lt;/span&gt;”며 “&lt;span class='quot0'&gt;특히 순환계, 소화계 질환에서 효능이 있었다&lt;/span&gt;”고 밝혔다.&lt;br/&gt;미국에서는 다양한 민족적 배경을 가진 18만명을 대상으로 연구가 이뤄졌다. 연구팀은 카페인이 든 커피든 디카페인이든 장수에 도움이 된다는 점을 확인했다. 심장질환, 암, 뇌졸중, 당뇨병, 호흡기·신장 질환으로 인한 사망 위험을 낮춰준다는 것이다.&lt;br/&gt;하루에 커피 한잔을 마시는 사람은 커피를 마시지 않는 사람보다 사망 위험이 12% 낮고, 하루에 2∼3잔을 마시는 사람은 커피를 마시지 않는 사람보다 사망 위험이 18% 이상 낮다.&lt;br/&gt;이 보고서의 주요 저자인 베로니카 세티아완 남부캘리포니아대 케크 의과대학 예방의학과 부교수는 “&lt;span class='quot1'&gt;커피를 마시면 생명을 연장한다고 단언할 수는 없지만 그 연관성은 확인했다&lt;/span&gt;”고 설명했다.&lt;br/&gt;커피는 세계에서 가장 인기 있는 음료 중 하나다. 하루에 22억 5000만 잔이 소비된다.&lt;br/&gt;“커피를 좋아한다면 즐겨라. 커피를 마시지 않는 사람이라면 커피 마시는 일을 한번 생각해보라”는 게 연구팀 세티아완 부교수의 조언이다.&lt;br/&gt;다만 이 연구결과를 받아들일 때는 주의가 필요하다고 전문가들은 조언한다.&lt;br/&gt;대규모 연구이지만, 커피와 질병 사이의 연관성을 보여줄 뿐 인과관계는 명확히 규명하지 못했다는 지적이다.&lt;br/&gt;영국 글래스고대 대사의학과 나비드 사타르 교수는 “&lt;span class='quot2'&gt;이 연구 때문에 심장병 위험을 줄이겠다고 사람들에게 커피를 추천하거나 더 많이 마시라고 권하지는 않겠다&lt;/span&gt;”고 말했다.&lt;br/&gt;온라인뉴스부 iseoul@seoul.co.kr</w:t>
        <w:br/>
      </w:r>
    </w:p>
    <w:p>
      <w:pPr>
        <w:pStyle w:val="Title"/>
      </w:pPr>
      <w:r>
        <w:t>언론사: 서울신문-2-374.txt</w:t>
      </w:r>
    </w:p>
    <w:p>
      <w:r>
        <w:t>제목: 제주개 분양 폭발적 인기…진돗개와 어떻게 다른가 보니?</w:t>
        <w:br/>
        <w:t>날짜: 20170711</w:t>
        <w:br/>
        <w:t>기자: 이슬기</w:t>
        <w:br/>
        <w:t>링크: https://www.bigkinds.or.kr/news/detailView.do?docId=01100611.20170711134123001</w:t>
        <w:br/>
        <w:t>ID: 01100611.20170711134123001</w:t>
        <w:br/>
        <w:t>카테고리: 지역&gt;지역일반</w:t>
        <w:br/>
        <w:t>본문: 제주도 축산진흥원의 2017년 제주개 분양 경쟁률이 27.55대1을 기록하며 선풍적인 인기를 끌고 있다. 11일 오전 제주시 노형동 제주도 축산진흥원에서 열린 분양추첨 행사엔 수백 명의 신청자가 몰렸다. 올해 4월과 5월에 태어난 강아지 20마리(수 14·암6) 분양에 10일 오후까지 551명이 입양 의사를 밝혔다.&lt;br/&gt;&lt;br/&gt;동물보호단체들의 거센 비판에 축산진흥원은 당초 예정됐던 ‘노령견’ 4마리와 ‘불량견’ 2마리의 매각을 전격 취소했다. 분양 신청자들을 대상으로 제주개 보호 유의사항도 보완했다.&lt;br/&gt;축산진흥원은 추첨을 통해 선정된 우선 분양대상자 20명을 대상으로 추첨 종료 후 10일 이내에 실사를 통해 사육환경을 점검하고, 면담을 거쳐 최종 분양여부를 결정할 방침이다. 분양 이후엔 매월 정기점검도 한다.&lt;br/&gt;종축개량공급위원회의 분양·매각 심의를 거쳐 혈연관계·모색·체형 등을 고려해 선발·분양되는 제주개는 모두 축산진흥원 제주개 사육장에서 사육됐다. 마리당 가격은 5만원이다.&lt;br/&gt;축산진흥원은 1986년 6월 제주재래견 3마리(암 2·수 1)를 기본 축으로 제주개의 순수혈통 보존·증식을 위해 노력하고 있다. 2012년부터 2016년까지 모두 125마리를 제주개를 원하는 사람들에게 분양했다.&lt;br/&gt;현재 축산진흥원에는 총 65마리의 제주개(성견 38·육성견 4·자견 23)가 있다.&lt;br/&gt;제주개는 중국에서 건너와 약 3000년 전부터 제주에 정착한 것으로 알려져 있다. 온순하면서도 행동이 민첩하고 청각, 후각, 시각이 뛰어나 오소리, 꿩 등 야생동물 사냥에 뛰어난 재능이 있다.&lt;br/&gt;제주개는 진돗개와 모양이나 색깔은 비슷하다. 그러나 진돗개는 꼬리가 말려 올라간 반면 제주개는 꼬리를 거의 꼿꼿이 세우는 게 특징이다. 다 자란 제주견의 몸길이는 49∼55㎝, 몸무게 12∼16㎏이고 수명은 15년 안팎이다.&lt;br/&gt;한편 제주도는 제주개를 진돗개와 삽살개처럼 국가지정문화재 천연기념물로 지정하기 위한 준비작업을 하고 있다.&lt;br/&gt;온라인뉴스부 iseoul@seoul.co.kr</w:t>
        <w:br/>
      </w:r>
    </w:p>
    <w:p>
      <w:pPr>
        <w:pStyle w:val="Title"/>
      </w:pPr>
      <w:r>
        <w:t>언론사: 서울신문-2-375.txt</w:t>
      </w:r>
    </w:p>
    <w:p>
      <w:r>
        <w:t>제목: [메디컬 인사이드] “점으로 착각해 레이저 시술” 피부암 찾는 법</w:t>
        <w:br/>
        <w:t>날짜: 20170711</w:t>
        <w:br/>
        <w:t>기자: 정현용</w:t>
        <w:br/>
        <w:t>링크: https://www.bigkinds.or.kr/news/detailView.do?docId=01100611.20170711034135002</w:t>
        <w:br/>
        <w:t>ID: 01100611.20170711034135002</w:t>
        <w:br/>
        <w:t>카테고리: IT_과학&gt;과학</w:t>
        <w:br/>
        <w:t>본문: 고령화에 작년 피부암 환자 11%↑ &lt;br/&gt;60세 이상 노인 환자가 70% 차지 &lt;br/&gt;흑색종 3기 발견 5년 생존율 20% &lt;br/&gt;ABCDE 관찰법으로 조기발견 가능&lt;br/&gt;흔히 암이라고 하면 몸속 장기에 생기는 암을 떠올립니다. 그래서 ‘피부암’에 대한 관심은 낮은 편입니다. 피부암은 주로 서양인에게 많이 나타난다고 여기지요. 그런데 인구 고령화 등의 영향으로 우리나라에서도 환자가 증가하고 있습니다. 10일 건강보험심사평가원에 따르면 최근 3년간 피부암 진료 인원은 2014년 1만 7837명에서 2015년 1만 7455명으로 소폭 줄었다가 지난해 1만 9435명으로 급증했습니다.피부암은 종류에 따라 치명도나 치료법이 달라지기 때문에 종류를 미리 알아 두는 것이 좋은데요. 피부암을 한 가지 종류로 생각하는 분들이 많은데 크게 3종으로 나눕니다. 바로 악성 흑색종과 편평세포암, 기저세포암입니다. 가장 위험한 것은 악성 흑색종입니다. 이갑석 중앙대병원 피부과 교수는 “&lt;span class='quot0'&gt;악성 흑색종은 환자가 사망할 수 있지만 편평세포암이나 기저세포암은 환자가 사망할 확률이 낮다&lt;/span&gt;”며 “&lt;span class='quot0'&gt;다만 일부 재발과 전이가 될 수 있는 편평세포암이 기저세포암에 비해 악성도가 높다고 할 수 있다&lt;/span&gt;”고 설명했습니다.&lt;br/&gt;기저세포암은 치료 여부와 관계없이 5년 생존율이 100%에 가깝습니다. 악성 흑색종은 미국암협회 등에 공개된 연구 결과에 따르면 초기인 1기는 5년 생존율이 90%를 넘지만 림프절 전이가 이뤄진 3기부터는 15~20%에 불과할 정도로 악성도가 높습니다. 그래서 피부암 환자가 많은 서구권에서는 조기 진단을 위해 점과 악성 흑색종을 구분하는 ‘ABCDE 관찰법’이 널리 알려졌습니다.&lt;br/&gt;●종양은 비대칭… 주변 피부와 경계 모호&lt;br/&gt;A는 ‘비대칭성’(Asymmetry)을 의미합니다. 일반적인 점은 중심점에서 균등하게 자라 둥근 원과 같은 좌우대칭의 형태를 보이지만 악성 종양은 한쪽으로 자라는 등 대칭이 깨질 때가 많습니다. B는 ‘경계’(Border)를 의미하는데 주변 피부와의 구분이 쉬운 점과 달리 악성 종양은 주변부를 침범해 나가기 때문에 구분이 쉽지 않습니다. C는 ‘색조’(color)입니다. 점은 1가지의 균일한 색상을 보이지만 악성 종양은 붉은색과 검은색 등 2개 이상의 색상을 띌 때가 많습니다. D는 ‘크기’(Diameter)로, 6㎜ 이상의 크기는 종양을 의심해야 한다는 것입니다.&lt;br/&gt;이 교수는 “&lt;span class='quot1'&gt;우리나라 사람에게 적합한 기준인지 검증된 자료는 없지만 점이 크면 클수록 나쁜 형태로 변한다는 것은 분명한 사실&lt;/span&gt;”이라고 강조했습니다. 마지막 E는 ‘변화’(Evolution)로, 성인은 몸의 어떤 부분도 성장하지 않는데 유독 점만 커지고 있다면 반드시 의심해 봐야 한다는 설명입니다.●6개월 미만 아기는 천으로 햇볕 차단&lt;br/&gt;전체 환자의 70%가 60세 이상 노인이라는 점을 감안하면 남녀를 불문하고 이 시기부터 몸에 생기는 큰 점에 관심을 가져야 합니다. 특히 우리나라에서는 서양과 달리 손과 발에 점과 비슷한 악성 흑색종이 생기는 사례가 많아 평소 꼼꼼하게 몸의 점을 확인해야 합니다. 악성 흑색종은 유전적 영향이 크다는 점도 주의해야 합니다. 가족력이 있으면 악성 흑색종 발병률은 8배 이상 높아진다고 합니다.&lt;br/&gt;피부암은 종류를 불문하고 자외선의 영향을 많이 받습니다. 미국암협회에 따르면 오전 10시부터 오후 4시 사이 자외선이 강한 시간대에는 외출을 피하고 가급적 양산이나 모자를 사용하는 것이 좋습니다. 팔과 다리도 가릴 수 있으면 좋겠지만 답답하다면 자외선 차단제를 발라야 합니다. 다만 생후 6개월 미만의 아기는 피부 이상 반응이 생길 수 있어 자외선 차단제 대신 천으로 가려 주는 것이 좋습니다. 자외선 차단제는 외출 15분 전 바르고, 땀에 지워지는 것을 감안해 2시간마다 덧발라 주면 됩니다.&lt;br/&gt;편평세포암은 아랫입술과 뺨 등에 많이 생기고 살덩어리가 만져지는 경우가 많습니다. 만성적인 자외선 노출이 주요 원인인 기저세포암은 코와 뺨, 이마에 많이 생긴다고 합니다.&lt;br/&gt;원종현 서울아산병원 피부과 교수는 “&lt;span class='quot0'&gt;기저세포암은 생명을 위협하는 경우는 거의 없지만 주로 얼굴에 발생해 코, 눈, 귀 같은 주변 조직을 계속 파괴하기 때문에 반드시 치료해야 한다&lt;/span&gt;”며 “&lt;span class='quot0'&gt;기저세포암인데 일반적인 검버섯으로 오인해 레이저 치료만 받는 분이 많다&lt;/span&gt;”고 설명했습니다.&lt;br/&gt;●기저세포암은 검버섯으로 오인 많아&lt;br/&gt;암세포 전이 확률이 비교적 낮은 편평세포암이나 기저세포암은 수술과 냉동치료, 약물치료, 방사선치료 등 다양한 치료법이 있습니다. 이 교수는 “&lt;span class='quot1'&gt; 피부암은 조기 발견과 완치 가능성이 높은 얌전한 암&lt;/span&gt;”이라며 “&lt;span class='quot1'&gt;암이라는 말에 지레 겁먹지 말고 적극적으로 치료하려는 의지가 중요하다&lt;/span&gt;”고 강조했습니다. 이어 “전이되거나 전신에 퍼진 악성 흑색종은 일반적인 항암제나 방사선 치료는 효과가 없어 조기 진단에 따른 절제술이 가장 중요한 치료법”이라고 덧붙였습니다.&lt;br/&gt;●암 전단계 ‘광선각화증’도 주의해야&lt;br/&gt;피부암의 전단계로 알려진 ‘광선각화증’에 대한 주의도 필요합니다. 농사처럼 야외에서 장시간 자외선에 노출된 사람에게 많이 발생합니다. 표면이 건조하고 붉은 갈색을 띠는데, 모양이 습진과 비슷해 연고를 발라 보지만 잘 사라지지 않는 것이 특징입니다. 광선각화증은 암이 아니지만 20% 정도는 편평세포암 등의 피부암으로 진행될 위험이 있습니다. 원 교수는 “&lt;span class='quot2'&gt;햇빛에 노출된 부위가 까칠까칠하고 연고 치료에도 더 커지거나 오래 남아 있다면 병원에서 진료를 받고 치료하는 것이 좋다&lt;/span&gt;”고 조언했습니다.&lt;br/&gt;정현용 기자 junghy77@seoul.co.kr</w:t>
        <w:br/>
      </w:r>
    </w:p>
    <w:p>
      <w:pPr>
        <w:pStyle w:val="Title"/>
      </w:pPr>
      <w:r>
        <w:t>언론사: 서울신문-2-376.txt</w:t>
      </w:r>
    </w:p>
    <w:p>
      <w:r>
        <w:t>제목: ‘세상에서 가장 슬픈’ 말기암 환자의 병원 결혼식</w:t>
        <w:br/>
        <w:t>날짜: 20170710</w:t>
        <w:br/>
        <w:t>기자: 윤태희</w:t>
        <w:br/>
        <w:t>링크: https://www.bigkinds.or.kr/news/detailView.do?docId=01100611.20170710163151001</w:t>
        <w:br/>
        <w:t>ID: 01100611.20170710163151001</w:t>
        <w:br/>
        <w:t>카테고리: 사회&gt;의료_건강</w:t>
        <w:br/>
        <w:t>본문: 영국의 한 말기암 환자가 오랫동안 사귀어온 여자 친구와 병원에서 결혼식을 치른 사연이 인터넷상에 공개돼 잔잔한 감동을 주고 있다.&lt;br/&gt;자신이 언제 죽을지도 모르는 상황이 됐음에도 여자 친구는 자신과 결혼하길 원했다. 오랜 시간 망설이던 그는 결국 결혼을 결심했고, 그 사연이 병원 내에 알려지자 의사와 간호사를 비롯한 병원 관계자들이 사비를 털어 간소하게나마 결혼식을 올리도록 도와준 것이다.&lt;br/&gt;영국 맨체스터이브닝뉴스는 9일(현지시간) 최근 잉글랜드 맨체스터에 있는 위센쇼 병원에서 말기암 환자 마크 리(44)가 연인 재닛 도슨과 낭만적인 결혼식을 치르게 된 사연을 소개했다.&lt;br/&gt;마크의 사연을 접한 의사와 간호사, 물리치료사 등 병원 관계자들은 마크의 결혼식을 치러주기로 하고 결혼에 필요한 장식과 뷔페, 그리고 사진작가를 제공했다. 또한 테스코의 후원으로 웨딩 케이크를 준비하고 혼인 신고에 필요한 서류를 처리해줄 담당자도 병원으로 초대했다.&lt;br/&gt;이에 대해 환자의 어머니 루스 리는 “마크는 불과 2주 전 말기암을 진단받았다”면서 “사연을 알게 된 의사는 우리에게 그가 결혼하길 원한다면 차라리 일찌감치 해야 한다고 말했다”고 말했다.&lt;br/&gt;또한 “다음날 병원에서 3시간 만에 모든 직원이 사비를 들여 결혼식에 관한 모든 것을 준비해줬다”면서 “그들은 우리 모두에게 멋진 추억을 선사했고 우리는 그들에게 아무리 감사해도 지나치지 않다”고 말했다.&lt;br/&gt;이날 결혼식은 병원 내 한 휴게실을 특별히 장식해서 치러졌다. 마크의 부모 루스와 데니스는 물론 형 사이먼 리와 형수 크리스티 러스테이지, 그리고 조카 애슐리 케네디 등 가족 친지가 참석했다.&lt;br/&gt;루스는 “&lt;span class='quot0'&gt;결혼식 날은 슬픔이 어린 멋진 날이었다&lt;/span&gt;”면서 “&lt;span class='quot0'&gt;마크는 걸을 수 없었지만 자기를 위해 특별히 제작한 보행 보조기를 사용해 서 있으려고 애썼다&lt;/span&gt;”고 말했다. 또한 “재닛은 웨딩드레스를 입지 않았다. 그녀는 집에서 평범한 옷을 입고 왔고 마크는 셔츠를 입었다”면서 “두 사람은 항상 언젠가 결혼할 것이지만 매우 수수하게 할 것이라고 말하곤 했다”고 회상했다.&lt;br/&gt;마크는 위센쇼에 있는 한 물류 회사의 직원으로 23년 전 암 진단을 받고 치료를 받아 완치 판정을 받았었다. 하지만 그는 지난달 갑작스럽게 건강 상태가 악화돼 병원에서 CT 검사를 받고 중환자실에 입원했다. 이후 그는 기존 암과는 다른 부위에 원인을 알 수 없는 암이 생겼는데 더는 치료할 수 없는 말기암이라는 진단을 받았다. 또한 입원 기간 중에는 신부전이 생기는 등 상태가 점점 악화됐다.&lt;br/&gt;이에 대해 루스는 “&lt;span class='quot0'&gt;의료진의 말대로 그가 이번 주말을 넘기지 못할 것이라고는 생각하지 않는다&lt;/span&gt;”면서 “&lt;span class='quot0'&gt;현재 그의 상태는 괜찮은 편&lt;/span&gt;”이라고 말했다.&lt;br/&gt;윤태희 기자 th20022@seoul.co.kr</w:t>
        <w:br/>
      </w:r>
    </w:p>
    <w:p>
      <w:pPr>
        <w:pStyle w:val="Title"/>
      </w:pPr>
      <w:r>
        <w:t>언론사: 서울신문-2-377.txt</w:t>
      </w:r>
    </w:p>
    <w:p>
      <w:r>
        <w:t>제목: 3개월 만에 다시 웃은 이민영</w:t>
        <w:br/>
        <w:t>날짜: 20170710</w:t>
        <w:br/>
        <w:t>기자: 최병규</w:t>
        <w:br/>
        <w:t>링크: https://www.bigkinds.or.kr/news/detailView.do?docId=01100611.20170710034122001</w:t>
        <w:br/>
        <w:t>ID: 01100611.20170710034122001</w:t>
        <w:br/>
        <w:t>카테고리: 스포츠&gt;골프</w:t>
        <w:br/>
        <w:t>본문: 일본여자프로골프(JLPGA) 투어 ‘새내기’ 이민영(25)이 3개월 만에 2승째를 신고했다.이민영은 9일 일본 홋카이도 하코다테 골프클럽(파72·6362야드)에서 끝난 닛폰햄 레이디스 클래식 3라운드에서 버디로만 5언더파 67타를 쳤다. 최종합계 19언더파 197타가 된 이민영은 김하늘(29)을 6타 차로 따돌리고 우승했다. 올해부터 JLPGA 투어에서 뛴 이민영은 이로써 지난 4월 야마하 레이디스오픈 우승 이후 3개월 만에 2승째를 쌓았다. 상금은 1800만엔(약 1억 8000만원)이다.&lt;br/&gt; 한국여자프로골프(KLPGA) 투어에서 2013년부터 지난해까지 통산 4승을 거둔 이민영은 2015년 3월 신장암 수술을 받고 필드에 복귀한 사연으로도 잘 알려진 선수다. 암 수술 이후 첫 우승을 지난해 KLPGA 투어 금호타이어 여자오픈에서 일궈 내기도 했다. 이민영은 시즌 상금 6468만 7000엔(약 6억 5000만원)으로 상금 순위 3위에 올랐다. 이민영은 “&lt;span class='quot0'&gt;일본 첫 우승도 생각보다 빨리 나왔는데 2승도 빨리 달성해 또 놀랐다&lt;/span&gt;”고 소감을 밝혔다.&lt;br/&gt;한편 JLPGA 투어에서 뛰는 한국 선수들은 올해 18개 대회에서 8승을 거두는 강세를 이어 갔다. 준우승한 김하늘이 3승, 이민영이 2승, 안선주(30)와 전미정(35), 강수연(41)이 각각 1승을 올렸다.&lt;br/&gt;최병규 전문기자 cbk91065@seoul.co.kr</w:t>
        <w:br/>
      </w:r>
    </w:p>
    <w:p>
      <w:pPr>
        <w:pStyle w:val="Title"/>
      </w:pPr>
      <w:r>
        <w:t>언론사: 서울신문-2-378.txt</w:t>
      </w:r>
    </w:p>
    <w:p>
      <w:r>
        <w:t>제목: [반려독 반려캣] 18남매 한번에 낳은 달마티안… 주인은 반나절 조산사 노릇</w:t>
        <w:br/>
        <w:t>날짜: 20170708</w:t>
        <w:br/>
        <w:t>기자: 윤태희</w:t>
        <w:br/>
        <w:t>링크: https://www.bigkinds.or.kr/news/detailView.do?docId=01100611.20170708034007001</w:t>
        <w:br/>
        <w:t>ID: 01100611.20170708034007001</w:t>
        <w:br/>
        <w:t>카테고리: 국제&gt;아시아</w:t>
        <w:br/>
        <w:t>본문: 호주에서 새끼 달마티안 18마리가 한 어미에게서 태어나 화제가 되고 있다. 굳이 호주 사람이 아니라도 전 세계 애견인들이라면 흐뭇한 ‘아빠 미소’를 짓게 만들 소식이다.지난 1일 호주 나인뉴스 등 외신은 지난 5월 18일 호주 빅토리아주(州) 밸러랫에서 암컷 달마티안 마일리(3)가 13시간 30분의 산고 끝에 강아지 18마리를 낳아 호주 신기록을 세웠다고 전했다.&lt;br/&gt;달마티안이 평균적으로 낳는 새끼의 수는 8~10마리다. 이번 경사는 2008년 말 영국에서도 18마리의 달마티안이 태어난 적이 있어 세계 타이기록이기도 하다.&lt;br/&gt;마일리는 지난 3월 19일 임신해 출산 예정일보다 4일 빠른 5월 18일에 암컷 12마리, 수컷 6마리를 낳았다.&lt;br/&gt;이 강아지들은 4시간마다 젖을 먹이는 어미의 헌신과 인내심 덕분에 무럭무럭 성장해 이제는 집안팎을 뛰어다니며 어지럽히느라 소유주가 꽤 고생하고 있다. 아비 개 아스트로(4) 역시 갑자기 늘어난 강아지들 탓에 어리둥절해하는 것으로 전해졌다.&lt;br/&gt;아스트로의 소유주이자 달마티안 브리더인 세실리아 랑톤벙커와 마일리의 소유주이자 조산사인 제이드 마틴은 꼬박 반나절 동안 마일리 곁을 지키며 출산을 도왔다.&lt;br/&gt;랑톤벙커는 “마일리가 새끼를 16마리까지 낳았을 때 끝난 줄로 알았지만 2마리가 더 태어나자 놀라지 않을 수 없었다”고 회상했다.&lt;br/&gt;한편 이 강아지들은 지난달 27일 지역 동물병원에서 예방 접종을 하고 실종 방지를 위해 마이크로칩을 이식받았다.&lt;br/&gt;윤태희 기자 th20022@seoul.co.kr</w:t>
        <w:br/>
      </w:r>
    </w:p>
    <w:p>
      <w:pPr>
        <w:pStyle w:val="Title"/>
      </w:pPr>
      <w:r>
        <w:t>언론사: 서울신문-2-379.txt</w:t>
      </w:r>
    </w:p>
    <w:p>
      <w:r>
        <w:t>제목: 술보다 중독성 낮은 마리화나, 연 60만명 단속하느니 세금 걷는 게 낫다?</w:t>
        <w:br/>
        <w:t>날짜: 20170708</w:t>
        <w:br/>
        <w:t>기자: 하종훈</w:t>
        <w:br/>
        <w:t>링크: https://www.bigkinds.or.kr/news/detailView.do?docId=01100611.20170708033956001</w:t>
        <w:br/>
        <w:t>ID: 01100611.20170708033956001</w:t>
        <w:br/>
        <w:t>카테고리: 국제&gt;미국_북미</w:t>
        <w:br/>
        <w:t>본문: 지난 1일 0시(현지시간). 도박과 유흥의 도시로 알려진 미국 네바다주 라스베이거스의 한 상점 앞에 수백 명이 줄을 서는 광경이 펼쳐졌다. 이 시간부터 네바다 전역에서 오락용 마리화나 판매가 합법화됐기 때문이다.줄 선 사람들은 21세 이상 성인이라는 신분증을 제시한 뒤 1온스(약 28.3g)의 마리화나를 구입할 수 있었다. AP통신은 이날 네바다에서 마리화나를 구입한 사람 중 3분의2가 관광객으로 추정된다고 전했다.&lt;br/&gt;구매자들은 이를 자신의 집에서 흡입해야 하며 카지노, 바, 음식점과 같은 공공 장소에서 흡입하다 적발되면 600달러(약 69만원)의 벌금을 물어야 한다.&lt;br/&gt;네바다주의 이 같은 조치는 미 전역에서 논란이 되고 있는 마리화나의 합법화 논란에 다시 불을 불였다. 미국에서는 서부의 워싱턴주가 2012년 12월 처음으로 오락용 마리화나 사용을 공식적으로 합법화한 이래 콜로라도, 오리건, 네바다, 알래스카, 캘리포니아, 메인, 매사추세츠주 등 8개 주와 수도 워싱턴DC 등 9개 지역에서 마리화나 판매가 합법화돼 있다.마리화나를 의료용으로 사용할 수 있는 곳은 29개 지역에 이른다. 버락 오바마 전 정부가 2013년 마리화나 문제는 각 주의 법에 따라 어린이와 마약 조직의 손을 거치지 않도록 하는 범위 내에서 재량권에 맡기겠다고 천명했지만, 도널드 트럼프 정부가 출범하자 연방 정부 차원에서 다시 오락용 마리화나를 규제하려는 움직임도 거세지고 있다.&lt;br/&gt;‘대마초’라고도 알려져 있는 마리화나는 환각성 때문에 몸과 마음을 좀먹는 마약으로 여겨졌다. 흡입은 주로 담배 종이에 말아 피우거나 ‘봉’으로 불리는 물 담뱃대를 사용하는 방식으로 이뤄진다. 혹은 주스나 음식에 넣어 섭취하기도 한다. 마리화나가 신체에 미치는 영향은 400가지가 넘는 화학물질 가운데 주로 THC(Tetra Hydro Cannabinol)라는 성분 때문이다. 마리화나를 피울 경우 THC가 폐를 통해 혈관 속으로 들어가 두뇌와 몸 전체로 퍼지면서 1~3시간 동안 쾌감을 느끼게 된다.&lt;br/&gt;THC는 쾌감, 기억, 생각, 주의 집중, 시간 개념과 관련된 두뇌 부위에 집중적으로 분포해 있는 CBC(Cannabinoid Receptors)와 결합한다. 일반적으로 THC를 통해 긴장이 완화되고 웃음과 쾌감을 유발하지만, 그만큼 시간 감각이 없어지며 몸의 균형 감각이나 반응 행동이 느려지는 등 복잡한 업무나 운전 등에도 영향을 미친다. 특히 과도한 마리화나가 몸에 들어가면 흥분 상태에서 망상을 하기도 하며 이 같은 흥분이 사라지면 졸음이 오거나 우울해지고 때로는 불안이나 두려움, 불신, 공포를 느끼기도 한다.&lt;br/&gt;미 국립약물남용연구소(NIDA)는 마리화나 흡입자 가운데 9%가 중독 성향을 보인다고 발표했다. 이는 술(15%), 코카인(17%), 헤로인(23%), 담배(32%)보다 낮은 수준이다. 마리화나 합법화 찬성론자들은 마리화나가 오히려 술과 담배보다 중독성이 약하다는 점을 합법성의 근거로 제시한다. 특히 마리화나는 의학적 측면에서 진통제, 각종 경화증, 만성질환으로 인한 식욕부진, 발작 질환 등의 치료제로 쓰이는 등 무궁무진한 가능성이 있는 만큼 불법 약물로 분류할 수 없다는 논리다. 2014년에는 THC가 치매의 원인으로 알려진 뇌세포의 독성 단백질 아밀로이드 베타의 생산을 줄여 치매를 억제할 수 있다는 연구 결과가 발표되기도 했다.&lt;br/&gt;마리화나가 위험하다는 주장의 논거 가운데 하나로 마리화나를 피우기 시작하면 더 강한 중독성 약물을 찾게 된다는 ‘입문용 마약’설이 제시되기도 했다. 하지만 미 과학아카데미 산하 의학연구소는 1999년 이 같은 논리는 결정적인 증거가 없다고 결론 내린 바 있다.&lt;br/&gt;이에 따라 실제로 한 해 60만명이 넘는 마리화나 소지자들을 단속하고 처벌하는 데는 비용이 많이 들기만 할 뿐 실익이 없으니 차라리 담배처럼 높은 세금을 부과해 세수를 확보하는 게 낫다는 주장이 힘을 얻고 있다.&lt;br/&gt;오바마 전 대통령은 지난해 11월 30일 퇴임 전 마지막 인터뷰에서 “&lt;span class='quot0'&gt;마리화나는 담배와 알코올 같은 공중 보건의 문제로 다루는 것이 현명한 길&lt;/span&gt;”이라는 개인 견해를 피력했다. 이는 마리화나 흡입을 범죄로 다뤄 범죄자를 양산하기보다는 이를 허용하되 사람들이 마리화나에 대해 좋은 정보를 얻고, 만약 중독된다 하더라도 쉽게 도움을 얻을 수 있도록 해야 한다는 뜻이다.&lt;br/&gt;마리화나 산업 연구기관인 아크뷰 그룹에 따르면 미국의 마리화나 산업 매출은 지난해 67억 달러를 기록했다. 이는 전년 대비 30% 이상 성장한 수치다. 이대로라면 5년 내 연매출이 200억 달러를 돌파할 것이라는 전망이 나온다. 미 투자은행 코웬앤코도 2026년까지 마리화나 산업 규모가 500억 달러에 이를 것이라고 지난해 9월 관측한 바 있다.&lt;br/&gt;야후뉴스와 매리스트가 지난 3월 미국의 성인 1122명을 대상으로 실시한 설문조사 결과 응답자의 52%는 마리화나를 피워 본 경험이 있다고 답했다. 특히 피워 본 경험이 있는 응답자의 44%, 전체 응답자의 22%는 지금도 계속해서 마리화나를 피운다고 했다. 지금도 마리화나를 피운다는 응답자의 52%는 1980년대 출생자가 주축인 이른바 ‘밀레니얼 세대’였다. 정치 성향으로 보면 민주당 지지자가 43%, 무소속 42%, 공화당 지지자가 14%로 파악됐다. 마리화나를 피워 봤다는 응답자의 65%는 자녀를 키우는 부모들이었으며, 아직도 마리화나를 피운다는 응답자의 51%도 부모였다. 이는 마리화나가 일부 공화당원을 제외하고는 미국인들에게 보편화되고 있음을 의미한다. 의료용 마리화나의 합법화는 압도적인 83%의 지지를 받았으나 오락용 마리화나 사용을 합법화하는 데는 찬성 49%, 반대 47%로 의견이 팽팽했다. 이 밖에 서베이USA가 지난달 실시한 여론조사 결과 미국인의 76%가 트럼프 정부가 현재 주정부들의 마리화나 합법화를 인정했으면 좋겠다고 답했다.&lt;br/&gt;무엇보다 미국에서는 성공한 인물 중 상당수가 청년 시절 마리화나를 흡입한 경험이 있다는 점에서 거부감이 줄어들었다는 분석이다. 빌 클린턴 전 대통령, 조시 W 부시 전 대통령, 오바마 전 대통령, 클레런스 토머스 연방대법관, 빌 게이츠 마이크로소프트 창립자, 마이클 블룸버그 전 뉴욕 시장 등이 대표적이다.&lt;br/&gt;하지만 미 연방정부는 여전히 마리화나를 헤로인, 코카인, LSD와 같이 오남용 위험이 큰 ‘스케줄 1’ 약물로 분류하고 있다. 다만 미 식품의약국(FDA)은 화학 요법을 받는 암 환자의 구역질을 치료하고 심각한 체중 감소를 겪고 있는 에이즈 환자의 식욕을 돋우기 위해 몇몇 마리화나 기반 약제를 승인한 바 있다.&lt;br/&gt;마리화나에 대한 인식의 변화는 미국에 국한돼 있지 않다. 쥐스탱 트뤼도 총리가 이끄는 캐나다의 자유당 정부는 2018년부터 오락용 마리화나를 캐나다 전역에서 합법화하는 법률을 지난 4월 발의했다. 이 법률이 통과되면 2018년 6월부터 캐나다 국민은 집에서 마리화나를 4포기까지 재배할 수 있고, 면허를 받은 가게에서 구입할 수 있다. 18세 이상의 캐나다인은 마리화나를 30g까지 소지하는 것도 허용된다. 하지만 청소년들에게 마리화나를 팔거나 주는 것은 불법으로 최장 14년의 징역형을 받게 된다.&lt;br/&gt;캐나다 정부의 마리화나 합법화 방침은 음성적으로 거래되며 많은 사회문제를 유발하는 마리화나를 양성화함으로써 마리화나 이용 한도와 유통 경로를 명확히 규제하겠다는 의도로 풀이된다. 법안이 통과되면 판매업자들은 면허를 발급받아 규제 당국의 감독을 받게 된다. 법안에는 흡입 후 2시간 이내 운전을 금지하는 조항도 포함돼 각종 사고도 줄어들 것으로 당국은 기대하고 있다.&lt;br/&gt;앞서 우루과이는 2013년 12월 마리화나의 재배 및 판매, 사용을 합법화한 첫 번째 국가가 됐다. 우루과이 정부도 마리화나를 합법화하면 이를 정부의 통제하에 둘 수 있어 지하시장의 불법 거래를 줄이고 마리화나 사용자를 효율적으로 관리할 수 있다는 입장이다. 얼 블루머나우어 미 연방 하원의원(오리건주)은 시사 주간지 타임과의 인터뷰에서 “&lt;span class='quot1'&gt;캐나다와 같은 인근 국가가 마리화나를 합법화함으로써 미국인들의 마리화나에 대한 인식도 더욱 개선될 것&lt;/span&gt;”이라며 마리화나의 합법화가 이제 대세임을 강조했다.&lt;br/&gt;하종훈 기자 artg@seoul.co.kr</w:t>
        <w:br/>
      </w:r>
    </w:p>
    <w:p>
      <w:pPr>
        <w:pStyle w:val="Title"/>
      </w:pPr>
      <w:r>
        <w:t>언론사: 서울신문-2-380.txt</w:t>
      </w:r>
    </w:p>
    <w:p>
      <w:r>
        <w:t>제목: [송혜민 기자의 월드 why] 유전자 변형 슈퍼돼지 옥자, 당신의 식탁에 오른다면?</w:t>
        <w:br/>
        <w:t>날짜: 20170708</w:t>
        <w:br/>
        <w:t>기자: 송혜민</w:t>
        <w:br/>
        <w:t>링크: https://www.bigkinds.or.kr/news/detailView.do?docId=01100611.20170708191636001</w:t>
        <w:br/>
        <w:t>ID: 01100611.20170708191636001</w:t>
        <w:br/>
        <w:t>카테고리: IT_과학&gt;과학</w:t>
        <w:br/>
        <w:t>본문: 영화 ‘옥자’에 등장하는 돼지 ‘옥자’는 유전자 변형을 통해 태어난 슈퍼돼지다. 옥자가 영화에서 가지는 함축적 의미는 크게 두 가지다. 하나는 옥자가 실험실에서 갖은 실험에 이용된 동물이라는 것, 또 하나는 (미래의) 유전자변형식품이라는 것이다.동물 실험과 유전자변형식품은 현대 인류가 직면한 다양한 문제를 해결하기 위한 대안인 동시에 오랜 시간 지속된 논란의 대상이라는 공통분모를 갖고 있다. 이는 옥자가 단순히 영화에 등장하는 귀엽고 거대한 상상 속 돼지가 아닐 수 있으며, 동시에 지금 이 순간에도 실험대에 오르며 인간의 차세대 먹거리가 될 준비를 하는 실제 돼지들의 대명사임을 의미한다.&lt;br/&gt;●인간의 장기 대신 만들어 주는 돼지들&lt;br/&gt;현대 의학의 발달과 더불어 동물 실험은 인간에게 직접적으로 신약을 투여하거나 의료기기를 시험하는 위험한 임상실험을 대체해 줄 최고의 수단으로 여겨져 왔다. 그 중 가장 각광받는 실험동물은 다름 아닌 돼지다. 성장 속도가 빠를 뿐만 아니라 인간과 유사한 장기 구조를 가졌기 때문이다. 옥자와 마찬가지로 유전자 변형 기술을 통해 탄생한 무균 돼지나 면역력을 낮춰 암이나 당뇨에 걸리게 한 뒤 치료약을 개발하는 데 쓰이는 질환 모델 돼지 등은 생명공학 분야에서 없어서는 안 될 귀중한 ‘재료’로 사용된다.&lt;br/&gt;장기이식 분야에도 돼지의 역할은 독보적이다. 과거에는 전자기기 방식의 인공 장기를 주로 이용했지만, 기술이 발전하면서 인공 장기는 점차 생체화되고 있다. 미국 캘리포니아대학 연구진은 돼지의 자궁에서 당뇨병 환자에게 필요한 췌장을 만들어내는 연구를 진행 중이다. 돼지 배아에서 췌장을 만드는 유전자 부위를 잘라낸 뒤 여기에 인간의 줄기세포를 주입하고 돼지의 자궁에 착상시켜 인간의 췌장을 ‘키우는’ 것이다.&lt;br/&gt;특히 과학자들에게 가장 ‘사랑’받는 것은 미니돼지다. 멧돼지나 식용 돼지 중 크기가 작은 돼지 종자를 개량한 것으로, 형질이 고정돼 있어 실험에 적합하다고 알려져 있다. 기존에 실험용으로 많이 쓰이던 쥐 등 설치류와 달리 수명이 더 긴 데다 일반 돼지보다 몸집이 작아 실험하기 쉽다는 것이 장점이다.&lt;br/&gt;돼지에서 만들고 사람에게 이식하는 이러한 이종(異種) 간 장기 이식은 사람 사이의 이식보다 더욱 극심한 면역 거부반응을 보일 수 있다. 하지만 과학자들은 실험실에서 돼지의 유전자를 조작해 면역 거부반응을 일으키는 유전자를 제거한 뒤 ‘안전하게 만들어진’ 돼지를 인공 장기 ‘제작’에 활용한다. 이 과정에서 인간의 무병장수를 위해 실험용으로 태어나 실험용으로 죽는, 혹은 실험실 밖에서 태어났으나 실험실 안에서 여러 차례 유전자 변형 과정을 겪어야 하는 돼지들이 얼마나 많을지는 가늠하기 어렵다.&lt;br/&gt;●GMO 연어 허가됐지만 시판 미뤄져&lt;br/&gt;영화 ‘옥자’에서 유전자 변형 식품을 제조·판매하는 기업의 대표인 루시 미란도(틸다 스윈턴 분)는 옥자를 “예쁜데 맛도 끝내주는” 돼지라고 소개한다. 소비자에게 옥자가 유전자를 변형시킨 ‘슈퍼돼지’라는 것을 숨긴 것과 관련해서는 “유전자변형식품에 대한 소비자들의 피해망상이 너무 커서”라고 해명하기도 한다.&lt;br/&gt;옥자와 같은 유전자 변형 생물체는 GMO(Genetically Modified Organisms)로 불린다. GMO 동물 1호는 연어다. 2015년 미국 식품의약국(FDA)은 유전자 변형을 통해 성장 속도가 2배 빠른 GMO 연어의 식용을 허가했다. 돼지고기 사랑으로 유명한 한국과 중국에서는 이미 옥자와 닮은 ‘근육 슈퍼돼지’를 만들어 냈다. 국내 연구진과 중국 연변대 공동 연구진이 개발한 이 돼지는 근육 성장을 억제하는 유전자가 변형되면서 근육량이 20% 많아지고 지방은 거의 없는 것이 특징이다. 또 일반 돼지보다 빨리 성장하고 영양분도 더 풍부하다.&lt;br/&gt;현재 시판되는 유전자 변형 돼지는 아직 없다. GMO 연어의 경우 미국과 캐나다에서 시판 허가가 났지만, 환경단체와 소비자단체의 반발이 거세고 이를 의식한 유통업체가 판매를 주저하거나 거절하면서 대중화에 제동이 걸린 상태다.&lt;br/&gt;전 세계 소비자들은 이미 다양한 경로로 콩을 포함한 50여종의 유전자 변형식물을 먹고 있지만, 유전자 변형 돼지를 포함한 동물 고기에 대해서는 여전히 거부감이 심하다. 설사 영화에서처럼 맛이 매우 좋다고 해도 ‘피해 망상’을 떨치고 고기를 입에 넣는 일은 쉽지 않을 것으로 보인다. 유전자변형 돼지가 인체에 유해한지, 무해한지를 두고 치열한 공방이 진행 중이기 때문이다.●노벨상 과학자들은 GMO식품 지지 성명&lt;br/&gt;지난해 6월 노벨상을 수상한 과학자 107명은 유전자 변형 식품 지지 성명을 발표했다. 지금까지 유전자 변형 생물체의 소비가 인간이나 동물 건강에 부정적인 영향을 미친 사례는 한 번도 확인되지 않았다는 것이다. 반면 일각에서는 유전자 변형 작물 등의 장기간 섭취가 생태계를 교란시키고 인체에 부정적인 영향을 미친다며 팽팽하게 맞섰다.&lt;br/&gt;‘옥자’를 먹는다는 것은 곧 동물실험에 이용된 유전자 변형 돼지를 먹는다는 뜻이다. 그리고 닭에게서도, 소에게서도 분명 또 다른 옥자가, 더 많은 옥자가 만들어질 수 있다. 아무리 맛이 ´끝내준다´ 할지라도, 자연의 순리를 거스른 옥자를 먹는 것은 썩 유쾌하지 않은 일일 것이다.&lt;br/&gt;huimin0217@seoul.co.kr</w:t>
        <w:br/>
      </w:r>
    </w:p>
    <w:p>
      <w:pPr>
        <w:pStyle w:val="Title"/>
      </w:pPr>
      <w:r>
        <w:t>언론사: 서울신문-2-381.txt</w:t>
      </w:r>
    </w:p>
    <w:p>
      <w:r>
        <w:t>제목: [월드피플+] “나의 노래는, 나의 힘” 노래 부르며 암과 싸운 英가수</w:t>
        <w:br/>
        <w:t>날짜: 20170707</w:t>
        <w:br/>
        <w:t>기자: 안정은</w:t>
        <w:br/>
        <w:t>링크: https://www.bigkinds.or.kr/news/detailView.do?docId=01100611.20170707173206001</w:t>
        <w:br/>
        <w:t>ID: 01100611.20170707173206001</w:t>
        <w:br/>
        <w:t>카테고리: 문화&gt;방송_연예</w:t>
        <w:br/>
        <w:t>본문: 암과 투쟁 중인 영국의 한 가수가 병실 침대에서 큰 소리로 노래하는 영상이 많은 사람들의 심금을 울렸다.&lt;br/&gt;6일(현지시간) 영국 미러, 데일리메일 등 외신은 영국에서 활동 중인 여성 보컬리스트 에비 플린(27)이 항암 치료를 받으며 꾸준히 올린 영상을 공개했다.&lt;br/&gt;22살의 나이에 전업 가수가 된 플린은 지난해 9월 호지킨 림프종 진단을 받았다. 호지킨 림프종은 혈액암의 한 형태로 몸에서 면역 기능을 담당하고 있는 림프계에 종양이 발생하는 것을 말한다.&lt;br/&gt;갑작스럽게 닥친 병을 받아들이는 것도 쉽지 않았는데 격리돼서 받는 항암치료는 플린을 더욱 힘들게 했다. 그러나 병은 노래에 대한 그녀의 열정을 막을 수 없었다. 그녀는 치료 받는 내내 노래를 불러왔다.&lt;br/&gt;플린은 “정말 무서웠지만 내가 할 수 있는 건 노래 뿐이었다. 수만 번 나는 잘 이겨낼 거라고, 괜찮을거라고 생각하며 노래를 불렀다. 질병과 싸우는데 도움이 됐으면 하는 마음에, 힘든 치료를 강하게 버텨내기 위해 노래에 대한 열정을 이용했다”고 고백했다.&lt;br/&gt;미러와의 인터뷰를 통해서도 그녀는 “음악은 자신을 치유해왔고, 음악을 통해 정말 살아있음을 느낀다”며 “사람들에게 어떤 역경이 닥쳐와도 여전히 살아갈 수 있음을 보여주고 싶었다”고 말했다.&lt;br/&gt;그녀의 바람이 전해진 것인지, 그녀의 영상을 본 많은 사람들은 그녀에게 응원의 메시지를 전했다. 덕분에 플린은 병원에서 격리되어 치료를 받는 동안 오히려 자신이 큰 힘을 얻었다고 밝혔다.&lt;br/&gt;현재 회복중인 플린은 7일 앨범 발매를 앞두고 있으며 곧 퇴원할 예정이다.&lt;br/&gt;&lt;br/&gt;사진=데일리메일, 유튜브&lt;br/&gt;안정은 기자 netineri@seoul.co.kr</w:t>
        <w:br/>
      </w:r>
    </w:p>
    <w:p>
      <w:pPr>
        <w:pStyle w:val="Title"/>
      </w:pPr>
      <w:r>
        <w:t>언론사: 서울신문-2-382.txt</w:t>
      </w:r>
    </w:p>
    <w:p>
      <w:r>
        <w:t>제목: 성남시 20곳 초교 찾아가 환경 뮤지컬 공연</w:t>
        <w:br/>
        <w:t>날짜: 20170707</w:t>
        <w:br/>
        <w:t>기자: 신동원</w:t>
        <w:br/>
        <w:t>링크: https://www.bigkinds.or.kr/news/detailView.do?docId=01100611.20170707125132001</w:t>
        <w:br/>
        <w:t>ID: 01100611.20170707125132001</w:t>
        <w:br/>
        <w:t>카테고리: 문화&gt;전시_공연</w:t>
        <w:br/>
        <w:t>본문: 경기 성남시는 10일부터 21일까지 태평초등학교 등 20곳 초등학교를 찾아가 환경 뮤지컬 공연을 펼친다고 7일 밝혔다.&lt;br/&gt;극단 ‘날으는자동차’ 공연단이 학교별 선택에 따라 ‘할머니와 할배새’ 또는 ‘O2 페스티벌’ 뮤지컬 무대를 꾸민다.&lt;br/&gt;할머니와 할배새는 갯벌 파괴와 오염으로 인해 돌아가신 할배새(철새)를 애타게 기다리는 할머니와 손주들의 이야기를 다룬 환경 뮤지컬이다.&lt;br/&gt;O2 페스티벌은 쓰레기 소각장 건립을 반대하는 마을 사람들과 다이옥신 때문에 암에 걸리게 된 강아지를 살리려는 어린이들의 이야기를 다뤘다. 환상적인 조명과 춤, 노래, 퍼포먼스로 쉽고 재미있게 내용을 풀어낸다.&lt;br/&gt;1~6학년 초등학생 약 3500여 명이 뮤지컬을 즐기며 환경보호 의식을 배운다. 성남시는 2012년부터 매년 2월 시청 온누리에서 초등학생들을 대상으로 환경뮤지컬 공연을 4~6차례 열어 큰 호응을 얻고 있다&lt;br/&gt;시는 지난해 7월부터 초등학교 방문 공연을 병행해 공연 횟수와 관람학생수를 늘렸다. 시 담당자는 “&lt;span class='quot0'&gt;찾아가는 환경 뮤지컬 공연을 통해 환경문제에 관한 관심을 높여 교육 효과를 배가하게 될 것&lt;/span&gt;”이라고 말했다&lt;br/&gt;신동원 기자 asadal@seoul.co.kr</w:t>
        <w:br/>
      </w:r>
    </w:p>
    <w:p>
      <w:pPr>
        <w:pStyle w:val="Title"/>
      </w:pPr>
      <w:r>
        <w:t>언론사: 서울신문-2-383.txt</w:t>
      </w:r>
    </w:p>
    <w:p>
      <w:r>
        <w:t>제목: 헬스리아, 암환자 면역치료 돕기 위한 온열치유기 행사 진행</w:t>
        <w:br/>
        <w:t>날짜: 20170707</w:t>
        <w:br/>
        <w:t xml:space="preserve">기자: </w:t>
        <w:br/>
        <w:t>링크: https://www.bigkinds.or.kr/news/detailView.do?docId=01100611.20170707105128001</w:t>
        <w:br/>
        <w:t>ID: 01100611.20170707105128001</w:t>
        <w:br/>
        <w:t>카테고리: IT_과학&gt;IT_과학일반</w:t>
        <w:br/>
        <w:t>본문: 의료기술이 급속히 발전하면서 난공불락의 영역으로 여겨지던 암에 대해서도 완치를 기대할 수 있게 되었다. 하지만 주목할 만한 효과를 자랑하는 다양한 신약이나 치료 비용은 암환자나 가족들이 감당하기에는 상당히 높은 수준이며 이는 우리사회의 ‘메디컬 푸어’를 양산하는 주된 요인 중 하나가 되고 있다.&lt;br/&gt;이러한 가운데 헬스케어 전문 브랜드 ‘헬스리아’가 면역증강 치료를 받고자 하는 이들을 위해 온열치유센터 내 무상체험 서비스를 제공한다. 경제적인 부담감 때문에 제대로 된 면역치료를 받지 못하는 이들을 위해 온열치유기를 기간 상관없이 무상으로 체험하는 행사를 진행하는 것.&lt;br/&gt;체온이 약 38.5℃가 되면 암세포 활성이 억제되고 자연치유 환경이 조성된다는 사실에 기반해 제작된 온열치유기는 원적외선 열을 신체에 직접적으로 전달해 체온을 높여주고 신진대사를 원활하게 돕는다.치유기 내외부 전체가 플라스틱이나 저가 목재가 아닌 100% 캐나다 최고급 적삼나무로 제작되어 각종 질병의 원인이 되는 세균 제거에도 도움을 준다. 적삼나무는 작품의 손상을 최소화 하기 위해 미술관이나 박물관에서 주로 사용하는 고급 목재로 살균 및 항균 능력이 탁월한 것으로 알려져 있다.&lt;br/&gt;면역력 증강을 위해 환자에게 직접적으로 열을 전달하는 만큼 원적외선 히터도 최상품을 적용하였다. 1938년 설립된 미국 최대 전자기기 제조사 ‘Backer’에서 ISO 9001 인증을 획득한 최고 사양의 M-Type 히터를 온열치유기 전면에 사용하고 있다. AI 발병 시, 인체소독기로 사용됐을 정도로 다양한 방면에서 기능을 인정받고 있다.&lt;br/&gt;헬스리아 관계자는 “&lt;span class='quot0'&gt;암환자들이 겪고 있는 신체적 고통과 경제적 부담이라는 이중고를 나누기 위해 기간에 구애 받지 않고 부담 없이 온열치료를 받을 수 있도록 온열치유센터 이용 기회를 제공하기로 했다&lt;/span&gt;”며 “&lt;span class='quot0'&gt;이동이 힘든 암환자들이 온열치유기 구매를 원할 경우에는 사회적 기업을 지향하는바 40% 할인된 금액에 제품을 제공하고 있다&lt;/span&gt;”고 설명했다.&lt;br/&gt;온라인뉴스부 iseoul@seoul.co.kr</w:t>
        <w:br/>
      </w:r>
    </w:p>
    <w:p>
      <w:pPr>
        <w:pStyle w:val="Title"/>
      </w:pPr>
      <w:r>
        <w:t>언론사: 서울신문-2-384.txt</w:t>
      </w:r>
    </w:p>
    <w:p>
      <w:r>
        <w:t>제목: 최영득 세브란스 교수, 전립선암 로봇수술 3000건 돌파</w:t>
        <w:br/>
        <w:t>날짜: 20170706</w:t>
        <w:br/>
        <w:t xml:space="preserve">기자: </w:t>
        <w:br/>
        <w:t>링크: https://www.bigkinds.or.kr/news/detailView.do?docId=01100611.20170706165643001</w:t>
        <w:br/>
        <w:t>ID: 01100611.20170706165643001</w:t>
        <w:br/>
        <w:t>카테고리: 사회&gt;의료_건강</w:t>
        <w:br/>
        <w:t>본문: 연세대 세브란스병원은 최영득 비뇨기과 교수가 아시아 최초로 비뇨기과 로봇수술 3000건을 달성했다고 6일 밝혔다. 2005년 8월 첫 수술을 시작해 2012년 5월 1000건을 돌파한 뒤 5년 만이다.&lt;br/&gt;전립선암 수술은 전체 수술의 85%를 차지했다. 전립선암 수술은 로봇수술을 할 경우 장점이 많다. 전립선은 골반뼈 안쪽에 있어 개복 수술을 할 경우 암이 생긴 부위가 뼈에 가려져 옆에서 보면서 수술해야 한다. 하지만 로봇수술을 하면 골반뼈 안쪽까지 카메라를 넣어 병변을 10배 확대해 볼 수 있기 때문에 시야가 가려질 가능성이 없다. 출혈이 적고 수술 합병증인 요실금과 발기부전 등의 구조 손상도 최소화할 수 있다.&lt;br/&gt;전립선암 로봇수술 환자의 50%는 고위험 환자군이었다. 3분의2는 3기 이상인 전이암 환자였다. 최 교수는 통상 1시간 30분 정도 걸리는 수술 시간을 30분으로 앞당겨 부작용을 최소화했다.&lt;br/&gt;최 교수는 “&lt;span class='quot0'&gt;함께 수술을 한 의료진들 덕분에 3000건을 달성할 수 있었다&lt;/span&gt;”며 “&lt;span class='quot0'&gt;후배들 더 많은 환자들에게 삶의 희망을 안겨주길 바란다&lt;/span&gt;”고 말했다.&lt;br/&gt;정현용 기자 junghy77@seoul.co.kr</w:t>
        <w:br/>
      </w:r>
    </w:p>
    <w:p>
      <w:pPr>
        <w:pStyle w:val="Title"/>
      </w:pPr>
      <w:r>
        <w:t>언론사: 서울신문-2-385.txt</w:t>
      </w:r>
    </w:p>
    <w:p>
      <w:r>
        <w:t>제목: [송혜민의 월드why] 당신은 ‘옥자’를 먹을 수 있나요?</w:t>
        <w:br/>
        <w:t>날짜: 20170705</w:t>
        <w:br/>
        <w:t>기자: 송혜민</w:t>
        <w:br/>
        <w:t>링크: https://www.bigkinds.or.kr/news/detailView.do?docId=01100611.20170705100637001</w:t>
        <w:br/>
        <w:t>ID: 01100611.20170705100637001</w:t>
        <w:br/>
        <w:t>카테고리: IT_과학&gt;과학</w:t>
        <w:br/>
        <w:t>본문: 영화 ‘옥자’에 등장하는 돼지 ‘옥자’는 유전자 변형을 통해 태어난 슈퍼돼지다. 옥자가 영화에서 가지는 함축적 의미는 크게 두 가지다. 하나는 옥자가 실험실에서 갖은 실험에 이용된 동물이라는 것, 또 하나는 (미래의) 유전자변형식품이라는 것이다.&lt;br/&gt;동물 실험과 유전자변형식품은 현대 인류가 직면한 다양한 문제를 해결하기 위한 대안인 동시에 오랜 시간 지속된 논란의 대상이라는 공통분모를 갖고 있다. 이는 옥자가 단순히 영화에 등장하는 귀엽고 거대한 상상 속 돼지가 아닐 수 있으며, 동시에 지금 이 순간에도 실험대에 오르며 인간의 차세대 먹거리가 될 준비를 하는 실제 돼지들의 대명사임을 의미한다.&lt;br/&gt;◆인간을 위해, 인간에 의해 실험대 오르는 돼지들&lt;br/&gt;현대 의학의 발달과 더불어 동물실험은 인간에게 직접적으로 신약을 투여하거나 의료기기를 시험하는 위험한 임상실험을 대체해 줄 최고의 수단으로 여겨져왔다. 그 중 가장 각광받는 실험동물은 다름 아닌 돼지다. 성장 속도가 빠를 뿐만 아니라 인간과 유사한 장기구조를 가졌기 때문이다. 옥자와 마찬가지로 유전자 변형 기술을 통해 탄생한 무균 돼지나 면역력을 낮춰 암이나 당뇨에 걸리게 한 뒤 치료약을 개발하는데 쓰이는 질환모델 돼지 등은 생명공학분야에서 없어서는 안 될 귀중한 ‘재료’로 사용된다.&lt;br/&gt;장기이식 분야에도 돼지의 역할은 독보적이다. 과거에는 전자기기 방식의 인공 장기를 주로 이용했지만, 기술이 발전하면서 인공 장기는 점차 생체화되고 있다. 미국 캘리포니아대학 연구진은 돼지의 자궁에서 당뇨병 환자에게 필요한 췌장을 만들어내는 연구를 진행 중이다. 돼지 배아에서 췌장을 만드는 유전자 부위를 잘라낸 뒤, 여기에 인간의 줄기세포를 주입하고 돼지의 자궁에 착상시켜 인간의 췌장을 ‘키우는’ 것이다.&lt;br/&gt;특히 과학자들에게 가장 ‘사랑’받는 것은 미니돼지다. 멧돼지나 식용 돼지 중 크기가 작은 돼지 종자를 개량한 것으로, 형질이 고정돼 있어 실험에 적합하다고 알려져 있다. 기존에 실험용으로 많이 쓰이던 쥐 등 설치류와 달리 수명이 더 긴데다 일반 돼지보다 몸집이 작아 실험하기 쉽다는 것이 장점이다.&lt;br/&gt;돼지에서 만들고 사람에게 이식하는 이러한 이종(異種)간 장기 이식은 사람 사이의 이식보다 더욱 극심한 면역 거부반응을 보일 수 있다. 하지만 과학자들은 실험실에서 돼지의 유전자를 조작해 면역 거부반응을 일으키는 유전자를 제거한 뒤 ‘안전하게 만들어진’ 돼지를 인공 장기 ‘제작’에 활용한다. 이 과정에서 인간의 무병장수를 위해 실험용으로 태어나 실험용으로 죽는, 혹은 실험실 밖에서 태어났으나 실험실 안에서 여러 차례 유전자 변형 과정을 겪어야 하는 돼지들이 얼마나 많을지는 가늠하기 어렵다.&lt;br/&gt;◆유전자변형 돼지로 만든 소시지, 인체에 무해할까&lt;br/&gt;영화 ‘옥자’에서 유전자 변형 식품을 제조·판매하는 기업의 대표인 루시 미란도(틸다 스윈튼 분)는 옥자를 “예쁜데 맛도 끝내주는” 돼지라고 소개한다. 소비자에게 옥자가 유전자를 변형시킨 ‘슈퍼돼지’라는 것을 숨긴 것과 관련해서는 “유전자변형식품에 대한 소비자들의 피해망상이 너무 커서”라고 해명하기도 한다.&lt;br/&gt;옥자와 같은 유전자 변형 생물체는 GMO(Genetically Modified Organisms)로 불린다. GMO 동물 1호는 연어다. 2015년 미국 식품의약국(FDA)은 유전자 변형을 통해 성장속도가 2배 빠른 GMO 연어의 식용을 허가했다. 돼지고기 사랑으로 유명한 한국과 중국에서는 이미 옥자와 닮은 ‘근육 슈퍼돼지’를 만들어냈다. 국내 연구진과 중국 연변대 공동 연구진이 개발한 이 돼지는 근육 성장을 억제하는 유전자가 변형되면서 근육량이 20% 많아지고 지방은 거의 없는 것이 특징이다. 또 일반 돼지보다 빨리 성장하고 영양분도 더 풍부하다.&lt;br/&gt;현재 시판되는 유전자 변형 돼지는 아직 없다. GMO 연어의 경우, 미국과 캐나다에서 시판 허가가 났지만, 환경단체와 소비자단체의 반발이 거세고 이를 의식한 유통업체가 판매를 주저하거나 거절하면서 대중화에 제동이 걸린 상태다.&lt;br/&gt;전 세계 소비자들은 이미 다양한 경로로 콩을 포함한 50여 종의 유전자 변형식물을 먹고 있지만, 유전자 변형 돼지를 포함한 동물 고기에 대해서는 여전히 거부감이 심하다. 설사 영화에서처럼 맛이 매우 좋다고 해도 ‘피해 망상’을 떨치고 고기를 입에 넣는 일은 쉽지 않을 것으로 보인다. 유전자변형 돼지가 인체에 유해한지, 무해한지를 두고 치열한 공방이 진행 중이기 때문이다.&lt;br/&gt;지난해 6월 노벨상을 수상한 과학자 107명은 유전자 변형 식품 지지 성명을 발표했다. 지금까지 유전자 변형 생물체의 소비가 인간이나 동물 건강에 부정적인 영향을 미친 사례는 한 번도 확인되지 않았다는 것이다. 반면 일각에서는 유전자 변형 작물 등의 장기간 섭취가 생태계를 교란시키고 인체에 부정적인 영향을 미친다며 팽팽하게 맞섰다.&lt;br/&gt;‘옥자’를 먹는다는 것은 곧 동물실험에 이용된 유전자 변형 돼지를 먹는다는 뜻이다. 그리고 닭에게서도, 소에게서도 분명 또 다른 옥자가, 더 많은 옥자가 만들어질 수 있다. 아무리 맛이 '끝내준다' 할지라도, 자연의 순리를 거스른 옥자를 먹는 것은 썩 유쾌하지 않은 일일 것이다.&lt;br/&gt;송혜민 기자 huimin0217@seoul.co.kr</w:t>
        <w:br/>
      </w:r>
    </w:p>
    <w:p>
      <w:pPr>
        <w:pStyle w:val="Title"/>
      </w:pPr>
      <w:r>
        <w:t>언론사: 서울신문-2-386.txt</w:t>
      </w:r>
    </w:p>
    <w:p>
      <w:r>
        <w:t>제목: [홍희경 기자의 출근하는 영장류] 공포의 일자리</w:t>
        <w:br/>
        <w:t>날짜: 20170705</w:t>
        <w:br/>
        <w:t>기자: 홍희경</w:t>
        <w:br/>
        <w:t>링크: https://www.bigkinds.or.kr/news/detailView.do?docId=01100611.20170705034221002</w:t>
        <w:br/>
        <w:t>ID: 01100611.20170705034221002</w:t>
        <w:br/>
        <w:t>카테고리: 사회&gt;노동_복지</w:t>
        <w:br/>
        <w:t>본문: “정리해고자를 선별하며 도저히 못 할 일이 직장에선 늘 허허실실하던 이들의 숨겨진 가정사를 듣게 되는 일이죠. 아버지가 요양 중이세요, 아내가 암이래요, 최근에 전세 계약 사기를 당했어요?. 그 숱한 가정에 제가 무슨 짓을 한 걸까요.”&lt;br/&gt;절반 가까이 직원을 해고하는 구조조정 업무에 예기치 못하게 투입됐던 한 관리자는 해고 결정을 통보받기 직전 무너진 직원들을 떠올렸다. 직장 대화에선 금기였던 집안사를 털어놓으며 ‘해고 번호표’만은 피해 보려는 읍소들. 품위 유지, 자존심 같은 알량한 단어는 해고될 수 있다는 공포를 이길 수 없다.&lt;br/&gt;한국인의 92% 이상이 도시에 산다. 의식주와 각종 에너지 비용을 돈으로 환산해 교환할 뿐 자급자족이 불가능한 도시인이다. 이들에게 고용 계약이 해지되고, 오늘만큼 내일도 벌 수 있을지 불확실하고, 실은 내일부터 벌이가 사라질 가능성이 높다는 사실을 깨닫는 일은 공포스럽다. 그래서 육아, 학업, 취향 등 다른 이유가 얽히지 않았다면 누구도 비정규직이란 지위를 반기지 않는다.&lt;br/&gt;비정규직에 대한 상시 정리해고 위험성은 높아져 왔다. 지난 십여년 제조 현장 하청 계약 기간은 2년에서 1년, 6개월, 3개월로 다변화됐다.&lt;br/&gt;석 달 일하고 한 주 쉬고 다시 석 달 일하기를 반복하다 쉬는 일주일 동안 더 계약하자는 말이 안 들리면 실업이다. 수도권 한 공단에선 기존 근로자들이 일한 지 사흘이 안 된 근로자에게 인사도 안 하고, 석 달이 넘어야 대화를 섞는단다. 영아 사망이 많던 1950년대 애가 첫 돌을 넘기도록 살아야 호적에 올리던 부모들처럼 석 달은 지나야 작업장 내 존재를 인정받는 꼴이다.&lt;br/&gt;대기업 근로자(475만명)의 38.5%(183만명)가 비정규직이라고 고용노동부는 집계했다. 근로자 중 1년 미만 단기 근속자는 30.6%, 반면 10년 이상 장기 근속자는 21.2%라고 한국노동사회연구소는 계산했다. 점점 더 많은 사람들이 ‘한시 고용’ 때문에 공포를 느낀다.&lt;br/&gt;공포를 수용하고 대응하는 방식은 제각각이었다. 분노한 이들은 저항한다. 수치심을 느낀 이들은 자기계발, 스펙 경쟁에 몰두한다. 무력감을 느낀 이들은 한시계약을 갱신해 가며 체제에 예속된다. 그리고 아주 많은 이들은 체념한다. 달라 보이지만 이 대응들은 한 가지 목적을 향했다.&lt;br/&gt;내일도 계속 일하고 싶다는 것이다. 법대로 나 좀 계속 쓰라고, 스펙을 더 쌓을 테니 나 좀 봐달라고, 당신들의 규칙을 따를 테니 쉼 없이 계약하자고, 그리고 난 더이상 바람 없이 체념했으니 안심하라고?.&lt;br/&gt;체념, 무력감 같은 감정을 이해하지 못하는 이들은 왜 모두 일제히 분노하지 않는지 의구심을 표시한다. 무기계약직, 청년 인턴제, 초단기 근로자를 양산하는 기간제법에 왜 조직된 힘을 발휘하지 않는지 묻는다. 그런데 말이다. 조직화 여부에 관계없이 성실한 삶이 돌연 생존의 공포를 느끼지 않는 시스템이 진짜 민주주의가 아닌지 체념했고 무력했었던 우리를 변명해 본다.&lt;br/&gt;#고용부 고용형태 공시 #책 ‘비정규 사회’ #책 ‘감정은 사회를 어떻게 움직이는가’ #KLSI ‘비정규직 규모와 실태’ 보고서</w:t>
        <w:br/>
      </w:r>
    </w:p>
    <w:p>
      <w:pPr>
        <w:pStyle w:val="Title"/>
      </w:pPr>
      <w:r>
        <w:t>언론사: 서울신문-2-387.txt</w:t>
      </w:r>
    </w:p>
    <w:p>
      <w:r>
        <w:t>제목: “의료진 돌봄에 보답” 故김복선 할머니 기부</w:t>
        <w:br/>
        <w:t>날짜: 20170705</w:t>
        <w:br/>
        <w:t>기자: 박정훈</w:t>
        <w:br/>
        <w:t>링크: https://www.bigkinds.or.kr/news/detailView.do?docId=01100611.20170705034215001</w:t>
        <w:br/>
        <w:t>ID: 01100611.20170705034215001</w:t>
        <w:br/>
        <w:t>카테고리: 문화&gt;문화일반</w:t>
        <w:br/>
        <w:t>본문: 암으로 세상을 떠난 60대 할머니가 병원 치료 과정에서 도움을 준 울산대병원에 발전기금을 남겼다.울산대병원은 호스피스 완화의료병동에서 암 투병을 하다 지난 5월 세상을 떠난 김복선(68)씨의 아들 안세봉(47)씨가 지난달 29일 병원을 찾아와 호스피스 병동 발전기금 500만원을 전달했다고 4일 밝혔다.&lt;br/&gt;병원에 따르면 김씨는 난소암으로 울산대병원에서 수술과 항암치료를 받았고, 상태가 나빠진 이후 호스피스 병동에서 세상을 떠났다. 김씨는 암 치료 과정에 따뜻하게 대해 준 병원 의료진에게 평소 고마움을 가진 것으로 알려졌다.&lt;br/&gt;아들 안씨는 “&lt;span class='quot0'&gt;어머니가 호스피스 병동에서 치료를 받을 때 가족처럼 따뜻하게 대해 준 의료진에 대한 고마움을 전하고 싶어 했다&lt;/span&gt;”며 “&lt;span class='quot0'&gt;그래서 어머니가 남긴 500만원을 호스피스 병동 발전기금으로 전달하게 됐다&lt;/span&gt;”고 밝혔다.&lt;br/&gt;정융기 울산대병원장은 “&lt;span class='quot1'&gt;고인의 발전기금은 아름다운 임종을 준비하는 호스피스 완화의료병동 발전을 위해 소중히 사용하겠다&lt;/span&gt;”고 말했다. 울산대병원은 12병상의 호스피스 완화병동을 운영하고 있다.&lt;br/&gt;울산 박정훈 기자 jhp@seoul.co.kr</w:t>
        <w:br/>
      </w:r>
    </w:p>
    <w:p>
      <w:pPr>
        <w:pStyle w:val="Title"/>
      </w:pPr>
      <w:r>
        <w:t>언론사: 서울신문-2-388.txt</w:t>
      </w:r>
    </w:p>
    <w:p>
      <w:r>
        <w:t>제목: 제주 토종 제주견 26마리 공개 분양</w:t>
        <w:br/>
        <w:t>날짜: 20170705</w:t>
        <w:br/>
        <w:t>기자: 황경근</w:t>
        <w:br/>
        <w:t>링크: https://www.bigkinds.or.kr/news/detailView.do?docId=01100611.20170705034213001</w:t>
        <w:br/>
        <w:t>ID: 01100611.20170705034213001</w:t>
        <w:br/>
        <w:t>카테고리: 문화&gt;학술_문화재</w:t>
        <w:br/>
        <w:t>본문: 제주도 축산진흥원은 제주 고유의 재래가축인 제주견 26마리를 추첨을 통해 공개 분양 및 매각한다고 4일 밝혔다.이번에 분양되는 제주견은 종축개량공급위원회의 분양 및 매각 심의를 거쳐 혈연관계, 모색, 체형 등을 고려해 최종적으로 29마리(암 9, 수 20)가 선발됐다. 새끼 분양가격은 5만원, 성견은 3만원이다. 축산진흥원은 1986년 6월 제주 재래견 3마리(암2, 수1)를 기본으로 제주견의 순수혈통 보존 및 증식 사업을 벌이고 있다. 2012년부터 지난해까지 총 125마리가 분양됐다.&lt;br/&gt;제주견은 이마는 넓고 주둥이는 여우 모양이며 모발은 굵고 귀가 서 있는 게 특징이다. 또 체구는 왜소하며 다리는 가늘고 가슴은 넓으며 꼬리털은 길고 꼬리는 위를 향하고 있다. 체형은 중형종이다. 체구는 작지만 멧돼지 등 야생동물 사냥 능력이 뛰어난 것으로 알려졌으며 일제강점기와 한국전쟁 등을 거치면서 도살과 공출 등으로 멸종 위기에 내몰렸다.&lt;br/&gt;제주도 축산진흥원은 현재 65마리(성견 38, 육성견 4, 자견 23)의 제주견을 보유, 안정적인 순수혈통 보존 및 증식 체계 확립 사업 등을 벌이고 있다. 진흥원 관계자는 “&lt;span class='quot0'&gt;제주견은 고유 혈통을 보존해 진돗개와 삽살개, 경주 동경이에 이어 토종개로는 4번째 천연기념물로 등재하는 방안을 추진 중&lt;/span&gt;”이라고 말했다.&lt;br/&gt;제주 황경근 기자 kkhwang@seoul.co.kr</w:t>
        <w:br/>
      </w:r>
    </w:p>
    <w:p>
      <w:pPr>
        <w:pStyle w:val="Title"/>
      </w:pPr>
      <w:r>
        <w:t>언론사: 서울신문-2-389.txt</w:t>
      </w:r>
    </w:p>
    <w:p>
      <w:r>
        <w:t>제목: 호주서 달마티안 18마리 탄생…세계 타이기록</w:t>
        <w:br/>
        <w:t>날짜: 20170704</w:t>
        <w:br/>
        <w:t>기자: 윤태희</w:t>
        <w:br/>
        <w:t>링크: https://www.bigkinds.or.kr/news/detailView.do?docId=01100611.20170704105705001</w:t>
        <w:br/>
        <w:t>ID: 01100611.20170704105705001</w:t>
        <w:br/>
        <w:t>카테고리: 국제&gt;아시아</w:t>
        <w:br/>
        <w:t>본문: 호주에서 새끼 달마티안 18마리가 한 어미에게서 태어나 화제가 되고 있다.&lt;br/&gt;1일 호주 나인뉴스 등 외신은 지난 5월 18일 호주 빅토리아주(州) 벨러랫에서 암컷 달마티안 마일리(3)가 13시간 30분의 산고 끝에 강아지 18마리를 낳아 호주 기록을 세웠다고 전했다.&lt;br/&gt;특히 이번 사례는 2008년 말, 영국에서도 18마리의 달마티안이 태어난 적이 있어 세계 타이기록이기도 하다.&lt;br/&gt;마일리는 지난 3월 19일 임신해 출산 예정일보다 4일 빠른 5월 18일에 암컷 12마리, 수컷 6마리를 낳았다.&lt;br/&gt;이들 강아지는 4시간마다 젖을 먹이는 어미의 헌신과 인내심 덕분에 무럭무럭 성장해 이제는 집안팎을 뛰어다니며 어지럽히느라 소유주가 꽤 고생하고 있다.&lt;br/&gt;아비 개 아스트로(4) 역시 갑자기 늘어난 강아지들 탓에 어리둥절하고 있는 것으로 전해졌다.&lt;br/&gt;아스트로의 소유주이자 달마티안 브리더인 세실리아 랑톤-벙커와, 라일리의 소유주이자 조산사인 제이드 마틴은 꼬박 반나절 동안 라일리 곁을 지키며 출산을 도왔다.&lt;br/&gt;랑톤-벙커는 “라일리가 새끼를 16마리까지 낳았을 때 끝난 줄로 알았지만 2마리가 더 태어나자 놀라지 않을 수 없었다”고 회상했다.&lt;br/&gt;달마티안이 평균적으로 낳는 새끼의 수는 8~10마리라고 그녀는 설명했다.&lt;br/&gt;한편 이들 강아지는 지난달 27일 지역 동물병원에서 예방 접종을 하고 실종 방지를 위해 마이크로칩을 이식받았다.&lt;br/&gt;윤태희 기자 th20022@seoul.co.kr</w:t>
        <w:br/>
      </w:r>
    </w:p>
    <w:p>
      <w:pPr>
        <w:pStyle w:val="Title"/>
      </w:pPr>
      <w:r>
        <w:t>언론사: 서울신문-2-390.txt</w:t>
      </w:r>
    </w:p>
    <w:p>
      <w:r>
        <w:t>제목: [이대호의 암 이야기] 면역항암제, 그래도 희망은 보인다</w:t>
        <w:br/>
        <w:t>날짜: 20170704</w:t>
        <w:br/>
        <w:t xml:space="preserve">기자: </w:t>
        <w:br/>
        <w:t>링크: https://www.bigkinds.or.kr/news/detailView.do?docId=01100611.20170704034235001</w:t>
        <w:br/>
        <w:t>ID: 01100611.20170704034235001</w:t>
        <w:br/>
        <w:t>카테고리: IT_과학&gt;과학</w:t>
        <w:br/>
        <w:t>본문: 말기 폐암 환자를 면역항암제로 치료한 결과가 전 세계 암 치료 전문가들이 모이는 미국종양연구학회(AACR)에서 발표돼 종양 전문의들의 관심이 집중됐다. 면역항암제는 최근 가장 주목받고 있는 항암제다.면역항암제는 우리 몸에 존재하는 면역기능을 이용한다. 면역기능은 다양한 면역세포들이 아군과 적군을 구분하는 능력을 갖는 것으로부터 시작한다. 면역세포가 다른 세포를 만나면 그 세포 표면에 있는 항원을 인지하면서 피아를 구분한다. 구별 능력을 가진 면역세포들은 몸 안에 적이 있으면 활성화돼 이를 파괴하고 제거한다. 면역세포들은 충분히 적을 제거했다고 판단하면 비활성화돼 휴식에 들어간다. 다만 비활성화된 면역세포도 이미 알고 있는 적이 다시 나타나면 더 적극적으로 반응해 제거한다. 일종의 기억 기능이 있는 것이다.&lt;br/&gt;면역기능을 이용한 대표적인 치료법이 바로 ‘백신’이다. 특정 바이러스가 갖고 있는 항원을 이용해 면역세포가 바이러스를 적으로 인식하게 유도하는 대신 과도한 면역반응은 피하도록 한 것이다. 우리 몸에 백신을 투여해 면역세포를 훈련시켜 놓으면 바이러스의 침입을 훌륭하게 막아낼 수 있다.&lt;br/&gt;암세포는 우리 몸의 입장에서 본다면 정상세포에서 변한 이상세포다. 적군인 것이다. 암은 이상세포가 우리 몸의 면역기능을 회피하는 능력을 얻으면서 발병한다. 암세포가 면역관문을 활성화시켜 충분히 면역기능이 작동된 것처럼 면역세포에 신호를 전달하고 면역활동을 멈추게 한다. 이런 암세포의 면역회피기능을 없애 암세포를 제거하는 것이 면역항암제다.&lt;br/&gt;면역항암제는 기존 치료제에는 없는 몇 가지 장점을 갖고 있다. 우선 정상적으로 존재하는 기능을 이용하기 때문에 상대적으로 부작용이 적을 것이다. 또 다양한 암에서 효과를 기대해 볼 수 있다. 가장 중요한 사실은 면역세포가 갖고 있는 기억기능을 이용하면 치료를 중단해도 효과가 지속될 수 있다는 것이다. 만약 그 효과가 장기간 또는 평생 지속된다면 장기 생존이나 완치까지 기대할 수 있다.&lt;br/&gt;그럼 면역항암제가 기대한 결과를 보여주고 있을까. 심각한 부작용의 빈도는 3~5% 미만으로 기존 치료제보다 훨씬 적은 것으로 알려졌다. 처음에는 치료 대상이 피부암의 일종인 ‘악성흑색종’뿐이었지만 지금은 폐암, 방광암, 두경부암, 신장암, 피부암, 림프종 등으로 점점 늘어나고 있다. 아울러 처음에는 기존 항암치료에 실패한 말기 환자가 치료 대상이었지만, 지금은 항암치료를 받은 적이 없는 환자와 수술받은 환자의 재발 예방을 위해 사용하는 등 적용 대상도 점점 넓어지고 있다.&lt;br/&gt;장기생존 결과도 나왔다. 올해 초 미국 워싱턴에서 열렸던 AACR 연차총회에서 더이상 치료가 어려웠던 비소세포폐암 환자를 면역항암제를 이용해 치료한 결과 5년 생존율이 15%로 크게 향상됐다는 내용이 발표됐다. 더 주목할 만한 점은 장기적으로 생존한 대부분의 환자가 약 투여를 일정 기간 중단했는데도 치료 효과가 지속됐다는 것이다.&lt;br/&gt;하지만 아직은 현재의 면역치료제 치료 전략만으로는 모든 환자에게서 효과를 기대할 수 없다. 효과가 기대되는 환자만 찾아낼 수 있어도 좋을 텐데 아쉽게도 지금까지 제시된 진단 방법만으로는 충분하지 않다.&lt;br/&gt;날씨가 춥더라도 제비가 나타나면 곧 봄이다. 최근 면역항암제의 성공은 모든 암을 완치시킬 수 있는 봄이 다가옴을 보여준다. 그 봄이 빨리 왔으면 좋겠다.</w:t>
        <w:br/>
      </w:r>
    </w:p>
    <w:p>
      <w:pPr>
        <w:pStyle w:val="Title"/>
      </w:pPr>
      <w:r>
        <w:t>언론사: 서울신문-2-391.txt</w:t>
      </w:r>
    </w:p>
    <w:p>
      <w:r>
        <w:t>제목: [알쏭달쏭 건강보험 풀이]</w:t>
        <w:br/>
        <w:t>날짜: 20170704</w:t>
        <w:br/>
        <w:t xml:space="preserve">기자: </w:t>
        <w:br/>
        <w:t>링크: https://www.bigkinds.or.kr/news/detailView.do?docId=01100611.20170704034214002</w:t>
        <w:br/>
        <w:t>ID: 01100611.20170704034214002</w:t>
        <w:br/>
        <w:t>카테고리: 사회&gt;의료_건강</w:t>
        <w:br/>
        <w:t>본문: Q. 초음파 검사도 건강보험이 적용되나.&lt;br/&gt;A. 등록 암환자, 뇌혈관 질환자, 심장 질환자, 등록 희귀난치성 질환자에게는 보험 혜택을 준다. 암이 의심돼 의학적 필요에 따라 초음파 검사를 할 때도 건강보험이 적용된다. 다만 검진 목적으로 무증상 환자에게 주기적으로 실시하는 초음파 검사는 해당되지 않는다. 산전 진찰을 위한 초음파 검사는 7회까지 건강보험을 적용하고, 태아에게 이상이 있거나 이상이 예상돼 주기적인 모니터링이 필요할 때는 제한 없이 건강보험을 적용한다.</w:t>
        <w:br/>
      </w:r>
    </w:p>
    <w:p>
      <w:pPr>
        <w:pStyle w:val="Title"/>
      </w:pPr>
      <w:r>
        <w:t>언론사: 서울신문-2-392.txt</w:t>
      </w:r>
    </w:p>
    <w:p>
      <w:r>
        <w:t>제목: 대장암 말기환자, 마지막 순간까지 계속된 마라톤 도전</w:t>
        <w:br/>
        <w:t>날짜: 20170703</w:t>
        <w:br/>
        <w:t>기자: 안정은</w:t>
        <w:br/>
        <w:t>링크: https://www.bigkinds.or.kr/news/detailView.do?docId=01100611.20170703165200001</w:t>
        <w:br/>
        <w:t>ID: 01100611.20170703165200001</w:t>
        <w:br/>
        <w:t>카테고리: 국제&gt;유럽_EU</w:t>
        <w:br/>
        <w:t>본문: 죽음을 눈앞에 둔 마지막 순간까지도 희망을 붙잡고 끝까지 포기하지 않은 남성의 사연이 화제다.&lt;br/&gt;2일(현지시간)영국 BBC, 미러 등 외신은 말기 대장암에 걸린 한 남성이 24번의 마라톤을 완주한 뒤 결국 숨을 거뒀다고 보도했다.&lt;br/&gt;의지의 남성 프레스턴 벤 애쉬워스(38)는 2012년 대장암 선고를 받았다. 의사는 암이 많이 진행된 상태라 겨우 몇 개월 밖에 살지 못할거라는 잔인한 말도 함께 전했다. 애쉬워스는 하늘이 무너지는 듯했지만 어린 세 딸을 둔 가장이었기에 자신의 삶을 쉽게 포기할 수 없었다.&lt;br/&gt;그때부터 마라톤에 뛰어들었다. 암 자선단체 설립을 위한 자금을 마련하고 대장암의 증상을 이겨내기 위해 자신과의 싸움을 시작했다. 2014년 4월에 플랙풀에서 자선단체를 직접 운영했고, 화학요법을 받으면서도 윈더미어, 웨이크필드, 노샘프턴과 맨섬에서 열린 마라톤에 모두 참가했고 완주에 성공했다. 하프 코스였지만 그에게는 보통 사람의 풀코스보다 훨씬 더 처절하고 힘겨운 도전이었다.&lt;br/&gt;그는 거기서 멈추지 않았다. 작년에만 그레이터 맨체스터, 템플 뉴삼 그리고 런던 등 몇 번의 마라톤 대회에 참가, 하프코스를 완주했다. 그는 숨을 거두기 직전까지 24개월 동안 24개의 마라톤에 도전해 모두 성공을 거뒀다. 현대의학의 진단을 비웃듯 더욱 힘을 냈고, 말기암도 거뜬히 이겨내는 듯했다.&lt;br/&gt;그러나 지난 2일 애쉬워스의 부인 루이즈는 페이스북 페이지를 통해 갑작스러운 비보를 전했다.&lt;br/&gt;그녀는 “벤이 오늘 아침 일찍 평화롭게 눈을 감았다. 나와 어머니의 손을 잡고 있던 그는 하늘에 계신 아버지를 만나러 떠났다. 우리는 가슴이 아프지만 그와 함께할 수 있었던 시간을 감사하게 생각한다”는 글을 올렸다.&lt;br/&gt;이어 “그가 아프기 전에 그레이트 노스 런(the Great North Run) 하프 마라톤을 완주했지만 마라톤 풀 코스를 정복하는 것이 진짜 그의 꿈이었다”면서 마라톤이라는 한계에 도전한 남편, 또 모든 경주에서 싸워 이긴 남편에 대해 진심으로 경외감을 나타냈다.&lt;br/&gt;애쉬워스는 죽는 날 만큼은 마라톤 장소가 아닌 집에서 사랑하는 사람들에게 에워싸여 마지막을 보냈다.&lt;br/&gt;사진=BBC &lt;br/&gt;안정은 기자 netineri@seoul.co.kr</w:t>
        <w:br/>
      </w:r>
    </w:p>
    <w:p>
      <w:pPr>
        <w:pStyle w:val="Title"/>
      </w:pPr>
      <w:r>
        <w:t>언론사: 서울신문-2-393.txt</w:t>
      </w:r>
    </w:p>
    <w:p>
      <w:r>
        <w:t>제목: 한·미 정상회담 공동성명 전문</w:t>
        <w:br/>
        <w:t>날짜: 20170703</w:t>
        <w:br/>
        <w:t>기자: 임일영</w:t>
        <w:br/>
        <w:t>링크: https://www.bigkinds.or.kr/news/detailView.do?docId=01100611.20170703091637001</w:t>
        <w:br/>
        <w:t>ID: 01100611.20170703091637001</w:t>
        <w:br/>
        <w:t>카테고리: 정치&gt;외교</w:t>
        <w:br/>
        <w:t>본문: 　문재인 대통령과 도널드 트럼프 미국 대통령은 30일(미 현지시각) “&lt;span class='quot0'&gt;(한·미 양국은) 완전하고 검증 가능하며 불가역적인 한반도 비핵화라는 공동의 목표를 평화적인 방식으로 달성하기 위해 계속 긴밀히 공조해 나가기로 했다&lt;/span&gt;”고 밝혔다. 양국 정상은 이날 정상회담을 마치고 발표한 ‘한미 공동성명’을 통해 이같이 밝혔다. 다음은 공동성명 전문.&lt;br/&gt;　『도널드 트럼프 미합중국 대통령은 한미 포괄적 전략동맹을 발전시키고, 양국 간 우의를 심화시키기 위해 6월 29일에서 30일, 백악관에 문재인 대한민국 대통령을 초청하였다. 한미 동맹은 그 태동부터 한반도 및 아시아·태평양 지역의 안보, 안정 그리고 번영의 핵심축으로 역할해 왔으며, 이는 점차 전세계로 확대되어 왔다. 미국의 대한민국에 대한 방위공약은 한국전쟁 발발 67주년이 되는 지금도 철통과 같이 유지되고 있다. 트럼프 대통령은 미국이 어떠한 공격으로부터도 대한민국을 방어할 것임을 재확인하였으며, 양 정상은 북한의 위협에 공동으로 대응한다는 공약을 확고히 하였다. 상호 신뢰와 자유, 민주주의, 인권, 법치라는 공동의 가치들에 기반한 한미 양국 간 파트너십은 그 어느 때보다 강력하며, 양 정상은 한미 동맹을 더욱 위대한 동맹으로 만들어 나가기로 합의하였다.&lt;br/&gt;　#1. 한·미 동맹 강화&lt;br/&gt;　양국 정상은 한·미상호방위조약에 근거한 강력한 연합방위태세와 상호 안보 증진을 통해 대한민국을 방어한다는 한미 동맹의 근본적인 임무를 확인하였다. 트럼프 대통령은 재래식과 핵 능력을 포함한 모든 범주의 군사적 능력을 활용하여 대한민국에 확장억제를 제공한다는 미국의 공약을 재확인하였다. 한미 안보협의회의(SCM)와 한미 군사위원회회의(MCM) 등 정례 협의 채널은 동맹을 강화하는 데 있어 중요한 역할을 한다. 양 정상은 조건에 기초한 한국군으로의 전작권 전환이 조속히 가능하도록 동맹 차원의 협력을 지속해 나가기로 결정하였다. 대한민국은 상호운용 가능한 킬-체인, 한국형 미사일 방어체계(KAMD) 및 여타 동맹 시스템을 포함하여, 연합방위를 주도하고, 북한의 핵·미사일 위협을 방어, 탐지, 교란, 파괴하기 위해 필요한 핵심 군사 능력을 지속적으로 확보해 나갈 것이다.&lt;br/&gt;　양 정상은 북한의 핵·탄도미사일 프로그램으로 인해 증대되고 있는 평화·안보에의 위협에 대응하기 위한 한미 동맹의 공약을 재확인하면서, 동맹 현안 관련 공조 강화를 위해 외교·국방 당국으로 하여금 외교·국방(2+2) 장관회의 및 고위급 확장억제전략협의체(EDSCG) 개최를 정례화하고, 이를 통해 모든 국가 역량을 활용하여 확장억제력을 강화할 것을 지시하였다.&lt;br/&gt;　#2. 북한 정책에 대한 긴밀한 공조 지속&lt;br/&gt;　문 대통령과 트럼프 대통령은 완전하고 검증 가능하며 불가역적인 한반도 비핵화라는 공동의 목표를 평화적인 방식으로 달성하기 위해 계속 긴밀히 공조해 나가기로 하였다. 양 정상은 북한이 도발적이고 불안정을 야기하는 행동과 언사를 자제하고, 국제적 의무와 공약들을 준수하는 전략적 선택을 할 것을 촉구하였다. 양 정상은 북한의 핵 실험과 전례없이 많은 빈도의 탄도미사일 시험발사가 다수의 유엔 안보리 결의에 대한 직접적인 위반이며, 북한의 핵·탄도미사일 프로그램으로 인해 야기되는 국제평화와 안보에 대한 위협이 가속화되고 있음을 극명하게 보여준다는 것을 확인하였다. 양 정상은 북한이 도발적 행위를 중단하고 진지하고 건설적인 대화의 장으로 복귀하도록 최대의 압박을 가해나가기 위해, 기존 제재를 충실히 이행하면서 새로운 조치들을 시행하기로 하였다. 또한, 양 정상은 모든 유엔 회원국들이 신속하고 충실하게 유엔 안보리 결의상의 의무를 이행해 나갈 것을 촉구하면서, 북한이 신뢰할 수 있는 비핵화 협상에 복귀하도록 북한을 외교적·경제적으로 압박하고 있는 세계 여러 국가들의 건설적 역할을 긍정적으로 평가하였다. 양 정상은 중국이 이를 위해 수행할 수 있는 중요한 역할에 주목하였다. 아울러 양측은 북한의 위험하고 불안정을 야기하는 악의적인 사이버 활동을 퇴치하기 위한 협력을 강화해 나가기로 하였다.&lt;br/&gt;　양 정상은 제재가 외교의 수단이라는 점에 주목하면서, 올바른 여건 하에서 북한과 대화의 문이 열려 있다는 점을 강조하였다. 한미 양국이 공히 북핵 문제 해결에 최우선 순위를 부여한다는 점을 재확인하면서, 양 정상은 한국과 미국이 대북 적대시 정책을 갖고 있지 않으며, 북한이 올바른 길을 선택한다면 국제사회와 함께 북한에게 보다 밝은 미래를 제공할 준비가 되어 있음을 강조하였다. 양 정상은 고위급 전략 협의체를 통해 비핵화 대화를 위해 필요한 여건을 어떻게 만들어 나갈지를 포함한 양국 공동의 대북정책을 긴밀히 조율해 나가기로 하였다. 트럼프 대통령은 한반도의 평화 통일 환경을 조성하는 데 있어 대한민국의 주도적 역할을 지지하였다.&lt;br/&gt;　양 정상은 북한 정권에 의해 자행되는 끔찍한 인권 침해와 유린 행위를 포함, 북한 주민들의 안위에 대해 깊은 우려를 표명하였으며,북한의 취약계층에 대한 대북제재 조치의 영향을 최소화하도록 한다는 데 공감하였다. 트럼프 대통령은 인도주의적 사안을 포함한 문제들에 대한 남북간 대화를 재개하려는 문 대통령의 열망을 지지하였다. 양 정상은 책임 규명 및 북한의 개탄할만한 인권 상황의 실질적 개선을 위해 국제사회와 협력하는 것이 중요하다는 것을 재확인하였다.&lt;br/&gt;　양 정상은 역내 관계들을 발전시키고 한미일 3국 협력을 증진시켜 나가겠다는 공약을 재확인하였다. 양 정상은 3국 안보 및 방위협력이 북한의 위협에 대응하여 억지력과 방위력을 증진시키는 데 기여하고 있음을 확인하였다. 양 정상은 기존의 양자 및 3자 메커니즘을 활용함으로써 이러한 협력을 더욱 발전시켜 나가기로 하였다. 양 정상은 또한 암 연구, 에너지 안보, 여성 역량 강화, 사이버 안보와 같은 범세계적 도전에 대응하는 데 있어 한미일 3국 관계를 활용해 나가는 것이 중요하다는 점을 강조하였다. 문 대통령과 트럼프 대통령은 오는 7월 G20 정상회의 계기에 개최될 한미일 3국 정상회의에서 아베 총리와 함께 3국 협력을 보다 진전시키기 위한 방안을 논의하기로 하였다.&lt;br/&gt;　#3. 경제성장을 촉진하기 위한 공정한 무역 발전&lt;br/&gt;　문 대통령과 트럼프 대통령은 양국 간 상호적 혜택과 공정한 대우를 창출하면서 확대되고 균형된 무역을 증진시키기로 공약하였다. 이러한 측면에서, 양측은 또한 철강 등 원자재의 전 세계적인 과잉설비와 무역에 대한 비관세 장벽의 축소를 위해 함께 노력하는 등 진정으로 공정하고 공평한 경쟁조건을 증진하기로 공약하였다.&lt;br/&gt;　양측은 한국과 미국에서 경제성장과 일자리 창출을 촉진하기 위해 ‘산업협력대화’ 절차의 일부로서 양국 간 투자를 증진하고, 기업인들을 지원하며, 양국간 협력을 촉진하는 데 함께 노력하기로 약속하였다.&lt;br/&gt;　#4. 여타 경제 분야에 있어서의 양자 협력 증진&lt;br/&gt;　양측은 또한 ‘고위급 경제협의회’를 통해 여타 경제적 이슈에서의 협력을 증진 및 확대하고, 민관합동 포럼을 통해 경제적 기회 증진을 모색해 나가는 데 함께 노력하기로 공약하였다. 경제성장을 견인하는 데 있어 과학, 기술과 혁신의 역할을 감안하여 우리는 사이버안보, 정보통신기술과 민간 우주 분야에서의 협력을 강화해 나가고 있다. 우리 사회에서 여성이 담당하는 중요한 경제적 역할을 강조하면서 양측은 여성의 경제적 권한 신장을 증진하기 위한 양자 파트너십을 출범하기로 약속하였다.&lt;br/&gt;　#5. 글로벌 파트너로서의 적극적인 공조&lt;br/&gt;　문 대통령과 트럼프 대통령은 범세계적 사안에 관한 한미 양국 간 협력이 우리의 동맹에 있어 필수불가결하며 동맹의 외연을 넓혀간다는 점을 확인하였다. 글로벌 보건안보 협력과 관련하여, 양 정상은 협력 대상 국가들이 감염병의 위협을 예방, 감지하고 대응하는 데 있어 지원을 해나가겠다는 점을 확인하였다. 양 정상은 ISIS가 초래한 이라크 및 시리아에서의 참혹한 고통과 폭력을 규탄하고, 반ISIS 국제연대에서의 강력한 한·미간 파트너십을 재확인하였다. 트럼프 대통령은 올해 이라크에 대한 1000만불 지원 약속을 포함하여 테러리즘과 폭력적 극단주의로 가장 심각한 피해를 입은 국가들에 대한 인도적 지원을 증대해 나가겠다는 대한민국의 공약을 환영하였다. 양측은 아프가니스탄에서의 평화와 안정을 재건하기 위해 한미 양국을 포함한 국제사회가 공동으로 노력하는 것이 중요하다는 점을 강조하면서, 아프간 국민과 정부에 대한 지원 노력을 함께 지속해 나가겠다고 약속하였다.&lt;br/&gt;　#6. 동맹의 미래&lt;br/&gt;　양 정상은 양국 간의 강력하고 역동적인 유대가 한미 동맹의 토대라는 데 인식을 같이하고, 경제·무역, 재생·원자력 에너지, 과학·기술, 우주, 환경, 보건, 방산 기술 분야에서의 고위급 협의를 통해 양국 간 미래 지향적 협력을 진전시켜 나가기로 하였다. 트럼프 대통령과 문 대통령은 한미 양국이 아시아·태평양 지역에서의 규범에 기초한 질서를 지지하며, 이를 유지하기 위해 공조해나갈 것을 확인하였다. 양 정상은 한미 동맹의 강력함이야말로 결국 자유, 민주주의, 인권 및 법치의 힘을 드러내는 증거라는 점을 확인하고, 170만명 이상의 한국계 미국인, 매년 대한민국을 방문하거나 대한민국에서 일하고 있는 수십만의 미국인들, 그리고 문화 및 학생·전문가 교류 프로그램 등을 통해 조성된 양국 국민들 간의 긴밀한 관계 등 인적 유대가 양국의 미래를 상호 연결시키고 있음을 확인하였다. 트럼프 대통령과 문 대통령은 북한의 위협을 억제하고 방어함으로써 공동의 안보를 강화하는 것으로부터, 강력한 역내 관계를 더욱 발전시키고, 양국 경제 관계와 글로벌 파트너십을 진전시키는데 이르기까지, 한미 동맹이야말로 동맹의 모범이 되고 있다는 점을 강조하면서, 양국간 우정과 파트너십이 향후 수십 년에 걸쳐 계속 강해지고 성장해 나갈 것이라는 기대를 표명하였다.&lt;br/&gt;　문 대통령은 트럼프 대통령의 2017년 연내 방한을 초청하였으며, 트럼프 대통령은 이를 기쁘게 수락하였다. 양 정상은 향후 국제 다자회의 등 여러 계기에도 만나 상호 관심사에 대해 계속 논의해 나가기로 합의하였다.</w:t>
        <w:br/>
      </w:r>
    </w:p>
    <w:p>
      <w:pPr>
        <w:pStyle w:val="Title"/>
      </w:pPr>
      <w:r>
        <w:t>언론사: 서울신문-2-394.txt</w:t>
      </w:r>
    </w:p>
    <w:p>
      <w:r>
        <w:t>제목: ‘콘텍트 렌즈’로 시력 되찾은 행복한 불독</w:t>
        <w:br/>
        <w:t>날짜: 20170701</w:t>
        <w:br/>
        <w:t>기자: 안정은</w:t>
        <w:br/>
        <w:t>링크: https://www.bigkinds.or.kr/news/detailView.do?docId=01100611.20170701182123001</w:t>
        <w:br/>
        <w:t>ID: 01100611.20170701182123001</w:t>
        <w:br/>
        <w:t>카테고리: 문화&gt;방송_연예</w:t>
        <w:br/>
        <w:t>본문: 눈이 나빠진 개는 무엇을 통해 시력을 되찾을 수 있을까? 놀랍게도 우리가 사용하는 콘텐트 렌즈가 개에게도 유용할 수 있다.&lt;br/&gt;마리에사 휴즈와 그녀의 남편 크리스는 7년 전 네 살배기 핏불테리어 한 마리를 투견장에서 구출해냈다. 투견장에서의 삶 때문인지 그렘린은 그동안 암과 과민성대장증후군 그리고 혈액 질환에 시달려 왔다. 심지어 1년 반 전엔 백내장도 진단받았다.&lt;br/&gt;마리에사와 크리스는 “그렘린은 내 가족"이라면서 "그렘린을 위해 무엇이든 할 준비가 되어 있었다"고 말했다.&lt;br/&gt;두 사람의 마음 덕분에 그렘린은 백내장 수술을 받을 수 있었다. 하지만 예후가 좋지 않았다. 그렘린의 오른쪽 눈의 압력이 위험할만큼 높아졌기 때문이다. 결국 그렘린은 고통을 줄이기 위해 시력을 상실케할지도 모르는 주사를 맞아야 했다.&lt;br/&gt;이후 그렘린은 통증에선 벗어났지만 가까이 있는 물체가 거의 보이지 않는 심한 원시에 시달렸다. 사물이나 사람을 판별할 수 없다보니 항상 경계심을 갖고 세상을 대했고, 다른 사람들과의 접촉도 피하기 시작했다.　&lt;br/&gt;당시를 떠올리던 마리에사는 “사랑하는 개가 삶에 대한 의지를 잃어가는 걸 보는 건 너무 괴로운 일”이라면서 “떠올리고 싶지 않은 기억”이라고 말했다.&lt;br/&gt;그는 그렘린의 시력을 되찾아 주기 위해 전국의 의사들에게 연락하기 시작했다. 남은 왼쪽 눈이 제 역할을 할 수 있게 되면&lt;br/&gt;그렘린이 지금보다 더 행복한 삶을 살 수 있으리라 생각해서였다. 　&lt;br/&gt;수의 안과 전문의 페트라 라크너 박사는 마리에사에게 콘택트 렌즈 사용을 권하며, 동물을 위한 특수한 렌즈는 매우 비쌀 수 있으니 일반 사람용 렌즈를 사용해보라고 권했다.&lt;br/&gt;마리에사는 그의 말에 따라 콘택트 렌즈를 인터넷으로 주문했고 지난 달 처음으로 그렘린에게 렌즈를 착용시켜봤다.&lt;br/&gt;마리에사는 "그렘린이 이렇게나 사교적이고 활기찬 아이인 줄 몰랐다. 그렘린은 우리에게 키스를 해주고 쓰다듬어 달라고 조르기도 한다. 이전보다 훨씬 행복해 보인다”고 말했다.&lt;br/&gt;그는 이어 “가장 행복했던 순간은 그렘린이 문 아래 달려있는 조그만 거울로 자신의 모습을 오래토록 바라 보는 순간이었다. 그렘린은 한참을 그렇게 누워서 거울을 바라봤다"고 말했다.&lt;br/&gt;사진=라이프데일리&lt;br/&gt;&lt;br/&gt;안정은 기자 netineri@seoul.co.kr&lt;br/&gt;민나리 수습기자 mnin1082@seoul.co.kr</w:t>
        <w:br/>
      </w:r>
    </w:p>
    <w:p>
      <w:pPr>
        <w:pStyle w:val="Title"/>
      </w:pPr>
      <w:r>
        <w:t>언론사: 서울신문-2-395.txt</w:t>
      </w:r>
    </w:p>
    <w:p>
      <w:r>
        <w:t>제목: 한·미 정상회담 공동성명</w:t>
        <w:br/>
        <w:t>날짜: 20170701</w:t>
        <w:br/>
        <w:t>기자: 임일영</w:t>
        <w:br/>
        <w:t>링크: https://www.bigkinds.or.kr/news/detailView.do?docId=01100611.20170701102612001</w:t>
        <w:br/>
        <w:t>ID: 01100611.20170701102612001</w:t>
        <w:br/>
        <w:t>카테고리: 정치&gt;외교</w:t>
        <w:br/>
        <w:t>본문: 문재인 대통령과 도널드 트럼프 미국 대통령은 30일(미 현지시각) “&lt;span class='quot0'&gt;(한·미 양국은) 완전하고 검증 가능하며 불가역적인 한반도 비핵화라는 공동의 목표를 평화적인 방식으로 달성하기 위해 계속 긴밀히 공조해 나가기로 했다&lt;/span&gt;”고 밝혔다. 양국 정상은 이날 정상회담을 마치고 발표한 ‘한미 공동성명’을 통해 이같이 밝혔다. 다음은 공동성명 전문.&lt;br/&gt;도널드 트럼프 미합중국 대통령은 한미 포괄적 전략동맹을 발전시키고, 양국 간 우의를 심화시키기 위해 6월 29일에서 30일, 백악관에 문재인 대한민국 대통령을 초청하였다. 한미 동맹은 그 태동부터 한반도 및 아시아·태평양 지역의 안보, 안정 그리고 번영의 핵심축으로 역할해 왔으며, 이는 점차 전세계로 확대되어 왔다. 미국의 대한민국에 대한 방위공약은 한국전쟁 발발 67주년이 되는 지금도 철통과 같이 유지되고 있다. 트럼프 대통령은 미국이 어떠한 공격으로부터도 대한민국을 방어할 것임을 재확인하였으며, 양 정상은 북한의 위협에 공동으로 대응한다는 공약을 확고히 하였다. 상호 신뢰와 자유, 민주주의, 인권, 법치라는 공동의 가치들에 기반한 한미 양국 간 파트너십은 그 어느 때보다 강력하며, 양 정상은 한미 동맹을 더욱 위대한 동맹으로 만들어 나가기로 합의하였다.&lt;br/&gt;#1. 한·미 동맹 강화&lt;br/&gt;양국 정상은 한·미상호방위조약에 근거한 강력한 연합방위태세와 상호 안보 증진을 통해 대한민국을 방어한다는 한미 동맹의 근본적인 임무를 확인하였다. 트럼프 대통령은 재래식과 핵 능력을 포함한 모든 범주의 군사적 능력을 활용하여 대한민국에 확장억제를 제공한다는 미국의 공약을 재확인하였다. 한미 안보협의회의(SCM)와 한미 군사위원회회의(MCM) 등 정례 협의 채널은 동맹을 강화하는 데 있어 중요한 역할을 한다. 양 정상은 조건에 기초한 한국군으로의 전작권 전환이 조속히 가능하도록 동맹 차원의 협력을 지속해 나가기로 결정하였다. 대한민국은 상호운용 가능한 킬-체인, 한국형 미사일 방어체계(KAMD) 및 여타 동맹 시스템을 포함하여, 연합방위를 주도하고, 북한의 핵·미사일 위협을 방어, 탐지, 교란, 파괴하기 위해 필요한 핵심 군사 능력을 지속적으로 확보해 나갈 것이다.&lt;br/&gt;양 정상은 북한의 핵·탄도미사일 프로그램으로 인해 증대되고 있는 평화·안보에의 위협에 대응하기 위한 한미 동맹의 공약을 재확인하면서, 동맹 현안 관련 공조 강화를 위해 외교·국방 당국으로 하여금 외교·국방(2+2) 장관회의 및 고위급 확장억제전략협의체(EDSCG) 개최를 정례화하고, 이를 통해 모든 국가 역량을 활용하여 확장억제력을 강화할 것을 지시하였다.&lt;br/&gt;#2. 북한 정책에 대한 긴밀한 공조 지속&lt;br/&gt;문 대통령과 트럼프 대통령은 완전하고 검증 가능하며 불가역적인 한반도 비핵화라는 공동의 목표를 평화적인 방식으로 달성하기 위해 계속 긴밀히 공조해 나가기로 하였다. 양 정상은 북한이 도발적이고 불안정을 야기하는 행동과 언사를 자제하고, 국제적 의무와 공약들을 준수하는 전략적 선택을 할 것을 촉구하였다. 양 정상은 북한의 핵 실험과 전례없이 많은 빈도의 탄도미사일 시험발사가 다수의 유엔 안보리 결의에 대한 직접적인 위반이며, 북한의 핵·탄도미사일 프로그램으로 인해 야기되는 국제평화와 안보에 대한 위협이 가속화되고 있음을 극명하게 보여준다는 것을 확인하였다. 양 정상은 북한이 도발적 행위를 중단하고 진지하고 건설적인 대화의 장으로 복귀하도록 최대의 압박을 가해나가기 위해, 기존 제재를 충실히 이행하면서 새로운 조치들을 시행하기로 하였다. 또한, 양 정상은 모든 유엔 회원국들이 신속하고 충실하게 유엔 안보리 결의상의 의무를 이행해 나갈 것을 촉구하면서, 북한이 신뢰할 수 있는 비핵화 협상에 복귀하도록 북한을 외교적·경제적으로 압박하고 있는 세계 여러 국가들의 건설적 역할을 긍정적으로 평가하였다. 양 정상은 중국이 이를 위해 수행할 수 있는 중요한 역할에 주목하였다. 아울러 양측은 북한의 위험하고 불안정을 야기하는 악의적인 사이버 활동을 퇴치하기 위한 협력을 강화해 나가기로 하였다.&lt;br/&gt;양 정상은 제재가 외교의 수단이라는 점에 주목하면서, 올바른 여건 하에서 북한과 대화의 문이 열려 있다는 점을 강조하였다. 한미 양국이 공히 북핵 문제 해결에 최우선 순위를 부여한다는 점을 재확인하면서, 양 정상은 한국과 미국이 대북 적대시 정책을 갖고 있지 않으며, 북한이 올바른 길을 선택한다면 국제사회와 함께 북한에게 보다 밝은 미래를 제공할 준비가 되어 있음을 강조하였다. 양 정상은 고위급 전략 협의체를 통해 비핵화 대화를 위해 필요한 여건을 어떻게 만들어 나갈지를 포함한 양국 공동의 대북정책을 긴밀히 조율해 나가기로 하였다. 트럼프 대통령은 한반도의 평화 통일 환경을 조성하는 데 있어 대한민국의 주도적 역할을 지지하였다.&lt;br/&gt;양 정상은 북한 정권에 의해 자행되는 끔찍한 인권 침해와 유린 행위를 포함, 북한 주민들의 안위에 대해 깊은 우려를 표명하였으며,북한의 취약계층에 대한 대북제재 조치의 영향을 최소화하도록 한다는 데 공감하였다. 트럼프 대통령은 인도주의적 사안을 포함한 문제들에 대한 남북간 대화를 재개하려는 문 대통령의 열망을 지지하였다. 양 정상은 책임 규명 및 북한의 개탄할만한 인권 상황의 실질적 개선을 위해 국제사회와 협력하는 것이 중요하다는 것을 재확인하였다.&lt;br/&gt;양 정상은 역내 관계들을 발전시키고 한미일 3국 협력을 증진시켜 나가겠다는 공약을 재확인하였다. 양 정상은 3국 안보 및 방위협력이 북한의 위협에 대응하여 억지력과 방위력을 증진시키는 데 기여하고 있음을 확인하였다. 양 정상은 기존의 양자 및 3자 메커니즘을 활용함으로써 이러한 협력을 더욱 발전시켜 나가기로 하였다. 양 정상은 또한 암 연구, 에너지 안보, 여성 역량 강화, 사이버 안보와 같은 범세계적 도전에 대응하는 데 있어 한미일 3국 관계를 활용해 나가는 것이 중요하다는 점을 강조하였다. 문 대통령과 트럼프 대통령은 오는 7월 G20 정상회의 계기에 개최될 한미일 3국 정상회의에서 아베 총리와 함께 3국 협력을 보다 진전시키기 위한 방안을 논의하기로 하였다.&lt;br/&gt;#3. 경제성장을 촉진하기 위한 공정한 무역 발전&lt;br/&gt;문 대통령과 트럼프 대통령은 양국 간 상호적 혜택과 공정한 대우를 창출하면서 확대되고 균형된 무역을 증진시키기로 공약하였다. 이러한 측면에서, 양측은 또한 철강 등 원자재의 전 세계적인 과잉설비와 무역에 대한 비관세 장벽의 축소를 위해 함께 노력하는 등 진정으로 공정하고 공평한 경쟁조건을 증진하기로 공약하였다.&lt;br/&gt;양측은 한국과 미국에서 경제성장과 일자리 창출을 촉진하기 위해 ‘산업협력대화’ 절차의 일부로서 양국 간 투자를 증진하고, 기업인들을 지원하며, 양국간 협력을 촉진하는 데 함께 노력하기로 약속하였다.&lt;br/&gt;#4. 여타 경제 분야에 있어서의 양자 협력 증진&lt;br/&gt;양측은 또한 ‘고위급 경제협의회’를 통해 여타 경제적 이슈에서의 협력을 증진 및 확대하고, 민관합동 포럼을 통해 경제적 기회 증진을 모색해 나가는 데 함께 노력하기로 공약하였다. 경제성장을 견인하는 데 있어 과학, 기술과 혁신의 역할을 감안하여 우리는 사이버안보, 정보통신기술과 민간 우주 분야에서의 협력을 강화해 나가고 있다. 우리 사회에서 여성이 담당하는 중요한 경제적 역할을 강조하면서 양측은 여성의 경제적 권한 신장을 증진하기 위한 양자 파트너십을 출범하기로 약속하였다.&lt;br/&gt;#5. 글로벌 파트너로서의 적극적인 공조&lt;br/&gt;문 대통령과 트럼프 대통령은 범세계적 사안에 관한 한미 양국 간 협력이 우리의 동맹에 있어 필수불가결하며 동맹의 외연을 넓혀간다는 점을 확인하였다. 글로벌 보건안보 협력과 관련하여, 양 정상은 협력 대상 국가들이 감염병의 위협을 예방, 감지하고 대응하는 데 있어 지원을 해나가겠다는 점을 확인하였다. 양 정상은 ISIS가 초래한 이라크 및 시리아에서의 참혹한 고통과 폭력을 규탄하고, 반ISIS 국제연대에서의 강력한 한·미간 파트너십을 재확인하였다. 트럼프 대통령은 올해 이라크에 대한 1000만불 지원 약속을 포함하여 테러리즘과 폭력적 극단주의로 가장 심각한 피해를 입은 국가들에 대한 인도적 지원을 증대해 나가겠다는 대한민국의 공약을 환영하였다. 양측은 아프가니스탄에서의 평화와 안정을 재건하기 위해 한미 양국을 포함한 국제사회가 공동으로 노력하는 것이 중요하다는 점을 강조하면서, 아프간 국민과 정부에 대한 지원 노력을 함께 지속해 나가겠다고 약속하였다.&lt;br/&gt;#6. 동맹의 미래&lt;br/&gt;양 정상은 양국 간의 강력하고 역동적인 유대가 한미 동맹의 토대라는 데 인식을 같이하고, 경제·무역, 재생·원자력 에너지, 과학·기술, 우주, 환경, 보건, 방산 기술 분야에서의 고위급 협의를 통해 양국 간 미래 지향적 협력을 진전시켜 나가기로 하였다. 트럼프 대통령과 문 대통령은 한미 양국이 아시아·태평양 지역에서의 규범에 기초한 질서를 지지하며, 이를 유지하기 위해 공조해나갈 것을 확인하였다. 양 정상은 한미 동맹의 강력함이야말로 결국 자유, 민주주의, 인권 및 법치의 힘을 드러내는 증거라는 점을 확인하고, 170만명 이상의 한국계 미국인, 매년 대한민국을 방문하거나 대한민국에서 일하고 있는 수십만의 미국인들, 그리고 문화 및 학생·전문가 교류 프로그램 등을 통해 조성된 양국 국민들 간의 긴밀한 관계 등 인적 유대가 양국의 미래를 상호 연결시키고 있음을 확인하였다. 트럼프 대통령과 문 대통령은 북한의 위협을 억제하고 방어함으로써 공동의 안보를 강화하는 것으로부터, 강력한 역내 관계를 더욱 발전시키고, 양국 경제 관계와 글로벌 파트너십을 진전시키는데 이르기까지, 한미 동맹이야말로 동맹의 모범이 되고 있다는 점을 강조하면서, 양국간 우정과 파트너십이 향후 수십 년에 걸쳐 계속 강해지고 성장해 나갈 것이라는 기대를 표명하였다.&lt;br/&gt;문 대통령은 트럼프 대통령의 2017년 연내 방한을 초청하였으며, 트럼프 대통령은 이를 기쁘게 수락하였다. 양 정상은 향후 국제 다자회의 등 여러 계기에도 만나 상호 관심사에 대해 계속 논의해 나가기로 합의하였다.</w:t>
        <w:br/>
      </w:r>
    </w:p>
    <w:p>
      <w:pPr>
        <w:pStyle w:val="Title"/>
      </w:pPr>
      <w:r>
        <w:t>언론사: 서울신문-2-396.txt</w:t>
      </w:r>
    </w:p>
    <w:p>
      <w:r>
        <w:t>제목: 선크림, 수영장 물에 닿으면 독…암 위험 ↑(연구)</w:t>
        <w:br/>
        <w:t>날짜: 20170630</w:t>
        <w:br/>
        <w:t>기자: 윤태희</w:t>
        <w:br/>
        <w:t>링크: https://www.bigkinds.or.kr/news/detailView.do?docId=01100611.20170630132710002</w:t>
        <w:br/>
        <w:t>ID: 01100611.20170630132710002</w:t>
        <w:br/>
        <w:t>카테고리: IT_과학&gt;과학</w:t>
        <w:br/>
        <w:t>본문: 자외선 차단제를 바르고 나서 수영하면 암에 걸릴 위험이 커진다는 연구 결과가 나왔다. 선크림에 든 화합물 하나가 물속 염소 성분과 자외선에 동시에 노출되면 ‘독’으로 변한다는 것이다.&lt;br/&gt;아보벤존(성분명: 부틸메톡시디벤조일메탄)이라는 이름의 이 화합물은 자외선을 비교적 안전한 적외선으로 바꿔 피부 손상을 막는 효과가 있어 전 세계에서 자외선 차단제 성분으로 쓰인다. 아보벤존을 함유한 자외선 차단제는 전 세계 수많은 사람이 사용하고 있는 것으로서 이번 연구 결과를 둘러싸고 학계를 비롯해 사회적으로도 논란이 예상된다.&lt;br/&gt;러시아 모스크바국립대 연구진은 자외선 차단 효과를 지닌 이 화합물이 자외선과 염소 처리한 물에 동시 노출되면 암을 유발하는 독소를 생성한다고 세계적 SCI 학술지 ‘케모스피어’(Chemosphere) 최신호에 발표했다.&lt;br/&gt;이들 연구자는 연구를 위해 참가자들을 대상으로 선크림을 바르고 나서 수영할 때의 상황을 재현한 모의실험을 진행하고, 크로마토그래피-질량 분광기(chromato-mass spectrometry)로 불리는 스캔 기술을 사용해 정밀 분석했다.&lt;br/&gt;그 결과, 아보벤존은 알데하이드류와 페놀류, 그리고 염화아세틸벤젠류로 변형되는 것으로 나타났다.&lt;br/&gt;특히 후자의 두 성분은 독성이 매우 강해서 치명적인 종양을 유발하는 것은 물론 불임이 생기는 것과도 강한 연관성이 있다고 연구진은 말했다.&lt;br/&gt;또 알데하이드류는 인체의 자연 회복 메커니즘을 교란해 암 위험을 키울 수 있다는 연구 결과가 올 초에 나오기도 했다.&lt;br/&gt;이번 연구를 이끈 알베르트 레베데프 박사는 “&lt;span class='quot0'&gt;실험을 통해 보통 안전하다고 알려진 이 화합물이 변형돼 더 위험한 산물들을 생성한다는 결론을 내릴 수 있었다&lt;/span&gt;”고 말했다.&lt;br/&gt;이 화합물과 같은 화학적인 자외선 차단 성분은 구조적인 특성 덕분에 자외선을 흡수한다. 성분 자체는 안전하다. 또한 아보벤존은 선크림뿐만 아니라 자외선 차단 효과를 지닌 메이크업 제품이나 보습제, 또는 립밤 같은 일부 화장품에도 쓰인다.&lt;br/&gt;이번 연구를 검토한 영국피부재단(British Skin Foundation) 대변인 엠마 웨지워스 박사는 “&lt;span class='quot1'&gt;우리가 피부에 쓰이는 화학물질을 자세히 조사하는 것은 매우 중요하므로, 이번 결과는 매우 신중하게 검토돼야 한다&lt;/span&gt;”고 말했다.&lt;br/&gt;또한 “실험에 쓰인 제품 성분의 농도가 실생활과 매우 다른 경우가 있어 얼마나 관련이 있는지 아는 것은 어렵다”면서 “햇빛 노출은 피부암과 관계가 있으니 자외선 차단제를 무조건 피하면 안 된다”고 말했다.&lt;br/&gt;사진=ⓒ ZoomTeam / Fotolia&lt;br/&gt;윤태희 기자 th20022@seoul.co.kr</w:t>
        <w:br/>
      </w:r>
    </w:p>
    <w:p>
      <w:pPr>
        <w:pStyle w:val="Title"/>
      </w:pPr>
      <w:r>
        <w:t>언론사: 서울신문-2-397.txt</w:t>
      </w:r>
    </w:p>
    <w:p>
      <w:r>
        <w:t>제목: 삼성화재 신규 광고 캠페인 론칭…오늘부터 시작, 당신의 봄</w:t>
        <w:br/>
        <w:t>날짜: 20170630</w:t>
        <w:br/>
        <w:t xml:space="preserve">기자: </w:t>
        <w:br/>
        <w:t>링크: https://www.bigkinds.or.kr/news/detailView.do?docId=01100611.20170630034412001</w:t>
        <w:br/>
        <w:t>ID: 01100611.20170630034412001</w:t>
        <w:br/>
        <w:t>카테고리: 경제&gt;경제일반</w:t>
        <w:br/>
        <w:t>본문: ‘당신의 봄’ 캠페인으로 따뜻하고 밝은 광고를 진행해온 삼성화재가 이번에는 ‘오늘부터 시작’이라는 테마로 신규 TV 광고 캠페인을 지난 27일부터 선보였다.이번 ‘오늘부터 시작, 당신의 봄’ 캠페인에서는 기존 광고에서 볼 수 없었던 보험 혜택을 받은 사람들의 일상을 위트 있게 보여주며 공감을 이끌어내고 있다.&lt;br/&gt;총 4편의 광고 중 지독했던 암을 이겨낸 후 군것질을 못 끊다가 아내 잔소리로 식습관 개선을 하게 된 남편의 이야기를 다룬 ‘식습관 개선’편과 고혈압을 물려준 아버지 때문에 걱정하지만 삼성화재 RC를 만나 걱정을 덜게 된 ‘회사원’편이 먼저 전파를 탔다.&lt;br/&gt;TV 광고뿐만 아니라 ‘오늘부터 시작’이라는 의미를 담은 브랜드 필름과 다양한 광고 론칭 이벤트도 삼성화재 페이스북과 유투브, 블로그 등을 통해 만나 볼 수 있다.&lt;br/&gt;삼성화재 모델로 3년째 활약 중인 밝고 유쾌한 이미지의 차태현과 ‘보험을 통한 삶의 긍정적 변화’라는 소재가 만난 이번 TV 광고 캠페인은 많은 기대를 모으며 소비자들의 안방을 찾고 있다.&lt;br/&gt;김태곤 객원기자 kim@seoul.co.kr</w:t>
        <w:br/>
      </w:r>
    </w:p>
    <w:p>
      <w:pPr>
        <w:pStyle w:val="Title"/>
      </w:pPr>
      <w:r>
        <w:t>언론사: 서울신문-2-398.txt</w:t>
      </w:r>
    </w:p>
    <w:p>
      <w:r>
        <w:t>제목: 국내 연구진, 말린 귤껍질로 항암치료 보조제 개발</w:t>
        <w:br/>
        <w:t>날짜: 20170630</w:t>
        <w:br/>
        <w:t xml:space="preserve">기자: </w:t>
        <w:br/>
        <w:t>링크: https://www.bigkinds.or.kr/news/detailView.do?docId=01100611.20170630034316001</w:t>
        <w:br/>
        <w:t>ID: 01100611.20170630034316001</w:t>
        <w:br/>
        <w:t>카테고리: IT_과학&gt;과학</w:t>
        <w:br/>
        <w:t>본문: 국내 연구진이 말린 귤껍질 추출물로 항암치료 보조제를 개발하는 데 성공했다.&lt;br/&gt;한국한의학연구원 한의기술응용센터 연구팀은 한약재로 많이 쓰이는 귤껍질인 ‘진피’를 이용해 암 환자에게 나타나는 근육 소실과 체중 감소를 완화하는 항암치료 보조제를 개발하고 특허를 등록했다고 29일 밝혔다.&lt;br/&gt;진피는 한의학에서 비장과 위장 등 소화기를 보강하는 데 쓰이며 항염증, 항산화, 항비만 효과가 있는 것으로 알려져 있다. 췌장암이나 위암, 식도암 같은 소화기계 암 환자의 80% 이상이 식욕 감퇴, 체중 감소와 같은 문제가 발생하고 특히 체중 감소가 원인이 돼 사망하는 경우도 20%에 이른다.&lt;br/&gt;연구팀은 생쥐에게 암 세포를 주입해 대장암을 유발한 뒤 체중 감소, 식욕 감퇴 등의 증상을 유도했다. 이어 진피 추출물을 매일 1회씩 17일간 투여한 결과 암이 발생하지 않은 생쥐 체중의 90% 수준까지 회복된 것이 확인됐다. 또 혈액 속에 나타나는 염증 물질과 근육분해 효소가 절반 이상 감소했다.&lt;br/&gt;마진열 센터장은 “&lt;span class='quot0'&gt;이번 연구를 통해 진피 추출물은 암으로 인한 근육 소실을 억제하고 체중을 유지하는 효능을 확인함으로써 암환자의 체력 저하를 막고 항암제 치료 효율을 높일 수 있는 항암보조제로 상용화를 추진할 것&lt;/span&gt;”이라고 설명했다.&lt;br/&gt;유용하 기자 edmondy@seoul.co.kr</w:t>
        <w:br/>
      </w:r>
    </w:p>
    <w:p>
      <w:pPr>
        <w:pStyle w:val="Title"/>
      </w:pPr>
      <w:r>
        <w:t>언론사: 서울신문-2-399.txt</w:t>
      </w:r>
    </w:p>
    <w:p>
      <w:r>
        <w:t>제목: “생선·견과류 먹으면 대장암 환자 생존율 ↑”(연구)</w:t>
        <w:br/>
        <w:t>날짜: 20170629</w:t>
        <w:br/>
        <w:t>기자: 윤태희</w:t>
        <w:br/>
        <w:t>링크: https://www.bigkinds.or.kr/news/detailView.do?docId=01100611.20170629161207001</w:t>
        <w:br/>
        <w:t>ID: 01100611.20170629161207001</w:t>
        <w:br/>
        <w:t>카테고리: IT_과학&gt;과학</w:t>
        <w:br/>
        <w:t>본문: 대장암에 걸리더라도 생선이나 견과류를 먹으면 생존율이 높아질 수 있다는 연구 결과가 나왔다. 이런 음식에 함유된 오메가3 지방산이 체내에서 분해될 때 생성되는 분자들이 암세포를 공격하고 암의 전이를 막을 수 있다는 것이다.&lt;br/&gt;영국 애버딘대학 연구진은 대장암 환자 650명을 대상으로 오메가3와 오메가6 지방산을 섭취했을 때 생성되는 효소의 양을 측정하고 이후 이들 환자의 생존율과 비교했다고 영국 암 저널(British Journal of Cancer) 최신호에 발표했다.&lt;br/&gt;그 결과, 암과 싸우는 이 효소의 수치가 가장 높은 환자들은 암의 전이가 적고 암을 극복할 가능성이 가장 큰 것으로 나타났다.&lt;br/&gt;오메가3와 오메가6 지방산이 암에도 효과가 있다는 것은 지금까지 잘 알려지지 않았다.&lt;br/&gt;연구를 이끈 그레임 머리 교수는 “&lt;span class='quot0'&gt;우리 연구의 결과가 나오기 전까지 오메가3와 오메가6 지방산의 분해 효소가 대장암 생존율과 관계가 있다고는 생각하지 못했다&lt;/span&gt;”면서 “&lt;span class='quot0'&gt;이번 결과는 대장암 발병 이후 생존율을 이해하기 위한 새로운 경로를 강조하므로 중요하다&lt;/span&gt;”고 말했다.&lt;br/&gt;이어 “오메가3 지방산을 분해할 때 발생하는 분자나 대사산물은 종양의 전이를 막는다”면서 “종양이 적을수록 결과는 좋아지는 것”이라고 덧붙였다.&lt;br/&gt;연구에 참여하지는 않았지만 연구논문을 살핀 헬스스판의 영양학자 피오나 헌터는 “이 연구는 오메가3 지방산이 우리에게 중요한 건강 혜택을 제공한다는 더 확실해지고 있는 증거를 늘려준다”고 말했다.&lt;br/&gt;이어 “이 연구는 기름진 생선을 더 많이 먹는 것이 건강에 중요하다는 것을 강조했다”고 덧붙였다.&lt;br/&gt;사진=ⓒ포토리아&lt;br/&gt;윤태희 기자 th20022@seoul.co.kr</w:t>
        <w:br/>
      </w:r>
    </w:p>
    <w:p>
      <w:pPr>
        <w:pStyle w:val="Title"/>
      </w:pPr>
      <w:r>
        <w:t>언론사: 서울신문-2-400.txt</w:t>
      </w:r>
    </w:p>
    <w:p>
      <w:r>
        <w:t>제목: 흑색종 치료 쉬워질까…전이 제어 단백질 발견 (연구)</w:t>
        <w:br/>
        <w:t>날짜: 20170629</w:t>
        <w:br/>
        <w:t>기자: 윤태희</w:t>
        <w:br/>
        <w:t>링크: https://www.bigkinds.or.kr/news/detailView.do?docId=01100611.20170629145205001</w:t>
        <w:br/>
        <w:t>ID: 01100611.20170629145205001</w:t>
        <w:br/>
        <w:t>카테고리: IT_과학&gt;과학</w:t>
        <w:br/>
        <w:t>본문: 피부암의 일종인 흑색종이 전이하는 것을 제어하는 단백질이 발견됐다는 연구 결과가 나왔다. 이 단백질을 차단하면 피부암 중에서 전이가 가장 많이 일어나 치명적인 이 흑색종을 효과적으로 치료할 수 있을지도 모른다는 게 관련 학자들의 생각이다.&lt;br/&gt;스페인 국립암연구소(CNIO)의 연구진이 유전자 조작으로 사람의 흑색종을 갖게 한 쥐를 대상으로 한 실험에서 암이 체내 다른 부위로 전이할 때 이 단백질이 전이를 조장하거나 억제하는데 주된 역할을 한다는 사실을 밝혀냈다고 세계적인 학술지 네이처(Nature) 최신호에 발표했다.&lt;br/&gt;‘미드카인’(MIDKINE)이라는 이름의 이 단백질은 흑색종에서 분비돼 체내 다른 부위로 이동해 그곳에서 암을 형성했다고 연구진은 설명했다.&lt;br/&gt;또한 연구진은 피부암 환자의 림프샘 속 미드카인의 수치가 높을 때 매우 좋지 않은 결과가 나타날 수 있다는 것도 확인했다. 이는 림프샘에 종양 세포가 없는 경우에도 마찬가지였다.&lt;br/&gt;흑색종은 조기 발견이 중요하다. 일단 전이가 시작되면 환자의 예후가 좋지 않은 경우가 많다.&lt;br/&gt;지금까지 흑색종은 원발 종양의 내부와 그 주위에 있는 림프관에서 주변 림프샘으로 조금씩 침투해 다른 장기로 전이하는 준비 과정이 있는 것으로 여겨졌다. 하지만 인접 부위의 림프샘을 절제해도 전이를 막지 못한 것이다. 이는 전이 메커니즘(기전)에 관한 전문가들의 이해에 “뭔가가 부족했던 것”이라고 연구진은 지적했다.&lt;br/&gt;그런데 이번 연구가 그에 관한 해답이 될 수 있는 것으로 나타났다. 쥐의 종양에서 미드카인을 막으면 마찬가지로 전이 역시 억제되는 것이다.&lt;br/&gt;이에 대해 연구진은 이번 연구로 암의 전이가 발생하기 이전 단계에 암을 억제하는 것을 목표로 진단하고 치료하는 전략을 세울 수 있을지도 모른다고 결론지었다.&lt;br/&gt;사진=ⓒ Lydie / Fotolia&lt;br/&gt;윤태희 기자 th20022@seoul.co.kr</w:t>
        <w:br/>
      </w:r>
    </w:p>
    <w:p>
      <w:pPr>
        <w:pStyle w:val="Title"/>
      </w:pPr>
      <w:r>
        <w:t>언론사: 서울신문-2-401.txt</w:t>
      </w:r>
    </w:p>
    <w:p>
      <w:r>
        <w:t>제목: 전재산 9000만원 기부 서부덕 할머니 ‘복지부 장관상’</w:t>
        <w:br/>
        <w:t>날짜: 20170629</w:t>
        <w:br/>
        <w:t>기자: 정현용</w:t>
        <w:br/>
        <w:t>링크: https://www.bigkinds.or.kr/news/detailView.do?docId=01100611.20170629034246001</w:t>
        <w:br/>
        <w:t>ID: 01100611.20170629034246001</w:t>
        <w:br/>
        <w:t>카테고리: 지역&gt;경남</w:t>
        <w:br/>
        <w:t>본문: 보건복지부는 29일 서울 중구 코리아나호텔에서 ‘2017년 행복나눔인’ 시상식을 갖고 보따리 장사로 평생 모은 9000만원을 기부한 서부덕(77) 할머니 등 일상생활에서 나눔을 실천한 개인 43명과 민간봉사단체 10곳에 장관상을 수여한다.&lt;br/&gt;전남 보성군 벌교읍에 사는 서 할머니는 25세부터 50년 이상 보따리 장사를 하면서 모은 돈 8000만원을 지역 인재 육성에 써 달라며 지난해 10월 보성군 장학재단에 내놨다. 올해 5월에는 독거노인과 어려운 이웃을 위해 1000만원을 지역 복지관에 내놓기도 했다.&lt;br/&gt;서 할머니와 함께 행복나눔인상을 받는 배우 한지민(35·여)씨는 2007년부터 국제구호단체의 홍보대사로 활동했다. 그는 2012년 어린이 암 환자를 위한 머리카락 기부, 2013년 군 장병들을 위한 책 2만권 기부, 2014년 시각장애인용 영화에 목소리 기부, 2017년 외국인의 한글학습용 앱 개발 시 손글씨 기부 등 재능기부와 나눔을 꾸준히 이어 가고 있다.&lt;br/&gt;정현용 기자 junghy77@seoul.co.kr</w:t>
        <w:br/>
      </w:r>
    </w:p>
    <w:p>
      <w:pPr>
        <w:pStyle w:val="Title"/>
      </w:pPr>
      <w:r>
        <w:t>언론사: 서울신문-2-402.txt</w:t>
      </w:r>
    </w:p>
    <w:p>
      <w:r>
        <w:t>제목: 신성일 폐암 3기 “방사선 치료 중” 엄앵란 “믿기지 않는다”</w:t>
        <w:br/>
        <w:t>날짜: 20170628</w:t>
        <w:br/>
        <w:t>기자: 김유민</w:t>
        <w:br/>
        <w:t>링크: https://www.bigkinds.or.kr/news/detailView.do?docId=01100611.20170628091655001</w:t>
        <w:br/>
        <w:t>ID: 01100611.20170628091655001</w:t>
        <w:br/>
        <w:t>카테고리: 사회&gt;의료_건강</w:t>
        <w:br/>
        <w:t>본문: 배우 신성일(80)이 폐암으로 투병 중이다. 28일 동아일보에 따르면 신성일은 최근 심해진 기침으로 한 종합병원에서 폐 조직 검사를 받은 결과 1개의 종양이 발견돼 폐암 3기를 진단받았다. 병원 측은 당장 수술보다는 방사선 치료와 항암 치료로 종양의 크기를 줄인 뒤 수술 여부를 결정할 예정이다. 신성일은 방사선 치료에 들어갔고 당분간 통원 치료를 받을 예정이다. 앞서 신성일의 아내인 엄앵란도 2015년 유방암 진단을 받았다. 수술 후 암 재발을 막는 호르몬 치료제를 복용하면서 자택 요양 중이다. 엄앵란은 매체를 통해 “담배를 피우지 않는 남편이 폐암이라니 믿기지 않는다”면서 “의사들이 남편이 삶의 의지가 강하다고 칭찬을 많이 해주고 있다. 내가 유방암을 극복했듯이 하루속히 건강을 되찾았으면 좋겠다”고 말했다. 신성일은 1960년 영화 ‘로맨스 빠빠’로 데뷔해 수많은 주연을 맡았고 영화상을 수상했다. 한국의 알랭 드롱이라는 별명이 붙을 정도로 큰 인기를 누렸다. 이후 배우 엄앵란과 결혼, 숱한 화제를 뿌렸다. 온라인뉴스부 iseoul@seoul.co.kr</w:t>
        <w:br/>
      </w:r>
    </w:p>
    <w:p>
      <w:pPr>
        <w:pStyle w:val="Title"/>
      </w:pPr>
      <w:r>
        <w:t>언론사: 서울신문-2-403.txt</w:t>
      </w:r>
    </w:p>
    <w:p>
      <w:r>
        <w:t>제목: [유성호의 문학의 길목] 근대 저편의 문학, 이란의 현대시</w:t>
        <w:br/>
        <w:t>날짜: 20170627</w:t>
        <w:br/>
        <w:t xml:space="preserve">기자: </w:t>
        <w:br/>
        <w:t>링크: https://www.bigkinds.or.kr/news/detailView.do?docId=01100611.20170627034255001</w:t>
        <w:br/>
        <w:t>ID: 01100611.20170627034255001</w:t>
        <w:br/>
        <w:t>카테고리: 문화&gt;출판</w:t>
        <w:br/>
        <w:t>본문: 한국문학번역원 산하 외국문학 전문 출판사인 ‘마음이음’에서 이란 시선집을 출간했다. 이는 한국 현대시와 이란 현대시가 상호 교차 출간 사업을 통해 서로에게 알려지기 시작했다는 점에서 제법 큰 의의를 가진다. 사업의 첫 성과로 한국과 이란에서 동시에 상대국 시선집을 출간하게 돼 한국에서는 이란 시선집 ‘미친 듯 푸른 하늘을 보았다’가, 이란에서는 이란이슬람예술센터와의 업무 협약 결과로 한국 시선집 ‘도화 아래 잠들다’가 나왔다.&lt;br/&gt;이란 시선집에는 이란 시편들 가운데 아직 국내에 소개되지 않은 다양한 세대의 시인 84명의 작품 93편이 실렸다.&lt;br/&gt;시선집 번역자인 신견식은 “페르시아어가 특히 흥미로운 것은 역사적으로 남아시아, 중앙아시아, 중동에 두루 걸쳐 문화어로서 큰 영향력을 끼치고 여러 언어에 수많은 차용어를 건네주어 딴 언어와 연결 고리가 많기 때문”이라고 말했다. 따라서 비록 번역어로 읽을 수밖에 없다 하더라도, 이번 시선집을 통해 우리는 페르시아어와 그곳 문학이 가지는 이러한 고유하고도 스케일 큰 특성을 발견할 수 있을 것이다. 책 서문에서 고은 선생도 “페르시아는 유라시아 대륙의 연원이다. 그런데 우리는 이런 명확한 사실을 알 겨를 없는 근대의 한쪽 골짝에 갇혀 있다”라고 적었는데, 이는 서구 중심의 세계문학 지도에 ‘근대 저편’의 가능성으로 남아 있는 페르시아 문학의 세계문학적 가능성을 생각하게 해 주었다.&lt;br/&gt; 물론 그동안 그곳 문학이 우리에게 전혀 소개되지 않은 것은 아니다. 연전에 13세기 초 페르시아 영토였던 아프가니스탄 발크에서 태어난 이슬람 신비주의 시인 루미의 잠언 모음집 ‘사랑 안에서 길을 잃어라’(2005)가 국내에서 출간된 적이 있다. 이슬람 전통에 뿌리를 두면서도 그것을 가장 보편적인 인류 정신과 상상력으로 승화해 간 루미의 언어는 페르시아 전통의 시가 어떤 것인지를 실감 있게 전해 주었다. 그리고 근자에 출간된 ‘백 년의 시간 천 개의 꽃송이’(2015)에는 20세기 초반부터 현재에 이르기까지 이란의 현대시를 대표하는 시인들의 작품이 수록됐다. 2014년 한국시인협회가 이란을 방문했을 때 당시 김종철 회장이 이란시인협회와 양국 시인선의 상호 번역 출간을 약정했고, 그는 암 투병 중이었음에도 이 시집 발간을 위해 끝까지 노력한 바 있다. 이러한 소개와 교류의 흐름이 토대가 돼 이번에 양국 대표 시선집이 의젓하고도 충실하게 나올 수 있었을 것이다.&lt;br/&gt;그리고 그 부대 행사로 이란 시인 알리레자 가즈베가 입국해 장석남 시인과 대담을 나누는 자리도 마련됐다. 가즈베는 페르시아 문학의 위대함과 보편성에 대해 이야기했고, 장석남은 이란 현대시에 나타난 사랑과 평화의 정신이 인상적이었다고 의견을 피력했다. 이처럼 이번 시선집은 그동안 우리에게 제대로 소개되지 않은 이란 문학을 정면으로 볼 수 있는 실물적 사례를 제공해 주었다. 그 안에는 읽는 이의 영혼을 편안하게 해 주는 절제된 잠언시, 사랑의 언어를 통해 독자들의 함축적 공감을 끌어올리는 페르시아 전통 서정시, 모성적 감성으로 인간의 근본 문제를 노래한 여성시, 전쟁의 비극을 바라보는 사회시까지 망라돼 그쪽 현대시의 역사가 한국 현대시의 역사와 퍽 닮았다는 인상을 준다.&lt;br/&gt;최근 한국문학번역원은 제16회 한국문학 번역출판 국제워크숍을 개최했다. 이 워크숍은 한국 문학의 수준 높은 번역과 해외 출판시장 진출 강화 방안을 토론하기 위해 열렸는데, 여기서 해외 문학 관련 유관 기관과의 협력 및 교류 방안이 심도 있게 논의됐다.&lt;br/&gt;이번 시선집이 이러한 과정에서 얻은 노력의 첫 결실이라는 점에서 우리는 이 시선집을 기점으로 삼아 이란을 비롯한 ‘근대 저편’의 제3세계 문학들을 심층적으로 접하게 될 것이라고 기대해 본다. 그 첫 단추로, 우리는 저 페르시아의 광활한 세계문학적 가능성과 만나게 된 것이다.</w:t>
        <w:br/>
      </w:r>
    </w:p>
    <w:p>
      <w:pPr>
        <w:pStyle w:val="Title"/>
      </w:pPr>
      <w:r>
        <w:t>언론사: 서울신문-2-404.txt</w:t>
      </w:r>
    </w:p>
    <w:p>
      <w:r>
        <w:t>제목: [김진수의 바이오 에세이] 비범한 주장과 범상한 증명이 부른 논란</w:t>
        <w:br/>
        <w:t>날짜: 20170627</w:t>
        <w:br/>
        <w:t xml:space="preserve">기자: </w:t>
        <w:br/>
        <w:t>링크: https://www.bigkinds.or.kr/news/detailView.do?docId=01100611.20170627034250001</w:t>
        <w:br/>
        <w:t>ID: 01100611.20170627034250001</w:t>
        <w:br/>
        <w:t>카테고리: IT_과학&gt;과학</w:t>
        <w:br/>
        <w:t>본문: 지난 5월 말 생명과학 분야의 권위 있는 학술지 ‘네이처 메서드’에 실린 한 편의 짧은 논문이 큰 화제를 불러일으켰다. 유전자를 수술해 암, 퇴행성질환, 감염성질환, 유전질환 등 다양한 질병 치료에 쓰일 것으로 기대되는 크리스퍼 유전자가위가 생쥐 유전체에 1000개 이상의 오프타깃 돌연변이를 일으킨다는 것이다. 돌연변이는 암의 원인이 될 수도 있다. 병을 치료하려다가 오히려 원치 않는 부작용이 생길 수도 있다.&lt;br/&gt;이 논문은 지난 한 달 동안 트위터에 1100번 넘게 언급될 정도로 큰 주목을 끌었다. 학술 논문이 이렇게 많이 트윗되는 것 자체가 매우 이례적인 일이다. 주식시장에도 큰 영향을 미쳤다. 크리스퍼 유전자가위로 치료제를 개발하기 위해 설립된 미국 생명공학 회사들의 주가가 폭락해 투자자들이 하루 사이에 1000억원 이상의 막대한 손실을 입기도 했다.&lt;br/&gt;논문의 저자들은 생쥐 배아에 크리스퍼 유전자가위를 도입해 실명을 유발하는 유전자 돌연변이를 원천 교정하는 데 성공하였다. 여기까지는 흥미롭고 의미 있는 결과이기는 하지만 이미 생쥐 유전자 수술에 성공한 사례가 많이 있었기 때문에 연구자와 투자자들 사이에서는 그리 놀라운 일은 아니었다. 저자들은 유전자가위의 정확성을 확인하기 위해 실명 유발 유전자가 교정된 생쥐 두 마리와 실명 유전자를 가지고 있는 비교 대상 생쥐 한 마리의 유전체 염기서열을 정밀 분석했다. 그 결과 유전자 교정된 생쥐 유전체에는 존재하지만 비교 대상 생쥐에게는 존재하지 않는 새로운 변이가 1000개 넘게 발견됐다고 보고했다. 그런데 새로운 변이가 발생한 유전체 장소의 DNA 염기서열은 크리스퍼 유전자가위가 인식할 것으로 예상되는 염기서열과는 전혀 달랐다. 그럼에도 불구하고 저자들은 이러한 변이가 크리스퍼 유전자가위에 의해 초래된, 원치 않는 오프타깃 돌연변이라고 주장했다.저자들의 주장은 학계의 기존 연구결과와 상반되는 것으로 많은 과학자들로부터 즉각적 비판을 받았다. 크리스퍼 유전자가위의 정확성은 여러 실험에서 거듭 입증되었기 때문에 저자들의 주장은 비판받을 만했다. 논문의 가장 큰 문제는 학계의 정설에 반하는 주장을 하면서 이를 입증하는 결정적인 증거는 제시하지 않았다는 데 있다. 유전체 염기서열 분석을 통해 유전자 교정된 생쥐에게만 존재하고 비교 대상 생쥐 유전체에서는 발견되지 않은 변이를 찾을 수 있었다면 이를 검증하는 반복실험을 하는 것이 당연한 순서다. 같은 크리스퍼 유전자가위를 생쥐 배아에 도입한 후 DNA를 분리해서 새롭게 찾은 변이 발생 장소에 실제로 크리스퍼에 의한 돌연변이가 유도되는지를 확인했어야 한다. 이런 확인 과정 없이 논문이 발표되었다는 것은 매우 이례적인 일이다. 특히 ‘네이처’ 자매지로 학계에 영향력이 큰 ‘네이처 메서드’에 출판되기에는 부족함이 많은 논문이었다.&lt;br/&gt;또 다른 문제점은 저자들이 적절한 비교 대상 생쥐를 선택했는지 여부가 불분명하다는 점이다. 유전자 교정된 생쥐 두 마리와 비교 대상 생쥐의 유전적 배경이 다를 수 있다는 사실을 저자들이 간과했을 가능성이 있다. 이를 확인하는 것은 어렵지 않다. 비교 대상 생쥐에게는 존재하고 유전자 교정된 생쥐들에게는 존재하지 않는 새로운 변이의 유무를 확인하면 된다. 이런 변이가 수백개 이상 발견되면 비교 대상 생쥐와 유전자 교정된 생쥐들이 유전적으로 서로 다르다는 가설이 입증된다. 그렇다면 저자들이 발견한 새로운 변이들이 크리스퍼 유전자가위에 의한 것이라는 주장은 근거를 상실한다. 크리스퍼와 무관하게 원래부터 생쥐들 사이에 있던 유전적 차이를 오해한 것이라고 볼 수 있다.&lt;br/&gt;과학자가 비범한 주장을 하기 위해서는 비범한 증거를 제시해야 한다. 유감스럽게도 이번 ‘네이처 메서드’ 논문은 놀라운 주장을 하면서 이를 뒷받침하는 결정적 증거를 제시하지 못했다. 실험적 검증과 합리적 논쟁을 통해 오해와 의혹이 해소되기를 기대한다.</w:t>
        <w:br/>
      </w:r>
    </w:p>
    <w:p>
      <w:pPr>
        <w:pStyle w:val="Title"/>
      </w:pPr>
      <w:r>
        <w:t>언론사: 서울신문-2-405.txt</w:t>
      </w:r>
    </w:p>
    <w:p>
      <w:r>
        <w:t>제목: 행정법원, “이혼 후 사실혼 유지했다면 유족연금 지급해야”</w:t>
        <w:br/>
        <w:t>날짜: 20170625</w:t>
        <w:br/>
        <w:t>기자: 김양진</w:t>
        <w:br/>
        <w:t>링크: https://www.bigkinds.or.kr/news/detailView.do?docId=01100611.20170625151648001</w:t>
        <w:br/>
        <w:t>ID: 01100611.20170625151648001</w:t>
        <w:br/>
        <w:t>카테고리: 사회&gt;사건_사고</w:t>
        <w:br/>
        <w:t>본문: 이혼을 했더라도 사실혼 관계를 유지한 배우자에게는 유족연급이 지급돼야 한다는 법원 판결이 나왔다.&lt;br/&gt;서울행정법원 행정4부(부장 김국현)는 전모(여)씨가 “&lt;span class='quot0'&gt;유족연금을 지급하지 않기로 한 처분을 취소하라&lt;/span&gt;”며 공무원연금공단을 상대로 낸 소송에서 원고 승소로 판결했다고 25일 밝혔다.&lt;br/&gt;판결문을 보면 전씨는 2001년 소방관 박모씨와 결혼했다가 2010년 이혼했다. 두 사람은 이혼 후에도 암 투병을 하던 박씨가 지방의 휴양림을 이용하려고 주소를 옮긴 2014년 4월 전까지 같은 곳에 주소를 뒀다. 전씨는 박씨가 2016년 6월 30일 사망하자 공단에 유족연금을 달라고 신청했다. 그러나 공단은 “&lt;span class='quot1'&gt;전씨는 박씨가 사망 당시 부양하던 대상이 아니라 유족으로 볼 수 없다&lt;/span&gt;”며 받아들이지 않았고 이에 불복한 A씨는 소송을 냈다.&lt;br/&gt;재판부는 “공무원연금법의 부양 대상 인정기준은 공무원의 주소에서 사실상 주거와 생계를 같이한 경우”라며 “전씨는 박씨가 사망하기 전 함께 사진을 찍었고 장례식에도 미망인으로 돼 있다. 전씨의 딸과 지인은 두 사람이 사실혼 관계에 있었다는 내용의 확인서를 법원에 제출하기도 했다”고 설명했다.&lt;br/&gt;조용철 기자 cyc0305@seoul.co.kr</w:t>
        <w:br/>
      </w:r>
    </w:p>
    <w:p>
      <w:pPr>
        <w:pStyle w:val="Title"/>
      </w:pPr>
      <w:r>
        <w:t>언론사: 서울신문-2-406.txt</w:t>
      </w:r>
    </w:p>
    <w:p>
      <w:r>
        <w:t>제목: 송민형 암, “빚 때문에 아내와 좁은 방에서..” 현재 상태는?</w:t>
        <w:br/>
        <w:t>날짜: 20170625</w:t>
        <w:br/>
        <w:t>기자: 김채현</w:t>
        <w:br/>
        <w:t>링크: https://www.bigkinds.or.kr/news/detailView.do?docId=01100611.20170625141110001</w:t>
        <w:br/>
        <w:t>ID: 01100611.20170625141110001</w:t>
        <w:br/>
        <w:t>카테고리: 문화&gt;방송_연예</w:t>
        <w:br/>
        <w:t>본문: ‘사람이 좋다’ 배우 송민형의 암 고백이 눈길을 끌었다.&lt;br/&gt;25일 방송된 MBC ‘휴먼다큐-사람이 좋다’에서 송민형의 안타까운 과거를 공개에 많은 시청자들이 공감을 받았다.&lt;br/&gt;아역배우 출신 배우 송민형은 첫 번째 결혼 실패 후 아들과 미국으로 건너갔다 ‘LA 아리랑’에 출연하게 된 계기로 다시 연기의 길을 생각하는 계기가 됐다.&lt;br/&gt;하지만 이후 사업실패로 10억 원의 빚이 생겼고, 송민형은 지금의 아내와 함께 극단적인 선택까지 했다.&lt;br/&gt;송민형은 “흔적도 없이 사라지고 싶었다. 문을 다 닫고 좁은 방에서 가스를 틀어 놨다. 이제 끝이다 생각 했는데 아내가 빚이 얼마 남았는지 물어봤다. 30만 불 정도라니까 당신하고 나하고 15만 불 정도 밖에 안 되냐고 하는 말에 정신이 번쩍 났다”고 고백했다.&lt;br/&gt;그 날 이후 다시 재기해 3년 만에 빚을 갚고 연기의 길을 가기 시작했으나 세 번이나 찾아온 암은 송민형을 지치게 했다. 하지만 송민형은 “암이 장난을 치고 있는 것 같다. 장난을 치다가 재미없어지면 가지 않겠나”고 긍정적인 모습을 보였다.&lt;br/&gt;사업실패를 이겨내고 이제 또 암을 이겨내고 자신의 꿈을 향해서 송민형을 열심히 하는 모습은 많은 시청자들에게 감동을 줬다.&lt;br/&gt;사진 = 서울신문DB&lt;br/&gt;연예팀 seoulen@seoul.co.kr</w:t>
        <w:br/>
      </w:r>
    </w:p>
    <w:p>
      <w:pPr>
        <w:pStyle w:val="Title"/>
      </w:pPr>
      <w:r>
        <w:t>언론사: 서울신문-2-407.txt</w:t>
      </w:r>
    </w:p>
    <w:p>
      <w:r>
        <w:t>제목: 암 투병 블로거 고바야시 마오 34세 짧은 삶 마감</w:t>
        <w:br/>
        <w:t>날짜: 20170624</w:t>
        <w:br/>
        <w:t>기자: 임병선</w:t>
        <w:br/>
        <w:t>링크: https://www.bigkinds.or.kr/news/detailView.do?docId=01100611.20170624053614001</w:t>
        <w:br/>
        <w:t>ID: 01100611.20170624053614001</w:t>
        <w:br/>
        <w:t>카테고리: 국제&gt;국제일반</w:t>
        <w:br/>
        <w:t>본문: 텔레비전 앵커와 암 투병 블로거로 널리 알려진 일본 여성 고바야시 마오가 지난 22일 늦게 도쿄 자택에서 34세를 일기로 세상을 떠났다.&lt;br/&gt;고바야시는 유방암과 투병하는 상황을 꼼꼼이 적어 이를 많은 이들과 공유한 파워 블로거였는데 남편이자 가부키 배우인 이시카와 에비조가 자신의 블로그를 통해 “&lt;span class='quot0'&gt;오늘은 내 인생에 가장 슬픈 날&lt;/span&gt;”이라며 부인의 죽음을 알렸다고 영국 BBC가 23일 전했다. 지난해 영국 BBC는 고바야시를 올해 100명의 여성 중 한 명으로 선정했다.&lt;br/&gt;고바야시의 블로그는 일본 사람들이 개인사를 얘기하길 꺼리는 풍토에 매우 이례적인 일로 받아들여지고 있다. 다른 이들처럼 그녀 역시 대중에게 자신의 투병 사실을 알리길 꺼렸는데 일본인들의 “완벽한 어머니” 상을 좇으려면 병에 걸렸다는 사실을 숨겨야만 했기 때문이었다.&lt;br/&gt;두 아이의 어머니인 고바야시는 BBC에 기고한 글을 통해 “스스로를 탓하고 내가 살 수 없다면 실패로 여겨야 한다고 생각했다. 난 고통 뒤에 숨어 지냈다”고 털어놓았다. 언론 매체들이 그녀의 질환에 대한 얘기를 공개하자 그녀는 “햇볕에로 나가기로 했다”고 결심했고 그녀를 응원하는 사람들이 줄을 이었다.고바야시는 세상을 뜨기 이틀 전인 20일 블로그에 마지막 글을 올렸는데 어머니가 갈아준 오렌지주스 맛을 즐기고 있다고 털어놓아 안타까움을 더했다. 또 네살 배기 아들의 다음달 3일 생일잔치를 보고 싶다는 소망을 덧붙였는데 불행히도 그럴 수 없게 됐다.&lt;br/&gt;4년 전 유명 가부키 배우였던 아버지 이시카와 단주로를 폐렴 때문에 여의었던 이치카와는 23일 기자회견을 통해 전날 장모가 딸의 용태를 파악하고 가족들을 소집해 임종을 지킬 수 있었다고 밝혔다. 그는 “그저께만 해도 고바야시는 말할 수 있었는데 어제는 할 수 없었다. 세상을 뜰 때 그녀는 날 쳐다보며 ‘사랑해’라고 말하는 것 같았다. 그리고 떠났다”고 말했다.&lt;br/&gt;이시카와는 부인이 마지막까지 가족들에게 미소를 보여주려고 노력했고 “암과 힘겨운 싸움을 벌였는데 암을 치유할 수 있다면 다른 이에게 도움이 될 것이라고 생각했다. 블로그를 시작한 것도 그 때문이었다. 언론 때문에 그녀의 병이 대중에게 알려졌지만 그건 그것대로 좋은 일이었다. 블로그를 시작하면서 그녀는 같은 병과 싸우는 이들과 느낌을 공유할 수 있었다. 그녀는 대단한 사람이었다. 난 그녀로부터 계속 배워나갈 것이란 점을 알고 있다”고 말했다.&lt;br/&gt;임병선 선임기자 bsnim@seoul.co.kr</w:t>
        <w:br/>
      </w:r>
    </w:p>
    <w:p>
      <w:pPr>
        <w:pStyle w:val="Title"/>
      </w:pPr>
      <w:r>
        <w:t>언론사: 서울신문-2-408.txt</w:t>
      </w:r>
    </w:p>
    <w:p>
      <w:r>
        <w:t>제목: 일본 앵커 출신 암 투병 블로거 고바야시 결국 저세상으로</w:t>
        <w:br/>
        <w:t>날짜: 20170623</w:t>
        <w:br/>
        <w:t>기자: 임병선</w:t>
        <w:br/>
        <w:t>링크: https://www.bigkinds.or.kr/news/detailView.do?docId=01100611.20170623183624001</w:t>
        <w:br/>
        <w:t>ID: 01100611.20170623183624001</w:t>
        <w:br/>
        <w:t>카테고리: 국제&gt;국제일반</w:t>
        <w:br/>
        <w:t>본문: 텔레비전 앵커로 많은 이들의 사랑을 받은 고바야시 마오가 유방암 투병 끝에 지난 22일 늦게 도쿄 자택에서 34세를 일기로 세상을 떠났다.&lt;br/&gt;고바야시는 유방암과 투병하는 상황을 꼼꼼이 적어 이를 많은 이들과 공유한 파워 블로거였는데 남편이자 가부키 배우인 이시카와 에비소가 23일 자신의 블로그를 통해 “&lt;span class='quot0'&gt;오늘은 내 인생에 가장 슬픈 날&lt;/span&gt;”이라며 부인의 죽음을 알렸다고 영국 BBC가 전했다. BBC는 고바야시를 지난해 100인의 여성으로 선정했다.&lt;br/&gt;고바야시의 블로그는 개인사를 드러내길 꺼리는 일본 풍토에서 매우 이례적인 일로 받아들여지고 있다. 다른 이들처럼 그녀 역시 대중에게 자신의 투병 사실을 알리길 꺼렸는데 일본인들이 꿈꾸는 “완벽한 어머니”란 이상을 계속 좇으려면 병에 걸렸다는 사실을 알려선 안됐기 때문이었다.&lt;br/&gt;두 아이의 어머니인 고바야시는 BBC에 기고한 글을 통해 “스스로를 탓하고, 살 수 없다면 실패로 여겨야 한다고 스스로 여겼다. 난 고통 뒤에 숨어 지냈다”고 털어놓았다.&lt;br/&gt;언론 매체들이 그녀의 질병에 대한 얘기를 공개하자 그녀는 “햇볕에로 나가기로 했다”고 결심했고 그녀를 응원하는 사람들이 줄을 이었다.&lt;br/&gt;고바야시는 세상을 뜨기 이틀 전인 20일 블로그에 마지막 글을 올렸는데 어머니가 갈아준 오렌지주스 맛을 즐기고 있다고 털어놓았다. 또 네살 배기 둘째 아들의 다음달 3일 생일잔치를 보고 싶다는 소망을 덧붙였는데 불행히도 그럴 수 없게 됐다.&lt;br/&gt;4년 전 이름난 가부키 배우였던 아버지 이시카와 단주로를 폐렴 때문에 여의었던 이시카와는 23일 기자회견을 통해 전날 장모가 딸의 상황이 회복 불가능하다는 것을 알고 가족들을 소집해 임종을 지켰다고 밝혔다. 그는 “그저께만 해도 고바야시는 말할 수 있었는데 어제는 할 수 없었다. 세상을 뜰 때 그녀는 날 쳐다보며 ‘사랑해’라고 말하는 것 같았는데 그 뒤 우리를 떠났다”고 말했다.&lt;br/&gt;이시카와는 부인이 마지막까지 가족들에게 미소를 보여주려고 노력했고 “암과 힘겨운 싸움을 벌였는데 암을 치유할 수 있다면 다른 이에게 도움이 될 것이라고 생각했다. 블로그를 시작한 것도 그 때문이었다. 언론 때문에 그녀의 병이 대중에게 알려졌지만 그건 그것대로 좋은 일이었다. 블로그를 시작하면서 그녀는 같은 병과 싸우는 이들과 느낌을 공유할 수 있었다. 그녀는 대단한 사람이었다. 난 그녀로부터 게속 배워나갈 것이란 점을 알고 있다”고 말했다.&lt;br/&gt;임병선 선임기자 bsnim@seoul.co.kr ▲ 고바야시 마오 블로그</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